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1" w:type="dxa"/>
        <w:jc w:val="center"/>
        <w:tblLayout w:type="fixed"/>
        <w:tblLook w:val="0000" w:firstRow="0" w:lastRow="0" w:firstColumn="0" w:lastColumn="0" w:noHBand="0" w:noVBand="0"/>
      </w:tblPr>
      <w:tblGrid>
        <w:gridCol w:w="4309"/>
        <w:gridCol w:w="5102"/>
      </w:tblGrid>
      <w:tr w:rsidR="00737730" w:rsidRPr="00737730" w:rsidTr="002040C9">
        <w:trPr>
          <w:trHeight w:val="842"/>
          <w:jc w:val="center"/>
        </w:trPr>
        <w:tc>
          <w:tcPr>
            <w:tcW w:w="4309" w:type="dxa"/>
            <w:shd w:val="clear" w:color="auto" w:fill="auto"/>
          </w:tcPr>
          <w:p w:rsidR="00887B4B" w:rsidRPr="00737730" w:rsidRDefault="00887B4B" w:rsidP="00763969">
            <w:pPr>
              <w:widowControl w:val="0"/>
              <w:tabs>
                <w:tab w:val="left" w:pos="3219"/>
              </w:tabs>
              <w:jc w:val="center"/>
              <w:rPr>
                <w:rFonts w:ascii="Times New Roman" w:hAnsi="Times New Roman" w:cs="Times New Roman"/>
                <w:sz w:val="24"/>
                <w:szCs w:val="24"/>
              </w:rPr>
            </w:pPr>
            <w:r w:rsidRPr="00737730">
              <w:rPr>
                <w:rFonts w:ascii="Times New Roman" w:hAnsi="Times New Roman" w:cs="Times New Roman"/>
                <w:sz w:val="24"/>
                <w:szCs w:val="24"/>
              </w:rPr>
              <w:t>BỘ NÔNG NGHIỆP</w:t>
            </w:r>
            <w:r w:rsidR="00E17EBB" w:rsidRPr="00737730">
              <w:rPr>
                <w:rFonts w:ascii="Times New Roman" w:hAnsi="Times New Roman" w:cs="Times New Roman"/>
                <w:sz w:val="24"/>
                <w:szCs w:val="24"/>
              </w:rPr>
              <w:t xml:space="preserve"> VÀ MÔI TRƯỜNG</w:t>
            </w:r>
          </w:p>
          <w:p w:rsidR="00887B4B" w:rsidRPr="00737730" w:rsidRDefault="00887B4B" w:rsidP="00763969">
            <w:pPr>
              <w:widowControl w:val="0"/>
              <w:tabs>
                <w:tab w:val="left" w:pos="3219"/>
              </w:tabs>
              <w:jc w:val="center"/>
              <w:rPr>
                <w:rFonts w:ascii="Times New Roman" w:hAnsi="Times New Roman" w:cs="Times New Roman"/>
                <w:b/>
                <w:sz w:val="26"/>
                <w:szCs w:val="26"/>
              </w:rPr>
            </w:pPr>
            <w:r w:rsidRPr="00737730">
              <w:rPr>
                <w:rFonts w:ascii="Times New Roman" w:hAnsi="Times New Roman" w:cs="Times New Roman"/>
                <w:b/>
                <w:sz w:val="26"/>
                <w:szCs w:val="26"/>
              </w:rPr>
              <w:t>CỤC QUẢN LÝ ĐÊ ĐIỀU</w:t>
            </w:r>
          </w:p>
          <w:p w:rsidR="00887B4B" w:rsidRPr="00737730" w:rsidRDefault="00887B4B" w:rsidP="00763969">
            <w:pPr>
              <w:widowControl w:val="0"/>
              <w:tabs>
                <w:tab w:val="left" w:pos="3219"/>
              </w:tabs>
              <w:jc w:val="center"/>
              <w:rPr>
                <w:rFonts w:ascii="Times New Roman" w:hAnsi="Times New Roman" w:cs="Times New Roman"/>
                <w:b/>
                <w:spacing w:val="-6"/>
                <w:sz w:val="24"/>
                <w:szCs w:val="24"/>
              </w:rPr>
            </w:pPr>
            <w:r w:rsidRPr="00737730">
              <w:rPr>
                <w:rFonts w:ascii="Times New Roman" w:hAnsi="Times New Roman" w:cs="Times New Roman"/>
                <w:b/>
                <w:spacing w:val="-6"/>
                <w:sz w:val="26"/>
                <w:szCs w:val="26"/>
              </w:rPr>
              <w:t>VÀ PHÒNG, CHỐ</w:t>
            </w:r>
            <w:r w:rsidR="002040C9" w:rsidRPr="00737730">
              <w:rPr>
                <w:rFonts w:ascii="Times New Roman" w:hAnsi="Times New Roman" w:cs="Times New Roman"/>
                <w:b/>
                <w:spacing w:val="-6"/>
                <w:sz w:val="26"/>
                <w:szCs w:val="26"/>
              </w:rPr>
              <w:t>NG THIÊN TAI</w:t>
            </w:r>
          </w:p>
        </w:tc>
        <w:tc>
          <w:tcPr>
            <w:tcW w:w="5102" w:type="dxa"/>
            <w:shd w:val="clear" w:color="auto" w:fill="auto"/>
          </w:tcPr>
          <w:p w:rsidR="00887B4B" w:rsidRPr="00737730" w:rsidRDefault="00887B4B" w:rsidP="00763969">
            <w:pPr>
              <w:widowControl w:val="0"/>
              <w:ind w:left="-113" w:right="-108"/>
              <w:jc w:val="center"/>
              <w:rPr>
                <w:rFonts w:ascii="Times New Roman" w:hAnsi="Times New Roman" w:cs="Times New Roman"/>
                <w:b/>
                <w:sz w:val="24"/>
                <w:szCs w:val="24"/>
              </w:rPr>
            </w:pPr>
            <w:r w:rsidRPr="00737730">
              <w:rPr>
                <w:rFonts w:ascii="Times New Roman" w:hAnsi="Times New Roman" w:cs="Times New Roman"/>
                <w:b/>
                <w:sz w:val="24"/>
                <w:szCs w:val="24"/>
              </w:rPr>
              <w:t>CỘNG HÒA XÃ HỘI CHỦ NGHĨA VIỆT NAM</w:t>
            </w:r>
          </w:p>
          <w:p w:rsidR="00887B4B" w:rsidRPr="00737730" w:rsidRDefault="008B5AF2" w:rsidP="00763969">
            <w:pPr>
              <w:pStyle w:val="Heading2"/>
              <w:keepNext w:val="0"/>
              <w:widowControl w:val="0"/>
              <w:spacing w:before="0"/>
              <w:ind w:left="-113" w:right="-108"/>
              <w:rPr>
                <w:rFonts w:ascii="Times New Roman" w:hAnsi="Times New Roman" w:cs="Times New Roman"/>
                <w:color w:val="auto"/>
              </w:rPr>
            </w:pPr>
            <w:r w:rsidRPr="00737730">
              <w:rPr>
                <w:rFonts w:ascii="Times New Roman" w:hAnsi="Times New Roman" w:cs="Times New Roman"/>
                <w:noProof/>
                <w:color w:val="auto"/>
                <w:lang w:val="en-GB" w:eastAsia="en-GB"/>
              </w:rPr>
              <mc:AlternateContent>
                <mc:Choice Requires="wps">
                  <w:drawing>
                    <wp:anchor distT="0" distB="0" distL="114300" distR="114300" simplePos="0" relativeHeight="251659776" behindDoc="0" locked="0" layoutInCell="1" allowOverlap="1" wp14:anchorId="7EE72223" wp14:editId="04159866">
                      <wp:simplePos x="0" y="0"/>
                      <wp:positionH relativeFrom="column">
                        <wp:posOffset>572770</wp:posOffset>
                      </wp:positionH>
                      <wp:positionV relativeFrom="paragraph">
                        <wp:posOffset>207645</wp:posOffset>
                      </wp:positionV>
                      <wp:extent cx="1943735" cy="0"/>
                      <wp:effectExtent l="6350" t="12065" r="12065" b="698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C9BAA" id="_x0000_t32" coordsize="21600,21600" o:spt="32" o:oned="t" path="m,l21600,21600e" filled="f">
                      <v:path arrowok="t" fillok="f" o:connecttype="none"/>
                      <o:lock v:ext="edit" shapetype="t"/>
                    </v:shapetype>
                    <v:shape id="AutoShape 6" o:spid="_x0000_s1026" type="#_x0000_t32" style="position:absolute;margin-left:45.1pt;margin-top:16.35pt;width:153.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eU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"/>
                  </w:pict>
                </mc:Fallback>
              </mc:AlternateContent>
            </w:r>
            <w:r w:rsidR="00887B4B" w:rsidRPr="00737730">
              <w:rPr>
                <w:rFonts w:ascii="Times New Roman" w:hAnsi="Times New Roman" w:cs="Times New Roman"/>
                <w:color w:val="auto"/>
              </w:rPr>
              <w:t>Độc lập - Tự do - Hạnh phúc</w:t>
            </w:r>
            <w:r w:rsidRPr="00737730">
              <w:rPr>
                <w:noProof/>
                <w:color w:val="auto"/>
                <w:lang w:val="en-GB" w:eastAsia="en-GB"/>
              </w:rPr>
              <mc:AlternateContent>
                <mc:Choice Requires="wps">
                  <w:drawing>
                    <wp:anchor distT="4294967291" distB="4294967291" distL="114298" distR="114298" simplePos="0" relativeHeight="251655680" behindDoc="0" locked="0" layoutInCell="1" allowOverlap="1" wp14:anchorId="4B8421F3" wp14:editId="27173727">
                      <wp:simplePos x="0" y="0"/>
                      <wp:positionH relativeFrom="column">
                        <wp:posOffset>698499</wp:posOffset>
                      </wp:positionH>
                      <wp:positionV relativeFrom="paragraph">
                        <wp:posOffset>30480</wp:posOffset>
                      </wp:positionV>
                      <wp:extent cx="0" cy="12700"/>
                      <wp:effectExtent l="0" t="0" r="0"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42B678A" id="Straight Arrow Connector 4" o:spid="_x0000_s1026" type="#_x0000_t32" style="position:absolute;margin-left:55pt;margin-top:2.4pt;width:0;height:1pt;z-index:251655680;visibility:visible;mso-wrap-style:square;mso-width-percent:0;mso-height-percent:0;mso-wrap-distance-left:3.17494mm;mso-wrap-distance-top:-1e-4mm;mso-wrap-distance-right:3.17494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"/>
                  </w:pict>
                </mc:Fallback>
              </mc:AlternateContent>
            </w:r>
          </w:p>
        </w:tc>
      </w:tr>
      <w:tr w:rsidR="00737730" w:rsidRPr="00737730" w:rsidTr="002040C9">
        <w:trPr>
          <w:trHeight w:val="382"/>
          <w:jc w:val="center"/>
        </w:trPr>
        <w:tc>
          <w:tcPr>
            <w:tcW w:w="4309" w:type="dxa"/>
            <w:shd w:val="clear" w:color="auto" w:fill="auto"/>
          </w:tcPr>
          <w:p w:rsidR="00887B4B" w:rsidRPr="00737730" w:rsidRDefault="008B5AF2" w:rsidP="00763969">
            <w:pPr>
              <w:widowControl w:val="0"/>
              <w:spacing w:before="60"/>
              <w:jc w:val="center"/>
              <w:rPr>
                <w:rFonts w:ascii="Times New Roman" w:hAnsi="Times New Roman" w:cs="Times New Roman"/>
                <w:szCs w:val="28"/>
              </w:rPr>
            </w:pPr>
            <w:r w:rsidRPr="00737730">
              <w:rPr>
                <w:rFonts w:ascii="Times New Roman" w:hAnsi="Times New Roman" w:cs="Times New Roman"/>
                <w:noProof/>
                <w:sz w:val="26"/>
                <w:szCs w:val="26"/>
                <w:lang w:val="en-GB" w:eastAsia="en-GB"/>
              </w:rPr>
              <mc:AlternateContent>
                <mc:Choice Requires="wps">
                  <w:drawing>
                    <wp:anchor distT="0" distB="0" distL="114300" distR="114300" simplePos="0" relativeHeight="251656704" behindDoc="0" locked="0" layoutInCell="1" allowOverlap="1" wp14:anchorId="40AB9EC5" wp14:editId="12F6CFF9">
                      <wp:simplePos x="0" y="0"/>
                      <wp:positionH relativeFrom="column">
                        <wp:posOffset>757555</wp:posOffset>
                      </wp:positionH>
                      <wp:positionV relativeFrom="paragraph">
                        <wp:posOffset>16510</wp:posOffset>
                      </wp:positionV>
                      <wp:extent cx="1115695" cy="0"/>
                      <wp:effectExtent l="7620" t="10160" r="10160" b="889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1948B7D"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65pt,1.3pt" to="1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" strokeweight=".5pt">
                      <v:stroke joinstyle="miter"/>
                    </v:line>
                  </w:pict>
                </mc:Fallback>
              </mc:AlternateContent>
            </w:r>
            <w:r w:rsidR="00887B4B" w:rsidRPr="00737730">
              <w:rPr>
                <w:rFonts w:ascii="Times New Roman" w:hAnsi="Times New Roman" w:cs="Times New Roman"/>
                <w:szCs w:val="28"/>
              </w:rPr>
              <w:t xml:space="preserve">Số:   </w:t>
            </w:r>
            <w:r w:rsidR="006E5B3B" w:rsidRPr="00737730">
              <w:rPr>
                <w:rFonts w:ascii="Times New Roman" w:hAnsi="Times New Roman" w:cs="Times New Roman"/>
                <w:szCs w:val="28"/>
              </w:rPr>
              <w:t xml:space="preserve"> </w:t>
            </w:r>
            <w:r w:rsidR="00A22023" w:rsidRPr="00737730">
              <w:rPr>
                <w:rFonts w:ascii="Times New Roman" w:hAnsi="Times New Roman" w:cs="Times New Roman"/>
                <w:szCs w:val="28"/>
              </w:rPr>
              <w:t xml:space="preserve">   </w:t>
            </w:r>
            <w:r w:rsidR="006A708C" w:rsidRPr="00737730">
              <w:rPr>
                <w:rFonts w:ascii="Times New Roman" w:hAnsi="Times New Roman" w:cs="Times New Roman"/>
                <w:szCs w:val="28"/>
              </w:rPr>
              <w:t xml:space="preserve">   </w:t>
            </w:r>
            <w:r w:rsidR="00887B4B" w:rsidRPr="00737730">
              <w:rPr>
                <w:rFonts w:ascii="Times New Roman" w:hAnsi="Times New Roman" w:cs="Times New Roman"/>
                <w:szCs w:val="28"/>
              </w:rPr>
              <w:t xml:space="preserve">  /BC-ĐĐ</w:t>
            </w:r>
          </w:p>
        </w:tc>
        <w:tc>
          <w:tcPr>
            <w:tcW w:w="5102" w:type="dxa"/>
            <w:shd w:val="clear" w:color="auto" w:fill="auto"/>
          </w:tcPr>
          <w:p w:rsidR="00887B4B" w:rsidRPr="00737730" w:rsidRDefault="00887B4B" w:rsidP="003D69DB">
            <w:pPr>
              <w:widowControl w:val="0"/>
              <w:spacing w:before="60"/>
              <w:jc w:val="center"/>
              <w:rPr>
                <w:rFonts w:ascii="Times New Roman" w:hAnsi="Times New Roman" w:cs="Times New Roman"/>
                <w:b/>
                <w:szCs w:val="28"/>
              </w:rPr>
            </w:pPr>
            <w:r w:rsidRPr="00737730">
              <w:rPr>
                <w:rFonts w:ascii="Times New Roman" w:hAnsi="Times New Roman" w:cs="Times New Roman"/>
                <w:i/>
                <w:szCs w:val="28"/>
              </w:rPr>
              <w:t xml:space="preserve">Hà Nội, ngày </w:t>
            </w:r>
            <w:r w:rsidR="000F1CD6">
              <w:rPr>
                <w:rFonts w:ascii="Times New Roman" w:hAnsi="Times New Roman" w:cs="Times New Roman"/>
                <w:i/>
                <w:szCs w:val="28"/>
              </w:rPr>
              <w:t>2</w:t>
            </w:r>
            <w:r w:rsidR="003D69DB">
              <w:rPr>
                <w:rFonts w:ascii="Times New Roman" w:hAnsi="Times New Roman" w:cs="Times New Roman"/>
                <w:i/>
                <w:szCs w:val="28"/>
              </w:rPr>
              <w:t>2</w:t>
            </w:r>
            <w:r w:rsidR="00A4601F" w:rsidRPr="00737730">
              <w:rPr>
                <w:rFonts w:ascii="Times New Roman" w:hAnsi="Times New Roman" w:cs="Times New Roman"/>
                <w:i/>
                <w:szCs w:val="28"/>
              </w:rPr>
              <w:t xml:space="preserve"> </w:t>
            </w:r>
            <w:r w:rsidRPr="00737730">
              <w:rPr>
                <w:rFonts w:ascii="Times New Roman" w:hAnsi="Times New Roman" w:cs="Times New Roman"/>
                <w:i/>
                <w:szCs w:val="28"/>
              </w:rPr>
              <w:t xml:space="preserve">tháng </w:t>
            </w:r>
            <w:r w:rsidR="003C7A07" w:rsidRPr="00737730">
              <w:rPr>
                <w:rFonts w:ascii="Times New Roman" w:hAnsi="Times New Roman" w:cs="Times New Roman"/>
                <w:i/>
                <w:szCs w:val="28"/>
              </w:rPr>
              <w:t>6</w:t>
            </w:r>
            <w:r w:rsidRPr="00737730">
              <w:rPr>
                <w:rFonts w:ascii="Times New Roman" w:hAnsi="Times New Roman" w:cs="Times New Roman"/>
                <w:i/>
                <w:szCs w:val="28"/>
              </w:rPr>
              <w:t xml:space="preserve"> năm 202</w:t>
            </w:r>
            <w:r w:rsidR="0020004A" w:rsidRPr="00737730">
              <w:rPr>
                <w:rFonts w:ascii="Times New Roman" w:hAnsi="Times New Roman" w:cs="Times New Roman"/>
                <w:i/>
                <w:szCs w:val="28"/>
              </w:rPr>
              <w:t>5</w:t>
            </w:r>
          </w:p>
        </w:tc>
      </w:tr>
    </w:tbl>
    <w:p w:rsidR="0025366A" w:rsidRPr="00737730" w:rsidRDefault="00887B4B" w:rsidP="00ED664C">
      <w:pPr>
        <w:widowControl w:val="0"/>
        <w:tabs>
          <w:tab w:val="center" w:pos="4536"/>
          <w:tab w:val="right" w:pos="9072"/>
        </w:tabs>
        <w:spacing w:before="480"/>
        <w:jc w:val="center"/>
        <w:rPr>
          <w:rFonts w:ascii="Times New Roman" w:hAnsi="Times New Roman" w:cs="Times New Roman"/>
          <w:b/>
          <w:szCs w:val="28"/>
        </w:rPr>
      </w:pPr>
      <w:r w:rsidRPr="00737730">
        <w:rPr>
          <w:rFonts w:ascii="Times New Roman" w:hAnsi="Times New Roman" w:cs="Times New Roman"/>
          <w:b/>
          <w:szCs w:val="28"/>
        </w:rPr>
        <w:t>BÁO CÁO NHANH</w:t>
      </w:r>
      <w:bookmarkStart w:id="0" w:name="_heading=h.gjdgxs" w:colFirst="0" w:colLast="0"/>
      <w:bookmarkEnd w:id="0"/>
    </w:p>
    <w:p w:rsidR="0035308D" w:rsidRPr="00737730" w:rsidRDefault="00887B4B" w:rsidP="00763969">
      <w:pPr>
        <w:widowControl w:val="0"/>
        <w:tabs>
          <w:tab w:val="center" w:pos="4536"/>
          <w:tab w:val="right" w:pos="9072"/>
        </w:tabs>
        <w:jc w:val="center"/>
        <w:rPr>
          <w:rFonts w:ascii="Times New Roman" w:hAnsi="Times New Roman" w:cs="Times New Roman"/>
          <w:b/>
          <w:szCs w:val="28"/>
          <w:lang w:eastAsia="x-none"/>
        </w:rPr>
      </w:pPr>
      <w:r w:rsidRPr="00737730">
        <w:rPr>
          <w:rFonts w:ascii="Times New Roman" w:hAnsi="Times New Roman" w:cs="Times New Roman"/>
          <w:b/>
          <w:szCs w:val="28"/>
        </w:rPr>
        <w:t xml:space="preserve">Công tác phòng, chống thiên tai ngày </w:t>
      </w:r>
      <w:r w:rsidR="001617A0">
        <w:rPr>
          <w:rFonts w:ascii="Times New Roman" w:hAnsi="Times New Roman" w:cs="Times New Roman"/>
          <w:b/>
          <w:szCs w:val="28"/>
        </w:rPr>
        <w:t>2</w:t>
      </w:r>
      <w:r w:rsidR="003D69DB">
        <w:rPr>
          <w:rFonts w:ascii="Times New Roman" w:hAnsi="Times New Roman" w:cs="Times New Roman"/>
          <w:b/>
          <w:szCs w:val="28"/>
        </w:rPr>
        <w:t>1</w:t>
      </w:r>
      <w:r w:rsidR="00322005" w:rsidRPr="00737730">
        <w:rPr>
          <w:rFonts w:ascii="Times New Roman" w:hAnsi="Times New Roman" w:cs="Times New Roman"/>
          <w:b/>
          <w:szCs w:val="28"/>
        </w:rPr>
        <w:t>/</w:t>
      </w:r>
      <w:r w:rsidR="00DF0B8C" w:rsidRPr="00737730">
        <w:rPr>
          <w:rFonts w:ascii="Times New Roman" w:hAnsi="Times New Roman" w:cs="Times New Roman"/>
          <w:b/>
          <w:szCs w:val="28"/>
        </w:rPr>
        <w:t>6</w:t>
      </w:r>
      <w:r w:rsidR="00CF5007" w:rsidRPr="00737730">
        <w:rPr>
          <w:rFonts w:ascii="Times New Roman" w:hAnsi="Times New Roman" w:cs="Times New Roman"/>
          <w:b/>
          <w:szCs w:val="28"/>
        </w:rPr>
        <w:t>/2025</w:t>
      </w:r>
    </w:p>
    <w:p w:rsidR="00663420" w:rsidRPr="00737730" w:rsidRDefault="008B5AF2" w:rsidP="00ED664C">
      <w:pPr>
        <w:widowControl w:val="0"/>
        <w:spacing w:before="240" w:after="120" w:line="288" w:lineRule="auto"/>
        <w:jc w:val="both"/>
        <w:rPr>
          <w:rFonts w:ascii="Times New Roman" w:hAnsi="Times New Roman" w:cs="Times New Roman"/>
          <w:b/>
          <w:sz w:val="2"/>
          <w:szCs w:val="28"/>
          <w:lang w:eastAsia="x-none"/>
        </w:rPr>
      </w:pPr>
      <w:r w:rsidRPr="00737730">
        <w:rPr>
          <w:noProof/>
          <w:lang w:val="en-GB" w:eastAsia="en-GB"/>
        </w:rPr>
        <mc:AlternateContent>
          <mc:Choice Requires="wps">
            <w:drawing>
              <wp:anchor distT="4294967294" distB="4294967294" distL="114300" distR="114300" simplePos="0" relativeHeight="251657728" behindDoc="0" locked="0" layoutInCell="1" allowOverlap="1" wp14:anchorId="21954638" wp14:editId="76B3A61C">
                <wp:simplePos x="0" y="0"/>
                <wp:positionH relativeFrom="margin">
                  <wp:posOffset>2299335</wp:posOffset>
                </wp:positionH>
                <wp:positionV relativeFrom="paragraph">
                  <wp:posOffset>35559</wp:posOffset>
                </wp:positionV>
                <wp:extent cx="1085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5755DA"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81.05pt,2.8pt" to="26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" strokecolor="windowText" strokeweight=".5pt">
                <v:stroke joinstyle="miter"/>
                <w10:wrap anchorx="margin"/>
              </v:line>
            </w:pict>
          </mc:Fallback>
        </mc:AlternateContent>
      </w:r>
    </w:p>
    <w:p w:rsidR="00ED3880" w:rsidRPr="00737730" w:rsidRDefault="002D7E82" w:rsidP="00ED664C">
      <w:pPr>
        <w:widowControl w:val="0"/>
        <w:spacing w:after="120" w:line="266" w:lineRule="auto"/>
        <w:ind w:firstLine="567"/>
        <w:jc w:val="both"/>
        <w:rPr>
          <w:rFonts w:ascii="Times New Roman" w:hAnsi="Times New Roman" w:cs="Times New Roman"/>
          <w:b/>
          <w:szCs w:val="28"/>
        </w:rPr>
      </w:pPr>
      <w:r w:rsidRPr="00737730">
        <w:rPr>
          <w:rFonts w:ascii="Times New Roman" w:hAnsi="Times New Roman" w:cs="Times New Roman"/>
          <w:b/>
          <w:szCs w:val="28"/>
          <w:lang w:eastAsia="x-none"/>
        </w:rPr>
        <w:t xml:space="preserve">I. </w:t>
      </w:r>
      <w:r w:rsidR="006672B7" w:rsidRPr="00737730">
        <w:rPr>
          <w:rFonts w:ascii="Times New Roman" w:hAnsi="Times New Roman" w:cs="Times New Roman"/>
          <w:b/>
          <w:szCs w:val="28"/>
        </w:rPr>
        <w:t>THỜI TIẾ</w:t>
      </w:r>
      <w:r w:rsidR="00BB200F" w:rsidRPr="00737730">
        <w:rPr>
          <w:rFonts w:ascii="Times New Roman" w:hAnsi="Times New Roman" w:cs="Times New Roman"/>
          <w:b/>
          <w:szCs w:val="28"/>
        </w:rPr>
        <w:t>T, THIÊN TAI</w:t>
      </w:r>
    </w:p>
    <w:p w:rsidR="002F2842" w:rsidRPr="00737730" w:rsidRDefault="002F2842" w:rsidP="00ED664C">
      <w:pPr>
        <w:widowControl w:val="0"/>
        <w:autoSpaceDE w:val="0"/>
        <w:autoSpaceDN w:val="0"/>
        <w:adjustRightInd w:val="0"/>
        <w:spacing w:after="120" w:line="266" w:lineRule="auto"/>
        <w:ind w:firstLine="567"/>
        <w:jc w:val="both"/>
        <w:rPr>
          <w:rFonts w:ascii="Times New Roman" w:eastAsia="Times New Roman" w:hAnsi="Times New Roman" w:cs="Times New Roman"/>
          <w:szCs w:val="28"/>
        </w:rPr>
      </w:pPr>
      <w:r>
        <w:rPr>
          <w:rFonts w:ascii="Times New Roman" w:hAnsi="Times New Roman" w:cs="Times New Roman"/>
          <w:b/>
          <w:bCs/>
          <w:iCs/>
          <w:szCs w:val="28"/>
        </w:rPr>
        <w:t>1</w:t>
      </w:r>
      <w:r w:rsidRPr="00737730">
        <w:rPr>
          <w:rFonts w:ascii="Times New Roman" w:hAnsi="Times New Roman" w:cs="Times New Roman"/>
          <w:b/>
          <w:bCs/>
          <w:iCs/>
          <w:szCs w:val="28"/>
          <w:lang w:val="vi-VN"/>
        </w:rPr>
        <w:t xml:space="preserve">. </w:t>
      </w:r>
      <w:r w:rsidRPr="00737730">
        <w:rPr>
          <w:rFonts w:ascii="Times New Roman" w:hAnsi="Times New Roman" w:cs="Times New Roman"/>
          <w:b/>
          <w:bCs/>
          <w:iCs/>
          <w:szCs w:val="28"/>
        </w:rPr>
        <w:t>Tình hình mưa</w:t>
      </w:r>
    </w:p>
    <w:p w:rsidR="003B30A0" w:rsidRDefault="002F2842" w:rsidP="00ED664C">
      <w:pPr>
        <w:widowControl w:val="0"/>
        <w:spacing w:after="120" w:line="266" w:lineRule="auto"/>
        <w:ind w:firstLine="567"/>
        <w:jc w:val="both"/>
        <w:rPr>
          <w:rFonts w:ascii="Times New Roman" w:eastAsia="Cambria Math" w:hAnsi="Times New Roman" w:cs="Times New Roman"/>
          <w:szCs w:val="28"/>
        </w:rPr>
      </w:pPr>
      <w:r w:rsidRPr="00737730">
        <w:rPr>
          <w:rFonts w:ascii="Times New Roman" w:eastAsia="Cambria Math" w:hAnsi="Times New Roman" w:cs="Times New Roman"/>
          <w:szCs w:val="28"/>
        </w:rPr>
        <w:t>-</w:t>
      </w:r>
      <w:r w:rsidRPr="00737730">
        <w:rPr>
          <w:rFonts w:ascii="Times New Roman" w:eastAsia="Cambria Math" w:hAnsi="Times New Roman" w:cs="Times New Roman"/>
          <w:b/>
          <w:szCs w:val="28"/>
        </w:rPr>
        <w:t xml:space="preserve"> Mưa ngày (19h/</w:t>
      </w:r>
      <w:r w:rsidR="004D3F55">
        <w:rPr>
          <w:rFonts w:ascii="Times New Roman" w:eastAsia="Cambria Math" w:hAnsi="Times New Roman" w:cs="Times New Roman"/>
          <w:b/>
          <w:szCs w:val="28"/>
        </w:rPr>
        <w:t>20</w:t>
      </w:r>
      <w:r w:rsidRPr="00737730">
        <w:rPr>
          <w:rFonts w:ascii="Times New Roman" w:eastAsia="Cambria Math" w:hAnsi="Times New Roman" w:cs="Times New Roman"/>
          <w:b/>
          <w:szCs w:val="28"/>
        </w:rPr>
        <w:t>/6-19h/</w:t>
      </w:r>
      <w:r w:rsidR="001617A0">
        <w:rPr>
          <w:rFonts w:ascii="Times New Roman" w:eastAsia="Cambria Math" w:hAnsi="Times New Roman" w:cs="Times New Roman"/>
          <w:b/>
          <w:szCs w:val="28"/>
        </w:rPr>
        <w:t>2</w:t>
      </w:r>
      <w:r w:rsidR="004D3F55">
        <w:rPr>
          <w:rFonts w:ascii="Times New Roman" w:eastAsia="Cambria Math" w:hAnsi="Times New Roman" w:cs="Times New Roman"/>
          <w:b/>
          <w:szCs w:val="28"/>
        </w:rPr>
        <w:t>1</w:t>
      </w:r>
      <w:r w:rsidRPr="00737730">
        <w:rPr>
          <w:rFonts w:ascii="Times New Roman" w:eastAsia="Cambria Math" w:hAnsi="Times New Roman" w:cs="Times New Roman"/>
          <w:b/>
          <w:szCs w:val="28"/>
        </w:rPr>
        <w:t>/6</w:t>
      </w:r>
      <w:r w:rsidRPr="008844B3">
        <w:rPr>
          <w:rFonts w:ascii="Times New Roman" w:eastAsia="Cambria Math" w:hAnsi="Times New Roman" w:cs="Times New Roman"/>
          <w:b/>
          <w:szCs w:val="28"/>
        </w:rPr>
        <w:t>):</w:t>
      </w:r>
      <w:r w:rsidRPr="00737730">
        <w:rPr>
          <w:rFonts w:ascii="Times New Roman" w:eastAsia="Cambria Math" w:hAnsi="Times New Roman" w:cs="Times New Roman"/>
          <w:szCs w:val="28"/>
        </w:rPr>
        <w:t xml:space="preserve"> </w:t>
      </w:r>
      <w:r w:rsidR="00E73C2B" w:rsidRPr="005923DD">
        <w:rPr>
          <w:rFonts w:ascii="Times New Roman" w:eastAsia="Cambria Math" w:hAnsi="Times New Roman" w:cs="Times New Roman"/>
          <w:szCs w:val="28"/>
        </w:rPr>
        <w:t xml:space="preserve">Khu vực miền núi và trung du Bắc Bộ </w:t>
      </w:r>
      <w:r w:rsidRPr="006A7946">
        <w:rPr>
          <w:rFonts w:ascii="Times New Roman" w:eastAsia="Cambria Math" w:hAnsi="Times New Roman" w:cs="Times New Roman"/>
          <w:color w:val="000000" w:themeColor="text1"/>
          <w:szCs w:val="28"/>
        </w:rPr>
        <w:t>có mưa to,</w:t>
      </w:r>
      <w:r w:rsidR="001B75A1" w:rsidRPr="006A7946">
        <w:rPr>
          <w:rFonts w:ascii="Times New Roman" w:eastAsia="Cambria Math" w:hAnsi="Times New Roman" w:cs="Times New Roman"/>
          <w:color w:val="000000" w:themeColor="text1"/>
          <w:szCs w:val="28"/>
        </w:rPr>
        <w:t xml:space="preserve"> có nơi mưa rất to,</w:t>
      </w:r>
      <w:r w:rsidR="003B30A0" w:rsidRPr="006A7946">
        <w:rPr>
          <w:rFonts w:ascii="Times New Roman" w:eastAsia="Cambria Math" w:hAnsi="Times New Roman" w:cs="Times New Roman"/>
          <w:color w:val="000000" w:themeColor="text1"/>
          <w:szCs w:val="28"/>
        </w:rPr>
        <w:t xml:space="preserve"> </w:t>
      </w:r>
      <w:r w:rsidR="003B30A0" w:rsidRPr="001B75A1">
        <w:rPr>
          <w:rFonts w:ascii="Times New Roman" w:eastAsia="Cambria Math" w:hAnsi="Times New Roman" w:cs="Times New Roman"/>
          <w:szCs w:val="28"/>
        </w:rPr>
        <w:t xml:space="preserve">lượng mưa phổ biến từ </w:t>
      </w:r>
      <w:r w:rsidR="00012E24">
        <w:rPr>
          <w:rFonts w:ascii="Times New Roman" w:eastAsia="Cambria Math" w:hAnsi="Times New Roman" w:cs="Times New Roman"/>
          <w:szCs w:val="28"/>
        </w:rPr>
        <w:t>6</w:t>
      </w:r>
      <w:r w:rsidR="003B30A0" w:rsidRPr="001B75A1">
        <w:rPr>
          <w:rFonts w:ascii="Times New Roman" w:eastAsia="Cambria Math" w:hAnsi="Times New Roman" w:cs="Times New Roman"/>
          <w:szCs w:val="28"/>
        </w:rPr>
        <w:t>0-</w:t>
      </w:r>
      <w:r w:rsidR="00012E24">
        <w:rPr>
          <w:rFonts w:ascii="Times New Roman" w:eastAsia="Cambria Math" w:hAnsi="Times New Roman" w:cs="Times New Roman"/>
          <w:szCs w:val="28"/>
        </w:rPr>
        <w:t>1</w:t>
      </w:r>
      <w:r w:rsidR="006B7763">
        <w:rPr>
          <w:rFonts w:ascii="Times New Roman" w:eastAsia="Cambria Math" w:hAnsi="Times New Roman" w:cs="Times New Roman"/>
          <w:szCs w:val="28"/>
        </w:rPr>
        <w:t>1</w:t>
      </w:r>
      <w:r w:rsidR="003B30A0">
        <w:rPr>
          <w:rFonts w:ascii="Times New Roman" w:eastAsia="Cambria Math" w:hAnsi="Times New Roman" w:cs="Times New Roman"/>
          <w:szCs w:val="28"/>
        </w:rPr>
        <w:t>0mm; riêng Thái Nguyên có mưa đặc biệt lớn từ 150-250mm,</w:t>
      </w:r>
      <w:r w:rsidRPr="001B75A1">
        <w:rPr>
          <w:rFonts w:ascii="Times New Roman" w:eastAsia="Cambria Math" w:hAnsi="Times New Roman" w:cs="Times New Roman"/>
          <w:szCs w:val="28"/>
        </w:rPr>
        <w:t xml:space="preserve"> một số trạ</w:t>
      </w:r>
      <w:r w:rsidR="004041D5">
        <w:rPr>
          <w:rFonts w:ascii="Times New Roman" w:eastAsia="Cambria Math" w:hAnsi="Times New Roman" w:cs="Times New Roman"/>
          <w:szCs w:val="28"/>
        </w:rPr>
        <w:t xml:space="preserve">m mưa </w:t>
      </w:r>
      <w:r w:rsidRPr="001B75A1">
        <w:rPr>
          <w:rFonts w:ascii="Times New Roman" w:eastAsia="Cambria Math" w:hAnsi="Times New Roman" w:cs="Times New Roman"/>
          <w:szCs w:val="28"/>
        </w:rPr>
        <w:t>lớn</w:t>
      </w:r>
      <w:r w:rsidR="004041D5">
        <w:rPr>
          <w:rFonts w:ascii="Times New Roman" w:eastAsia="Cambria Math" w:hAnsi="Times New Roman" w:cs="Times New Roman"/>
          <w:szCs w:val="28"/>
        </w:rPr>
        <w:t xml:space="preserve"> hơn</w:t>
      </w:r>
      <w:r w:rsidRPr="001B75A1">
        <w:rPr>
          <w:rFonts w:ascii="Times New Roman" w:eastAsia="Cambria Math" w:hAnsi="Times New Roman" w:cs="Times New Roman"/>
          <w:szCs w:val="28"/>
        </w:rPr>
        <w:t xml:space="preserve"> như:</w:t>
      </w:r>
      <w:r w:rsidR="001B75A1" w:rsidRPr="001B75A1">
        <w:rPr>
          <w:rFonts w:ascii="Times New Roman" w:eastAsia="Cambria Math" w:hAnsi="Times New Roman" w:cs="Times New Roman"/>
          <w:szCs w:val="28"/>
        </w:rPr>
        <w:t xml:space="preserve"> </w:t>
      </w:r>
      <w:r w:rsidR="003B30A0">
        <w:rPr>
          <w:rFonts w:ascii="Times New Roman" w:eastAsia="Cambria Math" w:hAnsi="Times New Roman" w:cs="Times New Roman"/>
          <w:szCs w:val="28"/>
        </w:rPr>
        <w:t xml:space="preserve">Gia Bảy (Thái Nguyên) 314mm; Cúc Đường (Thái Nguyên) 305mm; </w:t>
      </w:r>
      <w:r w:rsidR="006B7763">
        <w:rPr>
          <w:rFonts w:ascii="Times New Roman" w:eastAsia="Cambria Math" w:hAnsi="Times New Roman" w:cs="Times New Roman"/>
          <w:szCs w:val="28"/>
        </w:rPr>
        <w:t>Tiên Nguyên 1 (Hà Giang) 277mm; Vạn Mai (Hòa Bình) 255mm; Mỹ Bằng (Tuyên Quang) 120mm; Hảo Nghĩa (Bắc Kạn) 115mm; Chợ Mới (Bắc Kạn) 114mm.</w:t>
      </w:r>
    </w:p>
    <w:p w:rsidR="00B97592" w:rsidRDefault="002F2842" w:rsidP="00ED664C">
      <w:pPr>
        <w:widowControl w:val="0"/>
        <w:spacing w:after="120" w:line="266" w:lineRule="auto"/>
        <w:ind w:firstLine="567"/>
        <w:jc w:val="both"/>
        <w:rPr>
          <w:rFonts w:ascii="Times New Roman" w:eastAsia="Cambria Math" w:hAnsi="Times New Roman" w:cs="Times New Roman"/>
          <w:color w:val="FF0000"/>
          <w:szCs w:val="28"/>
          <w:highlight w:val="yellow"/>
        </w:rPr>
      </w:pPr>
      <w:r w:rsidRPr="00B97592">
        <w:rPr>
          <w:rFonts w:ascii="Times New Roman" w:eastAsia="Cambria Math" w:hAnsi="Times New Roman" w:cs="Times New Roman"/>
          <w:b/>
          <w:szCs w:val="28"/>
        </w:rPr>
        <w:t>-</w:t>
      </w:r>
      <w:r w:rsidR="00531984" w:rsidRPr="00B97592">
        <w:rPr>
          <w:rFonts w:ascii="Times New Roman" w:eastAsia="Cambria Math" w:hAnsi="Times New Roman" w:cs="Times New Roman"/>
          <w:b/>
          <w:szCs w:val="28"/>
        </w:rPr>
        <w:t xml:space="preserve"> Mưa đêm (19h/21</w:t>
      </w:r>
      <w:r w:rsidRPr="00B97592">
        <w:rPr>
          <w:rFonts w:ascii="Times New Roman" w:eastAsia="Cambria Math" w:hAnsi="Times New Roman" w:cs="Times New Roman"/>
          <w:b/>
          <w:szCs w:val="28"/>
        </w:rPr>
        <w:t>/6-07h/2</w:t>
      </w:r>
      <w:r w:rsidR="00531984" w:rsidRPr="00B97592">
        <w:rPr>
          <w:rFonts w:ascii="Times New Roman" w:eastAsia="Cambria Math" w:hAnsi="Times New Roman" w:cs="Times New Roman"/>
          <w:b/>
          <w:szCs w:val="28"/>
        </w:rPr>
        <w:t>2</w:t>
      </w:r>
      <w:r w:rsidRPr="00B97592">
        <w:rPr>
          <w:rFonts w:ascii="Times New Roman" w:eastAsia="Cambria Math" w:hAnsi="Times New Roman" w:cs="Times New Roman"/>
          <w:b/>
          <w:szCs w:val="28"/>
        </w:rPr>
        <w:t>/6):</w:t>
      </w:r>
      <w:r w:rsidRPr="00B97592">
        <w:rPr>
          <w:rFonts w:ascii="Times New Roman" w:eastAsia="Cambria Math" w:hAnsi="Times New Roman" w:cs="Times New Roman"/>
          <w:szCs w:val="28"/>
        </w:rPr>
        <w:t xml:space="preserve"> Khu vực Bắ</w:t>
      </w:r>
      <w:r w:rsidR="00C94C67" w:rsidRPr="00B97592">
        <w:rPr>
          <w:rFonts w:ascii="Times New Roman" w:eastAsia="Cambria Math" w:hAnsi="Times New Roman" w:cs="Times New Roman"/>
          <w:szCs w:val="28"/>
        </w:rPr>
        <w:t xml:space="preserve">c Bộ </w:t>
      </w:r>
      <w:r w:rsidRPr="00B97592">
        <w:rPr>
          <w:rFonts w:ascii="Times New Roman" w:eastAsia="Cambria Math" w:hAnsi="Times New Roman" w:cs="Times New Roman"/>
          <w:szCs w:val="28"/>
        </w:rPr>
        <w:t>có</w:t>
      </w:r>
      <w:r w:rsidR="00C94C67" w:rsidRPr="00B97592">
        <w:rPr>
          <w:rFonts w:ascii="Times New Roman" w:eastAsia="Cambria Math" w:hAnsi="Times New Roman" w:cs="Times New Roman"/>
          <w:szCs w:val="28"/>
        </w:rPr>
        <w:t xml:space="preserve"> mưa vừa,</w:t>
      </w:r>
      <w:r w:rsidRPr="00B97592">
        <w:rPr>
          <w:rFonts w:ascii="Times New Roman" w:eastAsia="Cambria Math" w:hAnsi="Times New Roman" w:cs="Times New Roman"/>
          <w:szCs w:val="28"/>
        </w:rPr>
        <w:t xml:space="preserve"> mưa</w:t>
      </w:r>
      <w:r w:rsidR="00C94C67" w:rsidRPr="00B97592">
        <w:rPr>
          <w:rFonts w:ascii="Times New Roman" w:eastAsia="Cambria Math" w:hAnsi="Times New Roman" w:cs="Times New Roman"/>
          <w:szCs w:val="28"/>
        </w:rPr>
        <w:t xml:space="preserve"> to đến rất to, lượng mưa</w:t>
      </w:r>
      <w:r w:rsidRPr="00B97592">
        <w:rPr>
          <w:rFonts w:ascii="Times New Roman" w:eastAsia="Cambria Math" w:hAnsi="Times New Roman" w:cs="Times New Roman"/>
          <w:szCs w:val="28"/>
        </w:rPr>
        <w:t xml:space="preserve"> phổ biến từ</w:t>
      </w:r>
      <w:r w:rsidR="00C94C67" w:rsidRPr="00B97592">
        <w:rPr>
          <w:rFonts w:ascii="Times New Roman" w:eastAsia="Cambria Math" w:hAnsi="Times New Roman" w:cs="Times New Roman"/>
          <w:szCs w:val="28"/>
        </w:rPr>
        <w:t xml:space="preserve"> 40-8</w:t>
      </w:r>
      <w:r w:rsidRPr="00B97592">
        <w:rPr>
          <w:rFonts w:ascii="Times New Roman" w:eastAsia="Cambria Math" w:hAnsi="Times New Roman" w:cs="Times New Roman"/>
          <w:szCs w:val="28"/>
        </w:rPr>
        <w:t xml:space="preserve">0mm; một số trạm có lượng mưa lớn hơn như: </w:t>
      </w:r>
      <w:r w:rsidR="00B97592" w:rsidRPr="00B97592">
        <w:rPr>
          <w:rFonts w:ascii="Times New Roman" w:eastAsia="Cambria Math" w:hAnsi="Times New Roman" w:cs="Times New Roman"/>
          <w:szCs w:val="28"/>
        </w:rPr>
        <w:t>Lập Chiêng (Hòa Bình) 183mm, Tiến Sơn (Hòa Bình) 176mm, Kim Bôi (Hòa Bình) 165mm, Ba Thá (Hà Nội) 144mm; Phương Giao (Thái Nguyên) 131mm, Hợp Thịnh (Hòa Bình) 128mm, Lương Nha (Phú Thọ) 121mm, Phúc Ninh (Tuyên Quang) 120mm.</w:t>
      </w:r>
    </w:p>
    <w:p w:rsidR="007356F5" w:rsidRPr="00905531" w:rsidRDefault="002F2842" w:rsidP="00ED664C">
      <w:pPr>
        <w:widowControl w:val="0"/>
        <w:spacing w:after="120" w:line="266" w:lineRule="auto"/>
        <w:ind w:firstLine="567"/>
        <w:jc w:val="both"/>
        <w:rPr>
          <w:rFonts w:ascii="Times New Roman" w:hAnsi="Times New Roman" w:cs="Times New Roman"/>
          <w:szCs w:val="28"/>
        </w:rPr>
      </w:pPr>
      <w:r w:rsidRPr="005923DD">
        <w:rPr>
          <w:rFonts w:ascii="Times New Roman" w:hAnsi="Times New Roman" w:cs="Times New Roman"/>
          <w:szCs w:val="28"/>
        </w:rPr>
        <w:t>-</w:t>
      </w:r>
      <w:r w:rsidR="0001086D">
        <w:rPr>
          <w:rFonts w:ascii="Times New Roman" w:hAnsi="Times New Roman" w:cs="Times New Roman"/>
          <w:b/>
          <w:szCs w:val="28"/>
        </w:rPr>
        <w:t xml:space="preserve"> Mưa </w:t>
      </w:r>
      <w:r w:rsidR="00E87CE1">
        <w:rPr>
          <w:rFonts w:ascii="Times New Roman" w:hAnsi="Times New Roman" w:cs="Times New Roman"/>
          <w:b/>
          <w:szCs w:val="28"/>
        </w:rPr>
        <w:t xml:space="preserve">đợt từ </w:t>
      </w:r>
      <w:r w:rsidR="008C50C8" w:rsidRPr="005923DD">
        <w:rPr>
          <w:rFonts w:ascii="Times New Roman" w:hAnsi="Times New Roman" w:cs="Times New Roman"/>
          <w:b/>
          <w:szCs w:val="28"/>
        </w:rPr>
        <w:t>19h/</w:t>
      </w:r>
      <w:r w:rsidR="00E87CE1">
        <w:rPr>
          <w:rFonts w:ascii="Times New Roman" w:hAnsi="Times New Roman" w:cs="Times New Roman"/>
          <w:b/>
          <w:szCs w:val="28"/>
        </w:rPr>
        <w:t>20</w:t>
      </w:r>
      <w:r w:rsidR="005C57D5" w:rsidRPr="005923DD">
        <w:rPr>
          <w:rFonts w:ascii="Times New Roman" w:hAnsi="Times New Roman" w:cs="Times New Roman"/>
          <w:b/>
          <w:szCs w:val="28"/>
        </w:rPr>
        <w:t>/6-</w:t>
      </w:r>
      <w:r w:rsidR="008A5133" w:rsidRPr="005923DD">
        <w:rPr>
          <w:rFonts w:ascii="Times New Roman" w:hAnsi="Times New Roman" w:cs="Times New Roman"/>
          <w:b/>
          <w:szCs w:val="28"/>
        </w:rPr>
        <w:t>07</w:t>
      </w:r>
      <w:r w:rsidRPr="005923DD">
        <w:rPr>
          <w:rFonts w:ascii="Times New Roman" w:hAnsi="Times New Roman" w:cs="Times New Roman"/>
          <w:b/>
          <w:szCs w:val="28"/>
        </w:rPr>
        <w:t>h/2</w:t>
      </w:r>
      <w:r w:rsidR="006A7946" w:rsidRPr="005923DD">
        <w:rPr>
          <w:rFonts w:ascii="Times New Roman" w:hAnsi="Times New Roman" w:cs="Times New Roman"/>
          <w:b/>
          <w:szCs w:val="28"/>
        </w:rPr>
        <w:t>2</w:t>
      </w:r>
      <w:r w:rsidRPr="005923DD">
        <w:rPr>
          <w:rFonts w:ascii="Times New Roman" w:hAnsi="Times New Roman" w:cs="Times New Roman"/>
          <w:b/>
          <w:szCs w:val="28"/>
        </w:rPr>
        <w:t xml:space="preserve">/6: </w:t>
      </w:r>
      <w:r w:rsidR="005923DD" w:rsidRPr="005923DD">
        <w:rPr>
          <w:rFonts w:ascii="Times New Roman" w:eastAsia="Cambria Math" w:hAnsi="Times New Roman" w:cs="Times New Roman"/>
          <w:szCs w:val="28"/>
        </w:rPr>
        <w:t>Khu vực miền núi và trung du Bắc Bộ có mưa to đến rất to,</w:t>
      </w:r>
      <w:r w:rsidRPr="005923DD">
        <w:rPr>
          <w:rFonts w:ascii="Times New Roman" w:hAnsi="Times New Roman" w:cs="Times New Roman"/>
          <w:szCs w:val="28"/>
        </w:rPr>
        <w:t xml:space="preserve"> tổng lượng mưa phổ biến từ </w:t>
      </w:r>
      <w:r w:rsidR="005923DD" w:rsidRPr="005923DD">
        <w:rPr>
          <w:rFonts w:ascii="Times New Roman" w:hAnsi="Times New Roman" w:cs="Times New Roman"/>
          <w:szCs w:val="28"/>
        </w:rPr>
        <w:t>150</w:t>
      </w:r>
      <w:r w:rsidRPr="005923DD">
        <w:rPr>
          <w:rFonts w:ascii="Times New Roman" w:hAnsi="Times New Roman" w:cs="Times New Roman"/>
          <w:szCs w:val="28"/>
        </w:rPr>
        <w:t>-</w:t>
      </w:r>
      <w:r w:rsidR="005923DD" w:rsidRPr="005923DD">
        <w:rPr>
          <w:rFonts w:ascii="Times New Roman" w:hAnsi="Times New Roman" w:cs="Times New Roman"/>
          <w:szCs w:val="28"/>
        </w:rPr>
        <w:t>20</w:t>
      </w:r>
      <w:r w:rsidRPr="005923DD">
        <w:rPr>
          <w:rFonts w:ascii="Times New Roman" w:hAnsi="Times New Roman" w:cs="Times New Roman"/>
          <w:szCs w:val="28"/>
        </w:rPr>
        <w:t xml:space="preserve">0mm; một số trạm có tổng lượng mưa lớn hơn như: </w:t>
      </w:r>
      <w:r w:rsidR="00905531" w:rsidRPr="00905531">
        <w:rPr>
          <w:rFonts w:ascii="Times New Roman" w:hAnsi="Times New Roman" w:cs="Times New Roman"/>
          <w:szCs w:val="28"/>
        </w:rPr>
        <w:t>Cúc Đường (Thái Nguyên) 397mm; Thần Sa (Thái Nguyên) 341; Gia Bẩy (Thái Nguyên) 331mm</w:t>
      </w:r>
      <w:r w:rsidR="00905531">
        <w:rPr>
          <w:rFonts w:ascii="Times New Roman" w:hAnsi="Times New Roman" w:cs="Times New Roman"/>
          <w:szCs w:val="28"/>
        </w:rPr>
        <w:t>; Yên Hân</w:t>
      </w:r>
      <w:r w:rsidR="00EC31D1" w:rsidRPr="00E43534">
        <w:rPr>
          <w:rFonts w:ascii="Times New Roman" w:hAnsi="Times New Roman" w:cs="Times New Roman"/>
          <w:szCs w:val="28"/>
        </w:rPr>
        <w:t xml:space="preserve"> (Bắc Kạn) </w:t>
      </w:r>
      <w:r w:rsidR="00905531">
        <w:rPr>
          <w:rFonts w:ascii="Times New Roman" w:hAnsi="Times New Roman" w:cs="Times New Roman"/>
          <w:szCs w:val="28"/>
        </w:rPr>
        <w:t>242</w:t>
      </w:r>
      <w:r w:rsidR="00EC31D1" w:rsidRPr="00E43534">
        <w:rPr>
          <w:rFonts w:ascii="Times New Roman" w:hAnsi="Times New Roman" w:cs="Times New Roman"/>
          <w:szCs w:val="28"/>
        </w:rPr>
        <w:t xml:space="preserve">mm; </w:t>
      </w:r>
      <w:r w:rsidR="007356F5" w:rsidRPr="00E43534">
        <w:rPr>
          <w:rFonts w:ascii="Times New Roman" w:hAnsi="Times New Roman" w:cs="Times New Roman"/>
          <w:szCs w:val="28"/>
        </w:rPr>
        <w:t xml:space="preserve">Tiên Nguyên 1 (Hà Giang) </w:t>
      </w:r>
      <w:r w:rsidR="005923DD" w:rsidRPr="00E43534">
        <w:rPr>
          <w:rFonts w:ascii="Times New Roman" w:hAnsi="Times New Roman" w:cs="Times New Roman"/>
          <w:szCs w:val="28"/>
        </w:rPr>
        <w:t>4</w:t>
      </w:r>
      <w:r w:rsidR="00905531">
        <w:rPr>
          <w:rFonts w:ascii="Times New Roman" w:hAnsi="Times New Roman" w:cs="Times New Roman"/>
          <w:szCs w:val="28"/>
        </w:rPr>
        <w:t>00</w:t>
      </w:r>
      <w:r w:rsidR="007356F5" w:rsidRPr="00E43534">
        <w:rPr>
          <w:rFonts w:ascii="Times New Roman" w:hAnsi="Times New Roman" w:cs="Times New Roman"/>
          <w:szCs w:val="28"/>
        </w:rPr>
        <w:t>mm; Tân Lập 1 (Hà Giang)</w:t>
      </w:r>
      <w:r w:rsidR="00B45000" w:rsidRPr="00E43534">
        <w:rPr>
          <w:rFonts w:ascii="Times New Roman" w:hAnsi="Times New Roman" w:cs="Times New Roman"/>
          <w:szCs w:val="28"/>
        </w:rPr>
        <w:t xml:space="preserve"> </w:t>
      </w:r>
      <w:r w:rsidR="00905531">
        <w:rPr>
          <w:rFonts w:ascii="Times New Roman" w:hAnsi="Times New Roman" w:cs="Times New Roman"/>
          <w:szCs w:val="28"/>
        </w:rPr>
        <w:t>363</w:t>
      </w:r>
      <w:r w:rsidR="00B45000" w:rsidRPr="00E43534">
        <w:rPr>
          <w:rFonts w:ascii="Times New Roman" w:hAnsi="Times New Roman" w:cs="Times New Roman"/>
          <w:szCs w:val="28"/>
        </w:rPr>
        <w:t xml:space="preserve">mm; </w:t>
      </w:r>
      <w:r w:rsidR="00905531" w:rsidRPr="00B97592">
        <w:rPr>
          <w:rFonts w:ascii="Times New Roman" w:eastAsia="Cambria Math" w:hAnsi="Times New Roman" w:cs="Times New Roman"/>
          <w:szCs w:val="28"/>
        </w:rPr>
        <w:t xml:space="preserve">Lập Chiêng (Hòa Bình) </w:t>
      </w:r>
      <w:r w:rsidR="00905531">
        <w:rPr>
          <w:rFonts w:ascii="Times New Roman" w:eastAsia="Cambria Math" w:hAnsi="Times New Roman" w:cs="Times New Roman"/>
          <w:szCs w:val="28"/>
        </w:rPr>
        <w:t>243</w:t>
      </w:r>
      <w:r w:rsidR="00905531" w:rsidRPr="00B97592">
        <w:rPr>
          <w:rFonts w:ascii="Times New Roman" w:eastAsia="Cambria Math" w:hAnsi="Times New Roman" w:cs="Times New Roman"/>
          <w:szCs w:val="28"/>
        </w:rPr>
        <w:t>mm</w:t>
      </w:r>
      <w:r w:rsidR="00905531">
        <w:rPr>
          <w:rFonts w:ascii="Times New Roman" w:eastAsia="Cambria Math" w:hAnsi="Times New Roman" w:cs="Times New Roman"/>
          <w:szCs w:val="28"/>
        </w:rPr>
        <w:t>.</w:t>
      </w:r>
    </w:p>
    <w:p w:rsidR="0051257D" w:rsidRPr="0051257D" w:rsidRDefault="002F2842" w:rsidP="00ED664C">
      <w:pPr>
        <w:widowControl w:val="0"/>
        <w:autoSpaceDE w:val="0"/>
        <w:autoSpaceDN w:val="0"/>
        <w:adjustRightInd w:val="0"/>
        <w:spacing w:after="120" w:line="266" w:lineRule="auto"/>
        <w:ind w:firstLine="567"/>
        <w:jc w:val="both"/>
        <w:rPr>
          <w:rFonts w:ascii="Times New Roman" w:eastAsia="Times New Roman" w:hAnsi="Times New Roman" w:cs="Times New Roman"/>
          <w:szCs w:val="28"/>
        </w:rPr>
      </w:pPr>
      <w:r w:rsidRPr="0051257D">
        <w:rPr>
          <w:rFonts w:ascii="Times New Roman" w:hAnsi="Times New Roman" w:cs="Times New Roman"/>
          <w:szCs w:val="28"/>
        </w:rPr>
        <w:t>D</w:t>
      </w:r>
      <w:r w:rsidR="00940A26" w:rsidRPr="0051257D">
        <w:rPr>
          <w:rFonts w:ascii="Times New Roman" w:eastAsia="Times New Roman" w:hAnsi="Times New Roman" w:cs="Times New Roman"/>
          <w:szCs w:val="28"/>
        </w:rPr>
        <w:t>ự báo</w:t>
      </w:r>
      <w:r w:rsidRPr="0051257D">
        <w:rPr>
          <w:rFonts w:ascii="Times New Roman" w:eastAsia="Times New Roman" w:hAnsi="Times New Roman" w:cs="Times New Roman"/>
          <w:szCs w:val="28"/>
        </w:rPr>
        <w:t>:</w:t>
      </w:r>
    </w:p>
    <w:p w:rsidR="000A23B0" w:rsidRDefault="00E73C2B" w:rsidP="000A23B0">
      <w:pPr>
        <w:widowControl w:val="0"/>
        <w:autoSpaceDE w:val="0"/>
        <w:autoSpaceDN w:val="0"/>
        <w:adjustRightInd w:val="0"/>
        <w:spacing w:after="120" w:line="266" w:lineRule="auto"/>
        <w:ind w:firstLine="567"/>
        <w:jc w:val="both"/>
        <w:rPr>
          <w:rFonts w:ascii="Times New Roman" w:eastAsia="Times New Roman" w:hAnsi="Times New Roman" w:cs="Times New Roman"/>
          <w:szCs w:val="28"/>
        </w:rPr>
      </w:pPr>
      <w:r>
        <w:rPr>
          <w:rFonts w:ascii="Times New Roman" w:eastAsia="Times New Roman" w:hAnsi="Times New Roman" w:cs="Times New Roman"/>
          <w:szCs w:val="28"/>
        </w:rPr>
        <w:t xml:space="preserve">Ngày và đêm 22/6, </w:t>
      </w:r>
      <w:r w:rsidR="000A23B0">
        <w:rPr>
          <w:rFonts w:ascii="Times New Roman" w:eastAsia="Times New Roman" w:hAnsi="Times New Roman" w:cs="Times New Roman"/>
          <w:szCs w:val="28"/>
        </w:rPr>
        <w:t>khu vực miền núi, trung du Bắc Bộ c</w:t>
      </w:r>
      <w:r w:rsidR="000A23B0" w:rsidRPr="000A23B0">
        <w:rPr>
          <w:rFonts w:ascii="Times New Roman" w:eastAsia="Times New Roman" w:hAnsi="Times New Roman" w:cs="Times New Roman"/>
          <w:szCs w:val="28"/>
        </w:rPr>
        <w:t>ó mưa vừa, mưa to và dông, cục bộ có nơi mưa rất to với lượng mưa phổ biến từ 30-80mm, cục bộ có nơi trên 200mm</w:t>
      </w:r>
      <w:r w:rsidR="000A23B0">
        <w:rPr>
          <w:rFonts w:ascii="Times New Roman" w:eastAsia="Times New Roman" w:hAnsi="Times New Roman" w:cs="Times New Roman"/>
          <w:szCs w:val="28"/>
        </w:rPr>
        <w:t xml:space="preserve">. </w:t>
      </w:r>
      <w:r w:rsidR="000A23B0" w:rsidRPr="000A23B0">
        <w:rPr>
          <w:rFonts w:ascii="Times New Roman" w:eastAsia="Times New Roman" w:hAnsi="Times New Roman" w:cs="Times New Roman"/>
          <w:szCs w:val="28"/>
        </w:rPr>
        <w:t>Cảnh báo nguy cơ có mưa cục bộ cường suất lớn (&gt;100mm/3h). Các nơi khác ở Bắc Bộ và Thanh Hóa có mưa rào và dông rải rác, cục bộ có nơi mưa to với lượng mưa trên 50mm.</w:t>
      </w:r>
    </w:p>
    <w:p w:rsidR="000A23B0" w:rsidRDefault="000A23B0" w:rsidP="000A23B0">
      <w:pPr>
        <w:widowControl w:val="0"/>
        <w:autoSpaceDE w:val="0"/>
        <w:autoSpaceDN w:val="0"/>
        <w:adjustRightInd w:val="0"/>
        <w:spacing w:after="120" w:line="266" w:lineRule="auto"/>
        <w:ind w:firstLine="567"/>
        <w:jc w:val="both"/>
      </w:pPr>
      <w:r w:rsidRPr="000A23B0">
        <w:rPr>
          <w:rFonts w:ascii="Times New Roman" w:eastAsia="Times New Roman" w:hAnsi="Times New Roman" w:cs="Times New Roman"/>
          <w:szCs w:val="28"/>
        </w:rPr>
        <w:t>Ngoài ra: khu vực Tây Nguyên và Nam Bộ</w:t>
      </w:r>
      <w:r>
        <w:rPr>
          <w:rFonts w:ascii="Times New Roman" w:eastAsia="Times New Roman" w:hAnsi="Times New Roman" w:cs="Times New Roman"/>
          <w:szCs w:val="28"/>
        </w:rPr>
        <w:t>, c</w:t>
      </w:r>
      <w:r w:rsidRPr="000A23B0">
        <w:rPr>
          <w:rFonts w:ascii="Times New Roman" w:eastAsia="Times New Roman" w:hAnsi="Times New Roman" w:cs="Times New Roman"/>
          <w:szCs w:val="28"/>
        </w:rPr>
        <w:t>hiều tối và tố</w:t>
      </w:r>
      <w:r>
        <w:rPr>
          <w:rFonts w:ascii="Times New Roman" w:eastAsia="Times New Roman" w:hAnsi="Times New Roman" w:cs="Times New Roman"/>
          <w:szCs w:val="28"/>
        </w:rPr>
        <w:t xml:space="preserve">i 22/6 </w:t>
      </w:r>
      <w:r w:rsidRPr="000A23B0">
        <w:rPr>
          <w:rFonts w:ascii="Times New Roman" w:eastAsia="Times New Roman" w:hAnsi="Times New Roman" w:cs="Times New Roman"/>
          <w:szCs w:val="28"/>
        </w:rPr>
        <w:t>có mưa rào và dông rải rác, cục bộ có nơi mưa to đến rất to với lượng mưa từ 10-30mm, cục bộ có nơi trên 60mm.</w:t>
      </w:r>
      <w:r>
        <w:t xml:space="preserve"> </w:t>
      </w:r>
    </w:p>
    <w:p w:rsidR="00891AEA" w:rsidRDefault="00891AEA" w:rsidP="000A23B0">
      <w:pPr>
        <w:widowControl w:val="0"/>
        <w:autoSpaceDE w:val="0"/>
        <w:autoSpaceDN w:val="0"/>
        <w:adjustRightInd w:val="0"/>
        <w:spacing w:after="120" w:line="266" w:lineRule="auto"/>
        <w:ind w:firstLine="567"/>
        <w:jc w:val="both"/>
        <w:rPr>
          <w:rFonts w:ascii="Times New Roman" w:eastAsia="Times New Roman" w:hAnsi="Times New Roman" w:cs="Times New Roman"/>
          <w:szCs w:val="28"/>
        </w:rPr>
      </w:pPr>
      <w:r w:rsidRPr="00891AEA">
        <w:rPr>
          <w:rFonts w:ascii="Times New Roman" w:eastAsia="Times New Roman" w:hAnsi="Times New Roman" w:cs="Times New Roman"/>
          <w:szCs w:val="28"/>
        </w:rPr>
        <w:t>Cảnh báo cấp độ rủi ro thiên tai do mưa lớn: cấp 1.</w:t>
      </w:r>
    </w:p>
    <w:p w:rsidR="00AC0694" w:rsidRPr="00AC0694" w:rsidRDefault="00AC0694" w:rsidP="009F4E6F">
      <w:pPr>
        <w:widowControl w:val="0"/>
        <w:autoSpaceDE w:val="0"/>
        <w:autoSpaceDN w:val="0"/>
        <w:adjustRightInd w:val="0"/>
        <w:spacing w:after="120" w:line="266" w:lineRule="auto"/>
        <w:ind w:firstLine="567"/>
        <w:jc w:val="both"/>
        <w:rPr>
          <w:rFonts w:ascii="Times New Roman" w:hAnsi="Times New Roman" w:cs="Times New Roman"/>
          <w:szCs w:val="28"/>
        </w:rPr>
      </w:pPr>
      <w:r w:rsidRPr="00AC0694">
        <w:rPr>
          <w:rFonts w:ascii="Times New Roman" w:hAnsi="Times New Roman" w:cs="Times New Roman"/>
          <w:szCs w:val="28"/>
        </w:rPr>
        <w:lastRenderedPageBreak/>
        <w:t>Mưa lớn có khả năng gây ra tình trạng ngập úng tại các vùng trũng, thấp, khu đô thị, công nghiệp; lũ quét trên các sông, suối nhỏ, sạt lở đất trên sườn dốc</w:t>
      </w:r>
      <w:r w:rsidR="00965417">
        <w:rPr>
          <w:rFonts w:ascii="Times New Roman" w:hAnsi="Times New Roman" w:cs="Times New Roman"/>
          <w:szCs w:val="28"/>
        </w:rPr>
        <w:t>.</w:t>
      </w:r>
    </w:p>
    <w:p w:rsidR="00CB7585" w:rsidRDefault="00CB7585" w:rsidP="00ED664C">
      <w:pPr>
        <w:widowControl w:val="0"/>
        <w:autoSpaceDE w:val="0"/>
        <w:autoSpaceDN w:val="0"/>
        <w:adjustRightInd w:val="0"/>
        <w:spacing w:after="120" w:line="266" w:lineRule="auto"/>
        <w:ind w:firstLine="567"/>
        <w:jc w:val="both"/>
        <w:rPr>
          <w:rFonts w:ascii="Times New Roman" w:eastAsia="Times New Roman" w:hAnsi="Times New Roman" w:cs="Times New Roman"/>
          <w:b/>
          <w:szCs w:val="28"/>
        </w:rPr>
      </w:pPr>
      <w:r w:rsidRPr="002A20EF">
        <w:rPr>
          <w:rFonts w:ascii="Times New Roman" w:eastAsia="Times New Roman" w:hAnsi="Times New Roman" w:cs="Times New Roman"/>
          <w:b/>
          <w:szCs w:val="28"/>
        </w:rPr>
        <w:t xml:space="preserve">2. </w:t>
      </w:r>
      <w:r w:rsidR="007A661B" w:rsidRPr="002A20EF">
        <w:rPr>
          <w:rFonts w:ascii="Times New Roman" w:eastAsia="Times New Roman" w:hAnsi="Times New Roman" w:cs="Times New Roman"/>
          <w:b/>
          <w:szCs w:val="28"/>
        </w:rPr>
        <w:t>T</w:t>
      </w:r>
      <w:r w:rsidR="003C0EFD" w:rsidRPr="002A20EF">
        <w:rPr>
          <w:rFonts w:ascii="Times New Roman" w:eastAsia="Times New Roman" w:hAnsi="Times New Roman" w:cs="Times New Roman"/>
          <w:b/>
          <w:szCs w:val="28"/>
        </w:rPr>
        <w:t>in</w:t>
      </w:r>
      <w:r w:rsidR="007A661B" w:rsidRPr="002A20EF">
        <w:rPr>
          <w:rFonts w:ascii="Times New Roman" w:eastAsia="Times New Roman" w:hAnsi="Times New Roman" w:cs="Times New Roman"/>
          <w:b/>
          <w:szCs w:val="28"/>
        </w:rPr>
        <w:t xml:space="preserve"> lũ</w:t>
      </w:r>
      <w:r w:rsidR="00E972F2">
        <w:rPr>
          <w:rFonts w:ascii="Times New Roman" w:eastAsia="Times New Roman" w:hAnsi="Times New Roman" w:cs="Times New Roman"/>
          <w:b/>
          <w:szCs w:val="28"/>
        </w:rPr>
        <w:t xml:space="preserve"> trên các sông khu vực Bắc Bộ</w:t>
      </w:r>
    </w:p>
    <w:p w:rsidR="00891AEA" w:rsidRDefault="00E972F2" w:rsidP="00891AEA">
      <w:pPr>
        <w:widowControl w:val="0"/>
        <w:autoSpaceDE w:val="0"/>
        <w:autoSpaceDN w:val="0"/>
        <w:adjustRightInd w:val="0"/>
        <w:spacing w:after="120" w:line="266" w:lineRule="auto"/>
        <w:ind w:firstLine="567"/>
        <w:jc w:val="both"/>
        <w:rPr>
          <w:rFonts w:ascii="Times New Roman" w:hAnsi="Times New Roman" w:cs="Times New Roman"/>
          <w:iCs/>
          <w:szCs w:val="28"/>
        </w:rPr>
      </w:pPr>
      <w:r>
        <w:rPr>
          <w:rFonts w:ascii="Times New Roman" w:eastAsia="Times New Roman" w:hAnsi="Times New Roman" w:cs="Times New Roman"/>
          <w:b/>
          <w:szCs w:val="28"/>
        </w:rPr>
        <w:t xml:space="preserve">- Tin lũ </w:t>
      </w:r>
      <w:r w:rsidRPr="002A20EF">
        <w:rPr>
          <w:rFonts w:ascii="Times New Roman" w:eastAsia="Times New Roman" w:hAnsi="Times New Roman" w:cs="Times New Roman"/>
          <w:b/>
          <w:szCs w:val="28"/>
        </w:rPr>
        <w:t>khẩn cấp trên sông Cầu tại tỉnh Thái nguyên</w:t>
      </w:r>
      <w:r>
        <w:rPr>
          <w:rFonts w:ascii="Times New Roman" w:eastAsia="Times New Roman" w:hAnsi="Times New Roman" w:cs="Times New Roman"/>
          <w:b/>
          <w:szCs w:val="28"/>
        </w:rPr>
        <w:t xml:space="preserve">: </w:t>
      </w:r>
      <w:r w:rsidR="00891AEA" w:rsidRPr="00891AEA">
        <w:rPr>
          <w:rFonts w:ascii="Times New Roman" w:hAnsi="Times New Roman" w:cs="Times New Roman"/>
          <w:iCs/>
          <w:szCs w:val="28"/>
        </w:rPr>
        <w:t xml:space="preserve">Hiện nay, mực nước lũ trên sông Cầu </w:t>
      </w:r>
      <w:r w:rsidR="00891AEA" w:rsidRPr="0096276D">
        <w:rPr>
          <w:rFonts w:ascii="Times New Roman" w:hAnsi="Times New Roman" w:cs="Times New Roman"/>
          <w:iCs/>
          <w:szCs w:val="28"/>
        </w:rPr>
        <w:t>đã đạt đỉ</w:t>
      </w:r>
      <w:r w:rsidR="00CC726E">
        <w:rPr>
          <w:rFonts w:ascii="Times New Roman" w:hAnsi="Times New Roman" w:cs="Times New Roman"/>
          <w:iCs/>
          <w:szCs w:val="28"/>
        </w:rPr>
        <w:t>nh vào lúc 01h</w:t>
      </w:r>
      <w:r w:rsidR="00891AEA" w:rsidRPr="0096276D">
        <w:rPr>
          <w:rFonts w:ascii="Times New Roman" w:hAnsi="Times New Roman" w:cs="Times New Roman"/>
          <w:iCs/>
          <w:szCs w:val="28"/>
        </w:rPr>
        <w:t xml:space="preserve">/22/6/2025 ở mức </w:t>
      </w:r>
      <w:r w:rsidR="00891AEA" w:rsidRPr="00891AEA">
        <w:rPr>
          <w:rFonts w:ascii="Times New Roman" w:hAnsi="Times New Roman" w:cs="Times New Roman"/>
          <w:iCs/>
          <w:szCs w:val="28"/>
        </w:rPr>
        <w:t>27</w:t>
      </w:r>
      <w:r w:rsidR="00891AEA" w:rsidRPr="0096276D">
        <w:rPr>
          <w:rFonts w:ascii="Times New Roman" w:hAnsi="Times New Roman" w:cs="Times New Roman"/>
          <w:iCs/>
          <w:szCs w:val="28"/>
        </w:rPr>
        <w:t>,43</w:t>
      </w:r>
      <w:r w:rsidR="00891AEA" w:rsidRPr="00891AEA">
        <w:rPr>
          <w:rFonts w:ascii="Times New Roman" w:hAnsi="Times New Roman" w:cs="Times New Roman"/>
          <w:iCs/>
          <w:szCs w:val="28"/>
        </w:rPr>
        <w:t xml:space="preserve">m, </w:t>
      </w:r>
      <w:r w:rsidR="00891AEA" w:rsidRPr="0096276D">
        <w:rPr>
          <w:rFonts w:ascii="Times New Roman" w:hAnsi="Times New Roman" w:cs="Times New Roman"/>
          <w:iCs/>
          <w:szCs w:val="28"/>
        </w:rPr>
        <w:t>trên BĐ3 là</w:t>
      </w:r>
      <w:r w:rsidR="00891AEA" w:rsidRPr="00891AEA">
        <w:rPr>
          <w:rFonts w:ascii="Times New Roman" w:hAnsi="Times New Roman" w:cs="Times New Roman"/>
          <w:iCs/>
          <w:szCs w:val="28"/>
        </w:rPr>
        <w:t xml:space="preserve"> </w:t>
      </w:r>
      <w:r w:rsidR="00891AEA" w:rsidRPr="0096276D">
        <w:rPr>
          <w:rFonts w:ascii="Times New Roman" w:hAnsi="Times New Roman" w:cs="Times New Roman"/>
          <w:iCs/>
          <w:szCs w:val="28"/>
        </w:rPr>
        <w:t>0,</w:t>
      </w:r>
      <w:r w:rsidR="00891AEA" w:rsidRPr="00891AEA">
        <w:rPr>
          <w:rFonts w:ascii="Times New Roman" w:hAnsi="Times New Roman" w:cs="Times New Roman"/>
          <w:iCs/>
          <w:szCs w:val="28"/>
        </w:rPr>
        <w:t>43</w:t>
      </w:r>
      <w:r w:rsidR="00891AEA" w:rsidRPr="0096276D">
        <w:rPr>
          <w:rFonts w:ascii="Times New Roman" w:hAnsi="Times New Roman" w:cs="Times New Roman"/>
          <w:iCs/>
          <w:szCs w:val="28"/>
        </w:rPr>
        <w:t xml:space="preserve">m, hiện đang xuống chậm, mức nước lúc </w:t>
      </w:r>
      <w:r w:rsidR="00E63344">
        <w:rPr>
          <w:rFonts w:ascii="Times New Roman" w:hAnsi="Times New Roman" w:cs="Times New Roman"/>
          <w:iCs/>
          <w:szCs w:val="28"/>
        </w:rPr>
        <w:t>6</w:t>
      </w:r>
      <w:r w:rsidR="00CC726E">
        <w:rPr>
          <w:rFonts w:ascii="Times New Roman" w:hAnsi="Times New Roman" w:cs="Times New Roman"/>
          <w:iCs/>
          <w:szCs w:val="28"/>
        </w:rPr>
        <w:t>h</w:t>
      </w:r>
      <w:r w:rsidR="00891AEA" w:rsidRPr="0096276D">
        <w:rPr>
          <w:rFonts w:ascii="Times New Roman" w:hAnsi="Times New Roman" w:cs="Times New Roman"/>
          <w:iCs/>
          <w:szCs w:val="28"/>
        </w:rPr>
        <w:t>/22/6/2025 là 27,</w:t>
      </w:r>
      <w:r w:rsidR="00E63344">
        <w:rPr>
          <w:rFonts w:ascii="Times New Roman" w:hAnsi="Times New Roman" w:cs="Times New Roman"/>
          <w:iCs/>
          <w:szCs w:val="28"/>
        </w:rPr>
        <w:t>15</w:t>
      </w:r>
      <w:r w:rsidR="00891AEA" w:rsidRPr="0096276D">
        <w:rPr>
          <w:rFonts w:ascii="Times New Roman" w:hAnsi="Times New Roman" w:cs="Times New Roman"/>
          <w:iCs/>
          <w:szCs w:val="28"/>
        </w:rPr>
        <w:t>m trên BĐ3 là</w:t>
      </w:r>
      <w:r w:rsidR="00891AEA" w:rsidRPr="00891AEA">
        <w:rPr>
          <w:rFonts w:ascii="Times New Roman" w:hAnsi="Times New Roman" w:cs="Times New Roman"/>
          <w:iCs/>
          <w:szCs w:val="28"/>
        </w:rPr>
        <w:t xml:space="preserve"> </w:t>
      </w:r>
      <w:r w:rsidR="00891AEA" w:rsidRPr="0096276D">
        <w:rPr>
          <w:rFonts w:ascii="Times New Roman" w:hAnsi="Times New Roman" w:cs="Times New Roman"/>
          <w:iCs/>
          <w:szCs w:val="28"/>
        </w:rPr>
        <w:t>0,</w:t>
      </w:r>
      <w:r w:rsidR="00E63344">
        <w:rPr>
          <w:rFonts w:ascii="Times New Roman" w:hAnsi="Times New Roman" w:cs="Times New Roman"/>
          <w:iCs/>
          <w:szCs w:val="28"/>
        </w:rPr>
        <w:t>15</w:t>
      </w:r>
      <w:r w:rsidR="00891AEA" w:rsidRPr="0096276D">
        <w:rPr>
          <w:rFonts w:ascii="Times New Roman" w:hAnsi="Times New Roman" w:cs="Times New Roman"/>
          <w:iCs/>
          <w:szCs w:val="28"/>
        </w:rPr>
        <w:t>m.</w:t>
      </w:r>
    </w:p>
    <w:p w:rsidR="00891AEA" w:rsidRPr="00891AEA" w:rsidRDefault="00891AEA" w:rsidP="00891AEA">
      <w:pPr>
        <w:widowControl w:val="0"/>
        <w:autoSpaceDE w:val="0"/>
        <w:autoSpaceDN w:val="0"/>
        <w:adjustRightInd w:val="0"/>
        <w:spacing w:after="120" w:line="266" w:lineRule="auto"/>
        <w:ind w:firstLine="567"/>
        <w:jc w:val="both"/>
        <w:rPr>
          <w:rFonts w:ascii="Times New Roman" w:hAnsi="Times New Roman" w:cs="Times New Roman"/>
          <w:iCs/>
          <w:szCs w:val="28"/>
        </w:rPr>
      </w:pPr>
      <w:r w:rsidRPr="00891AEA">
        <w:rPr>
          <w:rFonts w:ascii="Times New Roman" w:hAnsi="Times New Roman" w:cs="Times New Roman"/>
          <w:iCs/>
          <w:szCs w:val="28"/>
        </w:rPr>
        <w:t>Dự</w:t>
      </w:r>
      <w:r w:rsidR="00501348" w:rsidRPr="0096276D">
        <w:rPr>
          <w:rFonts w:ascii="Times New Roman" w:hAnsi="Times New Roman" w:cs="Times New Roman"/>
          <w:iCs/>
          <w:szCs w:val="28"/>
        </w:rPr>
        <w:t xml:space="preserve"> báo:</w:t>
      </w:r>
      <w:r w:rsidRPr="00891AEA">
        <w:rPr>
          <w:rFonts w:ascii="Times New Roman" w:hAnsi="Times New Roman" w:cs="Times New Roman"/>
          <w:iCs/>
          <w:szCs w:val="28"/>
        </w:rPr>
        <w:t xml:space="preserve"> Tại trạm thủy văn Chã lũ tiếp tục tăng và đỉnh lũ có khả năng đạt mức trên </w:t>
      </w:r>
      <w:r w:rsidR="00CC726E">
        <w:rPr>
          <w:rFonts w:ascii="Times New Roman" w:hAnsi="Times New Roman" w:cs="Times New Roman"/>
          <w:iCs/>
          <w:szCs w:val="28"/>
        </w:rPr>
        <w:t>BĐ2</w:t>
      </w:r>
      <w:r w:rsidRPr="00891AEA">
        <w:rPr>
          <w:rFonts w:ascii="Times New Roman" w:hAnsi="Times New Roman" w:cs="Times New Roman"/>
          <w:iCs/>
          <w:szCs w:val="28"/>
        </w:rPr>
        <w:t xml:space="preserve"> vào tố</w:t>
      </w:r>
      <w:r w:rsidR="007219CF">
        <w:rPr>
          <w:rFonts w:ascii="Times New Roman" w:hAnsi="Times New Roman" w:cs="Times New Roman"/>
          <w:iCs/>
          <w:szCs w:val="28"/>
        </w:rPr>
        <w:t>i nay 22/6/2025.</w:t>
      </w:r>
    </w:p>
    <w:p w:rsidR="0096276D" w:rsidRDefault="0096276D" w:rsidP="0096276D">
      <w:pPr>
        <w:widowControl w:val="0"/>
        <w:autoSpaceDE w:val="0"/>
        <w:autoSpaceDN w:val="0"/>
        <w:adjustRightInd w:val="0"/>
        <w:spacing w:after="120" w:line="266" w:lineRule="auto"/>
        <w:ind w:firstLine="567"/>
        <w:jc w:val="both"/>
        <w:rPr>
          <w:rFonts w:ascii="Times New Roman" w:eastAsia="Cambria Math" w:hAnsi="Times New Roman" w:cs="Times New Roman"/>
          <w:color w:val="000000"/>
          <w:sz w:val="27"/>
          <w:szCs w:val="27"/>
          <w:lang w:val="en-GB"/>
        </w:rPr>
      </w:pPr>
      <w:r w:rsidRPr="0096276D">
        <w:rPr>
          <w:rFonts w:ascii="Times New Roman" w:hAnsi="Times New Roman" w:cs="Times New Roman"/>
          <w:iCs/>
          <w:szCs w:val="28"/>
        </w:rPr>
        <w:t>Cảnh báo cấp độ rủi ro thiên tai do lũ: Cấp 2</w:t>
      </w:r>
      <w:r w:rsidRPr="0096276D">
        <w:rPr>
          <w:rFonts w:ascii="Times New Roman" w:eastAsia="Cambria Math" w:hAnsi="Times New Roman" w:cs="Times New Roman"/>
          <w:color w:val="000000"/>
          <w:sz w:val="27"/>
          <w:szCs w:val="27"/>
          <w:lang w:val="en-GB"/>
        </w:rPr>
        <w:t xml:space="preserve"> </w:t>
      </w:r>
    </w:p>
    <w:p w:rsidR="00E972F2" w:rsidRPr="0029599A" w:rsidRDefault="00E972F2" w:rsidP="00E972F2">
      <w:pPr>
        <w:widowControl w:val="0"/>
        <w:shd w:val="clear" w:color="auto" w:fill="FFFFFF"/>
        <w:spacing w:after="120" w:line="266" w:lineRule="auto"/>
        <w:ind w:firstLine="567"/>
        <w:jc w:val="both"/>
        <w:rPr>
          <w:rFonts w:ascii="Times New Roman" w:hAnsi="Times New Roman" w:cs="Times New Roman"/>
          <w:iCs/>
          <w:spacing w:val="2"/>
          <w:szCs w:val="28"/>
        </w:rPr>
      </w:pPr>
      <w:r>
        <w:rPr>
          <w:rFonts w:ascii="Times New Roman" w:eastAsia="Cambria Math" w:hAnsi="Times New Roman" w:cs="Times New Roman"/>
          <w:color w:val="000000"/>
          <w:sz w:val="27"/>
          <w:szCs w:val="27"/>
          <w:lang w:val="en-GB"/>
        </w:rPr>
        <w:t xml:space="preserve">- </w:t>
      </w:r>
      <w:r w:rsidRPr="00737730">
        <w:rPr>
          <w:rFonts w:ascii="Times New Roman" w:hAnsi="Times New Roman" w:cs="Times New Roman"/>
          <w:b/>
          <w:iCs/>
          <w:szCs w:val="28"/>
          <w:lang w:val="vi-VN"/>
        </w:rPr>
        <w:t xml:space="preserve">Các sông </w:t>
      </w:r>
      <w:r>
        <w:rPr>
          <w:rFonts w:ascii="Times New Roman" w:hAnsi="Times New Roman" w:cs="Times New Roman"/>
          <w:b/>
          <w:iCs/>
          <w:szCs w:val="28"/>
        </w:rPr>
        <w:t xml:space="preserve">khác </w:t>
      </w:r>
      <w:r w:rsidRPr="00737730">
        <w:rPr>
          <w:rFonts w:ascii="Times New Roman" w:hAnsi="Times New Roman" w:cs="Times New Roman"/>
          <w:b/>
          <w:iCs/>
          <w:szCs w:val="28"/>
          <w:lang w:val="vi-VN"/>
        </w:rPr>
        <w:t>khu vực Bắc Bộ</w:t>
      </w:r>
      <w:r>
        <w:rPr>
          <w:rFonts w:ascii="Times New Roman" w:hAnsi="Times New Roman" w:cs="Times New Roman"/>
          <w:b/>
          <w:iCs/>
          <w:szCs w:val="28"/>
        </w:rPr>
        <w:t xml:space="preserve">: </w:t>
      </w:r>
      <w:r w:rsidRPr="0029599A">
        <w:rPr>
          <w:rFonts w:ascii="Times New Roman" w:hAnsi="Times New Roman" w:cs="Times New Roman"/>
          <w:iCs/>
          <w:szCs w:val="28"/>
          <w:lang w:val="vi-VN"/>
        </w:rPr>
        <w:t>Mực nước</w:t>
      </w:r>
      <w:r w:rsidR="006B3AEF">
        <w:rPr>
          <w:rFonts w:ascii="Times New Roman" w:hAnsi="Times New Roman" w:cs="Times New Roman"/>
          <w:iCs/>
          <w:szCs w:val="28"/>
        </w:rPr>
        <w:t xml:space="preserve"> </w:t>
      </w:r>
      <w:r w:rsidRPr="0029599A">
        <w:rPr>
          <w:rFonts w:ascii="Times New Roman" w:hAnsi="Times New Roman" w:cs="Times New Roman"/>
          <w:iCs/>
          <w:szCs w:val="28"/>
          <w:lang w:val="vi-VN"/>
        </w:rPr>
        <w:t xml:space="preserve">lúc 07h00 ngày </w:t>
      </w:r>
      <w:r w:rsidRPr="0029599A">
        <w:rPr>
          <w:rFonts w:ascii="Times New Roman" w:hAnsi="Times New Roman" w:cs="Times New Roman"/>
          <w:iCs/>
          <w:szCs w:val="28"/>
        </w:rPr>
        <w:t>22</w:t>
      </w:r>
      <w:r w:rsidRPr="0029599A">
        <w:rPr>
          <w:rFonts w:ascii="Times New Roman" w:hAnsi="Times New Roman" w:cs="Times New Roman"/>
          <w:iCs/>
          <w:szCs w:val="28"/>
          <w:lang w:val="vi-VN"/>
        </w:rPr>
        <w:t>/6 trên sông Hồng tại trạm Hà Nội là 2,</w:t>
      </w:r>
      <w:r>
        <w:rPr>
          <w:rFonts w:ascii="Times New Roman" w:hAnsi="Times New Roman" w:cs="Times New Roman"/>
          <w:iCs/>
          <w:szCs w:val="28"/>
        </w:rPr>
        <w:t>36</w:t>
      </w:r>
      <w:r w:rsidRPr="0029599A">
        <w:rPr>
          <w:rFonts w:ascii="Times New Roman" w:hAnsi="Times New Roman" w:cs="Times New Roman"/>
          <w:iCs/>
          <w:szCs w:val="28"/>
          <w:lang w:val="vi-VN"/>
        </w:rPr>
        <w:t xml:space="preserve">m; trên sông Thái Bình tại trạm Phả Lại là </w:t>
      </w:r>
      <w:r>
        <w:rPr>
          <w:rFonts w:ascii="Times New Roman" w:hAnsi="Times New Roman" w:cs="Times New Roman"/>
          <w:iCs/>
          <w:szCs w:val="28"/>
        </w:rPr>
        <w:t>1,17</w:t>
      </w:r>
      <w:r w:rsidRPr="0029599A">
        <w:rPr>
          <w:rFonts w:ascii="Times New Roman" w:hAnsi="Times New Roman" w:cs="Times New Roman"/>
          <w:iCs/>
          <w:szCs w:val="28"/>
          <w:lang w:val="vi-VN"/>
        </w:rPr>
        <w:t>m.</w:t>
      </w:r>
      <w:r w:rsidR="006B3AEF">
        <w:rPr>
          <w:rFonts w:ascii="Times New Roman" w:hAnsi="Times New Roman" w:cs="Times New Roman"/>
          <w:iCs/>
          <w:szCs w:val="28"/>
        </w:rPr>
        <w:t xml:space="preserve"> </w:t>
      </w:r>
      <w:r w:rsidRPr="0029599A">
        <w:rPr>
          <w:rFonts w:ascii="Times New Roman" w:hAnsi="Times New Roman" w:cs="Times New Roman"/>
          <w:iCs/>
          <w:spacing w:val="2"/>
          <w:szCs w:val="28"/>
          <w:lang w:val="vi-VN"/>
        </w:rPr>
        <w:t>Dự báo</w:t>
      </w:r>
      <w:r w:rsidRPr="0029599A">
        <w:rPr>
          <w:rFonts w:ascii="Times New Roman" w:hAnsi="Times New Roman" w:cs="Times New Roman"/>
          <w:iCs/>
          <w:spacing w:val="2"/>
          <w:szCs w:val="28"/>
        </w:rPr>
        <w:t xml:space="preserve"> </w:t>
      </w:r>
      <w:r w:rsidR="006B3AEF">
        <w:rPr>
          <w:rFonts w:ascii="Times New Roman" w:hAnsi="Times New Roman" w:cs="Times New Roman"/>
          <w:iCs/>
          <w:spacing w:val="2"/>
          <w:szCs w:val="28"/>
        </w:rPr>
        <w:t>đ</w:t>
      </w:r>
      <w:r w:rsidRPr="0029599A">
        <w:rPr>
          <w:rFonts w:ascii="Times New Roman" w:hAnsi="Times New Roman" w:cs="Times New Roman"/>
          <w:iCs/>
          <w:spacing w:val="2"/>
          <w:szCs w:val="28"/>
        </w:rPr>
        <w:t>ến 07h00 ngày 22/6, mực nước trên sông Hồng tại Hà Nội ở mức 2,1m. T</w:t>
      </w:r>
      <w:r w:rsidRPr="0029599A">
        <w:rPr>
          <w:rFonts w:ascii="Times New Roman" w:hAnsi="Times New Roman" w:cs="Times New Roman"/>
          <w:iCs/>
          <w:spacing w:val="2"/>
          <w:szCs w:val="28"/>
          <w:lang w:val="vi-VN"/>
        </w:rPr>
        <w:t>rong 36h tới, mực nước tại Phả Lại cao nhất dự báo là 1,</w:t>
      </w:r>
      <w:r w:rsidRPr="0029599A">
        <w:rPr>
          <w:rFonts w:ascii="Times New Roman" w:hAnsi="Times New Roman" w:cs="Times New Roman"/>
          <w:iCs/>
          <w:spacing w:val="2"/>
          <w:szCs w:val="28"/>
        </w:rPr>
        <w:t>1</w:t>
      </w:r>
      <w:r w:rsidRPr="0029599A">
        <w:rPr>
          <w:rFonts w:ascii="Times New Roman" w:hAnsi="Times New Roman" w:cs="Times New Roman"/>
          <w:iCs/>
          <w:spacing w:val="2"/>
          <w:szCs w:val="28"/>
          <w:lang w:val="vi-VN"/>
        </w:rPr>
        <w:t>m, thấp nhất là 0,</w:t>
      </w:r>
      <w:r w:rsidRPr="0029599A">
        <w:rPr>
          <w:rFonts w:ascii="Times New Roman" w:hAnsi="Times New Roman" w:cs="Times New Roman"/>
          <w:iCs/>
          <w:spacing w:val="2"/>
          <w:szCs w:val="28"/>
        </w:rPr>
        <w:t>65</w:t>
      </w:r>
      <w:r w:rsidRPr="0029599A">
        <w:rPr>
          <w:rFonts w:ascii="Times New Roman" w:hAnsi="Times New Roman" w:cs="Times New Roman"/>
          <w:iCs/>
          <w:spacing w:val="2"/>
          <w:szCs w:val="28"/>
          <w:lang w:val="vi-VN"/>
        </w:rPr>
        <w:t>m.</w:t>
      </w:r>
      <w:r w:rsidRPr="0029599A">
        <w:rPr>
          <w:rFonts w:ascii="Times New Roman" w:hAnsi="Times New Roman" w:cs="Times New Roman"/>
          <w:iCs/>
          <w:spacing w:val="2"/>
          <w:szCs w:val="28"/>
        </w:rPr>
        <w:t xml:space="preserve"> </w:t>
      </w:r>
    </w:p>
    <w:p w:rsidR="00F326C6" w:rsidRPr="001F33AE" w:rsidRDefault="009975A8" w:rsidP="0096276D">
      <w:pPr>
        <w:widowControl w:val="0"/>
        <w:autoSpaceDE w:val="0"/>
        <w:autoSpaceDN w:val="0"/>
        <w:adjustRightInd w:val="0"/>
        <w:spacing w:after="120" w:line="266" w:lineRule="auto"/>
        <w:ind w:firstLine="567"/>
        <w:jc w:val="both"/>
        <w:rPr>
          <w:rFonts w:ascii="Times New Roman" w:eastAsia="Times New Roman" w:hAnsi="Times New Roman" w:cs="Times New Roman"/>
          <w:b/>
          <w:szCs w:val="28"/>
        </w:rPr>
      </w:pPr>
      <w:r w:rsidRPr="001F33AE">
        <w:rPr>
          <w:rFonts w:ascii="Times New Roman" w:eastAsia="Times New Roman" w:hAnsi="Times New Roman" w:cs="Times New Roman"/>
          <w:b/>
          <w:szCs w:val="28"/>
        </w:rPr>
        <w:t>3</w:t>
      </w:r>
      <w:r w:rsidR="00FE2C4F" w:rsidRPr="001F33AE">
        <w:rPr>
          <w:rFonts w:ascii="Times New Roman" w:eastAsia="Times New Roman" w:hAnsi="Times New Roman" w:cs="Times New Roman"/>
          <w:b/>
          <w:szCs w:val="28"/>
        </w:rPr>
        <w:t xml:space="preserve">. </w:t>
      </w:r>
      <w:r w:rsidR="00FE2C4F" w:rsidRPr="001F33AE">
        <w:rPr>
          <w:rFonts w:ascii="Times New Roman" w:eastAsia="Times New Roman" w:hAnsi="Times New Roman" w:cs="Times New Roman"/>
          <w:b/>
          <w:szCs w:val="28"/>
          <w:lang w:val="vi-VN"/>
        </w:rPr>
        <w:t xml:space="preserve">Tin dự báo </w:t>
      </w:r>
      <w:r w:rsidR="001617A0" w:rsidRPr="001F33AE">
        <w:rPr>
          <w:rFonts w:ascii="Times New Roman" w:eastAsia="Times New Roman" w:hAnsi="Times New Roman" w:cs="Times New Roman"/>
          <w:b/>
          <w:szCs w:val="28"/>
        </w:rPr>
        <w:t>dông, lốc xoáy và gió giật mạnh trên biển</w:t>
      </w:r>
    </w:p>
    <w:p w:rsidR="00185D03" w:rsidRPr="008D7773" w:rsidRDefault="00185D03" w:rsidP="00ED664C">
      <w:pPr>
        <w:widowControl w:val="0"/>
        <w:autoSpaceDE w:val="0"/>
        <w:autoSpaceDN w:val="0"/>
        <w:adjustRightInd w:val="0"/>
        <w:spacing w:after="120" w:line="266" w:lineRule="auto"/>
        <w:ind w:firstLine="567"/>
        <w:jc w:val="both"/>
        <w:rPr>
          <w:rFonts w:ascii="Times New Roman" w:hAnsi="Times New Roman" w:cs="Times New Roman"/>
          <w:iCs/>
          <w:szCs w:val="28"/>
        </w:rPr>
      </w:pPr>
      <w:r>
        <w:rPr>
          <w:rFonts w:ascii="Times New Roman" w:hAnsi="Times New Roman" w:cs="Times New Roman"/>
          <w:iCs/>
          <w:szCs w:val="28"/>
        </w:rPr>
        <w:t>N</w:t>
      </w:r>
      <w:r w:rsidRPr="00185D03">
        <w:rPr>
          <w:rFonts w:ascii="Times New Roman" w:hAnsi="Times New Roman" w:cs="Times New Roman"/>
          <w:iCs/>
          <w:szCs w:val="28"/>
        </w:rPr>
        <w:t>gày và đêm 22/6, khu vực Giữa Biển Đông, khu vực Nam Biển Đông (bao gồm vùng biển quần đảo Trường Sa), vùng biển từ Bình Thuận đến Cà Mau, Cà Mau đến Kiên Giang và vịnh Thái Lan có mưa rào và dông. Trong mưa dông có khả năng xảy ra lốc xoáy, gió giật mạnh cấ</w:t>
      </w:r>
      <w:r w:rsidR="00550B74">
        <w:rPr>
          <w:rFonts w:ascii="Times New Roman" w:hAnsi="Times New Roman" w:cs="Times New Roman"/>
          <w:iCs/>
          <w:szCs w:val="28"/>
        </w:rPr>
        <w:t>p 6-7</w:t>
      </w:r>
      <w:r>
        <w:rPr>
          <w:rFonts w:ascii="Times New Roman" w:hAnsi="Times New Roman" w:cs="Times New Roman"/>
          <w:iCs/>
          <w:szCs w:val="28"/>
        </w:rPr>
        <w:t xml:space="preserve">. </w:t>
      </w:r>
      <w:r w:rsidRPr="00185D03">
        <w:rPr>
          <w:rFonts w:ascii="Times New Roman" w:hAnsi="Times New Roman" w:cs="Times New Roman"/>
          <w:iCs/>
          <w:szCs w:val="28"/>
        </w:rPr>
        <w:t>Ngoài ra, ngày 22/6 khu vực Bắc vịnh Bắc Bộ</w:t>
      </w:r>
      <w:r w:rsidR="000535C7">
        <w:rPr>
          <w:rFonts w:ascii="Times New Roman" w:hAnsi="Times New Roman" w:cs="Times New Roman"/>
          <w:iCs/>
          <w:szCs w:val="28"/>
        </w:rPr>
        <w:t xml:space="preserve"> có gió N</w:t>
      </w:r>
      <w:r w:rsidRPr="00185D03">
        <w:rPr>
          <w:rFonts w:ascii="Times New Roman" w:hAnsi="Times New Roman" w:cs="Times New Roman"/>
          <w:iCs/>
          <w:szCs w:val="28"/>
        </w:rPr>
        <w:t>am mạnh cấp 5, có lúc cấp 6, giật cấ</w:t>
      </w:r>
      <w:r w:rsidR="00F25DC3">
        <w:rPr>
          <w:rFonts w:ascii="Times New Roman" w:hAnsi="Times New Roman" w:cs="Times New Roman"/>
          <w:iCs/>
          <w:szCs w:val="28"/>
        </w:rPr>
        <w:t>p 7.</w:t>
      </w:r>
    </w:p>
    <w:p w:rsidR="00232537" w:rsidRDefault="00232537" w:rsidP="00ED664C">
      <w:pPr>
        <w:widowControl w:val="0"/>
        <w:autoSpaceDE w:val="0"/>
        <w:autoSpaceDN w:val="0"/>
        <w:adjustRightInd w:val="0"/>
        <w:spacing w:after="120" w:line="266" w:lineRule="auto"/>
        <w:ind w:firstLine="567"/>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4. Tin động đất</w:t>
      </w:r>
    </w:p>
    <w:p w:rsidR="007F57DC" w:rsidRPr="001617A0" w:rsidRDefault="00232537" w:rsidP="00ED664C">
      <w:pPr>
        <w:widowControl w:val="0"/>
        <w:autoSpaceDE w:val="0"/>
        <w:autoSpaceDN w:val="0"/>
        <w:adjustRightInd w:val="0"/>
        <w:spacing w:after="120" w:line="266" w:lineRule="auto"/>
        <w:ind w:firstLine="567"/>
        <w:jc w:val="both"/>
        <w:rPr>
          <w:rFonts w:ascii="Times New Roman" w:eastAsia="Times New Roman" w:hAnsi="Times New Roman" w:cs="Times New Roman"/>
          <w:szCs w:val="28"/>
        </w:rPr>
      </w:pPr>
      <w:r w:rsidRPr="00E81D3B">
        <w:rPr>
          <w:rFonts w:ascii="Times New Roman" w:hAnsi="Times New Roman" w:cs="Times New Roman"/>
          <w:iCs/>
          <w:szCs w:val="28"/>
        </w:rPr>
        <w:t>Theo thông tin từ Viện Các Khoa học Trái đất, ngày 2</w:t>
      </w:r>
      <w:r w:rsidR="00E3017D">
        <w:rPr>
          <w:rFonts w:ascii="Times New Roman" w:hAnsi="Times New Roman" w:cs="Times New Roman"/>
          <w:iCs/>
          <w:szCs w:val="28"/>
        </w:rPr>
        <w:t>1</w:t>
      </w:r>
      <w:r w:rsidRPr="00E81D3B">
        <w:rPr>
          <w:rFonts w:ascii="Times New Roman" w:hAnsi="Times New Roman" w:cs="Times New Roman"/>
          <w:iCs/>
          <w:szCs w:val="28"/>
        </w:rPr>
        <w:t>/6 đã xảy ra 0</w:t>
      </w:r>
      <w:r w:rsidR="00E3017D">
        <w:rPr>
          <w:rFonts w:ascii="Times New Roman" w:hAnsi="Times New Roman" w:cs="Times New Roman"/>
          <w:iCs/>
          <w:szCs w:val="28"/>
        </w:rPr>
        <w:t>1</w:t>
      </w:r>
      <w:r w:rsidRPr="00E81D3B">
        <w:rPr>
          <w:rFonts w:ascii="Times New Roman" w:hAnsi="Times New Roman" w:cs="Times New Roman"/>
          <w:iCs/>
          <w:szCs w:val="28"/>
        </w:rPr>
        <w:t xml:space="preserve"> trận động đất tại huyện Ko</w:t>
      </w:r>
      <w:r w:rsidR="00C465F3" w:rsidRPr="00E81D3B">
        <w:rPr>
          <w:rFonts w:ascii="Times New Roman" w:hAnsi="Times New Roman" w:cs="Times New Roman"/>
          <w:iCs/>
          <w:szCs w:val="28"/>
        </w:rPr>
        <w:t>n Plông, tỉnh Kon Tum với</w:t>
      </w:r>
      <w:r w:rsidR="00FF0DF4" w:rsidRPr="00E81D3B">
        <w:rPr>
          <w:rFonts w:ascii="Times New Roman" w:hAnsi="Times New Roman" w:cs="Times New Roman"/>
          <w:iCs/>
          <w:szCs w:val="28"/>
        </w:rPr>
        <w:t xml:space="preserve"> độ lớn </w:t>
      </w:r>
      <w:r w:rsidR="00C465F3" w:rsidRPr="00E81D3B">
        <w:rPr>
          <w:rFonts w:ascii="Times New Roman" w:hAnsi="Times New Roman" w:cs="Times New Roman"/>
          <w:iCs/>
          <w:szCs w:val="28"/>
        </w:rPr>
        <w:t xml:space="preserve">từ </w:t>
      </w:r>
      <w:r w:rsidR="00E3017D">
        <w:rPr>
          <w:rFonts w:ascii="Times New Roman" w:hAnsi="Times New Roman" w:cs="Times New Roman"/>
          <w:iCs/>
          <w:szCs w:val="28"/>
        </w:rPr>
        <w:t>2.5</w:t>
      </w:r>
      <w:r w:rsidR="00FF0DF4" w:rsidRPr="00E81D3B">
        <w:rPr>
          <w:rFonts w:ascii="Times New Roman" w:hAnsi="Times New Roman" w:cs="Times New Roman"/>
          <w:iCs/>
          <w:szCs w:val="28"/>
        </w:rPr>
        <w:t>, độ sâu chấn tiêu khoảng 8,1km</w:t>
      </w:r>
      <w:r w:rsidRPr="00E81D3B">
        <w:rPr>
          <w:rFonts w:ascii="Times New Roman" w:hAnsi="Times New Roman" w:cs="Times New Roman"/>
          <w:iCs/>
          <w:szCs w:val="28"/>
        </w:rPr>
        <w:t>.</w:t>
      </w:r>
    </w:p>
    <w:p w:rsidR="006B7C33" w:rsidRPr="00737730" w:rsidRDefault="00801198" w:rsidP="00ED664C">
      <w:pPr>
        <w:widowControl w:val="0"/>
        <w:shd w:val="clear" w:color="auto" w:fill="FFFFFF"/>
        <w:spacing w:after="120" w:line="266" w:lineRule="auto"/>
        <w:ind w:firstLine="567"/>
        <w:jc w:val="both"/>
        <w:rPr>
          <w:rFonts w:ascii="Times New Roman" w:hAnsi="Times New Roman" w:cs="Times New Roman"/>
          <w:b/>
          <w:iCs/>
          <w:szCs w:val="28"/>
          <w:lang w:val="vi-VN"/>
        </w:rPr>
      </w:pPr>
      <w:r w:rsidRPr="00737730">
        <w:rPr>
          <w:rFonts w:ascii="Times New Roman" w:hAnsi="Times New Roman" w:cs="Times New Roman"/>
          <w:b/>
          <w:iCs/>
          <w:szCs w:val="28"/>
          <w:lang w:val="vi-VN"/>
        </w:rPr>
        <w:t>II. THỦY VĂN</w:t>
      </w:r>
    </w:p>
    <w:p w:rsidR="004C437B" w:rsidRPr="005410F2" w:rsidRDefault="004C437B" w:rsidP="00ED664C">
      <w:pPr>
        <w:widowControl w:val="0"/>
        <w:shd w:val="clear" w:color="auto" w:fill="FFFFFF"/>
        <w:spacing w:after="120" w:line="266" w:lineRule="auto"/>
        <w:ind w:firstLine="567"/>
        <w:jc w:val="both"/>
        <w:rPr>
          <w:rFonts w:ascii="Times New Roman" w:hAnsi="Times New Roman" w:cs="Times New Roman"/>
          <w:iCs/>
          <w:spacing w:val="-2"/>
          <w:szCs w:val="28"/>
        </w:rPr>
      </w:pPr>
      <w:r>
        <w:rPr>
          <w:rFonts w:ascii="Times New Roman" w:hAnsi="Times New Roman" w:cs="Times New Roman"/>
          <w:b/>
          <w:iCs/>
          <w:szCs w:val="28"/>
        </w:rPr>
        <w:t>1</w:t>
      </w:r>
      <w:r w:rsidR="00F85F58" w:rsidRPr="00737730">
        <w:rPr>
          <w:rFonts w:ascii="Times New Roman" w:hAnsi="Times New Roman" w:cs="Times New Roman"/>
          <w:b/>
          <w:iCs/>
          <w:szCs w:val="28"/>
          <w:lang w:val="vi-VN"/>
        </w:rPr>
        <w:t>. Các sông khu vực Trung Bộ</w:t>
      </w:r>
      <w:r w:rsidR="005A44AB" w:rsidRPr="00737730">
        <w:rPr>
          <w:rFonts w:ascii="Times New Roman" w:hAnsi="Times New Roman" w:cs="Times New Roman"/>
          <w:b/>
          <w:iCs/>
          <w:szCs w:val="28"/>
          <w:lang w:val="vi-VN"/>
        </w:rPr>
        <w:t xml:space="preserve"> và Tây Nguyên</w:t>
      </w:r>
      <w:r w:rsidR="001617A0">
        <w:rPr>
          <w:rFonts w:ascii="Times New Roman" w:hAnsi="Times New Roman" w:cs="Times New Roman"/>
          <w:b/>
          <w:iCs/>
          <w:szCs w:val="28"/>
        </w:rPr>
        <w:t>:</w:t>
      </w:r>
      <w:r>
        <w:rPr>
          <w:rFonts w:ascii="Times New Roman" w:hAnsi="Times New Roman" w:cs="Times New Roman"/>
          <w:iCs/>
          <w:szCs w:val="28"/>
        </w:rPr>
        <w:t xml:space="preserve"> Lũ trên sông Cam Ly lên nhanh, mực nước tại trạm Thanh Bình </w:t>
      </w:r>
      <w:r w:rsidR="00D45FE6" w:rsidRPr="0029599A">
        <w:rPr>
          <w:rFonts w:ascii="Times New Roman" w:hAnsi="Times New Roman" w:cs="Times New Roman"/>
          <w:iCs/>
          <w:spacing w:val="2"/>
          <w:szCs w:val="28"/>
        </w:rPr>
        <w:t>07h00 ngày 22/6</w:t>
      </w:r>
      <w:r w:rsidR="00D45FE6">
        <w:rPr>
          <w:rFonts w:ascii="Times New Roman" w:hAnsi="Times New Roman" w:cs="Times New Roman"/>
          <w:iCs/>
          <w:spacing w:val="2"/>
          <w:szCs w:val="28"/>
        </w:rPr>
        <w:t xml:space="preserve"> là 833,67m trên BĐ3 là </w:t>
      </w:r>
      <w:r w:rsidR="00D45FE6" w:rsidRPr="005410F2">
        <w:rPr>
          <w:rFonts w:ascii="Times New Roman" w:hAnsi="Times New Roman" w:cs="Times New Roman"/>
          <w:iCs/>
          <w:spacing w:val="-2"/>
          <w:szCs w:val="28"/>
        </w:rPr>
        <w:t>0,67m</w:t>
      </w:r>
      <w:r w:rsidR="00845C7B" w:rsidRPr="005410F2">
        <w:rPr>
          <w:rFonts w:ascii="Times New Roman" w:hAnsi="Times New Roman" w:cs="Times New Roman"/>
          <w:iCs/>
          <w:spacing w:val="-2"/>
          <w:szCs w:val="28"/>
        </w:rPr>
        <w:t>.</w:t>
      </w:r>
      <w:r w:rsidR="00C06359" w:rsidRPr="005410F2">
        <w:rPr>
          <w:rFonts w:ascii="Times New Roman" w:hAnsi="Times New Roman" w:cs="Times New Roman"/>
          <w:iCs/>
          <w:spacing w:val="-2"/>
          <w:szCs w:val="28"/>
        </w:rPr>
        <w:t xml:space="preserve"> Dự báo 6-12h tới lũ trên sông Cam Ly có khả năng đạt đỉnh và xuống dần</w:t>
      </w:r>
      <w:r w:rsidR="000473A8" w:rsidRPr="005410F2">
        <w:rPr>
          <w:rFonts w:ascii="Times New Roman" w:hAnsi="Times New Roman" w:cs="Times New Roman"/>
          <w:iCs/>
          <w:spacing w:val="-2"/>
          <w:szCs w:val="28"/>
        </w:rPr>
        <w:t>.</w:t>
      </w:r>
      <w:r w:rsidR="00845C7B" w:rsidRPr="005410F2">
        <w:rPr>
          <w:rFonts w:ascii="Times New Roman" w:hAnsi="Times New Roman" w:cs="Times New Roman"/>
          <w:iCs/>
          <w:spacing w:val="-2"/>
          <w:szCs w:val="28"/>
        </w:rPr>
        <w:t xml:space="preserve"> </w:t>
      </w:r>
    </w:p>
    <w:p w:rsidR="00F85F58" w:rsidRPr="005410F2" w:rsidRDefault="00F85F58" w:rsidP="00ED664C">
      <w:pPr>
        <w:widowControl w:val="0"/>
        <w:shd w:val="clear" w:color="auto" w:fill="FFFFFF"/>
        <w:spacing w:after="120" w:line="266" w:lineRule="auto"/>
        <w:ind w:firstLine="567"/>
        <w:jc w:val="both"/>
        <w:rPr>
          <w:rFonts w:ascii="Times New Roman" w:hAnsi="Times New Roman" w:cs="Times New Roman"/>
          <w:iCs/>
          <w:spacing w:val="2"/>
          <w:szCs w:val="28"/>
          <w:lang w:val="vi-VN"/>
        </w:rPr>
      </w:pPr>
      <w:r w:rsidRPr="005410F2">
        <w:rPr>
          <w:rFonts w:ascii="Times New Roman" w:hAnsi="Times New Roman" w:cs="Times New Roman"/>
          <w:iCs/>
          <w:spacing w:val="2"/>
          <w:szCs w:val="28"/>
          <w:lang w:val="vi-VN"/>
        </w:rPr>
        <w:t>Mực nước các sông</w:t>
      </w:r>
      <w:r w:rsidR="005A44AB" w:rsidRPr="005410F2">
        <w:rPr>
          <w:rFonts w:ascii="Times New Roman" w:hAnsi="Times New Roman" w:cs="Times New Roman"/>
          <w:iCs/>
          <w:spacing w:val="2"/>
          <w:szCs w:val="28"/>
          <w:lang w:val="vi-VN"/>
        </w:rPr>
        <w:t xml:space="preserve"> khác</w:t>
      </w:r>
      <w:r w:rsidRPr="005410F2">
        <w:rPr>
          <w:rFonts w:ascii="Times New Roman" w:hAnsi="Times New Roman" w:cs="Times New Roman"/>
          <w:iCs/>
          <w:spacing w:val="2"/>
          <w:szCs w:val="28"/>
          <w:lang w:val="vi-VN"/>
        </w:rPr>
        <w:t xml:space="preserve"> </w:t>
      </w:r>
      <w:r w:rsidR="00886125" w:rsidRPr="005410F2">
        <w:rPr>
          <w:rFonts w:ascii="Times New Roman" w:hAnsi="Times New Roman" w:cs="Times New Roman"/>
          <w:iCs/>
          <w:spacing w:val="2"/>
          <w:szCs w:val="28"/>
        </w:rPr>
        <w:t>ở mức thấp,</w:t>
      </w:r>
      <w:r w:rsidRPr="005410F2">
        <w:rPr>
          <w:rFonts w:ascii="Times New Roman" w:hAnsi="Times New Roman" w:cs="Times New Roman"/>
          <w:iCs/>
          <w:spacing w:val="2"/>
          <w:szCs w:val="28"/>
          <w:lang w:val="vi-VN"/>
        </w:rPr>
        <w:t xml:space="preserve"> dao động theo điều tiết hồ chứa và thủy triều.</w:t>
      </w:r>
    </w:p>
    <w:p w:rsidR="00AC3027" w:rsidRPr="00737730" w:rsidRDefault="004C437B" w:rsidP="00ED664C">
      <w:pPr>
        <w:widowControl w:val="0"/>
        <w:shd w:val="clear" w:color="auto" w:fill="FFFFFF"/>
        <w:spacing w:after="120" w:line="266" w:lineRule="auto"/>
        <w:ind w:firstLine="567"/>
        <w:jc w:val="both"/>
        <w:rPr>
          <w:rFonts w:ascii="Times New Roman" w:hAnsi="Times New Roman" w:cs="Times New Roman"/>
          <w:iCs/>
          <w:szCs w:val="28"/>
          <w:lang w:val="vi-VN"/>
        </w:rPr>
      </w:pPr>
      <w:r>
        <w:rPr>
          <w:rFonts w:ascii="Times New Roman" w:hAnsi="Times New Roman" w:cs="Times New Roman"/>
          <w:b/>
          <w:iCs/>
          <w:szCs w:val="28"/>
        </w:rPr>
        <w:t>2</w:t>
      </w:r>
      <w:r w:rsidR="00F85F58" w:rsidRPr="00737730">
        <w:rPr>
          <w:rFonts w:ascii="Times New Roman" w:hAnsi="Times New Roman" w:cs="Times New Roman"/>
          <w:b/>
          <w:iCs/>
          <w:szCs w:val="28"/>
          <w:lang w:val="vi-VN"/>
        </w:rPr>
        <w:t>. Các sông Nam Bộ:</w:t>
      </w:r>
      <w:r w:rsidR="00F85F58" w:rsidRPr="00737730">
        <w:rPr>
          <w:rFonts w:ascii="Times New Roman" w:hAnsi="Times New Roman" w:cs="Times New Roman"/>
          <w:iCs/>
          <w:szCs w:val="28"/>
          <w:lang w:val="vi-VN"/>
        </w:rPr>
        <w:t xml:space="preserve"> Mực nước đầu nguồn sông Cửu Long </w:t>
      </w:r>
      <w:r w:rsidR="00AC3027" w:rsidRPr="00737730">
        <w:rPr>
          <w:rFonts w:ascii="Times New Roman" w:hAnsi="Times New Roman" w:cs="Times New Roman"/>
          <w:iCs/>
          <w:szCs w:val="28"/>
          <w:lang w:val="vi-VN"/>
        </w:rPr>
        <w:t>dao động theo triề</w:t>
      </w:r>
      <w:r w:rsidR="001617A0">
        <w:rPr>
          <w:rFonts w:ascii="Times New Roman" w:hAnsi="Times New Roman" w:cs="Times New Roman"/>
          <w:iCs/>
          <w:szCs w:val="28"/>
          <w:lang w:val="vi-VN"/>
        </w:rPr>
        <w:t>u</w:t>
      </w:r>
      <w:r w:rsidR="00F85F58" w:rsidRPr="00737730">
        <w:rPr>
          <w:rFonts w:ascii="Times New Roman" w:hAnsi="Times New Roman" w:cs="Times New Roman"/>
          <w:iCs/>
          <w:szCs w:val="28"/>
          <w:lang w:val="vi-VN"/>
        </w:rPr>
        <w:t xml:space="preserve">. Đến ngày </w:t>
      </w:r>
      <w:r w:rsidR="0076055F" w:rsidRPr="00737730">
        <w:rPr>
          <w:rFonts w:ascii="Times New Roman" w:hAnsi="Times New Roman" w:cs="Times New Roman"/>
          <w:iCs/>
          <w:szCs w:val="28"/>
        </w:rPr>
        <w:t>2</w:t>
      </w:r>
      <w:r w:rsidR="001617A0">
        <w:rPr>
          <w:rFonts w:ascii="Times New Roman" w:hAnsi="Times New Roman" w:cs="Times New Roman"/>
          <w:iCs/>
          <w:szCs w:val="28"/>
        </w:rPr>
        <w:t>4</w:t>
      </w:r>
      <w:r w:rsidR="00F85F58" w:rsidRPr="00737730">
        <w:rPr>
          <w:rFonts w:ascii="Times New Roman" w:hAnsi="Times New Roman" w:cs="Times New Roman"/>
          <w:iCs/>
          <w:szCs w:val="28"/>
          <w:lang w:val="vi-VN"/>
        </w:rPr>
        <w:t>/6, mực nước cao nhất ngày tại Tân Châu ở mứ</w:t>
      </w:r>
      <w:r w:rsidR="00AC3027" w:rsidRPr="00737730">
        <w:rPr>
          <w:rFonts w:ascii="Times New Roman" w:hAnsi="Times New Roman" w:cs="Times New Roman"/>
          <w:iCs/>
          <w:szCs w:val="28"/>
          <w:lang w:val="vi-VN"/>
        </w:rPr>
        <w:t>c 1,</w:t>
      </w:r>
      <w:r w:rsidR="0076055F" w:rsidRPr="00737730">
        <w:rPr>
          <w:rFonts w:ascii="Times New Roman" w:hAnsi="Times New Roman" w:cs="Times New Roman"/>
          <w:iCs/>
          <w:szCs w:val="28"/>
        </w:rPr>
        <w:t>7</w:t>
      </w:r>
      <w:r w:rsidR="00B5422C">
        <w:rPr>
          <w:rFonts w:ascii="Times New Roman" w:hAnsi="Times New Roman" w:cs="Times New Roman"/>
          <w:iCs/>
          <w:szCs w:val="28"/>
        </w:rPr>
        <w:t>0</w:t>
      </w:r>
      <w:r w:rsidR="00F85F58" w:rsidRPr="00737730">
        <w:rPr>
          <w:rFonts w:ascii="Times New Roman" w:hAnsi="Times New Roman" w:cs="Times New Roman"/>
          <w:iCs/>
          <w:szCs w:val="28"/>
          <w:lang w:val="vi-VN"/>
        </w:rPr>
        <w:t xml:space="preserve">m, tại Châu Đốc ở mức </w:t>
      </w:r>
      <w:r w:rsidR="00160D37" w:rsidRPr="00737730">
        <w:rPr>
          <w:rFonts w:ascii="Times New Roman" w:hAnsi="Times New Roman" w:cs="Times New Roman"/>
          <w:iCs/>
          <w:szCs w:val="28"/>
        </w:rPr>
        <w:t>1,</w:t>
      </w:r>
      <w:r w:rsidR="001617A0">
        <w:rPr>
          <w:rFonts w:ascii="Times New Roman" w:hAnsi="Times New Roman" w:cs="Times New Roman"/>
          <w:iCs/>
          <w:szCs w:val="28"/>
        </w:rPr>
        <w:t>7</w:t>
      </w:r>
      <w:r w:rsidR="00B5422C">
        <w:rPr>
          <w:rFonts w:ascii="Times New Roman" w:hAnsi="Times New Roman" w:cs="Times New Roman"/>
          <w:iCs/>
          <w:szCs w:val="28"/>
        </w:rPr>
        <w:t>5</w:t>
      </w:r>
      <w:r w:rsidR="00F85F58" w:rsidRPr="00737730">
        <w:rPr>
          <w:rFonts w:ascii="Times New Roman" w:hAnsi="Times New Roman" w:cs="Times New Roman"/>
          <w:iCs/>
          <w:szCs w:val="28"/>
          <w:lang w:val="vi-VN"/>
        </w:rPr>
        <w:t>m.</w:t>
      </w:r>
    </w:p>
    <w:p w:rsidR="009E76F9" w:rsidRPr="00737730" w:rsidRDefault="009E76F9" w:rsidP="00ED664C">
      <w:pPr>
        <w:widowControl w:val="0"/>
        <w:shd w:val="clear" w:color="auto" w:fill="FFFFFF"/>
        <w:spacing w:after="120" w:line="266" w:lineRule="auto"/>
        <w:ind w:firstLine="567"/>
        <w:jc w:val="both"/>
        <w:rPr>
          <w:rFonts w:ascii="Times New Roman" w:eastAsia="Times New Roman" w:hAnsi="Times New Roman" w:cs="Times New Roman"/>
          <w:szCs w:val="28"/>
        </w:rPr>
      </w:pPr>
      <w:r w:rsidRPr="00737730">
        <w:rPr>
          <w:rFonts w:ascii="Times New Roman" w:eastAsia="Times New Roman" w:hAnsi="Times New Roman" w:cs="Times New Roman"/>
          <w:b/>
          <w:szCs w:val="28"/>
          <w:lang w:val="vi-VN"/>
        </w:rPr>
        <w:t>III. HỒ CHỨA, ĐÊ ĐIỀU</w:t>
      </w:r>
      <w:r w:rsidRPr="00737730">
        <w:rPr>
          <w:rFonts w:ascii="Times New Roman" w:eastAsia="Times New Roman" w:hAnsi="Times New Roman" w:cs="Times New Roman"/>
          <w:b/>
          <w:szCs w:val="28"/>
        </w:rPr>
        <w:t xml:space="preserve"> </w:t>
      </w:r>
    </w:p>
    <w:p w:rsidR="009E76F9" w:rsidRPr="00737730" w:rsidRDefault="009E76F9" w:rsidP="00ED664C">
      <w:pPr>
        <w:widowControl w:val="0"/>
        <w:tabs>
          <w:tab w:val="left" w:pos="142"/>
          <w:tab w:val="left" w:pos="709"/>
          <w:tab w:val="left" w:pos="851"/>
        </w:tabs>
        <w:spacing w:after="120" w:line="266" w:lineRule="auto"/>
        <w:ind w:firstLine="567"/>
        <w:jc w:val="both"/>
        <w:rPr>
          <w:rFonts w:ascii="Times New Roman" w:eastAsia="Times New Roman" w:hAnsi="Times New Roman" w:cs="Times New Roman"/>
          <w:b/>
          <w:szCs w:val="28"/>
          <w:lang w:val="vi-VN"/>
        </w:rPr>
      </w:pPr>
      <w:r w:rsidRPr="00737730">
        <w:rPr>
          <w:rFonts w:ascii="Times New Roman" w:eastAsia="Times New Roman" w:hAnsi="Times New Roman" w:cs="Times New Roman"/>
          <w:b/>
          <w:bCs/>
          <w:szCs w:val="28"/>
          <w:lang w:val="vi-VN"/>
        </w:rPr>
        <w:t xml:space="preserve">1. </w:t>
      </w:r>
      <w:r w:rsidR="00886125" w:rsidRPr="00737730">
        <w:rPr>
          <w:rFonts w:ascii="Times New Roman" w:eastAsia="Times New Roman" w:hAnsi="Times New Roman" w:cs="Times New Roman"/>
          <w:b/>
          <w:bCs/>
          <w:szCs w:val="28"/>
        </w:rPr>
        <w:t>Liên h</w:t>
      </w:r>
      <w:r w:rsidR="00886125" w:rsidRPr="00737730">
        <w:rPr>
          <w:rFonts w:ascii="Times New Roman" w:eastAsia="Times New Roman" w:hAnsi="Times New Roman" w:cs="Times New Roman"/>
          <w:b/>
          <w:bCs/>
          <w:szCs w:val="28"/>
          <w:lang w:val="vi-VN"/>
        </w:rPr>
        <w:t xml:space="preserve">ồ chứa trên </w:t>
      </w:r>
      <w:r w:rsidR="00886125" w:rsidRPr="00737730">
        <w:rPr>
          <w:rFonts w:ascii="Times New Roman" w:eastAsia="Times New Roman" w:hAnsi="Times New Roman" w:cs="Times New Roman"/>
          <w:b/>
          <w:bCs/>
          <w:szCs w:val="28"/>
        </w:rPr>
        <w:t>lưu vực</w:t>
      </w:r>
      <w:r w:rsidR="00A65EFB" w:rsidRPr="00737730">
        <w:rPr>
          <w:rFonts w:ascii="Times New Roman" w:eastAsia="Times New Roman" w:hAnsi="Times New Roman" w:cs="Times New Roman"/>
          <w:b/>
          <w:bCs/>
          <w:szCs w:val="28"/>
          <w:lang w:val="vi-VN"/>
        </w:rPr>
        <w:t xml:space="preserve"> sông Hồng</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497"/>
        <w:gridCol w:w="714"/>
        <w:gridCol w:w="1032"/>
        <w:gridCol w:w="1032"/>
        <w:gridCol w:w="1183"/>
        <w:gridCol w:w="1183"/>
        <w:gridCol w:w="1643"/>
      </w:tblGrid>
      <w:tr w:rsidR="00737730" w:rsidRPr="00737730" w:rsidTr="00D96304">
        <w:trPr>
          <w:cantSplit/>
          <w:trHeight w:val="533"/>
          <w:tblHeader/>
          <w:jc w:val="center"/>
        </w:trPr>
        <w:tc>
          <w:tcPr>
            <w:tcW w:w="962" w:type="pct"/>
            <w:vAlign w:val="center"/>
          </w:tcPr>
          <w:p w:rsidR="009E76F9" w:rsidRPr="00737730" w:rsidRDefault="009E76F9" w:rsidP="00763969">
            <w:pPr>
              <w:widowControl w:val="0"/>
              <w:spacing w:line="360" w:lineRule="exact"/>
              <w:jc w:val="center"/>
              <w:rPr>
                <w:rFonts w:ascii="Times New Roman" w:eastAsia="Times New Roman" w:hAnsi="Times New Roman" w:cs="Times New Roman"/>
                <w:b/>
                <w:noProof/>
                <w:szCs w:val="28"/>
                <w:lang w:val="vi-VN"/>
              </w:rPr>
            </w:pPr>
            <w:r w:rsidRPr="00737730">
              <w:rPr>
                <w:rFonts w:ascii="Times New Roman" w:eastAsia="Times New Roman" w:hAnsi="Times New Roman" w:cs="Times New Roman"/>
                <w:b/>
                <w:noProof/>
                <w:szCs w:val="28"/>
                <w:lang w:val="vi-VN"/>
              </w:rPr>
              <w:lastRenderedPageBreak/>
              <w:t>Tên hồ</w:t>
            </w:r>
          </w:p>
        </w:tc>
        <w:tc>
          <w:tcPr>
            <w:tcW w:w="671" w:type="pct"/>
            <w:gridSpan w:val="2"/>
            <w:vAlign w:val="center"/>
          </w:tcPr>
          <w:p w:rsidR="009E76F9" w:rsidRPr="00737730" w:rsidRDefault="009E76F9" w:rsidP="00763969">
            <w:pPr>
              <w:widowControl w:val="0"/>
              <w:spacing w:line="360" w:lineRule="exact"/>
              <w:jc w:val="center"/>
              <w:rPr>
                <w:rFonts w:ascii="Times New Roman" w:eastAsia="Times New Roman" w:hAnsi="Times New Roman" w:cs="Times New Roman"/>
                <w:b/>
                <w:noProof/>
                <w:szCs w:val="28"/>
                <w:lang w:val="vi-VN"/>
              </w:rPr>
            </w:pPr>
            <w:r w:rsidRPr="00737730">
              <w:rPr>
                <w:rFonts w:ascii="Times New Roman" w:eastAsia="Times New Roman" w:hAnsi="Times New Roman" w:cs="Times New Roman"/>
                <w:b/>
                <w:noProof/>
                <w:szCs w:val="28"/>
                <w:lang w:val="vi-VN"/>
              </w:rPr>
              <w:t>Thời gian</w:t>
            </w:r>
          </w:p>
        </w:tc>
        <w:tc>
          <w:tcPr>
            <w:tcW w:w="572" w:type="pct"/>
            <w:vAlign w:val="center"/>
          </w:tcPr>
          <w:p w:rsidR="009E76F9" w:rsidRPr="00737730" w:rsidRDefault="009E76F9" w:rsidP="00763969">
            <w:pPr>
              <w:widowControl w:val="0"/>
              <w:spacing w:line="360" w:lineRule="exact"/>
              <w:ind w:firstLine="3"/>
              <w:jc w:val="center"/>
              <w:rPr>
                <w:rFonts w:ascii="Times New Roman" w:eastAsia="Times New Roman" w:hAnsi="Times New Roman" w:cs="Times New Roman"/>
                <w:b/>
                <w:noProof/>
                <w:szCs w:val="28"/>
                <w:lang w:val="vi-VN"/>
              </w:rPr>
            </w:pPr>
            <w:r w:rsidRPr="00737730">
              <w:rPr>
                <w:rFonts w:ascii="Times New Roman" w:eastAsia="Times New Roman" w:hAnsi="Times New Roman" w:cs="Times New Roman"/>
                <w:b/>
                <w:noProof/>
                <w:szCs w:val="28"/>
                <w:lang w:val="vi-VN"/>
              </w:rPr>
              <w:t>H</w:t>
            </w:r>
            <w:r w:rsidRPr="00737730">
              <w:rPr>
                <w:rFonts w:ascii="Times New Roman" w:eastAsia="Times New Roman" w:hAnsi="Times New Roman" w:cs="Times New Roman"/>
                <w:b/>
                <w:noProof/>
                <w:szCs w:val="28"/>
                <w:vertAlign w:val="subscript"/>
                <w:lang w:val="vi-VN"/>
              </w:rPr>
              <w:t xml:space="preserve">tl </w:t>
            </w:r>
            <w:r w:rsidRPr="00737730">
              <w:rPr>
                <w:rFonts w:ascii="Times New Roman" w:eastAsia="Times New Roman" w:hAnsi="Times New Roman" w:cs="Times New Roman"/>
                <w:noProof/>
                <w:szCs w:val="28"/>
                <w:lang w:val="vi-VN"/>
              </w:rPr>
              <w:t>(m)</w:t>
            </w:r>
          </w:p>
        </w:tc>
        <w:tc>
          <w:tcPr>
            <w:tcW w:w="572" w:type="pct"/>
            <w:vAlign w:val="center"/>
          </w:tcPr>
          <w:p w:rsidR="009E76F9" w:rsidRPr="00737730" w:rsidRDefault="009E76F9" w:rsidP="00763969">
            <w:pPr>
              <w:widowControl w:val="0"/>
              <w:spacing w:line="360" w:lineRule="exact"/>
              <w:jc w:val="center"/>
              <w:rPr>
                <w:rFonts w:ascii="Times New Roman" w:eastAsia="Times New Roman" w:hAnsi="Times New Roman" w:cs="Times New Roman"/>
                <w:b/>
                <w:noProof/>
                <w:szCs w:val="28"/>
                <w:lang w:val="vi-VN"/>
              </w:rPr>
            </w:pPr>
            <w:r w:rsidRPr="00737730">
              <w:rPr>
                <w:rFonts w:ascii="Times New Roman" w:eastAsia="Times New Roman" w:hAnsi="Times New Roman" w:cs="Times New Roman"/>
                <w:b/>
                <w:noProof/>
                <w:szCs w:val="28"/>
                <w:lang w:val="vi-VN"/>
              </w:rPr>
              <w:t>H</w:t>
            </w:r>
            <w:r w:rsidRPr="00737730">
              <w:rPr>
                <w:rFonts w:ascii="Times New Roman" w:eastAsia="Times New Roman" w:hAnsi="Times New Roman" w:cs="Times New Roman"/>
                <w:b/>
                <w:noProof/>
                <w:szCs w:val="28"/>
                <w:vertAlign w:val="subscript"/>
                <w:lang w:val="vi-VN"/>
              </w:rPr>
              <w:t>hl</w:t>
            </w:r>
            <w:r w:rsidRPr="00737730">
              <w:rPr>
                <w:rFonts w:ascii="Times New Roman" w:eastAsia="Times New Roman" w:hAnsi="Times New Roman" w:cs="Times New Roman"/>
                <w:b/>
                <w:noProof/>
                <w:szCs w:val="28"/>
                <w:lang w:val="vi-VN"/>
              </w:rPr>
              <w:t xml:space="preserve"> </w:t>
            </w:r>
            <w:r w:rsidRPr="00737730">
              <w:rPr>
                <w:rFonts w:ascii="Times New Roman" w:eastAsia="Times New Roman" w:hAnsi="Times New Roman" w:cs="Times New Roman"/>
                <w:noProof/>
                <w:szCs w:val="28"/>
                <w:lang w:val="vi-VN"/>
              </w:rPr>
              <w:t>(m)</w:t>
            </w:r>
          </w:p>
        </w:tc>
        <w:tc>
          <w:tcPr>
            <w:tcW w:w="656" w:type="pct"/>
            <w:vAlign w:val="center"/>
          </w:tcPr>
          <w:p w:rsidR="009E76F9" w:rsidRPr="00737730" w:rsidRDefault="009E76F9" w:rsidP="00763969">
            <w:pPr>
              <w:widowControl w:val="0"/>
              <w:spacing w:line="360" w:lineRule="exact"/>
              <w:jc w:val="center"/>
              <w:rPr>
                <w:rFonts w:ascii="Times New Roman" w:eastAsia="Times New Roman" w:hAnsi="Times New Roman" w:cs="Times New Roman"/>
                <w:b/>
                <w:noProof/>
                <w:szCs w:val="28"/>
                <w:lang w:val="vi-VN"/>
              </w:rPr>
            </w:pPr>
            <w:r w:rsidRPr="00737730">
              <w:rPr>
                <w:rFonts w:ascii="Times New Roman" w:eastAsia="Times New Roman" w:hAnsi="Times New Roman" w:cs="Times New Roman"/>
                <w:b/>
                <w:noProof/>
                <w:szCs w:val="28"/>
                <w:lang w:val="vi-VN"/>
              </w:rPr>
              <w:t>Q</w:t>
            </w:r>
            <w:r w:rsidRPr="00737730">
              <w:rPr>
                <w:rFonts w:ascii="Times New Roman" w:eastAsia="Times New Roman" w:hAnsi="Times New Roman" w:cs="Times New Roman"/>
                <w:b/>
                <w:noProof/>
                <w:szCs w:val="28"/>
                <w:vertAlign w:val="subscript"/>
                <w:lang w:val="vi-VN"/>
              </w:rPr>
              <w:t xml:space="preserve">vào </w:t>
            </w:r>
            <w:r w:rsidRPr="00737730">
              <w:rPr>
                <w:rFonts w:ascii="Times New Roman" w:eastAsia="Times New Roman" w:hAnsi="Times New Roman" w:cs="Times New Roman"/>
                <w:noProof/>
                <w:szCs w:val="28"/>
                <w:lang w:val="vi-VN"/>
              </w:rPr>
              <w:t>(m</w:t>
            </w:r>
            <w:r w:rsidRPr="00737730">
              <w:rPr>
                <w:rFonts w:ascii="Times New Roman" w:eastAsia="Times New Roman" w:hAnsi="Times New Roman" w:cs="Times New Roman"/>
                <w:noProof/>
                <w:szCs w:val="28"/>
                <w:vertAlign w:val="superscript"/>
                <w:lang w:val="vi-VN"/>
              </w:rPr>
              <w:t>3</w:t>
            </w:r>
            <w:r w:rsidRPr="00737730">
              <w:rPr>
                <w:rFonts w:ascii="Times New Roman" w:eastAsia="Times New Roman" w:hAnsi="Times New Roman" w:cs="Times New Roman"/>
                <w:noProof/>
                <w:szCs w:val="28"/>
                <w:lang w:val="vi-VN"/>
              </w:rPr>
              <w:t>/s)</w:t>
            </w:r>
          </w:p>
        </w:tc>
        <w:tc>
          <w:tcPr>
            <w:tcW w:w="656" w:type="pct"/>
            <w:vAlign w:val="center"/>
          </w:tcPr>
          <w:p w:rsidR="009E76F9" w:rsidRPr="00737730" w:rsidRDefault="009E76F9" w:rsidP="00763969">
            <w:pPr>
              <w:widowControl w:val="0"/>
              <w:spacing w:line="360" w:lineRule="exact"/>
              <w:jc w:val="center"/>
              <w:rPr>
                <w:rFonts w:ascii="Times New Roman" w:eastAsia="Times New Roman" w:hAnsi="Times New Roman" w:cs="Times New Roman"/>
                <w:b/>
                <w:noProof/>
                <w:szCs w:val="28"/>
                <w:lang w:val="vi-VN"/>
              </w:rPr>
            </w:pPr>
            <w:r w:rsidRPr="00737730">
              <w:rPr>
                <w:rFonts w:ascii="Times New Roman" w:eastAsia="Times New Roman" w:hAnsi="Times New Roman" w:cs="Times New Roman"/>
                <w:b/>
                <w:noProof/>
                <w:szCs w:val="28"/>
                <w:lang w:val="vi-VN"/>
              </w:rPr>
              <w:t>Q</w:t>
            </w:r>
            <w:r w:rsidRPr="00737730">
              <w:rPr>
                <w:rFonts w:ascii="Times New Roman" w:eastAsia="Times New Roman" w:hAnsi="Times New Roman" w:cs="Times New Roman"/>
                <w:b/>
                <w:noProof/>
                <w:szCs w:val="28"/>
                <w:vertAlign w:val="subscript"/>
                <w:lang w:val="vi-VN"/>
              </w:rPr>
              <w:t>ra</w:t>
            </w:r>
            <w:r w:rsidRPr="00737730">
              <w:rPr>
                <w:rFonts w:ascii="Times New Roman" w:eastAsia="Times New Roman" w:hAnsi="Times New Roman" w:cs="Times New Roman"/>
                <w:b/>
                <w:noProof/>
                <w:szCs w:val="28"/>
                <w:lang w:val="vi-VN"/>
              </w:rPr>
              <w:t xml:space="preserve"> </w:t>
            </w:r>
            <w:r w:rsidRPr="00737730">
              <w:rPr>
                <w:rFonts w:ascii="Times New Roman" w:eastAsia="Times New Roman" w:hAnsi="Times New Roman" w:cs="Times New Roman"/>
                <w:noProof/>
                <w:szCs w:val="28"/>
                <w:lang w:val="vi-VN"/>
              </w:rPr>
              <w:t>(m</w:t>
            </w:r>
            <w:r w:rsidRPr="00737730">
              <w:rPr>
                <w:rFonts w:ascii="Times New Roman" w:eastAsia="Times New Roman" w:hAnsi="Times New Roman" w:cs="Times New Roman"/>
                <w:noProof/>
                <w:szCs w:val="28"/>
                <w:vertAlign w:val="superscript"/>
                <w:lang w:val="vi-VN"/>
              </w:rPr>
              <w:t>3</w:t>
            </w:r>
            <w:r w:rsidRPr="00737730">
              <w:rPr>
                <w:rFonts w:ascii="Times New Roman" w:eastAsia="Times New Roman" w:hAnsi="Times New Roman" w:cs="Times New Roman"/>
                <w:noProof/>
                <w:szCs w:val="28"/>
                <w:lang w:val="vi-VN"/>
              </w:rPr>
              <w:t>/s)</w:t>
            </w:r>
          </w:p>
        </w:tc>
        <w:tc>
          <w:tcPr>
            <w:tcW w:w="911" w:type="pct"/>
            <w:vAlign w:val="center"/>
          </w:tcPr>
          <w:p w:rsidR="009E76F9" w:rsidRPr="00737730" w:rsidRDefault="009E76F9" w:rsidP="00763969">
            <w:pPr>
              <w:widowControl w:val="0"/>
              <w:spacing w:line="360" w:lineRule="exact"/>
              <w:jc w:val="center"/>
              <w:rPr>
                <w:rFonts w:ascii="Times New Roman" w:eastAsia="Times New Roman" w:hAnsi="Times New Roman" w:cs="Times New Roman"/>
                <w:noProof/>
                <w:szCs w:val="28"/>
              </w:rPr>
            </w:pPr>
            <w:r w:rsidRPr="00737730">
              <w:rPr>
                <w:rFonts w:ascii="Times New Roman" w:eastAsia="Times New Roman" w:hAnsi="Times New Roman" w:cs="Times New Roman"/>
                <w:b/>
                <w:noProof/>
                <w:szCs w:val="28"/>
                <w:lang w:val="vi-VN"/>
              </w:rPr>
              <w:t>H</w:t>
            </w:r>
            <w:r w:rsidRPr="00737730">
              <w:rPr>
                <w:rFonts w:ascii="Times New Roman" w:eastAsia="Times New Roman" w:hAnsi="Times New Roman" w:cs="Times New Roman"/>
                <w:b/>
                <w:noProof/>
                <w:szCs w:val="28"/>
                <w:vertAlign w:val="subscript"/>
              </w:rPr>
              <w:t>CP</w:t>
            </w:r>
            <w:r w:rsidRPr="00737730">
              <w:rPr>
                <w:rFonts w:ascii="Times New Roman" w:eastAsia="Times New Roman" w:hAnsi="Times New Roman" w:cs="Times New Roman"/>
                <w:noProof/>
                <w:szCs w:val="28"/>
                <w:lang w:val="vi-VN"/>
              </w:rPr>
              <w:t>(m)</w:t>
            </w:r>
          </w:p>
          <w:p w:rsidR="009E76F9" w:rsidRPr="00737730" w:rsidRDefault="009E76F9" w:rsidP="00763969">
            <w:pPr>
              <w:widowControl w:val="0"/>
              <w:spacing w:line="360" w:lineRule="exact"/>
              <w:ind w:left="-57" w:right="-57"/>
              <w:jc w:val="center"/>
              <w:rPr>
                <w:rFonts w:ascii="Times New Roman" w:eastAsia="Times New Roman" w:hAnsi="Times New Roman" w:cs="Times New Roman"/>
                <w:b/>
                <w:noProof/>
                <w:szCs w:val="28"/>
              </w:rPr>
            </w:pPr>
            <w:r w:rsidRPr="00737730">
              <w:rPr>
                <w:rFonts w:ascii="Times New Roman" w:eastAsia="Times New Roman" w:hAnsi="Times New Roman" w:cs="Times New Roman"/>
                <w:noProof/>
                <w:szCs w:val="28"/>
              </w:rPr>
              <w:t>(từ 15/6 ÷ 19/7)</w:t>
            </w:r>
          </w:p>
        </w:tc>
      </w:tr>
      <w:tr w:rsidR="00E81D3B" w:rsidRPr="00737730" w:rsidTr="00D96304">
        <w:trPr>
          <w:cantSplit/>
          <w:trHeight w:val="253"/>
          <w:jc w:val="center"/>
        </w:trPr>
        <w:tc>
          <w:tcPr>
            <w:tcW w:w="962" w:type="pct"/>
            <w:vMerge w:val="restar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Sơn La</w:t>
            </w:r>
          </w:p>
        </w:tc>
        <w:tc>
          <w:tcPr>
            <w:tcW w:w="275" w:type="pct"/>
            <w:vMerge w:val="restar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7h</w:t>
            </w:r>
          </w:p>
        </w:tc>
        <w:tc>
          <w:tcPr>
            <w:tcW w:w="396" w:type="pct"/>
            <w:shd w:val="clear" w:color="auto" w:fill="FFFFFF"/>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21</w:t>
            </w:r>
            <w:r w:rsidRPr="00737730">
              <w:rPr>
                <w:rFonts w:ascii="Times New Roman" w:eastAsia="Times New Roman" w:hAnsi="Times New Roman" w:cs="Times New Roman"/>
                <w:noProof/>
                <w:szCs w:val="28"/>
              </w:rPr>
              <w:t>/6</w:t>
            </w:r>
          </w:p>
        </w:tc>
        <w:tc>
          <w:tcPr>
            <w:tcW w:w="572" w:type="pct"/>
            <w:shd w:val="clear" w:color="auto" w:fill="FFFFFF"/>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194,62</w:t>
            </w:r>
          </w:p>
        </w:tc>
        <w:tc>
          <w:tcPr>
            <w:tcW w:w="572" w:type="pct"/>
            <w:shd w:val="clear" w:color="auto" w:fill="FFFFFF"/>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117,95</w:t>
            </w:r>
          </w:p>
        </w:tc>
        <w:tc>
          <w:tcPr>
            <w:tcW w:w="656" w:type="pct"/>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1.715</w:t>
            </w:r>
          </w:p>
        </w:tc>
        <w:tc>
          <w:tcPr>
            <w:tcW w:w="656" w:type="pct"/>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3.104</w:t>
            </w:r>
          </w:p>
        </w:tc>
        <w:tc>
          <w:tcPr>
            <w:tcW w:w="911" w:type="pct"/>
            <w:vMerge w:val="restart"/>
            <w:vAlign w:val="center"/>
          </w:tcPr>
          <w:p w:rsidR="00E81D3B" w:rsidRPr="00737730" w:rsidRDefault="00E81D3B" w:rsidP="00E81D3B">
            <w:pPr>
              <w:widowControl w:val="0"/>
              <w:spacing w:line="360" w:lineRule="exact"/>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200</w:t>
            </w:r>
          </w:p>
        </w:tc>
      </w:tr>
      <w:tr w:rsidR="00E81D3B" w:rsidRPr="00737730" w:rsidTr="00D96304">
        <w:trPr>
          <w:cantSplit/>
          <w:trHeight w:val="253"/>
          <w:jc w:val="center"/>
        </w:trPr>
        <w:tc>
          <w:tcPr>
            <w:tcW w:w="962" w:type="pct"/>
            <w:vMerge/>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p>
        </w:tc>
        <w:tc>
          <w:tcPr>
            <w:tcW w:w="275" w:type="pct"/>
            <w:vMerge/>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p>
        </w:tc>
        <w:tc>
          <w:tcPr>
            <w:tcW w:w="396" w:type="pct"/>
            <w:shd w:val="clear" w:color="auto" w:fill="FFFFFF"/>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22/6</w:t>
            </w:r>
          </w:p>
        </w:tc>
        <w:tc>
          <w:tcPr>
            <w:tcW w:w="572" w:type="pct"/>
            <w:shd w:val="clear" w:color="auto" w:fill="FFFFFF"/>
          </w:tcPr>
          <w:p w:rsidR="00E81D3B" w:rsidRPr="00737730" w:rsidRDefault="00DA314F"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194,42</w:t>
            </w:r>
          </w:p>
        </w:tc>
        <w:tc>
          <w:tcPr>
            <w:tcW w:w="572" w:type="pct"/>
            <w:shd w:val="clear" w:color="auto" w:fill="FFFFFF"/>
          </w:tcPr>
          <w:p w:rsidR="00E81D3B" w:rsidRPr="00737730" w:rsidRDefault="00DA314F"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117,55</w:t>
            </w:r>
          </w:p>
        </w:tc>
        <w:tc>
          <w:tcPr>
            <w:tcW w:w="656" w:type="pct"/>
          </w:tcPr>
          <w:p w:rsidR="00E81D3B" w:rsidRPr="00737730" w:rsidRDefault="00DA314F"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3.573</w:t>
            </w:r>
          </w:p>
        </w:tc>
        <w:tc>
          <w:tcPr>
            <w:tcW w:w="656" w:type="pct"/>
          </w:tcPr>
          <w:p w:rsidR="00E81D3B" w:rsidRPr="00737730" w:rsidRDefault="00DA314F"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3.017</w:t>
            </w:r>
          </w:p>
        </w:tc>
        <w:tc>
          <w:tcPr>
            <w:tcW w:w="911" w:type="pct"/>
            <w:vMerge/>
            <w:vAlign w:val="center"/>
          </w:tcPr>
          <w:p w:rsidR="00E81D3B" w:rsidRPr="00737730" w:rsidRDefault="00E81D3B" w:rsidP="00E81D3B">
            <w:pPr>
              <w:widowControl w:val="0"/>
              <w:spacing w:line="360" w:lineRule="exact"/>
              <w:jc w:val="center"/>
              <w:rPr>
                <w:rFonts w:ascii="Times New Roman" w:eastAsia="Times New Roman" w:hAnsi="Times New Roman" w:cs="Times New Roman"/>
                <w:noProof/>
                <w:szCs w:val="28"/>
              </w:rPr>
            </w:pPr>
          </w:p>
        </w:tc>
      </w:tr>
      <w:tr w:rsidR="00E81D3B" w:rsidRPr="00737730" w:rsidTr="00FA7694">
        <w:trPr>
          <w:cantSplit/>
          <w:trHeight w:val="340"/>
          <w:jc w:val="center"/>
        </w:trPr>
        <w:tc>
          <w:tcPr>
            <w:tcW w:w="962" w:type="pct"/>
            <w:vMerge w:val="restar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Hòa Bình</w:t>
            </w:r>
          </w:p>
        </w:tc>
        <w:tc>
          <w:tcPr>
            <w:tcW w:w="275" w:type="pct"/>
            <w:vMerge w:val="restar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7h</w:t>
            </w:r>
          </w:p>
        </w:tc>
        <w:tc>
          <w:tcPr>
            <w:tcW w:w="396"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21</w:t>
            </w:r>
            <w:r w:rsidRPr="00737730">
              <w:rPr>
                <w:rFonts w:ascii="Times New Roman" w:eastAsia="Times New Roman" w:hAnsi="Times New Roman" w:cs="Times New Roman"/>
                <w:noProof/>
                <w:szCs w:val="28"/>
              </w:rPr>
              <w:t>/6</w:t>
            </w:r>
          </w:p>
        </w:tc>
        <w:tc>
          <w:tcPr>
            <w:tcW w:w="572"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91,55</w:t>
            </w:r>
          </w:p>
        </w:tc>
        <w:tc>
          <w:tcPr>
            <w:tcW w:w="572"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11,83</w:t>
            </w:r>
          </w:p>
        </w:tc>
        <w:tc>
          <w:tcPr>
            <w:tcW w:w="656"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3.699</w:t>
            </w:r>
          </w:p>
        </w:tc>
        <w:tc>
          <w:tcPr>
            <w:tcW w:w="656"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1.857</w:t>
            </w:r>
          </w:p>
        </w:tc>
        <w:tc>
          <w:tcPr>
            <w:tcW w:w="911" w:type="pct"/>
            <w:vMerge w:val="restart"/>
            <w:vAlign w:val="center"/>
          </w:tcPr>
          <w:p w:rsidR="00E81D3B" w:rsidRPr="00737730" w:rsidRDefault="00E81D3B" w:rsidP="00E81D3B">
            <w:pPr>
              <w:widowControl w:val="0"/>
              <w:spacing w:line="360" w:lineRule="exact"/>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105</w:t>
            </w:r>
          </w:p>
        </w:tc>
      </w:tr>
      <w:tr w:rsidR="00E81D3B" w:rsidRPr="00737730" w:rsidTr="008B617F">
        <w:trPr>
          <w:cantSplit/>
          <w:trHeight w:val="340"/>
          <w:jc w:val="center"/>
        </w:trPr>
        <w:tc>
          <w:tcPr>
            <w:tcW w:w="962" w:type="pct"/>
            <w:vMerge/>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p>
        </w:tc>
        <w:tc>
          <w:tcPr>
            <w:tcW w:w="275" w:type="pct"/>
            <w:vMerge/>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p>
        </w:tc>
        <w:tc>
          <w:tcPr>
            <w:tcW w:w="396"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22/6</w:t>
            </w:r>
          </w:p>
        </w:tc>
        <w:tc>
          <w:tcPr>
            <w:tcW w:w="572" w:type="pct"/>
            <w:vAlign w:val="center"/>
          </w:tcPr>
          <w:p w:rsidR="00E81D3B" w:rsidRPr="00737730" w:rsidRDefault="00DA314F" w:rsidP="005D7136">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92</w:t>
            </w:r>
            <w:r w:rsidR="005D7136">
              <w:rPr>
                <w:rFonts w:ascii="Times New Roman" w:eastAsia="Times New Roman" w:hAnsi="Times New Roman" w:cs="Times New Roman"/>
                <w:noProof/>
                <w:szCs w:val="28"/>
              </w:rPr>
              <w:t>,</w:t>
            </w:r>
            <w:r>
              <w:rPr>
                <w:rFonts w:ascii="Times New Roman" w:eastAsia="Times New Roman" w:hAnsi="Times New Roman" w:cs="Times New Roman"/>
                <w:noProof/>
                <w:szCs w:val="28"/>
              </w:rPr>
              <w:t>86</w:t>
            </w:r>
          </w:p>
        </w:tc>
        <w:tc>
          <w:tcPr>
            <w:tcW w:w="572" w:type="pct"/>
            <w:vAlign w:val="center"/>
          </w:tcPr>
          <w:p w:rsidR="00E81D3B" w:rsidRPr="00737730" w:rsidRDefault="00DA314F" w:rsidP="005D7136">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8</w:t>
            </w:r>
            <w:r w:rsidR="005D7136">
              <w:rPr>
                <w:rFonts w:ascii="Times New Roman" w:eastAsia="Times New Roman" w:hAnsi="Times New Roman" w:cs="Times New Roman"/>
                <w:noProof/>
                <w:szCs w:val="28"/>
              </w:rPr>
              <w:t>,</w:t>
            </w:r>
            <w:r>
              <w:rPr>
                <w:rFonts w:ascii="Times New Roman" w:eastAsia="Times New Roman" w:hAnsi="Times New Roman" w:cs="Times New Roman"/>
                <w:noProof/>
                <w:szCs w:val="28"/>
              </w:rPr>
              <w:t>72</w:t>
            </w:r>
          </w:p>
        </w:tc>
        <w:tc>
          <w:tcPr>
            <w:tcW w:w="656" w:type="pct"/>
            <w:vAlign w:val="center"/>
          </w:tcPr>
          <w:p w:rsidR="00E81D3B" w:rsidRPr="00737730" w:rsidRDefault="005D7136"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3.673</w:t>
            </w:r>
          </w:p>
        </w:tc>
        <w:tc>
          <w:tcPr>
            <w:tcW w:w="656" w:type="pct"/>
            <w:vAlign w:val="center"/>
          </w:tcPr>
          <w:p w:rsidR="00E81D3B" w:rsidRPr="00737730" w:rsidRDefault="005D7136"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768</w:t>
            </w:r>
          </w:p>
        </w:tc>
        <w:tc>
          <w:tcPr>
            <w:tcW w:w="911" w:type="pct"/>
            <w:vMerge/>
            <w:vAlign w:val="center"/>
          </w:tcPr>
          <w:p w:rsidR="00E81D3B" w:rsidRPr="00737730" w:rsidRDefault="00E81D3B" w:rsidP="00E81D3B">
            <w:pPr>
              <w:widowControl w:val="0"/>
              <w:spacing w:line="360" w:lineRule="exact"/>
              <w:jc w:val="center"/>
              <w:rPr>
                <w:rFonts w:ascii="Times New Roman" w:eastAsia="Times New Roman" w:hAnsi="Times New Roman" w:cs="Times New Roman"/>
                <w:noProof/>
                <w:szCs w:val="28"/>
              </w:rPr>
            </w:pPr>
          </w:p>
        </w:tc>
      </w:tr>
      <w:tr w:rsidR="00E81D3B" w:rsidRPr="00737730" w:rsidTr="00D96304">
        <w:trPr>
          <w:cantSplit/>
          <w:trHeight w:val="340"/>
          <w:jc w:val="center"/>
        </w:trPr>
        <w:tc>
          <w:tcPr>
            <w:tcW w:w="962" w:type="pct"/>
            <w:vMerge w:val="restar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Tuyên Quang</w:t>
            </w:r>
          </w:p>
        </w:tc>
        <w:tc>
          <w:tcPr>
            <w:tcW w:w="275" w:type="pct"/>
            <w:vMerge w:val="restar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7h</w:t>
            </w:r>
          </w:p>
        </w:tc>
        <w:tc>
          <w:tcPr>
            <w:tcW w:w="396"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21</w:t>
            </w:r>
            <w:r w:rsidRPr="00737730">
              <w:rPr>
                <w:rFonts w:ascii="Times New Roman" w:eastAsia="Times New Roman" w:hAnsi="Times New Roman" w:cs="Times New Roman"/>
                <w:noProof/>
                <w:szCs w:val="28"/>
              </w:rPr>
              <w:t>/6</w:t>
            </w:r>
          </w:p>
        </w:tc>
        <w:tc>
          <w:tcPr>
            <w:tcW w:w="572"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98,56</w:t>
            </w:r>
          </w:p>
        </w:tc>
        <w:tc>
          <w:tcPr>
            <w:tcW w:w="572"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50,75</w:t>
            </w:r>
          </w:p>
        </w:tc>
        <w:tc>
          <w:tcPr>
            <w:tcW w:w="656"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1.018</w:t>
            </w:r>
          </w:p>
        </w:tc>
        <w:tc>
          <w:tcPr>
            <w:tcW w:w="656"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770</w:t>
            </w:r>
          </w:p>
        </w:tc>
        <w:tc>
          <w:tcPr>
            <w:tcW w:w="911" w:type="pct"/>
            <w:vMerge w:val="restart"/>
            <w:vAlign w:val="center"/>
          </w:tcPr>
          <w:p w:rsidR="00E81D3B" w:rsidRPr="00737730" w:rsidRDefault="00E81D3B" w:rsidP="00E81D3B">
            <w:pPr>
              <w:widowControl w:val="0"/>
              <w:spacing w:line="360" w:lineRule="exact"/>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105,2</w:t>
            </w:r>
          </w:p>
        </w:tc>
      </w:tr>
      <w:tr w:rsidR="00E81D3B" w:rsidRPr="00737730" w:rsidTr="00D96304">
        <w:trPr>
          <w:cantSplit/>
          <w:trHeight w:val="340"/>
          <w:jc w:val="center"/>
        </w:trPr>
        <w:tc>
          <w:tcPr>
            <w:tcW w:w="962" w:type="pct"/>
            <w:vMerge/>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p>
        </w:tc>
        <w:tc>
          <w:tcPr>
            <w:tcW w:w="275" w:type="pct"/>
            <w:vMerge/>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p>
        </w:tc>
        <w:tc>
          <w:tcPr>
            <w:tcW w:w="396"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22/6</w:t>
            </w:r>
          </w:p>
        </w:tc>
        <w:tc>
          <w:tcPr>
            <w:tcW w:w="572" w:type="pct"/>
            <w:vAlign w:val="center"/>
          </w:tcPr>
          <w:p w:rsidR="00E81D3B" w:rsidRPr="00737730" w:rsidRDefault="005D7136"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100,24</w:t>
            </w:r>
          </w:p>
        </w:tc>
        <w:tc>
          <w:tcPr>
            <w:tcW w:w="572" w:type="pct"/>
            <w:vAlign w:val="center"/>
          </w:tcPr>
          <w:p w:rsidR="00E81D3B" w:rsidRPr="00737730" w:rsidRDefault="005D7136"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50,69</w:t>
            </w:r>
          </w:p>
        </w:tc>
        <w:tc>
          <w:tcPr>
            <w:tcW w:w="656" w:type="pct"/>
            <w:vAlign w:val="center"/>
          </w:tcPr>
          <w:p w:rsidR="00E81D3B" w:rsidRPr="00737730" w:rsidRDefault="005D7136"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1.783</w:t>
            </w:r>
          </w:p>
        </w:tc>
        <w:tc>
          <w:tcPr>
            <w:tcW w:w="656" w:type="pct"/>
            <w:vAlign w:val="center"/>
          </w:tcPr>
          <w:p w:rsidR="00E81D3B" w:rsidRPr="00737730" w:rsidRDefault="005D7136"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764</w:t>
            </w:r>
          </w:p>
        </w:tc>
        <w:tc>
          <w:tcPr>
            <w:tcW w:w="911" w:type="pct"/>
            <w:vMerge/>
            <w:vAlign w:val="center"/>
          </w:tcPr>
          <w:p w:rsidR="00E81D3B" w:rsidRPr="00737730" w:rsidRDefault="00E81D3B" w:rsidP="00E81D3B">
            <w:pPr>
              <w:widowControl w:val="0"/>
              <w:spacing w:line="360" w:lineRule="exact"/>
              <w:jc w:val="center"/>
              <w:rPr>
                <w:rFonts w:ascii="Times New Roman" w:eastAsia="Times New Roman" w:hAnsi="Times New Roman" w:cs="Times New Roman"/>
                <w:noProof/>
                <w:szCs w:val="28"/>
              </w:rPr>
            </w:pPr>
          </w:p>
        </w:tc>
      </w:tr>
      <w:tr w:rsidR="00E81D3B" w:rsidRPr="00737730" w:rsidTr="00D96304">
        <w:trPr>
          <w:cantSplit/>
          <w:trHeight w:val="340"/>
          <w:jc w:val="center"/>
        </w:trPr>
        <w:tc>
          <w:tcPr>
            <w:tcW w:w="962" w:type="pct"/>
            <w:vMerge w:val="restar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Thác Bà</w:t>
            </w:r>
          </w:p>
        </w:tc>
        <w:tc>
          <w:tcPr>
            <w:tcW w:w="275" w:type="pct"/>
            <w:vMerge w:val="restar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7h</w:t>
            </w:r>
          </w:p>
        </w:tc>
        <w:tc>
          <w:tcPr>
            <w:tcW w:w="396"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21</w:t>
            </w:r>
            <w:r w:rsidRPr="00737730">
              <w:rPr>
                <w:rFonts w:ascii="Times New Roman" w:eastAsia="Times New Roman" w:hAnsi="Times New Roman" w:cs="Times New Roman"/>
                <w:noProof/>
                <w:szCs w:val="28"/>
              </w:rPr>
              <w:t>/6</w:t>
            </w:r>
          </w:p>
        </w:tc>
        <w:tc>
          <w:tcPr>
            <w:tcW w:w="572"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51,53</w:t>
            </w:r>
          </w:p>
        </w:tc>
        <w:tc>
          <w:tcPr>
            <w:tcW w:w="572"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23,86</w:t>
            </w:r>
          </w:p>
        </w:tc>
        <w:tc>
          <w:tcPr>
            <w:tcW w:w="656"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310</w:t>
            </w:r>
          </w:p>
        </w:tc>
        <w:tc>
          <w:tcPr>
            <w:tcW w:w="656"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298</w:t>
            </w:r>
          </w:p>
        </w:tc>
        <w:tc>
          <w:tcPr>
            <w:tcW w:w="911" w:type="pct"/>
            <w:vMerge w:val="restart"/>
            <w:vAlign w:val="center"/>
          </w:tcPr>
          <w:p w:rsidR="00E81D3B" w:rsidRPr="00737730" w:rsidRDefault="00E81D3B" w:rsidP="00E81D3B">
            <w:pPr>
              <w:widowControl w:val="0"/>
              <w:spacing w:line="360" w:lineRule="exact"/>
              <w:jc w:val="center"/>
              <w:rPr>
                <w:rFonts w:ascii="Times New Roman" w:eastAsia="Times New Roman" w:hAnsi="Times New Roman" w:cs="Times New Roman"/>
                <w:noProof/>
                <w:szCs w:val="28"/>
              </w:rPr>
            </w:pPr>
            <w:r w:rsidRPr="00737730">
              <w:rPr>
                <w:rFonts w:ascii="Times New Roman" w:eastAsia="Times New Roman" w:hAnsi="Times New Roman" w:cs="Times New Roman"/>
                <w:noProof/>
                <w:szCs w:val="28"/>
              </w:rPr>
              <w:t>56</w:t>
            </w:r>
          </w:p>
        </w:tc>
      </w:tr>
      <w:tr w:rsidR="00E81D3B" w:rsidRPr="00737730" w:rsidTr="00D96304">
        <w:trPr>
          <w:cantSplit/>
          <w:trHeight w:val="77"/>
          <w:jc w:val="center"/>
        </w:trPr>
        <w:tc>
          <w:tcPr>
            <w:tcW w:w="962" w:type="pct"/>
            <w:vMerge/>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p>
        </w:tc>
        <w:tc>
          <w:tcPr>
            <w:tcW w:w="275" w:type="pct"/>
            <w:vMerge/>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p>
        </w:tc>
        <w:tc>
          <w:tcPr>
            <w:tcW w:w="396" w:type="pct"/>
            <w:vAlign w:val="center"/>
          </w:tcPr>
          <w:p w:rsidR="00E81D3B" w:rsidRPr="00737730" w:rsidRDefault="00E81D3B"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22/6</w:t>
            </w:r>
          </w:p>
        </w:tc>
        <w:tc>
          <w:tcPr>
            <w:tcW w:w="572" w:type="pct"/>
            <w:vAlign w:val="center"/>
          </w:tcPr>
          <w:p w:rsidR="00E81D3B" w:rsidRPr="00737730" w:rsidRDefault="005D7136"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51,62</w:t>
            </w:r>
          </w:p>
        </w:tc>
        <w:tc>
          <w:tcPr>
            <w:tcW w:w="572" w:type="pct"/>
            <w:vAlign w:val="center"/>
          </w:tcPr>
          <w:p w:rsidR="00E81D3B" w:rsidRPr="00737730" w:rsidRDefault="005D7136"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23,77</w:t>
            </w:r>
          </w:p>
        </w:tc>
        <w:tc>
          <w:tcPr>
            <w:tcW w:w="656" w:type="pct"/>
            <w:vAlign w:val="center"/>
          </w:tcPr>
          <w:p w:rsidR="00E81D3B" w:rsidRPr="00737730" w:rsidRDefault="005D7136"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666</w:t>
            </w:r>
          </w:p>
        </w:tc>
        <w:tc>
          <w:tcPr>
            <w:tcW w:w="656" w:type="pct"/>
            <w:vAlign w:val="center"/>
          </w:tcPr>
          <w:p w:rsidR="00E81D3B" w:rsidRPr="00737730" w:rsidRDefault="005D7136" w:rsidP="00E81D3B">
            <w:pPr>
              <w:widowControl w:val="0"/>
              <w:spacing w:before="60" w:after="60" w:line="264" w:lineRule="auto"/>
              <w:jc w:val="center"/>
              <w:rPr>
                <w:rFonts w:ascii="Times New Roman" w:eastAsia="Times New Roman" w:hAnsi="Times New Roman" w:cs="Times New Roman"/>
                <w:noProof/>
                <w:szCs w:val="28"/>
              </w:rPr>
            </w:pPr>
            <w:r>
              <w:rPr>
                <w:rFonts w:ascii="Times New Roman" w:eastAsia="Times New Roman" w:hAnsi="Times New Roman" w:cs="Times New Roman"/>
                <w:noProof/>
                <w:szCs w:val="28"/>
              </w:rPr>
              <w:t>300</w:t>
            </w:r>
          </w:p>
        </w:tc>
        <w:tc>
          <w:tcPr>
            <w:tcW w:w="911" w:type="pct"/>
            <w:vMerge/>
            <w:vAlign w:val="center"/>
          </w:tcPr>
          <w:p w:rsidR="00E81D3B" w:rsidRPr="00737730" w:rsidRDefault="00E81D3B" w:rsidP="00E81D3B">
            <w:pPr>
              <w:widowControl w:val="0"/>
              <w:spacing w:before="120" w:after="120" w:line="360" w:lineRule="exact"/>
              <w:jc w:val="center"/>
              <w:rPr>
                <w:rFonts w:ascii="Times New Roman" w:eastAsia="Times New Roman" w:hAnsi="Times New Roman" w:cs="Times New Roman"/>
                <w:noProof/>
                <w:szCs w:val="28"/>
              </w:rPr>
            </w:pPr>
          </w:p>
        </w:tc>
      </w:tr>
    </w:tbl>
    <w:p w:rsidR="009E76F9" w:rsidRPr="00737730" w:rsidRDefault="00A65EFB" w:rsidP="007B7D50">
      <w:pPr>
        <w:widowControl w:val="0"/>
        <w:tabs>
          <w:tab w:val="left" w:pos="142"/>
          <w:tab w:val="left" w:pos="709"/>
          <w:tab w:val="left" w:pos="851"/>
        </w:tabs>
        <w:spacing w:after="100" w:line="252" w:lineRule="auto"/>
        <w:ind w:firstLine="567"/>
        <w:jc w:val="both"/>
        <w:rPr>
          <w:rFonts w:ascii="Times New Roman" w:eastAsia="Times New Roman" w:hAnsi="Times New Roman" w:cs="Times New Roman"/>
          <w:szCs w:val="28"/>
          <w:highlight w:val="yellow"/>
        </w:rPr>
      </w:pPr>
      <w:r w:rsidRPr="00737730">
        <w:rPr>
          <w:rFonts w:ascii="Times New Roman" w:eastAsia="Times New Roman" w:hAnsi="Times New Roman" w:cs="Times New Roman"/>
          <w:b/>
          <w:bCs/>
          <w:szCs w:val="28"/>
          <w:lang w:val="vi-VN"/>
        </w:rPr>
        <w:t xml:space="preserve">2. </w:t>
      </w:r>
      <w:r w:rsidR="00387679" w:rsidRPr="00737730">
        <w:rPr>
          <w:rFonts w:ascii="Times New Roman" w:eastAsia="Times New Roman" w:hAnsi="Times New Roman" w:cs="Times New Roman"/>
          <w:b/>
          <w:bCs/>
          <w:szCs w:val="28"/>
        </w:rPr>
        <w:t>Đ</w:t>
      </w:r>
      <w:r w:rsidRPr="00737730">
        <w:rPr>
          <w:rFonts w:ascii="Times New Roman" w:eastAsia="Times New Roman" w:hAnsi="Times New Roman" w:cs="Times New Roman"/>
          <w:b/>
          <w:bCs/>
          <w:szCs w:val="28"/>
          <w:lang w:val="vi-VN"/>
        </w:rPr>
        <w:t>ê điều</w:t>
      </w:r>
    </w:p>
    <w:p w:rsidR="009E76F9" w:rsidRDefault="009E76F9" w:rsidP="007B7D50">
      <w:pPr>
        <w:widowControl w:val="0"/>
        <w:tabs>
          <w:tab w:val="left" w:pos="142"/>
          <w:tab w:val="left" w:pos="709"/>
          <w:tab w:val="left" w:pos="851"/>
        </w:tabs>
        <w:spacing w:after="100" w:line="252" w:lineRule="auto"/>
        <w:ind w:firstLine="567"/>
        <w:jc w:val="both"/>
        <w:rPr>
          <w:rFonts w:ascii="Times New Roman" w:eastAsia="Times New Roman" w:hAnsi="Times New Roman" w:cs="Times New Roman"/>
          <w:szCs w:val="28"/>
        </w:rPr>
      </w:pPr>
      <w:r w:rsidRPr="006C3B73">
        <w:rPr>
          <w:rFonts w:ascii="Times New Roman" w:eastAsia="Times New Roman" w:hAnsi="Times New Roman" w:cs="Times New Roman"/>
          <w:szCs w:val="28"/>
        </w:rPr>
        <w:t>Trong ngày trực ban không nhận được thông tin về sự cố đê điều xảy ra</w:t>
      </w:r>
      <w:r w:rsidR="00E00866" w:rsidRPr="006C3B73">
        <w:rPr>
          <w:rFonts w:ascii="Times New Roman" w:eastAsia="Times New Roman" w:hAnsi="Times New Roman" w:cs="Times New Roman"/>
          <w:szCs w:val="28"/>
        </w:rPr>
        <w:t xml:space="preserve"> trên các tuyến đê từ cấp III đến cấp đặc biệt.</w:t>
      </w:r>
    </w:p>
    <w:p w:rsidR="00F100ED" w:rsidRDefault="003845BB" w:rsidP="007B7D50">
      <w:pPr>
        <w:widowControl w:val="0"/>
        <w:spacing w:after="100" w:line="252" w:lineRule="auto"/>
        <w:ind w:firstLine="567"/>
        <w:jc w:val="both"/>
        <w:rPr>
          <w:rFonts w:ascii="Times New Roman" w:hAnsi="Times New Roman" w:cs="Times New Roman"/>
          <w:b/>
          <w:bCs/>
          <w:iCs/>
          <w:szCs w:val="28"/>
        </w:rPr>
      </w:pPr>
      <w:r w:rsidRPr="00737730">
        <w:rPr>
          <w:rFonts w:ascii="Times New Roman" w:hAnsi="Times New Roman" w:cs="Times New Roman"/>
          <w:b/>
          <w:bCs/>
          <w:iCs/>
          <w:szCs w:val="28"/>
        </w:rPr>
        <w:t>I</w:t>
      </w:r>
      <w:r w:rsidR="00633F3F" w:rsidRPr="00737730">
        <w:rPr>
          <w:rFonts w:ascii="Times New Roman" w:hAnsi="Times New Roman" w:cs="Times New Roman"/>
          <w:b/>
          <w:bCs/>
          <w:iCs/>
          <w:szCs w:val="28"/>
        </w:rPr>
        <w:t xml:space="preserve">V. THIỆT HẠI </w:t>
      </w:r>
    </w:p>
    <w:p w:rsidR="00F66D6B" w:rsidRDefault="00F100ED" w:rsidP="007B7D50">
      <w:pPr>
        <w:widowControl w:val="0"/>
        <w:spacing w:after="100" w:line="252" w:lineRule="auto"/>
        <w:ind w:firstLine="567"/>
        <w:jc w:val="both"/>
        <w:rPr>
          <w:rFonts w:ascii="Times New Roman" w:hAnsi="Times New Roman" w:cs="Times New Roman"/>
          <w:bCs/>
          <w:iCs/>
          <w:szCs w:val="28"/>
        </w:rPr>
      </w:pPr>
      <w:r w:rsidRPr="00F100ED">
        <w:rPr>
          <w:rFonts w:ascii="Times New Roman" w:hAnsi="Times New Roman" w:cs="Times New Roman"/>
          <w:bCs/>
          <w:iCs/>
          <w:szCs w:val="28"/>
        </w:rPr>
        <w:t xml:space="preserve">Theo </w:t>
      </w:r>
      <w:r w:rsidR="00073DB3">
        <w:rPr>
          <w:rFonts w:ascii="Times New Roman" w:hAnsi="Times New Roman" w:cs="Times New Roman"/>
          <w:bCs/>
          <w:iCs/>
          <w:szCs w:val="28"/>
        </w:rPr>
        <w:t>B</w:t>
      </w:r>
      <w:r w:rsidRPr="00F100ED">
        <w:rPr>
          <w:rFonts w:ascii="Times New Roman" w:hAnsi="Times New Roman" w:cs="Times New Roman"/>
          <w:bCs/>
          <w:iCs/>
          <w:szCs w:val="28"/>
        </w:rPr>
        <w:t>áo cáo</w:t>
      </w:r>
      <w:r w:rsidR="00E81D3B">
        <w:rPr>
          <w:rFonts w:ascii="Times New Roman" w:hAnsi="Times New Roman" w:cs="Times New Roman"/>
          <w:bCs/>
          <w:iCs/>
          <w:szCs w:val="28"/>
        </w:rPr>
        <w:t xml:space="preserve"> nhanh</w:t>
      </w:r>
      <w:r w:rsidRPr="00F100ED">
        <w:rPr>
          <w:rFonts w:ascii="Times New Roman" w:hAnsi="Times New Roman" w:cs="Times New Roman"/>
          <w:bCs/>
          <w:iCs/>
          <w:szCs w:val="28"/>
        </w:rPr>
        <w:t xml:space="preserve"> của </w:t>
      </w:r>
      <w:r w:rsidR="00E81D3B">
        <w:rPr>
          <w:rFonts w:ascii="Times New Roman" w:hAnsi="Times New Roman" w:cs="Times New Roman"/>
          <w:bCs/>
          <w:iCs/>
          <w:szCs w:val="28"/>
        </w:rPr>
        <w:t xml:space="preserve">các </w:t>
      </w:r>
      <w:r w:rsidRPr="00F100ED">
        <w:rPr>
          <w:rFonts w:ascii="Times New Roman" w:hAnsi="Times New Roman" w:cs="Times New Roman"/>
          <w:bCs/>
          <w:iCs/>
          <w:szCs w:val="28"/>
        </w:rPr>
        <w:t>tỉnh</w:t>
      </w:r>
      <w:r w:rsidR="00E50E79">
        <w:rPr>
          <w:rFonts w:ascii="Times New Roman" w:hAnsi="Times New Roman" w:cs="Times New Roman"/>
          <w:bCs/>
          <w:iCs/>
          <w:szCs w:val="28"/>
        </w:rPr>
        <w:t>:</w:t>
      </w:r>
      <w:r w:rsidRPr="00F100ED">
        <w:rPr>
          <w:rFonts w:ascii="Times New Roman" w:hAnsi="Times New Roman" w:cs="Times New Roman"/>
          <w:bCs/>
          <w:iCs/>
          <w:szCs w:val="28"/>
        </w:rPr>
        <w:t xml:space="preserve"> </w:t>
      </w:r>
      <w:r w:rsidR="00E81D3B">
        <w:rPr>
          <w:rFonts w:ascii="Times New Roman" w:hAnsi="Times New Roman" w:cs="Times New Roman"/>
          <w:bCs/>
          <w:iCs/>
          <w:szCs w:val="28"/>
        </w:rPr>
        <w:t xml:space="preserve">Thái Nguyên, Hà Giang, Phú Thọ, Bắc  Kạn, Tuyên Quang mưa lớn </w:t>
      </w:r>
      <w:r w:rsidR="007A0445">
        <w:rPr>
          <w:rFonts w:ascii="Times New Roman" w:hAnsi="Times New Roman" w:cs="Times New Roman"/>
          <w:bCs/>
          <w:iCs/>
          <w:szCs w:val="28"/>
        </w:rPr>
        <w:t xml:space="preserve">đã </w:t>
      </w:r>
      <w:r w:rsidR="00621710">
        <w:rPr>
          <w:rFonts w:ascii="Times New Roman" w:hAnsi="Times New Roman" w:cs="Times New Roman"/>
          <w:bCs/>
          <w:iCs/>
          <w:color w:val="000000"/>
          <w:szCs w:val="28"/>
        </w:rPr>
        <w:t xml:space="preserve">gây </w:t>
      </w:r>
      <w:r w:rsidR="007A0445">
        <w:rPr>
          <w:rFonts w:ascii="Times New Roman" w:hAnsi="Times New Roman" w:cs="Times New Roman"/>
          <w:bCs/>
          <w:iCs/>
          <w:color w:val="000000"/>
          <w:szCs w:val="28"/>
        </w:rPr>
        <w:t xml:space="preserve">ra </w:t>
      </w:r>
      <w:r w:rsidR="00621710" w:rsidRPr="00561854">
        <w:rPr>
          <w:rFonts w:ascii="Times New Roman" w:hAnsi="Times New Roman" w:cs="Times New Roman"/>
          <w:bCs/>
          <w:iCs/>
          <w:color w:val="000000"/>
          <w:szCs w:val="28"/>
        </w:rPr>
        <w:t xml:space="preserve">một số thiệt hại bước đầu thống kê đến 06h00 ngày </w:t>
      </w:r>
      <w:r w:rsidR="00621710">
        <w:rPr>
          <w:rFonts w:ascii="Times New Roman" w:hAnsi="Times New Roman" w:cs="Times New Roman"/>
          <w:bCs/>
          <w:iCs/>
          <w:color w:val="000000"/>
          <w:szCs w:val="28"/>
        </w:rPr>
        <w:t>22</w:t>
      </w:r>
      <w:r w:rsidR="00621710" w:rsidRPr="00561854">
        <w:rPr>
          <w:rFonts w:ascii="Times New Roman" w:hAnsi="Times New Roman" w:cs="Times New Roman"/>
          <w:bCs/>
          <w:iCs/>
          <w:color w:val="000000"/>
          <w:szCs w:val="28"/>
        </w:rPr>
        <w:t>/</w:t>
      </w:r>
      <w:r w:rsidR="00621710">
        <w:rPr>
          <w:rFonts w:ascii="Times New Roman" w:hAnsi="Times New Roman" w:cs="Times New Roman"/>
          <w:bCs/>
          <w:iCs/>
          <w:color w:val="000000"/>
          <w:szCs w:val="28"/>
        </w:rPr>
        <w:t>6</w:t>
      </w:r>
      <w:r w:rsidR="00621710" w:rsidRPr="00561854">
        <w:rPr>
          <w:rFonts w:ascii="Times New Roman" w:hAnsi="Times New Roman" w:cs="Times New Roman"/>
          <w:bCs/>
          <w:iCs/>
          <w:color w:val="000000"/>
          <w:szCs w:val="28"/>
        </w:rPr>
        <w:t>/202</w:t>
      </w:r>
      <w:r w:rsidR="00621710">
        <w:rPr>
          <w:rFonts w:ascii="Times New Roman" w:hAnsi="Times New Roman" w:cs="Times New Roman"/>
          <w:bCs/>
          <w:iCs/>
          <w:color w:val="000000"/>
          <w:szCs w:val="28"/>
        </w:rPr>
        <w:t>5</w:t>
      </w:r>
      <w:r w:rsidR="00621710" w:rsidRPr="00561854">
        <w:rPr>
          <w:rFonts w:ascii="Times New Roman" w:hAnsi="Times New Roman" w:cs="Times New Roman"/>
          <w:bCs/>
          <w:iCs/>
          <w:color w:val="000000"/>
          <w:szCs w:val="28"/>
        </w:rPr>
        <w:t xml:space="preserve"> như sau</w:t>
      </w:r>
      <w:r w:rsidR="00E81D3B">
        <w:rPr>
          <w:rFonts w:ascii="Times New Roman" w:hAnsi="Times New Roman" w:cs="Times New Roman"/>
          <w:bCs/>
          <w:iCs/>
          <w:szCs w:val="28"/>
        </w:rPr>
        <w:t>:</w:t>
      </w:r>
    </w:p>
    <w:p w:rsidR="00E81D3B" w:rsidRPr="00E81D3B" w:rsidRDefault="00E81D3B" w:rsidP="007B7D50">
      <w:pPr>
        <w:widowControl w:val="0"/>
        <w:spacing w:after="100" w:line="252" w:lineRule="auto"/>
        <w:ind w:firstLine="567"/>
        <w:jc w:val="both"/>
        <w:rPr>
          <w:rFonts w:ascii="Times New Roman" w:hAnsi="Times New Roman" w:cs="Times New Roman"/>
          <w:bCs/>
          <w:iCs/>
          <w:szCs w:val="28"/>
        </w:rPr>
      </w:pPr>
      <w:r w:rsidRPr="00E81D3B">
        <w:rPr>
          <w:rFonts w:ascii="Times New Roman" w:hAnsi="Times New Roman" w:cs="Times New Roman"/>
          <w:bCs/>
          <w:iCs/>
          <w:szCs w:val="28"/>
        </w:rPr>
        <w:t>- Về người: 01 người chết do bị sạt lở đất vào nhà (bà Bế Thị Cát, sinh năm 1976, trú tại huyện Ba Bể, tỉnh Bắc Kạn); 01 người bị</w:t>
      </w:r>
      <w:r w:rsidR="006D3088">
        <w:rPr>
          <w:rFonts w:ascii="Times New Roman" w:hAnsi="Times New Roman" w:cs="Times New Roman"/>
          <w:bCs/>
          <w:iCs/>
          <w:szCs w:val="28"/>
        </w:rPr>
        <w:t xml:space="preserve"> thương (Thái Nguyên).</w:t>
      </w:r>
    </w:p>
    <w:p w:rsidR="00E81D3B" w:rsidRPr="00845BD6" w:rsidRDefault="00E81D3B" w:rsidP="007B7D50">
      <w:pPr>
        <w:widowControl w:val="0"/>
        <w:spacing w:after="100" w:line="252" w:lineRule="auto"/>
        <w:ind w:firstLine="567"/>
        <w:jc w:val="both"/>
        <w:rPr>
          <w:rFonts w:ascii="Times New Roman" w:hAnsi="Times New Roman" w:cs="Times New Roman"/>
          <w:bCs/>
          <w:iCs/>
          <w:color w:val="FF0000"/>
          <w:szCs w:val="28"/>
        </w:rPr>
      </w:pPr>
      <w:r w:rsidRPr="00E81D3B">
        <w:rPr>
          <w:rFonts w:ascii="Times New Roman" w:hAnsi="Times New Roman" w:cs="Times New Roman"/>
          <w:bCs/>
          <w:iCs/>
          <w:szCs w:val="28"/>
        </w:rPr>
        <w:t>- Về nhà ở</w:t>
      </w:r>
      <w:r w:rsidR="00621710">
        <w:rPr>
          <w:rFonts w:ascii="Times New Roman" w:hAnsi="Times New Roman" w:cs="Times New Roman"/>
          <w:bCs/>
          <w:iCs/>
          <w:szCs w:val="28"/>
        </w:rPr>
        <w:t xml:space="preserve">: </w:t>
      </w:r>
      <w:r w:rsidR="00ED1B69" w:rsidRPr="00ED1B69">
        <w:rPr>
          <w:rFonts w:ascii="Times New Roman" w:hAnsi="Times New Roman" w:cs="Times New Roman"/>
          <w:bCs/>
          <w:iCs/>
          <w:szCs w:val="28"/>
        </w:rPr>
        <w:t>424 nhà bị ngập (Thái Nguyên 294 nhà, Bắc Kạn: 44 nhà; Tuyên Quang: 16 nhà, Phú Thọ: 70 nhà); 258 nhà bị hư hại nhẹ do đất đá sạt lở nhỏ (Bắc Kạn: 192 nhà; Phú Thọ: 50 nhà; Lào Cai: 16 nhà).</w:t>
      </w:r>
      <w:r w:rsidR="00ED1B69">
        <w:rPr>
          <w:rFonts w:ascii="Times New Roman" w:hAnsi="Times New Roman" w:cs="Times New Roman"/>
          <w:bCs/>
          <w:iCs/>
          <w:szCs w:val="28"/>
        </w:rPr>
        <w:t xml:space="preserve"> </w:t>
      </w:r>
      <w:r w:rsidR="00ED1B69" w:rsidRPr="00ED1B69">
        <w:rPr>
          <w:rFonts w:ascii="Times New Roman" w:hAnsi="Times New Roman" w:cs="Times New Roman"/>
          <w:bCs/>
          <w:iCs/>
          <w:szCs w:val="28"/>
        </w:rPr>
        <w:t>Hiện Bắc Kạn, Tuyên Quang, Phú Thọ nước đã rút. Thái Nguyên đã sơ tán 265 hộ</w:t>
      </w:r>
      <w:r w:rsidR="005410F2">
        <w:rPr>
          <w:rFonts w:ascii="Times New Roman" w:hAnsi="Times New Roman" w:cs="Times New Roman"/>
          <w:bCs/>
          <w:iCs/>
          <w:szCs w:val="28"/>
        </w:rPr>
        <w:t xml:space="preserve"> (63 hộ đã về nhà), </w:t>
      </w:r>
      <w:r w:rsidR="00ED1B69" w:rsidRPr="00ED1B69">
        <w:rPr>
          <w:rFonts w:ascii="Times New Roman" w:hAnsi="Times New Roman" w:cs="Times New Roman"/>
          <w:bCs/>
          <w:iCs/>
          <w:szCs w:val="28"/>
        </w:rPr>
        <w:t>còn 202 hộ ven sông Cầu đang bị ngập còn phải sơ tán</w:t>
      </w:r>
      <w:r w:rsidR="005410F2">
        <w:rPr>
          <w:rFonts w:ascii="Times New Roman" w:hAnsi="Times New Roman" w:cs="Times New Roman"/>
          <w:bCs/>
          <w:iCs/>
          <w:szCs w:val="28"/>
        </w:rPr>
        <w:t>.</w:t>
      </w:r>
    </w:p>
    <w:p w:rsidR="00E81D3B" w:rsidRDefault="00E81D3B" w:rsidP="007B7D50">
      <w:pPr>
        <w:widowControl w:val="0"/>
        <w:spacing w:after="100" w:line="252" w:lineRule="auto"/>
        <w:ind w:firstLine="567"/>
        <w:jc w:val="both"/>
        <w:rPr>
          <w:rFonts w:ascii="Segoe UI" w:hAnsi="Segoe UI" w:cs="Segoe UI"/>
          <w:color w:val="081B3A"/>
          <w:spacing w:val="3"/>
          <w:sz w:val="23"/>
          <w:szCs w:val="23"/>
          <w:shd w:val="clear" w:color="auto" w:fill="E5F1FF"/>
        </w:rPr>
      </w:pPr>
      <w:r w:rsidRPr="00E81D3B">
        <w:rPr>
          <w:rFonts w:ascii="Times New Roman" w:hAnsi="Times New Roman" w:cs="Times New Roman"/>
          <w:bCs/>
          <w:iCs/>
          <w:szCs w:val="28"/>
        </w:rPr>
        <w:t xml:space="preserve"> - Về nông nghiệ</w:t>
      </w:r>
      <w:r w:rsidR="00040648">
        <w:rPr>
          <w:rFonts w:ascii="Times New Roman" w:hAnsi="Times New Roman" w:cs="Times New Roman"/>
          <w:bCs/>
          <w:iCs/>
          <w:szCs w:val="28"/>
        </w:rPr>
        <w:t>p: 359</w:t>
      </w:r>
      <w:r w:rsidRPr="00E81D3B">
        <w:rPr>
          <w:rFonts w:ascii="Times New Roman" w:hAnsi="Times New Roman" w:cs="Times New Roman"/>
          <w:bCs/>
          <w:iCs/>
          <w:szCs w:val="28"/>
        </w:rPr>
        <w:t xml:space="preserve"> ha lúa, hòa màu bị ngập, thiệt hại (Bắc Kạn</w:t>
      </w:r>
      <w:r w:rsidR="00040648">
        <w:rPr>
          <w:rFonts w:ascii="Times New Roman" w:hAnsi="Times New Roman" w:cs="Times New Roman"/>
          <w:bCs/>
          <w:iCs/>
          <w:szCs w:val="28"/>
        </w:rPr>
        <w:t>: 258ha</w:t>
      </w:r>
      <w:r w:rsidRPr="00E81D3B">
        <w:rPr>
          <w:rFonts w:ascii="Times New Roman" w:hAnsi="Times New Roman" w:cs="Times New Roman"/>
          <w:bCs/>
          <w:iCs/>
          <w:szCs w:val="28"/>
        </w:rPr>
        <w:t>; Thái Nguyên</w:t>
      </w:r>
      <w:r w:rsidR="00040648">
        <w:rPr>
          <w:rFonts w:ascii="Times New Roman" w:hAnsi="Times New Roman" w:cs="Times New Roman"/>
          <w:bCs/>
          <w:iCs/>
          <w:szCs w:val="28"/>
        </w:rPr>
        <w:t>:</w:t>
      </w:r>
      <w:r w:rsidRPr="00E81D3B">
        <w:rPr>
          <w:rFonts w:ascii="Times New Roman" w:hAnsi="Times New Roman" w:cs="Times New Roman"/>
          <w:bCs/>
          <w:iCs/>
          <w:szCs w:val="28"/>
        </w:rPr>
        <w:t xml:space="preserve"> 86ha</w:t>
      </w:r>
      <w:r w:rsidR="00040648">
        <w:rPr>
          <w:rFonts w:ascii="Times New Roman" w:hAnsi="Times New Roman" w:cs="Times New Roman"/>
          <w:bCs/>
          <w:iCs/>
          <w:szCs w:val="28"/>
        </w:rPr>
        <w:t xml:space="preserve">, </w:t>
      </w:r>
      <w:r w:rsidR="00040648" w:rsidRPr="00E81D3B">
        <w:rPr>
          <w:rFonts w:ascii="Times New Roman" w:hAnsi="Times New Roman" w:cs="Times New Roman"/>
          <w:bCs/>
          <w:iCs/>
          <w:szCs w:val="28"/>
        </w:rPr>
        <w:t>Hà Giang</w:t>
      </w:r>
      <w:r w:rsidR="00040648">
        <w:rPr>
          <w:rFonts w:ascii="Times New Roman" w:hAnsi="Times New Roman" w:cs="Times New Roman"/>
          <w:bCs/>
          <w:iCs/>
          <w:szCs w:val="28"/>
        </w:rPr>
        <w:t>:</w:t>
      </w:r>
      <w:r w:rsidR="00040648" w:rsidRPr="00E81D3B">
        <w:rPr>
          <w:rFonts w:ascii="Times New Roman" w:hAnsi="Times New Roman" w:cs="Times New Roman"/>
          <w:bCs/>
          <w:iCs/>
          <w:szCs w:val="28"/>
        </w:rPr>
        <w:t xml:space="preserve"> 12ha</w:t>
      </w:r>
      <w:r w:rsidR="00040648">
        <w:rPr>
          <w:rFonts w:ascii="Times New Roman" w:hAnsi="Times New Roman" w:cs="Times New Roman"/>
          <w:bCs/>
          <w:iCs/>
          <w:szCs w:val="28"/>
        </w:rPr>
        <w:t>; Lào Cai</w:t>
      </w:r>
      <w:r w:rsidR="00462ED9">
        <w:rPr>
          <w:rFonts w:ascii="Times New Roman" w:hAnsi="Times New Roman" w:cs="Times New Roman"/>
          <w:bCs/>
          <w:iCs/>
          <w:szCs w:val="28"/>
        </w:rPr>
        <w:t>:</w:t>
      </w:r>
      <w:r w:rsidR="00040648">
        <w:rPr>
          <w:rFonts w:ascii="Times New Roman" w:hAnsi="Times New Roman" w:cs="Times New Roman"/>
          <w:bCs/>
          <w:iCs/>
          <w:szCs w:val="28"/>
        </w:rPr>
        <w:t xml:space="preserve"> 2,4ha</w:t>
      </w:r>
      <w:r w:rsidR="00845BD6">
        <w:rPr>
          <w:rFonts w:ascii="Times New Roman" w:hAnsi="Times New Roman" w:cs="Times New Roman"/>
          <w:bCs/>
          <w:iCs/>
          <w:szCs w:val="28"/>
        </w:rPr>
        <w:t>); 23.</w:t>
      </w:r>
      <w:r w:rsidR="00561156">
        <w:rPr>
          <w:rFonts w:ascii="Times New Roman" w:hAnsi="Times New Roman" w:cs="Times New Roman"/>
          <w:bCs/>
          <w:iCs/>
          <w:szCs w:val="28"/>
        </w:rPr>
        <w:t>681</w:t>
      </w:r>
      <w:r w:rsidR="00845BD6">
        <w:rPr>
          <w:rFonts w:ascii="Times New Roman" w:hAnsi="Times New Roman" w:cs="Times New Roman"/>
          <w:bCs/>
          <w:iCs/>
          <w:szCs w:val="28"/>
        </w:rPr>
        <w:t xml:space="preserve"> con gia súc, gia cầm </w:t>
      </w:r>
      <w:r w:rsidRPr="00E81D3B">
        <w:rPr>
          <w:rFonts w:ascii="Times New Roman" w:hAnsi="Times New Roman" w:cs="Times New Roman"/>
          <w:bCs/>
          <w:iCs/>
          <w:szCs w:val="28"/>
        </w:rPr>
        <w:t>bị chết</w:t>
      </w:r>
      <w:r w:rsidR="00845BD6">
        <w:rPr>
          <w:rFonts w:ascii="Times New Roman" w:hAnsi="Times New Roman" w:cs="Times New Roman"/>
          <w:bCs/>
          <w:iCs/>
          <w:szCs w:val="28"/>
        </w:rPr>
        <w:t>, cuốn trôi</w:t>
      </w:r>
      <w:r w:rsidRPr="00E81D3B">
        <w:rPr>
          <w:rFonts w:ascii="Times New Roman" w:hAnsi="Times New Roman" w:cs="Times New Roman"/>
          <w:bCs/>
          <w:iCs/>
          <w:szCs w:val="28"/>
        </w:rPr>
        <w:t xml:space="preserve"> (Thái Nguyên</w:t>
      </w:r>
      <w:r w:rsidR="00845BD6">
        <w:rPr>
          <w:rFonts w:ascii="Times New Roman" w:hAnsi="Times New Roman" w:cs="Times New Roman"/>
          <w:bCs/>
          <w:iCs/>
          <w:szCs w:val="28"/>
        </w:rPr>
        <w:t>: 23.3</w:t>
      </w:r>
      <w:r w:rsidR="00561156">
        <w:rPr>
          <w:rFonts w:ascii="Times New Roman" w:hAnsi="Times New Roman" w:cs="Times New Roman"/>
          <w:bCs/>
          <w:iCs/>
          <w:szCs w:val="28"/>
        </w:rPr>
        <w:t>00</w:t>
      </w:r>
      <w:r w:rsidR="00845BD6">
        <w:rPr>
          <w:rFonts w:ascii="Times New Roman" w:hAnsi="Times New Roman" w:cs="Times New Roman"/>
          <w:bCs/>
          <w:iCs/>
          <w:szCs w:val="28"/>
        </w:rPr>
        <w:t xml:space="preserve"> con; Bắc Kạn: 38</w:t>
      </w:r>
      <w:r w:rsidR="00561156">
        <w:rPr>
          <w:rFonts w:ascii="Times New Roman" w:hAnsi="Times New Roman" w:cs="Times New Roman"/>
          <w:bCs/>
          <w:iCs/>
          <w:szCs w:val="28"/>
        </w:rPr>
        <w:t>1</w:t>
      </w:r>
      <w:r w:rsidR="00845BD6">
        <w:rPr>
          <w:rFonts w:ascii="Times New Roman" w:hAnsi="Times New Roman" w:cs="Times New Roman"/>
          <w:bCs/>
          <w:iCs/>
          <w:szCs w:val="28"/>
        </w:rPr>
        <w:t xml:space="preserve"> con</w:t>
      </w:r>
      <w:r w:rsidRPr="00E81D3B">
        <w:rPr>
          <w:rFonts w:ascii="Times New Roman" w:hAnsi="Times New Roman" w:cs="Times New Roman"/>
          <w:bCs/>
          <w:iCs/>
          <w:szCs w:val="28"/>
        </w:rPr>
        <w:t>).</w:t>
      </w:r>
      <w:r>
        <w:rPr>
          <w:rFonts w:ascii="Segoe UI" w:hAnsi="Segoe UI" w:cs="Segoe UI"/>
          <w:color w:val="081B3A"/>
          <w:spacing w:val="3"/>
          <w:sz w:val="23"/>
          <w:szCs w:val="23"/>
          <w:shd w:val="clear" w:color="auto" w:fill="E5F1FF"/>
        </w:rPr>
        <w:t xml:space="preserve"> </w:t>
      </w:r>
    </w:p>
    <w:p w:rsidR="006F64CA" w:rsidRDefault="006F64CA" w:rsidP="007B7D50">
      <w:pPr>
        <w:widowControl w:val="0"/>
        <w:spacing w:after="100" w:line="252" w:lineRule="auto"/>
        <w:ind w:firstLine="567"/>
        <w:jc w:val="both"/>
        <w:rPr>
          <w:rFonts w:ascii="Segoe UI" w:hAnsi="Segoe UI" w:cs="Segoe UI"/>
          <w:color w:val="081B3A"/>
          <w:spacing w:val="3"/>
          <w:sz w:val="23"/>
          <w:szCs w:val="23"/>
          <w:shd w:val="clear" w:color="auto" w:fill="E5F1FF"/>
        </w:rPr>
      </w:pPr>
      <w:r w:rsidRPr="006F64CA">
        <w:rPr>
          <w:rFonts w:ascii="Times New Roman" w:hAnsi="Times New Roman" w:cs="Times New Roman"/>
          <w:bCs/>
          <w:iCs/>
          <w:szCs w:val="28"/>
        </w:rPr>
        <w:t>- Về Thủy sản: 32ha bị ảnh hưởng (</w:t>
      </w:r>
      <w:r>
        <w:rPr>
          <w:rFonts w:ascii="Times New Roman" w:hAnsi="Times New Roman" w:cs="Times New Roman"/>
          <w:bCs/>
          <w:iCs/>
          <w:szCs w:val="28"/>
        </w:rPr>
        <w:t>Bắc Kạn)</w:t>
      </w:r>
      <w:r w:rsidR="00845BD6">
        <w:rPr>
          <w:rFonts w:ascii="Times New Roman" w:hAnsi="Times New Roman" w:cs="Times New Roman"/>
          <w:bCs/>
          <w:iCs/>
          <w:szCs w:val="28"/>
        </w:rPr>
        <w:t>.</w:t>
      </w:r>
    </w:p>
    <w:p w:rsidR="0058473A" w:rsidRPr="0058473A" w:rsidRDefault="00B8218F" w:rsidP="007B7D50">
      <w:pPr>
        <w:widowControl w:val="0"/>
        <w:spacing w:after="100" w:line="252" w:lineRule="auto"/>
        <w:ind w:firstLine="567"/>
        <w:jc w:val="both"/>
        <w:rPr>
          <w:rFonts w:ascii="Times New Roman" w:hAnsi="Times New Roman" w:cs="Times New Roman"/>
          <w:bCs/>
          <w:iCs/>
          <w:spacing w:val="2"/>
          <w:szCs w:val="28"/>
        </w:rPr>
      </w:pPr>
      <w:r w:rsidRPr="0058473A">
        <w:rPr>
          <w:rFonts w:ascii="Times New Roman" w:hAnsi="Times New Roman" w:cs="Times New Roman"/>
          <w:bCs/>
          <w:iCs/>
          <w:spacing w:val="2"/>
          <w:szCs w:val="28"/>
        </w:rPr>
        <w:t xml:space="preserve">- Về giao thông: </w:t>
      </w:r>
      <w:r w:rsidR="0058473A" w:rsidRPr="0058473A">
        <w:rPr>
          <w:rFonts w:ascii="Times New Roman" w:hAnsi="Times New Roman" w:cs="Times New Roman"/>
          <w:bCs/>
          <w:iCs/>
          <w:spacing w:val="2"/>
          <w:szCs w:val="28"/>
        </w:rPr>
        <w:t>Một số vị trí trên Quốc lộ 279 bị sạt lở (Bắc Kạn) và 53 vị trí đường nội tỉnh sạt lở với khối lượng 6.612m</w:t>
      </w:r>
      <w:r w:rsidR="0058473A" w:rsidRPr="00D76248">
        <w:rPr>
          <w:rFonts w:ascii="Times New Roman" w:hAnsi="Times New Roman" w:cs="Times New Roman"/>
          <w:bCs/>
          <w:iCs/>
          <w:spacing w:val="2"/>
          <w:szCs w:val="28"/>
          <w:vertAlign w:val="superscript"/>
        </w:rPr>
        <w:t>3</w:t>
      </w:r>
      <w:r w:rsidR="0058473A" w:rsidRPr="0058473A">
        <w:rPr>
          <w:rFonts w:ascii="Times New Roman" w:hAnsi="Times New Roman" w:cs="Times New Roman"/>
          <w:bCs/>
          <w:iCs/>
          <w:spacing w:val="2"/>
          <w:szCs w:val="28"/>
        </w:rPr>
        <w:t xml:space="preserve"> (Thái Nguyên: 09; Bắc Kạn: 30; Tuyên Quang: 5; Hà Giang: 3; Lào Cai: 6). Hiện các vị trí sạt lở đã được thông tuyến.</w:t>
      </w:r>
    </w:p>
    <w:p w:rsidR="002B7943" w:rsidRPr="00F100ED" w:rsidRDefault="00B8218F" w:rsidP="007B7D50">
      <w:pPr>
        <w:widowControl w:val="0"/>
        <w:spacing w:after="100" w:line="252" w:lineRule="auto"/>
        <w:ind w:firstLine="567"/>
        <w:jc w:val="both"/>
        <w:rPr>
          <w:rFonts w:ascii="Times New Roman" w:hAnsi="Times New Roman" w:cs="Times New Roman"/>
          <w:bCs/>
          <w:iCs/>
          <w:szCs w:val="28"/>
        </w:rPr>
      </w:pPr>
      <w:r w:rsidRPr="00B8218F">
        <w:rPr>
          <w:rFonts w:ascii="Times New Roman" w:hAnsi="Times New Roman" w:cs="Times New Roman"/>
          <w:bCs/>
          <w:iCs/>
          <w:szCs w:val="28"/>
        </w:rPr>
        <w:t>- Thiệt hại khác</w:t>
      </w:r>
      <w:r>
        <w:rPr>
          <w:rFonts w:ascii="Times New Roman" w:hAnsi="Times New Roman" w:cs="Times New Roman"/>
          <w:bCs/>
          <w:iCs/>
          <w:szCs w:val="28"/>
        </w:rPr>
        <w:t xml:space="preserve">: </w:t>
      </w:r>
      <w:r w:rsidRPr="0058473A">
        <w:rPr>
          <w:rFonts w:ascii="Times New Roman" w:hAnsi="Times New Roman" w:cs="Times New Roman"/>
          <w:bCs/>
          <w:iCs/>
          <w:szCs w:val="28"/>
        </w:rPr>
        <w:t xml:space="preserve">02 trạm bơm bị ngập (Thái Nguyên); 01 đập nhỏ bị hư hỏng (Lào Cai); 03 cột điện bị gãy đổ (Thái Nguyên: 01; Bắc Kạn: 02); </w:t>
      </w:r>
      <w:r w:rsidR="00CE2184" w:rsidRPr="0058473A">
        <w:rPr>
          <w:rFonts w:ascii="Times New Roman" w:hAnsi="Times New Roman" w:cs="Times New Roman"/>
          <w:bCs/>
          <w:iCs/>
          <w:szCs w:val="28"/>
        </w:rPr>
        <w:t>250m tường rào bị đổ (Bắc Kạn).</w:t>
      </w:r>
    </w:p>
    <w:p w:rsidR="00E327E9" w:rsidRPr="00737730" w:rsidRDefault="004177F7" w:rsidP="006D7047">
      <w:pPr>
        <w:widowControl w:val="0"/>
        <w:spacing w:after="80" w:line="262" w:lineRule="auto"/>
        <w:ind w:firstLine="567"/>
        <w:jc w:val="both"/>
        <w:rPr>
          <w:rFonts w:ascii="Times New Roman" w:eastAsia="Cambria Math" w:hAnsi="Times New Roman" w:cs="Times New Roman"/>
          <w:b/>
          <w:szCs w:val="28"/>
        </w:rPr>
      </w:pPr>
      <w:r w:rsidRPr="00737730">
        <w:rPr>
          <w:rFonts w:ascii="Times New Roman" w:hAnsi="Times New Roman" w:cs="Times New Roman"/>
          <w:b/>
          <w:bCs/>
          <w:iCs/>
          <w:szCs w:val="28"/>
        </w:rPr>
        <w:t xml:space="preserve">V. </w:t>
      </w:r>
      <w:r w:rsidR="00034655" w:rsidRPr="00737730">
        <w:rPr>
          <w:rFonts w:ascii="Times New Roman" w:eastAsia="Cambria Math" w:hAnsi="Times New Roman" w:cs="Times New Roman"/>
          <w:b/>
          <w:szCs w:val="28"/>
        </w:rPr>
        <w:t xml:space="preserve">CÔNG TÁC </w:t>
      </w:r>
      <w:r w:rsidR="00485CF2" w:rsidRPr="00737730">
        <w:rPr>
          <w:rFonts w:ascii="Times New Roman" w:eastAsia="Cambria Math" w:hAnsi="Times New Roman" w:cs="Times New Roman"/>
          <w:b/>
          <w:szCs w:val="28"/>
        </w:rPr>
        <w:t>CHỈ ĐẠO ỨNG PHÓ</w:t>
      </w:r>
      <w:r w:rsidR="006206AB" w:rsidRPr="00737730">
        <w:rPr>
          <w:rFonts w:ascii="Times New Roman" w:eastAsia="Cambria Math" w:hAnsi="Times New Roman" w:cs="Times New Roman"/>
          <w:b/>
          <w:szCs w:val="28"/>
        </w:rPr>
        <w:t xml:space="preserve"> VÀ KHẮC PHỤC HẬU QUẢ THIÊN TAI</w:t>
      </w:r>
    </w:p>
    <w:p w:rsidR="0058473A" w:rsidRDefault="0058473A" w:rsidP="006D7047">
      <w:pPr>
        <w:widowControl w:val="0"/>
        <w:spacing w:after="80" w:line="262" w:lineRule="auto"/>
        <w:ind w:firstLine="567"/>
        <w:jc w:val="both"/>
        <w:rPr>
          <w:rFonts w:ascii="Times New Roman" w:hAnsi="Times New Roman" w:cs="Times New Roman"/>
          <w:bCs/>
          <w:szCs w:val="28"/>
        </w:rPr>
      </w:pPr>
      <w:r>
        <w:rPr>
          <w:rFonts w:ascii="Times New Roman" w:hAnsi="Times New Roman" w:cs="Times New Roman"/>
          <w:bCs/>
          <w:szCs w:val="28"/>
        </w:rPr>
        <w:t xml:space="preserve">- </w:t>
      </w:r>
      <w:r w:rsidRPr="0058473A">
        <w:rPr>
          <w:rFonts w:ascii="Times New Roman" w:hAnsi="Times New Roman" w:cs="Times New Roman"/>
          <w:bCs/>
          <w:szCs w:val="28"/>
        </w:rPr>
        <w:t>Ngày 21/6/2025, Thủ tướng Chính phủ đã có Công điện số 94/CĐ-TTg chỉ đạ</w:t>
      </w:r>
      <w:r w:rsidR="00797E4B">
        <w:rPr>
          <w:rFonts w:ascii="Times New Roman" w:hAnsi="Times New Roman" w:cs="Times New Roman"/>
          <w:bCs/>
          <w:szCs w:val="28"/>
        </w:rPr>
        <w:t>o tậ</w:t>
      </w:r>
      <w:r w:rsidRPr="0058473A">
        <w:rPr>
          <w:rFonts w:ascii="Times New Roman" w:hAnsi="Times New Roman" w:cs="Times New Roman"/>
          <w:bCs/>
          <w:szCs w:val="28"/>
        </w:rPr>
        <w:t>p trung ứng phó với mưa lớn ở miền núi và Trung du Bắc Bộ.</w:t>
      </w:r>
    </w:p>
    <w:p w:rsidR="002E7746" w:rsidRDefault="002E7746" w:rsidP="006D7047">
      <w:pPr>
        <w:widowControl w:val="0"/>
        <w:spacing w:after="80" w:line="262" w:lineRule="auto"/>
        <w:ind w:firstLine="567"/>
        <w:jc w:val="both"/>
        <w:rPr>
          <w:rFonts w:ascii="Times New Roman" w:hAnsi="Times New Roman" w:cs="Times New Roman"/>
          <w:bCs/>
          <w:szCs w:val="28"/>
        </w:rPr>
      </w:pPr>
      <w:r>
        <w:rPr>
          <w:rFonts w:ascii="Times New Roman" w:hAnsi="Times New Roman" w:cs="Times New Roman"/>
          <w:bCs/>
          <w:szCs w:val="28"/>
        </w:rPr>
        <w:t xml:space="preserve">- Ngày 20/6/2025, Bộ Nông nghiệp và Môi trường đã ban hành Công văn </w:t>
      </w:r>
      <w:r w:rsidRPr="002E7746">
        <w:rPr>
          <w:rFonts w:ascii="Times New Roman" w:hAnsi="Times New Roman" w:cs="Times New Roman"/>
          <w:bCs/>
          <w:szCs w:val="28"/>
        </w:rPr>
        <w:t xml:space="preserve">số 3439/BNNMT-ĐĐ </w:t>
      </w:r>
      <w:r w:rsidR="006E64DD">
        <w:rPr>
          <w:rFonts w:ascii="Times New Roman" w:hAnsi="Times New Roman" w:cs="Times New Roman"/>
          <w:bCs/>
          <w:szCs w:val="28"/>
        </w:rPr>
        <w:t>gửi Ủy ban nhân dân các tỉnh miền núi phía Bắc</w:t>
      </w:r>
      <w:r w:rsidRPr="002E7746">
        <w:rPr>
          <w:rFonts w:ascii="Times New Roman" w:hAnsi="Times New Roman" w:cs="Times New Roman"/>
          <w:bCs/>
          <w:szCs w:val="28"/>
        </w:rPr>
        <w:t xml:space="preserve"> về việc chủ động ứng phó với mưa lớn, nguy cơ xảy ra ngập lụt, lũ quét, sạt lở đấ</w:t>
      </w:r>
      <w:r w:rsidR="00763969">
        <w:rPr>
          <w:rFonts w:ascii="Times New Roman" w:hAnsi="Times New Roman" w:cs="Times New Roman"/>
          <w:bCs/>
          <w:szCs w:val="28"/>
        </w:rPr>
        <w:t>t</w:t>
      </w:r>
      <w:r w:rsidR="00241CD8">
        <w:rPr>
          <w:rFonts w:ascii="Times New Roman" w:hAnsi="Times New Roman" w:cs="Times New Roman"/>
          <w:bCs/>
          <w:szCs w:val="28"/>
        </w:rPr>
        <w:t>.</w:t>
      </w:r>
    </w:p>
    <w:p w:rsidR="004B505D" w:rsidRDefault="004B505D" w:rsidP="006D7047">
      <w:pPr>
        <w:widowControl w:val="0"/>
        <w:spacing w:after="80" w:line="262" w:lineRule="auto"/>
        <w:ind w:firstLine="567"/>
        <w:jc w:val="both"/>
        <w:rPr>
          <w:rFonts w:ascii="Times New Roman" w:hAnsi="Times New Roman" w:cs="Times New Roman"/>
          <w:bCs/>
          <w:szCs w:val="28"/>
        </w:rPr>
      </w:pPr>
      <w:r>
        <w:rPr>
          <w:rFonts w:ascii="Times New Roman" w:hAnsi="Times New Roman" w:cs="Times New Roman"/>
          <w:bCs/>
          <w:szCs w:val="28"/>
        </w:rPr>
        <w:t>- Ngày 20/6/2025, Bộ Công an đã ban hành Công điện số 04/CĐ-V01 về việc chủ động ứng phó với mưa lớn, nguy cơ xảy ra ngập lụt, lũ quét, sạt lở đất khu vực miền núi phía Bắc.</w:t>
      </w:r>
    </w:p>
    <w:p w:rsidR="00A419F4" w:rsidRDefault="00E36F43" w:rsidP="006D7047">
      <w:pPr>
        <w:widowControl w:val="0"/>
        <w:spacing w:after="80" w:line="262" w:lineRule="auto"/>
        <w:ind w:firstLine="567"/>
        <w:jc w:val="both"/>
        <w:rPr>
          <w:rFonts w:ascii="Times New Roman" w:hAnsi="Times New Roman" w:cs="Times New Roman"/>
          <w:bCs/>
          <w:szCs w:val="28"/>
        </w:rPr>
      </w:pPr>
      <w:r>
        <w:rPr>
          <w:rFonts w:ascii="Times New Roman" w:hAnsi="Times New Roman" w:cs="Times New Roman"/>
          <w:bCs/>
          <w:szCs w:val="28"/>
        </w:rPr>
        <w:t>- Ngày 21</w:t>
      </w:r>
      <w:r w:rsidR="00A419F4">
        <w:rPr>
          <w:rFonts w:ascii="Times New Roman" w:hAnsi="Times New Roman" w:cs="Times New Roman"/>
          <w:bCs/>
          <w:szCs w:val="28"/>
        </w:rPr>
        <w:t xml:space="preserve">/6/2025, </w:t>
      </w:r>
      <w:r w:rsidR="00A419F4" w:rsidRPr="00A419F4">
        <w:rPr>
          <w:rFonts w:ascii="Times New Roman" w:hAnsi="Times New Roman" w:cs="Times New Roman"/>
          <w:bCs/>
          <w:szCs w:val="28"/>
        </w:rPr>
        <w:t>Cục Quản lý đê điề</w:t>
      </w:r>
      <w:r w:rsidR="00A419F4">
        <w:rPr>
          <w:rFonts w:ascii="Times New Roman" w:hAnsi="Times New Roman" w:cs="Times New Roman"/>
          <w:bCs/>
          <w:szCs w:val="28"/>
        </w:rPr>
        <w:t>u và Phòng, chống thiên tai</w:t>
      </w:r>
      <w:r w:rsidR="00A419F4" w:rsidRPr="00A419F4">
        <w:rPr>
          <w:rFonts w:ascii="Times New Roman" w:hAnsi="Times New Roman" w:cs="Times New Roman"/>
          <w:bCs/>
          <w:szCs w:val="28"/>
        </w:rPr>
        <w:t xml:space="preserve"> đã có văn bản số 614/ĐĐ-QLĐĐ gửi Sở N</w:t>
      </w:r>
      <w:r w:rsidR="00D95C19">
        <w:rPr>
          <w:rFonts w:ascii="Times New Roman" w:hAnsi="Times New Roman" w:cs="Times New Roman"/>
          <w:bCs/>
          <w:szCs w:val="28"/>
        </w:rPr>
        <w:t>ông nghiệp và Môi trường</w:t>
      </w:r>
      <w:r w:rsidR="00A419F4" w:rsidRPr="00A419F4">
        <w:rPr>
          <w:rFonts w:ascii="Times New Roman" w:hAnsi="Times New Roman" w:cs="Times New Roman"/>
          <w:bCs/>
          <w:szCs w:val="28"/>
        </w:rPr>
        <w:t xml:space="preserve"> các tỉnh: Thái Nguyên, Bắc Ninh, Bắc Giang và </w:t>
      </w:r>
      <w:r w:rsidR="00403C6D">
        <w:rPr>
          <w:rFonts w:ascii="Times New Roman" w:hAnsi="Times New Roman" w:cs="Times New Roman"/>
          <w:bCs/>
          <w:szCs w:val="28"/>
        </w:rPr>
        <w:t>Thành phố</w:t>
      </w:r>
      <w:r w:rsidR="00A419F4" w:rsidRPr="00A419F4">
        <w:rPr>
          <w:rFonts w:ascii="Times New Roman" w:hAnsi="Times New Roman" w:cs="Times New Roman"/>
          <w:bCs/>
          <w:szCs w:val="28"/>
        </w:rPr>
        <w:t xml:space="preserve"> Hà Nội chỉ đạo triển khai công tác hộ đê, bảo đảm an toàn hệ thống đê điều</w:t>
      </w:r>
      <w:r w:rsidR="00A419F4">
        <w:rPr>
          <w:rFonts w:ascii="Times New Roman" w:hAnsi="Times New Roman" w:cs="Times New Roman"/>
          <w:bCs/>
          <w:szCs w:val="28"/>
        </w:rPr>
        <w:t>.</w:t>
      </w:r>
    </w:p>
    <w:p w:rsidR="00797E4B" w:rsidRDefault="006206AB" w:rsidP="006D7047">
      <w:pPr>
        <w:widowControl w:val="0"/>
        <w:spacing w:after="80" w:line="262" w:lineRule="auto"/>
        <w:ind w:firstLine="567"/>
        <w:jc w:val="both"/>
        <w:rPr>
          <w:rFonts w:ascii="Times New Roman" w:hAnsi="Times New Roman" w:cs="Times New Roman"/>
          <w:bCs/>
          <w:color w:val="FF0000"/>
          <w:szCs w:val="28"/>
          <w:highlight w:val="yellow"/>
        </w:rPr>
      </w:pPr>
      <w:r w:rsidRPr="00797E4B">
        <w:rPr>
          <w:rFonts w:ascii="Times New Roman" w:hAnsi="Times New Roman" w:cs="Times New Roman"/>
          <w:bCs/>
          <w:szCs w:val="28"/>
        </w:rPr>
        <w:t>- Cục Quản lý đê điều và Phòng, chống thiên tai tổ chức trự</w:t>
      </w:r>
      <w:r w:rsidR="00797E4B" w:rsidRPr="00797E4B">
        <w:rPr>
          <w:rFonts w:ascii="Times New Roman" w:hAnsi="Times New Roman" w:cs="Times New Roman"/>
          <w:bCs/>
          <w:szCs w:val="28"/>
        </w:rPr>
        <w:t>c ban (24/24h)</w:t>
      </w:r>
      <w:r w:rsidRPr="00797E4B">
        <w:rPr>
          <w:rFonts w:ascii="Times New Roman" w:hAnsi="Times New Roman" w:cs="Times New Roman"/>
          <w:bCs/>
          <w:szCs w:val="28"/>
        </w:rPr>
        <w:t xml:space="preserve">; theo dõi, giám sát thiên tai, tham mưu kịp thời </w:t>
      </w:r>
      <w:r w:rsidR="00DB0D2A" w:rsidRPr="00797E4B">
        <w:rPr>
          <w:rFonts w:ascii="Times New Roman" w:hAnsi="Times New Roman" w:cs="Times New Roman"/>
          <w:bCs/>
          <w:szCs w:val="28"/>
        </w:rPr>
        <w:t xml:space="preserve">cho </w:t>
      </w:r>
      <w:r w:rsidRPr="00797E4B">
        <w:rPr>
          <w:rFonts w:ascii="Times New Roman" w:hAnsi="Times New Roman" w:cs="Times New Roman"/>
          <w:bCs/>
          <w:szCs w:val="28"/>
        </w:rPr>
        <w:t>lãnh đạo Bộ, lãnh đạo Chính phủ chỉ đạo</w:t>
      </w:r>
      <w:r w:rsidR="00797E4B" w:rsidRPr="00797E4B">
        <w:rPr>
          <w:rFonts w:ascii="Times New Roman" w:hAnsi="Times New Roman" w:cs="Times New Roman"/>
          <w:bCs/>
          <w:szCs w:val="28"/>
        </w:rPr>
        <w:t xml:space="preserve"> ứng phó</w:t>
      </w:r>
      <w:r w:rsidRPr="00797E4B">
        <w:rPr>
          <w:rFonts w:ascii="Times New Roman" w:hAnsi="Times New Roman" w:cs="Times New Roman"/>
          <w:bCs/>
          <w:szCs w:val="28"/>
        </w:rPr>
        <w:t xml:space="preserve"> </w:t>
      </w:r>
      <w:r w:rsidR="00797E4B" w:rsidRPr="00797E4B">
        <w:rPr>
          <w:rFonts w:ascii="Times New Roman" w:hAnsi="Times New Roman" w:cs="Times New Roman"/>
          <w:bCs/>
          <w:szCs w:val="28"/>
        </w:rPr>
        <w:t>với mưa lũ</w:t>
      </w:r>
      <w:r w:rsidRPr="00797E4B">
        <w:rPr>
          <w:rFonts w:ascii="Times New Roman" w:hAnsi="Times New Roman" w:cs="Times New Roman"/>
          <w:bCs/>
          <w:szCs w:val="28"/>
        </w:rPr>
        <w:t xml:space="preserve">; phối hợp với các cơ quan liên quan tuyên truyền, phổ biến, hướng dẫn cho người dân chủ động ứng phó </w:t>
      </w:r>
      <w:r w:rsidR="00797E4B" w:rsidRPr="00797E4B">
        <w:rPr>
          <w:rFonts w:ascii="Times New Roman" w:hAnsi="Times New Roman" w:cs="Times New Roman"/>
          <w:bCs/>
          <w:szCs w:val="28"/>
        </w:rPr>
        <w:t>với mưa lũ, ngập lụt</w:t>
      </w:r>
      <w:r w:rsidRPr="00797E4B">
        <w:rPr>
          <w:rFonts w:ascii="Times New Roman" w:hAnsi="Times New Roman" w:cs="Times New Roman"/>
          <w:bCs/>
          <w:szCs w:val="28"/>
        </w:rPr>
        <w:t>; đăng tải</w:t>
      </w:r>
      <w:r w:rsidR="004F33A2" w:rsidRPr="00797E4B">
        <w:rPr>
          <w:rFonts w:ascii="Times New Roman" w:hAnsi="Times New Roman" w:cs="Times New Roman"/>
          <w:bCs/>
          <w:szCs w:val="28"/>
        </w:rPr>
        <w:t xml:space="preserve"> </w:t>
      </w:r>
      <w:r w:rsidR="00797E4B" w:rsidRPr="00797E4B">
        <w:rPr>
          <w:rFonts w:ascii="Times New Roman" w:hAnsi="Times New Roman" w:cs="Times New Roman"/>
          <w:bCs/>
          <w:szCs w:val="28"/>
        </w:rPr>
        <w:t>Công điện số 94/CĐ-TTg ngày 21/6/2025</w:t>
      </w:r>
      <w:r w:rsidR="00981C3E" w:rsidRPr="00797E4B">
        <w:rPr>
          <w:rFonts w:ascii="Times New Roman" w:hAnsi="Times New Roman" w:cs="Times New Roman"/>
          <w:bCs/>
          <w:szCs w:val="28"/>
        </w:rPr>
        <w:t xml:space="preserve"> của Thủ tướng Chính phủ</w:t>
      </w:r>
      <w:r w:rsidR="004F33A2" w:rsidRPr="00797E4B">
        <w:rPr>
          <w:rFonts w:ascii="Times New Roman" w:hAnsi="Times New Roman" w:cs="Times New Roman"/>
          <w:bCs/>
          <w:szCs w:val="28"/>
        </w:rPr>
        <w:t xml:space="preserve">; đăng </w:t>
      </w:r>
      <w:r w:rsidRPr="00797E4B">
        <w:rPr>
          <w:rFonts w:ascii="Times New Roman" w:hAnsi="Times New Roman" w:cs="Times New Roman"/>
          <w:bCs/>
          <w:szCs w:val="28"/>
        </w:rPr>
        <w:t>tin, bài lên Website, các trang mạng xã hộ</w:t>
      </w:r>
      <w:r w:rsidR="00FB1298">
        <w:rPr>
          <w:rFonts w:ascii="Times New Roman" w:hAnsi="Times New Roman" w:cs="Times New Roman"/>
          <w:bCs/>
          <w:szCs w:val="28"/>
        </w:rPr>
        <w:t>i</w:t>
      </w:r>
      <w:r w:rsidRPr="00797E4B">
        <w:rPr>
          <w:rFonts w:ascii="Times New Roman" w:hAnsi="Times New Roman" w:cs="Times New Roman"/>
          <w:bCs/>
          <w:szCs w:val="28"/>
        </w:rPr>
        <w:t xml:space="preserve">; </w:t>
      </w:r>
      <w:r w:rsidR="00CA431A" w:rsidRPr="00797E4B">
        <w:rPr>
          <w:rFonts w:ascii="Times New Roman" w:hAnsi="Times New Roman" w:cs="Times New Roman"/>
          <w:bCs/>
          <w:szCs w:val="28"/>
        </w:rPr>
        <w:t>phối hợp với Zalo Việ</w:t>
      </w:r>
      <w:r w:rsidR="00CF6EDB" w:rsidRPr="00797E4B">
        <w:rPr>
          <w:rFonts w:ascii="Times New Roman" w:hAnsi="Times New Roman" w:cs="Times New Roman"/>
          <w:bCs/>
          <w:szCs w:val="28"/>
        </w:rPr>
        <w:t xml:space="preserve">t Nam </w:t>
      </w:r>
      <w:r w:rsidR="00CA431A" w:rsidRPr="00797E4B">
        <w:rPr>
          <w:rFonts w:ascii="Times New Roman" w:hAnsi="Times New Roman" w:cs="Times New Roman"/>
          <w:bCs/>
          <w:szCs w:val="28"/>
        </w:rPr>
        <w:t>gửi tin nhắn hướng dẫn người dân chủ động ứng phó với mưa lớn, ngập lụt đến</w:t>
      </w:r>
      <w:r w:rsidR="00CF6EDB" w:rsidRPr="00797E4B">
        <w:rPr>
          <w:rFonts w:ascii="Times New Roman" w:hAnsi="Times New Roman" w:cs="Times New Roman"/>
          <w:bCs/>
          <w:szCs w:val="28"/>
        </w:rPr>
        <w:t xml:space="preserve"> gần</w:t>
      </w:r>
      <w:r w:rsidR="00CA431A" w:rsidRPr="00797E4B">
        <w:rPr>
          <w:rFonts w:ascii="Times New Roman" w:hAnsi="Times New Roman" w:cs="Times New Roman"/>
          <w:bCs/>
          <w:szCs w:val="28"/>
        </w:rPr>
        <w:t xml:space="preserve"> 7 triệu người dùng của 14 tỉnh thuộc khu vực trung du và miền núi phía </w:t>
      </w:r>
      <w:r w:rsidR="006B7CA4" w:rsidRPr="00797E4B">
        <w:rPr>
          <w:rFonts w:ascii="Times New Roman" w:hAnsi="Times New Roman" w:cs="Times New Roman"/>
          <w:bCs/>
          <w:szCs w:val="28"/>
        </w:rPr>
        <w:t>Bắc</w:t>
      </w:r>
      <w:r w:rsidR="00797E4B" w:rsidRPr="00797E4B">
        <w:rPr>
          <w:rFonts w:ascii="Times New Roman" w:hAnsi="Times New Roman" w:cs="Times New Roman"/>
          <w:bCs/>
          <w:szCs w:val="28"/>
        </w:rPr>
        <w:t>.</w:t>
      </w:r>
    </w:p>
    <w:p w:rsidR="00241CD8" w:rsidRDefault="00241CD8" w:rsidP="006D7047">
      <w:pPr>
        <w:widowControl w:val="0"/>
        <w:spacing w:after="80" w:line="262" w:lineRule="auto"/>
        <w:ind w:firstLine="567"/>
        <w:jc w:val="both"/>
        <w:rPr>
          <w:rFonts w:ascii="Times New Roman" w:hAnsi="Times New Roman" w:cs="Times New Roman"/>
          <w:bCs/>
          <w:szCs w:val="28"/>
        </w:rPr>
      </w:pPr>
      <w:r>
        <w:rPr>
          <w:rFonts w:ascii="Times New Roman" w:hAnsi="Times New Roman" w:cs="Times New Roman"/>
          <w:bCs/>
          <w:szCs w:val="28"/>
        </w:rPr>
        <w:t xml:space="preserve">- Các tỉnh miền núi phía Bắc </w:t>
      </w:r>
      <w:r w:rsidR="00225847" w:rsidRPr="00225847">
        <w:rPr>
          <w:rFonts w:ascii="Times New Roman" w:hAnsi="Times New Roman" w:cs="Times New Roman"/>
          <w:bCs/>
          <w:szCs w:val="28"/>
        </w:rPr>
        <w:t>chủ động ứng phó với mưa lớn, nguy cơ xảy ra ngập lụt, lũ quét, sạt lở đất</w:t>
      </w:r>
      <w:r w:rsidR="00225847">
        <w:rPr>
          <w:rFonts w:ascii="Times New Roman" w:hAnsi="Times New Roman" w:cs="Times New Roman"/>
          <w:bCs/>
          <w:szCs w:val="28"/>
        </w:rPr>
        <w:t>; trong đó 0</w:t>
      </w:r>
      <w:r w:rsidR="00410F38">
        <w:rPr>
          <w:rFonts w:ascii="Times New Roman" w:hAnsi="Times New Roman" w:cs="Times New Roman"/>
          <w:bCs/>
          <w:szCs w:val="28"/>
        </w:rPr>
        <w:t>9</w:t>
      </w:r>
      <w:r w:rsidR="00225847">
        <w:rPr>
          <w:rFonts w:ascii="Times New Roman" w:hAnsi="Times New Roman" w:cs="Times New Roman"/>
          <w:bCs/>
          <w:szCs w:val="28"/>
        </w:rPr>
        <w:t xml:space="preserve"> tỉnh</w:t>
      </w:r>
      <w:r w:rsidR="00002050">
        <w:rPr>
          <w:rStyle w:val="FootnoteReference"/>
          <w:rFonts w:ascii="Times New Roman" w:hAnsi="Times New Roman" w:cs="Times New Roman"/>
          <w:bCs/>
          <w:szCs w:val="28"/>
        </w:rPr>
        <w:footnoteReference w:id="1"/>
      </w:r>
      <w:r w:rsidR="00002050">
        <w:rPr>
          <w:rFonts w:ascii="Times New Roman" w:hAnsi="Times New Roman" w:cs="Times New Roman"/>
          <w:bCs/>
          <w:szCs w:val="28"/>
        </w:rPr>
        <w:t xml:space="preserve"> </w:t>
      </w:r>
      <w:r w:rsidR="00225847">
        <w:rPr>
          <w:rFonts w:ascii="Times New Roman" w:hAnsi="Times New Roman" w:cs="Times New Roman"/>
          <w:bCs/>
          <w:szCs w:val="28"/>
        </w:rPr>
        <w:t>đã ban hành văn bản chỉ đạo. Các địa phương khác đã triển khai công tác thông tin, tuyên truyền</w:t>
      </w:r>
      <w:r w:rsidR="006C3B73">
        <w:rPr>
          <w:rFonts w:ascii="Times New Roman" w:hAnsi="Times New Roman" w:cs="Times New Roman"/>
          <w:bCs/>
          <w:szCs w:val="28"/>
        </w:rPr>
        <w:t>, phổ biến</w:t>
      </w:r>
      <w:r w:rsidR="00225847">
        <w:rPr>
          <w:rFonts w:ascii="Times New Roman" w:hAnsi="Times New Roman" w:cs="Times New Roman"/>
          <w:bCs/>
          <w:szCs w:val="28"/>
        </w:rPr>
        <w:t xml:space="preserve"> đến </w:t>
      </w:r>
      <w:r w:rsidR="006C3B73">
        <w:rPr>
          <w:rFonts w:ascii="Times New Roman" w:hAnsi="Times New Roman" w:cs="Times New Roman"/>
          <w:bCs/>
          <w:szCs w:val="28"/>
        </w:rPr>
        <w:t>người dân để chủ động ứng phó</w:t>
      </w:r>
      <w:r w:rsidR="00225847">
        <w:rPr>
          <w:rFonts w:ascii="Times New Roman" w:hAnsi="Times New Roman" w:cs="Times New Roman"/>
          <w:bCs/>
          <w:szCs w:val="28"/>
        </w:rPr>
        <w:t>.</w:t>
      </w:r>
    </w:p>
    <w:p w:rsidR="009C166A" w:rsidRPr="00737730" w:rsidRDefault="00217EF9" w:rsidP="006D7047">
      <w:pPr>
        <w:widowControl w:val="0"/>
        <w:spacing w:after="80" w:line="262" w:lineRule="auto"/>
        <w:ind w:firstLine="567"/>
        <w:jc w:val="both"/>
        <w:rPr>
          <w:rFonts w:ascii="Times New Roman" w:hAnsi="Times New Roman" w:cs="Times New Roman"/>
          <w:bCs/>
          <w:szCs w:val="28"/>
          <w:lang w:val="vi-VN"/>
        </w:rPr>
      </w:pPr>
      <w:r w:rsidRPr="00737730">
        <w:rPr>
          <w:rFonts w:ascii="Times New Roman" w:hAnsi="Times New Roman" w:cs="Times New Roman"/>
          <w:bCs/>
          <w:szCs w:val="28"/>
        </w:rPr>
        <w:t xml:space="preserve">- </w:t>
      </w:r>
      <w:r w:rsidR="00A26F60" w:rsidRPr="00737730">
        <w:rPr>
          <w:rFonts w:ascii="Times New Roman" w:hAnsi="Times New Roman" w:cs="Times New Roman"/>
          <w:bCs/>
          <w:szCs w:val="28"/>
        </w:rPr>
        <w:t>Các địa phương</w:t>
      </w:r>
      <w:r w:rsidR="00A26F60" w:rsidRPr="00737730">
        <w:rPr>
          <w:rFonts w:ascii="Times New Roman" w:hAnsi="Times New Roman" w:cs="Times New Roman"/>
          <w:bCs/>
          <w:szCs w:val="28"/>
          <w:lang w:val="vi-VN"/>
        </w:rPr>
        <w:t xml:space="preserve"> tổ chức </w:t>
      </w:r>
      <w:r w:rsidR="00A26F60" w:rsidRPr="00737730">
        <w:rPr>
          <w:rFonts w:ascii="Times New Roman" w:hAnsi="Times New Roman" w:cs="Times New Roman"/>
          <w:bCs/>
          <w:szCs w:val="28"/>
        </w:rPr>
        <w:t>trực ban, theo dõi thời tiết, thông tin dự báo, cảnh báo và chủ động triển khai các biện pháp ứng phó</w:t>
      </w:r>
      <w:r w:rsidR="00002050">
        <w:rPr>
          <w:rFonts w:ascii="Times New Roman" w:hAnsi="Times New Roman" w:cs="Times New Roman"/>
          <w:bCs/>
          <w:szCs w:val="28"/>
        </w:rPr>
        <w:t xml:space="preserve">; </w:t>
      </w:r>
      <w:r w:rsidR="00495EEF" w:rsidRPr="00737730">
        <w:rPr>
          <w:rFonts w:ascii="Times New Roman" w:hAnsi="Times New Roman" w:cs="Times New Roman"/>
          <w:bCs/>
          <w:szCs w:val="28"/>
        </w:rPr>
        <w:t>tổ chức khắc phục hậu quả</w:t>
      </w:r>
      <w:r w:rsidR="00A26F60" w:rsidRPr="00737730">
        <w:rPr>
          <w:rFonts w:ascii="Times New Roman" w:hAnsi="Times New Roman" w:cs="Times New Roman"/>
          <w:bCs/>
          <w:szCs w:val="28"/>
        </w:rPr>
        <w:t xml:space="preserve"> </w:t>
      </w:r>
      <w:r w:rsidR="00B25B0F" w:rsidRPr="00737730">
        <w:rPr>
          <w:rFonts w:ascii="Times New Roman" w:hAnsi="Times New Roman" w:cs="Times New Roman"/>
          <w:bCs/>
          <w:szCs w:val="28"/>
        </w:rPr>
        <w:t>thiên tai</w:t>
      </w:r>
      <w:r w:rsidR="00002050">
        <w:rPr>
          <w:rFonts w:ascii="Times New Roman" w:hAnsi="Times New Roman" w:cs="Times New Roman"/>
          <w:bCs/>
          <w:szCs w:val="28"/>
          <w:lang w:val="vi-VN"/>
        </w:rPr>
        <w:t>, sớm</w:t>
      </w:r>
      <w:r w:rsidR="004E021A" w:rsidRPr="00737730">
        <w:rPr>
          <w:rFonts w:ascii="Times New Roman" w:hAnsi="Times New Roman" w:cs="Times New Roman"/>
          <w:bCs/>
          <w:szCs w:val="28"/>
          <w:lang w:val="vi-VN"/>
        </w:rPr>
        <w:t xml:space="preserve"> ổn đị</w:t>
      </w:r>
      <w:r w:rsidR="00513188" w:rsidRPr="00737730">
        <w:rPr>
          <w:rFonts w:ascii="Times New Roman" w:hAnsi="Times New Roman" w:cs="Times New Roman"/>
          <w:bCs/>
          <w:szCs w:val="28"/>
          <w:lang w:val="vi-VN"/>
        </w:rPr>
        <w:t xml:space="preserve">nh </w:t>
      </w:r>
      <w:r w:rsidR="00513188" w:rsidRPr="00737730">
        <w:rPr>
          <w:rFonts w:ascii="Times New Roman" w:hAnsi="Times New Roman" w:cs="Times New Roman"/>
          <w:bCs/>
          <w:szCs w:val="28"/>
        </w:rPr>
        <w:t>đời</w:t>
      </w:r>
      <w:r w:rsidR="004E021A" w:rsidRPr="00737730">
        <w:rPr>
          <w:rFonts w:ascii="Times New Roman" w:hAnsi="Times New Roman" w:cs="Times New Roman"/>
          <w:bCs/>
          <w:szCs w:val="28"/>
          <w:lang w:val="vi-VN"/>
        </w:rPr>
        <w:t xml:space="preserve"> sống, sản xuất</w:t>
      </w:r>
      <w:r w:rsidR="007C527E" w:rsidRPr="00737730">
        <w:rPr>
          <w:rFonts w:ascii="Times New Roman" w:hAnsi="Times New Roman" w:cs="Times New Roman"/>
          <w:bCs/>
          <w:szCs w:val="28"/>
        </w:rPr>
        <w:t xml:space="preserve"> của người dân</w:t>
      </w:r>
      <w:r w:rsidR="00313ED1" w:rsidRPr="00737730">
        <w:rPr>
          <w:rFonts w:ascii="Times New Roman" w:hAnsi="Times New Roman" w:cs="Times New Roman"/>
          <w:bCs/>
          <w:szCs w:val="28"/>
        </w:rPr>
        <w:t>.</w:t>
      </w:r>
      <w:r w:rsidR="004E021A" w:rsidRPr="00737730">
        <w:rPr>
          <w:rFonts w:ascii="Times New Roman" w:hAnsi="Times New Roman" w:cs="Times New Roman"/>
          <w:bCs/>
          <w:szCs w:val="28"/>
        </w:rPr>
        <w:t xml:space="preserve"> </w:t>
      </w:r>
    </w:p>
    <w:p w:rsidR="004C4BDF" w:rsidRPr="00737730" w:rsidRDefault="00FB6B81" w:rsidP="009F51AD">
      <w:pPr>
        <w:widowControl w:val="0"/>
        <w:spacing w:after="120" w:line="264" w:lineRule="auto"/>
        <w:ind w:firstLine="567"/>
        <w:jc w:val="both"/>
        <w:rPr>
          <w:rFonts w:ascii="Times New Roman" w:hAnsi="Times New Roman" w:cs="Times New Roman"/>
          <w:b/>
          <w:bCs/>
          <w:szCs w:val="28"/>
        </w:rPr>
      </w:pPr>
      <w:r w:rsidRPr="00737730">
        <w:rPr>
          <w:rFonts w:ascii="Times New Roman" w:hAnsi="Times New Roman" w:cs="Times New Roman"/>
          <w:b/>
          <w:bCs/>
          <w:szCs w:val="28"/>
        </w:rPr>
        <w:t>V</w:t>
      </w:r>
      <w:r w:rsidR="003845BB" w:rsidRPr="00737730">
        <w:rPr>
          <w:rFonts w:ascii="Times New Roman" w:hAnsi="Times New Roman" w:cs="Times New Roman"/>
          <w:b/>
          <w:bCs/>
          <w:szCs w:val="28"/>
        </w:rPr>
        <w:t>I</w:t>
      </w:r>
      <w:r w:rsidR="00375374" w:rsidRPr="00737730">
        <w:rPr>
          <w:rFonts w:ascii="Times New Roman" w:hAnsi="Times New Roman" w:cs="Times New Roman"/>
          <w:b/>
          <w:bCs/>
          <w:szCs w:val="28"/>
        </w:rPr>
        <w:t>. NHỮNG CÔNG VIỆC CẦN TRIỂN KHAI TIẾP THEO</w:t>
      </w:r>
    </w:p>
    <w:p w:rsidR="00410F38" w:rsidRDefault="00877F7D" w:rsidP="00D826BD">
      <w:pPr>
        <w:widowControl w:val="0"/>
        <w:spacing w:after="120" w:line="264" w:lineRule="auto"/>
        <w:ind w:firstLine="567"/>
        <w:jc w:val="both"/>
        <w:rPr>
          <w:rFonts w:ascii="Times New Roman" w:hAnsi="Times New Roman" w:cs="Times New Roman"/>
          <w:bCs/>
          <w:szCs w:val="28"/>
          <w:lang w:val="vi-VN"/>
        </w:rPr>
      </w:pPr>
      <w:r w:rsidRPr="00737730">
        <w:rPr>
          <w:rFonts w:ascii="Times New Roman" w:hAnsi="Times New Roman" w:cs="Times New Roman"/>
          <w:bCs/>
          <w:szCs w:val="28"/>
        </w:rPr>
        <w:t>1. Các tỉ</w:t>
      </w:r>
      <w:r w:rsidR="00D826BD">
        <w:rPr>
          <w:rFonts w:ascii="Times New Roman" w:hAnsi="Times New Roman" w:cs="Times New Roman"/>
          <w:bCs/>
          <w:szCs w:val="28"/>
        </w:rPr>
        <w:t xml:space="preserve">nh Thái Nguyên, Bắc Kạn, Tuyên Quang, Hà Giang </w:t>
      </w:r>
      <w:r w:rsidR="00A375E0" w:rsidRPr="00737730">
        <w:rPr>
          <w:rFonts w:ascii="Times New Roman" w:hAnsi="Times New Roman" w:cs="Times New Roman"/>
          <w:bCs/>
          <w:szCs w:val="28"/>
          <w:lang w:val="vi-VN"/>
        </w:rPr>
        <w:t>tiếp tục</w:t>
      </w:r>
      <w:r w:rsidR="008A0BD2">
        <w:rPr>
          <w:rFonts w:ascii="Times New Roman" w:hAnsi="Times New Roman" w:cs="Times New Roman"/>
          <w:bCs/>
          <w:szCs w:val="28"/>
        </w:rPr>
        <w:t xml:space="preserve"> theo dõi sát diễn biến mưa lũ, chủ động</w:t>
      </w:r>
      <w:r w:rsidR="00A375E0" w:rsidRPr="00737730">
        <w:rPr>
          <w:rFonts w:ascii="Times New Roman" w:hAnsi="Times New Roman" w:cs="Times New Roman"/>
          <w:bCs/>
          <w:szCs w:val="28"/>
          <w:lang w:val="vi-VN"/>
        </w:rPr>
        <w:t xml:space="preserve"> </w:t>
      </w:r>
      <w:r w:rsidR="008A0BD2">
        <w:rPr>
          <w:rFonts w:ascii="Times New Roman" w:hAnsi="Times New Roman" w:cs="Times New Roman"/>
          <w:bCs/>
          <w:szCs w:val="28"/>
        </w:rPr>
        <w:t xml:space="preserve">triển khai các biện pháp ứng phó; </w:t>
      </w:r>
      <w:r w:rsidR="00055397" w:rsidRPr="00737730">
        <w:rPr>
          <w:rFonts w:ascii="Times New Roman" w:hAnsi="Times New Roman" w:cs="Times New Roman"/>
          <w:bCs/>
          <w:szCs w:val="28"/>
          <w:lang w:val="vi-VN"/>
        </w:rPr>
        <w:t>huy động lực lượng</w:t>
      </w:r>
      <w:r w:rsidR="00440E84" w:rsidRPr="00737730">
        <w:rPr>
          <w:rFonts w:ascii="Times New Roman" w:hAnsi="Times New Roman" w:cs="Times New Roman"/>
          <w:bCs/>
          <w:szCs w:val="28"/>
        </w:rPr>
        <w:t xml:space="preserve"> </w:t>
      </w:r>
      <w:r w:rsidR="00F66C4A" w:rsidRPr="00737730">
        <w:rPr>
          <w:rFonts w:ascii="Times New Roman" w:hAnsi="Times New Roman" w:cs="Times New Roman"/>
          <w:bCs/>
          <w:szCs w:val="28"/>
        </w:rPr>
        <w:t>hỗ trợ người dân</w:t>
      </w:r>
      <w:r w:rsidR="00EE4953" w:rsidRPr="00737730">
        <w:rPr>
          <w:rFonts w:ascii="Times New Roman" w:hAnsi="Times New Roman" w:cs="Times New Roman"/>
          <w:bCs/>
          <w:szCs w:val="28"/>
        </w:rPr>
        <w:t xml:space="preserve"> khắc phục hậu quả</w:t>
      </w:r>
      <w:r w:rsidR="009F1496" w:rsidRPr="00737730">
        <w:rPr>
          <w:rFonts w:ascii="Times New Roman" w:hAnsi="Times New Roman" w:cs="Times New Roman"/>
          <w:bCs/>
          <w:szCs w:val="28"/>
        </w:rPr>
        <w:t xml:space="preserve"> do mưa, lũ</w:t>
      </w:r>
      <w:r w:rsidR="00852778" w:rsidRPr="00737730">
        <w:rPr>
          <w:rFonts w:ascii="Times New Roman" w:hAnsi="Times New Roman" w:cs="Times New Roman"/>
          <w:bCs/>
          <w:szCs w:val="28"/>
        </w:rPr>
        <w:t>,</w:t>
      </w:r>
      <w:r w:rsidR="00EE4953" w:rsidRPr="00737730">
        <w:rPr>
          <w:rFonts w:ascii="Times New Roman" w:hAnsi="Times New Roman" w:cs="Times New Roman"/>
          <w:bCs/>
          <w:szCs w:val="28"/>
        </w:rPr>
        <w:t xml:space="preserve"> </w:t>
      </w:r>
      <w:r w:rsidR="00EA3FC1" w:rsidRPr="00737730">
        <w:rPr>
          <w:rFonts w:ascii="Times New Roman" w:hAnsi="Times New Roman" w:cs="Times New Roman"/>
          <w:bCs/>
          <w:szCs w:val="28"/>
        </w:rPr>
        <w:t>sớ</w:t>
      </w:r>
      <w:r w:rsidR="00994EE4" w:rsidRPr="00737730">
        <w:rPr>
          <w:rFonts w:ascii="Times New Roman" w:hAnsi="Times New Roman" w:cs="Times New Roman"/>
          <w:bCs/>
          <w:szCs w:val="28"/>
        </w:rPr>
        <w:t>m</w:t>
      </w:r>
      <w:r w:rsidR="00EE4953" w:rsidRPr="00737730">
        <w:rPr>
          <w:rFonts w:ascii="Times New Roman" w:hAnsi="Times New Roman" w:cs="Times New Roman"/>
          <w:bCs/>
          <w:szCs w:val="28"/>
        </w:rPr>
        <w:t xml:space="preserve"> </w:t>
      </w:r>
      <w:r w:rsidR="00994EE4" w:rsidRPr="00737730">
        <w:rPr>
          <w:rFonts w:ascii="Times New Roman" w:hAnsi="Times New Roman" w:cs="Times New Roman"/>
          <w:bCs/>
          <w:szCs w:val="28"/>
        </w:rPr>
        <w:t xml:space="preserve">khôi phục </w:t>
      </w:r>
      <w:r w:rsidR="00EE4953" w:rsidRPr="00737730">
        <w:rPr>
          <w:rFonts w:ascii="Times New Roman" w:hAnsi="Times New Roman" w:cs="Times New Roman"/>
          <w:bCs/>
          <w:szCs w:val="28"/>
        </w:rPr>
        <w:t>sản xuấ</w:t>
      </w:r>
      <w:r w:rsidR="00055397" w:rsidRPr="00737730">
        <w:rPr>
          <w:rFonts w:ascii="Times New Roman" w:hAnsi="Times New Roman" w:cs="Times New Roman"/>
          <w:bCs/>
          <w:szCs w:val="28"/>
        </w:rPr>
        <w:t>t</w:t>
      </w:r>
      <w:r w:rsidR="00852778" w:rsidRPr="00737730">
        <w:rPr>
          <w:rFonts w:ascii="Times New Roman" w:hAnsi="Times New Roman" w:cs="Times New Roman"/>
          <w:bCs/>
          <w:szCs w:val="28"/>
          <w:lang w:val="vi-VN"/>
        </w:rPr>
        <w:t xml:space="preserve"> và </w:t>
      </w:r>
      <w:r w:rsidR="007C527E" w:rsidRPr="00737730">
        <w:rPr>
          <w:rFonts w:ascii="Times New Roman" w:hAnsi="Times New Roman" w:cs="Times New Roman"/>
          <w:bCs/>
          <w:szCs w:val="28"/>
        </w:rPr>
        <w:t xml:space="preserve">tổ chức </w:t>
      </w:r>
      <w:r w:rsidR="00852778" w:rsidRPr="00737730">
        <w:rPr>
          <w:rFonts w:ascii="Times New Roman" w:hAnsi="Times New Roman" w:cs="Times New Roman"/>
          <w:bCs/>
          <w:szCs w:val="28"/>
          <w:lang w:val="vi-VN"/>
        </w:rPr>
        <w:t>rà soát, tổng hợp thiệt hạ</w:t>
      </w:r>
      <w:r w:rsidR="00410F38">
        <w:rPr>
          <w:rFonts w:ascii="Times New Roman" w:hAnsi="Times New Roman" w:cs="Times New Roman"/>
          <w:bCs/>
          <w:szCs w:val="28"/>
          <w:lang w:val="vi-VN"/>
        </w:rPr>
        <w:t>i.</w:t>
      </w:r>
    </w:p>
    <w:p w:rsidR="00877F7D" w:rsidRPr="00410F38" w:rsidRDefault="00410F38" w:rsidP="00D826BD">
      <w:pPr>
        <w:widowControl w:val="0"/>
        <w:spacing w:after="120" w:line="264" w:lineRule="auto"/>
        <w:ind w:firstLine="567"/>
        <w:jc w:val="both"/>
        <w:rPr>
          <w:rFonts w:ascii="Times New Roman" w:hAnsi="Times New Roman" w:cs="Times New Roman"/>
          <w:bCs/>
          <w:szCs w:val="28"/>
        </w:rPr>
      </w:pPr>
      <w:r>
        <w:rPr>
          <w:rFonts w:ascii="Times New Roman" w:hAnsi="Times New Roman" w:cs="Times New Roman"/>
          <w:bCs/>
          <w:szCs w:val="28"/>
        </w:rPr>
        <w:t>2.</w:t>
      </w:r>
      <w:r>
        <w:rPr>
          <w:rFonts w:ascii="Times New Roman" w:hAnsi="Times New Roman" w:cs="Times New Roman"/>
          <w:bCs/>
          <w:szCs w:val="28"/>
          <w:lang w:val="vi-VN"/>
        </w:rPr>
        <w:t xml:space="preserve"> </w:t>
      </w:r>
      <w:r>
        <w:rPr>
          <w:rFonts w:ascii="Times New Roman" w:hAnsi="Times New Roman" w:cs="Times New Roman"/>
          <w:bCs/>
          <w:szCs w:val="28"/>
        </w:rPr>
        <w:t>C</w:t>
      </w:r>
      <w:r>
        <w:rPr>
          <w:rFonts w:ascii="Times New Roman" w:hAnsi="Times New Roman" w:cs="Times New Roman"/>
          <w:bCs/>
          <w:szCs w:val="28"/>
          <w:lang w:val="vi-VN"/>
        </w:rPr>
        <w:t xml:space="preserve">ác tỉnh </w:t>
      </w:r>
      <w:r>
        <w:rPr>
          <w:rFonts w:ascii="Times New Roman" w:hAnsi="Times New Roman" w:cs="Times New Roman"/>
          <w:bCs/>
          <w:szCs w:val="28"/>
        </w:rPr>
        <w:t>Thái Nguyên, Hà Nội, Bắc Ninh, Bắc Giang triển khai công tác hộ đê, đảm bảo an toàn hệ thống đê điều.</w:t>
      </w:r>
    </w:p>
    <w:p w:rsidR="007F3E3F" w:rsidRPr="00737730" w:rsidRDefault="00410F38" w:rsidP="009F51AD">
      <w:pPr>
        <w:widowControl w:val="0"/>
        <w:spacing w:after="120" w:line="264" w:lineRule="auto"/>
        <w:ind w:firstLine="567"/>
        <w:jc w:val="both"/>
        <w:rPr>
          <w:rFonts w:ascii="Times New Roman" w:hAnsi="Times New Roman" w:cs="Times New Roman"/>
          <w:bCs/>
          <w:szCs w:val="28"/>
        </w:rPr>
      </w:pPr>
      <w:r>
        <w:rPr>
          <w:rFonts w:ascii="Times New Roman" w:hAnsi="Times New Roman" w:cs="Times New Roman"/>
          <w:bCs/>
          <w:szCs w:val="28"/>
        </w:rPr>
        <w:t>3</w:t>
      </w:r>
      <w:r w:rsidR="00493EB1" w:rsidRPr="00737730">
        <w:rPr>
          <w:rFonts w:ascii="Times New Roman" w:hAnsi="Times New Roman" w:cs="Times New Roman"/>
          <w:bCs/>
          <w:szCs w:val="28"/>
        </w:rPr>
        <w:t xml:space="preserve">. </w:t>
      </w:r>
      <w:r w:rsidR="00E25060" w:rsidRPr="00737730">
        <w:rPr>
          <w:rFonts w:ascii="Times New Roman" w:hAnsi="Times New Roman" w:cs="Times New Roman"/>
          <w:bCs/>
          <w:szCs w:val="28"/>
        </w:rPr>
        <w:t>C</w:t>
      </w:r>
      <w:r w:rsidR="003D191E" w:rsidRPr="00737730">
        <w:rPr>
          <w:rFonts w:ascii="Times New Roman" w:hAnsi="Times New Roman" w:cs="Times New Roman"/>
          <w:bCs/>
          <w:szCs w:val="28"/>
        </w:rPr>
        <w:t>ác tỉ</w:t>
      </w:r>
      <w:r w:rsidR="00E25060" w:rsidRPr="00737730">
        <w:rPr>
          <w:rFonts w:ascii="Times New Roman" w:hAnsi="Times New Roman" w:cs="Times New Roman"/>
          <w:bCs/>
          <w:szCs w:val="28"/>
        </w:rPr>
        <w:t xml:space="preserve">nh, thành phố </w:t>
      </w:r>
      <w:r w:rsidR="00225847">
        <w:rPr>
          <w:rFonts w:ascii="Times New Roman" w:hAnsi="Times New Roman" w:cs="Times New Roman"/>
          <w:bCs/>
          <w:szCs w:val="28"/>
        </w:rPr>
        <w:t xml:space="preserve">khu vực </w:t>
      </w:r>
      <w:r w:rsidR="00055397" w:rsidRPr="00737730">
        <w:rPr>
          <w:rFonts w:ascii="Times New Roman" w:hAnsi="Times New Roman" w:cs="Times New Roman"/>
          <w:bCs/>
          <w:szCs w:val="28"/>
          <w:lang w:val="vi-VN"/>
        </w:rPr>
        <w:t xml:space="preserve">Bắc </w:t>
      </w:r>
      <w:r w:rsidR="00055397" w:rsidRPr="00737730">
        <w:rPr>
          <w:rFonts w:ascii="Times New Roman" w:hAnsi="Times New Roman" w:cs="Times New Roman"/>
          <w:bCs/>
          <w:iCs/>
          <w:szCs w:val="28"/>
        </w:rPr>
        <w:t>Bộ</w:t>
      </w:r>
      <w:r w:rsidR="00B6791D" w:rsidRPr="00737730">
        <w:rPr>
          <w:rFonts w:ascii="Times New Roman" w:hAnsi="Times New Roman" w:cs="Times New Roman"/>
          <w:bCs/>
          <w:iCs/>
          <w:szCs w:val="28"/>
        </w:rPr>
        <w:t>, Tây Nguyên và Nam Bộ</w:t>
      </w:r>
      <w:r w:rsidR="00055397" w:rsidRPr="00737730">
        <w:rPr>
          <w:rFonts w:ascii="Times New Roman" w:hAnsi="Times New Roman" w:cs="Times New Roman"/>
          <w:bCs/>
          <w:iCs/>
          <w:szCs w:val="28"/>
        </w:rPr>
        <w:t xml:space="preserve"> </w:t>
      </w:r>
      <w:r w:rsidR="007F3E3F" w:rsidRPr="00737730">
        <w:rPr>
          <w:rFonts w:ascii="Times New Roman" w:hAnsi="Times New Roman" w:cs="Times New Roman"/>
          <w:bCs/>
          <w:iCs/>
          <w:szCs w:val="28"/>
        </w:rPr>
        <w:t>chủ động các biện pháp ứng phó với mưa lớn cục bộ, lốc sét, mưa đá, gió giật mạ</w:t>
      </w:r>
      <w:r w:rsidR="00B25B0F" w:rsidRPr="00737730">
        <w:rPr>
          <w:rFonts w:ascii="Times New Roman" w:hAnsi="Times New Roman" w:cs="Times New Roman"/>
          <w:bCs/>
          <w:iCs/>
          <w:szCs w:val="28"/>
        </w:rPr>
        <w:t>nh; sạt lở</w:t>
      </w:r>
      <w:r w:rsidR="00A16730" w:rsidRPr="00737730">
        <w:rPr>
          <w:rFonts w:ascii="Times New Roman" w:hAnsi="Times New Roman" w:cs="Times New Roman"/>
          <w:bCs/>
          <w:iCs/>
          <w:szCs w:val="28"/>
        </w:rPr>
        <w:t>,</w:t>
      </w:r>
      <w:r w:rsidR="00B25B0F" w:rsidRPr="00737730">
        <w:rPr>
          <w:rFonts w:ascii="Times New Roman" w:hAnsi="Times New Roman" w:cs="Times New Roman"/>
          <w:bCs/>
          <w:iCs/>
          <w:szCs w:val="28"/>
        </w:rPr>
        <w:t xml:space="preserve"> ngập úng tại vùng trũng thấp.</w:t>
      </w:r>
    </w:p>
    <w:p w:rsidR="00CB7122" w:rsidRPr="00737730" w:rsidRDefault="00410F38" w:rsidP="009F51AD">
      <w:pPr>
        <w:widowControl w:val="0"/>
        <w:spacing w:after="120" w:line="264" w:lineRule="auto"/>
        <w:ind w:firstLine="567"/>
        <w:jc w:val="both"/>
        <w:rPr>
          <w:rFonts w:ascii="Times New Roman" w:hAnsi="Times New Roman" w:cs="Times New Roman"/>
          <w:bCs/>
          <w:szCs w:val="28"/>
        </w:rPr>
      </w:pPr>
      <w:r>
        <w:rPr>
          <w:rFonts w:ascii="Times New Roman" w:hAnsi="Times New Roman" w:cs="Times New Roman"/>
          <w:bCs/>
          <w:szCs w:val="28"/>
        </w:rPr>
        <w:t>4</w:t>
      </w:r>
      <w:r w:rsidR="00CB7122" w:rsidRPr="00737730">
        <w:rPr>
          <w:rFonts w:ascii="Times New Roman" w:hAnsi="Times New Roman" w:cs="Times New Roman"/>
          <w:bCs/>
          <w:szCs w:val="28"/>
        </w:rPr>
        <w:t>. Đề nghị các Cục: Trồng trọt và Bảo vệ thực vậ</w:t>
      </w:r>
      <w:r w:rsidR="00E0340A" w:rsidRPr="00737730">
        <w:rPr>
          <w:rFonts w:ascii="Times New Roman" w:hAnsi="Times New Roman" w:cs="Times New Roman"/>
          <w:bCs/>
          <w:szCs w:val="28"/>
        </w:rPr>
        <w:t>t</w:t>
      </w:r>
      <w:r w:rsidR="00CB7122" w:rsidRPr="00737730">
        <w:rPr>
          <w:rFonts w:ascii="Times New Roman" w:hAnsi="Times New Roman" w:cs="Times New Roman"/>
          <w:bCs/>
          <w:szCs w:val="28"/>
        </w:rPr>
        <w:t xml:space="preserve">, Quản lý và XDCT Thủy lợi, Thuỷ sản và Kiểm ngư theo chức năng, nhiệm vụ, </w:t>
      </w:r>
      <w:r w:rsidR="00126CBE" w:rsidRPr="00737730">
        <w:rPr>
          <w:rFonts w:ascii="Times New Roman" w:hAnsi="Times New Roman" w:cs="Times New Roman"/>
          <w:bCs/>
          <w:szCs w:val="28"/>
        </w:rPr>
        <w:t xml:space="preserve">tiếp tục </w:t>
      </w:r>
      <w:r w:rsidR="00CB7122" w:rsidRPr="00737730">
        <w:rPr>
          <w:rFonts w:ascii="Times New Roman" w:hAnsi="Times New Roman" w:cs="Times New Roman"/>
          <w:bCs/>
          <w:szCs w:val="28"/>
        </w:rPr>
        <w:t xml:space="preserve">phối hợp với các cơ quan </w:t>
      </w:r>
      <w:r w:rsidR="00E0340A" w:rsidRPr="00737730">
        <w:rPr>
          <w:rFonts w:ascii="Times New Roman" w:hAnsi="Times New Roman" w:cs="Times New Roman"/>
          <w:bCs/>
          <w:szCs w:val="28"/>
        </w:rPr>
        <w:t xml:space="preserve">chuyên môn </w:t>
      </w:r>
      <w:r w:rsidR="00CB7122" w:rsidRPr="00737730">
        <w:rPr>
          <w:rFonts w:ascii="Times New Roman" w:hAnsi="Times New Roman" w:cs="Times New Roman"/>
          <w:bCs/>
          <w:szCs w:val="28"/>
        </w:rPr>
        <w:t xml:space="preserve">địa phương tập trung chỉ đạo, hướng dẫn các biện pháp phục hồi sản xuất </w:t>
      </w:r>
      <w:r w:rsidR="001A1E18" w:rsidRPr="00737730">
        <w:rPr>
          <w:rFonts w:ascii="Times New Roman" w:hAnsi="Times New Roman" w:cs="Times New Roman"/>
          <w:bCs/>
          <w:szCs w:val="28"/>
        </w:rPr>
        <w:t xml:space="preserve">nông nghiệp </w:t>
      </w:r>
      <w:r w:rsidR="00CB7122" w:rsidRPr="00737730">
        <w:rPr>
          <w:rFonts w:ascii="Times New Roman" w:hAnsi="Times New Roman" w:cs="Times New Roman"/>
          <w:bCs/>
          <w:szCs w:val="28"/>
        </w:rPr>
        <w:t>do ảnh hưởng của mưa</w:t>
      </w:r>
      <w:r w:rsidR="007C527E" w:rsidRPr="00737730">
        <w:rPr>
          <w:rFonts w:ascii="Times New Roman" w:hAnsi="Times New Roman" w:cs="Times New Roman"/>
          <w:bCs/>
          <w:szCs w:val="28"/>
        </w:rPr>
        <w:t>,</w:t>
      </w:r>
      <w:r w:rsidR="00CB7122" w:rsidRPr="00737730">
        <w:rPr>
          <w:rFonts w:ascii="Times New Roman" w:hAnsi="Times New Roman" w:cs="Times New Roman"/>
          <w:bCs/>
          <w:szCs w:val="28"/>
        </w:rPr>
        <w:t xml:space="preserve"> lũ.</w:t>
      </w:r>
    </w:p>
    <w:p w:rsidR="003A12E5" w:rsidRPr="00737730" w:rsidRDefault="00410F38" w:rsidP="00E1761C">
      <w:pPr>
        <w:widowControl w:val="0"/>
        <w:spacing w:after="240" w:line="264" w:lineRule="auto"/>
        <w:ind w:firstLine="567"/>
        <w:jc w:val="both"/>
        <w:rPr>
          <w:rFonts w:ascii="Times New Roman" w:hAnsi="Times New Roman" w:cs="Times New Roman"/>
          <w:bCs/>
          <w:spacing w:val="-2"/>
          <w:szCs w:val="28"/>
        </w:rPr>
      </w:pPr>
      <w:r>
        <w:rPr>
          <w:rFonts w:ascii="Times New Roman" w:hAnsi="Times New Roman" w:cs="Times New Roman"/>
          <w:bCs/>
          <w:szCs w:val="28"/>
        </w:rPr>
        <w:t>5</w:t>
      </w:r>
      <w:r w:rsidR="009A7DD9" w:rsidRPr="00737730">
        <w:rPr>
          <w:rFonts w:ascii="Times New Roman" w:hAnsi="Times New Roman" w:cs="Times New Roman"/>
          <w:bCs/>
          <w:szCs w:val="28"/>
        </w:rPr>
        <w:t>.</w:t>
      </w:r>
      <w:r w:rsidR="00FC2066" w:rsidRPr="00737730">
        <w:rPr>
          <w:rFonts w:ascii="Times New Roman" w:hAnsi="Times New Roman" w:cs="Times New Roman"/>
          <w:bCs/>
          <w:szCs w:val="28"/>
        </w:rPr>
        <w:t xml:space="preserve"> </w:t>
      </w:r>
      <w:r w:rsidR="003162B6" w:rsidRPr="00737730">
        <w:rPr>
          <w:rFonts w:ascii="Times New Roman" w:hAnsi="Times New Roman" w:cs="Times New Roman"/>
          <w:bCs/>
          <w:szCs w:val="28"/>
        </w:rPr>
        <w:t>Tổ chức trực ban</w:t>
      </w:r>
      <w:r w:rsidR="004D26CC" w:rsidRPr="00737730">
        <w:rPr>
          <w:rFonts w:ascii="Times New Roman" w:hAnsi="Times New Roman" w:cs="Times New Roman"/>
          <w:bCs/>
          <w:szCs w:val="28"/>
        </w:rPr>
        <w:t xml:space="preserve"> nghiêm túc</w:t>
      </w:r>
      <w:r w:rsidR="003162B6" w:rsidRPr="00737730">
        <w:rPr>
          <w:rFonts w:ascii="Times New Roman" w:hAnsi="Times New Roman" w:cs="Times New Roman"/>
          <w:bCs/>
          <w:szCs w:val="28"/>
        </w:rPr>
        <w:t xml:space="preserve">, thường xuyên báo cáo về Bộ Nông nghiệp và </w:t>
      </w:r>
      <w:r w:rsidR="00E17EBB" w:rsidRPr="00737730">
        <w:rPr>
          <w:rFonts w:ascii="Times New Roman" w:hAnsi="Times New Roman" w:cs="Times New Roman"/>
          <w:bCs/>
          <w:szCs w:val="28"/>
        </w:rPr>
        <w:t>Môi trường</w:t>
      </w:r>
      <w:r w:rsidR="003162B6" w:rsidRPr="00737730">
        <w:rPr>
          <w:rFonts w:ascii="Times New Roman" w:hAnsi="Times New Roman" w:cs="Times New Roman"/>
          <w:bCs/>
          <w:szCs w:val="28"/>
        </w:rPr>
        <w:t xml:space="preserve"> </w:t>
      </w:r>
      <w:r w:rsidR="009B56E4" w:rsidRPr="00737730">
        <w:rPr>
          <w:rFonts w:ascii="Times New Roman" w:hAnsi="Times New Roman" w:cs="Times New Roman"/>
          <w:bCs/>
          <w:szCs w:val="28"/>
        </w:rPr>
        <w:t>(</w:t>
      </w:r>
      <w:r w:rsidR="003162B6" w:rsidRPr="00737730">
        <w:rPr>
          <w:rFonts w:ascii="Times New Roman" w:hAnsi="Times New Roman" w:cs="Times New Roman"/>
          <w:bCs/>
          <w:szCs w:val="28"/>
        </w:rPr>
        <w:t>qua Cục Quản lý đê điều và Phòng, chống thiên tai</w:t>
      </w:r>
      <w:r w:rsidR="009B56E4" w:rsidRPr="00737730">
        <w:rPr>
          <w:rFonts w:ascii="Times New Roman" w:hAnsi="Times New Roman" w:cs="Times New Roman"/>
          <w:bCs/>
          <w:szCs w:val="28"/>
        </w:rPr>
        <w:t>)</w:t>
      </w:r>
      <w:r w:rsidR="003162B6" w:rsidRPr="00737730">
        <w:rPr>
          <w:rFonts w:ascii="Times New Roman" w:hAnsi="Times New Roman" w:cs="Times New Roman"/>
          <w:bCs/>
          <w:szCs w:val="28"/>
        </w:rPr>
        <w:t>./.</w:t>
      </w:r>
    </w:p>
    <w:tbl>
      <w:tblPr>
        <w:tblW w:w="9180" w:type="dxa"/>
        <w:tblLook w:val="04A0" w:firstRow="1" w:lastRow="0" w:firstColumn="1" w:lastColumn="0" w:noHBand="0" w:noVBand="1"/>
      </w:tblPr>
      <w:tblGrid>
        <w:gridCol w:w="5495"/>
        <w:gridCol w:w="3685"/>
      </w:tblGrid>
      <w:tr w:rsidR="00737730" w:rsidRPr="00737730" w:rsidTr="00A65EFB">
        <w:trPr>
          <w:trHeight w:val="2552"/>
        </w:trPr>
        <w:tc>
          <w:tcPr>
            <w:tcW w:w="5495" w:type="dxa"/>
            <w:hideMark/>
          </w:tcPr>
          <w:p w:rsidR="00211A3C" w:rsidRPr="00737730" w:rsidRDefault="00211A3C" w:rsidP="00763969">
            <w:pPr>
              <w:widowControl w:val="0"/>
              <w:ind w:left="-57"/>
              <w:rPr>
                <w:rFonts w:ascii="Times New Roman" w:hAnsi="Times New Roman" w:cs="Times New Roman"/>
                <w:b/>
                <w:i/>
                <w:noProof/>
                <w:sz w:val="24"/>
                <w:szCs w:val="24"/>
                <w:lang w:val="it-IT"/>
              </w:rPr>
            </w:pPr>
            <w:r w:rsidRPr="00737730">
              <w:rPr>
                <w:rFonts w:ascii="Times New Roman" w:hAnsi="Times New Roman" w:cs="Times New Roman"/>
                <w:b/>
                <w:i/>
                <w:noProof/>
                <w:sz w:val="24"/>
                <w:szCs w:val="24"/>
                <w:lang w:val="vi-VN"/>
              </w:rPr>
              <w:t>Nơi nhận</w:t>
            </w:r>
            <w:r w:rsidRPr="00737730">
              <w:rPr>
                <w:rFonts w:ascii="Times New Roman" w:hAnsi="Times New Roman" w:cs="Times New Roman"/>
                <w:b/>
                <w:i/>
                <w:noProof/>
                <w:sz w:val="24"/>
                <w:szCs w:val="24"/>
                <w:lang w:val="it-IT"/>
              </w:rPr>
              <w:t>:</w:t>
            </w:r>
          </w:p>
          <w:p w:rsidR="00211A3C" w:rsidRPr="00737730" w:rsidRDefault="00211A3C" w:rsidP="00763969">
            <w:pPr>
              <w:widowControl w:val="0"/>
              <w:ind w:left="-57"/>
              <w:rPr>
                <w:rFonts w:ascii="Times New Roman" w:hAnsi="Times New Roman" w:cs="Times New Roman"/>
                <w:sz w:val="22"/>
                <w:szCs w:val="22"/>
                <w:lang w:val="vi-VN"/>
              </w:rPr>
            </w:pPr>
            <w:r w:rsidRPr="00737730">
              <w:rPr>
                <w:rFonts w:ascii="Times New Roman" w:hAnsi="Times New Roman" w:cs="Times New Roman"/>
                <w:sz w:val="22"/>
                <w:szCs w:val="22"/>
                <w:lang w:val="it-IT"/>
              </w:rPr>
              <w:t>- Bộ trưởng (để b/c);</w:t>
            </w:r>
          </w:p>
          <w:p w:rsidR="00211A3C" w:rsidRPr="00737730" w:rsidRDefault="00211A3C" w:rsidP="00763969">
            <w:pPr>
              <w:widowControl w:val="0"/>
              <w:ind w:left="-57"/>
              <w:rPr>
                <w:rFonts w:ascii="Times New Roman" w:hAnsi="Times New Roman" w:cs="Times New Roman"/>
                <w:sz w:val="22"/>
                <w:szCs w:val="22"/>
                <w:lang w:val="it-IT"/>
              </w:rPr>
            </w:pPr>
            <w:r w:rsidRPr="00737730">
              <w:rPr>
                <w:rFonts w:ascii="Times New Roman" w:hAnsi="Times New Roman" w:cs="Times New Roman"/>
                <w:sz w:val="22"/>
                <w:szCs w:val="22"/>
                <w:lang w:val="it-IT"/>
              </w:rPr>
              <w:t xml:space="preserve">- </w:t>
            </w:r>
            <w:r w:rsidR="00BF50F1" w:rsidRPr="00737730">
              <w:rPr>
                <w:rFonts w:ascii="Times New Roman" w:hAnsi="Times New Roman" w:cs="Times New Roman"/>
                <w:sz w:val="22"/>
                <w:szCs w:val="22"/>
                <w:lang w:val="it-IT"/>
              </w:rPr>
              <w:t>Lãnh đạo Bộ</w:t>
            </w:r>
            <w:r w:rsidR="005C344D" w:rsidRPr="00737730">
              <w:rPr>
                <w:rFonts w:ascii="Times New Roman" w:hAnsi="Times New Roman" w:cs="Times New Roman"/>
                <w:sz w:val="22"/>
                <w:szCs w:val="22"/>
                <w:lang w:val="it-IT"/>
              </w:rPr>
              <w:t xml:space="preserve"> </w:t>
            </w:r>
            <w:r w:rsidRPr="00737730">
              <w:rPr>
                <w:rFonts w:ascii="Times New Roman" w:hAnsi="Times New Roman" w:cs="Times New Roman"/>
                <w:sz w:val="22"/>
                <w:szCs w:val="22"/>
                <w:lang w:val="it-IT"/>
              </w:rPr>
              <w:t>(để b/c);</w:t>
            </w:r>
          </w:p>
          <w:p w:rsidR="00E12383" w:rsidRPr="00737730" w:rsidRDefault="00211A3C" w:rsidP="00763969">
            <w:pPr>
              <w:widowControl w:val="0"/>
              <w:ind w:left="-57"/>
              <w:rPr>
                <w:rFonts w:ascii="Times New Roman" w:hAnsi="Times New Roman" w:cs="Times New Roman"/>
                <w:sz w:val="22"/>
                <w:szCs w:val="22"/>
                <w:lang w:val="it-IT"/>
              </w:rPr>
            </w:pPr>
            <w:r w:rsidRPr="00737730">
              <w:rPr>
                <w:rFonts w:ascii="Times New Roman" w:hAnsi="Times New Roman" w:cs="Times New Roman"/>
                <w:sz w:val="22"/>
                <w:szCs w:val="22"/>
                <w:lang w:val="it-IT"/>
              </w:rPr>
              <w:t>- Văn phòng Chính phủ (để</w:t>
            </w:r>
            <w:r w:rsidR="00213B67" w:rsidRPr="00737730">
              <w:rPr>
                <w:rFonts w:ascii="Times New Roman" w:hAnsi="Times New Roman" w:cs="Times New Roman"/>
                <w:sz w:val="22"/>
                <w:szCs w:val="22"/>
                <w:lang w:val="it-IT"/>
              </w:rPr>
              <w:t xml:space="preserve"> b/c);</w:t>
            </w:r>
          </w:p>
          <w:p w:rsidR="00211A3C" w:rsidRPr="00737730" w:rsidRDefault="001F6B47" w:rsidP="00763969">
            <w:pPr>
              <w:widowControl w:val="0"/>
              <w:ind w:left="-57"/>
              <w:rPr>
                <w:rFonts w:ascii="Times New Roman" w:hAnsi="Times New Roman" w:cs="Times New Roman"/>
                <w:sz w:val="22"/>
                <w:szCs w:val="22"/>
                <w:lang w:val="it-IT"/>
              </w:rPr>
            </w:pPr>
            <w:r w:rsidRPr="00737730">
              <w:rPr>
                <w:rFonts w:ascii="Times New Roman" w:hAnsi="Times New Roman" w:cs="Times New Roman"/>
                <w:sz w:val="22"/>
                <w:szCs w:val="22"/>
                <w:lang w:val="it-IT"/>
              </w:rPr>
              <w:t>- L</w:t>
            </w:r>
            <w:r w:rsidR="006E1678" w:rsidRPr="00737730">
              <w:rPr>
                <w:rFonts w:ascii="Times New Roman" w:hAnsi="Times New Roman" w:cs="Times New Roman"/>
                <w:sz w:val="22"/>
                <w:szCs w:val="22"/>
                <w:lang w:val="it-IT"/>
              </w:rPr>
              <w:t>ãnh đạo Cục</w:t>
            </w:r>
            <w:r w:rsidR="00211A3C" w:rsidRPr="00737730">
              <w:rPr>
                <w:rFonts w:ascii="Times New Roman" w:hAnsi="Times New Roman" w:cs="Times New Roman"/>
                <w:sz w:val="22"/>
                <w:szCs w:val="22"/>
                <w:lang w:val="it-IT"/>
              </w:rPr>
              <w:t>;</w:t>
            </w:r>
          </w:p>
          <w:p w:rsidR="00211A3C" w:rsidRPr="00737730" w:rsidRDefault="00211A3C" w:rsidP="00763969">
            <w:pPr>
              <w:widowControl w:val="0"/>
              <w:ind w:left="-57"/>
              <w:rPr>
                <w:rFonts w:ascii="Times New Roman" w:hAnsi="Times New Roman" w:cs="Times New Roman"/>
                <w:sz w:val="22"/>
                <w:szCs w:val="22"/>
                <w:lang w:val="it-IT"/>
              </w:rPr>
            </w:pPr>
            <w:r w:rsidRPr="00737730">
              <w:rPr>
                <w:rFonts w:ascii="Times New Roman" w:hAnsi="Times New Roman" w:cs="Times New Roman"/>
                <w:sz w:val="22"/>
                <w:szCs w:val="22"/>
                <w:lang w:val="it-IT"/>
              </w:rPr>
              <w:t>- Các Cục: Trồng trọt</w:t>
            </w:r>
            <w:r w:rsidR="00847F0B" w:rsidRPr="00737730">
              <w:rPr>
                <w:rFonts w:ascii="Times New Roman" w:hAnsi="Times New Roman" w:cs="Times New Roman"/>
                <w:sz w:val="22"/>
                <w:szCs w:val="22"/>
                <w:lang w:val="it-IT"/>
              </w:rPr>
              <w:t xml:space="preserve"> và BVTV</w:t>
            </w:r>
            <w:r w:rsidRPr="00737730">
              <w:rPr>
                <w:rFonts w:ascii="Times New Roman" w:hAnsi="Times New Roman" w:cs="Times New Roman"/>
                <w:sz w:val="22"/>
                <w:szCs w:val="22"/>
                <w:lang w:val="it-IT"/>
              </w:rPr>
              <w:t>,</w:t>
            </w:r>
            <w:r w:rsidR="00E0340A" w:rsidRPr="00737730">
              <w:rPr>
                <w:rFonts w:ascii="Times New Roman" w:hAnsi="Times New Roman" w:cs="Times New Roman"/>
                <w:sz w:val="22"/>
                <w:szCs w:val="22"/>
                <w:lang w:val="it-IT"/>
              </w:rPr>
              <w:t xml:space="preserve"> </w:t>
            </w:r>
            <w:r w:rsidR="00847F0B" w:rsidRPr="00737730">
              <w:rPr>
                <w:rFonts w:ascii="Times New Roman" w:hAnsi="Times New Roman" w:cs="Times New Roman"/>
                <w:sz w:val="22"/>
                <w:szCs w:val="22"/>
                <w:lang w:val="it-IT"/>
              </w:rPr>
              <w:t xml:space="preserve">Quản lý và XDCT </w:t>
            </w:r>
            <w:r w:rsidRPr="00737730">
              <w:rPr>
                <w:rFonts w:ascii="Times New Roman" w:hAnsi="Times New Roman" w:cs="Times New Roman"/>
                <w:sz w:val="22"/>
                <w:szCs w:val="22"/>
                <w:lang w:val="it-IT"/>
              </w:rPr>
              <w:t>Thủy lợ</w:t>
            </w:r>
            <w:r w:rsidR="00847F0B" w:rsidRPr="00737730">
              <w:rPr>
                <w:rFonts w:ascii="Times New Roman" w:hAnsi="Times New Roman" w:cs="Times New Roman"/>
                <w:sz w:val="22"/>
                <w:szCs w:val="22"/>
                <w:lang w:val="it-IT"/>
              </w:rPr>
              <w:t xml:space="preserve">i, </w:t>
            </w:r>
            <w:r w:rsidRPr="00737730">
              <w:rPr>
                <w:rFonts w:ascii="Times New Roman" w:hAnsi="Times New Roman" w:cs="Times New Roman"/>
                <w:sz w:val="22"/>
                <w:szCs w:val="22"/>
                <w:lang w:val="it-IT"/>
              </w:rPr>
              <w:t>Thuỷ sản</w:t>
            </w:r>
            <w:r w:rsidR="00847F0B" w:rsidRPr="00737730">
              <w:rPr>
                <w:rFonts w:ascii="Times New Roman" w:hAnsi="Times New Roman" w:cs="Times New Roman"/>
                <w:sz w:val="22"/>
                <w:szCs w:val="22"/>
                <w:lang w:val="it-IT"/>
              </w:rPr>
              <w:t xml:space="preserve"> và Kiểm ngư</w:t>
            </w:r>
            <w:r w:rsidR="002C1F34" w:rsidRPr="00737730">
              <w:rPr>
                <w:rFonts w:ascii="Times New Roman" w:hAnsi="Times New Roman" w:cs="Times New Roman"/>
                <w:sz w:val="22"/>
                <w:szCs w:val="22"/>
                <w:lang w:val="it-IT"/>
              </w:rPr>
              <w:t>;</w:t>
            </w:r>
          </w:p>
          <w:p w:rsidR="00211A3C" w:rsidRPr="00737730" w:rsidRDefault="00211A3C" w:rsidP="00763969">
            <w:pPr>
              <w:widowControl w:val="0"/>
              <w:ind w:left="-57"/>
              <w:rPr>
                <w:rFonts w:ascii="Times New Roman" w:hAnsi="Times New Roman" w:cs="Times New Roman"/>
                <w:sz w:val="22"/>
                <w:szCs w:val="22"/>
                <w:lang w:val="it-IT"/>
              </w:rPr>
            </w:pPr>
            <w:r w:rsidRPr="00737730">
              <w:rPr>
                <w:rFonts w:ascii="Times New Roman" w:hAnsi="Times New Roman" w:cs="Times New Roman"/>
                <w:sz w:val="22"/>
                <w:szCs w:val="22"/>
                <w:lang w:val="it-IT"/>
              </w:rPr>
              <w:t>- Sở N</w:t>
            </w:r>
            <w:r w:rsidR="00A73513" w:rsidRPr="00737730">
              <w:rPr>
                <w:rFonts w:ascii="Times New Roman" w:hAnsi="Times New Roman" w:cs="Times New Roman"/>
                <w:sz w:val="22"/>
                <w:szCs w:val="22"/>
                <w:lang w:val="it-IT"/>
              </w:rPr>
              <w:t>N&amp;</w:t>
            </w:r>
            <w:r w:rsidR="00847F0B" w:rsidRPr="00737730">
              <w:rPr>
                <w:rFonts w:ascii="Times New Roman" w:hAnsi="Times New Roman" w:cs="Times New Roman"/>
                <w:sz w:val="22"/>
                <w:szCs w:val="22"/>
                <w:lang w:val="it-IT"/>
              </w:rPr>
              <w:t>MT</w:t>
            </w:r>
            <w:r w:rsidR="00730857" w:rsidRPr="00737730">
              <w:rPr>
                <w:rFonts w:ascii="Times New Roman" w:hAnsi="Times New Roman" w:cs="Times New Roman"/>
                <w:sz w:val="22"/>
                <w:szCs w:val="22"/>
                <w:lang w:val="it-IT"/>
              </w:rPr>
              <w:t xml:space="preserve"> </w:t>
            </w:r>
            <w:r w:rsidRPr="00737730">
              <w:rPr>
                <w:rFonts w:ascii="Times New Roman" w:hAnsi="Times New Roman" w:cs="Times New Roman"/>
                <w:sz w:val="22"/>
                <w:szCs w:val="22"/>
                <w:lang w:val="it-IT"/>
              </w:rPr>
              <w:t>các tỉnh/TP (qua Website);</w:t>
            </w:r>
          </w:p>
          <w:p w:rsidR="00211A3C" w:rsidRPr="00737730" w:rsidRDefault="00211A3C" w:rsidP="00763969">
            <w:pPr>
              <w:widowControl w:val="0"/>
              <w:ind w:left="-57"/>
              <w:rPr>
                <w:rFonts w:ascii="Times New Roman" w:hAnsi="Times New Roman" w:cs="Times New Roman"/>
                <w:sz w:val="22"/>
              </w:rPr>
            </w:pPr>
            <w:r w:rsidRPr="00737730">
              <w:rPr>
                <w:rFonts w:ascii="Times New Roman" w:hAnsi="Times New Roman" w:cs="Times New Roman"/>
                <w:sz w:val="22"/>
                <w:szCs w:val="22"/>
                <w:lang w:val="it-IT"/>
              </w:rPr>
              <w:t>- Lưu: VT.</w:t>
            </w:r>
          </w:p>
        </w:tc>
        <w:tc>
          <w:tcPr>
            <w:tcW w:w="3685" w:type="dxa"/>
          </w:tcPr>
          <w:p w:rsidR="006417DA" w:rsidRPr="00737730" w:rsidRDefault="005F7544" w:rsidP="00763969">
            <w:pPr>
              <w:widowControl w:val="0"/>
              <w:jc w:val="center"/>
              <w:rPr>
                <w:rFonts w:ascii="Times New Roman" w:hAnsi="Times New Roman" w:cs="Times New Roman"/>
                <w:b/>
                <w:sz w:val="26"/>
                <w:szCs w:val="26"/>
                <w:lang w:val="it-IT"/>
              </w:rPr>
            </w:pPr>
            <w:r w:rsidRPr="00737730">
              <w:rPr>
                <w:rFonts w:ascii="Times New Roman" w:hAnsi="Times New Roman" w:cs="Times New Roman"/>
                <w:b/>
                <w:sz w:val="26"/>
                <w:szCs w:val="26"/>
                <w:lang w:val="it-IT"/>
              </w:rPr>
              <w:t xml:space="preserve">KT. </w:t>
            </w:r>
            <w:r w:rsidR="006417DA" w:rsidRPr="00737730">
              <w:rPr>
                <w:rFonts w:ascii="Times New Roman" w:hAnsi="Times New Roman" w:cs="Times New Roman"/>
                <w:b/>
                <w:sz w:val="26"/>
                <w:szCs w:val="26"/>
                <w:lang w:val="it-IT"/>
              </w:rPr>
              <w:t>CỤC TRƯỞNG</w:t>
            </w:r>
          </w:p>
          <w:p w:rsidR="005F7544" w:rsidRPr="00737730" w:rsidRDefault="005F7544" w:rsidP="00763969">
            <w:pPr>
              <w:widowControl w:val="0"/>
              <w:jc w:val="center"/>
              <w:rPr>
                <w:rFonts w:ascii="Times New Roman" w:hAnsi="Times New Roman" w:cs="Times New Roman"/>
                <w:b/>
                <w:sz w:val="26"/>
                <w:szCs w:val="26"/>
                <w:lang w:val="it-IT"/>
              </w:rPr>
            </w:pPr>
            <w:r w:rsidRPr="00737730">
              <w:rPr>
                <w:rFonts w:ascii="Times New Roman" w:hAnsi="Times New Roman" w:cs="Times New Roman"/>
                <w:b/>
                <w:sz w:val="26"/>
                <w:szCs w:val="26"/>
                <w:lang w:val="it-IT"/>
              </w:rPr>
              <w:t>PHÓ CỤC TRƯỞNG</w:t>
            </w:r>
          </w:p>
          <w:p w:rsidR="00DD62F3" w:rsidRPr="00737730" w:rsidRDefault="00DD62F3" w:rsidP="00763969">
            <w:pPr>
              <w:widowControl w:val="0"/>
              <w:jc w:val="center"/>
              <w:rPr>
                <w:rFonts w:ascii="Times New Roman" w:hAnsi="Times New Roman" w:cs="Times New Roman"/>
                <w:b/>
                <w:sz w:val="26"/>
                <w:szCs w:val="26"/>
                <w:lang w:val="it-IT"/>
              </w:rPr>
            </w:pPr>
          </w:p>
          <w:p w:rsidR="00121E7F" w:rsidRPr="00737730" w:rsidRDefault="00121E7F" w:rsidP="00763969">
            <w:pPr>
              <w:widowControl w:val="0"/>
              <w:jc w:val="center"/>
              <w:rPr>
                <w:rFonts w:ascii="Times New Roman" w:hAnsi="Times New Roman" w:cs="Times New Roman"/>
                <w:b/>
                <w:sz w:val="26"/>
                <w:szCs w:val="26"/>
                <w:lang w:val="it-IT"/>
              </w:rPr>
            </w:pPr>
          </w:p>
          <w:p w:rsidR="00211A3C" w:rsidRPr="00737730" w:rsidRDefault="00211A3C" w:rsidP="00763969">
            <w:pPr>
              <w:widowControl w:val="0"/>
              <w:jc w:val="center"/>
              <w:rPr>
                <w:rFonts w:ascii="Times New Roman" w:hAnsi="Times New Roman" w:cs="Times New Roman"/>
                <w:b/>
                <w:sz w:val="30"/>
                <w:szCs w:val="28"/>
                <w:lang w:val="it-IT"/>
              </w:rPr>
            </w:pPr>
          </w:p>
          <w:p w:rsidR="00211A3C" w:rsidRPr="00737730" w:rsidRDefault="005F7544" w:rsidP="00763969">
            <w:pPr>
              <w:widowControl w:val="0"/>
              <w:spacing w:before="900" w:after="120"/>
              <w:jc w:val="center"/>
              <w:rPr>
                <w:rFonts w:ascii="Times New Roman" w:hAnsi="Times New Roman" w:cs="Times New Roman"/>
                <w:b/>
                <w:szCs w:val="28"/>
              </w:rPr>
            </w:pPr>
            <w:r w:rsidRPr="00737730">
              <w:rPr>
                <w:rFonts w:ascii="Times New Roman" w:hAnsi="Times New Roman" w:cs="Times New Roman"/>
                <w:b/>
                <w:szCs w:val="28"/>
              </w:rPr>
              <w:t>Nguyễn Trường Sơn</w:t>
            </w:r>
          </w:p>
        </w:tc>
      </w:tr>
    </w:tbl>
    <w:p w:rsidR="00FF6937" w:rsidRPr="00737730" w:rsidRDefault="008B5AF2" w:rsidP="00763969">
      <w:pPr>
        <w:widowControl w:val="0"/>
        <w:rPr>
          <w:rFonts w:ascii="Times New Roman" w:hAnsi="Times New Roman" w:cs="Times New Roman"/>
          <w:sz w:val="2"/>
          <w:szCs w:val="10"/>
        </w:rPr>
      </w:pPr>
      <w:r w:rsidRPr="00737730">
        <w:rPr>
          <w:rFonts w:ascii="Times New Roman" w:hAnsi="Times New Roman" w:cs="Times New Roman"/>
          <w:noProof/>
          <w:sz w:val="2"/>
          <w:szCs w:val="10"/>
          <w:lang w:val="en-GB" w:eastAsia="en-GB"/>
        </w:rPr>
        <mc:AlternateContent>
          <mc:Choice Requires="wps">
            <w:drawing>
              <wp:anchor distT="0" distB="0" distL="114300" distR="114300" simplePos="0" relativeHeight="251658752" behindDoc="0" locked="0" layoutInCell="1" allowOverlap="1" wp14:anchorId="64F88338" wp14:editId="2CCEEFB5">
                <wp:simplePos x="0" y="0"/>
                <wp:positionH relativeFrom="column">
                  <wp:posOffset>-89535</wp:posOffset>
                </wp:positionH>
                <wp:positionV relativeFrom="paragraph">
                  <wp:posOffset>190499</wp:posOffset>
                </wp:positionV>
                <wp:extent cx="3641090" cy="1133475"/>
                <wp:effectExtent l="0" t="0" r="1651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133475"/>
                        </a:xfrm>
                        <a:prstGeom prst="rect">
                          <a:avLst/>
                        </a:prstGeom>
                        <a:solidFill>
                          <a:srgbClr val="FFFFFF"/>
                        </a:solidFill>
                        <a:ln w="9525">
                          <a:solidFill>
                            <a:srgbClr val="FFFFFF"/>
                          </a:solidFill>
                          <a:miter lim="800000"/>
                          <a:headEnd/>
                          <a:tailEnd/>
                        </a:ln>
                      </wps:spPr>
                      <wps:txbx>
                        <w:txbxContent>
                          <w:p w:rsidR="006C3B73" w:rsidRPr="00A134CD" w:rsidRDefault="00C0757E" w:rsidP="006760EA">
                            <w:pPr>
                              <w:spacing w:before="60" w:line="204" w:lineRule="auto"/>
                              <w:jc w:val="both"/>
                              <w:rPr>
                                <w:rFonts w:ascii="Times New Roman" w:hAnsi="Times New Roman" w:cs="Times New Roman"/>
                                <w:color w:val="FFFFFF" w:themeColor="background1"/>
                                <w:position w:val="18"/>
                                <w:sz w:val="21"/>
                                <w:szCs w:val="21"/>
                              </w:rPr>
                            </w:pPr>
                            <w:bookmarkStart w:id="1" w:name="_GoBack"/>
                            <w:r w:rsidRPr="00A134CD">
                              <w:rPr>
                                <w:rFonts w:ascii="Times New Roman" w:hAnsi="Times New Roman" w:cs="Times New Roman"/>
                                <w:color w:val="FFFFFF" w:themeColor="background1"/>
                                <w:position w:val="18"/>
                                <w:sz w:val="21"/>
                                <w:szCs w:val="21"/>
                              </w:rPr>
                              <w:t>Trưởng ca trực:</w:t>
                            </w:r>
                            <w:r w:rsidRPr="00A134CD">
                              <w:rPr>
                                <w:rFonts w:ascii="Times New Roman" w:hAnsi="Times New Roman" w:cs="Times New Roman"/>
                                <w:color w:val="FFFFFF" w:themeColor="background1"/>
                                <w:position w:val="18"/>
                                <w:sz w:val="21"/>
                                <w:szCs w:val="21"/>
                              </w:rPr>
                              <w:tab/>
                            </w:r>
                            <w:r w:rsidRPr="00A134CD">
                              <w:rPr>
                                <w:rFonts w:ascii="Times New Roman" w:hAnsi="Times New Roman" w:cs="Times New Roman"/>
                                <w:color w:val="FFFFFF" w:themeColor="background1"/>
                                <w:position w:val="18"/>
                                <w:sz w:val="21"/>
                                <w:szCs w:val="21"/>
                              </w:rPr>
                              <w:tab/>
                              <w:t xml:space="preserve">           </w:t>
                            </w:r>
                            <w:r w:rsidR="00A419F4" w:rsidRPr="00A134CD">
                              <w:rPr>
                                <w:rFonts w:ascii="Times New Roman" w:hAnsi="Times New Roman" w:cs="Times New Roman"/>
                                <w:color w:val="FFFFFF" w:themeColor="background1"/>
                                <w:position w:val="18"/>
                                <w:sz w:val="21"/>
                                <w:szCs w:val="21"/>
                              </w:rPr>
                              <w:t>Nguyễn Tôn Quân</w:t>
                            </w:r>
                          </w:p>
                          <w:p w:rsidR="00C0757E" w:rsidRPr="00A134CD" w:rsidRDefault="00C0757E" w:rsidP="005C18A3">
                            <w:pPr>
                              <w:spacing w:before="60" w:line="204" w:lineRule="auto"/>
                              <w:rPr>
                                <w:rFonts w:ascii="Times New Roman" w:hAnsi="Times New Roman" w:cs="Times New Roman"/>
                                <w:color w:val="FFFFFF" w:themeColor="background1"/>
                                <w:position w:val="18"/>
                                <w:sz w:val="21"/>
                                <w:szCs w:val="21"/>
                              </w:rPr>
                            </w:pPr>
                            <w:r w:rsidRPr="00A134CD">
                              <w:rPr>
                                <w:rFonts w:ascii="Times New Roman" w:hAnsi="Times New Roman" w:cs="Times New Roman"/>
                                <w:color w:val="FFFFFF" w:themeColor="background1"/>
                                <w:position w:val="18"/>
                                <w:sz w:val="21"/>
                                <w:szCs w:val="21"/>
                              </w:rPr>
                              <w:t>Trực ban 1:</w:t>
                            </w:r>
                            <w:r w:rsidRPr="00A134CD">
                              <w:rPr>
                                <w:rFonts w:ascii="Times New Roman" w:hAnsi="Times New Roman" w:cs="Times New Roman"/>
                                <w:color w:val="FFFFFF" w:themeColor="background1"/>
                                <w:position w:val="18"/>
                                <w:sz w:val="21"/>
                                <w:szCs w:val="21"/>
                              </w:rPr>
                              <w:tab/>
                            </w:r>
                            <w:r w:rsidRPr="00A134CD">
                              <w:rPr>
                                <w:rFonts w:ascii="Times New Roman" w:hAnsi="Times New Roman" w:cs="Times New Roman"/>
                                <w:color w:val="FFFFFF" w:themeColor="background1"/>
                                <w:position w:val="18"/>
                                <w:sz w:val="21"/>
                                <w:szCs w:val="21"/>
                              </w:rPr>
                              <w:tab/>
                              <w:t xml:space="preserve">           </w:t>
                            </w:r>
                            <w:r w:rsidR="00A419F4" w:rsidRPr="00A134CD">
                              <w:rPr>
                                <w:rFonts w:ascii="Times New Roman" w:hAnsi="Times New Roman" w:cs="Times New Roman"/>
                                <w:color w:val="FFFFFF" w:themeColor="background1"/>
                                <w:position w:val="18"/>
                                <w:sz w:val="21"/>
                                <w:szCs w:val="21"/>
                              </w:rPr>
                              <w:t>Nguyễn Minh Tuấn</w:t>
                            </w:r>
                          </w:p>
                          <w:p w:rsidR="00C0757E" w:rsidRPr="00E73C2B" w:rsidRDefault="00C0757E" w:rsidP="005C18A3">
                            <w:pPr>
                              <w:spacing w:before="60" w:line="204" w:lineRule="auto"/>
                              <w:rPr>
                                <w:rFonts w:ascii="Times New Roman" w:hAnsi="Times New Roman" w:cs="Times New Roman"/>
                                <w:position w:val="18"/>
                                <w:sz w:val="21"/>
                                <w:szCs w:val="21"/>
                              </w:rPr>
                            </w:pPr>
                            <w:r w:rsidRPr="00A134CD">
                              <w:rPr>
                                <w:rFonts w:ascii="Times New Roman" w:hAnsi="Times New Roman" w:cs="Times New Roman"/>
                                <w:color w:val="FFFFFF" w:themeColor="background1"/>
                                <w:position w:val="18"/>
                                <w:sz w:val="21"/>
                                <w:szCs w:val="21"/>
                              </w:rPr>
                              <w:t xml:space="preserve">Trực ban 2:                                  </w:t>
                            </w:r>
                            <w:r w:rsidR="00A419F4" w:rsidRPr="00A134CD">
                              <w:rPr>
                                <w:rFonts w:ascii="Times New Roman" w:hAnsi="Times New Roman" w:cs="Times New Roman"/>
                                <w:color w:val="FFFFFF" w:themeColor="background1"/>
                                <w:position w:val="18"/>
                                <w:sz w:val="21"/>
                                <w:szCs w:val="21"/>
                              </w:rPr>
                              <w:t>Hồ Văn Linh</w:t>
                            </w:r>
                            <w:bookmarkEnd w:id="1"/>
                          </w:p>
                          <w:p w:rsidR="00C0757E" w:rsidRPr="00E73C2B" w:rsidRDefault="00C0757E" w:rsidP="000D6D6C">
                            <w:pPr>
                              <w:spacing w:before="60" w:line="204" w:lineRule="auto"/>
                              <w:rPr>
                                <w:rFonts w:ascii="Times New Roman" w:hAnsi="Times New Roman" w:cs="Times New Roman"/>
                                <w:position w:val="18"/>
                                <w:sz w:val="22"/>
                                <w:szCs w:val="22"/>
                              </w:rPr>
                            </w:pPr>
                          </w:p>
                          <w:p w:rsidR="00C0757E" w:rsidRPr="00BB7DB7" w:rsidRDefault="00C0757E" w:rsidP="005C18A3">
                            <w:pPr>
                              <w:spacing w:before="60"/>
                              <w:rPr>
                                <w:rFonts w:ascii="Times New Roman" w:hAnsi="Times New Roman" w:cs="Times New Roman"/>
                                <w:caps/>
                                <w:vanish/>
                                <w:color w:val="FFFFFF" w:themeColor="background1"/>
                                <w:position w:val="12"/>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88338" id="_x0000_t202" coordsize="21600,21600" o:spt="202" path="m,l,21600r21600,l21600,xe">
                <v:stroke joinstyle="miter"/>
                <v:path gradientshapeok="t" o:connecttype="rect"/>
              </v:shapetype>
              <v:shape id="Text Box 2" o:spid="_x0000_s1026" type="#_x0000_t202" style="position:absolute;margin-left:-7.05pt;margin-top:15pt;width:286.7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" strokecolor="white">
                <v:textbox>
                  <w:txbxContent>
                    <w:p w:rsidR="006C3B73" w:rsidRPr="00A134CD" w:rsidRDefault="00C0757E" w:rsidP="006760EA">
                      <w:pPr>
                        <w:spacing w:before="60" w:line="204" w:lineRule="auto"/>
                        <w:jc w:val="both"/>
                        <w:rPr>
                          <w:rFonts w:ascii="Times New Roman" w:hAnsi="Times New Roman" w:cs="Times New Roman"/>
                          <w:color w:val="FFFFFF" w:themeColor="background1"/>
                          <w:position w:val="18"/>
                          <w:sz w:val="21"/>
                          <w:szCs w:val="21"/>
                        </w:rPr>
                      </w:pPr>
                      <w:bookmarkStart w:id="2" w:name="_GoBack"/>
                      <w:r w:rsidRPr="00A134CD">
                        <w:rPr>
                          <w:rFonts w:ascii="Times New Roman" w:hAnsi="Times New Roman" w:cs="Times New Roman"/>
                          <w:color w:val="FFFFFF" w:themeColor="background1"/>
                          <w:position w:val="18"/>
                          <w:sz w:val="21"/>
                          <w:szCs w:val="21"/>
                        </w:rPr>
                        <w:t>Trưởng ca trực:</w:t>
                      </w:r>
                      <w:r w:rsidRPr="00A134CD">
                        <w:rPr>
                          <w:rFonts w:ascii="Times New Roman" w:hAnsi="Times New Roman" w:cs="Times New Roman"/>
                          <w:color w:val="FFFFFF" w:themeColor="background1"/>
                          <w:position w:val="18"/>
                          <w:sz w:val="21"/>
                          <w:szCs w:val="21"/>
                        </w:rPr>
                        <w:tab/>
                      </w:r>
                      <w:r w:rsidRPr="00A134CD">
                        <w:rPr>
                          <w:rFonts w:ascii="Times New Roman" w:hAnsi="Times New Roman" w:cs="Times New Roman"/>
                          <w:color w:val="FFFFFF" w:themeColor="background1"/>
                          <w:position w:val="18"/>
                          <w:sz w:val="21"/>
                          <w:szCs w:val="21"/>
                        </w:rPr>
                        <w:tab/>
                        <w:t xml:space="preserve">           </w:t>
                      </w:r>
                      <w:r w:rsidR="00A419F4" w:rsidRPr="00A134CD">
                        <w:rPr>
                          <w:rFonts w:ascii="Times New Roman" w:hAnsi="Times New Roman" w:cs="Times New Roman"/>
                          <w:color w:val="FFFFFF" w:themeColor="background1"/>
                          <w:position w:val="18"/>
                          <w:sz w:val="21"/>
                          <w:szCs w:val="21"/>
                        </w:rPr>
                        <w:t>Nguyễn Tôn Quân</w:t>
                      </w:r>
                    </w:p>
                    <w:p w:rsidR="00C0757E" w:rsidRPr="00A134CD" w:rsidRDefault="00C0757E" w:rsidP="005C18A3">
                      <w:pPr>
                        <w:spacing w:before="60" w:line="204" w:lineRule="auto"/>
                        <w:rPr>
                          <w:rFonts w:ascii="Times New Roman" w:hAnsi="Times New Roman" w:cs="Times New Roman"/>
                          <w:color w:val="FFFFFF" w:themeColor="background1"/>
                          <w:position w:val="18"/>
                          <w:sz w:val="21"/>
                          <w:szCs w:val="21"/>
                        </w:rPr>
                      </w:pPr>
                      <w:r w:rsidRPr="00A134CD">
                        <w:rPr>
                          <w:rFonts w:ascii="Times New Roman" w:hAnsi="Times New Roman" w:cs="Times New Roman"/>
                          <w:color w:val="FFFFFF" w:themeColor="background1"/>
                          <w:position w:val="18"/>
                          <w:sz w:val="21"/>
                          <w:szCs w:val="21"/>
                        </w:rPr>
                        <w:t>Trực ban 1:</w:t>
                      </w:r>
                      <w:r w:rsidRPr="00A134CD">
                        <w:rPr>
                          <w:rFonts w:ascii="Times New Roman" w:hAnsi="Times New Roman" w:cs="Times New Roman"/>
                          <w:color w:val="FFFFFF" w:themeColor="background1"/>
                          <w:position w:val="18"/>
                          <w:sz w:val="21"/>
                          <w:szCs w:val="21"/>
                        </w:rPr>
                        <w:tab/>
                      </w:r>
                      <w:r w:rsidRPr="00A134CD">
                        <w:rPr>
                          <w:rFonts w:ascii="Times New Roman" w:hAnsi="Times New Roman" w:cs="Times New Roman"/>
                          <w:color w:val="FFFFFF" w:themeColor="background1"/>
                          <w:position w:val="18"/>
                          <w:sz w:val="21"/>
                          <w:szCs w:val="21"/>
                        </w:rPr>
                        <w:tab/>
                        <w:t xml:space="preserve">           </w:t>
                      </w:r>
                      <w:r w:rsidR="00A419F4" w:rsidRPr="00A134CD">
                        <w:rPr>
                          <w:rFonts w:ascii="Times New Roman" w:hAnsi="Times New Roman" w:cs="Times New Roman"/>
                          <w:color w:val="FFFFFF" w:themeColor="background1"/>
                          <w:position w:val="18"/>
                          <w:sz w:val="21"/>
                          <w:szCs w:val="21"/>
                        </w:rPr>
                        <w:t>Nguyễn Minh Tuấn</w:t>
                      </w:r>
                    </w:p>
                    <w:p w:rsidR="00C0757E" w:rsidRPr="00E73C2B" w:rsidRDefault="00C0757E" w:rsidP="005C18A3">
                      <w:pPr>
                        <w:spacing w:before="60" w:line="204" w:lineRule="auto"/>
                        <w:rPr>
                          <w:rFonts w:ascii="Times New Roman" w:hAnsi="Times New Roman" w:cs="Times New Roman"/>
                          <w:position w:val="18"/>
                          <w:sz w:val="21"/>
                          <w:szCs w:val="21"/>
                        </w:rPr>
                      </w:pPr>
                      <w:r w:rsidRPr="00A134CD">
                        <w:rPr>
                          <w:rFonts w:ascii="Times New Roman" w:hAnsi="Times New Roman" w:cs="Times New Roman"/>
                          <w:color w:val="FFFFFF" w:themeColor="background1"/>
                          <w:position w:val="18"/>
                          <w:sz w:val="21"/>
                          <w:szCs w:val="21"/>
                        </w:rPr>
                        <w:t xml:space="preserve">Trực ban 2:                                  </w:t>
                      </w:r>
                      <w:r w:rsidR="00A419F4" w:rsidRPr="00A134CD">
                        <w:rPr>
                          <w:rFonts w:ascii="Times New Roman" w:hAnsi="Times New Roman" w:cs="Times New Roman"/>
                          <w:color w:val="FFFFFF" w:themeColor="background1"/>
                          <w:position w:val="18"/>
                          <w:sz w:val="21"/>
                          <w:szCs w:val="21"/>
                        </w:rPr>
                        <w:t>Hồ Văn Linh</w:t>
                      </w:r>
                      <w:bookmarkEnd w:id="2"/>
                    </w:p>
                    <w:p w:rsidR="00C0757E" w:rsidRPr="00E73C2B" w:rsidRDefault="00C0757E" w:rsidP="000D6D6C">
                      <w:pPr>
                        <w:spacing w:before="60" w:line="204" w:lineRule="auto"/>
                        <w:rPr>
                          <w:rFonts w:ascii="Times New Roman" w:hAnsi="Times New Roman" w:cs="Times New Roman"/>
                          <w:position w:val="18"/>
                          <w:sz w:val="22"/>
                          <w:szCs w:val="22"/>
                        </w:rPr>
                      </w:pPr>
                    </w:p>
                    <w:p w:rsidR="00C0757E" w:rsidRPr="00BB7DB7" w:rsidRDefault="00C0757E" w:rsidP="005C18A3">
                      <w:pPr>
                        <w:spacing w:before="60"/>
                        <w:rPr>
                          <w:rFonts w:ascii="Times New Roman" w:hAnsi="Times New Roman" w:cs="Times New Roman"/>
                          <w:caps/>
                          <w:vanish/>
                          <w:color w:val="FFFFFF" w:themeColor="background1"/>
                          <w:position w:val="12"/>
                          <w:sz w:val="22"/>
                          <w:szCs w:val="22"/>
                        </w:rPr>
                      </w:pPr>
                    </w:p>
                  </w:txbxContent>
                </v:textbox>
              </v:shape>
            </w:pict>
          </mc:Fallback>
        </mc:AlternateContent>
      </w:r>
    </w:p>
    <w:sectPr w:rsidR="00FF6937" w:rsidRPr="00737730" w:rsidSect="00A65EFB">
      <w:headerReference w:type="default" r:id="rId11"/>
      <w:pgSz w:w="11907" w:h="16840" w:code="9"/>
      <w:pgMar w:top="1134" w:right="1134" w:bottom="1134" w:left="1701" w:header="454" w:footer="19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97" w:rsidRDefault="00694497" w:rsidP="00035B21">
      <w:r>
        <w:separator/>
      </w:r>
    </w:p>
  </w:endnote>
  <w:endnote w:type="continuationSeparator" w:id="0">
    <w:p w:rsidR="00694497" w:rsidRDefault="00694497" w:rsidP="0003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97" w:rsidRDefault="00694497" w:rsidP="00035B21">
      <w:r>
        <w:separator/>
      </w:r>
    </w:p>
  </w:footnote>
  <w:footnote w:type="continuationSeparator" w:id="0">
    <w:p w:rsidR="00694497" w:rsidRDefault="00694497" w:rsidP="00035B21">
      <w:r>
        <w:continuationSeparator/>
      </w:r>
    </w:p>
  </w:footnote>
  <w:footnote w:id="1">
    <w:p w:rsidR="00002050" w:rsidRDefault="00002050">
      <w:pPr>
        <w:pStyle w:val="FootnoteText"/>
      </w:pPr>
      <w:r>
        <w:rPr>
          <w:rStyle w:val="FootnoteReference"/>
        </w:rPr>
        <w:footnoteRef/>
      </w:r>
      <w:r>
        <w:t xml:space="preserve"> </w:t>
      </w:r>
      <w:r>
        <w:rPr>
          <w:rFonts w:ascii="Times New Roman" w:hAnsi="Times New Roman" w:cs="Times New Roman"/>
          <w:bCs/>
          <w:szCs w:val="28"/>
        </w:rPr>
        <w:t>Hà Giang, Yên Bái, Thái Nguyên, Phú Thọ</w:t>
      </w:r>
      <w:r w:rsidR="00833C05">
        <w:rPr>
          <w:rFonts w:ascii="Times New Roman" w:hAnsi="Times New Roman" w:cs="Times New Roman"/>
          <w:bCs/>
          <w:szCs w:val="28"/>
        </w:rPr>
        <w:t>, Tuyên Quang, Hòa Bình</w:t>
      </w:r>
      <w:r w:rsidR="00410F38">
        <w:rPr>
          <w:rFonts w:ascii="Times New Roman" w:hAnsi="Times New Roman" w:cs="Times New Roman"/>
          <w:bCs/>
          <w:szCs w:val="28"/>
        </w:rPr>
        <w:t>, Lào Cai, Bắc Ninh, Bắc Giang</w:t>
      </w:r>
      <w:r>
        <w:rPr>
          <w:rFonts w:ascii="Times New Roman" w:hAnsi="Times New Roman" w:cs="Times New Roman"/>
          <w:bCs/>
          <w:szCs w:val="2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7E" w:rsidRPr="00D51B5D" w:rsidRDefault="00C0757E" w:rsidP="00D51B5D">
    <w:pPr>
      <w:pStyle w:val="Header"/>
      <w:jc w:val="center"/>
      <w:rPr>
        <w:rFonts w:ascii="Times New Roman" w:hAnsi="Times New Roman" w:cs="Times New Roman"/>
        <w:sz w:val="26"/>
        <w:szCs w:val="26"/>
      </w:rPr>
    </w:pPr>
    <w:r w:rsidRPr="00887819">
      <w:rPr>
        <w:rFonts w:ascii="Times New Roman" w:hAnsi="Times New Roman" w:cs="Times New Roman"/>
        <w:sz w:val="26"/>
        <w:szCs w:val="26"/>
      </w:rPr>
      <w:fldChar w:fldCharType="begin"/>
    </w:r>
    <w:r w:rsidRPr="00887819">
      <w:rPr>
        <w:rFonts w:ascii="Times New Roman" w:hAnsi="Times New Roman" w:cs="Times New Roman"/>
        <w:sz w:val="26"/>
        <w:szCs w:val="26"/>
      </w:rPr>
      <w:instrText xml:space="preserve"> PAGE   \* MERGEFORMAT </w:instrText>
    </w:r>
    <w:r w:rsidRPr="00887819">
      <w:rPr>
        <w:rFonts w:ascii="Times New Roman" w:hAnsi="Times New Roman" w:cs="Times New Roman"/>
        <w:sz w:val="26"/>
        <w:szCs w:val="26"/>
      </w:rPr>
      <w:fldChar w:fldCharType="separate"/>
    </w:r>
    <w:r w:rsidR="00A134CD">
      <w:rPr>
        <w:rFonts w:ascii="Times New Roman" w:hAnsi="Times New Roman" w:cs="Times New Roman"/>
        <w:noProof/>
        <w:sz w:val="26"/>
        <w:szCs w:val="26"/>
      </w:rPr>
      <w:t>4</w:t>
    </w:r>
    <w:r w:rsidRPr="00887819">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C2C22"/>
    <w:multiLevelType w:val="multilevel"/>
    <w:tmpl w:val="2BFC2C22"/>
    <w:lvl w:ilvl="0">
      <w:start w:val="1"/>
      <w:numFmt w:val="upperRoman"/>
      <w:lvlText w:val="%1."/>
      <w:lvlJc w:val="left"/>
      <w:pPr>
        <w:ind w:left="720" w:hanging="720"/>
      </w:pPr>
      <w:rPr>
        <w:rFonts w:hint="default"/>
        <w:b/>
        <w:i w:val="0"/>
        <w:color w:val="000000"/>
        <w:sz w:val="28"/>
      </w:rPr>
    </w:lvl>
    <w:lvl w:ilvl="1">
      <w:start w:val="1"/>
      <w:numFmt w:val="decimal"/>
      <w:lvlText w:val="%2."/>
      <w:lvlJc w:val="left"/>
      <w:pPr>
        <w:ind w:left="735" w:hanging="735"/>
      </w:pPr>
      <w:rPr>
        <w:rFonts w:eastAsia="Times New Roman" w:hint="default"/>
        <w:b/>
        <w:i w:val="0"/>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45A17B3"/>
    <w:multiLevelType w:val="multilevel"/>
    <w:tmpl w:val="E3E2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C60F1"/>
    <w:multiLevelType w:val="hybridMultilevel"/>
    <w:tmpl w:val="73503DE0"/>
    <w:lvl w:ilvl="0" w:tplc="4F96B8E4">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FD706FC"/>
    <w:multiLevelType w:val="hybridMultilevel"/>
    <w:tmpl w:val="403489AA"/>
    <w:lvl w:ilvl="0" w:tplc="75B8B01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64C100CE"/>
    <w:multiLevelType w:val="hybridMultilevel"/>
    <w:tmpl w:val="0DAE1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62907FF"/>
    <w:multiLevelType w:val="hybridMultilevel"/>
    <w:tmpl w:val="4B440622"/>
    <w:lvl w:ilvl="0" w:tplc="4A8647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80D5B3E"/>
    <w:multiLevelType w:val="hybridMultilevel"/>
    <w:tmpl w:val="A8821CEC"/>
    <w:lvl w:ilvl="0" w:tplc="402402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95"/>
    <w:rsid w:val="00000139"/>
    <w:rsid w:val="00000313"/>
    <w:rsid w:val="000003DE"/>
    <w:rsid w:val="000004C5"/>
    <w:rsid w:val="0000067A"/>
    <w:rsid w:val="0000083A"/>
    <w:rsid w:val="00000C13"/>
    <w:rsid w:val="00000E8B"/>
    <w:rsid w:val="00001027"/>
    <w:rsid w:val="0000147D"/>
    <w:rsid w:val="00001ABF"/>
    <w:rsid w:val="00001F79"/>
    <w:rsid w:val="00002050"/>
    <w:rsid w:val="0000212A"/>
    <w:rsid w:val="00002250"/>
    <w:rsid w:val="000025B2"/>
    <w:rsid w:val="00002742"/>
    <w:rsid w:val="000028E3"/>
    <w:rsid w:val="00002D34"/>
    <w:rsid w:val="00002E02"/>
    <w:rsid w:val="00002E14"/>
    <w:rsid w:val="0000328B"/>
    <w:rsid w:val="000034BB"/>
    <w:rsid w:val="000038CA"/>
    <w:rsid w:val="000038E3"/>
    <w:rsid w:val="00003D0D"/>
    <w:rsid w:val="00004017"/>
    <w:rsid w:val="000040A7"/>
    <w:rsid w:val="00004246"/>
    <w:rsid w:val="000043C9"/>
    <w:rsid w:val="00004826"/>
    <w:rsid w:val="00004BEF"/>
    <w:rsid w:val="00004C5C"/>
    <w:rsid w:val="00004D6D"/>
    <w:rsid w:val="000054CB"/>
    <w:rsid w:val="000054E5"/>
    <w:rsid w:val="00005E44"/>
    <w:rsid w:val="00005E5F"/>
    <w:rsid w:val="00006486"/>
    <w:rsid w:val="00006534"/>
    <w:rsid w:val="0000664A"/>
    <w:rsid w:val="00006AEF"/>
    <w:rsid w:val="00006B6E"/>
    <w:rsid w:val="00006D78"/>
    <w:rsid w:val="00006EC6"/>
    <w:rsid w:val="00006F54"/>
    <w:rsid w:val="0000745F"/>
    <w:rsid w:val="000074DF"/>
    <w:rsid w:val="00007656"/>
    <w:rsid w:val="00007AE6"/>
    <w:rsid w:val="00007E14"/>
    <w:rsid w:val="0001086D"/>
    <w:rsid w:val="00010952"/>
    <w:rsid w:val="00010A0B"/>
    <w:rsid w:val="00010BBE"/>
    <w:rsid w:val="00010F50"/>
    <w:rsid w:val="000117E6"/>
    <w:rsid w:val="00011A22"/>
    <w:rsid w:val="00011CAE"/>
    <w:rsid w:val="00011D14"/>
    <w:rsid w:val="00011DBF"/>
    <w:rsid w:val="00011EE6"/>
    <w:rsid w:val="000122DC"/>
    <w:rsid w:val="00012310"/>
    <w:rsid w:val="000124BD"/>
    <w:rsid w:val="00012568"/>
    <w:rsid w:val="000128E3"/>
    <w:rsid w:val="00012CF4"/>
    <w:rsid w:val="00012DC3"/>
    <w:rsid w:val="00012E24"/>
    <w:rsid w:val="00012F57"/>
    <w:rsid w:val="00013303"/>
    <w:rsid w:val="00013460"/>
    <w:rsid w:val="000135D3"/>
    <w:rsid w:val="00013810"/>
    <w:rsid w:val="00013DD4"/>
    <w:rsid w:val="000144EE"/>
    <w:rsid w:val="00014641"/>
    <w:rsid w:val="0001489E"/>
    <w:rsid w:val="000148C9"/>
    <w:rsid w:val="00014B2B"/>
    <w:rsid w:val="00014B5F"/>
    <w:rsid w:val="00014FAF"/>
    <w:rsid w:val="00014FD8"/>
    <w:rsid w:val="0001501B"/>
    <w:rsid w:val="00015036"/>
    <w:rsid w:val="00015153"/>
    <w:rsid w:val="000151BC"/>
    <w:rsid w:val="00015210"/>
    <w:rsid w:val="0001538B"/>
    <w:rsid w:val="0001553B"/>
    <w:rsid w:val="00015CC8"/>
    <w:rsid w:val="000160A6"/>
    <w:rsid w:val="00016135"/>
    <w:rsid w:val="000168B3"/>
    <w:rsid w:val="000169DD"/>
    <w:rsid w:val="00016D66"/>
    <w:rsid w:val="00016EA3"/>
    <w:rsid w:val="00016F3B"/>
    <w:rsid w:val="00017026"/>
    <w:rsid w:val="00017052"/>
    <w:rsid w:val="000170B2"/>
    <w:rsid w:val="00017585"/>
    <w:rsid w:val="00017663"/>
    <w:rsid w:val="00017922"/>
    <w:rsid w:val="00017D7A"/>
    <w:rsid w:val="00017FB3"/>
    <w:rsid w:val="00017FC9"/>
    <w:rsid w:val="00017FDC"/>
    <w:rsid w:val="0002012B"/>
    <w:rsid w:val="00020315"/>
    <w:rsid w:val="000207C2"/>
    <w:rsid w:val="00020E56"/>
    <w:rsid w:val="0002139F"/>
    <w:rsid w:val="00021638"/>
    <w:rsid w:val="00021997"/>
    <w:rsid w:val="00021AAA"/>
    <w:rsid w:val="00021B0F"/>
    <w:rsid w:val="00021C01"/>
    <w:rsid w:val="00021C11"/>
    <w:rsid w:val="00021D4D"/>
    <w:rsid w:val="00021FB5"/>
    <w:rsid w:val="00021FBB"/>
    <w:rsid w:val="00022293"/>
    <w:rsid w:val="00022347"/>
    <w:rsid w:val="0002247D"/>
    <w:rsid w:val="000224E3"/>
    <w:rsid w:val="00022AE6"/>
    <w:rsid w:val="0002333F"/>
    <w:rsid w:val="00023524"/>
    <w:rsid w:val="00023689"/>
    <w:rsid w:val="00023745"/>
    <w:rsid w:val="000243F6"/>
    <w:rsid w:val="0002444A"/>
    <w:rsid w:val="000244C5"/>
    <w:rsid w:val="000249F0"/>
    <w:rsid w:val="00024FEC"/>
    <w:rsid w:val="0002515C"/>
    <w:rsid w:val="0002567D"/>
    <w:rsid w:val="00025781"/>
    <w:rsid w:val="00025977"/>
    <w:rsid w:val="00025C02"/>
    <w:rsid w:val="00025C3A"/>
    <w:rsid w:val="00025DAC"/>
    <w:rsid w:val="00025E68"/>
    <w:rsid w:val="00026314"/>
    <w:rsid w:val="00026CD4"/>
    <w:rsid w:val="0002721A"/>
    <w:rsid w:val="00027265"/>
    <w:rsid w:val="00027B74"/>
    <w:rsid w:val="00030234"/>
    <w:rsid w:val="000302D8"/>
    <w:rsid w:val="0003060B"/>
    <w:rsid w:val="0003065D"/>
    <w:rsid w:val="0003086F"/>
    <w:rsid w:val="00030A25"/>
    <w:rsid w:val="00030AC8"/>
    <w:rsid w:val="00030B5E"/>
    <w:rsid w:val="00030C95"/>
    <w:rsid w:val="00030E9B"/>
    <w:rsid w:val="00030F1A"/>
    <w:rsid w:val="00031106"/>
    <w:rsid w:val="00031617"/>
    <w:rsid w:val="00031660"/>
    <w:rsid w:val="00031C91"/>
    <w:rsid w:val="00031D02"/>
    <w:rsid w:val="00031F59"/>
    <w:rsid w:val="000324E8"/>
    <w:rsid w:val="000324F8"/>
    <w:rsid w:val="000325D3"/>
    <w:rsid w:val="00032899"/>
    <w:rsid w:val="00032C44"/>
    <w:rsid w:val="00032CD7"/>
    <w:rsid w:val="00032EBB"/>
    <w:rsid w:val="00032FD1"/>
    <w:rsid w:val="000331C2"/>
    <w:rsid w:val="00033307"/>
    <w:rsid w:val="0003345B"/>
    <w:rsid w:val="00034046"/>
    <w:rsid w:val="00034655"/>
    <w:rsid w:val="00034C0B"/>
    <w:rsid w:val="00035B21"/>
    <w:rsid w:val="00035DB5"/>
    <w:rsid w:val="000362EC"/>
    <w:rsid w:val="00036370"/>
    <w:rsid w:val="000365C9"/>
    <w:rsid w:val="0003757D"/>
    <w:rsid w:val="000378A0"/>
    <w:rsid w:val="000378A1"/>
    <w:rsid w:val="00037B30"/>
    <w:rsid w:val="00037C00"/>
    <w:rsid w:val="00040648"/>
    <w:rsid w:val="000407F1"/>
    <w:rsid w:val="000407FF"/>
    <w:rsid w:val="0004097B"/>
    <w:rsid w:val="00040BAD"/>
    <w:rsid w:val="00040D5F"/>
    <w:rsid w:val="00040F20"/>
    <w:rsid w:val="00041085"/>
    <w:rsid w:val="000411F2"/>
    <w:rsid w:val="00041266"/>
    <w:rsid w:val="0004171F"/>
    <w:rsid w:val="000419BD"/>
    <w:rsid w:val="00041E38"/>
    <w:rsid w:val="00041E86"/>
    <w:rsid w:val="0004249A"/>
    <w:rsid w:val="000424CA"/>
    <w:rsid w:val="00042A9E"/>
    <w:rsid w:val="00042D44"/>
    <w:rsid w:val="00043055"/>
    <w:rsid w:val="00043209"/>
    <w:rsid w:val="0004363E"/>
    <w:rsid w:val="0004379B"/>
    <w:rsid w:val="00043940"/>
    <w:rsid w:val="00043C46"/>
    <w:rsid w:val="00043ED2"/>
    <w:rsid w:val="000440B6"/>
    <w:rsid w:val="00044210"/>
    <w:rsid w:val="000443FB"/>
    <w:rsid w:val="000444F8"/>
    <w:rsid w:val="00044F22"/>
    <w:rsid w:val="00044FCA"/>
    <w:rsid w:val="00045273"/>
    <w:rsid w:val="000452D9"/>
    <w:rsid w:val="00045427"/>
    <w:rsid w:val="00045434"/>
    <w:rsid w:val="000454B0"/>
    <w:rsid w:val="000454ED"/>
    <w:rsid w:val="000458AD"/>
    <w:rsid w:val="0004590E"/>
    <w:rsid w:val="00045BCF"/>
    <w:rsid w:val="00045C75"/>
    <w:rsid w:val="00046235"/>
    <w:rsid w:val="00046337"/>
    <w:rsid w:val="000463E9"/>
    <w:rsid w:val="00046429"/>
    <w:rsid w:val="0004675C"/>
    <w:rsid w:val="00046926"/>
    <w:rsid w:val="00046B83"/>
    <w:rsid w:val="00046C57"/>
    <w:rsid w:val="0004714C"/>
    <w:rsid w:val="000471FE"/>
    <w:rsid w:val="000473A8"/>
    <w:rsid w:val="000475EE"/>
    <w:rsid w:val="000477D2"/>
    <w:rsid w:val="000478F4"/>
    <w:rsid w:val="00047DF0"/>
    <w:rsid w:val="000501E7"/>
    <w:rsid w:val="000504AC"/>
    <w:rsid w:val="000504AE"/>
    <w:rsid w:val="00050824"/>
    <w:rsid w:val="00050A41"/>
    <w:rsid w:val="00050A65"/>
    <w:rsid w:val="00050F96"/>
    <w:rsid w:val="00050FD1"/>
    <w:rsid w:val="000511B2"/>
    <w:rsid w:val="0005145E"/>
    <w:rsid w:val="0005174E"/>
    <w:rsid w:val="0005178C"/>
    <w:rsid w:val="00051BA7"/>
    <w:rsid w:val="00051C8E"/>
    <w:rsid w:val="00051F71"/>
    <w:rsid w:val="000520B8"/>
    <w:rsid w:val="00052141"/>
    <w:rsid w:val="000526B3"/>
    <w:rsid w:val="00052E53"/>
    <w:rsid w:val="00052EC1"/>
    <w:rsid w:val="00053187"/>
    <w:rsid w:val="00053331"/>
    <w:rsid w:val="00053421"/>
    <w:rsid w:val="000535C7"/>
    <w:rsid w:val="00053C09"/>
    <w:rsid w:val="00053DF8"/>
    <w:rsid w:val="00053FFB"/>
    <w:rsid w:val="000540D6"/>
    <w:rsid w:val="00054330"/>
    <w:rsid w:val="0005445B"/>
    <w:rsid w:val="00054863"/>
    <w:rsid w:val="000548A6"/>
    <w:rsid w:val="00054A7D"/>
    <w:rsid w:val="00054BD2"/>
    <w:rsid w:val="00054EBA"/>
    <w:rsid w:val="00054F9B"/>
    <w:rsid w:val="00055397"/>
    <w:rsid w:val="000554F3"/>
    <w:rsid w:val="00055896"/>
    <w:rsid w:val="00055CAE"/>
    <w:rsid w:val="00055E35"/>
    <w:rsid w:val="00056071"/>
    <w:rsid w:val="000560EF"/>
    <w:rsid w:val="00056165"/>
    <w:rsid w:val="000562C0"/>
    <w:rsid w:val="00056378"/>
    <w:rsid w:val="000568FB"/>
    <w:rsid w:val="0005698B"/>
    <w:rsid w:val="00056A96"/>
    <w:rsid w:val="00056B70"/>
    <w:rsid w:val="0005701E"/>
    <w:rsid w:val="000570A6"/>
    <w:rsid w:val="00057307"/>
    <w:rsid w:val="00057372"/>
    <w:rsid w:val="000573F6"/>
    <w:rsid w:val="00057A14"/>
    <w:rsid w:val="00057A97"/>
    <w:rsid w:val="00057C1B"/>
    <w:rsid w:val="00057EDB"/>
    <w:rsid w:val="000600A2"/>
    <w:rsid w:val="00060115"/>
    <w:rsid w:val="00060206"/>
    <w:rsid w:val="00060261"/>
    <w:rsid w:val="000604E2"/>
    <w:rsid w:val="000606F0"/>
    <w:rsid w:val="00060CF9"/>
    <w:rsid w:val="00060D65"/>
    <w:rsid w:val="0006120F"/>
    <w:rsid w:val="000613E3"/>
    <w:rsid w:val="00061547"/>
    <w:rsid w:val="0006195C"/>
    <w:rsid w:val="00061980"/>
    <w:rsid w:val="000619F3"/>
    <w:rsid w:val="00061BEF"/>
    <w:rsid w:val="00061C82"/>
    <w:rsid w:val="000621A8"/>
    <w:rsid w:val="000621AE"/>
    <w:rsid w:val="000627CC"/>
    <w:rsid w:val="000628CF"/>
    <w:rsid w:val="00062A20"/>
    <w:rsid w:val="00062DD1"/>
    <w:rsid w:val="0006307E"/>
    <w:rsid w:val="00063282"/>
    <w:rsid w:val="00063808"/>
    <w:rsid w:val="000638D6"/>
    <w:rsid w:val="00063CB7"/>
    <w:rsid w:val="00063F6E"/>
    <w:rsid w:val="00064780"/>
    <w:rsid w:val="00064E17"/>
    <w:rsid w:val="00065046"/>
    <w:rsid w:val="0006549F"/>
    <w:rsid w:val="000655B0"/>
    <w:rsid w:val="0006582F"/>
    <w:rsid w:val="00065B12"/>
    <w:rsid w:val="00065B60"/>
    <w:rsid w:val="00065D08"/>
    <w:rsid w:val="00065EB1"/>
    <w:rsid w:val="00065EE9"/>
    <w:rsid w:val="00065FBF"/>
    <w:rsid w:val="000661D2"/>
    <w:rsid w:val="0006657C"/>
    <w:rsid w:val="0006671D"/>
    <w:rsid w:val="000669F6"/>
    <w:rsid w:val="000672D6"/>
    <w:rsid w:val="00067432"/>
    <w:rsid w:val="0006746C"/>
    <w:rsid w:val="00067581"/>
    <w:rsid w:val="00067651"/>
    <w:rsid w:val="000676AB"/>
    <w:rsid w:val="00067741"/>
    <w:rsid w:val="000678BD"/>
    <w:rsid w:val="000679A7"/>
    <w:rsid w:val="000700B7"/>
    <w:rsid w:val="00070600"/>
    <w:rsid w:val="00070766"/>
    <w:rsid w:val="00070785"/>
    <w:rsid w:val="00070B01"/>
    <w:rsid w:val="00070C61"/>
    <w:rsid w:val="00070DBA"/>
    <w:rsid w:val="00070F1B"/>
    <w:rsid w:val="0007123D"/>
    <w:rsid w:val="0007152C"/>
    <w:rsid w:val="00071567"/>
    <w:rsid w:val="00071704"/>
    <w:rsid w:val="0007176C"/>
    <w:rsid w:val="00071816"/>
    <w:rsid w:val="00071C5D"/>
    <w:rsid w:val="00071E5B"/>
    <w:rsid w:val="00072A53"/>
    <w:rsid w:val="00072AB9"/>
    <w:rsid w:val="00073474"/>
    <w:rsid w:val="000735C4"/>
    <w:rsid w:val="000737D2"/>
    <w:rsid w:val="0007396A"/>
    <w:rsid w:val="0007397F"/>
    <w:rsid w:val="00073DB3"/>
    <w:rsid w:val="00073FBD"/>
    <w:rsid w:val="0007419D"/>
    <w:rsid w:val="0007429D"/>
    <w:rsid w:val="00074608"/>
    <w:rsid w:val="00074B2D"/>
    <w:rsid w:val="000750F4"/>
    <w:rsid w:val="000756A1"/>
    <w:rsid w:val="00075C12"/>
    <w:rsid w:val="00075CA5"/>
    <w:rsid w:val="00075E42"/>
    <w:rsid w:val="00075F8A"/>
    <w:rsid w:val="00076085"/>
    <w:rsid w:val="000760D3"/>
    <w:rsid w:val="000760E8"/>
    <w:rsid w:val="000762E9"/>
    <w:rsid w:val="00076669"/>
    <w:rsid w:val="00076E5F"/>
    <w:rsid w:val="00077508"/>
    <w:rsid w:val="0007786E"/>
    <w:rsid w:val="00077ABA"/>
    <w:rsid w:val="00077ADC"/>
    <w:rsid w:val="00077C89"/>
    <w:rsid w:val="00077DCA"/>
    <w:rsid w:val="000800B4"/>
    <w:rsid w:val="00080169"/>
    <w:rsid w:val="000802B3"/>
    <w:rsid w:val="00080477"/>
    <w:rsid w:val="000804AD"/>
    <w:rsid w:val="000805DF"/>
    <w:rsid w:val="00080BB5"/>
    <w:rsid w:val="00080C04"/>
    <w:rsid w:val="00080C5E"/>
    <w:rsid w:val="00080C76"/>
    <w:rsid w:val="00081237"/>
    <w:rsid w:val="0008146A"/>
    <w:rsid w:val="00081685"/>
    <w:rsid w:val="00081AA8"/>
    <w:rsid w:val="00081ADF"/>
    <w:rsid w:val="00081B40"/>
    <w:rsid w:val="000821E9"/>
    <w:rsid w:val="00082213"/>
    <w:rsid w:val="0008223D"/>
    <w:rsid w:val="000823A1"/>
    <w:rsid w:val="000823D3"/>
    <w:rsid w:val="000824F2"/>
    <w:rsid w:val="000825F9"/>
    <w:rsid w:val="00082C86"/>
    <w:rsid w:val="00082EFD"/>
    <w:rsid w:val="00082F13"/>
    <w:rsid w:val="00083066"/>
    <w:rsid w:val="00083720"/>
    <w:rsid w:val="000839F0"/>
    <w:rsid w:val="00083DC1"/>
    <w:rsid w:val="00084138"/>
    <w:rsid w:val="0008429A"/>
    <w:rsid w:val="000843D4"/>
    <w:rsid w:val="00084411"/>
    <w:rsid w:val="000845E4"/>
    <w:rsid w:val="00084711"/>
    <w:rsid w:val="00084CC9"/>
    <w:rsid w:val="00084DDB"/>
    <w:rsid w:val="0008516A"/>
    <w:rsid w:val="00085212"/>
    <w:rsid w:val="00085708"/>
    <w:rsid w:val="0008597B"/>
    <w:rsid w:val="00085A48"/>
    <w:rsid w:val="00086371"/>
    <w:rsid w:val="00086844"/>
    <w:rsid w:val="00086967"/>
    <w:rsid w:val="00086AD5"/>
    <w:rsid w:val="00086C27"/>
    <w:rsid w:val="00086E65"/>
    <w:rsid w:val="00087233"/>
    <w:rsid w:val="00087389"/>
    <w:rsid w:val="00087510"/>
    <w:rsid w:val="0008767F"/>
    <w:rsid w:val="000876BD"/>
    <w:rsid w:val="00087786"/>
    <w:rsid w:val="00087A39"/>
    <w:rsid w:val="0009007C"/>
    <w:rsid w:val="0009028B"/>
    <w:rsid w:val="0009035E"/>
    <w:rsid w:val="000907D7"/>
    <w:rsid w:val="000909B4"/>
    <w:rsid w:val="00090C2E"/>
    <w:rsid w:val="00091002"/>
    <w:rsid w:val="0009105E"/>
    <w:rsid w:val="0009110B"/>
    <w:rsid w:val="000915CC"/>
    <w:rsid w:val="0009178A"/>
    <w:rsid w:val="00091798"/>
    <w:rsid w:val="00091A78"/>
    <w:rsid w:val="00091D32"/>
    <w:rsid w:val="00091F69"/>
    <w:rsid w:val="00092174"/>
    <w:rsid w:val="000923D7"/>
    <w:rsid w:val="000925BE"/>
    <w:rsid w:val="000928D8"/>
    <w:rsid w:val="00092974"/>
    <w:rsid w:val="000930D3"/>
    <w:rsid w:val="00093144"/>
    <w:rsid w:val="0009377A"/>
    <w:rsid w:val="00093BE8"/>
    <w:rsid w:val="00093C59"/>
    <w:rsid w:val="000941BE"/>
    <w:rsid w:val="00094707"/>
    <w:rsid w:val="00094B9B"/>
    <w:rsid w:val="00095006"/>
    <w:rsid w:val="00095654"/>
    <w:rsid w:val="000956E9"/>
    <w:rsid w:val="00095706"/>
    <w:rsid w:val="00095F09"/>
    <w:rsid w:val="00096209"/>
    <w:rsid w:val="000963B0"/>
    <w:rsid w:val="000968D0"/>
    <w:rsid w:val="000968D7"/>
    <w:rsid w:val="000969A7"/>
    <w:rsid w:val="00096A31"/>
    <w:rsid w:val="00096B50"/>
    <w:rsid w:val="00096E0F"/>
    <w:rsid w:val="0009708C"/>
    <w:rsid w:val="000972B5"/>
    <w:rsid w:val="000972D7"/>
    <w:rsid w:val="00097609"/>
    <w:rsid w:val="00097930"/>
    <w:rsid w:val="00097B76"/>
    <w:rsid w:val="00097DDB"/>
    <w:rsid w:val="000A0247"/>
    <w:rsid w:val="000A030E"/>
    <w:rsid w:val="000A0589"/>
    <w:rsid w:val="000A05BC"/>
    <w:rsid w:val="000A0A59"/>
    <w:rsid w:val="000A0B97"/>
    <w:rsid w:val="000A0EEA"/>
    <w:rsid w:val="000A0F9B"/>
    <w:rsid w:val="000A113A"/>
    <w:rsid w:val="000A122E"/>
    <w:rsid w:val="000A129C"/>
    <w:rsid w:val="000A14D5"/>
    <w:rsid w:val="000A14E0"/>
    <w:rsid w:val="000A1816"/>
    <w:rsid w:val="000A1E32"/>
    <w:rsid w:val="000A2148"/>
    <w:rsid w:val="000A2164"/>
    <w:rsid w:val="000A2210"/>
    <w:rsid w:val="000A23B0"/>
    <w:rsid w:val="000A2793"/>
    <w:rsid w:val="000A2915"/>
    <w:rsid w:val="000A2A5E"/>
    <w:rsid w:val="000A2F69"/>
    <w:rsid w:val="000A3021"/>
    <w:rsid w:val="000A303F"/>
    <w:rsid w:val="000A3130"/>
    <w:rsid w:val="000A3172"/>
    <w:rsid w:val="000A3519"/>
    <w:rsid w:val="000A3626"/>
    <w:rsid w:val="000A3848"/>
    <w:rsid w:val="000A4423"/>
    <w:rsid w:val="000A4BF6"/>
    <w:rsid w:val="000A4E5E"/>
    <w:rsid w:val="000A5537"/>
    <w:rsid w:val="000A5881"/>
    <w:rsid w:val="000A5AD0"/>
    <w:rsid w:val="000A5AD6"/>
    <w:rsid w:val="000A5DA8"/>
    <w:rsid w:val="000A5F00"/>
    <w:rsid w:val="000A63B0"/>
    <w:rsid w:val="000A6442"/>
    <w:rsid w:val="000A655B"/>
    <w:rsid w:val="000A698A"/>
    <w:rsid w:val="000A6DF9"/>
    <w:rsid w:val="000A70E7"/>
    <w:rsid w:val="000A7360"/>
    <w:rsid w:val="000A74D9"/>
    <w:rsid w:val="000A773B"/>
    <w:rsid w:val="000A7784"/>
    <w:rsid w:val="000A7B7E"/>
    <w:rsid w:val="000B0125"/>
    <w:rsid w:val="000B0223"/>
    <w:rsid w:val="000B02BA"/>
    <w:rsid w:val="000B074B"/>
    <w:rsid w:val="000B07F7"/>
    <w:rsid w:val="000B086D"/>
    <w:rsid w:val="000B08BE"/>
    <w:rsid w:val="000B0D34"/>
    <w:rsid w:val="000B0EE3"/>
    <w:rsid w:val="000B17E9"/>
    <w:rsid w:val="000B182C"/>
    <w:rsid w:val="000B1835"/>
    <w:rsid w:val="000B1889"/>
    <w:rsid w:val="000B18E1"/>
    <w:rsid w:val="000B19AC"/>
    <w:rsid w:val="000B1D21"/>
    <w:rsid w:val="000B1DCB"/>
    <w:rsid w:val="000B23A8"/>
    <w:rsid w:val="000B2445"/>
    <w:rsid w:val="000B2469"/>
    <w:rsid w:val="000B2623"/>
    <w:rsid w:val="000B269E"/>
    <w:rsid w:val="000B2BD9"/>
    <w:rsid w:val="000B2C6D"/>
    <w:rsid w:val="000B2D92"/>
    <w:rsid w:val="000B2E11"/>
    <w:rsid w:val="000B30E3"/>
    <w:rsid w:val="000B310E"/>
    <w:rsid w:val="000B32D2"/>
    <w:rsid w:val="000B3304"/>
    <w:rsid w:val="000B374F"/>
    <w:rsid w:val="000B3778"/>
    <w:rsid w:val="000B39C9"/>
    <w:rsid w:val="000B3B11"/>
    <w:rsid w:val="000B3BE1"/>
    <w:rsid w:val="000B4336"/>
    <w:rsid w:val="000B437F"/>
    <w:rsid w:val="000B4626"/>
    <w:rsid w:val="000B469E"/>
    <w:rsid w:val="000B4722"/>
    <w:rsid w:val="000B47D7"/>
    <w:rsid w:val="000B48EE"/>
    <w:rsid w:val="000B4ECC"/>
    <w:rsid w:val="000B537F"/>
    <w:rsid w:val="000B550C"/>
    <w:rsid w:val="000B5592"/>
    <w:rsid w:val="000B599C"/>
    <w:rsid w:val="000B5DDD"/>
    <w:rsid w:val="000B5EAF"/>
    <w:rsid w:val="000B5F21"/>
    <w:rsid w:val="000B60D2"/>
    <w:rsid w:val="000B614F"/>
    <w:rsid w:val="000B627D"/>
    <w:rsid w:val="000B630F"/>
    <w:rsid w:val="000B6642"/>
    <w:rsid w:val="000B67C6"/>
    <w:rsid w:val="000B6923"/>
    <w:rsid w:val="000B6963"/>
    <w:rsid w:val="000B6A79"/>
    <w:rsid w:val="000B6D89"/>
    <w:rsid w:val="000B6EEB"/>
    <w:rsid w:val="000B6F6A"/>
    <w:rsid w:val="000B6FEA"/>
    <w:rsid w:val="000B77D1"/>
    <w:rsid w:val="000B79ED"/>
    <w:rsid w:val="000C03A3"/>
    <w:rsid w:val="000C04E9"/>
    <w:rsid w:val="000C05E9"/>
    <w:rsid w:val="000C0AFE"/>
    <w:rsid w:val="000C0BF2"/>
    <w:rsid w:val="000C0E81"/>
    <w:rsid w:val="000C11D8"/>
    <w:rsid w:val="000C133C"/>
    <w:rsid w:val="000C178B"/>
    <w:rsid w:val="000C1917"/>
    <w:rsid w:val="000C1973"/>
    <w:rsid w:val="000C1AB3"/>
    <w:rsid w:val="000C1AD4"/>
    <w:rsid w:val="000C1DED"/>
    <w:rsid w:val="000C1E35"/>
    <w:rsid w:val="000C1E5B"/>
    <w:rsid w:val="000C22D3"/>
    <w:rsid w:val="000C236A"/>
    <w:rsid w:val="000C258D"/>
    <w:rsid w:val="000C2D54"/>
    <w:rsid w:val="000C2E16"/>
    <w:rsid w:val="000C2E2E"/>
    <w:rsid w:val="000C2EBE"/>
    <w:rsid w:val="000C2FD9"/>
    <w:rsid w:val="000C3097"/>
    <w:rsid w:val="000C384A"/>
    <w:rsid w:val="000C3BDD"/>
    <w:rsid w:val="000C4025"/>
    <w:rsid w:val="000C4363"/>
    <w:rsid w:val="000C46F2"/>
    <w:rsid w:val="000C48B0"/>
    <w:rsid w:val="000C49CE"/>
    <w:rsid w:val="000C4AD3"/>
    <w:rsid w:val="000C4E5C"/>
    <w:rsid w:val="000C51DC"/>
    <w:rsid w:val="000C5282"/>
    <w:rsid w:val="000C5408"/>
    <w:rsid w:val="000C5539"/>
    <w:rsid w:val="000C5596"/>
    <w:rsid w:val="000C567C"/>
    <w:rsid w:val="000C56D0"/>
    <w:rsid w:val="000C5CF1"/>
    <w:rsid w:val="000C6015"/>
    <w:rsid w:val="000C6A6C"/>
    <w:rsid w:val="000C6D25"/>
    <w:rsid w:val="000C6D77"/>
    <w:rsid w:val="000C6EB1"/>
    <w:rsid w:val="000C6F4E"/>
    <w:rsid w:val="000C7289"/>
    <w:rsid w:val="000C7322"/>
    <w:rsid w:val="000C7C09"/>
    <w:rsid w:val="000C7C6E"/>
    <w:rsid w:val="000C7D71"/>
    <w:rsid w:val="000D0647"/>
    <w:rsid w:val="000D065C"/>
    <w:rsid w:val="000D0D1B"/>
    <w:rsid w:val="000D0F11"/>
    <w:rsid w:val="000D10CE"/>
    <w:rsid w:val="000D12E1"/>
    <w:rsid w:val="000D16BF"/>
    <w:rsid w:val="000D176E"/>
    <w:rsid w:val="000D18FF"/>
    <w:rsid w:val="000D1A39"/>
    <w:rsid w:val="000D1BB6"/>
    <w:rsid w:val="000D1C48"/>
    <w:rsid w:val="000D1D00"/>
    <w:rsid w:val="000D1EA2"/>
    <w:rsid w:val="000D1EA3"/>
    <w:rsid w:val="000D20A7"/>
    <w:rsid w:val="000D264B"/>
    <w:rsid w:val="000D26CE"/>
    <w:rsid w:val="000D2785"/>
    <w:rsid w:val="000D2BBB"/>
    <w:rsid w:val="000D2EAE"/>
    <w:rsid w:val="000D2FD0"/>
    <w:rsid w:val="000D3404"/>
    <w:rsid w:val="000D3448"/>
    <w:rsid w:val="000D3717"/>
    <w:rsid w:val="000D375C"/>
    <w:rsid w:val="000D39AC"/>
    <w:rsid w:val="000D3C0E"/>
    <w:rsid w:val="000D3F21"/>
    <w:rsid w:val="000D40C3"/>
    <w:rsid w:val="000D4467"/>
    <w:rsid w:val="000D449C"/>
    <w:rsid w:val="000D460F"/>
    <w:rsid w:val="000D4770"/>
    <w:rsid w:val="000D4885"/>
    <w:rsid w:val="000D4BAD"/>
    <w:rsid w:val="000D4D44"/>
    <w:rsid w:val="000D4DEF"/>
    <w:rsid w:val="000D5250"/>
    <w:rsid w:val="000D5954"/>
    <w:rsid w:val="000D5FEC"/>
    <w:rsid w:val="000D6409"/>
    <w:rsid w:val="000D6881"/>
    <w:rsid w:val="000D6B9D"/>
    <w:rsid w:val="000D6D6C"/>
    <w:rsid w:val="000D6E83"/>
    <w:rsid w:val="000D7301"/>
    <w:rsid w:val="000D735C"/>
    <w:rsid w:val="000D776F"/>
    <w:rsid w:val="000D7BE1"/>
    <w:rsid w:val="000E0ABC"/>
    <w:rsid w:val="000E0B62"/>
    <w:rsid w:val="000E140A"/>
    <w:rsid w:val="000E1634"/>
    <w:rsid w:val="000E16BB"/>
    <w:rsid w:val="000E1AD7"/>
    <w:rsid w:val="000E1E9E"/>
    <w:rsid w:val="000E2297"/>
    <w:rsid w:val="000E22BD"/>
    <w:rsid w:val="000E2657"/>
    <w:rsid w:val="000E2ADD"/>
    <w:rsid w:val="000E2AEB"/>
    <w:rsid w:val="000E2B3C"/>
    <w:rsid w:val="000E2B45"/>
    <w:rsid w:val="000E2CB3"/>
    <w:rsid w:val="000E3B05"/>
    <w:rsid w:val="000E4048"/>
    <w:rsid w:val="000E4332"/>
    <w:rsid w:val="000E4601"/>
    <w:rsid w:val="000E4687"/>
    <w:rsid w:val="000E4882"/>
    <w:rsid w:val="000E51D3"/>
    <w:rsid w:val="000E5223"/>
    <w:rsid w:val="000E5565"/>
    <w:rsid w:val="000E5FEA"/>
    <w:rsid w:val="000E63E6"/>
    <w:rsid w:val="000E64A0"/>
    <w:rsid w:val="000E6590"/>
    <w:rsid w:val="000E66B1"/>
    <w:rsid w:val="000E67AD"/>
    <w:rsid w:val="000E6C31"/>
    <w:rsid w:val="000E6CF6"/>
    <w:rsid w:val="000E6E16"/>
    <w:rsid w:val="000E6F0D"/>
    <w:rsid w:val="000E6FA4"/>
    <w:rsid w:val="000E716F"/>
    <w:rsid w:val="000E7567"/>
    <w:rsid w:val="000E7AF2"/>
    <w:rsid w:val="000E7D45"/>
    <w:rsid w:val="000F0307"/>
    <w:rsid w:val="000F03AC"/>
    <w:rsid w:val="000F07BA"/>
    <w:rsid w:val="000F0A16"/>
    <w:rsid w:val="000F0AA2"/>
    <w:rsid w:val="000F0B5B"/>
    <w:rsid w:val="000F0C33"/>
    <w:rsid w:val="000F13C0"/>
    <w:rsid w:val="000F15E6"/>
    <w:rsid w:val="000F17C5"/>
    <w:rsid w:val="000F1A41"/>
    <w:rsid w:val="000F1AC5"/>
    <w:rsid w:val="000F1C14"/>
    <w:rsid w:val="000F1C34"/>
    <w:rsid w:val="000F1CD6"/>
    <w:rsid w:val="000F250D"/>
    <w:rsid w:val="000F2D04"/>
    <w:rsid w:val="000F2E93"/>
    <w:rsid w:val="000F2F13"/>
    <w:rsid w:val="000F320B"/>
    <w:rsid w:val="000F3419"/>
    <w:rsid w:val="000F391A"/>
    <w:rsid w:val="000F3E38"/>
    <w:rsid w:val="000F3F1F"/>
    <w:rsid w:val="000F40A9"/>
    <w:rsid w:val="000F41F1"/>
    <w:rsid w:val="000F435A"/>
    <w:rsid w:val="000F469F"/>
    <w:rsid w:val="000F4B14"/>
    <w:rsid w:val="000F4C50"/>
    <w:rsid w:val="000F4E11"/>
    <w:rsid w:val="000F4EBC"/>
    <w:rsid w:val="000F4F3F"/>
    <w:rsid w:val="000F4F59"/>
    <w:rsid w:val="000F52A4"/>
    <w:rsid w:val="000F5376"/>
    <w:rsid w:val="000F574C"/>
    <w:rsid w:val="000F5B27"/>
    <w:rsid w:val="000F5FAD"/>
    <w:rsid w:val="000F60C8"/>
    <w:rsid w:val="000F632C"/>
    <w:rsid w:val="000F650E"/>
    <w:rsid w:val="000F6946"/>
    <w:rsid w:val="000F7158"/>
    <w:rsid w:val="000F755F"/>
    <w:rsid w:val="000F7863"/>
    <w:rsid w:val="000F7C0B"/>
    <w:rsid w:val="000F7F7B"/>
    <w:rsid w:val="000F7FDB"/>
    <w:rsid w:val="00100358"/>
    <w:rsid w:val="0010057E"/>
    <w:rsid w:val="00100651"/>
    <w:rsid w:val="00100738"/>
    <w:rsid w:val="00100777"/>
    <w:rsid w:val="001008AF"/>
    <w:rsid w:val="00100ADD"/>
    <w:rsid w:val="001016B1"/>
    <w:rsid w:val="001017B6"/>
    <w:rsid w:val="00101A58"/>
    <w:rsid w:val="00101B22"/>
    <w:rsid w:val="00101C5B"/>
    <w:rsid w:val="00102044"/>
    <w:rsid w:val="0010204E"/>
    <w:rsid w:val="00102191"/>
    <w:rsid w:val="001022EA"/>
    <w:rsid w:val="00102CCC"/>
    <w:rsid w:val="00102E68"/>
    <w:rsid w:val="00102EA7"/>
    <w:rsid w:val="0010302B"/>
    <w:rsid w:val="001032EC"/>
    <w:rsid w:val="00103361"/>
    <w:rsid w:val="00103977"/>
    <w:rsid w:val="00103AB9"/>
    <w:rsid w:val="00103B85"/>
    <w:rsid w:val="00103BE5"/>
    <w:rsid w:val="00103D22"/>
    <w:rsid w:val="00103EC4"/>
    <w:rsid w:val="00104148"/>
    <w:rsid w:val="00104175"/>
    <w:rsid w:val="001042FC"/>
    <w:rsid w:val="001044D0"/>
    <w:rsid w:val="001048AA"/>
    <w:rsid w:val="001049CF"/>
    <w:rsid w:val="00104CF2"/>
    <w:rsid w:val="0010502A"/>
    <w:rsid w:val="00105130"/>
    <w:rsid w:val="00105338"/>
    <w:rsid w:val="001056AC"/>
    <w:rsid w:val="00105AF7"/>
    <w:rsid w:val="001063CE"/>
    <w:rsid w:val="001064C5"/>
    <w:rsid w:val="0010653D"/>
    <w:rsid w:val="00106B64"/>
    <w:rsid w:val="00106C79"/>
    <w:rsid w:val="00106D57"/>
    <w:rsid w:val="00106FA9"/>
    <w:rsid w:val="00107264"/>
    <w:rsid w:val="00107D0D"/>
    <w:rsid w:val="00110070"/>
    <w:rsid w:val="0011013B"/>
    <w:rsid w:val="00110152"/>
    <w:rsid w:val="001104F4"/>
    <w:rsid w:val="0011053B"/>
    <w:rsid w:val="0011088E"/>
    <w:rsid w:val="00110B6B"/>
    <w:rsid w:val="00110C6D"/>
    <w:rsid w:val="00111027"/>
    <w:rsid w:val="001116CB"/>
    <w:rsid w:val="00111896"/>
    <w:rsid w:val="001124A7"/>
    <w:rsid w:val="00112543"/>
    <w:rsid w:val="00112650"/>
    <w:rsid w:val="00112C8E"/>
    <w:rsid w:val="001132BC"/>
    <w:rsid w:val="001133BD"/>
    <w:rsid w:val="0011399E"/>
    <w:rsid w:val="00113BDE"/>
    <w:rsid w:val="001140AC"/>
    <w:rsid w:val="00114136"/>
    <w:rsid w:val="0011422D"/>
    <w:rsid w:val="001143FD"/>
    <w:rsid w:val="001144FA"/>
    <w:rsid w:val="001145B2"/>
    <w:rsid w:val="001147C9"/>
    <w:rsid w:val="001148CB"/>
    <w:rsid w:val="00114934"/>
    <w:rsid w:val="00114E98"/>
    <w:rsid w:val="00114EBD"/>
    <w:rsid w:val="00115190"/>
    <w:rsid w:val="001151C4"/>
    <w:rsid w:val="0011561A"/>
    <w:rsid w:val="00115794"/>
    <w:rsid w:val="00115BAA"/>
    <w:rsid w:val="00116150"/>
    <w:rsid w:val="00116421"/>
    <w:rsid w:val="00116443"/>
    <w:rsid w:val="00116477"/>
    <w:rsid w:val="0011652E"/>
    <w:rsid w:val="00116760"/>
    <w:rsid w:val="0011676E"/>
    <w:rsid w:val="00116AA1"/>
    <w:rsid w:val="00116D02"/>
    <w:rsid w:val="001171CE"/>
    <w:rsid w:val="0011723F"/>
    <w:rsid w:val="00117262"/>
    <w:rsid w:val="001173D1"/>
    <w:rsid w:val="00117813"/>
    <w:rsid w:val="00117AC7"/>
    <w:rsid w:val="00117DAD"/>
    <w:rsid w:val="001202EC"/>
    <w:rsid w:val="001203D1"/>
    <w:rsid w:val="0012046D"/>
    <w:rsid w:val="0012081E"/>
    <w:rsid w:val="00120B79"/>
    <w:rsid w:val="00121020"/>
    <w:rsid w:val="00121082"/>
    <w:rsid w:val="00121224"/>
    <w:rsid w:val="0012156A"/>
    <w:rsid w:val="00121814"/>
    <w:rsid w:val="00121A3E"/>
    <w:rsid w:val="00121E77"/>
    <w:rsid w:val="00121E7F"/>
    <w:rsid w:val="0012206C"/>
    <w:rsid w:val="00122172"/>
    <w:rsid w:val="00122211"/>
    <w:rsid w:val="00122663"/>
    <w:rsid w:val="00122717"/>
    <w:rsid w:val="00122B07"/>
    <w:rsid w:val="00122CDA"/>
    <w:rsid w:val="00122D06"/>
    <w:rsid w:val="00122E57"/>
    <w:rsid w:val="001235EF"/>
    <w:rsid w:val="00123657"/>
    <w:rsid w:val="00123820"/>
    <w:rsid w:val="001239ED"/>
    <w:rsid w:val="00123C0A"/>
    <w:rsid w:val="00123F72"/>
    <w:rsid w:val="0012400E"/>
    <w:rsid w:val="00124034"/>
    <w:rsid w:val="001248F8"/>
    <w:rsid w:val="0012490D"/>
    <w:rsid w:val="001249F5"/>
    <w:rsid w:val="00124B09"/>
    <w:rsid w:val="001251DF"/>
    <w:rsid w:val="00125474"/>
    <w:rsid w:val="00125B23"/>
    <w:rsid w:val="00126029"/>
    <w:rsid w:val="00126051"/>
    <w:rsid w:val="001260E8"/>
    <w:rsid w:val="001264A1"/>
    <w:rsid w:val="0012651F"/>
    <w:rsid w:val="001265F2"/>
    <w:rsid w:val="001266D4"/>
    <w:rsid w:val="00126CBE"/>
    <w:rsid w:val="00126E24"/>
    <w:rsid w:val="00126F0A"/>
    <w:rsid w:val="001270E4"/>
    <w:rsid w:val="0012745E"/>
    <w:rsid w:val="0012745F"/>
    <w:rsid w:val="001274B0"/>
    <w:rsid w:val="001278A5"/>
    <w:rsid w:val="001279B9"/>
    <w:rsid w:val="00127D89"/>
    <w:rsid w:val="001303AC"/>
    <w:rsid w:val="001308AB"/>
    <w:rsid w:val="00130DFE"/>
    <w:rsid w:val="001313BB"/>
    <w:rsid w:val="00131407"/>
    <w:rsid w:val="00131B7A"/>
    <w:rsid w:val="00131F45"/>
    <w:rsid w:val="00131F5C"/>
    <w:rsid w:val="00132349"/>
    <w:rsid w:val="00132630"/>
    <w:rsid w:val="00132978"/>
    <w:rsid w:val="00132B10"/>
    <w:rsid w:val="00132E97"/>
    <w:rsid w:val="001337AF"/>
    <w:rsid w:val="00133A9A"/>
    <w:rsid w:val="00133C0D"/>
    <w:rsid w:val="00133FA0"/>
    <w:rsid w:val="001341DF"/>
    <w:rsid w:val="00134601"/>
    <w:rsid w:val="00134B6E"/>
    <w:rsid w:val="00134B70"/>
    <w:rsid w:val="00134BBD"/>
    <w:rsid w:val="00134C65"/>
    <w:rsid w:val="00134CFD"/>
    <w:rsid w:val="00134FDF"/>
    <w:rsid w:val="001352D8"/>
    <w:rsid w:val="00135326"/>
    <w:rsid w:val="001354EC"/>
    <w:rsid w:val="00135627"/>
    <w:rsid w:val="001356DF"/>
    <w:rsid w:val="001359D5"/>
    <w:rsid w:val="00135EA2"/>
    <w:rsid w:val="00136288"/>
    <w:rsid w:val="0013645C"/>
    <w:rsid w:val="001367A5"/>
    <w:rsid w:val="0013688C"/>
    <w:rsid w:val="00136913"/>
    <w:rsid w:val="00136940"/>
    <w:rsid w:val="00136981"/>
    <w:rsid w:val="00136AEB"/>
    <w:rsid w:val="00136F70"/>
    <w:rsid w:val="0013726B"/>
    <w:rsid w:val="00137300"/>
    <w:rsid w:val="001373A0"/>
    <w:rsid w:val="00137546"/>
    <w:rsid w:val="00137690"/>
    <w:rsid w:val="00137769"/>
    <w:rsid w:val="00137E5C"/>
    <w:rsid w:val="001405DD"/>
    <w:rsid w:val="001408FF"/>
    <w:rsid w:val="00140DE8"/>
    <w:rsid w:val="0014112B"/>
    <w:rsid w:val="0014114E"/>
    <w:rsid w:val="001413DF"/>
    <w:rsid w:val="00141772"/>
    <w:rsid w:val="00141A60"/>
    <w:rsid w:val="00141BF6"/>
    <w:rsid w:val="00141CAE"/>
    <w:rsid w:val="00141D8A"/>
    <w:rsid w:val="0014203D"/>
    <w:rsid w:val="0014247B"/>
    <w:rsid w:val="00142BF0"/>
    <w:rsid w:val="00142FD6"/>
    <w:rsid w:val="001430C8"/>
    <w:rsid w:val="001432CA"/>
    <w:rsid w:val="001432D4"/>
    <w:rsid w:val="001437B6"/>
    <w:rsid w:val="00143842"/>
    <w:rsid w:val="00143B4A"/>
    <w:rsid w:val="0014417D"/>
    <w:rsid w:val="001441B9"/>
    <w:rsid w:val="001442E0"/>
    <w:rsid w:val="00144487"/>
    <w:rsid w:val="001445F5"/>
    <w:rsid w:val="00144A40"/>
    <w:rsid w:val="00145078"/>
    <w:rsid w:val="00145B22"/>
    <w:rsid w:val="001462AC"/>
    <w:rsid w:val="0014640D"/>
    <w:rsid w:val="00146C03"/>
    <w:rsid w:val="00147755"/>
    <w:rsid w:val="00147898"/>
    <w:rsid w:val="001479B9"/>
    <w:rsid w:val="00147ACB"/>
    <w:rsid w:val="00147D41"/>
    <w:rsid w:val="00147D8A"/>
    <w:rsid w:val="00147F4E"/>
    <w:rsid w:val="00150017"/>
    <w:rsid w:val="00150358"/>
    <w:rsid w:val="001506C0"/>
    <w:rsid w:val="00150D3F"/>
    <w:rsid w:val="00150E33"/>
    <w:rsid w:val="00150EF5"/>
    <w:rsid w:val="00151194"/>
    <w:rsid w:val="001517AB"/>
    <w:rsid w:val="0015194D"/>
    <w:rsid w:val="00151E37"/>
    <w:rsid w:val="00152141"/>
    <w:rsid w:val="001524A3"/>
    <w:rsid w:val="0015250D"/>
    <w:rsid w:val="001526C6"/>
    <w:rsid w:val="00152A0E"/>
    <w:rsid w:val="00152C60"/>
    <w:rsid w:val="00152D52"/>
    <w:rsid w:val="0015316A"/>
    <w:rsid w:val="001532E8"/>
    <w:rsid w:val="001536BC"/>
    <w:rsid w:val="00153E81"/>
    <w:rsid w:val="00153FBC"/>
    <w:rsid w:val="0015488C"/>
    <w:rsid w:val="001548B6"/>
    <w:rsid w:val="00154DC9"/>
    <w:rsid w:val="001550F1"/>
    <w:rsid w:val="0015523E"/>
    <w:rsid w:val="001552AD"/>
    <w:rsid w:val="001556FE"/>
    <w:rsid w:val="00155894"/>
    <w:rsid w:val="00155962"/>
    <w:rsid w:val="001559EC"/>
    <w:rsid w:val="00155D6E"/>
    <w:rsid w:val="0015625C"/>
    <w:rsid w:val="001563D5"/>
    <w:rsid w:val="00156971"/>
    <w:rsid w:val="0015698A"/>
    <w:rsid w:val="00156D2C"/>
    <w:rsid w:val="001570A6"/>
    <w:rsid w:val="0015749F"/>
    <w:rsid w:val="0015798C"/>
    <w:rsid w:val="00157D43"/>
    <w:rsid w:val="00157E27"/>
    <w:rsid w:val="001602E2"/>
    <w:rsid w:val="00160306"/>
    <w:rsid w:val="0016057A"/>
    <w:rsid w:val="001607AF"/>
    <w:rsid w:val="00160B7D"/>
    <w:rsid w:val="00160D27"/>
    <w:rsid w:val="00160D37"/>
    <w:rsid w:val="00160F59"/>
    <w:rsid w:val="00161240"/>
    <w:rsid w:val="001612FD"/>
    <w:rsid w:val="001614EA"/>
    <w:rsid w:val="001617A0"/>
    <w:rsid w:val="00162464"/>
    <w:rsid w:val="00162473"/>
    <w:rsid w:val="001625A5"/>
    <w:rsid w:val="001627B0"/>
    <w:rsid w:val="00162C5F"/>
    <w:rsid w:val="00162FEF"/>
    <w:rsid w:val="0016316A"/>
    <w:rsid w:val="0016371E"/>
    <w:rsid w:val="00163BEF"/>
    <w:rsid w:val="00163D28"/>
    <w:rsid w:val="00163D66"/>
    <w:rsid w:val="00163DA0"/>
    <w:rsid w:val="00164177"/>
    <w:rsid w:val="00164236"/>
    <w:rsid w:val="00164296"/>
    <w:rsid w:val="0016431B"/>
    <w:rsid w:val="00164818"/>
    <w:rsid w:val="00164889"/>
    <w:rsid w:val="00164936"/>
    <w:rsid w:val="00164977"/>
    <w:rsid w:val="00164BB6"/>
    <w:rsid w:val="00164DA2"/>
    <w:rsid w:val="00165115"/>
    <w:rsid w:val="00165468"/>
    <w:rsid w:val="00165833"/>
    <w:rsid w:val="00165A3D"/>
    <w:rsid w:val="00165B28"/>
    <w:rsid w:val="00165F58"/>
    <w:rsid w:val="00166099"/>
    <w:rsid w:val="00166261"/>
    <w:rsid w:val="00166319"/>
    <w:rsid w:val="001665DF"/>
    <w:rsid w:val="00166756"/>
    <w:rsid w:val="00166B52"/>
    <w:rsid w:val="0016717B"/>
    <w:rsid w:val="0016725F"/>
    <w:rsid w:val="0016731A"/>
    <w:rsid w:val="001674DE"/>
    <w:rsid w:val="00167874"/>
    <w:rsid w:val="00167912"/>
    <w:rsid w:val="00167A14"/>
    <w:rsid w:val="00167ABE"/>
    <w:rsid w:val="0017066A"/>
    <w:rsid w:val="00170A21"/>
    <w:rsid w:val="00170A61"/>
    <w:rsid w:val="00170B0A"/>
    <w:rsid w:val="00170B2D"/>
    <w:rsid w:val="00170B49"/>
    <w:rsid w:val="00170D6E"/>
    <w:rsid w:val="00170F7F"/>
    <w:rsid w:val="00171133"/>
    <w:rsid w:val="001712B4"/>
    <w:rsid w:val="00171579"/>
    <w:rsid w:val="001717B4"/>
    <w:rsid w:val="0017187C"/>
    <w:rsid w:val="00171B4B"/>
    <w:rsid w:val="00171C9C"/>
    <w:rsid w:val="00171E3D"/>
    <w:rsid w:val="00171F67"/>
    <w:rsid w:val="001722AD"/>
    <w:rsid w:val="001724E7"/>
    <w:rsid w:val="00172BB6"/>
    <w:rsid w:val="00172C77"/>
    <w:rsid w:val="00172E8C"/>
    <w:rsid w:val="00173805"/>
    <w:rsid w:val="00173873"/>
    <w:rsid w:val="00173A8D"/>
    <w:rsid w:val="00173DD9"/>
    <w:rsid w:val="001741C5"/>
    <w:rsid w:val="00174246"/>
    <w:rsid w:val="001742EB"/>
    <w:rsid w:val="0017436D"/>
    <w:rsid w:val="00174AAC"/>
    <w:rsid w:val="00174B11"/>
    <w:rsid w:val="00174B26"/>
    <w:rsid w:val="00174B67"/>
    <w:rsid w:val="001751F7"/>
    <w:rsid w:val="0017594B"/>
    <w:rsid w:val="00175BEB"/>
    <w:rsid w:val="00175D2C"/>
    <w:rsid w:val="00175D60"/>
    <w:rsid w:val="00175F5C"/>
    <w:rsid w:val="00175F9E"/>
    <w:rsid w:val="00176054"/>
    <w:rsid w:val="0017669D"/>
    <w:rsid w:val="001766E1"/>
    <w:rsid w:val="001769F2"/>
    <w:rsid w:val="00176AD6"/>
    <w:rsid w:val="00176C81"/>
    <w:rsid w:val="00176E1F"/>
    <w:rsid w:val="0018037F"/>
    <w:rsid w:val="00180473"/>
    <w:rsid w:val="001804BC"/>
    <w:rsid w:val="0018068D"/>
    <w:rsid w:val="00180813"/>
    <w:rsid w:val="001808F8"/>
    <w:rsid w:val="00180900"/>
    <w:rsid w:val="00180A1E"/>
    <w:rsid w:val="00180C84"/>
    <w:rsid w:val="0018123E"/>
    <w:rsid w:val="0018133D"/>
    <w:rsid w:val="001817A3"/>
    <w:rsid w:val="00181876"/>
    <w:rsid w:val="001822E0"/>
    <w:rsid w:val="0018292D"/>
    <w:rsid w:val="00182982"/>
    <w:rsid w:val="00182986"/>
    <w:rsid w:val="001829E3"/>
    <w:rsid w:val="00182D3B"/>
    <w:rsid w:val="001831DE"/>
    <w:rsid w:val="0018336D"/>
    <w:rsid w:val="00183919"/>
    <w:rsid w:val="00183B6F"/>
    <w:rsid w:val="00183E61"/>
    <w:rsid w:val="00183F43"/>
    <w:rsid w:val="001846E3"/>
    <w:rsid w:val="001847FF"/>
    <w:rsid w:val="00184D36"/>
    <w:rsid w:val="00185337"/>
    <w:rsid w:val="0018540F"/>
    <w:rsid w:val="001855E2"/>
    <w:rsid w:val="00185686"/>
    <w:rsid w:val="001857C6"/>
    <w:rsid w:val="00185D03"/>
    <w:rsid w:val="00185E29"/>
    <w:rsid w:val="00185FFD"/>
    <w:rsid w:val="0018636B"/>
    <w:rsid w:val="00186384"/>
    <w:rsid w:val="001866F6"/>
    <w:rsid w:val="001867C8"/>
    <w:rsid w:val="0018685E"/>
    <w:rsid w:val="00186BE2"/>
    <w:rsid w:val="00186DCF"/>
    <w:rsid w:val="00186FB4"/>
    <w:rsid w:val="00187011"/>
    <w:rsid w:val="001870F2"/>
    <w:rsid w:val="00187155"/>
    <w:rsid w:val="0018770C"/>
    <w:rsid w:val="001879F0"/>
    <w:rsid w:val="00187AD5"/>
    <w:rsid w:val="00187D4B"/>
    <w:rsid w:val="00190145"/>
    <w:rsid w:val="00190180"/>
    <w:rsid w:val="001908A6"/>
    <w:rsid w:val="00190A7F"/>
    <w:rsid w:val="00190B58"/>
    <w:rsid w:val="00190C76"/>
    <w:rsid w:val="00190CB6"/>
    <w:rsid w:val="001911E9"/>
    <w:rsid w:val="001911F8"/>
    <w:rsid w:val="001913F8"/>
    <w:rsid w:val="00191506"/>
    <w:rsid w:val="001916A5"/>
    <w:rsid w:val="00191864"/>
    <w:rsid w:val="00191960"/>
    <w:rsid w:val="0019198D"/>
    <w:rsid w:val="00191F49"/>
    <w:rsid w:val="0019243A"/>
    <w:rsid w:val="001925A6"/>
    <w:rsid w:val="001925CF"/>
    <w:rsid w:val="00192700"/>
    <w:rsid w:val="00192724"/>
    <w:rsid w:val="00192F76"/>
    <w:rsid w:val="001932AC"/>
    <w:rsid w:val="001934AD"/>
    <w:rsid w:val="001935F0"/>
    <w:rsid w:val="00193680"/>
    <w:rsid w:val="001937F6"/>
    <w:rsid w:val="00193C31"/>
    <w:rsid w:val="00194324"/>
    <w:rsid w:val="001944F9"/>
    <w:rsid w:val="00194635"/>
    <w:rsid w:val="00194943"/>
    <w:rsid w:val="001949CD"/>
    <w:rsid w:val="00194B52"/>
    <w:rsid w:val="00194D9E"/>
    <w:rsid w:val="00195449"/>
    <w:rsid w:val="00195521"/>
    <w:rsid w:val="00195530"/>
    <w:rsid w:val="001955E1"/>
    <w:rsid w:val="00195737"/>
    <w:rsid w:val="00195CF9"/>
    <w:rsid w:val="00195D5F"/>
    <w:rsid w:val="00195DA1"/>
    <w:rsid w:val="00195E5E"/>
    <w:rsid w:val="00195EB9"/>
    <w:rsid w:val="00196258"/>
    <w:rsid w:val="00196830"/>
    <w:rsid w:val="00196861"/>
    <w:rsid w:val="001969AB"/>
    <w:rsid w:val="00196E79"/>
    <w:rsid w:val="00196F5D"/>
    <w:rsid w:val="00197041"/>
    <w:rsid w:val="0019714E"/>
    <w:rsid w:val="00197501"/>
    <w:rsid w:val="00197AE8"/>
    <w:rsid w:val="00197D96"/>
    <w:rsid w:val="001A00D3"/>
    <w:rsid w:val="001A0184"/>
    <w:rsid w:val="001A0A6A"/>
    <w:rsid w:val="001A0AC8"/>
    <w:rsid w:val="001A0CD1"/>
    <w:rsid w:val="001A0EB9"/>
    <w:rsid w:val="001A1608"/>
    <w:rsid w:val="001A18C1"/>
    <w:rsid w:val="001A1A2B"/>
    <w:rsid w:val="001A1AB9"/>
    <w:rsid w:val="001A1D6D"/>
    <w:rsid w:val="001A1E18"/>
    <w:rsid w:val="001A1F08"/>
    <w:rsid w:val="001A23DA"/>
    <w:rsid w:val="001A289F"/>
    <w:rsid w:val="001A2B94"/>
    <w:rsid w:val="001A2E5C"/>
    <w:rsid w:val="001A3241"/>
    <w:rsid w:val="001A3A1C"/>
    <w:rsid w:val="001A3B6C"/>
    <w:rsid w:val="001A3BCB"/>
    <w:rsid w:val="001A3BE0"/>
    <w:rsid w:val="001A3FB9"/>
    <w:rsid w:val="001A42D0"/>
    <w:rsid w:val="001A4467"/>
    <w:rsid w:val="001A4595"/>
    <w:rsid w:val="001A47FF"/>
    <w:rsid w:val="001A4831"/>
    <w:rsid w:val="001A48F9"/>
    <w:rsid w:val="001A4CA9"/>
    <w:rsid w:val="001A4E21"/>
    <w:rsid w:val="001A5484"/>
    <w:rsid w:val="001A5523"/>
    <w:rsid w:val="001A588F"/>
    <w:rsid w:val="001A6554"/>
    <w:rsid w:val="001A65B5"/>
    <w:rsid w:val="001A66E8"/>
    <w:rsid w:val="001A67E7"/>
    <w:rsid w:val="001A6812"/>
    <w:rsid w:val="001A6D66"/>
    <w:rsid w:val="001A6D91"/>
    <w:rsid w:val="001A7062"/>
    <w:rsid w:val="001A7233"/>
    <w:rsid w:val="001A724E"/>
    <w:rsid w:val="001A72F9"/>
    <w:rsid w:val="001A73B8"/>
    <w:rsid w:val="001A74DA"/>
    <w:rsid w:val="001A7968"/>
    <w:rsid w:val="001A7B26"/>
    <w:rsid w:val="001A7CDE"/>
    <w:rsid w:val="001A7DDC"/>
    <w:rsid w:val="001A7E59"/>
    <w:rsid w:val="001A7E8B"/>
    <w:rsid w:val="001A7F15"/>
    <w:rsid w:val="001B0058"/>
    <w:rsid w:val="001B00F0"/>
    <w:rsid w:val="001B037A"/>
    <w:rsid w:val="001B040A"/>
    <w:rsid w:val="001B0476"/>
    <w:rsid w:val="001B0A7F"/>
    <w:rsid w:val="001B0B13"/>
    <w:rsid w:val="001B0D1D"/>
    <w:rsid w:val="001B0EE5"/>
    <w:rsid w:val="001B0F15"/>
    <w:rsid w:val="001B13BE"/>
    <w:rsid w:val="001B1657"/>
    <w:rsid w:val="001B192B"/>
    <w:rsid w:val="001B1B52"/>
    <w:rsid w:val="001B1E63"/>
    <w:rsid w:val="001B1F07"/>
    <w:rsid w:val="001B233D"/>
    <w:rsid w:val="001B26D1"/>
    <w:rsid w:val="001B272A"/>
    <w:rsid w:val="001B2A35"/>
    <w:rsid w:val="001B2A41"/>
    <w:rsid w:val="001B2A71"/>
    <w:rsid w:val="001B2D35"/>
    <w:rsid w:val="001B2DA7"/>
    <w:rsid w:val="001B30F6"/>
    <w:rsid w:val="001B325E"/>
    <w:rsid w:val="001B33E1"/>
    <w:rsid w:val="001B3409"/>
    <w:rsid w:val="001B366B"/>
    <w:rsid w:val="001B36CC"/>
    <w:rsid w:val="001B3CAA"/>
    <w:rsid w:val="001B3E79"/>
    <w:rsid w:val="001B40F1"/>
    <w:rsid w:val="001B436C"/>
    <w:rsid w:val="001B4476"/>
    <w:rsid w:val="001B4670"/>
    <w:rsid w:val="001B46A9"/>
    <w:rsid w:val="001B46CF"/>
    <w:rsid w:val="001B4853"/>
    <w:rsid w:val="001B4B16"/>
    <w:rsid w:val="001B4F3D"/>
    <w:rsid w:val="001B5186"/>
    <w:rsid w:val="001B528C"/>
    <w:rsid w:val="001B52DE"/>
    <w:rsid w:val="001B533E"/>
    <w:rsid w:val="001B5836"/>
    <w:rsid w:val="001B5CD7"/>
    <w:rsid w:val="001B5F12"/>
    <w:rsid w:val="001B61D7"/>
    <w:rsid w:val="001B63C1"/>
    <w:rsid w:val="001B653D"/>
    <w:rsid w:val="001B68BA"/>
    <w:rsid w:val="001B6995"/>
    <w:rsid w:val="001B72BD"/>
    <w:rsid w:val="001B75A1"/>
    <w:rsid w:val="001B772A"/>
    <w:rsid w:val="001B798D"/>
    <w:rsid w:val="001B7A20"/>
    <w:rsid w:val="001B7EE0"/>
    <w:rsid w:val="001C0104"/>
    <w:rsid w:val="001C04FD"/>
    <w:rsid w:val="001C0517"/>
    <w:rsid w:val="001C0721"/>
    <w:rsid w:val="001C0AAE"/>
    <w:rsid w:val="001C0B8A"/>
    <w:rsid w:val="001C0F4E"/>
    <w:rsid w:val="001C13DD"/>
    <w:rsid w:val="001C166A"/>
    <w:rsid w:val="001C1962"/>
    <w:rsid w:val="001C1AA0"/>
    <w:rsid w:val="001C1BCE"/>
    <w:rsid w:val="001C1F48"/>
    <w:rsid w:val="001C215E"/>
    <w:rsid w:val="001C22F4"/>
    <w:rsid w:val="001C2A4E"/>
    <w:rsid w:val="001C2CE6"/>
    <w:rsid w:val="001C2D44"/>
    <w:rsid w:val="001C2D4E"/>
    <w:rsid w:val="001C2DB4"/>
    <w:rsid w:val="001C2DC1"/>
    <w:rsid w:val="001C2F36"/>
    <w:rsid w:val="001C30D2"/>
    <w:rsid w:val="001C33D4"/>
    <w:rsid w:val="001C36D3"/>
    <w:rsid w:val="001C3A76"/>
    <w:rsid w:val="001C3AB5"/>
    <w:rsid w:val="001C3C22"/>
    <w:rsid w:val="001C40BD"/>
    <w:rsid w:val="001C4129"/>
    <w:rsid w:val="001C41E0"/>
    <w:rsid w:val="001C461E"/>
    <w:rsid w:val="001C46CC"/>
    <w:rsid w:val="001C4781"/>
    <w:rsid w:val="001C485E"/>
    <w:rsid w:val="001C4B04"/>
    <w:rsid w:val="001C4B35"/>
    <w:rsid w:val="001C4B73"/>
    <w:rsid w:val="001C4CB0"/>
    <w:rsid w:val="001C4E3F"/>
    <w:rsid w:val="001C51E6"/>
    <w:rsid w:val="001C51EB"/>
    <w:rsid w:val="001C55F7"/>
    <w:rsid w:val="001C5ACA"/>
    <w:rsid w:val="001C5E26"/>
    <w:rsid w:val="001C5E5A"/>
    <w:rsid w:val="001C602A"/>
    <w:rsid w:val="001C61AF"/>
    <w:rsid w:val="001C6594"/>
    <w:rsid w:val="001C67BC"/>
    <w:rsid w:val="001C6E42"/>
    <w:rsid w:val="001C70A1"/>
    <w:rsid w:val="001C774B"/>
    <w:rsid w:val="001C784C"/>
    <w:rsid w:val="001C790E"/>
    <w:rsid w:val="001C7D63"/>
    <w:rsid w:val="001C7FFD"/>
    <w:rsid w:val="001D035B"/>
    <w:rsid w:val="001D05BB"/>
    <w:rsid w:val="001D060E"/>
    <w:rsid w:val="001D0EB6"/>
    <w:rsid w:val="001D11EC"/>
    <w:rsid w:val="001D129F"/>
    <w:rsid w:val="001D1484"/>
    <w:rsid w:val="001D1873"/>
    <w:rsid w:val="001D1A1E"/>
    <w:rsid w:val="001D1ACD"/>
    <w:rsid w:val="001D1B08"/>
    <w:rsid w:val="001D1B16"/>
    <w:rsid w:val="001D1B37"/>
    <w:rsid w:val="001D1F66"/>
    <w:rsid w:val="001D21E4"/>
    <w:rsid w:val="001D23B5"/>
    <w:rsid w:val="001D27A3"/>
    <w:rsid w:val="001D2B24"/>
    <w:rsid w:val="001D2D3C"/>
    <w:rsid w:val="001D357B"/>
    <w:rsid w:val="001D36ED"/>
    <w:rsid w:val="001D3712"/>
    <w:rsid w:val="001D373E"/>
    <w:rsid w:val="001D43E0"/>
    <w:rsid w:val="001D51D2"/>
    <w:rsid w:val="001D5452"/>
    <w:rsid w:val="001D5553"/>
    <w:rsid w:val="001D55DB"/>
    <w:rsid w:val="001D57FC"/>
    <w:rsid w:val="001D5D11"/>
    <w:rsid w:val="001D5F52"/>
    <w:rsid w:val="001D6133"/>
    <w:rsid w:val="001D638C"/>
    <w:rsid w:val="001D659E"/>
    <w:rsid w:val="001D677F"/>
    <w:rsid w:val="001D67A6"/>
    <w:rsid w:val="001D6DD7"/>
    <w:rsid w:val="001D6E12"/>
    <w:rsid w:val="001D6F84"/>
    <w:rsid w:val="001D6FAE"/>
    <w:rsid w:val="001D7058"/>
    <w:rsid w:val="001D7160"/>
    <w:rsid w:val="001D768D"/>
    <w:rsid w:val="001D770A"/>
    <w:rsid w:val="001D79E5"/>
    <w:rsid w:val="001D7AD4"/>
    <w:rsid w:val="001D7AE5"/>
    <w:rsid w:val="001D7E21"/>
    <w:rsid w:val="001D7F69"/>
    <w:rsid w:val="001E002F"/>
    <w:rsid w:val="001E0212"/>
    <w:rsid w:val="001E0544"/>
    <w:rsid w:val="001E069D"/>
    <w:rsid w:val="001E0B0D"/>
    <w:rsid w:val="001E0B17"/>
    <w:rsid w:val="001E0F5D"/>
    <w:rsid w:val="001E1157"/>
    <w:rsid w:val="001E1237"/>
    <w:rsid w:val="001E15B8"/>
    <w:rsid w:val="001E16D0"/>
    <w:rsid w:val="001E199E"/>
    <w:rsid w:val="001E1B35"/>
    <w:rsid w:val="001E204B"/>
    <w:rsid w:val="001E212B"/>
    <w:rsid w:val="001E229C"/>
    <w:rsid w:val="001E242D"/>
    <w:rsid w:val="001E2430"/>
    <w:rsid w:val="001E2539"/>
    <w:rsid w:val="001E2671"/>
    <w:rsid w:val="001E26FF"/>
    <w:rsid w:val="001E28D3"/>
    <w:rsid w:val="001E2E30"/>
    <w:rsid w:val="001E3079"/>
    <w:rsid w:val="001E3132"/>
    <w:rsid w:val="001E3300"/>
    <w:rsid w:val="001E332B"/>
    <w:rsid w:val="001E37B6"/>
    <w:rsid w:val="001E388D"/>
    <w:rsid w:val="001E3F2A"/>
    <w:rsid w:val="001E403E"/>
    <w:rsid w:val="001E4417"/>
    <w:rsid w:val="001E446D"/>
    <w:rsid w:val="001E46FC"/>
    <w:rsid w:val="001E4A83"/>
    <w:rsid w:val="001E4CBE"/>
    <w:rsid w:val="001E4FFB"/>
    <w:rsid w:val="001E53BD"/>
    <w:rsid w:val="001E5538"/>
    <w:rsid w:val="001E57BC"/>
    <w:rsid w:val="001E5A2F"/>
    <w:rsid w:val="001E5CCF"/>
    <w:rsid w:val="001E6042"/>
    <w:rsid w:val="001E62B6"/>
    <w:rsid w:val="001E650E"/>
    <w:rsid w:val="001E65FD"/>
    <w:rsid w:val="001E6843"/>
    <w:rsid w:val="001E7044"/>
    <w:rsid w:val="001E7860"/>
    <w:rsid w:val="001E78C5"/>
    <w:rsid w:val="001E7EAB"/>
    <w:rsid w:val="001E7F58"/>
    <w:rsid w:val="001F0188"/>
    <w:rsid w:val="001F01F5"/>
    <w:rsid w:val="001F035B"/>
    <w:rsid w:val="001F045C"/>
    <w:rsid w:val="001F07AC"/>
    <w:rsid w:val="001F0829"/>
    <w:rsid w:val="001F08DD"/>
    <w:rsid w:val="001F09F5"/>
    <w:rsid w:val="001F0D68"/>
    <w:rsid w:val="001F1322"/>
    <w:rsid w:val="001F1E03"/>
    <w:rsid w:val="001F1FE7"/>
    <w:rsid w:val="001F226E"/>
    <w:rsid w:val="001F24A4"/>
    <w:rsid w:val="001F25EC"/>
    <w:rsid w:val="001F29B1"/>
    <w:rsid w:val="001F2B2C"/>
    <w:rsid w:val="001F2D73"/>
    <w:rsid w:val="001F2D8C"/>
    <w:rsid w:val="001F2F2F"/>
    <w:rsid w:val="001F3061"/>
    <w:rsid w:val="001F336B"/>
    <w:rsid w:val="001F33AE"/>
    <w:rsid w:val="001F3898"/>
    <w:rsid w:val="001F3B73"/>
    <w:rsid w:val="001F3CDB"/>
    <w:rsid w:val="001F3D63"/>
    <w:rsid w:val="001F4196"/>
    <w:rsid w:val="001F44BA"/>
    <w:rsid w:val="001F4769"/>
    <w:rsid w:val="001F4809"/>
    <w:rsid w:val="001F4C63"/>
    <w:rsid w:val="001F4FBB"/>
    <w:rsid w:val="001F5662"/>
    <w:rsid w:val="001F5784"/>
    <w:rsid w:val="001F58A5"/>
    <w:rsid w:val="001F5E62"/>
    <w:rsid w:val="001F5E75"/>
    <w:rsid w:val="001F6199"/>
    <w:rsid w:val="001F61CA"/>
    <w:rsid w:val="001F623F"/>
    <w:rsid w:val="001F626F"/>
    <w:rsid w:val="001F6426"/>
    <w:rsid w:val="001F6472"/>
    <w:rsid w:val="001F6946"/>
    <w:rsid w:val="001F6B47"/>
    <w:rsid w:val="001F6C58"/>
    <w:rsid w:val="001F6F1B"/>
    <w:rsid w:val="001F749D"/>
    <w:rsid w:val="001F76F3"/>
    <w:rsid w:val="001F7C39"/>
    <w:rsid w:val="001F7C9F"/>
    <w:rsid w:val="0020004A"/>
    <w:rsid w:val="00200216"/>
    <w:rsid w:val="002003EC"/>
    <w:rsid w:val="002004AC"/>
    <w:rsid w:val="00200667"/>
    <w:rsid w:val="00200941"/>
    <w:rsid w:val="002009C3"/>
    <w:rsid w:val="00200A26"/>
    <w:rsid w:val="00200B67"/>
    <w:rsid w:val="00200B6F"/>
    <w:rsid w:val="00200BD6"/>
    <w:rsid w:val="00200F17"/>
    <w:rsid w:val="00200F93"/>
    <w:rsid w:val="0020144F"/>
    <w:rsid w:val="00201E5D"/>
    <w:rsid w:val="00201F53"/>
    <w:rsid w:val="0020201F"/>
    <w:rsid w:val="0020210D"/>
    <w:rsid w:val="00202F50"/>
    <w:rsid w:val="0020359E"/>
    <w:rsid w:val="002037D9"/>
    <w:rsid w:val="002039D8"/>
    <w:rsid w:val="00203A6D"/>
    <w:rsid w:val="00203B23"/>
    <w:rsid w:val="00203DE0"/>
    <w:rsid w:val="00203EC9"/>
    <w:rsid w:val="002040C9"/>
    <w:rsid w:val="0020455C"/>
    <w:rsid w:val="00204799"/>
    <w:rsid w:val="00204A87"/>
    <w:rsid w:val="00204BF3"/>
    <w:rsid w:val="00204C6D"/>
    <w:rsid w:val="00205255"/>
    <w:rsid w:val="00205528"/>
    <w:rsid w:val="002058EF"/>
    <w:rsid w:val="00205EE5"/>
    <w:rsid w:val="00205F14"/>
    <w:rsid w:val="00205F83"/>
    <w:rsid w:val="00205FD5"/>
    <w:rsid w:val="00205FF8"/>
    <w:rsid w:val="00206194"/>
    <w:rsid w:val="00206602"/>
    <w:rsid w:val="0020689C"/>
    <w:rsid w:val="00206BC3"/>
    <w:rsid w:val="00206BF9"/>
    <w:rsid w:val="00206C9F"/>
    <w:rsid w:val="00206FF9"/>
    <w:rsid w:val="0020709D"/>
    <w:rsid w:val="002071BA"/>
    <w:rsid w:val="00207252"/>
    <w:rsid w:val="002076BE"/>
    <w:rsid w:val="002078A5"/>
    <w:rsid w:val="002102ED"/>
    <w:rsid w:val="002103D8"/>
    <w:rsid w:val="00210570"/>
    <w:rsid w:val="002107F0"/>
    <w:rsid w:val="00210AA4"/>
    <w:rsid w:val="00210AFF"/>
    <w:rsid w:val="00210DF0"/>
    <w:rsid w:val="00211900"/>
    <w:rsid w:val="00211A3C"/>
    <w:rsid w:val="00211ADD"/>
    <w:rsid w:val="00211DD2"/>
    <w:rsid w:val="002122FA"/>
    <w:rsid w:val="00212BFA"/>
    <w:rsid w:val="00212DCB"/>
    <w:rsid w:val="002136FB"/>
    <w:rsid w:val="00213787"/>
    <w:rsid w:val="00213984"/>
    <w:rsid w:val="00213AC2"/>
    <w:rsid w:val="00213AD7"/>
    <w:rsid w:val="00213B67"/>
    <w:rsid w:val="00213E23"/>
    <w:rsid w:val="00213E54"/>
    <w:rsid w:val="0021410E"/>
    <w:rsid w:val="002144AD"/>
    <w:rsid w:val="00214516"/>
    <w:rsid w:val="00214528"/>
    <w:rsid w:val="0021475C"/>
    <w:rsid w:val="00214964"/>
    <w:rsid w:val="00214AF1"/>
    <w:rsid w:val="00214B39"/>
    <w:rsid w:val="00214DA8"/>
    <w:rsid w:val="002150B5"/>
    <w:rsid w:val="0021525C"/>
    <w:rsid w:val="0021567B"/>
    <w:rsid w:val="002158FC"/>
    <w:rsid w:val="00215F3E"/>
    <w:rsid w:val="00216231"/>
    <w:rsid w:val="002164A0"/>
    <w:rsid w:val="002165D0"/>
    <w:rsid w:val="00216B23"/>
    <w:rsid w:val="00216B42"/>
    <w:rsid w:val="00216C49"/>
    <w:rsid w:val="00217027"/>
    <w:rsid w:val="0021743A"/>
    <w:rsid w:val="0021760D"/>
    <w:rsid w:val="0021772F"/>
    <w:rsid w:val="0021773F"/>
    <w:rsid w:val="00217967"/>
    <w:rsid w:val="00217C66"/>
    <w:rsid w:val="00217C9F"/>
    <w:rsid w:val="00217EF1"/>
    <w:rsid w:val="00217EF9"/>
    <w:rsid w:val="00217FB4"/>
    <w:rsid w:val="00220003"/>
    <w:rsid w:val="0022009D"/>
    <w:rsid w:val="0022015F"/>
    <w:rsid w:val="002204A0"/>
    <w:rsid w:val="002207E1"/>
    <w:rsid w:val="002208E7"/>
    <w:rsid w:val="00220A75"/>
    <w:rsid w:val="00220A85"/>
    <w:rsid w:val="00220ACF"/>
    <w:rsid w:val="00220C45"/>
    <w:rsid w:val="002217C8"/>
    <w:rsid w:val="00221D20"/>
    <w:rsid w:val="00221FDE"/>
    <w:rsid w:val="002220BC"/>
    <w:rsid w:val="002221D4"/>
    <w:rsid w:val="002223CD"/>
    <w:rsid w:val="00222681"/>
    <w:rsid w:val="00222991"/>
    <w:rsid w:val="00222D9F"/>
    <w:rsid w:val="00222DC2"/>
    <w:rsid w:val="00222E94"/>
    <w:rsid w:val="00222F50"/>
    <w:rsid w:val="0022348D"/>
    <w:rsid w:val="00223700"/>
    <w:rsid w:val="00223787"/>
    <w:rsid w:val="00223DDC"/>
    <w:rsid w:val="002240BD"/>
    <w:rsid w:val="0022441A"/>
    <w:rsid w:val="0022498E"/>
    <w:rsid w:val="0022499A"/>
    <w:rsid w:val="00224BD0"/>
    <w:rsid w:val="00224CED"/>
    <w:rsid w:val="00224DBE"/>
    <w:rsid w:val="00224F83"/>
    <w:rsid w:val="0022502D"/>
    <w:rsid w:val="00225073"/>
    <w:rsid w:val="00225276"/>
    <w:rsid w:val="002254D3"/>
    <w:rsid w:val="00225658"/>
    <w:rsid w:val="00225847"/>
    <w:rsid w:val="00225D50"/>
    <w:rsid w:val="00225F74"/>
    <w:rsid w:val="00226261"/>
    <w:rsid w:val="0022664A"/>
    <w:rsid w:val="002266B3"/>
    <w:rsid w:val="002266C8"/>
    <w:rsid w:val="002268AF"/>
    <w:rsid w:val="00226C8B"/>
    <w:rsid w:val="00226D51"/>
    <w:rsid w:val="00226DE3"/>
    <w:rsid w:val="00227270"/>
    <w:rsid w:val="00227465"/>
    <w:rsid w:val="00227ED1"/>
    <w:rsid w:val="00227EDA"/>
    <w:rsid w:val="00227F3E"/>
    <w:rsid w:val="00227FE8"/>
    <w:rsid w:val="0023011B"/>
    <w:rsid w:val="002303FF"/>
    <w:rsid w:val="00230592"/>
    <w:rsid w:val="00230719"/>
    <w:rsid w:val="00230C46"/>
    <w:rsid w:val="00230E08"/>
    <w:rsid w:val="00230E46"/>
    <w:rsid w:val="00231014"/>
    <w:rsid w:val="0023128F"/>
    <w:rsid w:val="00231652"/>
    <w:rsid w:val="00231789"/>
    <w:rsid w:val="00231883"/>
    <w:rsid w:val="00231A5C"/>
    <w:rsid w:val="00231E89"/>
    <w:rsid w:val="00231EAB"/>
    <w:rsid w:val="002321D8"/>
    <w:rsid w:val="002321EF"/>
    <w:rsid w:val="00232537"/>
    <w:rsid w:val="002328D3"/>
    <w:rsid w:val="002332E5"/>
    <w:rsid w:val="00233826"/>
    <w:rsid w:val="00233A32"/>
    <w:rsid w:val="002341C8"/>
    <w:rsid w:val="002342C4"/>
    <w:rsid w:val="0023433D"/>
    <w:rsid w:val="002343F3"/>
    <w:rsid w:val="00234461"/>
    <w:rsid w:val="002346D3"/>
    <w:rsid w:val="002357E7"/>
    <w:rsid w:val="00235DC3"/>
    <w:rsid w:val="00236110"/>
    <w:rsid w:val="0023648B"/>
    <w:rsid w:val="0023650B"/>
    <w:rsid w:val="002366DC"/>
    <w:rsid w:val="00236C6B"/>
    <w:rsid w:val="00237111"/>
    <w:rsid w:val="00237396"/>
    <w:rsid w:val="00237D58"/>
    <w:rsid w:val="0024003C"/>
    <w:rsid w:val="002400D1"/>
    <w:rsid w:val="002409BF"/>
    <w:rsid w:val="00240C65"/>
    <w:rsid w:val="00240DF2"/>
    <w:rsid w:val="002410F2"/>
    <w:rsid w:val="00241191"/>
    <w:rsid w:val="002412C7"/>
    <w:rsid w:val="0024144D"/>
    <w:rsid w:val="002414CE"/>
    <w:rsid w:val="0024163A"/>
    <w:rsid w:val="0024164C"/>
    <w:rsid w:val="002416AA"/>
    <w:rsid w:val="00241C19"/>
    <w:rsid w:val="00241CD8"/>
    <w:rsid w:val="0024200F"/>
    <w:rsid w:val="00242035"/>
    <w:rsid w:val="0024217A"/>
    <w:rsid w:val="00242351"/>
    <w:rsid w:val="002423DC"/>
    <w:rsid w:val="0024272B"/>
    <w:rsid w:val="00242D8E"/>
    <w:rsid w:val="00242D9A"/>
    <w:rsid w:val="00242EE6"/>
    <w:rsid w:val="00243044"/>
    <w:rsid w:val="00243426"/>
    <w:rsid w:val="0024352E"/>
    <w:rsid w:val="00243CEE"/>
    <w:rsid w:val="00243E84"/>
    <w:rsid w:val="00244060"/>
    <w:rsid w:val="00244403"/>
    <w:rsid w:val="0024482A"/>
    <w:rsid w:val="00244ABD"/>
    <w:rsid w:val="00244C87"/>
    <w:rsid w:val="00244D13"/>
    <w:rsid w:val="00245083"/>
    <w:rsid w:val="0024523E"/>
    <w:rsid w:val="00245346"/>
    <w:rsid w:val="00245421"/>
    <w:rsid w:val="00245484"/>
    <w:rsid w:val="002455EE"/>
    <w:rsid w:val="00245677"/>
    <w:rsid w:val="0024589F"/>
    <w:rsid w:val="00245B2B"/>
    <w:rsid w:val="00245C42"/>
    <w:rsid w:val="00245CAD"/>
    <w:rsid w:val="0024605E"/>
    <w:rsid w:val="00246722"/>
    <w:rsid w:val="002467AC"/>
    <w:rsid w:val="0024690E"/>
    <w:rsid w:val="00246AFA"/>
    <w:rsid w:val="00246BB0"/>
    <w:rsid w:val="00246D4E"/>
    <w:rsid w:val="00246D56"/>
    <w:rsid w:val="002470AB"/>
    <w:rsid w:val="0024756E"/>
    <w:rsid w:val="002475E0"/>
    <w:rsid w:val="002475E2"/>
    <w:rsid w:val="00247612"/>
    <w:rsid w:val="00247615"/>
    <w:rsid w:val="00247AA6"/>
    <w:rsid w:val="00247D3E"/>
    <w:rsid w:val="00247ED7"/>
    <w:rsid w:val="00250379"/>
    <w:rsid w:val="002504B4"/>
    <w:rsid w:val="00250655"/>
    <w:rsid w:val="00250679"/>
    <w:rsid w:val="00250746"/>
    <w:rsid w:val="00250BC3"/>
    <w:rsid w:val="00251199"/>
    <w:rsid w:val="002511E1"/>
    <w:rsid w:val="002517C3"/>
    <w:rsid w:val="002518C5"/>
    <w:rsid w:val="00251CC2"/>
    <w:rsid w:val="002523D4"/>
    <w:rsid w:val="002525C1"/>
    <w:rsid w:val="002529B7"/>
    <w:rsid w:val="00252B71"/>
    <w:rsid w:val="00253088"/>
    <w:rsid w:val="002535C5"/>
    <w:rsid w:val="0025366A"/>
    <w:rsid w:val="0025380C"/>
    <w:rsid w:val="00253992"/>
    <w:rsid w:val="00254056"/>
    <w:rsid w:val="00254854"/>
    <w:rsid w:val="00254894"/>
    <w:rsid w:val="002550F5"/>
    <w:rsid w:val="00255443"/>
    <w:rsid w:val="0025563F"/>
    <w:rsid w:val="00255894"/>
    <w:rsid w:val="002559B2"/>
    <w:rsid w:val="00255C35"/>
    <w:rsid w:val="002569F0"/>
    <w:rsid w:val="00256C12"/>
    <w:rsid w:val="0025715E"/>
    <w:rsid w:val="0025749D"/>
    <w:rsid w:val="0025750A"/>
    <w:rsid w:val="0025750B"/>
    <w:rsid w:val="00257859"/>
    <w:rsid w:val="00257BC9"/>
    <w:rsid w:val="00257C2A"/>
    <w:rsid w:val="00257D22"/>
    <w:rsid w:val="00260111"/>
    <w:rsid w:val="002601BD"/>
    <w:rsid w:val="00260619"/>
    <w:rsid w:val="002607A7"/>
    <w:rsid w:val="00260AA0"/>
    <w:rsid w:val="00260C9E"/>
    <w:rsid w:val="00260E9F"/>
    <w:rsid w:val="002610A8"/>
    <w:rsid w:val="002614C8"/>
    <w:rsid w:val="00261D80"/>
    <w:rsid w:val="00261D86"/>
    <w:rsid w:val="00261FA0"/>
    <w:rsid w:val="00262197"/>
    <w:rsid w:val="002622F8"/>
    <w:rsid w:val="00262644"/>
    <w:rsid w:val="0026290D"/>
    <w:rsid w:val="00262FFC"/>
    <w:rsid w:val="002632FC"/>
    <w:rsid w:val="00263368"/>
    <w:rsid w:val="00263556"/>
    <w:rsid w:val="00263C2B"/>
    <w:rsid w:val="00264053"/>
    <w:rsid w:val="0026430C"/>
    <w:rsid w:val="002643F5"/>
    <w:rsid w:val="002646A7"/>
    <w:rsid w:val="00264795"/>
    <w:rsid w:val="002649F7"/>
    <w:rsid w:val="00264BD7"/>
    <w:rsid w:val="00264D6D"/>
    <w:rsid w:val="00264E97"/>
    <w:rsid w:val="00265201"/>
    <w:rsid w:val="002652DF"/>
    <w:rsid w:val="002652F5"/>
    <w:rsid w:val="0026554F"/>
    <w:rsid w:val="002655A4"/>
    <w:rsid w:val="00265833"/>
    <w:rsid w:val="00265E9D"/>
    <w:rsid w:val="00265F08"/>
    <w:rsid w:val="002660D0"/>
    <w:rsid w:val="00266788"/>
    <w:rsid w:val="0026678B"/>
    <w:rsid w:val="00266920"/>
    <w:rsid w:val="00266B40"/>
    <w:rsid w:val="00266F16"/>
    <w:rsid w:val="0026712C"/>
    <w:rsid w:val="002671A5"/>
    <w:rsid w:val="0026764D"/>
    <w:rsid w:val="002676DF"/>
    <w:rsid w:val="002676E8"/>
    <w:rsid w:val="0026792E"/>
    <w:rsid w:val="00267B60"/>
    <w:rsid w:val="00267DB8"/>
    <w:rsid w:val="00267E14"/>
    <w:rsid w:val="0027025E"/>
    <w:rsid w:val="00270355"/>
    <w:rsid w:val="00270388"/>
    <w:rsid w:val="00270485"/>
    <w:rsid w:val="002707A0"/>
    <w:rsid w:val="00270C57"/>
    <w:rsid w:val="00270DA7"/>
    <w:rsid w:val="00270E48"/>
    <w:rsid w:val="00270E54"/>
    <w:rsid w:val="00270FCC"/>
    <w:rsid w:val="00270FFD"/>
    <w:rsid w:val="00271003"/>
    <w:rsid w:val="0027111F"/>
    <w:rsid w:val="0027136F"/>
    <w:rsid w:val="00271443"/>
    <w:rsid w:val="00271489"/>
    <w:rsid w:val="00271556"/>
    <w:rsid w:val="00271626"/>
    <w:rsid w:val="00271636"/>
    <w:rsid w:val="0027167F"/>
    <w:rsid w:val="00271884"/>
    <w:rsid w:val="002718EE"/>
    <w:rsid w:val="00271A53"/>
    <w:rsid w:val="00271C6D"/>
    <w:rsid w:val="00272010"/>
    <w:rsid w:val="00272069"/>
    <w:rsid w:val="0027216A"/>
    <w:rsid w:val="002721AC"/>
    <w:rsid w:val="002722E1"/>
    <w:rsid w:val="0027255E"/>
    <w:rsid w:val="002727DD"/>
    <w:rsid w:val="00272809"/>
    <w:rsid w:val="00272D74"/>
    <w:rsid w:val="00272D87"/>
    <w:rsid w:val="0027315D"/>
    <w:rsid w:val="002731FA"/>
    <w:rsid w:val="00273272"/>
    <w:rsid w:val="00273635"/>
    <w:rsid w:val="0027379C"/>
    <w:rsid w:val="00273B77"/>
    <w:rsid w:val="00273E3E"/>
    <w:rsid w:val="00273FAB"/>
    <w:rsid w:val="00274177"/>
    <w:rsid w:val="00274875"/>
    <w:rsid w:val="00274935"/>
    <w:rsid w:val="002749CA"/>
    <w:rsid w:val="00274A5B"/>
    <w:rsid w:val="00274B31"/>
    <w:rsid w:val="00274B98"/>
    <w:rsid w:val="00275959"/>
    <w:rsid w:val="00275BB0"/>
    <w:rsid w:val="00275D1E"/>
    <w:rsid w:val="00275D61"/>
    <w:rsid w:val="00275F47"/>
    <w:rsid w:val="002764DD"/>
    <w:rsid w:val="002766CF"/>
    <w:rsid w:val="0027687B"/>
    <w:rsid w:val="00276902"/>
    <w:rsid w:val="00276FFC"/>
    <w:rsid w:val="002771BC"/>
    <w:rsid w:val="0027728B"/>
    <w:rsid w:val="0027737D"/>
    <w:rsid w:val="00277AE8"/>
    <w:rsid w:val="00280447"/>
    <w:rsid w:val="0028049E"/>
    <w:rsid w:val="002809CC"/>
    <w:rsid w:val="00280F16"/>
    <w:rsid w:val="002812A7"/>
    <w:rsid w:val="002812D4"/>
    <w:rsid w:val="0028142B"/>
    <w:rsid w:val="00281616"/>
    <w:rsid w:val="00281B8B"/>
    <w:rsid w:val="00281E84"/>
    <w:rsid w:val="00281F0D"/>
    <w:rsid w:val="00281F8A"/>
    <w:rsid w:val="00282057"/>
    <w:rsid w:val="0028211A"/>
    <w:rsid w:val="0028218A"/>
    <w:rsid w:val="002821C1"/>
    <w:rsid w:val="00282459"/>
    <w:rsid w:val="00282C13"/>
    <w:rsid w:val="00282CA7"/>
    <w:rsid w:val="00282DA3"/>
    <w:rsid w:val="00282E19"/>
    <w:rsid w:val="00282F9A"/>
    <w:rsid w:val="00282FFB"/>
    <w:rsid w:val="0028341A"/>
    <w:rsid w:val="002834DD"/>
    <w:rsid w:val="0028362D"/>
    <w:rsid w:val="00283C14"/>
    <w:rsid w:val="00283D03"/>
    <w:rsid w:val="00284667"/>
    <w:rsid w:val="002847CF"/>
    <w:rsid w:val="0028502A"/>
    <w:rsid w:val="0028502E"/>
    <w:rsid w:val="00285237"/>
    <w:rsid w:val="0028528D"/>
    <w:rsid w:val="002852EC"/>
    <w:rsid w:val="00285500"/>
    <w:rsid w:val="0028558C"/>
    <w:rsid w:val="00285CD5"/>
    <w:rsid w:val="00285E5B"/>
    <w:rsid w:val="00285F9E"/>
    <w:rsid w:val="00286346"/>
    <w:rsid w:val="0028640A"/>
    <w:rsid w:val="00286469"/>
    <w:rsid w:val="00286831"/>
    <w:rsid w:val="00286861"/>
    <w:rsid w:val="00286B4D"/>
    <w:rsid w:val="00286BF6"/>
    <w:rsid w:val="00286C80"/>
    <w:rsid w:val="00286D3A"/>
    <w:rsid w:val="00286E63"/>
    <w:rsid w:val="0028701C"/>
    <w:rsid w:val="0028722C"/>
    <w:rsid w:val="0028735E"/>
    <w:rsid w:val="00287456"/>
    <w:rsid w:val="00287663"/>
    <w:rsid w:val="00287C0D"/>
    <w:rsid w:val="00287CF2"/>
    <w:rsid w:val="00287E91"/>
    <w:rsid w:val="0029022C"/>
    <w:rsid w:val="002902F0"/>
    <w:rsid w:val="002902FE"/>
    <w:rsid w:val="00290353"/>
    <w:rsid w:val="0029080C"/>
    <w:rsid w:val="002908BD"/>
    <w:rsid w:val="00290A6A"/>
    <w:rsid w:val="00290BD0"/>
    <w:rsid w:val="0029122D"/>
    <w:rsid w:val="002916D1"/>
    <w:rsid w:val="00291712"/>
    <w:rsid w:val="0029173F"/>
    <w:rsid w:val="002918AE"/>
    <w:rsid w:val="002919DE"/>
    <w:rsid w:val="00291B89"/>
    <w:rsid w:val="00291DCD"/>
    <w:rsid w:val="00291EB8"/>
    <w:rsid w:val="0029206B"/>
    <w:rsid w:val="00292479"/>
    <w:rsid w:val="0029266D"/>
    <w:rsid w:val="00292A96"/>
    <w:rsid w:val="00292D68"/>
    <w:rsid w:val="00293075"/>
    <w:rsid w:val="002934E6"/>
    <w:rsid w:val="0029367A"/>
    <w:rsid w:val="002936F4"/>
    <w:rsid w:val="00293747"/>
    <w:rsid w:val="00293911"/>
    <w:rsid w:val="00293F52"/>
    <w:rsid w:val="002949F9"/>
    <w:rsid w:val="00294E3F"/>
    <w:rsid w:val="00295298"/>
    <w:rsid w:val="00295489"/>
    <w:rsid w:val="00295500"/>
    <w:rsid w:val="002956A0"/>
    <w:rsid w:val="00295711"/>
    <w:rsid w:val="0029599A"/>
    <w:rsid w:val="00295A57"/>
    <w:rsid w:val="00295AD4"/>
    <w:rsid w:val="00295ED1"/>
    <w:rsid w:val="0029609E"/>
    <w:rsid w:val="00296392"/>
    <w:rsid w:val="00296765"/>
    <w:rsid w:val="00296E94"/>
    <w:rsid w:val="0029709D"/>
    <w:rsid w:val="00297413"/>
    <w:rsid w:val="002976B8"/>
    <w:rsid w:val="002977FE"/>
    <w:rsid w:val="00297B4C"/>
    <w:rsid w:val="002A021A"/>
    <w:rsid w:val="002A0608"/>
    <w:rsid w:val="002A0651"/>
    <w:rsid w:val="002A0754"/>
    <w:rsid w:val="002A0964"/>
    <w:rsid w:val="002A0B74"/>
    <w:rsid w:val="002A151D"/>
    <w:rsid w:val="002A174E"/>
    <w:rsid w:val="002A19DB"/>
    <w:rsid w:val="002A1E1A"/>
    <w:rsid w:val="002A1F61"/>
    <w:rsid w:val="002A20EF"/>
    <w:rsid w:val="002A2560"/>
    <w:rsid w:val="002A2CEE"/>
    <w:rsid w:val="002A302A"/>
    <w:rsid w:val="002A32BC"/>
    <w:rsid w:val="002A360C"/>
    <w:rsid w:val="002A3AB6"/>
    <w:rsid w:val="002A3B6D"/>
    <w:rsid w:val="002A3E16"/>
    <w:rsid w:val="002A45AB"/>
    <w:rsid w:val="002A48DD"/>
    <w:rsid w:val="002A4BB0"/>
    <w:rsid w:val="002A5101"/>
    <w:rsid w:val="002A519B"/>
    <w:rsid w:val="002A51C4"/>
    <w:rsid w:val="002A5218"/>
    <w:rsid w:val="002A52B7"/>
    <w:rsid w:val="002A56B3"/>
    <w:rsid w:val="002A5852"/>
    <w:rsid w:val="002A587D"/>
    <w:rsid w:val="002A58C9"/>
    <w:rsid w:val="002A596E"/>
    <w:rsid w:val="002A597C"/>
    <w:rsid w:val="002A598D"/>
    <w:rsid w:val="002A5C33"/>
    <w:rsid w:val="002A5DD0"/>
    <w:rsid w:val="002A6286"/>
    <w:rsid w:val="002A6297"/>
    <w:rsid w:val="002A63BD"/>
    <w:rsid w:val="002A6405"/>
    <w:rsid w:val="002A642A"/>
    <w:rsid w:val="002A6B5B"/>
    <w:rsid w:val="002A6CA1"/>
    <w:rsid w:val="002A6E43"/>
    <w:rsid w:val="002A6ED2"/>
    <w:rsid w:val="002A73DC"/>
    <w:rsid w:val="002A7413"/>
    <w:rsid w:val="002A7481"/>
    <w:rsid w:val="002A7504"/>
    <w:rsid w:val="002A7C68"/>
    <w:rsid w:val="002A7CF9"/>
    <w:rsid w:val="002A7EF8"/>
    <w:rsid w:val="002A7F36"/>
    <w:rsid w:val="002B04AC"/>
    <w:rsid w:val="002B075D"/>
    <w:rsid w:val="002B0873"/>
    <w:rsid w:val="002B0987"/>
    <w:rsid w:val="002B09D6"/>
    <w:rsid w:val="002B0D37"/>
    <w:rsid w:val="002B1281"/>
    <w:rsid w:val="002B12D5"/>
    <w:rsid w:val="002B19A6"/>
    <w:rsid w:val="002B1B16"/>
    <w:rsid w:val="002B1F9F"/>
    <w:rsid w:val="002B1FC0"/>
    <w:rsid w:val="002B220B"/>
    <w:rsid w:val="002B2738"/>
    <w:rsid w:val="002B2F45"/>
    <w:rsid w:val="002B2F55"/>
    <w:rsid w:val="002B2FF9"/>
    <w:rsid w:val="002B323E"/>
    <w:rsid w:val="002B33E7"/>
    <w:rsid w:val="002B371C"/>
    <w:rsid w:val="002B372C"/>
    <w:rsid w:val="002B3AFD"/>
    <w:rsid w:val="002B3EB6"/>
    <w:rsid w:val="002B3FD9"/>
    <w:rsid w:val="002B4413"/>
    <w:rsid w:val="002B4459"/>
    <w:rsid w:val="002B453E"/>
    <w:rsid w:val="002B4C0F"/>
    <w:rsid w:val="002B4C77"/>
    <w:rsid w:val="002B4CCE"/>
    <w:rsid w:val="002B4DEB"/>
    <w:rsid w:val="002B50A8"/>
    <w:rsid w:val="002B5255"/>
    <w:rsid w:val="002B5269"/>
    <w:rsid w:val="002B55F1"/>
    <w:rsid w:val="002B587C"/>
    <w:rsid w:val="002B5C25"/>
    <w:rsid w:val="002B5C54"/>
    <w:rsid w:val="002B5DE0"/>
    <w:rsid w:val="002B6044"/>
    <w:rsid w:val="002B62C2"/>
    <w:rsid w:val="002B6545"/>
    <w:rsid w:val="002B6C79"/>
    <w:rsid w:val="002B6DC1"/>
    <w:rsid w:val="002B6E00"/>
    <w:rsid w:val="002B6E71"/>
    <w:rsid w:val="002B6FAE"/>
    <w:rsid w:val="002B7029"/>
    <w:rsid w:val="002B77F6"/>
    <w:rsid w:val="002B7943"/>
    <w:rsid w:val="002B7A01"/>
    <w:rsid w:val="002B7B50"/>
    <w:rsid w:val="002B7E2E"/>
    <w:rsid w:val="002B7FC8"/>
    <w:rsid w:val="002C02B2"/>
    <w:rsid w:val="002C0739"/>
    <w:rsid w:val="002C0796"/>
    <w:rsid w:val="002C0C9E"/>
    <w:rsid w:val="002C0EFD"/>
    <w:rsid w:val="002C1591"/>
    <w:rsid w:val="002C1683"/>
    <w:rsid w:val="002C16F1"/>
    <w:rsid w:val="002C18F4"/>
    <w:rsid w:val="002C1ACD"/>
    <w:rsid w:val="002C1C4C"/>
    <w:rsid w:val="002C1F34"/>
    <w:rsid w:val="002C23A0"/>
    <w:rsid w:val="002C26C7"/>
    <w:rsid w:val="002C2CC7"/>
    <w:rsid w:val="002C2F9D"/>
    <w:rsid w:val="002C305D"/>
    <w:rsid w:val="002C31E1"/>
    <w:rsid w:val="002C3217"/>
    <w:rsid w:val="002C36B2"/>
    <w:rsid w:val="002C3897"/>
    <w:rsid w:val="002C3B77"/>
    <w:rsid w:val="002C3B93"/>
    <w:rsid w:val="002C3BE9"/>
    <w:rsid w:val="002C3E73"/>
    <w:rsid w:val="002C3EDB"/>
    <w:rsid w:val="002C3EF0"/>
    <w:rsid w:val="002C4356"/>
    <w:rsid w:val="002C4BDD"/>
    <w:rsid w:val="002C4BF7"/>
    <w:rsid w:val="002C5315"/>
    <w:rsid w:val="002C5344"/>
    <w:rsid w:val="002C53AE"/>
    <w:rsid w:val="002C5521"/>
    <w:rsid w:val="002C56EF"/>
    <w:rsid w:val="002C5A96"/>
    <w:rsid w:val="002C5B69"/>
    <w:rsid w:val="002C5BF1"/>
    <w:rsid w:val="002C6275"/>
    <w:rsid w:val="002C62E6"/>
    <w:rsid w:val="002C6637"/>
    <w:rsid w:val="002C69DD"/>
    <w:rsid w:val="002C6A06"/>
    <w:rsid w:val="002C7417"/>
    <w:rsid w:val="002C7A73"/>
    <w:rsid w:val="002C7ABF"/>
    <w:rsid w:val="002C7AE5"/>
    <w:rsid w:val="002C7D80"/>
    <w:rsid w:val="002D08FA"/>
    <w:rsid w:val="002D0F96"/>
    <w:rsid w:val="002D0FAE"/>
    <w:rsid w:val="002D129C"/>
    <w:rsid w:val="002D1344"/>
    <w:rsid w:val="002D1397"/>
    <w:rsid w:val="002D13F2"/>
    <w:rsid w:val="002D159D"/>
    <w:rsid w:val="002D18AA"/>
    <w:rsid w:val="002D1A24"/>
    <w:rsid w:val="002D1DFF"/>
    <w:rsid w:val="002D1FC4"/>
    <w:rsid w:val="002D2063"/>
    <w:rsid w:val="002D223A"/>
    <w:rsid w:val="002D22DE"/>
    <w:rsid w:val="002D236B"/>
    <w:rsid w:val="002D245D"/>
    <w:rsid w:val="002D26C0"/>
    <w:rsid w:val="002D289C"/>
    <w:rsid w:val="002D2C66"/>
    <w:rsid w:val="002D2F46"/>
    <w:rsid w:val="002D3163"/>
    <w:rsid w:val="002D3252"/>
    <w:rsid w:val="002D3267"/>
    <w:rsid w:val="002D3507"/>
    <w:rsid w:val="002D38F3"/>
    <w:rsid w:val="002D392D"/>
    <w:rsid w:val="002D3991"/>
    <w:rsid w:val="002D3A64"/>
    <w:rsid w:val="002D3B94"/>
    <w:rsid w:val="002D3D33"/>
    <w:rsid w:val="002D403D"/>
    <w:rsid w:val="002D41EC"/>
    <w:rsid w:val="002D4CCA"/>
    <w:rsid w:val="002D5359"/>
    <w:rsid w:val="002D54D8"/>
    <w:rsid w:val="002D5811"/>
    <w:rsid w:val="002D5FD3"/>
    <w:rsid w:val="002D60ED"/>
    <w:rsid w:val="002D6850"/>
    <w:rsid w:val="002D6959"/>
    <w:rsid w:val="002D6986"/>
    <w:rsid w:val="002D7039"/>
    <w:rsid w:val="002D74EA"/>
    <w:rsid w:val="002D7820"/>
    <w:rsid w:val="002D7AA2"/>
    <w:rsid w:val="002D7B74"/>
    <w:rsid w:val="002D7E82"/>
    <w:rsid w:val="002E0010"/>
    <w:rsid w:val="002E0026"/>
    <w:rsid w:val="002E00B6"/>
    <w:rsid w:val="002E0979"/>
    <w:rsid w:val="002E0C34"/>
    <w:rsid w:val="002E0D72"/>
    <w:rsid w:val="002E0F31"/>
    <w:rsid w:val="002E1119"/>
    <w:rsid w:val="002E1233"/>
    <w:rsid w:val="002E14E7"/>
    <w:rsid w:val="002E1D8A"/>
    <w:rsid w:val="002E1D8E"/>
    <w:rsid w:val="002E1F33"/>
    <w:rsid w:val="002E1F85"/>
    <w:rsid w:val="002E21C6"/>
    <w:rsid w:val="002E2300"/>
    <w:rsid w:val="002E26C6"/>
    <w:rsid w:val="002E2C84"/>
    <w:rsid w:val="002E2D00"/>
    <w:rsid w:val="002E2F7A"/>
    <w:rsid w:val="002E2F82"/>
    <w:rsid w:val="002E2FC0"/>
    <w:rsid w:val="002E2FFC"/>
    <w:rsid w:val="002E358C"/>
    <w:rsid w:val="002E3668"/>
    <w:rsid w:val="002E367A"/>
    <w:rsid w:val="002E3A46"/>
    <w:rsid w:val="002E3A94"/>
    <w:rsid w:val="002E3B50"/>
    <w:rsid w:val="002E3B86"/>
    <w:rsid w:val="002E441D"/>
    <w:rsid w:val="002E4989"/>
    <w:rsid w:val="002E4A5E"/>
    <w:rsid w:val="002E4BAA"/>
    <w:rsid w:val="002E4C49"/>
    <w:rsid w:val="002E4CE3"/>
    <w:rsid w:val="002E4D6A"/>
    <w:rsid w:val="002E4E4F"/>
    <w:rsid w:val="002E4F54"/>
    <w:rsid w:val="002E563E"/>
    <w:rsid w:val="002E596D"/>
    <w:rsid w:val="002E5D98"/>
    <w:rsid w:val="002E5F58"/>
    <w:rsid w:val="002E6042"/>
    <w:rsid w:val="002E6044"/>
    <w:rsid w:val="002E6155"/>
    <w:rsid w:val="002E631D"/>
    <w:rsid w:val="002E63A1"/>
    <w:rsid w:val="002E63EF"/>
    <w:rsid w:val="002E6552"/>
    <w:rsid w:val="002E6554"/>
    <w:rsid w:val="002E6D83"/>
    <w:rsid w:val="002E6E8A"/>
    <w:rsid w:val="002E7746"/>
    <w:rsid w:val="002E7868"/>
    <w:rsid w:val="002E7871"/>
    <w:rsid w:val="002E799F"/>
    <w:rsid w:val="002E7A0B"/>
    <w:rsid w:val="002E7A46"/>
    <w:rsid w:val="002E7EBF"/>
    <w:rsid w:val="002F05B7"/>
    <w:rsid w:val="002F064C"/>
    <w:rsid w:val="002F069F"/>
    <w:rsid w:val="002F0940"/>
    <w:rsid w:val="002F0A51"/>
    <w:rsid w:val="002F0BB0"/>
    <w:rsid w:val="002F0F05"/>
    <w:rsid w:val="002F0FDB"/>
    <w:rsid w:val="002F11F8"/>
    <w:rsid w:val="002F12E7"/>
    <w:rsid w:val="002F171D"/>
    <w:rsid w:val="002F1A68"/>
    <w:rsid w:val="002F20B7"/>
    <w:rsid w:val="002F2367"/>
    <w:rsid w:val="002F2842"/>
    <w:rsid w:val="002F28AB"/>
    <w:rsid w:val="002F2906"/>
    <w:rsid w:val="002F2B68"/>
    <w:rsid w:val="002F2B6B"/>
    <w:rsid w:val="002F2D63"/>
    <w:rsid w:val="002F2DEB"/>
    <w:rsid w:val="002F3211"/>
    <w:rsid w:val="002F33F7"/>
    <w:rsid w:val="002F36EC"/>
    <w:rsid w:val="002F39D4"/>
    <w:rsid w:val="002F3AE7"/>
    <w:rsid w:val="002F3B19"/>
    <w:rsid w:val="002F3B40"/>
    <w:rsid w:val="002F3D1D"/>
    <w:rsid w:val="002F3DD1"/>
    <w:rsid w:val="002F3FCB"/>
    <w:rsid w:val="002F41D4"/>
    <w:rsid w:val="002F4B94"/>
    <w:rsid w:val="002F4EB6"/>
    <w:rsid w:val="002F4F32"/>
    <w:rsid w:val="002F51B2"/>
    <w:rsid w:val="002F5415"/>
    <w:rsid w:val="002F570C"/>
    <w:rsid w:val="002F59C7"/>
    <w:rsid w:val="002F59C9"/>
    <w:rsid w:val="002F5CEA"/>
    <w:rsid w:val="002F5EC8"/>
    <w:rsid w:val="002F640D"/>
    <w:rsid w:val="002F6547"/>
    <w:rsid w:val="002F672C"/>
    <w:rsid w:val="002F6AB3"/>
    <w:rsid w:val="002F6D8B"/>
    <w:rsid w:val="002F710A"/>
    <w:rsid w:val="002F7114"/>
    <w:rsid w:val="002F767A"/>
    <w:rsid w:val="002F7991"/>
    <w:rsid w:val="002F7A2F"/>
    <w:rsid w:val="002F7D99"/>
    <w:rsid w:val="002F7E1A"/>
    <w:rsid w:val="00300314"/>
    <w:rsid w:val="00300513"/>
    <w:rsid w:val="003006DD"/>
    <w:rsid w:val="00300BCC"/>
    <w:rsid w:val="00300FEF"/>
    <w:rsid w:val="003013FA"/>
    <w:rsid w:val="00301487"/>
    <w:rsid w:val="0030187D"/>
    <w:rsid w:val="0030195D"/>
    <w:rsid w:val="003019F1"/>
    <w:rsid w:val="00301E50"/>
    <w:rsid w:val="00302149"/>
    <w:rsid w:val="00302260"/>
    <w:rsid w:val="00302444"/>
    <w:rsid w:val="0030247E"/>
    <w:rsid w:val="00302765"/>
    <w:rsid w:val="003027A9"/>
    <w:rsid w:val="003029B1"/>
    <w:rsid w:val="00302A73"/>
    <w:rsid w:val="00302B89"/>
    <w:rsid w:val="00302BD8"/>
    <w:rsid w:val="00302C7B"/>
    <w:rsid w:val="00302F0E"/>
    <w:rsid w:val="0030362F"/>
    <w:rsid w:val="00303674"/>
    <w:rsid w:val="00303794"/>
    <w:rsid w:val="003039A0"/>
    <w:rsid w:val="00303AFA"/>
    <w:rsid w:val="00303C2C"/>
    <w:rsid w:val="00303DF0"/>
    <w:rsid w:val="00303F8F"/>
    <w:rsid w:val="00303FA6"/>
    <w:rsid w:val="00304038"/>
    <w:rsid w:val="00304214"/>
    <w:rsid w:val="003048FB"/>
    <w:rsid w:val="00304B1A"/>
    <w:rsid w:val="00304CED"/>
    <w:rsid w:val="00304D35"/>
    <w:rsid w:val="00304EA0"/>
    <w:rsid w:val="00305065"/>
    <w:rsid w:val="003053AA"/>
    <w:rsid w:val="003053CC"/>
    <w:rsid w:val="0030567C"/>
    <w:rsid w:val="0030578A"/>
    <w:rsid w:val="0030586D"/>
    <w:rsid w:val="0030599E"/>
    <w:rsid w:val="003059C3"/>
    <w:rsid w:val="00306022"/>
    <w:rsid w:val="00306350"/>
    <w:rsid w:val="0030635B"/>
    <w:rsid w:val="00306658"/>
    <w:rsid w:val="00306769"/>
    <w:rsid w:val="00306963"/>
    <w:rsid w:val="00306CFF"/>
    <w:rsid w:val="00306D8C"/>
    <w:rsid w:val="00306DC8"/>
    <w:rsid w:val="0030714C"/>
    <w:rsid w:val="00307511"/>
    <w:rsid w:val="003078BF"/>
    <w:rsid w:val="00307C2B"/>
    <w:rsid w:val="00307EC7"/>
    <w:rsid w:val="003100F0"/>
    <w:rsid w:val="003101B6"/>
    <w:rsid w:val="003101DF"/>
    <w:rsid w:val="00310247"/>
    <w:rsid w:val="003102AD"/>
    <w:rsid w:val="00310AA1"/>
    <w:rsid w:val="00310AF9"/>
    <w:rsid w:val="00310BEA"/>
    <w:rsid w:val="00310D2C"/>
    <w:rsid w:val="00310FCE"/>
    <w:rsid w:val="003113EE"/>
    <w:rsid w:val="00311464"/>
    <w:rsid w:val="003117DB"/>
    <w:rsid w:val="0031189F"/>
    <w:rsid w:val="003118B8"/>
    <w:rsid w:val="003118FD"/>
    <w:rsid w:val="00311996"/>
    <w:rsid w:val="00311A3E"/>
    <w:rsid w:val="00311AD1"/>
    <w:rsid w:val="00311BCD"/>
    <w:rsid w:val="00311C85"/>
    <w:rsid w:val="00311ED3"/>
    <w:rsid w:val="003120A9"/>
    <w:rsid w:val="00312182"/>
    <w:rsid w:val="00312299"/>
    <w:rsid w:val="00312401"/>
    <w:rsid w:val="00312456"/>
    <w:rsid w:val="003124BB"/>
    <w:rsid w:val="003126A9"/>
    <w:rsid w:val="00312F9A"/>
    <w:rsid w:val="00312FF9"/>
    <w:rsid w:val="003132B5"/>
    <w:rsid w:val="00313414"/>
    <w:rsid w:val="00313456"/>
    <w:rsid w:val="00313867"/>
    <w:rsid w:val="00313A04"/>
    <w:rsid w:val="00313B42"/>
    <w:rsid w:val="00313ED1"/>
    <w:rsid w:val="003141F3"/>
    <w:rsid w:val="0031428B"/>
    <w:rsid w:val="003143B8"/>
    <w:rsid w:val="0031447F"/>
    <w:rsid w:val="0031468F"/>
    <w:rsid w:val="00314707"/>
    <w:rsid w:val="00314884"/>
    <w:rsid w:val="00314C64"/>
    <w:rsid w:val="0031509B"/>
    <w:rsid w:val="003150D6"/>
    <w:rsid w:val="0031513C"/>
    <w:rsid w:val="00315193"/>
    <w:rsid w:val="003156E1"/>
    <w:rsid w:val="0031577B"/>
    <w:rsid w:val="003157FF"/>
    <w:rsid w:val="00315CB7"/>
    <w:rsid w:val="00315D7A"/>
    <w:rsid w:val="00315FFB"/>
    <w:rsid w:val="00316152"/>
    <w:rsid w:val="003162B6"/>
    <w:rsid w:val="00316427"/>
    <w:rsid w:val="00316522"/>
    <w:rsid w:val="003169FB"/>
    <w:rsid w:val="00316AC5"/>
    <w:rsid w:val="00316B4C"/>
    <w:rsid w:val="00316DBD"/>
    <w:rsid w:val="0031703D"/>
    <w:rsid w:val="003175F1"/>
    <w:rsid w:val="00317B9E"/>
    <w:rsid w:val="00317D8A"/>
    <w:rsid w:val="00317E65"/>
    <w:rsid w:val="00317FD0"/>
    <w:rsid w:val="00320204"/>
    <w:rsid w:val="00320452"/>
    <w:rsid w:val="003205CD"/>
    <w:rsid w:val="00320857"/>
    <w:rsid w:val="003208D3"/>
    <w:rsid w:val="003211EE"/>
    <w:rsid w:val="0032120D"/>
    <w:rsid w:val="003216B0"/>
    <w:rsid w:val="00321764"/>
    <w:rsid w:val="0032178E"/>
    <w:rsid w:val="00321874"/>
    <w:rsid w:val="00321DC2"/>
    <w:rsid w:val="00322005"/>
    <w:rsid w:val="00322118"/>
    <w:rsid w:val="00322225"/>
    <w:rsid w:val="00322292"/>
    <w:rsid w:val="003223C1"/>
    <w:rsid w:val="00322934"/>
    <w:rsid w:val="003229C3"/>
    <w:rsid w:val="00322A02"/>
    <w:rsid w:val="00322B09"/>
    <w:rsid w:val="00322BC1"/>
    <w:rsid w:val="00322C7E"/>
    <w:rsid w:val="00322F2E"/>
    <w:rsid w:val="00323048"/>
    <w:rsid w:val="00323428"/>
    <w:rsid w:val="003234F4"/>
    <w:rsid w:val="003235A7"/>
    <w:rsid w:val="003238C0"/>
    <w:rsid w:val="003239A6"/>
    <w:rsid w:val="00324130"/>
    <w:rsid w:val="0032413B"/>
    <w:rsid w:val="00324242"/>
    <w:rsid w:val="0032452D"/>
    <w:rsid w:val="0032478B"/>
    <w:rsid w:val="003248CA"/>
    <w:rsid w:val="00324C95"/>
    <w:rsid w:val="003250FB"/>
    <w:rsid w:val="003255A6"/>
    <w:rsid w:val="0032572A"/>
    <w:rsid w:val="00325733"/>
    <w:rsid w:val="003259D8"/>
    <w:rsid w:val="00325A17"/>
    <w:rsid w:val="00325AF6"/>
    <w:rsid w:val="00325E22"/>
    <w:rsid w:val="00326D23"/>
    <w:rsid w:val="00326F1A"/>
    <w:rsid w:val="00326FDE"/>
    <w:rsid w:val="00327018"/>
    <w:rsid w:val="00327264"/>
    <w:rsid w:val="003275EF"/>
    <w:rsid w:val="00327673"/>
    <w:rsid w:val="0032771F"/>
    <w:rsid w:val="00327820"/>
    <w:rsid w:val="003278B1"/>
    <w:rsid w:val="003279B6"/>
    <w:rsid w:val="00327ACB"/>
    <w:rsid w:val="00327BD3"/>
    <w:rsid w:val="00330575"/>
    <w:rsid w:val="003308E0"/>
    <w:rsid w:val="00330CBC"/>
    <w:rsid w:val="00330F27"/>
    <w:rsid w:val="003310A5"/>
    <w:rsid w:val="003313FD"/>
    <w:rsid w:val="0033156A"/>
    <w:rsid w:val="0033159C"/>
    <w:rsid w:val="003315FA"/>
    <w:rsid w:val="00331BAD"/>
    <w:rsid w:val="00331C66"/>
    <w:rsid w:val="0033221A"/>
    <w:rsid w:val="00332503"/>
    <w:rsid w:val="00332BCC"/>
    <w:rsid w:val="00332C1A"/>
    <w:rsid w:val="00333187"/>
    <w:rsid w:val="00333F04"/>
    <w:rsid w:val="003340E4"/>
    <w:rsid w:val="00334162"/>
    <w:rsid w:val="00334AE6"/>
    <w:rsid w:val="00334FD2"/>
    <w:rsid w:val="00335276"/>
    <w:rsid w:val="003352CA"/>
    <w:rsid w:val="003352D1"/>
    <w:rsid w:val="00335C64"/>
    <w:rsid w:val="00336165"/>
    <w:rsid w:val="00336320"/>
    <w:rsid w:val="003363CC"/>
    <w:rsid w:val="0033687C"/>
    <w:rsid w:val="00336881"/>
    <w:rsid w:val="00336C5B"/>
    <w:rsid w:val="003370FD"/>
    <w:rsid w:val="00337880"/>
    <w:rsid w:val="00337934"/>
    <w:rsid w:val="0033796D"/>
    <w:rsid w:val="00337BAF"/>
    <w:rsid w:val="00340004"/>
    <w:rsid w:val="00340746"/>
    <w:rsid w:val="003407AD"/>
    <w:rsid w:val="003408E6"/>
    <w:rsid w:val="00340BF2"/>
    <w:rsid w:val="00340F3D"/>
    <w:rsid w:val="00341099"/>
    <w:rsid w:val="0034119E"/>
    <w:rsid w:val="003411B6"/>
    <w:rsid w:val="00341CB3"/>
    <w:rsid w:val="0034267C"/>
    <w:rsid w:val="003426D6"/>
    <w:rsid w:val="0034272F"/>
    <w:rsid w:val="00342F8A"/>
    <w:rsid w:val="00342F8B"/>
    <w:rsid w:val="00342FC4"/>
    <w:rsid w:val="00343061"/>
    <w:rsid w:val="003430E6"/>
    <w:rsid w:val="00343426"/>
    <w:rsid w:val="003435F0"/>
    <w:rsid w:val="003436C5"/>
    <w:rsid w:val="003439BD"/>
    <w:rsid w:val="00343C75"/>
    <w:rsid w:val="00344078"/>
    <w:rsid w:val="00344136"/>
    <w:rsid w:val="0034418A"/>
    <w:rsid w:val="00344882"/>
    <w:rsid w:val="003448EB"/>
    <w:rsid w:val="00344AD9"/>
    <w:rsid w:val="003459B8"/>
    <w:rsid w:val="003459D0"/>
    <w:rsid w:val="00345F75"/>
    <w:rsid w:val="003463A2"/>
    <w:rsid w:val="00346460"/>
    <w:rsid w:val="00346517"/>
    <w:rsid w:val="0034651D"/>
    <w:rsid w:val="003466DA"/>
    <w:rsid w:val="003468D4"/>
    <w:rsid w:val="00346C22"/>
    <w:rsid w:val="00346C36"/>
    <w:rsid w:val="00346C9C"/>
    <w:rsid w:val="003472AA"/>
    <w:rsid w:val="00347903"/>
    <w:rsid w:val="00347CE4"/>
    <w:rsid w:val="00347E83"/>
    <w:rsid w:val="0035055B"/>
    <w:rsid w:val="003505B9"/>
    <w:rsid w:val="0035066E"/>
    <w:rsid w:val="00350734"/>
    <w:rsid w:val="003507B1"/>
    <w:rsid w:val="00350B5E"/>
    <w:rsid w:val="00350EBF"/>
    <w:rsid w:val="00351222"/>
    <w:rsid w:val="0035158F"/>
    <w:rsid w:val="003515C6"/>
    <w:rsid w:val="00351D75"/>
    <w:rsid w:val="00351DA0"/>
    <w:rsid w:val="003523A1"/>
    <w:rsid w:val="003525DE"/>
    <w:rsid w:val="00352712"/>
    <w:rsid w:val="00352894"/>
    <w:rsid w:val="0035308D"/>
    <w:rsid w:val="003531EF"/>
    <w:rsid w:val="0035322F"/>
    <w:rsid w:val="003532AA"/>
    <w:rsid w:val="003532B3"/>
    <w:rsid w:val="0035344A"/>
    <w:rsid w:val="00353629"/>
    <w:rsid w:val="00354023"/>
    <w:rsid w:val="00354075"/>
    <w:rsid w:val="0035408D"/>
    <w:rsid w:val="00354204"/>
    <w:rsid w:val="0035441B"/>
    <w:rsid w:val="003546E3"/>
    <w:rsid w:val="00354761"/>
    <w:rsid w:val="00354AE3"/>
    <w:rsid w:val="00354B7E"/>
    <w:rsid w:val="00354B81"/>
    <w:rsid w:val="00354D25"/>
    <w:rsid w:val="003550D0"/>
    <w:rsid w:val="003551F0"/>
    <w:rsid w:val="00355702"/>
    <w:rsid w:val="0035577B"/>
    <w:rsid w:val="0035588C"/>
    <w:rsid w:val="0035592D"/>
    <w:rsid w:val="00355A15"/>
    <w:rsid w:val="00355AD1"/>
    <w:rsid w:val="0035624A"/>
    <w:rsid w:val="003564CE"/>
    <w:rsid w:val="00356663"/>
    <w:rsid w:val="00356B26"/>
    <w:rsid w:val="003572EF"/>
    <w:rsid w:val="0035731A"/>
    <w:rsid w:val="00357AA3"/>
    <w:rsid w:val="00357BDC"/>
    <w:rsid w:val="0036008C"/>
    <w:rsid w:val="00360531"/>
    <w:rsid w:val="003605FE"/>
    <w:rsid w:val="003606EA"/>
    <w:rsid w:val="0036073F"/>
    <w:rsid w:val="00360818"/>
    <w:rsid w:val="00360BC3"/>
    <w:rsid w:val="00360CA7"/>
    <w:rsid w:val="00361125"/>
    <w:rsid w:val="0036125D"/>
    <w:rsid w:val="0036133E"/>
    <w:rsid w:val="00361709"/>
    <w:rsid w:val="00361EFC"/>
    <w:rsid w:val="00361F3C"/>
    <w:rsid w:val="003624AB"/>
    <w:rsid w:val="00362CD5"/>
    <w:rsid w:val="00362F05"/>
    <w:rsid w:val="00363325"/>
    <w:rsid w:val="003636B2"/>
    <w:rsid w:val="0036387E"/>
    <w:rsid w:val="00363F24"/>
    <w:rsid w:val="0036430C"/>
    <w:rsid w:val="003646A6"/>
    <w:rsid w:val="00364C72"/>
    <w:rsid w:val="00364CED"/>
    <w:rsid w:val="00364F4A"/>
    <w:rsid w:val="003654BB"/>
    <w:rsid w:val="0036555E"/>
    <w:rsid w:val="00365716"/>
    <w:rsid w:val="00365728"/>
    <w:rsid w:val="00365B48"/>
    <w:rsid w:val="00365DF6"/>
    <w:rsid w:val="003660F2"/>
    <w:rsid w:val="0036638B"/>
    <w:rsid w:val="003664F0"/>
    <w:rsid w:val="00366735"/>
    <w:rsid w:val="00366917"/>
    <w:rsid w:val="00366CDE"/>
    <w:rsid w:val="00366E57"/>
    <w:rsid w:val="00366F10"/>
    <w:rsid w:val="00366F4A"/>
    <w:rsid w:val="00367E62"/>
    <w:rsid w:val="0037009F"/>
    <w:rsid w:val="0037015E"/>
    <w:rsid w:val="003702A3"/>
    <w:rsid w:val="0037097D"/>
    <w:rsid w:val="00370A2E"/>
    <w:rsid w:val="00370C65"/>
    <w:rsid w:val="00370CD7"/>
    <w:rsid w:val="00370DCA"/>
    <w:rsid w:val="00370E09"/>
    <w:rsid w:val="003714C1"/>
    <w:rsid w:val="00371598"/>
    <w:rsid w:val="003719C1"/>
    <w:rsid w:val="00371B2A"/>
    <w:rsid w:val="00371D3A"/>
    <w:rsid w:val="00371DC2"/>
    <w:rsid w:val="00371EF1"/>
    <w:rsid w:val="0037232C"/>
    <w:rsid w:val="0037238C"/>
    <w:rsid w:val="003724D9"/>
    <w:rsid w:val="00372615"/>
    <w:rsid w:val="00372A2B"/>
    <w:rsid w:val="00372BAE"/>
    <w:rsid w:val="00372BF5"/>
    <w:rsid w:val="00372E1A"/>
    <w:rsid w:val="003732F6"/>
    <w:rsid w:val="003735FB"/>
    <w:rsid w:val="003735FC"/>
    <w:rsid w:val="0037360E"/>
    <w:rsid w:val="00373870"/>
    <w:rsid w:val="00373E70"/>
    <w:rsid w:val="00373EA7"/>
    <w:rsid w:val="0037447A"/>
    <w:rsid w:val="003744F0"/>
    <w:rsid w:val="0037477E"/>
    <w:rsid w:val="00375146"/>
    <w:rsid w:val="00375361"/>
    <w:rsid w:val="00375374"/>
    <w:rsid w:val="003757E0"/>
    <w:rsid w:val="00375F26"/>
    <w:rsid w:val="003762A7"/>
    <w:rsid w:val="0037662A"/>
    <w:rsid w:val="003766E8"/>
    <w:rsid w:val="00376A55"/>
    <w:rsid w:val="00376B1E"/>
    <w:rsid w:val="00376B2B"/>
    <w:rsid w:val="00376B66"/>
    <w:rsid w:val="003772D4"/>
    <w:rsid w:val="0037741A"/>
    <w:rsid w:val="00377485"/>
    <w:rsid w:val="0037757F"/>
    <w:rsid w:val="0037768D"/>
    <w:rsid w:val="00377695"/>
    <w:rsid w:val="00377D9E"/>
    <w:rsid w:val="00377EC1"/>
    <w:rsid w:val="003800E5"/>
    <w:rsid w:val="00380533"/>
    <w:rsid w:val="00380778"/>
    <w:rsid w:val="00380C1E"/>
    <w:rsid w:val="00381102"/>
    <w:rsid w:val="0038115D"/>
    <w:rsid w:val="003811B1"/>
    <w:rsid w:val="0038123E"/>
    <w:rsid w:val="00381872"/>
    <w:rsid w:val="00381DE6"/>
    <w:rsid w:val="00381E06"/>
    <w:rsid w:val="00382686"/>
    <w:rsid w:val="003827A0"/>
    <w:rsid w:val="00382889"/>
    <w:rsid w:val="00382D85"/>
    <w:rsid w:val="00382E33"/>
    <w:rsid w:val="003830E9"/>
    <w:rsid w:val="0038350D"/>
    <w:rsid w:val="0038356E"/>
    <w:rsid w:val="00383EAA"/>
    <w:rsid w:val="00383FDD"/>
    <w:rsid w:val="003840D7"/>
    <w:rsid w:val="003845BB"/>
    <w:rsid w:val="00384C27"/>
    <w:rsid w:val="00384D7B"/>
    <w:rsid w:val="0038548E"/>
    <w:rsid w:val="00385894"/>
    <w:rsid w:val="003861EC"/>
    <w:rsid w:val="003861F4"/>
    <w:rsid w:val="00386226"/>
    <w:rsid w:val="0038686A"/>
    <w:rsid w:val="00386D31"/>
    <w:rsid w:val="00386E66"/>
    <w:rsid w:val="00386F20"/>
    <w:rsid w:val="00387679"/>
    <w:rsid w:val="00387B0D"/>
    <w:rsid w:val="00390B21"/>
    <w:rsid w:val="00390B2C"/>
    <w:rsid w:val="00390CB9"/>
    <w:rsid w:val="0039163F"/>
    <w:rsid w:val="00391748"/>
    <w:rsid w:val="003917E9"/>
    <w:rsid w:val="00391906"/>
    <w:rsid w:val="003922D7"/>
    <w:rsid w:val="00392831"/>
    <w:rsid w:val="00392850"/>
    <w:rsid w:val="00392BB8"/>
    <w:rsid w:val="00393544"/>
    <w:rsid w:val="00393664"/>
    <w:rsid w:val="003936D4"/>
    <w:rsid w:val="00393708"/>
    <w:rsid w:val="0039381A"/>
    <w:rsid w:val="00393892"/>
    <w:rsid w:val="003938EF"/>
    <w:rsid w:val="0039409E"/>
    <w:rsid w:val="0039410E"/>
    <w:rsid w:val="00394275"/>
    <w:rsid w:val="003943DF"/>
    <w:rsid w:val="003944AD"/>
    <w:rsid w:val="00394F69"/>
    <w:rsid w:val="0039540A"/>
    <w:rsid w:val="0039588B"/>
    <w:rsid w:val="00395AF9"/>
    <w:rsid w:val="00395B59"/>
    <w:rsid w:val="00395C60"/>
    <w:rsid w:val="00395D8E"/>
    <w:rsid w:val="003969AD"/>
    <w:rsid w:val="00396EBC"/>
    <w:rsid w:val="0039727A"/>
    <w:rsid w:val="00397671"/>
    <w:rsid w:val="00397683"/>
    <w:rsid w:val="00397739"/>
    <w:rsid w:val="003979AA"/>
    <w:rsid w:val="00397B90"/>
    <w:rsid w:val="00397BBF"/>
    <w:rsid w:val="00397FDA"/>
    <w:rsid w:val="003A0482"/>
    <w:rsid w:val="003A04BA"/>
    <w:rsid w:val="003A071A"/>
    <w:rsid w:val="003A0CD2"/>
    <w:rsid w:val="003A1233"/>
    <w:rsid w:val="003A12E5"/>
    <w:rsid w:val="003A1600"/>
    <w:rsid w:val="003A17DE"/>
    <w:rsid w:val="003A1843"/>
    <w:rsid w:val="003A1C37"/>
    <w:rsid w:val="003A1E6D"/>
    <w:rsid w:val="003A2385"/>
    <w:rsid w:val="003A23E3"/>
    <w:rsid w:val="003A251B"/>
    <w:rsid w:val="003A29D8"/>
    <w:rsid w:val="003A2A98"/>
    <w:rsid w:val="003A2D17"/>
    <w:rsid w:val="003A2F6F"/>
    <w:rsid w:val="003A38B5"/>
    <w:rsid w:val="003A3B05"/>
    <w:rsid w:val="003A3BA7"/>
    <w:rsid w:val="003A3C50"/>
    <w:rsid w:val="003A3F67"/>
    <w:rsid w:val="003A3F75"/>
    <w:rsid w:val="003A40AE"/>
    <w:rsid w:val="003A4833"/>
    <w:rsid w:val="003A4B87"/>
    <w:rsid w:val="003A4C37"/>
    <w:rsid w:val="003A4F2A"/>
    <w:rsid w:val="003A4F86"/>
    <w:rsid w:val="003A505B"/>
    <w:rsid w:val="003A535E"/>
    <w:rsid w:val="003A5433"/>
    <w:rsid w:val="003A544E"/>
    <w:rsid w:val="003A5601"/>
    <w:rsid w:val="003A57A0"/>
    <w:rsid w:val="003A588E"/>
    <w:rsid w:val="003A59C0"/>
    <w:rsid w:val="003A5B0B"/>
    <w:rsid w:val="003A5E2E"/>
    <w:rsid w:val="003A6022"/>
    <w:rsid w:val="003A6073"/>
    <w:rsid w:val="003A6226"/>
    <w:rsid w:val="003A6386"/>
    <w:rsid w:val="003A6580"/>
    <w:rsid w:val="003A67ED"/>
    <w:rsid w:val="003A689C"/>
    <w:rsid w:val="003A697E"/>
    <w:rsid w:val="003A6B6E"/>
    <w:rsid w:val="003A6E72"/>
    <w:rsid w:val="003A7A30"/>
    <w:rsid w:val="003A7FE4"/>
    <w:rsid w:val="003A7FFB"/>
    <w:rsid w:val="003B0133"/>
    <w:rsid w:val="003B025F"/>
    <w:rsid w:val="003B06B5"/>
    <w:rsid w:val="003B0B3A"/>
    <w:rsid w:val="003B0CC8"/>
    <w:rsid w:val="003B0E68"/>
    <w:rsid w:val="003B0F89"/>
    <w:rsid w:val="003B0FB0"/>
    <w:rsid w:val="003B11C8"/>
    <w:rsid w:val="003B18A3"/>
    <w:rsid w:val="003B18AF"/>
    <w:rsid w:val="003B1B45"/>
    <w:rsid w:val="003B1CC4"/>
    <w:rsid w:val="003B1DCC"/>
    <w:rsid w:val="003B2060"/>
    <w:rsid w:val="003B214A"/>
    <w:rsid w:val="003B2193"/>
    <w:rsid w:val="003B2307"/>
    <w:rsid w:val="003B24B3"/>
    <w:rsid w:val="003B25DB"/>
    <w:rsid w:val="003B2645"/>
    <w:rsid w:val="003B26EA"/>
    <w:rsid w:val="003B2707"/>
    <w:rsid w:val="003B275F"/>
    <w:rsid w:val="003B27E3"/>
    <w:rsid w:val="003B27F2"/>
    <w:rsid w:val="003B281D"/>
    <w:rsid w:val="003B28F0"/>
    <w:rsid w:val="003B2A9B"/>
    <w:rsid w:val="003B2C2B"/>
    <w:rsid w:val="003B30A0"/>
    <w:rsid w:val="003B314E"/>
    <w:rsid w:val="003B3268"/>
    <w:rsid w:val="003B3344"/>
    <w:rsid w:val="003B34E8"/>
    <w:rsid w:val="003B3595"/>
    <w:rsid w:val="003B3639"/>
    <w:rsid w:val="003B415A"/>
    <w:rsid w:val="003B42B3"/>
    <w:rsid w:val="003B4772"/>
    <w:rsid w:val="003B49F3"/>
    <w:rsid w:val="003B4B52"/>
    <w:rsid w:val="003B4BA2"/>
    <w:rsid w:val="003B4C2F"/>
    <w:rsid w:val="003B5410"/>
    <w:rsid w:val="003B573F"/>
    <w:rsid w:val="003B574E"/>
    <w:rsid w:val="003B58B8"/>
    <w:rsid w:val="003B59F7"/>
    <w:rsid w:val="003B5A91"/>
    <w:rsid w:val="003B5AE5"/>
    <w:rsid w:val="003B5B86"/>
    <w:rsid w:val="003B5C90"/>
    <w:rsid w:val="003B5C94"/>
    <w:rsid w:val="003B5E37"/>
    <w:rsid w:val="003B5E67"/>
    <w:rsid w:val="003B629E"/>
    <w:rsid w:val="003B62E6"/>
    <w:rsid w:val="003B662C"/>
    <w:rsid w:val="003B6756"/>
    <w:rsid w:val="003B68C1"/>
    <w:rsid w:val="003B68C9"/>
    <w:rsid w:val="003B6AE1"/>
    <w:rsid w:val="003B6B40"/>
    <w:rsid w:val="003B6B4A"/>
    <w:rsid w:val="003B6CBE"/>
    <w:rsid w:val="003B7284"/>
    <w:rsid w:val="003B75EB"/>
    <w:rsid w:val="003B7C38"/>
    <w:rsid w:val="003B7F8B"/>
    <w:rsid w:val="003C020C"/>
    <w:rsid w:val="003C0314"/>
    <w:rsid w:val="003C0403"/>
    <w:rsid w:val="003C0854"/>
    <w:rsid w:val="003C0E20"/>
    <w:rsid w:val="003C0EFD"/>
    <w:rsid w:val="003C104B"/>
    <w:rsid w:val="003C1521"/>
    <w:rsid w:val="003C1B53"/>
    <w:rsid w:val="003C1FF7"/>
    <w:rsid w:val="003C2490"/>
    <w:rsid w:val="003C2D68"/>
    <w:rsid w:val="003C2DE2"/>
    <w:rsid w:val="003C2F13"/>
    <w:rsid w:val="003C36D2"/>
    <w:rsid w:val="003C36EC"/>
    <w:rsid w:val="003C38A7"/>
    <w:rsid w:val="003C3901"/>
    <w:rsid w:val="003C39B5"/>
    <w:rsid w:val="003C3EC2"/>
    <w:rsid w:val="003C3F34"/>
    <w:rsid w:val="003C3F96"/>
    <w:rsid w:val="003C4183"/>
    <w:rsid w:val="003C45AA"/>
    <w:rsid w:val="003C4B6C"/>
    <w:rsid w:val="003C4C21"/>
    <w:rsid w:val="003C4C84"/>
    <w:rsid w:val="003C55A2"/>
    <w:rsid w:val="003C58A3"/>
    <w:rsid w:val="003C5C68"/>
    <w:rsid w:val="003C6779"/>
    <w:rsid w:val="003C6B87"/>
    <w:rsid w:val="003C7583"/>
    <w:rsid w:val="003C7594"/>
    <w:rsid w:val="003C7A07"/>
    <w:rsid w:val="003C7B0B"/>
    <w:rsid w:val="003C7C73"/>
    <w:rsid w:val="003C7D63"/>
    <w:rsid w:val="003C7E60"/>
    <w:rsid w:val="003D0397"/>
    <w:rsid w:val="003D067A"/>
    <w:rsid w:val="003D06FA"/>
    <w:rsid w:val="003D0766"/>
    <w:rsid w:val="003D0767"/>
    <w:rsid w:val="003D0A71"/>
    <w:rsid w:val="003D0AEA"/>
    <w:rsid w:val="003D1146"/>
    <w:rsid w:val="003D11D4"/>
    <w:rsid w:val="003D11FD"/>
    <w:rsid w:val="003D14CA"/>
    <w:rsid w:val="003D158F"/>
    <w:rsid w:val="003D1713"/>
    <w:rsid w:val="003D1745"/>
    <w:rsid w:val="003D182C"/>
    <w:rsid w:val="003D191E"/>
    <w:rsid w:val="003D1ABE"/>
    <w:rsid w:val="003D1BB8"/>
    <w:rsid w:val="003D1BEF"/>
    <w:rsid w:val="003D1C4D"/>
    <w:rsid w:val="003D1D39"/>
    <w:rsid w:val="003D22A8"/>
    <w:rsid w:val="003D25A2"/>
    <w:rsid w:val="003D268B"/>
    <w:rsid w:val="003D29C8"/>
    <w:rsid w:val="003D29EE"/>
    <w:rsid w:val="003D2DDE"/>
    <w:rsid w:val="003D2DF2"/>
    <w:rsid w:val="003D2E8C"/>
    <w:rsid w:val="003D2ED8"/>
    <w:rsid w:val="003D315E"/>
    <w:rsid w:val="003D3235"/>
    <w:rsid w:val="003D3397"/>
    <w:rsid w:val="003D365B"/>
    <w:rsid w:val="003D3735"/>
    <w:rsid w:val="003D38A8"/>
    <w:rsid w:val="003D3BEC"/>
    <w:rsid w:val="003D3D0E"/>
    <w:rsid w:val="003D3DC9"/>
    <w:rsid w:val="003D400D"/>
    <w:rsid w:val="003D403F"/>
    <w:rsid w:val="003D42B0"/>
    <w:rsid w:val="003D4334"/>
    <w:rsid w:val="003D4338"/>
    <w:rsid w:val="003D43E9"/>
    <w:rsid w:val="003D4550"/>
    <w:rsid w:val="003D4A9E"/>
    <w:rsid w:val="003D4C3F"/>
    <w:rsid w:val="003D4DC8"/>
    <w:rsid w:val="003D4EF5"/>
    <w:rsid w:val="003D4FF3"/>
    <w:rsid w:val="003D50AB"/>
    <w:rsid w:val="003D52D0"/>
    <w:rsid w:val="003D5327"/>
    <w:rsid w:val="003D57A8"/>
    <w:rsid w:val="003D58C3"/>
    <w:rsid w:val="003D5951"/>
    <w:rsid w:val="003D5B0F"/>
    <w:rsid w:val="003D5D0D"/>
    <w:rsid w:val="003D5D11"/>
    <w:rsid w:val="003D6138"/>
    <w:rsid w:val="003D661B"/>
    <w:rsid w:val="003D66FF"/>
    <w:rsid w:val="003D6834"/>
    <w:rsid w:val="003D69DB"/>
    <w:rsid w:val="003D7043"/>
    <w:rsid w:val="003D7181"/>
    <w:rsid w:val="003D7203"/>
    <w:rsid w:val="003D74E4"/>
    <w:rsid w:val="003D76BB"/>
    <w:rsid w:val="003D7933"/>
    <w:rsid w:val="003E03D4"/>
    <w:rsid w:val="003E08ED"/>
    <w:rsid w:val="003E08FC"/>
    <w:rsid w:val="003E0B0D"/>
    <w:rsid w:val="003E0B5A"/>
    <w:rsid w:val="003E0BF1"/>
    <w:rsid w:val="003E0F01"/>
    <w:rsid w:val="003E0FB4"/>
    <w:rsid w:val="003E103F"/>
    <w:rsid w:val="003E150D"/>
    <w:rsid w:val="003E15E4"/>
    <w:rsid w:val="003E16DB"/>
    <w:rsid w:val="003E1994"/>
    <w:rsid w:val="003E1A7C"/>
    <w:rsid w:val="003E1F6F"/>
    <w:rsid w:val="003E2100"/>
    <w:rsid w:val="003E21E7"/>
    <w:rsid w:val="003E2206"/>
    <w:rsid w:val="003E241B"/>
    <w:rsid w:val="003E24E2"/>
    <w:rsid w:val="003E2521"/>
    <w:rsid w:val="003E268F"/>
    <w:rsid w:val="003E2A6A"/>
    <w:rsid w:val="003E2A72"/>
    <w:rsid w:val="003E2BA9"/>
    <w:rsid w:val="003E300C"/>
    <w:rsid w:val="003E35DD"/>
    <w:rsid w:val="003E3701"/>
    <w:rsid w:val="003E37AA"/>
    <w:rsid w:val="003E3B4A"/>
    <w:rsid w:val="003E3B78"/>
    <w:rsid w:val="003E3C08"/>
    <w:rsid w:val="003E3DA8"/>
    <w:rsid w:val="003E3F9C"/>
    <w:rsid w:val="003E40DF"/>
    <w:rsid w:val="003E4577"/>
    <w:rsid w:val="003E459A"/>
    <w:rsid w:val="003E4922"/>
    <w:rsid w:val="003E4B58"/>
    <w:rsid w:val="003E4C7C"/>
    <w:rsid w:val="003E4E90"/>
    <w:rsid w:val="003E5079"/>
    <w:rsid w:val="003E50B9"/>
    <w:rsid w:val="003E51A0"/>
    <w:rsid w:val="003E546B"/>
    <w:rsid w:val="003E58D4"/>
    <w:rsid w:val="003E59DE"/>
    <w:rsid w:val="003E5B47"/>
    <w:rsid w:val="003E5E3C"/>
    <w:rsid w:val="003E6190"/>
    <w:rsid w:val="003E640C"/>
    <w:rsid w:val="003E67F9"/>
    <w:rsid w:val="003E6C20"/>
    <w:rsid w:val="003E6DDF"/>
    <w:rsid w:val="003E7534"/>
    <w:rsid w:val="003E7ADF"/>
    <w:rsid w:val="003F086D"/>
    <w:rsid w:val="003F08AF"/>
    <w:rsid w:val="003F0B86"/>
    <w:rsid w:val="003F11F6"/>
    <w:rsid w:val="003F1365"/>
    <w:rsid w:val="003F14E1"/>
    <w:rsid w:val="003F18C3"/>
    <w:rsid w:val="003F1A67"/>
    <w:rsid w:val="003F1C5C"/>
    <w:rsid w:val="003F1FE9"/>
    <w:rsid w:val="003F20A6"/>
    <w:rsid w:val="003F2167"/>
    <w:rsid w:val="003F24BD"/>
    <w:rsid w:val="003F2861"/>
    <w:rsid w:val="003F2B4C"/>
    <w:rsid w:val="003F2B4F"/>
    <w:rsid w:val="003F2B5B"/>
    <w:rsid w:val="003F2BB4"/>
    <w:rsid w:val="003F31D9"/>
    <w:rsid w:val="003F34D1"/>
    <w:rsid w:val="003F36B8"/>
    <w:rsid w:val="003F38A0"/>
    <w:rsid w:val="003F3B7C"/>
    <w:rsid w:val="003F3E3A"/>
    <w:rsid w:val="003F3E9E"/>
    <w:rsid w:val="003F42E6"/>
    <w:rsid w:val="003F4554"/>
    <w:rsid w:val="003F458C"/>
    <w:rsid w:val="003F4A65"/>
    <w:rsid w:val="003F500D"/>
    <w:rsid w:val="003F5043"/>
    <w:rsid w:val="003F516E"/>
    <w:rsid w:val="003F5480"/>
    <w:rsid w:val="003F54AF"/>
    <w:rsid w:val="003F557B"/>
    <w:rsid w:val="003F5728"/>
    <w:rsid w:val="003F5ABD"/>
    <w:rsid w:val="003F6270"/>
    <w:rsid w:val="003F652E"/>
    <w:rsid w:val="003F65C9"/>
    <w:rsid w:val="003F6C51"/>
    <w:rsid w:val="003F6DD8"/>
    <w:rsid w:val="003F6E5B"/>
    <w:rsid w:val="003F72DD"/>
    <w:rsid w:val="003F739C"/>
    <w:rsid w:val="003F73CD"/>
    <w:rsid w:val="003F7A6B"/>
    <w:rsid w:val="003F7B6C"/>
    <w:rsid w:val="003F7DC3"/>
    <w:rsid w:val="0040014B"/>
    <w:rsid w:val="00400292"/>
    <w:rsid w:val="0040036A"/>
    <w:rsid w:val="00400529"/>
    <w:rsid w:val="004008EC"/>
    <w:rsid w:val="00400A3F"/>
    <w:rsid w:val="00400B55"/>
    <w:rsid w:val="00400CE8"/>
    <w:rsid w:val="00400FC7"/>
    <w:rsid w:val="00400FDA"/>
    <w:rsid w:val="0040161F"/>
    <w:rsid w:val="00401A1C"/>
    <w:rsid w:val="00401B1A"/>
    <w:rsid w:val="00401C00"/>
    <w:rsid w:val="00401CF8"/>
    <w:rsid w:val="004021F3"/>
    <w:rsid w:val="0040237E"/>
    <w:rsid w:val="00402680"/>
    <w:rsid w:val="0040278A"/>
    <w:rsid w:val="00402881"/>
    <w:rsid w:val="00402A5F"/>
    <w:rsid w:val="00402C48"/>
    <w:rsid w:val="00403010"/>
    <w:rsid w:val="00403033"/>
    <w:rsid w:val="00403412"/>
    <w:rsid w:val="00403464"/>
    <w:rsid w:val="004035AF"/>
    <w:rsid w:val="00403668"/>
    <w:rsid w:val="00403834"/>
    <w:rsid w:val="00403B2D"/>
    <w:rsid w:val="00403C6D"/>
    <w:rsid w:val="00403E43"/>
    <w:rsid w:val="00404164"/>
    <w:rsid w:val="004041D5"/>
    <w:rsid w:val="00404468"/>
    <w:rsid w:val="004044CF"/>
    <w:rsid w:val="004048A5"/>
    <w:rsid w:val="00404BC9"/>
    <w:rsid w:val="00404CB9"/>
    <w:rsid w:val="00404CD3"/>
    <w:rsid w:val="00404D06"/>
    <w:rsid w:val="00404E02"/>
    <w:rsid w:val="00404E9B"/>
    <w:rsid w:val="00405102"/>
    <w:rsid w:val="004051B4"/>
    <w:rsid w:val="004051EC"/>
    <w:rsid w:val="00405235"/>
    <w:rsid w:val="00405533"/>
    <w:rsid w:val="0040559C"/>
    <w:rsid w:val="0040570F"/>
    <w:rsid w:val="00405ECF"/>
    <w:rsid w:val="00406007"/>
    <w:rsid w:val="00406056"/>
    <w:rsid w:val="0040679D"/>
    <w:rsid w:val="00406AC7"/>
    <w:rsid w:val="00406DC6"/>
    <w:rsid w:val="00407061"/>
    <w:rsid w:val="0040717A"/>
    <w:rsid w:val="00407393"/>
    <w:rsid w:val="004077D1"/>
    <w:rsid w:val="00407820"/>
    <w:rsid w:val="00407D53"/>
    <w:rsid w:val="004102AB"/>
    <w:rsid w:val="0041060E"/>
    <w:rsid w:val="0041069F"/>
    <w:rsid w:val="004107C0"/>
    <w:rsid w:val="00410956"/>
    <w:rsid w:val="00410A2D"/>
    <w:rsid w:val="00410AEA"/>
    <w:rsid w:val="00410F38"/>
    <w:rsid w:val="004114FB"/>
    <w:rsid w:val="004117CB"/>
    <w:rsid w:val="004119A8"/>
    <w:rsid w:val="00411B07"/>
    <w:rsid w:val="00411B0D"/>
    <w:rsid w:val="00411C42"/>
    <w:rsid w:val="00411D24"/>
    <w:rsid w:val="0041230B"/>
    <w:rsid w:val="00412893"/>
    <w:rsid w:val="00412A82"/>
    <w:rsid w:val="00412D67"/>
    <w:rsid w:val="004130C7"/>
    <w:rsid w:val="00413346"/>
    <w:rsid w:val="00413370"/>
    <w:rsid w:val="004138B5"/>
    <w:rsid w:val="004139C5"/>
    <w:rsid w:val="00413B36"/>
    <w:rsid w:val="00413B9F"/>
    <w:rsid w:val="00413C95"/>
    <w:rsid w:val="00413CA5"/>
    <w:rsid w:val="00413EF7"/>
    <w:rsid w:val="004140EE"/>
    <w:rsid w:val="00414802"/>
    <w:rsid w:val="00414BF6"/>
    <w:rsid w:val="004150C0"/>
    <w:rsid w:val="004150D1"/>
    <w:rsid w:val="0041522D"/>
    <w:rsid w:val="0041528A"/>
    <w:rsid w:val="004157D2"/>
    <w:rsid w:val="00416770"/>
    <w:rsid w:val="00416D52"/>
    <w:rsid w:val="00417033"/>
    <w:rsid w:val="004170BC"/>
    <w:rsid w:val="004171F3"/>
    <w:rsid w:val="004176B4"/>
    <w:rsid w:val="00417799"/>
    <w:rsid w:val="004177F7"/>
    <w:rsid w:val="00417DB0"/>
    <w:rsid w:val="00417E8B"/>
    <w:rsid w:val="00417FE5"/>
    <w:rsid w:val="00420082"/>
    <w:rsid w:val="004204CF"/>
    <w:rsid w:val="00420784"/>
    <w:rsid w:val="004207E3"/>
    <w:rsid w:val="00420C3E"/>
    <w:rsid w:val="00420E42"/>
    <w:rsid w:val="00421695"/>
    <w:rsid w:val="004219AD"/>
    <w:rsid w:val="00421EEC"/>
    <w:rsid w:val="00422307"/>
    <w:rsid w:val="0042255E"/>
    <w:rsid w:val="004225C5"/>
    <w:rsid w:val="004226CD"/>
    <w:rsid w:val="00422C80"/>
    <w:rsid w:val="00422D29"/>
    <w:rsid w:val="0042307D"/>
    <w:rsid w:val="004234F7"/>
    <w:rsid w:val="004235FC"/>
    <w:rsid w:val="0042368E"/>
    <w:rsid w:val="00423A35"/>
    <w:rsid w:val="0042430C"/>
    <w:rsid w:val="00424325"/>
    <w:rsid w:val="004244CC"/>
    <w:rsid w:val="00424657"/>
    <w:rsid w:val="004247D7"/>
    <w:rsid w:val="00424944"/>
    <w:rsid w:val="00424C1B"/>
    <w:rsid w:val="00424C77"/>
    <w:rsid w:val="004257FC"/>
    <w:rsid w:val="00425BBD"/>
    <w:rsid w:val="00425BCC"/>
    <w:rsid w:val="00425CB7"/>
    <w:rsid w:val="00425DAA"/>
    <w:rsid w:val="00425E46"/>
    <w:rsid w:val="004260C0"/>
    <w:rsid w:val="00426105"/>
    <w:rsid w:val="004264BA"/>
    <w:rsid w:val="0042660A"/>
    <w:rsid w:val="004266DF"/>
    <w:rsid w:val="00426818"/>
    <w:rsid w:val="0042681E"/>
    <w:rsid w:val="00426935"/>
    <w:rsid w:val="00426B61"/>
    <w:rsid w:val="00426C48"/>
    <w:rsid w:val="0042700C"/>
    <w:rsid w:val="00427F11"/>
    <w:rsid w:val="004301E2"/>
    <w:rsid w:val="00430237"/>
    <w:rsid w:val="0043024F"/>
    <w:rsid w:val="00430417"/>
    <w:rsid w:val="004304A4"/>
    <w:rsid w:val="004304E1"/>
    <w:rsid w:val="00430541"/>
    <w:rsid w:val="00430B43"/>
    <w:rsid w:val="00430D5B"/>
    <w:rsid w:val="00430E08"/>
    <w:rsid w:val="00430F6F"/>
    <w:rsid w:val="00430FF9"/>
    <w:rsid w:val="0043156D"/>
    <w:rsid w:val="004317A6"/>
    <w:rsid w:val="00431E1A"/>
    <w:rsid w:val="00431F89"/>
    <w:rsid w:val="0043200F"/>
    <w:rsid w:val="004320C0"/>
    <w:rsid w:val="00432339"/>
    <w:rsid w:val="00432927"/>
    <w:rsid w:val="00432A87"/>
    <w:rsid w:val="00432BB5"/>
    <w:rsid w:val="00432FFC"/>
    <w:rsid w:val="0043301E"/>
    <w:rsid w:val="004335C6"/>
    <w:rsid w:val="00433C91"/>
    <w:rsid w:val="00433D8C"/>
    <w:rsid w:val="00433E61"/>
    <w:rsid w:val="00433EBF"/>
    <w:rsid w:val="00434119"/>
    <w:rsid w:val="00435363"/>
    <w:rsid w:val="004356DF"/>
    <w:rsid w:val="00435B2B"/>
    <w:rsid w:val="00435C5D"/>
    <w:rsid w:val="00435C71"/>
    <w:rsid w:val="00435C79"/>
    <w:rsid w:val="00435F5E"/>
    <w:rsid w:val="004361DA"/>
    <w:rsid w:val="0043641E"/>
    <w:rsid w:val="00436B33"/>
    <w:rsid w:val="00436DDA"/>
    <w:rsid w:val="004371B8"/>
    <w:rsid w:val="004375B2"/>
    <w:rsid w:val="004378E6"/>
    <w:rsid w:val="004378F4"/>
    <w:rsid w:val="0043794D"/>
    <w:rsid w:val="00437B1B"/>
    <w:rsid w:val="00437C20"/>
    <w:rsid w:val="00437CE0"/>
    <w:rsid w:val="00440011"/>
    <w:rsid w:val="00440232"/>
    <w:rsid w:val="004407E8"/>
    <w:rsid w:val="0044089D"/>
    <w:rsid w:val="00440B0A"/>
    <w:rsid w:val="00440E84"/>
    <w:rsid w:val="00440FE1"/>
    <w:rsid w:val="00441258"/>
    <w:rsid w:val="0044159F"/>
    <w:rsid w:val="00441661"/>
    <w:rsid w:val="00441740"/>
    <w:rsid w:val="0044176B"/>
    <w:rsid w:val="0044178C"/>
    <w:rsid w:val="004417ED"/>
    <w:rsid w:val="00441931"/>
    <w:rsid w:val="00441B89"/>
    <w:rsid w:val="00441E1D"/>
    <w:rsid w:val="00441FD0"/>
    <w:rsid w:val="00442164"/>
    <w:rsid w:val="004423EF"/>
    <w:rsid w:val="0044251B"/>
    <w:rsid w:val="00442657"/>
    <w:rsid w:val="00442A3C"/>
    <w:rsid w:val="00442C00"/>
    <w:rsid w:val="004431A5"/>
    <w:rsid w:val="0044323F"/>
    <w:rsid w:val="004439C3"/>
    <w:rsid w:val="00443A9E"/>
    <w:rsid w:val="00443E07"/>
    <w:rsid w:val="004440AB"/>
    <w:rsid w:val="0044416D"/>
    <w:rsid w:val="0044458F"/>
    <w:rsid w:val="004446A1"/>
    <w:rsid w:val="00444AC0"/>
    <w:rsid w:val="00444AEA"/>
    <w:rsid w:val="00445052"/>
    <w:rsid w:val="0044538C"/>
    <w:rsid w:val="004455D5"/>
    <w:rsid w:val="004456D4"/>
    <w:rsid w:val="00445E3E"/>
    <w:rsid w:val="00446015"/>
    <w:rsid w:val="00446514"/>
    <w:rsid w:val="004465E1"/>
    <w:rsid w:val="004469D3"/>
    <w:rsid w:val="00446D6D"/>
    <w:rsid w:val="004471E4"/>
    <w:rsid w:val="004472F9"/>
    <w:rsid w:val="00447545"/>
    <w:rsid w:val="0044763D"/>
    <w:rsid w:val="00447B34"/>
    <w:rsid w:val="00447B93"/>
    <w:rsid w:val="00447BC4"/>
    <w:rsid w:val="00447D05"/>
    <w:rsid w:val="00447DB1"/>
    <w:rsid w:val="00447EA6"/>
    <w:rsid w:val="0045004C"/>
    <w:rsid w:val="004503AF"/>
    <w:rsid w:val="0045059E"/>
    <w:rsid w:val="00450969"/>
    <w:rsid w:val="00451114"/>
    <w:rsid w:val="00451303"/>
    <w:rsid w:val="00451386"/>
    <w:rsid w:val="004514F9"/>
    <w:rsid w:val="004516B2"/>
    <w:rsid w:val="00451911"/>
    <w:rsid w:val="00451DF1"/>
    <w:rsid w:val="00451EDA"/>
    <w:rsid w:val="00452202"/>
    <w:rsid w:val="004522A1"/>
    <w:rsid w:val="00452618"/>
    <w:rsid w:val="00452963"/>
    <w:rsid w:val="00452A27"/>
    <w:rsid w:val="00452AE5"/>
    <w:rsid w:val="00452C41"/>
    <w:rsid w:val="00452EF8"/>
    <w:rsid w:val="004530B8"/>
    <w:rsid w:val="00453342"/>
    <w:rsid w:val="004533D7"/>
    <w:rsid w:val="004535CD"/>
    <w:rsid w:val="0045399B"/>
    <w:rsid w:val="00453B10"/>
    <w:rsid w:val="00453B60"/>
    <w:rsid w:val="00453FCD"/>
    <w:rsid w:val="00454110"/>
    <w:rsid w:val="0045483E"/>
    <w:rsid w:val="00454C38"/>
    <w:rsid w:val="00454DD1"/>
    <w:rsid w:val="0045503A"/>
    <w:rsid w:val="004557AE"/>
    <w:rsid w:val="0045596E"/>
    <w:rsid w:val="00455ABE"/>
    <w:rsid w:val="004560F5"/>
    <w:rsid w:val="004563FD"/>
    <w:rsid w:val="00456648"/>
    <w:rsid w:val="0045675A"/>
    <w:rsid w:val="004567EC"/>
    <w:rsid w:val="00456962"/>
    <w:rsid w:val="00456DE1"/>
    <w:rsid w:val="00457568"/>
    <w:rsid w:val="004602B4"/>
    <w:rsid w:val="004605D5"/>
    <w:rsid w:val="00460CAC"/>
    <w:rsid w:val="00460F60"/>
    <w:rsid w:val="00460F8C"/>
    <w:rsid w:val="00460FED"/>
    <w:rsid w:val="004610FF"/>
    <w:rsid w:val="00461556"/>
    <w:rsid w:val="0046160B"/>
    <w:rsid w:val="004619C4"/>
    <w:rsid w:val="00461BBB"/>
    <w:rsid w:val="00461C71"/>
    <w:rsid w:val="00461D21"/>
    <w:rsid w:val="00461F5D"/>
    <w:rsid w:val="00462220"/>
    <w:rsid w:val="0046223D"/>
    <w:rsid w:val="00462254"/>
    <w:rsid w:val="004623F5"/>
    <w:rsid w:val="004624AE"/>
    <w:rsid w:val="00462836"/>
    <w:rsid w:val="00462A72"/>
    <w:rsid w:val="00462CA0"/>
    <w:rsid w:val="00462CCF"/>
    <w:rsid w:val="00462E52"/>
    <w:rsid w:val="00462ED9"/>
    <w:rsid w:val="00463115"/>
    <w:rsid w:val="00463582"/>
    <w:rsid w:val="00463583"/>
    <w:rsid w:val="00463769"/>
    <w:rsid w:val="00463851"/>
    <w:rsid w:val="00463E67"/>
    <w:rsid w:val="00464160"/>
    <w:rsid w:val="00464273"/>
    <w:rsid w:val="00464286"/>
    <w:rsid w:val="004643A1"/>
    <w:rsid w:val="00464432"/>
    <w:rsid w:val="00464B47"/>
    <w:rsid w:val="0046515D"/>
    <w:rsid w:val="004651B8"/>
    <w:rsid w:val="00465354"/>
    <w:rsid w:val="0046566F"/>
    <w:rsid w:val="0046569D"/>
    <w:rsid w:val="00465BFB"/>
    <w:rsid w:val="00466021"/>
    <w:rsid w:val="0046633C"/>
    <w:rsid w:val="00466BA4"/>
    <w:rsid w:val="00466C63"/>
    <w:rsid w:val="00466F0F"/>
    <w:rsid w:val="004670CE"/>
    <w:rsid w:val="0046746C"/>
    <w:rsid w:val="004676C6"/>
    <w:rsid w:val="00467A32"/>
    <w:rsid w:val="00467C9F"/>
    <w:rsid w:val="00467CDF"/>
    <w:rsid w:val="00467EA5"/>
    <w:rsid w:val="00467F3D"/>
    <w:rsid w:val="00470678"/>
    <w:rsid w:val="00470A85"/>
    <w:rsid w:val="00470CA8"/>
    <w:rsid w:val="00470D8D"/>
    <w:rsid w:val="00470EE1"/>
    <w:rsid w:val="0047109B"/>
    <w:rsid w:val="004710E7"/>
    <w:rsid w:val="00471170"/>
    <w:rsid w:val="0047124C"/>
    <w:rsid w:val="004718DE"/>
    <w:rsid w:val="00471A04"/>
    <w:rsid w:val="00471A07"/>
    <w:rsid w:val="00471C24"/>
    <w:rsid w:val="00471CA9"/>
    <w:rsid w:val="00471E00"/>
    <w:rsid w:val="00471E39"/>
    <w:rsid w:val="0047217F"/>
    <w:rsid w:val="00472634"/>
    <w:rsid w:val="00472680"/>
    <w:rsid w:val="004726A6"/>
    <w:rsid w:val="00472AC6"/>
    <w:rsid w:val="00472E48"/>
    <w:rsid w:val="00472F26"/>
    <w:rsid w:val="004735C1"/>
    <w:rsid w:val="00473D3D"/>
    <w:rsid w:val="00473E05"/>
    <w:rsid w:val="004740D2"/>
    <w:rsid w:val="00474101"/>
    <w:rsid w:val="0047411B"/>
    <w:rsid w:val="004742B8"/>
    <w:rsid w:val="00474497"/>
    <w:rsid w:val="00474A08"/>
    <w:rsid w:val="00474D97"/>
    <w:rsid w:val="00474DAB"/>
    <w:rsid w:val="00475036"/>
    <w:rsid w:val="00475092"/>
    <w:rsid w:val="004753DC"/>
    <w:rsid w:val="00475416"/>
    <w:rsid w:val="00475538"/>
    <w:rsid w:val="00475545"/>
    <w:rsid w:val="00475669"/>
    <w:rsid w:val="00475BC2"/>
    <w:rsid w:val="00475DA7"/>
    <w:rsid w:val="0047624C"/>
    <w:rsid w:val="004763CD"/>
    <w:rsid w:val="0047661A"/>
    <w:rsid w:val="00476636"/>
    <w:rsid w:val="004767CB"/>
    <w:rsid w:val="00476AF8"/>
    <w:rsid w:val="00476EA1"/>
    <w:rsid w:val="00477052"/>
    <w:rsid w:val="004771D8"/>
    <w:rsid w:val="0047728B"/>
    <w:rsid w:val="00477A60"/>
    <w:rsid w:val="00477C0E"/>
    <w:rsid w:val="0048032A"/>
    <w:rsid w:val="0048043D"/>
    <w:rsid w:val="0048044F"/>
    <w:rsid w:val="004805A2"/>
    <w:rsid w:val="004808DD"/>
    <w:rsid w:val="0048097C"/>
    <w:rsid w:val="00480C62"/>
    <w:rsid w:val="00480CF2"/>
    <w:rsid w:val="00480F64"/>
    <w:rsid w:val="00481147"/>
    <w:rsid w:val="00481B3D"/>
    <w:rsid w:val="004827F8"/>
    <w:rsid w:val="00482A1D"/>
    <w:rsid w:val="00482D70"/>
    <w:rsid w:val="00482DAA"/>
    <w:rsid w:val="0048309D"/>
    <w:rsid w:val="00483396"/>
    <w:rsid w:val="004834B0"/>
    <w:rsid w:val="00483C4B"/>
    <w:rsid w:val="0048414D"/>
    <w:rsid w:val="00484397"/>
    <w:rsid w:val="00484C19"/>
    <w:rsid w:val="00484C9C"/>
    <w:rsid w:val="00484D46"/>
    <w:rsid w:val="00484DA6"/>
    <w:rsid w:val="00484DEA"/>
    <w:rsid w:val="004851A0"/>
    <w:rsid w:val="004851C9"/>
    <w:rsid w:val="004855E9"/>
    <w:rsid w:val="00485CF2"/>
    <w:rsid w:val="00485D07"/>
    <w:rsid w:val="00485DD1"/>
    <w:rsid w:val="0048604C"/>
    <w:rsid w:val="00486106"/>
    <w:rsid w:val="0048611F"/>
    <w:rsid w:val="0048669A"/>
    <w:rsid w:val="004866C1"/>
    <w:rsid w:val="0048681B"/>
    <w:rsid w:val="00486CA0"/>
    <w:rsid w:val="004872E9"/>
    <w:rsid w:val="00487390"/>
    <w:rsid w:val="004873BD"/>
    <w:rsid w:val="00487513"/>
    <w:rsid w:val="004875FC"/>
    <w:rsid w:val="00487C80"/>
    <w:rsid w:val="00487CE7"/>
    <w:rsid w:val="00487D84"/>
    <w:rsid w:val="00487DE9"/>
    <w:rsid w:val="004903A0"/>
    <w:rsid w:val="00490420"/>
    <w:rsid w:val="004909B7"/>
    <w:rsid w:val="004909C8"/>
    <w:rsid w:val="00490EE6"/>
    <w:rsid w:val="00491209"/>
    <w:rsid w:val="004913C1"/>
    <w:rsid w:val="00491544"/>
    <w:rsid w:val="004917FE"/>
    <w:rsid w:val="0049189C"/>
    <w:rsid w:val="00492185"/>
    <w:rsid w:val="004924C6"/>
    <w:rsid w:val="00492523"/>
    <w:rsid w:val="00492554"/>
    <w:rsid w:val="0049261D"/>
    <w:rsid w:val="0049274F"/>
    <w:rsid w:val="0049286B"/>
    <w:rsid w:val="004928A4"/>
    <w:rsid w:val="00492C3F"/>
    <w:rsid w:val="00492EB0"/>
    <w:rsid w:val="004932A2"/>
    <w:rsid w:val="004937BD"/>
    <w:rsid w:val="0049384A"/>
    <w:rsid w:val="00493EB1"/>
    <w:rsid w:val="004943E6"/>
    <w:rsid w:val="004945C2"/>
    <w:rsid w:val="00494AC1"/>
    <w:rsid w:val="00494E2C"/>
    <w:rsid w:val="00494E77"/>
    <w:rsid w:val="00494FD9"/>
    <w:rsid w:val="004950BE"/>
    <w:rsid w:val="004954A6"/>
    <w:rsid w:val="00495E2E"/>
    <w:rsid w:val="00495EEF"/>
    <w:rsid w:val="004962A6"/>
    <w:rsid w:val="004963F9"/>
    <w:rsid w:val="004969BF"/>
    <w:rsid w:val="00496A37"/>
    <w:rsid w:val="00496BA7"/>
    <w:rsid w:val="00496C31"/>
    <w:rsid w:val="00496C3B"/>
    <w:rsid w:val="00496DA8"/>
    <w:rsid w:val="004975CE"/>
    <w:rsid w:val="00497872"/>
    <w:rsid w:val="00497D2B"/>
    <w:rsid w:val="004A037F"/>
    <w:rsid w:val="004A0983"/>
    <w:rsid w:val="004A0B86"/>
    <w:rsid w:val="004A0C1C"/>
    <w:rsid w:val="004A0C68"/>
    <w:rsid w:val="004A0CA0"/>
    <w:rsid w:val="004A1407"/>
    <w:rsid w:val="004A15BF"/>
    <w:rsid w:val="004A16C3"/>
    <w:rsid w:val="004A17E1"/>
    <w:rsid w:val="004A1B2D"/>
    <w:rsid w:val="004A1F4E"/>
    <w:rsid w:val="004A2414"/>
    <w:rsid w:val="004A2546"/>
    <w:rsid w:val="004A2AC1"/>
    <w:rsid w:val="004A2BBC"/>
    <w:rsid w:val="004A2C04"/>
    <w:rsid w:val="004A2D7C"/>
    <w:rsid w:val="004A2EB6"/>
    <w:rsid w:val="004A322E"/>
    <w:rsid w:val="004A347F"/>
    <w:rsid w:val="004A3496"/>
    <w:rsid w:val="004A34A4"/>
    <w:rsid w:val="004A35CC"/>
    <w:rsid w:val="004A3869"/>
    <w:rsid w:val="004A3994"/>
    <w:rsid w:val="004A39B6"/>
    <w:rsid w:val="004A39BB"/>
    <w:rsid w:val="004A3AC3"/>
    <w:rsid w:val="004A3CDA"/>
    <w:rsid w:val="004A3DFD"/>
    <w:rsid w:val="004A3E75"/>
    <w:rsid w:val="004A3FC7"/>
    <w:rsid w:val="004A3FED"/>
    <w:rsid w:val="004A4059"/>
    <w:rsid w:val="004A41E0"/>
    <w:rsid w:val="004A4598"/>
    <w:rsid w:val="004A48BE"/>
    <w:rsid w:val="004A4A45"/>
    <w:rsid w:val="004A574C"/>
    <w:rsid w:val="004A5A1B"/>
    <w:rsid w:val="004A62A6"/>
    <w:rsid w:val="004A633D"/>
    <w:rsid w:val="004A6476"/>
    <w:rsid w:val="004A64BF"/>
    <w:rsid w:val="004A67B2"/>
    <w:rsid w:val="004A69FD"/>
    <w:rsid w:val="004A6D18"/>
    <w:rsid w:val="004A74CD"/>
    <w:rsid w:val="004A7677"/>
    <w:rsid w:val="004A782E"/>
    <w:rsid w:val="004A7863"/>
    <w:rsid w:val="004A7D19"/>
    <w:rsid w:val="004A7EFA"/>
    <w:rsid w:val="004B0125"/>
    <w:rsid w:val="004B05C1"/>
    <w:rsid w:val="004B06E4"/>
    <w:rsid w:val="004B0931"/>
    <w:rsid w:val="004B0C8F"/>
    <w:rsid w:val="004B0D2F"/>
    <w:rsid w:val="004B0FFF"/>
    <w:rsid w:val="004B150B"/>
    <w:rsid w:val="004B178D"/>
    <w:rsid w:val="004B183C"/>
    <w:rsid w:val="004B1D52"/>
    <w:rsid w:val="004B1F1A"/>
    <w:rsid w:val="004B2400"/>
    <w:rsid w:val="004B24B1"/>
    <w:rsid w:val="004B2528"/>
    <w:rsid w:val="004B26F9"/>
    <w:rsid w:val="004B292C"/>
    <w:rsid w:val="004B2BDE"/>
    <w:rsid w:val="004B2D3E"/>
    <w:rsid w:val="004B2E61"/>
    <w:rsid w:val="004B2F10"/>
    <w:rsid w:val="004B3662"/>
    <w:rsid w:val="004B382E"/>
    <w:rsid w:val="004B385C"/>
    <w:rsid w:val="004B3A94"/>
    <w:rsid w:val="004B3BDC"/>
    <w:rsid w:val="004B3C5E"/>
    <w:rsid w:val="004B3C87"/>
    <w:rsid w:val="004B3E62"/>
    <w:rsid w:val="004B3FFC"/>
    <w:rsid w:val="004B4573"/>
    <w:rsid w:val="004B4A75"/>
    <w:rsid w:val="004B4B87"/>
    <w:rsid w:val="004B505D"/>
    <w:rsid w:val="004B50D8"/>
    <w:rsid w:val="004B57D6"/>
    <w:rsid w:val="004B5BC0"/>
    <w:rsid w:val="004B5CF8"/>
    <w:rsid w:val="004B5D2C"/>
    <w:rsid w:val="004B5F98"/>
    <w:rsid w:val="004B5FBD"/>
    <w:rsid w:val="004B63BC"/>
    <w:rsid w:val="004B63C9"/>
    <w:rsid w:val="004B665B"/>
    <w:rsid w:val="004B6C2E"/>
    <w:rsid w:val="004B6CED"/>
    <w:rsid w:val="004B6D7A"/>
    <w:rsid w:val="004B6F12"/>
    <w:rsid w:val="004B6F5D"/>
    <w:rsid w:val="004B71BD"/>
    <w:rsid w:val="004B7662"/>
    <w:rsid w:val="004B79E5"/>
    <w:rsid w:val="004B7D12"/>
    <w:rsid w:val="004B7DF3"/>
    <w:rsid w:val="004B7EBE"/>
    <w:rsid w:val="004C01D9"/>
    <w:rsid w:val="004C08C0"/>
    <w:rsid w:val="004C09BE"/>
    <w:rsid w:val="004C18DC"/>
    <w:rsid w:val="004C1926"/>
    <w:rsid w:val="004C1C57"/>
    <w:rsid w:val="004C1DD2"/>
    <w:rsid w:val="004C20F6"/>
    <w:rsid w:val="004C217E"/>
    <w:rsid w:val="004C28C9"/>
    <w:rsid w:val="004C297F"/>
    <w:rsid w:val="004C2EDD"/>
    <w:rsid w:val="004C2FAD"/>
    <w:rsid w:val="004C3199"/>
    <w:rsid w:val="004C344A"/>
    <w:rsid w:val="004C3456"/>
    <w:rsid w:val="004C35D2"/>
    <w:rsid w:val="004C3BA0"/>
    <w:rsid w:val="004C3C07"/>
    <w:rsid w:val="004C3CB8"/>
    <w:rsid w:val="004C3E65"/>
    <w:rsid w:val="004C4296"/>
    <w:rsid w:val="004C437B"/>
    <w:rsid w:val="004C445C"/>
    <w:rsid w:val="004C4992"/>
    <w:rsid w:val="004C4BDF"/>
    <w:rsid w:val="004C4C95"/>
    <w:rsid w:val="004C4D60"/>
    <w:rsid w:val="004C55CF"/>
    <w:rsid w:val="004C5688"/>
    <w:rsid w:val="004C5829"/>
    <w:rsid w:val="004C5C09"/>
    <w:rsid w:val="004C5D1C"/>
    <w:rsid w:val="004C61C8"/>
    <w:rsid w:val="004C6AE8"/>
    <w:rsid w:val="004C6CBA"/>
    <w:rsid w:val="004C6D3D"/>
    <w:rsid w:val="004C6DCC"/>
    <w:rsid w:val="004C7292"/>
    <w:rsid w:val="004C7331"/>
    <w:rsid w:val="004C757D"/>
    <w:rsid w:val="004C758D"/>
    <w:rsid w:val="004C759A"/>
    <w:rsid w:val="004C76C6"/>
    <w:rsid w:val="004C7ABE"/>
    <w:rsid w:val="004D0197"/>
    <w:rsid w:val="004D02AF"/>
    <w:rsid w:val="004D02D7"/>
    <w:rsid w:val="004D1679"/>
    <w:rsid w:val="004D1721"/>
    <w:rsid w:val="004D1993"/>
    <w:rsid w:val="004D19EA"/>
    <w:rsid w:val="004D1A4B"/>
    <w:rsid w:val="004D1F24"/>
    <w:rsid w:val="004D245F"/>
    <w:rsid w:val="004D24AE"/>
    <w:rsid w:val="004D26CC"/>
    <w:rsid w:val="004D271B"/>
    <w:rsid w:val="004D2877"/>
    <w:rsid w:val="004D2B95"/>
    <w:rsid w:val="004D2BF5"/>
    <w:rsid w:val="004D2BFA"/>
    <w:rsid w:val="004D2C14"/>
    <w:rsid w:val="004D2EC3"/>
    <w:rsid w:val="004D3222"/>
    <w:rsid w:val="004D3471"/>
    <w:rsid w:val="004D3AC2"/>
    <w:rsid w:val="004D3D20"/>
    <w:rsid w:val="004D3F55"/>
    <w:rsid w:val="004D4492"/>
    <w:rsid w:val="004D4839"/>
    <w:rsid w:val="004D4993"/>
    <w:rsid w:val="004D4ACA"/>
    <w:rsid w:val="004D4FD7"/>
    <w:rsid w:val="004D5010"/>
    <w:rsid w:val="004D533C"/>
    <w:rsid w:val="004D57C9"/>
    <w:rsid w:val="004D5806"/>
    <w:rsid w:val="004D588A"/>
    <w:rsid w:val="004D594E"/>
    <w:rsid w:val="004D5A84"/>
    <w:rsid w:val="004D5A9E"/>
    <w:rsid w:val="004D5ACC"/>
    <w:rsid w:val="004D5DEA"/>
    <w:rsid w:val="004D5FB1"/>
    <w:rsid w:val="004D6040"/>
    <w:rsid w:val="004D6124"/>
    <w:rsid w:val="004D6491"/>
    <w:rsid w:val="004D64C5"/>
    <w:rsid w:val="004D64ED"/>
    <w:rsid w:val="004D67A6"/>
    <w:rsid w:val="004D69D8"/>
    <w:rsid w:val="004D6C28"/>
    <w:rsid w:val="004D6FAF"/>
    <w:rsid w:val="004D7091"/>
    <w:rsid w:val="004D755F"/>
    <w:rsid w:val="004D771F"/>
    <w:rsid w:val="004D7AA9"/>
    <w:rsid w:val="004D7AAE"/>
    <w:rsid w:val="004D7B1F"/>
    <w:rsid w:val="004D7CD5"/>
    <w:rsid w:val="004E0118"/>
    <w:rsid w:val="004E0123"/>
    <w:rsid w:val="004E021A"/>
    <w:rsid w:val="004E0EF9"/>
    <w:rsid w:val="004E0F3A"/>
    <w:rsid w:val="004E0FB1"/>
    <w:rsid w:val="004E151F"/>
    <w:rsid w:val="004E17CC"/>
    <w:rsid w:val="004E18AA"/>
    <w:rsid w:val="004E1D44"/>
    <w:rsid w:val="004E1D52"/>
    <w:rsid w:val="004E2057"/>
    <w:rsid w:val="004E261D"/>
    <w:rsid w:val="004E28D2"/>
    <w:rsid w:val="004E298C"/>
    <w:rsid w:val="004E2B86"/>
    <w:rsid w:val="004E2EDE"/>
    <w:rsid w:val="004E3110"/>
    <w:rsid w:val="004E372E"/>
    <w:rsid w:val="004E3752"/>
    <w:rsid w:val="004E39FA"/>
    <w:rsid w:val="004E3D16"/>
    <w:rsid w:val="004E3D9C"/>
    <w:rsid w:val="004E3F27"/>
    <w:rsid w:val="004E4034"/>
    <w:rsid w:val="004E44F0"/>
    <w:rsid w:val="004E4D82"/>
    <w:rsid w:val="004E4EE3"/>
    <w:rsid w:val="004E4FA6"/>
    <w:rsid w:val="004E5A99"/>
    <w:rsid w:val="004E5C05"/>
    <w:rsid w:val="004E647B"/>
    <w:rsid w:val="004E6785"/>
    <w:rsid w:val="004E6CD7"/>
    <w:rsid w:val="004E6F8C"/>
    <w:rsid w:val="004E7219"/>
    <w:rsid w:val="004E725F"/>
    <w:rsid w:val="004E754E"/>
    <w:rsid w:val="004E756F"/>
    <w:rsid w:val="004E75E0"/>
    <w:rsid w:val="004E78B6"/>
    <w:rsid w:val="004E7980"/>
    <w:rsid w:val="004E7D53"/>
    <w:rsid w:val="004E7DB3"/>
    <w:rsid w:val="004E7EED"/>
    <w:rsid w:val="004F00B7"/>
    <w:rsid w:val="004F0533"/>
    <w:rsid w:val="004F0566"/>
    <w:rsid w:val="004F0782"/>
    <w:rsid w:val="004F0854"/>
    <w:rsid w:val="004F0EF7"/>
    <w:rsid w:val="004F0F2B"/>
    <w:rsid w:val="004F101C"/>
    <w:rsid w:val="004F115B"/>
    <w:rsid w:val="004F12E7"/>
    <w:rsid w:val="004F1ABA"/>
    <w:rsid w:val="004F1B96"/>
    <w:rsid w:val="004F1E2F"/>
    <w:rsid w:val="004F206B"/>
    <w:rsid w:val="004F213F"/>
    <w:rsid w:val="004F2172"/>
    <w:rsid w:val="004F2673"/>
    <w:rsid w:val="004F2809"/>
    <w:rsid w:val="004F2AE3"/>
    <w:rsid w:val="004F2D1F"/>
    <w:rsid w:val="004F2E02"/>
    <w:rsid w:val="004F2F63"/>
    <w:rsid w:val="004F2FC5"/>
    <w:rsid w:val="004F319F"/>
    <w:rsid w:val="004F3362"/>
    <w:rsid w:val="004F33A2"/>
    <w:rsid w:val="004F341A"/>
    <w:rsid w:val="004F3C27"/>
    <w:rsid w:val="004F3E95"/>
    <w:rsid w:val="004F40CF"/>
    <w:rsid w:val="004F4557"/>
    <w:rsid w:val="004F45E4"/>
    <w:rsid w:val="004F4617"/>
    <w:rsid w:val="004F462D"/>
    <w:rsid w:val="004F46B7"/>
    <w:rsid w:val="004F48EC"/>
    <w:rsid w:val="004F5078"/>
    <w:rsid w:val="004F57F1"/>
    <w:rsid w:val="004F58F3"/>
    <w:rsid w:val="004F5BC3"/>
    <w:rsid w:val="004F5F80"/>
    <w:rsid w:val="004F6295"/>
    <w:rsid w:val="004F667A"/>
    <w:rsid w:val="004F66DB"/>
    <w:rsid w:val="004F67DC"/>
    <w:rsid w:val="004F68C4"/>
    <w:rsid w:val="004F68D7"/>
    <w:rsid w:val="004F6D7F"/>
    <w:rsid w:val="004F6DE9"/>
    <w:rsid w:val="004F6EF2"/>
    <w:rsid w:val="004F709E"/>
    <w:rsid w:val="004F713F"/>
    <w:rsid w:val="004F7314"/>
    <w:rsid w:val="004F778C"/>
    <w:rsid w:val="004F7B47"/>
    <w:rsid w:val="0050009C"/>
    <w:rsid w:val="0050016B"/>
    <w:rsid w:val="0050016D"/>
    <w:rsid w:val="0050035E"/>
    <w:rsid w:val="005004D8"/>
    <w:rsid w:val="005009DD"/>
    <w:rsid w:val="00500F01"/>
    <w:rsid w:val="00501163"/>
    <w:rsid w:val="00501348"/>
    <w:rsid w:val="00501379"/>
    <w:rsid w:val="00501864"/>
    <w:rsid w:val="00501CF0"/>
    <w:rsid w:val="00501D8B"/>
    <w:rsid w:val="005023DC"/>
    <w:rsid w:val="005024A9"/>
    <w:rsid w:val="005027F4"/>
    <w:rsid w:val="005028D1"/>
    <w:rsid w:val="005028ED"/>
    <w:rsid w:val="00502944"/>
    <w:rsid w:val="00502CA4"/>
    <w:rsid w:val="00502F5A"/>
    <w:rsid w:val="005030DE"/>
    <w:rsid w:val="00503195"/>
    <w:rsid w:val="005032B4"/>
    <w:rsid w:val="00503477"/>
    <w:rsid w:val="0050391B"/>
    <w:rsid w:val="00503DEA"/>
    <w:rsid w:val="00503E1E"/>
    <w:rsid w:val="00503E8F"/>
    <w:rsid w:val="00503ECB"/>
    <w:rsid w:val="00504237"/>
    <w:rsid w:val="00504333"/>
    <w:rsid w:val="0050443C"/>
    <w:rsid w:val="00504D46"/>
    <w:rsid w:val="00504D5E"/>
    <w:rsid w:val="00504F65"/>
    <w:rsid w:val="0050506E"/>
    <w:rsid w:val="00505093"/>
    <w:rsid w:val="005050A3"/>
    <w:rsid w:val="005052D9"/>
    <w:rsid w:val="00505963"/>
    <w:rsid w:val="00505BD0"/>
    <w:rsid w:val="00505D49"/>
    <w:rsid w:val="00506238"/>
    <w:rsid w:val="005064E0"/>
    <w:rsid w:val="00506C67"/>
    <w:rsid w:val="00506E03"/>
    <w:rsid w:val="00506E08"/>
    <w:rsid w:val="00506F93"/>
    <w:rsid w:val="005079C8"/>
    <w:rsid w:val="00507B28"/>
    <w:rsid w:val="00510318"/>
    <w:rsid w:val="00510610"/>
    <w:rsid w:val="00510835"/>
    <w:rsid w:val="005108CF"/>
    <w:rsid w:val="005109C9"/>
    <w:rsid w:val="00510EC4"/>
    <w:rsid w:val="00510FD6"/>
    <w:rsid w:val="00511126"/>
    <w:rsid w:val="005111CC"/>
    <w:rsid w:val="00511420"/>
    <w:rsid w:val="00511688"/>
    <w:rsid w:val="00511784"/>
    <w:rsid w:val="0051179D"/>
    <w:rsid w:val="005118A6"/>
    <w:rsid w:val="00511A65"/>
    <w:rsid w:val="00511CDE"/>
    <w:rsid w:val="00511EC3"/>
    <w:rsid w:val="00512387"/>
    <w:rsid w:val="005123B6"/>
    <w:rsid w:val="0051257D"/>
    <w:rsid w:val="00512AA3"/>
    <w:rsid w:val="00512CC5"/>
    <w:rsid w:val="00512D26"/>
    <w:rsid w:val="00512D4B"/>
    <w:rsid w:val="00512F55"/>
    <w:rsid w:val="00512F8E"/>
    <w:rsid w:val="0051302E"/>
    <w:rsid w:val="00513188"/>
    <w:rsid w:val="00513233"/>
    <w:rsid w:val="00513706"/>
    <w:rsid w:val="005137FB"/>
    <w:rsid w:val="0051393A"/>
    <w:rsid w:val="0051395E"/>
    <w:rsid w:val="00513A93"/>
    <w:rsid w:val="00513AF7"/>
    <w:rsid w:val="0051450E"/>
    <w:rsid w:val="0051462C"/>
    <w:rsid w:val="005146D8"/>
    <w:rsid w:val="005147C2"/>
    <w:rsid w:val="00514C00"/>
    <w:rsid w:val="00514C30"/>
    <w:rsid w:val="00514CC7"/>
    <w:rsid w:val="005150A6"/>
    <w:rsid w:val="00515562"/>
    <w:rsid w:val="0051574B"/>
    <w:rsid w:val="00515A8D"/>
    <w:rsid w:val="00515ABF"/>
    <w:rsid w:val="00515AF7"/>
    <w:rsid w:val="00515B83"/>
    <w:rsid w:val="00515C2D"/>
    <w:rsid w:val="00515E3C"/>
    <w:rsid w:val="00515EBA"/>
    <w:rsid w:val="00516056"/>
    <w:rsid w:val="0051607B"/>
    <w:rsid w:val="00516283"/>
    <w:rsid w:val="005167B9"/>
    <w:rsid w:val="00516B1F"/>
    <w:rsid w:val="00516BA7"/>
    <w:rsid w:val="00516E87"/>
    <w:rsid w:val="00516FE8"/>
    <w:rsid w:val="00517040"/>
    <w:rsid w:val="00517359"/>
    <w:rsid w:val="005173BA"/>
    <w:rsid w:val="005174C2"/>
    <w:rsid w:val="005177AA"/>
    <w:rsid w:val="00517963"/>
    <w:rsid w:val="00517D65"/>
    <w:rsid w:val="00517F67"/>
    <w:rsid w:val="005201AD"/>
    <w:rsid w:val="005202D1"/>
    <w:rsid w:val="005207DB"/>
    <w:rsid w:val="00520971"/>
    <w:rsid w:val="0052124F"/>
    <w:rsid w:val="0052149C"/>
    <w:rsid w:val="00521593"/>
    <w:rsid w:val="005218A0"/>
    <w:rsid w:val="00521925"/>
    <w:rsid w:val="00521A8A"/>
    <w:rsid w:val="00521D69"/>
    <w:rsid w:val="00522018"/>
    <w:rsid w:val="005220BF"/>
    <w:rsid w:val="005222E0"/>
    <w:rsid w:val="00522416"/>
    <w:rsid w:val="0052321D"/>
    <w:rsid w:val="00523538"/>
    <w:rsid w:val="0052368A"/>
    <w:rsid w:val="00523691"/>
    <w:rsid w:val="0052372D"/>
    <w:rsid w:val="00523932"/>
    <w:rsid w:val="00523A9D"/>
    <w:rsid w:val="00523CDD"/>
    <w:rsid w:val="00523E26"/>
    <w:rsid w:val="00523EC5"/>
    <w:rsid w:val="00523F6B"/>
    <w:rsid w:val="00523FD9"/>
    <w:rsid w:val="0052437C"/>
    <w:rsid w:val="005243DC"/>
    <w:rsid w:val="00524723"/>
    <w:rsid w:val="005247EA"/>
    <w:rsid w:val="005248B7"/>
    <w:rsid w:val="00524B64"/>
    <w:rsid w:val="00524C64"/>
    <w:rsid w:val="00525074"/>
    <w:rsid w:val="0052519B"/>
    <w:rsid w:val="005253E5"/>
    <w:rsid w:val="00525B74"/>
    <w:rsid w:val="00525B9D"/>
    <w:rsid w:val="00525D9C"/>
    <w:rsid w:val="00525E6C"/>
    <w:rsid w:val="005264C1"/>
    <w:rsid w:val="0052671D"/>
    <w:rsid w:val="00526891"/>
    <w:rsid w:val="00526A93"/>
    <w:rsid w:val="00526B7E"/>
    <w:rsid w:val="00526D18"/>
    <w:rsid w:val="00526DDD"/>
    <w:rsid w:val="00526F2A"/>
    <w:rsid w:val="00526FA5"/>
    <w:rsid w:val="005277EE"/>
    <w:rsid w:val="005279B3"/>
    <w:rsid w:val="00527B4C"/>
    <w:rsid w:val="00527F40"/>
    <w:rsid w:val="005301AC"/>
    <w:rsid w:val="00530282"/>
    <w:rsid w:val="005303F4"/>
    <w:rsid w:val="0053082A"/>
    <w:rsid w:val="00530CE8"/>
    <w:rsid w:val="00530DA5"/>
    <w:rsid w:val="00530F20"/>
    <w:rsid w:val="005311A0"/>
    <w:rsid w:val="00531213"/>
    <w:rsid w:val="0053127F"/>
    <w:rsid w:val="005313FE"/>
    <w:rsid w:val="005314BB"/>
    <w:rsid w:val="005314D2"/>
    <w:rsid w:val="005314E4"/>
    <w:rsid w:val="00531984"/>
    <w:rsid w:val="00531D22"/>
    <w:rsid w:val="00531E09"/>
    <w:rsid w:val="00531F38"/>
    <w:rsid w:val="0053220B"/>
    <w:rsid w:val="0053252B"/>
    <w:rsid w:val="00532575"/>
    <w:rsid w:val="00532577"/>
    <w:rsid w:val="00532637"/>
    <w:rsid w:val="00532A70"/>
    <w:rsid w:val="00532B59"/>
    <w:rsid w:val="00532D67"/>
    <w:rsid w:val="00532E81"/>
    <w:rsid w:val="0053309D"/>
    <w:rsid w:val="0053313A"/>
    <w:rsid w:val="005333D4"/>
    <w:rsid w:val="00533AC0"/>
    <w:rsid w:val="00533B26"/>
    <w:rsid w:val="00533D05"/>
    <w:rsid w:val="00533E68"/>
    <w:rsid w:val="00534401"/>
    <w:rsid w:val="005344BB"/>
    <w:rsid w:val="00534552"/>
    <w:rsid w:val="005346B6"/>
    <w:rsid w:val="00534786"/>
    <w:rsid w:val="005356A8"/>
    <w:rsid w:val="005357B2"/>
    <w:rsid w:val="005358DE"/>
    <w:rsid w:val="00535BE1"/>
    <w:rsid w:val="00535BF5"/>
    <w:rsid w:val="00535CF9"/>
    <w:rsid w:val="00535F68"/>
    <w:rsid w:val="00535FE6"/>
    <w:rsid w:val="0053603C"/>
    <w:rsid w:val="005361C8"/>
    <w:rsid w:val="005369BF"/>
    <w:rsid w:val="00536D79"/>
    <w:rsid w:val="00537057"/>
    <w:rsid w:val="0053737D"/>
    <w:rsid w:val="005374E9"/>
    <w:rsid w:val="00537523"/>
    <w:rsid w:val="00537CD1"/>
    <w:rsid w:val="0054000D"/>
    <w:rsid w:val="00540073"/>
    <w:rsid w:val="00540362"/>
    <w:rsid w:val="00540394"/>
    <w:rsid w:val="00540AD5"/>
    <w:rsid w:val="00540C98"/>
    <w:rsid w:val="00540CA8"/>
    <w:rsid w:val="00540CBD"/>
    <w:rsid w:val="00540D44"/>
    <w:rsid w:val="005410F2"/>
    <w:rsid w:val="005412C3"/>
    <w:rsid w:val="00541390"/>
    <w:rsid w:val="00541A13"/>
    <w:rsid w:val="00541B2E"/>
    <w:rsid w:val="00541B96"/>
    <w:rsid w:val="00541BED"/>
    <w:rsid w:val="00541D99"/>
    <w:rsid w:val="00542302"/>
    <w:rsid w:val="00542374"/>
    <w:rsid w:val="005427A1"/>
    <w:rsid w:val="00542A05"/>
    <w:rsid w:val="00542A66"/>
    <w:rsid w:val="00542AD0"/>
    <w:rsid w:val="00542B56"/>
    <w:rsid w:val="00542BEE"/>
    <w:rsid w:val="00542E4C"/>
    <w:rsid w:val="00542FA0"/>
    <w:rsid w:val="005430F4"/>
    <w:rsid w:val="005434E0"/>
    <w:rsid w:val="005435AE"/>
    <w:rsid w:val="00543A23"/>
    <w:rsid w:val="00543AE4"/>
    <w:rsid w:val="00543EE0"/>
    <w:rsid w:val="005441EE"/>
    <w:rsid w:val="00544327"/>
    <w:rsid w:val="0054483B"/>
    <w:rsid w:val="005448D1"/>
    <w:rsid w:val="005448D8"/>
    <w:rsid w:val="00544B18"/>
    <w:rsid w:val="005453C2"/>
    <w:rsid w:val="0054565A"/>
    <w:rsid w:val="0054585A"/>
    <w:rsid w:val="00545A8F"/>
    <w:rsid w:val="00545B4D"/>
    <w:rsid w:val="00545E99"/>
    <w:rsid w:val="00545EC9"/>
    <w:rsid w:val="00546113"/>
    <w:rsid w:val="0054612A"/>
    <w:rsid w:val="0054619D"/>
    <w:rsid w:val="00546358"/>
    <w:rsid w:val="00546664"/>
    <w:rsid w:val="0054688E"/>
    <w:rsid w:val="00546B2F"/>
    <w:rsid w:val="00546B5C"/>
    <w:rsid w:val="00546B80"/>
    <w:rsid w:val="00546D7C"/>
    <w:rsid w:val="00546D98"/>
    <w:rsid w:val="00546F14"/>
    <w:rsid w:val="00546FA2"/>
    <w:rsid w:val="00547386"/>
    <w:rsid w:val="0054757B"/>
    <w:rsid w:val="00547805"/>
    <w:rsid w:val="00547882"/>
    <w:rsid w:val="00547DAD"/>
    <w:rsid w:val="00547F74"/>
    <w:rsid w:val="00547FBA"/>
    <w:rsid w:val="00550444"/>
    <w:rsid w:val="0055059C"/>
    <w:rsid w:val="005507C4"/>
    <w:rsid w:val="00550B74"/>
    <w:rsid w:val="00551288"/>
    <w:rsid w:val="00551302"/>
    <w:rsid w:val="00551C8C"/>
    <w:rsid w:val="00551CEE"/>
    <w:rsid w:val="00551E87"/>
    <w:rsid w:val="00552527"/>
    <w:rsid w:val="00553028"/>
    <w:rsid w:val="00553097"/>
    <w:rsid w:val="005535A8"/>
    <w:rsid w:val="00553633"/>
    <w:rsid w:val="005548E6"/>
    <w:rsid w:val="00554C88"/>
    <w:rsid w:val="00554D5C"/>
    <w:rsid w:val="00554EB7"/>
    <w:rsid w:val="00555234"/>
    <w:rsid w:val="0055557A"/>
    <w:rsid w:val="005555CE"/>
    <w:rsid w:val="00555A0E"/>
    <w:rsid w:val="00555E34"/>
    <w:rsid w:val="00555EF8"/>
    <w:rsid w:val="0055643D"/>
    <w:rsid w:val="00556480"/>
    <w:rsid w:val="00556621"/>
    <w:rsid w:val="0055664D"/>
    <w:rsid w:val="00556A34"/>
    <w:rsid w:val="005571FF"/>
    <w:rsid w:val="0055760F"/>
    <w:rsid w:val="00557BFE"/>
    <w:rsid w:val="00557F1F"/>
    <w:rsid w:val="005600B9"/>
    <w:rsid w:val="00560106"/>
    <w:rsid w:val="00560204"/>
    <w:rsid w:val="0056020C"/>
    <w:rsid w:val="005605D6"/>
    <w:rsid w:val="005607A0"/>
    <w:rsid w:val="005608AD"/>
    <w:rsid w:val="00560C7E"/>
    <w:rsid w:val="00561014"/>
    <w:rsid w:val="00561156"/>
    <w:rsid w:val="005613D0"/>
    <w:rsid w:val="00561489"/>
    <w:rsid w:val="00561854"/>
    <w:rsid w:val="00561856"/>
    <w:rsid w:val="00561C8D"/>
    <w:rsid w:val="00561D6F"/>
    <w:rsid w:val="00562279"/>
    <w:rsid w:val="00562378"/>
    <w:rsid w:val="00562539"/>
    <w:rsid w:val="00562562"/>
    <w:rsid w:val="0056278E"/>
    <w:rsid w:val="00562B64"/>
    <w:rsid w:val="00562EBA"/>
    <w:rsid w:val="00562F89"/>
    <w:rsid w:val="0056300F"/>
    <w:rsid w:val="0056301C"/>
    <w:rsid w:val="0056302C"/>
    <w:rsid w:val="00563303"/>
    <w:rsid w:val="00563EB5"/>
    <w:rsid w:val="00563FC6"/>
    <w:rsid w:val="00564211"/>
    <w:rsid w:val="00564639"/>
    <w:rsid w:val="0056481A"/>
    <w:rsid w:val="00564BF6"/>
    <w:rsid w:val="00564ED5"/>
    <w:rsid w:val="00564F4B"/>
    <w:rsid w:val="00564FE9"/>
    <w:rsid w:val="005650E1"/>
    <w:rsid w:val="0056519B"/>
    <w:rsid w:val="005653B4"/>
    <w:rsid w:val="00565474"/>
    <w:rsid w:val="00565D9E"/>
    <w:rsid w:val="00565EA3"/>
    <w:rsid w:val="00566027"/>
    <w:rsid w:val="005660CD"/>
    <w:rsid w:val="00566188"/>
    <w:rsid w:val="00566321"/>
    <w:rsid w:val="00566364"/>
    <w:rsid w:val="00566522"/>
    <w:rsid w:val="0056668E"/>
    <w:rsid w:val="00566A78"/>
    <w:rsid w:val="00566BAF"/>
    <w:rsid w:val="00566CD2"/>
    <w:rsid w:val="00566E47"/>
    <w:rsid w:val="00567039"/>
    <w:rsid w:val="0056722C"/>
    <w:rsid w:val="00567334"/>
    <w:rsid w:val="005674AF"/>
    <w:rsid w:val="00567650"/>
    <w:rsid w:val="00567919"/>
    <w:rsid w:val="00567A64"/>
    <w:rsid w:val="00567D35"/>
    <w:rsid w:val="00567E99"/>
    <w:rsid w:val="005701B6"/>
    <w:rsid w:val="00570402"/>
    <w:rsid w:val="0057044D"/>
    <w:rsid w:val="0057092A"/>
    <w:rsid w:val="005713C1"/>
    <w:rsid w:val="00571B39"/>
    <w:rsid w:val="00571BA7"/>
    <w:rsid w:val="00571F71"/>
    <w:rsid w:val="005721C1"/>
    <w:rsid w:val="0057236E"/>
    <w:rsid w:val="005726D0"/>
    <w:rsid w:val="005727BC"/>
    <w:rsid w:val="00572D1F"/>
    <w:rsid w:val="00572EBD"/>
    <w:rsid w:val="00572EF8"/>
    <w:rsid w:val="00573095"/>
    <w:rsid w:val="0057340F"/>
    <w:rsid w:val="00573478"/>
    <w:rsid w:val="0057363A"/>
    <w:rsid w:val="005736EE"/>
    <w:rsid w:val="00573BF1"/>
    <w:rsid w:val="00573FF5"/>
    <w:rsid w:val="00574071"/>
    <w:rsid w:val="00574181"/>
    <w:rsid w:val="00574187"/>
    <w:rsid w:val="00574276"/>
    <w:rsid w:val="005743CF"/>
    <w:rsid w:val="005744DF"/>
    <w:rsid w:val="00574541"/>
    <w:rsid w:val="0057462D"/>
    <w:rsid w:val="00574BD1"/>
    <w:rsid w:val="00574D6C"/>
    <w:rsid w:val="00574E6C"/>
    <w:rsid w:val="00574F0B"/>
    <w:rsid w:val="00574FA7"/>
    <w:rsid w:val="00575301"/>
    <w:rsid w:val="005753A1"/>
    <w:rsid w:val="00575565"/>
    <w:rsid w:val="00575831"/>
    <w:rsid w:val="00575B64"/>
    <w:rsid w:val="0057656B"/>
    <w:rsid w:val="005767C8"/>
    <w:rsid w:val="005768DC"/>
    <w:rsid w:val="00576B66"/>
    <w:rsid w:val="00576D01"/>
    <w:rsid w:val="00576DFF"/>
    <w:rsid w:val="005773D1"/>
    <w:rsid w:val="005775C5"/>
    <w:rsid w:val="005778EA"/>
    <w:rsid w:val="00577921"/>
    <w:rsid w:val="00577E91"/>
    <w:rsid w:val="00577EDE"/>
    <w:rsid w:val="0058037B"/>
    <w:rsid w:val="00580607"/>
    <w:rsid w:val="00580673"/>
    <w:rsid w:val="005806F8"/>
    <w:rsid w:val="005807D8"/>
    <w:rsid w:val="0058082B"/>
    <w:rsid w:val="0058099E"/>
    <w:rsid w:val="00580AC8"/>
    <w:rsid w:val="0058127B"/>
    <w:rsid w:val="00581399"/>
    <w:rsid w:val="0058157B"/>
    <w:rsid w:val="00581819"/>
    <w:rsid w:val="005819D4"/>
    <w:rsid w:val="00581A48"/>
    <w:rsid w:val="00581C06"/>
    <w:rsid w:val="00581CA6"/>
    <w:rsid w:val="00581D1F"/>
    <w:rsid w:val="00581F19"/>
    <w:rsid w:val="0058220E"/>
    <w:rsid w:val="00582400"/>
    <w:rsid w:val="0058265A"/>
    <w:rsid w:val="0058277A"/>
    <w:rsid w:val="00582794"/>
    <w:rsid w:val="00582976"/>
    <w:rsid w:val="00582979"/>
    <w:rsid w:val="00582AD7"/>
    <w:rsid w:val="00582B5C"/>
    <w:rsid w:val="00582D1E"/>
    <w:rsid w:val="00582D2C"/>
    <w:rsid w:val="00582D9B"/>
    <w:rsid w:val="005832C8"/>
    <w:rsid w:val="005836F0"/>
    <w:rsid w:val="005838D0"/>
    <w:rsid w:val="00583B02"/>
    <w:rsid w:val="00583D8C"/>
    <w:rsid w:val="00583EB2"/>
    <w:rsid w:val="005840D2"/>
    <w:rsid w:val="00584219"/>
    <w:rsid w:val="00584570"/>
    <w:rsid w:val="0058473A"/>
    <w:rsid w:val="00584831"/>
    <w:rsid w:val="0058491B"/>
    <w:rsid w:val="00584B2F"/>
    <w:rsid w:val="005855CE"/>
    <w:rsid w:val="00585D89"/>
    <w:rsid w:val="00585EB4"/>
    <w:rsid w:val="00585F65"/>
    <w:rsid w:val="00586043"/>
    <w:rsid w:val="00586250"/>
    <w:rsid w:val="00586416"/>
    <w:rsid w:val="00586579"/>
    <w:rsid w:val="0058666C"/>
    <w:rsid w:val="0058668F"/>
    <w:rsid w:val="00586876"/>
    <w:rsid w:val="005868F8"/>
    <w:rsid w:val="005869D2"/>
    <w:rsid w:val="00586CFE"/>
    <w:rsid w:val="005870FA"/>
    <w:rsid w:val="00587128"/>
    <w:rsid w:val="00587583"/>
    <w:rsid w:val="00587604"/>
    <w:rsid w:val="00587955"/>
    <w:rsid w:val="00590057"/>
    <w:rsid w:val="0059011B"/>
    <w:rsid w:val="005902DD"/>
    <w:rsid w:val="005903DF"/>
    <w:rsid w:val="005905F0"/>
    <w:rsid w:val="005909BF"/>
    <w:rsid w:val="0059101E"/>
    <w:rsid w:val="005923DD"/>
    <w:rsid w:val="005928C0"/>
    <w:rsid w:val="00592A05"/>
    <w:rsid w:val="00592B11"/>
    <w:rsid w:val="00592EDD"/>
    <w:rsid w:val="00592FC9"/>
    <w:rsid w:val="00593737"/>
    <w:rsid w:val="00593758"/>
    <w:rsid w:val="00593856"/>
    <w:rsid w:val="005939BD"/>
    <w:rsid w:val="00593C38"/>
    <w:rsid w:val="005945BC"/>
    <w:rsid w:val="00594725"/>
    <w:rsid w:val="00594949"/>
    <w:rsid w:val="005949D2"/>
    <w:rsid w:val="00594AE4"/>
    <w:rsid w:val="00594CA7"/>
    <w:rsid w:val="00595030"/>
    <w:rsid w:val="00595060"/>
    <w:rsid w:val="005952CD"/>
    <w:rsid w:val="0059543B"/>
    <w:rsid w:val="005955F9"/>
    <w:rsid w:val="005956D2"/>
    <w:rsid w:val="005959E1"/>
    <w:rsid w:val="005965D5"/>
    <w:rsid w:val="005969D4"/>
    <w:rsid w:val="00596A4B"/>
    <w:rsid w:val="00596A55"/>
    <w:rsid w:val="005970A5"/>
    <w:rsid w:val="005976A0"/>
    <w:rsid w:val="005977A6"/>
    <w:rsid w:val="005977C3"/>
    <w:rsid w:val="00597806"/>
    <w:rsid w:val="00597890"/>
    <w:rsid w:val="00597896"/>
    <w:rsid w:val="005979BB"/>
    <w:rsid w:val="00597E87"/>
    <w:rsid w:val="00597F56"/>
    <w:rsid w:val="005A030B"/>
    <w:rsid w:val="005A0379"/>
    <w:rsid w:val="005A0548"/>
    <w:rsid w:val="005A06B4"/>
    <w:rsid w:val="005A0848"/>
    <w:rsid w:val="005A0DD9"/>
    <w:rsid w:val="005A1262"/>
    <w:rsid w:val="005A12DE"/>
    <w:rsid w:val="005A138E"/>
    <w:rsid w:val="005A14B2"/>
    <w:rsid w:val="005A1B1E"/>
    <w:rsid w:val="005A1D35"/>
    <w:rsid w:val="005A1D94"/>
    <w:rsid w:val="005A2340"/>
    <w:rsid w:val="005A2491"/>
    <w:rsid w:val="005A2742"/>
    <w:rsid w:val="005A2900"/>
    <w:rsid w:val="005A2CA7"/>
    <w:rsid w:val="005A3141"/>
    <w:rsid w:val="005A32CB"/>
    <w:rsid w:val="005A3400"/>
    <w:rsid w:val="005A34E0"/>
    <w:rsid w:val="005A395C"/>
    <w:rsid w:val="005A39A7"/>
    <w:rsid w:val="005A3BE9"/>
    <w:rsid w:val="005A3DEF"/>
    <w:rsid w:val="005A4217"/>
    <w:rsid w:val="005A44AB"/>
    <w:rsid w:val="005A462D"/>
    <w:rsid w:val="005A475D"/>
    <w:rsid w:val="005A4BD4"/>
    <w:rsid w:val="005A4BD9"/>
    <w:rsid w:val="005A4CA8"/>
    <w:rsid w:val="005A5191"/>
    <w:rsid w:val="005A51B5"/>
    <w:rsid w:val="005A56F5"/>
    <w:rsid w:val="005A60F2"/>
    <w:rsid w:val="005A62E4"/>
    <w:rsid w:val="005A631D"/>
    <w:rsid w:val="005A6415"/>
    <w:rsid w:val="005A64CA"/>
    <w:rsid w:val="005A67A0"/>
    <w:rsid w:val="005A67D8"/>
    <w:rsid w:val="005A698E"/>
    <w:rsid w:val="005A6A50"/>
    <w:rsid w:val="005A6B0F"/>
    <w:rsid w:val="005A6BF3"/>
    <w:rsid w:val="005A6CE0"/>
    <w:rsid w:val="005A6D98"/>
    <w:rsid w:val="005A6DCC"/>
    <w:rsid w:val="005A7666"/>
    <w:rsid w:val="005A778B"/>
    <w:rsid w:val="005A7903"/>
    <w:rsid w:val="005A7B09"/>
    <w:rsid w:val="005A7CB6"/>
    <w:rsid w:val="005B0A3A"/>
    <w:rsid w:val="005B0C57"/>
    <w:rsid w:val="005B0DB9"/>
    <w:rsid w:val="005B0DF8"/>
    <w:rsid w:val="005B0E74"/>
    <w:rsid w:val="005B0EDE"/>
    <w:rsid w:val="005B17CF"/>
    <w:rsid w:val="005B1C4E"/>
    <w:rsid w:val="005B2153"/>
    <w:rsid w:val="005B21DA"/>
    <w:rsid w:val="005B2213"/>
    <w:rsid w:val="005B23A6"/>
    <w:rsid w:val="005B2A60"/>
    <w:rsid w:val="005B2A75"/>
    <w:rsid w:val="005B2B84"/>
    <w:rsid w:val="005B2FFE"/>
    <w:rsid w:val="005B332E"/>
    <w:rsid w:val="005B3495"/>
    <w:rsid w:val="005B36DD"/>
    <w:rsid w:val="005B3700"/>
    <w:rsid w:val="005B3D98"/>
    <w:rsid w:val="005B4121"/>
    <w:rsid w:val="005B4B57"/>
    <w:rsid w:val="005B4E23"/>
    <w:rsid w:val="005B514E"/>
    <w:rsid w:val="005B5158"/>
    <w:rsid w:val="005B5EAB"/>
    <w:rsid w:val="005B6438"/>
    <w:rsid w:val="005B6504"/>
    <w:rsid w:val="005B67B0"/>
    <w:rsid w:val="005B68ED"/>
    <w:rsid w:val="005B6CE9"/>
    <w:rsid w:val="005B6FE3"/>
    <w:rsid w:val="005B7155"/>
    <w:rsid w:val="005B7785"/>
    <w:rsid w:val="005B7795"/>
    <w:rsid w:val="005B77B9"/>
    <w:rsid w:val="005B7A54"/>
    <w:rsid w:val="005C03E4"/>
    <w:rsid w:val="005C03FA"/>
    <w:rsid w:val="005C0959"/>
    <w:rsid w:val="005C10A3"/>
    <w:rsid w:val="005C1661"/>
    <w:rsid w:val="005C167F"/>
    <w:rsid w:val="005C174D"/>
    <w:rsid w:val="005C17B5"/>
    <w:rsid w:val="005C18A3"/>
    <w:rsid w:val="005C1A7C"/>
    <w:rsid w:val="005C1F96"/>
    <w:rsid w:val="005C1FB2"/>
    <w:rsid w:val="005C2349"/>
    <w:rsid w:val="005C2572"/>
    <w:rsid w:val="005C28A3"/>
    <w:rsid w:val="005C2FDE"/>
    <w:rsid w:val="005C326E"/>
    <w:rsid w:val="005C331F"/>
    <w:rsid w:val="005C3394"/>
    <w:rsid w:val="005C344D"/>
    <w:rsid w:val="005C36BF"/>
    <w:rsid w:val="005C3CD7"/>
    <w:rsid w:val="005C3E1A"/>
    <w:rsid w:val="005C3FEC"/>
    <w:rsid w:val="005C4035"/>
    <w:rsid w:val="005C495A"/>
    <w:rsid w:val="005C4A4E"/>
    <w:rsid w:val="005C4BE3"/>
    <w:rsid w:val="005C4C99"/>
    <w:rsid w:val="005C4CC2"/>
    <w:rsid w:val="005C4DFC"/>
    <w:rsid w:val="005C500E"/>
    <w:rsid w:val="005C51AD"/>
    <w:rsid w:val="005C5251"/>
    <w:rsid w:val="005C52D0"/>
    <w:rsid w:val="005C530E"/>
    <w:rsid w:val="005C5779"/>
    <w:rsid w:val="005C57D5"/>
    <w:rsid w:val="005C5C96"/>
    <w:rsid w:val="005C5D77"/>
    <w:rsid w:val="005C5E43"/>
    <w:rsid w:val="005C5E7E"/>
    <w:rsid w:val="005C616A"/>
    <w:rsid w:val="005C6612"/>
    <w:rsid w:val="005C663D"/>
    <w:rsid w:val="005C6893"/>
    <w:rsid w:val="005C6D89"/>
    <w:rsid w:val="005C6E7B"/>
    <w:rsid w:val="005C7005"/>
    <w:rsid w:val="005C7519"/>
    <w:rsid w:val="005C7789"/>
    <w:rsid w:val="005C7A69"/>
    <w:rsid w:val="005C7BFA"/>
    <w:rsid w:val="005C7DCC"/>
    <w:rsid w:val="005C7EDA"/>
    <w:rsid w:val="005C7F3B"/>
    <w:rsid w:val="005D009B"/>
    <w:rsid w:val="005D035D"/>
    <w:rsid w:val="005D0641"/>
    <w:rsid w:val="005D0EB4"/>
    <w:rsid w:val="005D0FA7"/>
    <w:rsid w:val="005D1178"/>
    <w:rsid w:val="005D133D"/>
    <w:rsid w:val="005D1886"/>
    <w:rsid w:val="005D1922"/>
    <w:rsid w:val="005D19AE"/>
    <w:rsid w:val="005D1CBD"/>
    <w:rsid w:val="005D1E5B"/>
    <w:rsid w:val="005D1EF6"/>
    <w:rsid w:val="005D2AD6"/>
    <w:rsid w:val="005D2B0A"/>
    <w:rsid w:val="005D2B0D"/>
    <w:rsid w:val="005D2CE8"/>
    <w:rsid w:val="005D314C"/>
    <w:rsid w:val="005D32B8"/>
    <w:rsid w:val="005D333A"/>
    <w:rsid w:val="005D3459"/>
    <w:rsid w:val="005D34EB"/>
    <w:rsid w:val="005D39FA"/>
    <w:rsid w:val="005D3A6D"/>
    <w:rsid w:val="005D3B2C"/>
    <w:rsid w:val="005D4445"/>
    <w:rsid w:val="005D460A"/>
    <w:rsid w:val="005D4707"/>
    <w:rsid w:val="005D482B"/>
    <w:rsid w:val="005D4C7C"/>
    <w:rsid w:val="005D5096"/>
    <w:rsid w:val="005D5C57"/>
    <w:rsid w:val="005D5CBE"/>
    <w:rsid w:val="005D5F58"/>
    <w:rsid w:val="005D60CB"/>
    <w:rsid w:val="005D6164"/>
    <w:rsid w:val="005D64A4"/>
    <w:rsid w:val="005D6533"/>
    <w:rsid w:val="005D67F7"/>
    <w:rsid w:val="005D69EE"/>
    <w:rsid w:val="005D6F96"/>
    <w:rsid w:val="005D6FB1"/>
    <w:rsid w:val="005D7136"/>
    <w:rsid w:val="005D722A"/>
    <w:rsid w:val="005D7B08"/>
    <w:rsid w:val="005D7C05"/>
    <w:rsid w:val="005D7C3F"/>
    <w:rsid w:val="005D7CDE"/>
    <w:rsid w:val="005D7DBB"/>
    <w:rsid w:val="005D7F4A"/>
    <w:rsid w:val="005E0411"/>
    <w:rsid w:val="005E042F"/>
    <w:rsid w:val="005E048B"/>
    <w:rsid w:val="005E0A96"/>
    <w:rsid w:val="005E0B89"/>
    <w:rsid w:val="005E0CD3"/>
    <w:rsid w:val="005E0FB6"/>
    <w:rsid w:val="005E120B"/>
    <w:rsid w:val="005E146D"/>
    <w:rsid w:val="005E15BB"/>
    <w:rsid w:val="005E1612"/>
    <w:rsid w:val="005E16CF"/>
    <w:rsid w:val="005E1876"/>
    <w:rsid w:val="005E1B20"/>
    <w:rsid w:val="005E2772"/>
    <w:rsid w:val="005E29D5"/>
    <w:rsid w:val="005E2F99"/>
    <w:rsid w:val="005E311A"/>
    <w:rsid w:val="005E31CB"/>
    <w:rsid w:val="005E350C"/>
    <w:rsid w:val="005E3623"/>
    <w:rsid w:val="005E37AE"/>
    <w:rsid w:val="005E3FFB"/>
    <w:rsid w:val="005E410B"/>
    <w:rsid w:val="005E44BC"/>
    <w:rsid w:val="005E451A"/>
    <w:rsid w:val="005E4574"/>
    <w:rsid w:val="005E4666"/>
    <w:rsid w:val="005E49EA"/>
    <w:rsid w:val="005E4A16"/>
    <w:rsid w:val="005E6062"/>
    <w:rsid w:val="005E6450"/>
    <w:rsid w:val="005E6471"/>
    <w:rsid w:val="005E6525"/>
    <w:rsid w:val="005E6729"/>
    <w:rsid w:val="005E695B"/>
    <w:rsid w:val="005E6CF2"/>
    <w:rsid w:val="005E73D8"/>
    <w:rsid w:val="005E776B"/>
    <w:rsid w:val="005E78BE"/>
    <w:rsid w:val="005E79FA"/>
    <w:rsid w:val="005E7FA6"/>
    <w:rsid w:val="005F007E"/>
    <w:rsid w:val="005F02FB"/>
    <w:rsid w:val="005F03C5"/>
    <w:rsid w:val="005F06FF"/>
    <w:rsid w:val="005F11C7"/>
    <w:rsid w:val="005F16E9"/>
    <w:rsid w:val="005F1A58"/>
    <w:rsid w:val="005F21AE"/>
    <w:rsid w:val="005F239E"/>
    <w:rsid w:val="005F2792"/>
    <w:rsid w:val="005F2D09"/>
    <w:rsid w:val="005F2F60"/>
    <w:rsid w:val="005F2FA8"/>
    <w:rsid w:val="005F3212"/>
    <w:rsid w:val="005F357B"/>
    <w:rsid w:val="005F3843"/>
    <w:rsid w:val="005F3A16"/>
    <w:rsid w:val="005F3D2C"/>
    <w:rsid w:val="005F3E8F"/>
    <w:rsid w:val="005F3FD6"/>
    <w:rsid w:val="005F4021"/>
    <w:rsid w:val="005F403B"/>
    <w:rsid w:val="005F42A8"/>
    <w:rsid w:val="005F4D59"/>
    <w:rsid w:val="005F55CB"/>
    <w:rsid w:val="005F5653"/>
    <w:rsid w:val="005F565F"/>
    <w:rsid w:val="005F57F7"/>
    <w:rsid w:val="005F5AE6"/>
    <w:rsid w:val="005F5CB6"/>
    <w:rsid w:val="005F5CBA"/>
    <w:rsid w:val="005F602A"/>
    <w:rsid w:val="005F61B9"/>
    <w:rsid w:val="005F6215"/>
    <w:rsid w:val="005F64FE"/>
    <w:rsid w:val="005F67F6"/>
    <w:rsid w:val="005F68FB"/>
    <w:rsid w:val="005F6ABD"/>
    <w:rsid w:val="005F6BC0"/>
    <w:rsid w:val="005F721D"/>
    <w:rsid w:val="005F7544"/>
    <w:rsid w:val="005F77DC"/>
    <w:rsid w:val="005F7CD1"/>
    <w:rsid w:val="005F7CF7"/>
    <w:rsid w:val="005F7DA6"/>
    <w:rsid w:val="005F7E48"/>
    <w:rsid w:val="005F7F5A"/>
    <w:rsid w:val="005F7F81"/>
    <w:rsid w:val="00600A9E"/>
    <w:rsid w:val="00600D56"/>
    <w:rsid w:val="00600F44"/>
    <w:rsid w:val="0060119D"/>
    <w:rsid w:val="006012F5"/>
    <w:rsid w:val="006016B7"/>
    <w:rsid w:val="00601947"/>
    <w:rsid w:val="00601A8C"/>
    <w:rsid w:val="00601C3B"/>
    <w:rsid w:val="00601FC8"/>
    <w:rsid w:val="006020B6"/>
    <w:rsid w:val="00602121"/>
    <w:rsid w:val="0060232A"/>
    <w:rsid w:val="00602377"/>
    <w:rsid w:val="0060251F"/>
    <w:rsid w:val="00602BFB"/>
    <w:rsid w:val="00602F0E"/>
    <w:rsid w:val="00603123"/>
    <w:rsid w:val="0060331B"/>
    <w:rsid w:val="006034B0"/>
    <w:rsid w:val="00603567"/>
    <w:rsid w:val="00603694"/>
    <w:rsid w:val="00603777"/>
    <w:rsid w:val="00603BD2"/>
    <w:rsid w:val="00603C8E"/>
    <w:rsid w:val="00603D15"/>
    <w:rsid w:val="00603E1A"/>
    <w:rsid w:val="00603EC7"/>
    <w:rsid w:val="00603F14"/>
    <w:rsid w:val="0060433B"/>
    <w:rsid w:val="00604414"/>
    <w:rsid w:val="00604A08"/>
    <w:rsid w:val="00604AF1"/>
    <w:rsid w:val="00604BA1"/>
    <w:rsid w:val="00605173"/>
    <w:rsid w:val="006055A4"/>
    <w:rsid w:val="00605DC2"/>
    <w:rsid w:val="00605F90"/>
    <w:rsid w:val="006061B8"/>
    <w:rsid w:val="00606394"/>
    <w:rsid w:val="00606453"/>
    <w:rsid w:val="006065BC"/>
    <w:rsid w:val="0060735F"/>
    <w:rsid w:val="006073B3"/>
    <w:rsid w:val="006075F3"/>
    <w:rsid w:val="00607693"/>
    <w:rsid w:val="0060779C"/>
    <w:rsid w:val="00607D06"/>
    <w:rsid w:val="00607E27"/>
    <w:rsid w:val="006100C7"/>
    <w:rsid w:val="006100D9"/>
    <w:rsid w:val="00610355"/>
    <w:rsid w:val="00610C3C"/>
    <w:rsid w:val="00610CCC"/>
    <w:rsid w:val="00610F48"/>
    <w:rsid w:val="006110ED"/>
    <w:rsid w:val="006110F9"/>
    <w:rsid w:val="00611329"/>
    <w:rsid w:val="006113C7"/>
    <w:rsid w:val="006114FD"/>
    <w:rsid w:val="0061173B"/>
    <w:rsid w:val="00611AB6"/>
    <w:rsid w:val="00611B1D"/>
    <w:rsid w:val="00611D63"/>
    <w:rsid w:val="00611DCA"/>
    <w:rsid w:val="00612209"/>
    <w:rsid w:val="006123AC"/>
    <w:rsid w:val="0061253C"/>
    <w:rsid w:val="00612542"/>
    <w:rsid w:val="00612DF3"/>
    <w:rsid w:val="00612F20"/>
    <w:rsid w:val="0061323F"/>
    <w:rsid w:val="0061343A"/>
    <w:rsid w:val="0061348F"/>
    <w:rsid w:val="006134BC"/>
    <w:rsid w:val="006134E5"/>
    <w:rsid w:val="00613558"/>
    <w:rsid w:val="00613946"/>
    <w:rsid w:val="00613B23"/>
    <w:rsid w:val="00614A0C"/>
    <w:rsid w:val="00614EF8"/>
    <w:rsid w:val="00615047"/>
    <w:rsid w:val="006153F4"/>
    <w:rsid w:val="0061594A"/>
    <w:rsid w:val="00615CF1"/>
    <w:rsid w:val="006161D2"/>
    <w:rsid w:val="006168ED"/>
    <w:rsid w:val="00616960"/>
    <w:rsid w:val="006178DA"/>
    <w:rsid w:val="00617C0D"/>
    <w:rsid w:val="00617C30"/>
    <w:rsid w:val="006200FB"/>
    <w:rsid w:val="0062036B"/>
    <w:rsid w:val="006206AB"/>
    <w:rsid w:val="0062074E"/>
    <w:rsid w:val="006207BA"/>
    <w:rsid w:val="00620D37"/>
    <w:rsid w:val="00620DCC"/>
    <w:rsid w:val="006210C8"/>
    <w:rsid w:val="0062117C"/>
    <w:rsid w:val="006212A0"/>
    <w:rsid w:val="00621389"/>
    <w:rsid w:val="006214AE"/>
    <w:rsid w:val="006216C1"/>
    <w:rsid w:val="00621710"/>
    <w:rsid w:val="0062188F"/>
    <w:rsid w:val="0062193D"/>
    <w:rsid w:val="00621A2F"/>
    <w:rsid w:val="00621B07"/>
    <w:rsid w:val="00622058"/>
    <w:rsid w:val="006220BC"/>
    <w:rsid w:val="00622137"/>
    <w:rsid w:val="006223F5"/>
    <w:rsid w:val="006224AF"/>
    <w:rsid w:val="00622684"/>
    <w:rsid w:val="00622823"/>
    <w:rsid w:val="0062282B"/>
    <w:rsid w:val="006228C9"/>
    <w:rsid w:val="00622933"/>
    <w:rsid w:val="006229D0"/>
    <w:rsid w:val="00622B27"/>
    <w:rsid w:val="00623108"/>
    <w:rsid w:val="006232A5"/>
    <w:rsid w:val="00623932"/>
    <w:rsid w:val="00623ADF"/>
    <w:rsid w:val="00623CA1"/>
    <w:rsid w:val="00623CD2"/>
    <w:rsid w:val="00623D91"/>
    <w:rsid w:val="00623DDD"/>
    <w:rsid w:val="00623ECA"/>
    <w:rsid w:val="00623ED3"/>
    <w:rsid w:val="00624074"/>
    <w:rsid w:val="00624508"/>
    <w:rsid w:val="00624690"/>
    <w:rsid w:val="00624CDA"/>
    <w:rsid w:val="006250ED"/>
    <w:rsid w:val="0062530B"/>
    <w:rsid w:val="00625C80"/>
    <w:rsid w:val="00626276"/>
    <w:rsid w:val="00626839"/>
    <w:rsid w:val="00626B03"/>
    <w:rsid w:val="00626F74"/>
    <w:rsid w:val="00627307"/>
    <w:rsid w:val="00627973"/>
    <w:rsid w:val="00627C6B"/>
    <w:rsid w:val="0063007A"/>
    <w:rsid w:val="00630150"/>
    <w:rsid w:val="006302C8"/>
    <w:rsid w:val="0063032F"/>
    <w:rsid w:val="00630529"/>
    <w:rsid w:val="0063070C"/>
    <w:rsid w:val="00630747"/>
    <w:rsid w:val="00630755"/>
    <w:rsid w:val="00630A7F"/>
    <w:rsid w:val="00630E40"/>
    <w:rsid w:val="006314DF"/>
    <w:rsid w:val="006315B6"/>
    <w:rsid w:val="00631D39"/>
    <w:rsid w:val="0063221D"/>
    <w:rsid w:val="00632408"/>
    <w:rsid w:val="006325F4"/>
    <w:rsid w:val="0063295A"/>
    <w:rsid w:val="00632F41"/>
    <w:rsid w:val="006330B9"/>
    <w:rsid w:val="00633254"/>
    <w:rsid w:val="006334D8"/>
    <w:rsid w:val="006339AE"/>
    <w:rsid w:val="006339B1"/>
    <w:rsid w:val="006339DD"/>
    <w:rsid w:val="00633E4F"/>
    <w:rsid w:val="00633F3F"/>
    <w:rsid w:val="00634052"/>
    <w:rsid w:val="00634431"/>
    <w:rsid w:val="006346B8"/>
    <w:rsid w:val="00634862"/>
    <w:rsid w:val="0063490D"/>
    <w:rsid w:val="00634AA9"/>
    <w:rsid w:val="00634B9B"/>
    <w:rsid w:val="00634C67"/>
    <w:rsid w:val="00635103"/>
    <w:rsid w:val="00635172"/>
    <w:rsid w:val="006352BD"/>
    <w:rsid w:val="006352E0"/>
    <w:rsid w:val="0063537A"/>
    <w:rsid w:val="0063591B"/>
    <w:rsid w:val="006359A7"/>
    <w:rsid w:val="00635FA3"/>
    <w:rsid w:val="00636084"/>
    <w:rsid w:val="00636131"/>
    <w:rsid w:val="00636315"/>
    <w:rsid w:val="0063634F"/>
    <w:rsid w:val="00636610"/>
    <w:rsid w:val="006366DD"/>
    <w:rsid w:val="00636B47"/>
    <w:rsid w:val="00637614"/>
    <w:rsid w:val="006376A1"/>
    <w:rsid w:val="006377C5"/>
    <w:rsid w:val="0063780B"/>
    <w:rsid w:val="006378A6"/>
    <w:rsid w:val="0063790A"/>
    <w:rsid w:val="00637ACF"/>
    <w:rsid w:val="00637BFF"/>
    <w:rsid w:val="00637D34"/>
    <w:rsid w:val="0064037C"/>
    <w:rsid w:val="00640B89"/>
    <w:rsid w:val="00640F18"/>
    <w:rsid w:val="006410BA"/>
    <w:rsid w:val="0064151C"/>
    <w:rsid w:val="00641656"/>
    <w:rsid w:val="00641780"/>
    <w:rsid w:val="006417AA"/>
    <w:rsid w:val="006417DA"/>
    <w:rsid w:val="00641BF4"/>
    <w:rsid w:val="00641CC8"/>
    <w:rsid w:val="00641D20"/>
    <w:rsid w:val="00641EF0"/>
    <w:rsid w:val="00642377"/>
    <w:rsid w:val="00642433"/>
    <w:rsid w:val="00642500"/>
    <w:rsid w:val="006427C1"/>
    <w:rsid w:val="0064295F"/>
    <w:rsid w:val="006429C0"/>
    <w:rsid w:val="006429CA"/>
    <w:rsid w:val="00642B8A"/>
    <w:rsid w:val="00643401"/>
    <w:rsid w:val="0064354B"/>
    <w:rsid w:val="00643561"/>
    <w:rsid w:val="006435DC"/>
    <w:rsid w:val="006436D2"/>
    <w:rsid w:val="0064380D"/>
    <w:rsid w:val="006440D4"/>
    <w:rsid w:val="0064429F"/>
    <w:rsid w:val="006448AB"/>
    <w:rsid w:val="00644999"/>
    <w:rsid w:val="00644A28"/>
    <w:rsid w:val="006450D3"/>
    <w:rsid w:val="00645465"/>
    <w:rsid w:val="006458C7"/>
    <w:rsid w:val="00645C71"/>
    <w:rsid w:val="00645D7E"/>
    <w:rsid w:val="0064617B"/>
    <w:rsid w:val="00646356"/>
    <w:rsid w:val="0064649F"/>
    <w:rsid w:val="006464CC"/>
    <w:rsid w:val="00646573"/>
    <w:rsid w:val="0064659F"/>
    <w:rsid w:val="00646B49"/>
    <w:rsid w:val="00646B8C"/>
    <w:rsid w:val="00646B8E"/>
    <w:rsid w:val="00646F1D"/>
    <w:rsid w:val="0064710E"/>
    <w:rsid w:val="0064753B"/>
    <w:rsid w:val="00647CAF"/>
    <w:rsid w:val="00650063"/>
    <w:rsid w:val="006501EF"/>
    <w:rsid w:val="0065055F"/>
    <w:rsid w:val="006506F6"/>
    <w:rsid w:val="00650761"/>
    <w:rsid w:val="00650A0F"/>
    <w:rsid w:val="00650A87"/>
    <w:rsid w:val="00650F03"/>
    <w:rsid w:val="006511D2"/>
    <w:rsid w:val="0065125F"/>
    <w:rsid w:val="006513F0"/>
    <w:rsid w:val="00651403"/>
    <w:rsid w:val="006515B9"/>
    <w:rsid w:val="00651E50"/>
    <w:rsid w:val="00652078"/>
    <w:rsid w:val="006521A7"/>
    <w:rsid w:val="00652468"/>
    <w:rsid w:val="0065258F"/>
    <w:rsid w:val="00652995"/>
    <w:rsid w:val="00652DAD"/>
    <w:rsid w:val="006531D3"/>
    <w:rsid w:val="00653A1F"/>
    <w:rsid w:val="00653CE4"/>
    <w:rsid w:val="00653E1C"/>
    <w:rsid w:val="00654107"/>
    <w:rsid w:val="006541B0"/>
    <w:rsid w:val="00654A80"/>
    <w:rsid w:val="00654D46"/>
    <w:rsid w:val="00654E78"/>
    <w:rsid w:val="0065512F"/>
    <w:rsid w:val="006552A7"/>
    <w:rsid w:val="006555BB"/>
    <w:rsid w:val="0065581E"/>
    <w:rsid w:val="00655BB3"/>
    <w:rsid w:val="00655F7E"/>
    <w:rsid w:val="006561C4"/>
    <w:rsid w:val="0065651F"/>
    <w:rsid w:val="00656785"/>
    <w:rsid w:val="00656815"/>
    <w:rsid w:val="00656A13"/>
    <w:rsid w:val="00656A6A"/>
    <w:rsid w:val="00656AE0"/>
    <w:rsid w:val="00656EE5"/>
    <w:rsid w:val="00656F17"/>
    <w:rsid w:val="00657005"/>
    <w:rsid w:val="006570FF"/>
    <w:rsid w:val="00657480"/>
    <w:rsid w:val="0065788F"/>
    <w:rsid w:val="00657E64"/>
    <w:rsid w:val="00660113"/>
    <w:rsid w:val="0066061C"/>
    <w:rsid w:val="00660A5C"/>
    <w:rsid w:val="00660C27"/>
    <w:rsid w:val="00660C61"/>
    <w:rsid w:val="00660CFA"/>
    <w:rsid w:val="00661676"/>
    <w:rsid w:val="00661688"/>
    <w:rsid w:val="0066182B"/>
    <w:rsid w:val="00661C07"/>
    <w:rsid w:val="00661CC4"/>
    <w:rsid w:val="00661F89"/>
    <w:rsid w:val="006620C5"/>
    <w:rsid w:val="0066210A"/>
    <w:rsid w:val="006621D6"/>
    <w:rsid w:val="006625CB"/>
    <w:rsid w:val="006625E7"/>
    <w:rsid w:val="00662933"/>
    <w:rsid w:val="00662A86"/>
    <w:rsid w:val="00662CAB"/>
    <w:rsid w:val="0066333A"/>
    <w:rsid w:val="00663420"/>
    <w:rsid w:val="00663500"/>
    <w:rsid w:val="00663529"/>
    <w:rsid w:val="00663663"/>
    <w:rsid w:val="006636FB"/>
    <w:rsid w:val="006638DB"/>
    <w:rsid w:val="00663A61"/>
    <w:rsid w:val="00663C01"/>
    <w:rsid w:val="00664014"/>
    <w:rsid w:val="00664762"/>
    <w:rsid w:val="00664820"/>
    <w:rsid w:val="00664CA8"/>
    <w:rsid w:val="00664CF4"/>
    <w:rsid w:val="00664D99"/>
    <w:rsid w:val="00664E25"/>
    <w:rsid w:val="00664E3D"/>
    <w:rsid w:val="00665212"/>
    <w:rsid w:val="006653C0"/>
    <w:rsid w:val="00665A7F"/>
    <w:rsid w:val="00665A8D"/>
    <w:rsid w:val="00665C37"/>
    <w:rsid w:val="00665F60"/>
    <w:rsid w:val="00665FD5"/>
    <w:rsid w:val="006660E0"/>
    <w:rsid w:val="0066616C"/>
    <w:rsid w:val="00666278"/>
    <w:rsid w:val="006662B9"/>
    <w:rsid w:val="006666AA"/>
    <w:rsid w:val="00666A66"/>
    <w:rsid w:val="00667151"/>
    <w:rsid w:val="006672B7"/>
    <w:rsid w:val="00667463"/>
    <w:rsid w:val="00667BA0"/>
    <w:rsid w:val="00667BBC"/>
    <w:rsid w:val="00667DFC"/>
    <w:rsid w:val="0067042B"/>
    <w:rsid w:val="006705E8"/>
    <w:rsid w:val="00670824"/>
    <w:rsid w:val="00670ABE"/>
    <w:rsid w:val="00670B6F"/>
    <w:rsid w:val="00671073"/>
    <w:rsid w:val="00671199"/>
    <w:rsid w:val="006716DB"/>
    <w:rsid w:val="00671D44"/>
    <w:rsid w:val="00671F81"/>
    <w:rsid w:val="00671FD8"/>
    <w:rsid w:val="00672325"/>
    <w:rsid w:val="0067260A"/>
    <w:rsid w:val="006728E9"/>
    <w:rsid w:val="00672AA7"/>
    <w:rsid w:val="00672E23"/>
    <w:rsid w:val="00672ED2"/>
    <w:rsid w:val="006733E3"/>
    <w:rsid w:val="006733ED"/>
    <w:rsid w:val="00673480"/>
    <w:rsid w:val="006738F0"/>
    <w:rsid w:val="00673CD4"/>
    <w:rsid w:val="00673FE9"/>
    <w:rsid w:val="00674525"/>
    <w:rsid w:val="0067457F"/>
    <w:rsid w:val="006745DA"/>
    <w:rsid w:val="00674A20"/>
    <w:rsid w:val="00674D09"/>
    <w:rsid w:val="00675037"/>
    <w:rsid w:val="006758CB"/>
    <w:rsid w:val="00675C02"/>
    <w:rsid w:val="00675CFE"/>
    <w:rsid w:val="00675FE7"/>
    <w:rsid w:val="006760BD"/>
    <w:rsid w:val="006760EA"/>
    <w:rsid w:val="00676B47"/>
    <w:rsid w:val="00676B6C"/>
    <w:rsid w:val="00676CB8"/>
    <w:rsid w:val="006777A7"/>
    <w:rsid w:val="00677A3F"/>
    <w:rsid w:val="00677B64"/>
    <w:rsid w:val="00677DB8"/>
    <w:rsid w:val="00677E0E"/>
    <w:rsid w:val="0068030D"/>
    <w:rsid w:val="00680344"/>
    <w:rsid w:val="006803DD"/>
    <w:rsid w:val="006803E0"/>
    <w:rsid w:val="0068095F"/>
    <w:rsid w:val="00680CAA"/>
    <w:rsid w:val="00681612"/>
    <w:rsid w:val="00681733"/>
    <w:rsid w:val="00681A1E"/>
    <w:rsid w:val="00681F9B"/>
    <w:rsid w:val="0068206E"/>
    <w:rsid w:val="006822B1"/>
    <w:rsid w:val="006824D9"/>
    <w:rsid w:val="0068251C"/>
    <w:rsid w:val="0068263D"/>
    <w:rsid w:val="006827D9"/>
    <w:rsid w:val="006829D8"/>
    <w:rsid w:val="00682AA9"/>
    <w:rsid w:val="00682AD6"/>
    <w:rsid w:val="00682B4F"/>
    <w:rsid w:val="00682C62"/>
    <w:rsid w:val="00683407"/>
    <w:rsid w:val="0068344C"/>
    <w:rsid w:val="0068355E"/>
    <w:rsid w:val="00683581"/>
    <w:rsid w:val="0068359C"/>
    <w:rsid w:val="0068367C"/>
    <w:rsid w:val="0068387D"/>
    <w:rsid w:val="00683C7A"/>
    <w:rsid w:val="00683E5D"/>
    <w:rsid w:val="00683E9E"/>
    <w:rsid w:val="00683F3E"/>
    <w:rsid w:val="00684079"/>
    <w:rsid w:val="00684600"/>
    <w:rsid w:val="0068496A"/>
    <w:rsid w:val="006849AE"/>
    <w:rsid w:val="00684D83"/>
    <w:rsid w:val="006856A6"/>
    <w:rsid w:val="00686359"/>
    <w:rsid w:val="006863B6"/>
    <w:rsid w:val="006864B8"/>
    <w:rsid w:val="006865E1"/>
    <w:rsid w:val="006865ED"/>
    <w:rsid w:val="00686711"/>
    <w:rsid w:val="00686C69"/>
    <w:rsid w:val="00686FB8"/>
    <w:rsid w:val="006870D9"/>
    <w:rsid w:val="0068789F"/>
    <w:rsid w:val="006878AB"/>
    <w:rsid w:val="00687914"/>
    <w:rsid w:val="00687E57"/>
    <w:rsid w:val="00687EF7"/>
    <w:rsid w:val="00690408"/>
    <w:rsid w:val="00690677"/>
    <w:rsid w:val="0069085F"/>
    <w:rsid w:val="00690C24"/>
    <w:rsid w:val="00690D6E"/>
    <w:rsid w:val="00690E0C"/>
    <w:rsid w:val="00691510"/>
    <w:rsid w:val="0069161A"/>
    <w:rsid w:val="00692528"/>
    <w:rsid w:val="006926D3"/>
    <w:rsid w:val="00692AC4"/>
    <w:rsid w:val="00692AF8"/>
    <w:rsid w:val="00692F37"/>
    <w:rsid w:val="00693221"/>
    <w:rsid w:val="006936E5"/>
    <w:rsid w:val="006937C7"/>
    <w:rsid w:val="00693845"/>
    <w:rsid w:val="0069391F"/>
    <w:rsid w:val="00693A2D"/>
    <w:rsid w:val="00693B7A"/>
    <w:rsid w:val="00693EF8"/>
    <w:rsid w:val="0069405E"/>
    <w:rsid w:val="006940B1"/>
    <w:rsid w:val="00694127"/>
    <w:rsid w:val="00694319"/>
    <w:rsid w:val="00694333"/>
    <w:rsid w:val="0069440D"/>
    <w:rsid w:val="00694497"/>
    <w:rsid w:val="006945AC"/>
    <w:rsid w:val="00694808"/>
    <w:rsid w:val="00694892"/>
    <w:rsid w:val="00695651"/>
    <w:rsid w:val="0069574B"/>
    <w:rsid w:val="00696627"/>
    <w:rsid w:val="00696C21"/>
    <w:rsid w:val="00696C81"/>
    <w:rsid w:val="00696CDB"/>
    <w:rsid w:val="0069715D"/>
    <w:rsid w:val="006975C5"/>
    <w:rsid w:val="0069770A"/>
    <w:rsid w:val="00697816"/>
    <w:rsid w:val="00697AB3"/>
    <w:rsid w:val="00697D19"/>
    <w:rsid w:val="00697D1A"/>
    <w:rsid w:val="00697DAC"/>
    <w:rsid w:val="00697EB3"/>
    <w:rsid w:val="006A02EB"/>
    <w:rsid w:val="006A030C"/>
    <w:rsid w:val="006A04F7"/>
    <w:rsid w:val="006A066E"/>
    <w:rsid w:val="006A079B"/>
    <w:rsid w:val="006A07A4"/>
    <w:rsid w:val="006A0859"/>
    <w:rsid w:val="006A0969"/>
    <w:rsid w:val="006A0971"/>
    <w:rsid w:val="006A0D94"/>
    <w:rsid w:val="006A0E2D"/>
    <w:rsid w:val="006A0F46"/>
    <w:rsid w:val="006A17C6"/>
    <w:rsid w:val="006A1AE2"/>
    <w:rsid w:val="006A1D42"/>
    <w:rsid w:val="006A24D7"/>
    <w:rsid w:val="006A260D"/>
    <w:rsid w:val="006A2A82"/>
    <w:rsid w:val="006A338C"/>
    <w:rsid w:val="006A37C2"/>
    <w:rsid w:val="006A3929"/>
    <w:rsid w:val="006A3BAD"/>
    <w:rsid w:val="006A3BBD"/>
    <w:rsid w:val="006A3BDD"/>
    <w:rsid w:val="006A43C9"/>
    <w:rsid w:val="006A46E7"/>
    <w:rsid w:val="006A4859"/>
    <w:rsid w:val="006A5087"/>
    <w:rsid w:val="006A5121"/>
    <w:rsid w:val="006A512E"/>
    <w:rsid w:val="006A52C3"/>
    <w:rsid w:val="006A52C8"/>
    <w:rsid w:val="006A5893"/>
    <w:rsid w:val="006A58EF"/>
    <w:rsid w:val="006A5CAC"/>
    <w:rsid w:val="006A5D58"/>
    <w:rsid w:val="006A5DB2"/>
    <w:rsid w:val="006A618B"/>
    <w:rsid w:val="006A6514"/>
    <w:rsid w:val="006A6BE2"/>
    <w:rsid w:val="006A6C11"/>
    <w:rsid w:val="006A708C"/>
    <w:rsid w:val="006A70EE"/>
    <w:rsid w:val="006A71C8"/>
    <w:rsid w:val="006A7331"/>
    <w:rsid w:val="006A7373"/>
    <w:rsid w:val="006A746E"/>
    <w:rsid w:val="006A7549"/>
    <w:rsid w:val="006A765D"/>
    <w:rsid w:val="006A78A0"/>
    <w:rsid w:val="006A7946"/>
    <w:rsid w:val="006A7B8B"/>
    <w:rsid w:val="006A7E6C"/>
    <w:rsid w:val="006B0277"/>
    <w:rsid w:val="006B046F"/>
    <w:rsid w:val="006B0A48"/>
    <w:rsid w:val="006B0CAD"/>
    <w:rsid w:val="006B0E4A"/>
    <w:rsid w:val="006B0F77"/>
    <w:rsid w:val="006B0F8C"/>
    <w:rsid w:val="006B1458"/>
    <w:rsid w:val="006B184B"/>
    <w:rsid w:val="006B1D58"/>
    <w:rsid w:val="006B210B"/>
    <w:rsid w:val="006B21E5"/>
    <w:rsid w:val="006B2D16"/>
    <w:rsid w:val="006B2F2A"/>
    <w:rsid w:val="006B2F7D"/>
    <w:rsid w:val="006B2FB7"/>
    <w:rsid w:val="006B3087"/>
    <w:rsid w:val="006B30D5"/>
    <w:rsid w:val="006B31A4"/>
    <w:rsid w:val="006B321D"/>
    <w:rsid w:val="006B3314"/>
    <w:rsid w:val="006B3605"/>
    <w:rsid w:val="006B377B"/>
    <w:rsid w:val="006B38CF"/>
    <w:rsid w:val="006B3A00"/>
    <w:rsid w:val="006B3AEF"/>
    <w:rsid w:val="006B3C27"/>
    <w:rsid w:val="006B3DA2"/>
    <w:rsid w:val="006B3DF2"/>
    <w:rsid w:val="006B40B2"/>
    <w:rsid w:val="006B4232"/>
    <w:rsid w:val="006B444B"/>
    <w:rsid w:val="006B4565"/>
    <w:rsid w:val="006B4DC7"/>
    <w:rsid w:val="006B4EB1"/>
    <w:rsid w:val="006B4EF7"/>
    <w:rsid w:val="006B4FCD"/>
    <w:rsid w:val="006B4FEF"/>
    <w:rsid w:val="006B5393"/>
    <w:rsid w:val="006B5404"/>
    <w:rsid w:val="006B58C2"/>
    <w:rsid w:val="006B5A28"/>
    <w:rsid w:val="006B5A48"/>
    <w:rsid w:val="006B5D64"/>
    <w:rsid w:val="006B68D4"/>
    <w:rsid w:val="006B6B72"/>
    <w:rsid w:val="006B6B73"/>
    <w:rsid w:val="006B6BDA"/>
    <w:rsid w:val="006B6EE2"/>
    <w:rsid w:val="006B72CF"/>
    <w:rsid w:val="006B745C"/>
    <w:rsid w:val="006B75FA"/>
    <w:rsid w:val="006B7669"/>
    <w:rsid w:val="006B7763"/>
    <w:rsid w:val="006B7BB9"/>
    <w:rsid w:val="006B7C10"/>
    <w:rsid w:val="006B7C33"/>
    <w:rsid w:val="006B7CA4"/>
    <w:rsid w:val="006C0152"/>
    <w:rsid w:val="006C08B9"/>
    <w:rsid w:val="006C09F9"/>
    <w:rsid w:val="006C0E40"/>
    <w:rsid w:val="006C11D7"/>
    <w:rsid w:val="006C13D6"/>
    <w:rsid w:val="006C1569"/>
    <w:rsid w:val="006C15E8"/>
    <w:rsid w:val="006C18A8"/>
    <w:rsid w:val="006C1BFA"/>
    <w:rsid w:val="006C214E"/>
    <w:rsid w:val="006C25D8"/>
    <w:rsid w:val="006C2B99"/>
    <w:rsid w:val="006C2BAE"/>
    <w:rsid w:val="006C2DFE"/>
    <w:rsid w:val="006C3065"/>
    <w:rsid w:val="006C31FE"/>
    <w:rsid w:val="006C34EB"/>
    <w:rsid w:val="006C36C6"/>
    <w:rsid w:val="006C37FB"/>
    <w:rsid w:val="006C3B73"/>
    <w:rsid w:val="006C4292"/>
    <w:rsid w:val="006C460D"/>
    <w:rsid w:val="006C47B5"/>
    <w:rsid w:val="006C47C0"/>
    <w:rsid w:val="006C4812"/>
    <w:rsid w:val="006C4950"/>
    <w:rsid w:val="006C496D"/>
    <w:rsid w:val="006C4B46"/>
    <w:rsid w:val="006C4D8E"/>
    <w:rsid w:val="006C4DE4"/>
    <w:rsid w:val="006C4E53"/>
    <w:rsid w:val="006C4FF9"/>
    <w:rsid w:val="006C5283"/>
    <w:rsid w:val="006C5312"/>
    <w:rsid w:val="006C54E8"/>
    <w:rsid w:val="006C55E6"/>
    <w:rsid w:val="006C59A3"/>
    <w:rsid w:val="006C5AE1"/>
    <w:rsid w:val="006C5BA4"/>
    <w:rsid w:val="006C5DB2"/>
    <w:rsid w:val="006C5EE2"/>
    <w:rsid w:val="006C5F0A"/>
    <w:rsid w:val="006C5F4D"/>
    <w:rsid w:val="006C60F7"/>
    <w:rsid w:val="006C6172"/>
    <w:rsid w:val="006C6175"/>
    <w:rsid w:val="006C6350"/>
    <w:rsid w:val="006C6380"/>
    <w:rsid w:val="006C665F"/>
    <w:rsid w:val="006C67C7"/>
    <w:rsid w:val="006C6AF1"/>
    <w:rsid w:val="006C6CA8"/>
    <w:rsid w:val="006C7097"/>
    <w:rsid w:val="006C72BB"/>
    <w:rsid w:val="006C773E"/>
    <w:rsid w:val="006C7789"/>
    <w:rsid w:val="006C77CA"/>
    <w:rsid w:val="006C78B5"/>
    <w:rsid w:val="006C79B7"/>
    <w:rsid w:val="006D00EE"/>
    <w:rsid w:val="006D0245"/>
    <w:rsid w:val="006D0363"/>
    <w:rsid w:val="006D0456"/>
    <w:rsid w:val="006D0535"/>
    <w:rsid w:val="006D06BA"/>
    <w:rsid w:val="006D06C8"/>
    <w:rsid w:val="006D0B84"/>
    <w:rsid w:val="006D0CA9"/>
    <w:rsid w:val="006D0D33"/>
    <w:rsid w:val="006D0EA1"/>
    <w:rsid w:val="006D1035"/>
    <w:rsid w:val="006D1277"/>
    <w:rsid w:val="006D1A65"/>
    <w:rsid w:val="006D2015"/>
    <w:rsid w:val="006D20C0"/>
    <w:rsid w:val="006D27B5"/>
    <w:rsid w:val="006D2BA2"/>
    <w:rsid w:val="006D2C19"/>
    <w:rsid w:val="006D2D36"/>
    <w:rsid w:val="006D2E06"/>
    <w:rsid w:val="006D2FB5"/>
    <w:rsid w:val="006D3088"/>
    <w:rsid w:val="006D31EB"/>
    <w:rsid w:val="006D3211"/>
    <w:rsid w:val="006D32A0"/>
    <w:rsid w:val="006D32D3"/>
    <w:rsid w:val="006D3337"/>
    <w:rsid w:val="006D34D4"/>
    <w:rsid w:val="006D375D"/>
    <w:rsid w:val="006D3FE5"/>
    <w:rsid w:val="006D427C"/>
    <w:rsid w:val="006D45FE"/>
    <w:rsid w:val="006D4975"/>
    <w:rsid w:val="006D4B53"/>
    <w:rsid w:val="006D4D28"/>
    <w:rsid w:val="006D520A"/>
    <w:rsid w:val="006D535A"/>
    <w:rsid w:val="006D5402"/>
    <w:rsid w:val="006D57D1"/>
    <w:rsid w:val="006D5A05"/>
    <w:rsid w:val="006D5C1F"/>
    <w:rsid w:val="006D5F3C"/>
    <w:rsid w:val="006D62BF"/>
    <w:rsid w:val="006D64A6"/>
    <w:rsid w:val="006D659E"/>
    <w:rsid w:val="006D664B"/>
    <w:rsid w:val="006D68C4"/>
    <w:rsid w:val="006D7047"/>
    <w:rsid w:val="006D7052"/>
    <w:rsid w:val="006D73D5"/>
    <w:rsid w:val="006D7908"/>
    <w:rsid w:val="006D7979"/>
    <w:rsid w:val="006D7A04"/>
    <w:rsid w:val="006D7C3C"/>
    <w:rsid w:val="006D7D15"/>
    <w:rsid w:val="006E0171"/>
    <w:rsid w:val="006E06FD"/>
    <w:rsid w:val="006E07A8"/>
    <w:rsid w:val="006E0830"/>
    <w:rsid w:val="006E0C46"/>
    <w:rsid w:val="006E0C7A"/>
    <w:rsid w:val="006E0FC9"/>
    <w:rsid w:val="006E1678"/>
    <w:rsid w:val="006E179D"/>
    <w:rsid w:val="006E18DF"/>
    <w:rsid w:val="006E1CA3"/>
    <w:rsid w:val="006E1D63"/>
    <w:rsid w:val="006E20A5"/>
    <w:rsid w:val="006E21D6"/>
    <w:rsid w:val="006E2230"/>
    <w:rsid w:val="006E2374"/>
    <w:rsid w:val="006E26D2"/>
    <w:rsid w:val="006E27D2"/>
    <w:rsid w:val="006E2930"/>
    <w:rsid w:val="006E2D09"/>
    <w:rsid w:val="006E2D7B"/>
    <w:rsid w:val="006E2E29"/>
    <w:rsid w:val="006E2F81"/>
    <w:rsid w:val="006E34A8"/>
    <w:rsid w:val="006E352C"/>
    <w:rsid w:val="006E388D"/>
    <w:rsid w:val="006E3985"/>
    <w:rsid w:val="006E421C"/>
    <w:rsid w:val="006E4520"/>
    <w:rsid w:val="006E4A58"/>
    <w:rsid w:val="006E4CEC"/>
    <w:rsid w:val="006E4DA2"/>
    <w:rsid w:val="006E524B"/>
    <w:rsid w:val="006E531A"/>
    <w:rsid w:val="006E5341"/>
    <w:rsid w:val="006E57C1"/>
    <w:rsid w:val="006E5B3B"/>
    <w:rsid w:val="006E5DEA"/>
    <w:rsid w:val="006E6236"/>
    <w:rsid w:val="006E6275"/>
    <w:rsid w:val="006E64A8"/>
    <w:rsid w:val="006E64DD"/>
    <w:rsid w:val="006E69D6"/>
    <w:rsid w:val="006E69DA"/>
    <w:rsid w:val="006E7244"/>
    <w:rsid w:val="006E7266"/>
    <w:rsid w:val="006E7412"/>
    <w:rsid w:val="006E754A"/>
    <w:rsid w:val="006E7647"/>
    <w:rsid w:val="006E78A2"/>
    <w:rsid w:val="006E7A62"/>
    <w:rsid w:val="006E7B2C"/>
    <w:rsid w:val="006E7CFC"/>
    <w:rsid w:val="006F07AA"/>
    <w:rsid w:val="006F08B3"/>
    <w:rsid w:val="006F0A30"/>
    <w:rsid w:val="006F0C85"/>
    <w:rsid w:val="006F0D12"/>
    <w:rsid w:val="006F0D78"/>
    <w:rsid w:val="006F1125"/>
    <w:rsid w:val="006F151A"/>
    <w:rsid w:val="006F1576"/>
    <w:rsid w:val="006F1611"/>
    <w:rsid w:val="006F1642"/>
    <w:rsid w:val="006F17B6"/>
    <w:rsid w:val="006F1C92"/>
    <w:rsid w:val="006F1F7D"/>
    <w:rsid w:val="006F1FA1"/>
    <w:rsid w:val="006F20F7"/>
    <w:rsid w:val="006F2490"/>
    <w:rsid w:val="006F25C5"/>
    <w:rsid w:val="006F288C"/>
    <w:rsid w:val="006F2A24"/>
    <w:rsid w:val="006F2BC5"/>
    <w:rsid w:val="006F2C28"/>
    <w:rsid w:val="006F2FFE"/>
    <w:rsid w:val="006F302B"/>
    <w:rsid w:val="006F3186"/>
    <w:rsid w:val="006F36FC"/>
    <w:rsid w:val="006F4579"/>
    <w:rsid w:val="006F4676"/>
    <w:rsid w:val="006F46A9"/>
    <w:rsid w:val="006F494B"/>
    <w:rsid w:val="006F4D8C"/>
    <w:rsid w:val="006F4DA0"/>
    <w:rsid w:val="006F54D8"/>
    <w:rsid w:val="006F556F"/>
    <w:rsid w:val="006F55E1"/>
    <w:rsid w:val="006F5818"/>
    <w:rsid w:val="006F6104"/>
    <w:rsid w:val="006F646B"/>
    <w:rsid w:val="006F64CA"/>
    <w:rsid w:val="006F6653"/>
    <w:rsid w:val="006F6694"/>
    <w:rsid w:val="006F6839"/>
    <w:rsid w:val="006F68A0"/>
    <w:rsid w:val="006F6A35"/>
    <w:rsid w:val="006F72CD"/>
    <w:rsid w:val="006F756C"/>
    <w:rsid w:val="006F77D3"/>
    <w:rsid w:val="006F7CB8"/>
    <w:rsid w:val="006F7DB5"/>
    <w:rsid w:val="00700010"/>
    <w:rsid w:val="0070017F"/>
    <w:rsid w:val="00700449"/>
    <w:rsid w:val="00700542"/>
    <w:rsid w:val="00700A45"/>
    <w:rsid w:val="00700C21"/>
    <w:rsid w:val="00700CD9"/>
    <w:rsid w:val="00701191"/>
    <w:rsid w:val="00701335"/>
    <w:rsid w:val="00701ADA"/>
    <w:rsid w:val="00701B69"/>
    <w:rsid w:val="00702012"/>
    <w:rsid w:val="0070237E"/>
    <w:rsid w:val="0070250B"/>
    <w:rsid w:val="0070252C"/>
    <w:rsid w:val="0070278D"/>
    <w:rsid w:val="00702CDC"/>
    <w:rsid w:val="00702D3F"/>
    <w:rsid w:val="00702EAA"/>
    <w:rsid w:val="00702FC3"/>
    <w:rsid w:val="0070316A"/>
    <w:rsid w:val="0070372E"/>
    <w:rsid w:val="0070383E"/>
    <w:rsid w:val="007039E9"/>
    <w:rsid w:val="00703A3D"/>
    <w:rsid w:val="00703BD3"/>
    <w:rsid w:val="007042DB"/>
    <w:rsid w:val="00704358"/>
    <w:rsid w:val="0070450F"/>
    <w:rsid w:val="00704549"/>
    <w:rsid w:val="00704637"/>
    <w:rsid w:val="00704809"/>
    <w:rsid w:val="007048B2"/>
    <w:rsid w:val="00704919"/>
    <w:rsid w:val="0070530A"/>
    <w:rsid w:val="007054BC"/>
    <w:rsid w:val="00705BBE"/>
    <w:rsid w:val="00705D38"/>
    <w:rsid w:val="00705D95"/>
    <w:rsid w:val="00705DFD"/>
    <w:rsid w:val="00705E56"/>
    <w:rsid w:val="007060A5"/>
    <w:rsid w:val="00706385"/>
    <w:rsid w:val="0070648D"/>
    <w:rsid w:val="00706DCF"/>
    <w:rsid w:val="00706F31"/>
    <w:rsid w:val="007075F1"/>
    <w:rsid w:val="00707698"/>
    <w:rsid w:val="00707A19"/>
    <w:rsid w:val="00707B90"/>
    <w:rsid w:val="00707CD5"/>
    <w:rsid w:val="00707D1C"/>
    <w:rsid w:val="00707F9A"/>
    <w:rsid w:val="00710273"/>
    <w:rsid w:val="007104C3"/>
    <w:rsid w:val="00710665"/>
    <w:rsid w:val="00710925"/>
    <w:rsid w:val="00710A14"/>
    <w:rsid w:val="00710DDF"/>
    <w:rsid w:val="00711407"/>
    <w:rsid w:val="007114B2"/>
    <w:rsid w:val="00711767"/>
    <w:rsid w:val="0071196A"/>
    <w:rsid w:val="00711C15"/>
    <w:rsid w:val="00711C6A"/>
    <w:rsid w:val="00711DB6"/>
    <w:rsid w:val="00712597"/>
    <w:rsid w:val="007126D3"/>
    <w:rsid w:val="00712762"/>
    <w:rsid w:val="00712802"/>
    <w:rsid w:val="0071282A"/>
    <w:rsid w:val="00712986"/>
    <w:rsid w:val="00712AD0"/>
    <w:rsid w:val="00712C9F"/>
    <w:rsid w:val="00712CCF"/>
    <w:rsid w:val="00712D15"/>
    <w:rsid w:val="00712E56"/>
    <w:rsid w:val="00713284"/>
    <w:rsid w:val="00713453"/>
    <w:rsid w:val="007139EE"/>
    <w:rsid w:val="00713C30"/>
    <w:rsid w:val="00713C42"/>
    <w:rsid w:val="007140F2"/>
    <w:rsid w:val="00714310"/>
    <w:rsid w:val="0071449E"/>
    <w:rsid w:val="0071463E"/>
    <w:rsid w:val="007148C3"/>
    <w:rsid w:val="00714F76"/>
    <w:rsid w:val="00714FE2"/>
    <w:rsid w:val="0071598F"/>
    <w:rsid w:val="00715F09"/>
    <w:rsid w:val="00716148"/>
    <w:rsid w:val="007163A2"/>
    <w:rsid w:val="00716A04"/>
    <w:rsid w:val="00716A9B"/>
    <w:rsid w:val="00716AE7"/>
    <w:rsid w:val="00716BC7"/>
    <w:rsid w:val="00716D72"/>
    <w:rsid w:val="00716DB3"/>
    <w:rsid w:val="007172AD"/>
    <w:rsid w:val="007173BD"/>
    <w:rsid w:val="00717849"/>
    <w:rsid w:val="00717A8F"/>
    <w:rsid w:val="00717F58"/>
    <w:rsid w:val="00720004"/>
    <w:rsid w:val="00720C20"/>
    <w:rsid w:val="00720C93"/>
    <w:rsid w:val="00721567"/>
    <w:rsid w:val="00721809"/>
    <w:rsid w:val="00721823"/>
    <w:rsid w:val="007219CF"/>
    <w:rsid w:val="00721FCC"/>
    <w:rsid w:val="007221FF"/>
    <w:rsid w:val="007222CF"/>
    <w:rsid w:val="00722410"/>
    <w:rsid w:val="007225B4"/>
    <w:rsid w:val="007227E0"/>
    <w:rsid w:val="00722F74"/>
    <w:rsid w:val="00722FBA"/>
    <w:rsid w:val="007232AF"/>
    <w:rsid w:val="007233D9"/>
    <w:rsid w:val="0072356A"/>
    <w:rsid w:val="0072357E"/>
    <w:rsid w:val="00723D8F"/>
    <w:rsid w:val="00724016"/>
    <w:rsid w:val="00724287"/>
    <w:rsid w:val="0072481D"/>
    <w:rsid w:val="0072481E"/>
    <w:rsid w:val="0072498D"/>
    <w:rsid w:val="00724A1D"/>
    <w:rsid w:val="00724CFC"/>
    <w:rsid w:val="00725407"/>
    <w:rsid w:val="00725507"/>
    <w:rsid w:val="0072579D"/>
    <w:rsid w:val="00725AD7"/>
    <w:rsid w:val="00725D82"/>
    <w:rsid w:val="00725DA2"/>
    <w:rsid w:val="00725DBC"/>
    <w:rsid w:val="00726446"/>
    <w:rsid w:val="007264E1"/>
    <w:rsid w:val="00726714"/>
    <w:rsid w:val="00726827"/>
    <w:rsid w:val="00726A58"/>
    <w:rsid w:val="00726F26"/>
    <w:rsid w:val="007276EA"/>
    <w:rsid w:val="0072770C"/>
    <w:rsid w:val="00727740"/>
    <w:rsid w:val="0073003A"/>
    <w:rsid w:val="0073014C"/>
    <w:rsid w:val="00730706"/>
    <w:rsid w:val="00730857"/>
    <w:rsid w:val="00730B9C"/>
    <w:rsid w:val="00730BAB"/>
    <w:rsid w:val="00731573"/>
    <w:rsid w:val="007315ED"/>
    <w:rsid w:val="0073177F"/>
    <w:rsid w:val="007318D5"/>
    <w:rsid w:val="007319FA"/>
    <w:rsid w:val="00731C46"/>
    <w:rsid w:val="007323CA"/>
    <w:rsid w:val="00732561"/>
    <w:rsid w:val="0073280C"/>
    <w:rsid w:val="0073298F"/>
    <w:rsid w:val="00732C6A"/>
    <w:rsid w:val="00732D93"/>
    <w:rsid w:val="00732E00"/>
    <w:rsid w:val="007331B6"/>
    <w:rsid w:val="007331DA"/>
    <w:rsid w:val="0073333C"/>
    <w:rsid w:val="00733745"/>
    <w:rsid w:val="007337C8"/>
    <w:rsid w:val="00733A8C"/>
    <w:rsid w:val="00733DB4"/>
    <w:rsid w:val="00734064"/>
    <w:rsid w:val="00734329"/>
    <w:rsid w:val="007345F3"/>
    <w:rsid w:val="007347B6"/>
    <w:rsid w:val="00734932"/>
    <w:rsid w:val="00734AFD"/>
    <w:rsid w:val="00734F9C"/>
    <w:rsid w:val="007355ED"/>
    <w:rsid w:val="007356F5"/>
    <w:rsid w:val="00735B24"/>
    <w:rsid w:val="00736221"/>
    <w:rsid w:val="0073624F"/>
    <w:rsid w:val="00736E0D"/>
    <w:rsid w:val="00736FAE"/>
    <w:rsid w:val="0073709C"/>
    <w:rsid w:val="0073754B"/>
    <w:rsid w:val="00737638"/>
    <w:rsid w:val="00737730"/>
    <w:rsid w:val="007377FB"/>
    <w:rsid w:val="00737FA7"/>
    <w:rsid w:val="0074000B"/>
    <w:rsid w:val="0074006E"/>
    <w:rsid w:val="00740100"/>
    <w:rsid w:val="0074019E"/>
    <w:rsid w:val="007402C5"/>
    <w:rsid w:val="007406A0"/>
    <w:rsid w:val="007408BB"/>
    <w:rsid w:val="00740B8C"/>
    <w:rsid w:val="00740FE3"/>
    <w:rsid w:val="007412C4"/>
    <w:rsid w:val="007412F7"/>
    <w:rsid w:val="007415E5"/>
    <w:rsid w:val="00741687"/>
    <w:rsid w:val="0074178B"/>
    <w:rsid w:val="00741864"/>
    <w:rsid w:val="007419BF"/>
    <w:rsid w:val="00741F83"/>
    <w:rsid w:val="0074274B"/>
    <w:rsid w:val="00742751"/>
    <w:rsid w:val="007428E7"/>
    <w:rsid w:val="00742A24"/>
    <w:rsid w:val="00742DBC"/>
    <w:rsid w:val="00742E19"/>
    <w:rsid w:val="00742E36"/>
    <w:rsid w:val="0074327C"/>
    <w:rsid w:val="007436B8"/>
    <w:rsid w:val="007436D6"/>
    <w:rsid w:val="007436DF"/>
    <w:rsid w:val="00743BD7"/>
    <w:rsid w:val="00743E9B"/>
    <w:rsid w:val="007440A9"/>
    <w:rsid w:val="00744105"/>
    <w:rsid w:val="0074432D"/>
    <w:rsid w:val="00744486"/>
    <w:rsid w:val="0074460A"/>
    <w:rsid w:val="00744750"/>
    <w:rsid w:val="0074493E"/>
    <w:rsid w:val="007450EE"/>
    <w:rsid w:val="00745115"/>
    <w:rsid w:val="007451EC"/>
    <w:rsid w:val="00745340"/>
    <w:rsid w:val="0074553F"/>
    <w:rsid w:val="0074564A"/>
    <w:rsid w:val="00745922"/>
    <w:rsid w:val="00745A57"/>
    <w:rsid w:val="00745A69"/>
    <w:rsid w:val="00745F39"/>
    <w:rsid w:val="00746478"/>
    <w:rsid w:val="0074672D"/>
    <w:rsid w:val="00746835"/>
    <w:rsid w:val="00747154"/>
    <w:rsid w:val="00747196"/>
    <w:rsid w:val="0074739B"/>
    <w:rsid w:val="00747511"/>
    <w:rsid w:val="00747972"/>
    <w:rsid w:val="00747C2A"/>
    <w:rsid w:val="007502F4"/>
    <w:rsid w:val="00750390"/>
    <w:rsid w:val="0075049D"/>
    <w:rsid w:val="0075063C"/>
    <w:rsid w:val="00750CC1"/>
    <w:rsid w:val="00750D94"/>
    <w:rsid w:val="0075114B"/>
    <w:rsid w:val="00751474"/>
    <w:rsid w:val="007515F0"/>
    <w:rsid w:val="0075179E"/>
    <w:rsid w:val="007517C1"/>
    <w:rsid w:val="00751AD7"/>
    <w:rsid w:val="00751B39"/>
    <w:rsid w:val="00751C40"/>
    <w:rsid w:val="00751CD1"/>
    <w:rsid w:val="00752366"/>
    <w:rsid w:val="00752506"/>
    <w:rsid w:val="00752507"/>
    <w:rsid w:val="00752B47"/>
    <w:rsid w:val="00752D15"/>
    <w:rsid w:val="00752D95"/>
    <w:rsid w:val="00752F6D"/>
    <w:rsid w:val="00753141"/>
    <w:rsid w:val="007541C6"/>
    <w:rsid w:val="007543BB"/>
    <w:rsid w:val="00754548"/>
    <w:rsid w:val="0075455D"/>
    <w:rsid w:val="00754AB5"/>
    <w:rsid w:val="00754AC4"/>
    <w:rsid w:val="00754AFA"/>
    <w:rsid w:val="00754AFE"/>
    <w:rsid w:val="00754ED5"/>
    <w:rsid w:val="00755088"/>
    <w:rsid w:val="00755330"/>
    <w:rsid w:val="00755478"/>
    <w:rsid w:val="00755F3B"/>
    <w:rsid w:val="00756020"/>
    <w:rsid w:val="007568EF"/>
    <w:rsid w:val="00756B7F"/>
    <w:rsid w:val="00756BD8"/>
    <w:rsid w:val="00757352"/>
    <w:rsid w:val="00757632"/>
    <w:rsid w:val="007579D2"/>
    <w:rsid w:val="00757F82"/>
    <w:rsid w:val="00760026"/>
    <w:rsid w:val="0076055F"/>
    <w:rsid w:val="0076064A"/>
    <w:rsid w:val="0076087B"/>
    <w:rsid w:val="00760B5A"/>
    <w:rsid w:val="00760CFF"/>
    <w:rsid w:val="0076121F"/>
    <w:rsid w:val="007619A8"/>
    <w:rsid w:val="00761A99"/>
    <w:rsid w:val="00761BB8"/>
    <w:rsid w:val="00761C6F"/>
    <w:rsid w:val="00761FC5"/>
    <w:rsid w:val="007621F3"/>
    <w:rsid w:val="00762306"/>
    <w:rsid w:val="00762396"/>
    <w:rsid w:val="007623B6"/>
    <w:rsid w:val="007625F6"/>
    <w:rsid w:val="00762942"/>
    <w:rsid w:val="00762BE4"/>
    <w:rsid w:val="00762C9B"/>
    <w:rsid w:val="00762E67"/>
    <w:rsid w:val="00762ED7"/>
    <w:rsid w:val="007637DD"/>
    <w:rsid w:val="00763949"/>
    <w:rsid w:val="00763969"/>
    <w:rsid w:val="00763B4E"/>
    <w:rsid w:val="00763D0F"/>
    <w:rsid w:val="00764338"/>
    <w:rsid w:val="007643E3"/>
    <w:rsid w:val="00764819"/>
    <w:rsid w:val="0076489D"/>
    <w:rsid w:val="00764BE6"/>
    <w:rsid w:val="007650BA"/>
    <w:rsid w:val="007652D2"/>
    <w:rsid w:val="00765893"/>
    <w:rsid w:val="00765DD6"/>
    <w:rsid w:val="00765E56"/>
    <w:rsid w:val="00766408"/>
    <w:rsid w:val="007669AF"/>
    <w:rsid w:val="00766A73"/>
    <w:rsid w:val="00766F27"/>
    <w:rsid w:val="00767294"/>
    <w:rsid w:val="00767682"/>
    <w:rsid w:val="00767B32"/>
    <w:rsid w:val="00770CEA"/>
    <w:rsid w:val="00770D79"/>
    <w:rsid w:val="00770DEC"/>
    <w:rsid w:val="00770F63"/>
    <w:rsid w:val="00770FEC"/>
    <w:rsid w:val="0077108B"/>
    <w:rsid w:val="00771100"/>
    <w:rsid w:val="0077118D"/>
    <w:rsid w:val="00771235"/>
    <w:rsid w:val="00771271"/>
    <w:rsid w:val="007715C9"/>
    <w:rsid w:val="007715EC"/>
    <w:rsid w:val="0077162D"/>
    <w:rsid w:val="00771690"/>
    <w:rsid w:val="007718A0"/>
    <w:rsid w:val="007718E8"/>
    <w:rsid w:val="00771DCA"/>
    <w:rsid w:val="00772100"/>
    <w:rsid w:val="007721E9"/>
    <w:rsid w:val="00772A4F"/>
    <w:rsid w:val="0077301F"/>
    <w:rsid w:val="00773062"/>
    <w:rsid w:val="007731BA"/>
    <w:rsid w:val="007735DE"/>
    <w:rsid w:val="00773AF0"/>
    <w:rsid w:val="00773AF4"/>
    <w:rsid w:val="00773BF5"/>
    <w:rsid w:val="00773DE2"/>
    <w:rsid w:val="00774189"/>
    <w:rsid w:val="00774D24"/>
    <w:rsid w:val="00774F49"/>
    <w:rsid w:val="0077529A"/>
    <w:rsid w:val="007754F2"/>
    <w:rsid w:val="0077555A"/>
    <w:rsid w:val="00775A09"/>
    <w:rsid w:val="00775CDB"/>
    <w:rsid w:val="007763C9"/>
    <w:rsid w:val="00776A80"/>
    <w:rsid w:val="00776A8B"/>
    <w:rsid w:val="00776D93"/>
    <w:rsid w:val="00777916"/>
    <w:rsid w:val="00777A84"/>
    <w:rsid w:val="00777C5F"/>
    <w:rsid w:val="00780157"/>
    <w:rsid w:val="007804C8"/>
    <w:rsid w:val="00780BA1"/>
    <w:rsid w:val="007811A4"/>
    <w:rsid w:val="0078131E"/>
    <w:rsid w:val="0078142A"/>
    <w:rsid w:val="00781491"/>
    <w:rsid w:val="00781860"/>
    <w:rsid w:val="00781906"/>
    <w:rsid w:val="00781971"/>
    <w:rsid w:val="00781B1E"/>
    <w:rsid w:val="00781BA2"/>
    <w:rsid w:val="00781DA4"/>
    <w:rsid w:val="00781DB8"/>
    <w:rsid w:val="007820D6"/>
    <w:rsid w:val="00782115"/>
    <w:rsid w:val="0078251C"/>
    <w:rsid w:val="00782586"/>
    <w:rsid w:val="00782802"/>
    <w:rsid w:val="00782E7D"/>
    <w:rsid w:val="00782EB0"/>
    <w:rsid w:val="00782F0E"/>
    <w:rsid w:val="0078306C"/>
    <w:rsid w:val="00783087"/>
    <w:rsid w:val="0078363B"/>
    <w:rsid w:val="00784102"/>
    <w:rsid w:val="007841AE"/>
    <w:rsid w:val="00784794"/>
    <w:rsid w:val="007849CC"/>
    <w:rsid w:val="00784A5F"/>
    <w:rsid w:val="007855E5"/>
    <w:rsid w:val="007856AC"/>
    <w:rsid w:val="007857DB"/>
    <w:rsid w:val="007860C2"/>
    <w:rsid w:val="007861B0"/>
    <w:rsid w:val="00786570"/>
    <w:rsid w:val="00786717"/>
    <w:rsid w:val="007867F8"/>
    <w:rsid w:val="00786CE9"/>
    <w:rsid w:val="00786DF6"/>
    <w:rsid w:val="00786F26"/>
    <w:rsid w:val="0078766E"/>
    <w:rsid w:val="00787ACF"/>
    <w:rsid w:val="00787B23"/>
    <w:rsid w:val="00787B3D"/>
    <w:rsid w:val="00787C11"/>
    <w:rsid w:val="00787C54"/>
    <w:rsid w:val="00787F29"/>
    <w:rsid w:val="007902D6"/>
    <w:rsid w:val="00790502"/>
    <w:rsid w:val="0079063A"/>
    <w:rsid w:val="00790720"/>
    <w:rsid w:val="00790875"/>
    <w:rsid w:val="007908E0"/>
    <w:rsid w:val="00790BF5"/>
    <w:rsid w:val="00790E23"/>
    <w:rsid w:val="007910DC"/>
    <w:rsid w:val="007915A5"/>
    <w:rsid w:val="007915DC"/>
    <w:rsid w:val="007919C3"/>
    <w:rsid w:val="00792151"/>
    <w:rsid w:val="00792435"/>
    <w:rsid w:val="0079286F"/>
    <w:rsid w:val="007929CF"/>
    <w:rsid w:val="00792F6E"/>
    <w:rsid w:val="00793639"/>
    <w:rsid w:val="0079367A"/>
    <w:rsid w:val="00793AA5"/>
    <w:rsid w:val="00793BA9"/>
    <w:rsid w:val="00793D0C"/>
    <w:rsid w:val="007940E6"/>
    <w:rsid w:val="00794A4D"/>
    <w:rsid w:val="00794DAA"/>
    <w:rsid w:val="007951CA"/>
    <w:rsid w:val="007951FB"/>
    <w:rsid w:val="00795213"/>
    <w:rsid w:val="007952FA"/>
    <w:rsid w:val="00795976"/>
    <w:rsid w:val="00795992"/>
    <w:rsid w:val="00795C09"/>
    <w:rsid w:val="00795C3C"/>
    <w:rsid w:val="00795D6D"/>
    <w:rsid w:val="00795FD4"/>
    <w:rsid w:val="00796092"/>
    <w:rsid w:val="007960CD"/>
    <w:rsid w:val="007963B8"/>
    <w:rsid w:val="00796D45"/>
    <w:rsid w:val="00796E87"/>
    <w:rsid w:val="00796EF9"/>
    <w:rsid w:val="00797133"/>
    <w:rsid w:val="007976A7"/>
    <w:rsid w:val="007978A9"/>
    <w:rsid w:val="007979F2"/>
    <w:rsid w:val="00797C53"/>
    <w:rsid w:val="00797C79"/>
    <w:rsid w:val="00797E4B"/>
    <w:rsid w:val="007A00B9"/>
    <w:rsid w:val="007A0445"/>
    <w:rsid w:val="007A09EC"/>
    <w:rsid w:val="007A0AF3"/>
    <w:rsid w:val="007A0B2E"/>
    <w:rsid w:val="007A0D24"/>
    <w:rsid w:val="007A0F9E"/>
    <w:rsid w:val="007A0FCE"/>
    <w:rsid w:val="007A18B9"/>
    <w:rsid w:val="007A18C1"/>
    <w:rsid w:val="007A1C85"/>
    <w:rsid w:val="007A1CA2"/>
    <w:rsid w:val="007A23BD"/>
    <w:rsid w:val="007A25C2"/>
    <w:rsid w:val="007A2773"/>
    <w:rsid w:val="007A29CD"/>
    <w:rsid w:val="007A2C39"/>
    <w:rsid w:val="007A2E79"/>
    <w:rsid w:val="007A3065"/>
    <w:rsid w:val="007A31C2"/>
    <w:rsid w:val="007A32E8"/>
    <w:rsid w:val="007A372D"/>
    <w:rsid w:val="007A37E5"/>
    <w:rsid w:val="007A3929"/>
    <w:rsid w:val="007A3BC6"/>
    <w:rsid w:val="007A41BD"/>
    <w:rsid w:val="007A420D"/>
    <w:rsid w:val="007A4541"/>
    <w:rsid w:val="007A4F71"/>
    <w:rsid w:val="007A5095"/>
    <w:rsid w:val="007A512E"/>
    <w:rsid w:val="007A51C4"/>
    <w:rsid w:val="007A5299"/>
    <w:rsid w:val="007A52D1"/>
    <w:rsid w:val="007A535E"/>
    <w:rsid w:val="007A5370"/>
    <w:rsid w:val="007A55F5"/>
    <w:rsid w:val="007A5714"/>
    <w:rsid w:val="007A5D7B"/>
    <w:rsid w:val="007A645D"/>
    <w:rsid w:val="007A661B"/>
    <w:rsid w:val="007A693F"/>
    <w:rsid w:val="007A6D4E"/>
    <w:rsid w:val="007A71B8"/>
    <w:rsid w:val="007A7686"/>
    <w:rsid w:val="007A7763"/>
    <w:rsid w:val="007A77B2"/>
    <w:rsid w:val="007A7EFD"/>
    <w:rsid w:val="007B003E"/>
    <w:rsid w:val="007B0058"/>
    <w:rsid w:val="007B056B"/>
    <w:rsid w:val="007B05F1"/>
    <w:rsid w:val="007B079F"/>
    <w:rsid w:val="007B0A5B"/>
    <w:rsid w:val="007B0B14"/>
    <w:rsid w:val="007B0DCE"/>
    <w:rsid w:val="007B0F01"/>
    <w:rsid w:val="007B113B"/>
    <w:rsid w:val="007B1147"/>
    <w:rsid w:val="007B1465"/>
    <w:rsid w:val="007B158A"/>
    <w:rsid w:val="007B19E6"/>
    <w:rsid w:val="007B1D84"/>
    <w:rsid w:val="007B1FA7"/>
    <w:rsid w:val="007B2142"/>
    <w:rsid w:val="007B2313"/>
    <w:rsid w:val="007B2AD7"/>
    <w:rsid w:val="007B2D9F"/>
    <w:rsid w:val="007B2F1C"/>
    <w:rsid w:val="007B2F2F"/>
    <w:rsid w:val="007B2FFA"/>
    <w:rsid w:val="007B302D"/>
    <w:rsid w:val="007B30C3"/>
    <w:rsid w:val="007B338C"/>
    <w:rsid w:val="007B33D2"/>
    <w:rsid w:val="007B340F"/>
    <w:rsid w:val="007B352A"/>
    <w:rsid w:val="007B3949"/>
    <w:rsid w:val="007B3C3C"/>
    <w:rsid w:val="007B3C69"/>
    <w:rsid w:val="007B3EB8"/>
    <w:rsid w:val="007B3F17"/>
    <w:rsid w:val="007B4173"/>
    <w:rsid w:val="007B41BA"/>
    <w:rsid w:val="007B4344"/>
    <w:rsid w:val="007B4416"/>
    <w:rsid w:val="007B4906"/>
    <w:rsid w:val="007B4AA4"/>
    <w:rsid w:val="007B4B1A"/>
    <w:rsid w:val="007B4D40"/>
    <w:rsid w:val="007B50CC"/>
    <w:rsid w:val="007B555E"/>
    <w:rsid w:val="007B586D"/>
    <w:rsid w:val="007B5947"/>
    <w:rsid w:val="007B5C4E"/>
    <w:rsid w:val="007B5F5F"/>
    <w:rsid w:val="007B6416"/>
    <w:rsid w:val="007B660E"/>
    <w:rsid w:val="007B6D45"/>
    <w:rsid w:val="007B6DBA"/>
    <w:rsid w:val="007B6EB8"/>
    <w:rsid w:val="007B70F1"/>
    <w:rsid w:val="007B71AD"/>
    <w:rsid w:val="007B7270"/>
    <w:rsid w:val="007B76E9"/>
    <w:rsid w:val="007B781E"/>
    <w:rsid w:val="007B7A33"/>
    <w:rsid w:val="007B7D50"/>
    <w:rsid w:val="007C0308"/>
    <w:rsid w:val="007C03FD"/>
    <w:rsid w:val="007C042D"/>
    <w:rsid w:val="007C04EE"/>
    <w:rsid w:val="007C0856"/>
    <w:rsid w:val="007C089C"/>
    <w:rsid w:val="007C09AE"/>
    <w:rsid w:val="007C0C42"/>
    <w:rsid w:val="007C121A"/>
    <w:rsid w:val="007C152A"/>
    <w:rsid w:val="007C179D"/>
    <w:rsid w:val="007C1B05"/>
    <w:rsid w:val="007C1B09"/>
    <w:rsid w:val="007C1DA0"/>
    <w:rsid w:val="007C21B7"/>
    <w:rsid w:val="007C233F"/>
    <w:rsid w:val="007C24A1"/>
    <w:rsid w:val="007C25AF"/>
    <w:rsid w:val="007C2961"/>
    <w:rsid w:val="007C29CA"/>
    <w:rsid w:val="007C2A4A"/>
    <w:rsid w:val="007C2B3C"/>
    <w:rsid w:val="007C2B88"/>
    <w:rsid w:val="007C2E24"/>
    <w:rsid w:val="007C2E54"/>
    <w:rsid w:val="007C3364"/>
    <w:rsid w:val="007C3CF3"/>
    <w:rsid w:val="007C3E48"/>
    <w:rsid w:val="007C3EAA"/>
    <w:rsid w:val="007C45CE"/>
    <w:rsid w:val="007C46B7"/>
    <w:rsid w:val="007C4C20"/>
    <w:rsid w:val="007C4C7A"/>
    <w:rsid w:val="007C4FEC"/>
    <w:rsid w:val="007C5039"/>
    <w:rsid w:val="007C527E"/>
    <w:rsid w:val="007C56FC"/>
    <w:rsid w:val="007C5832"/>
    <w:rsid w:val="007C5889"/>
    <w:rsid w:val="007C5BD1"/>
    <w:rsid w:val="007C5F26"/>
    <w:rsid w:val="007C634A"/>
    <w:rsid w:val="007C655B"/>
    <w:rsid w:val="007C67A0"/>
    <w:rsid w:val="007C6A29"/>
    <w:rsid w:val="007C6A37"/>
    <w:rsid w:val="007C6B55"/>
    <w:rsid w:val="007C725F"/>
    <w:rsid w:val="007C739A"/>
    <w:rsid w:val="007C73EE"/>
    <w:rsid w:val="007C7432"/>
    <w:rsid w:val="007C7E84"/>
    <w:rsid w:val="007D04AD"/>
    <w:rsid w:val="007D0626"/>
    <w:rsid w:val="007D0B23"/>
    <w:rsid w:val="007D0EF7"/>
    <w:rsid w:val="007D11D7"/>
    <w:rsid w:val="007D124C"/>
    <w:rsid w:val="007D13E5"/>
    <w:rsid w:val="007D16AC"/>
    <w:rsid w:val="007D1761"/>
    <w:rsid w:val="007D1921"/>
    <w:rsid w:val="007D19A5"/>
    <w:rsid w:val="007D19D8"/>
    <w:rsid w:val="007D2304"/>
    <w:rsid w:val="007D2510"/>
    <w:rsid w:val="007D2DA1"/>
    <w:rsid w:val="007D2DCA"/>
    <w:rsid w:val="007D321F"/>
    <w:rsid w:val="007D3386"/>
    <w:rsid w:val="007D39FA"/>
    <w:rsid w:val="007D3C5E"/>
    <w:rsid w:val="007D418E"/>
    <w:rsid w:val="007D44D5"/>
    <w:rsid w:val="007D4574"/>
    <w:rsid w:val="007D482F"/>
    <w:rsid w:val="007D4DC9"/>
    <w:rsid w:val="007D588E"/>
    <w:rsid w:val="007D5AC1"/>
    <w:rsid w:val="007D5D68"/>
    <w:rsid w:val="007D5DBE"/>
    <w:rsid w:val="007D5E11"/>
    <w:rsid w:val="007D6093"/>
    <w:rsid w:val="007D61B2"/>
    <w:rsid w:val="007D6207"/>
    <w:rsid w:val="007D65C2"/>
    <w:rsid w:val="007D6BB0"/>
    <w:rsid w:val="007D6BCB"/>
    <w:rsid w:val="007D6C40"/>
    <w:rsid w:val="007D6D54"/>
    <w:rsid w:val="007D6D9D"/>
    <w:rsid w:val="007D72DC"/>
    <w:rsid w:val="007D75F0"/>
    <w:rsid w:val="007D7AA9"/>
    <w:rsid w:val="007E00CC"/>
    <w:rsid w:val="007E0152"/>
    <w:rsid w:val="007E0233"/>
    <w:rsid w:val="007E02A7"/>
    <w:rsid w:val="007E041A"/>
    <w:rsid w:val="007E0792"/>
    <w:rsid w:val="007E083B"/>
    <w:rsid w:val="007E0D39"/>
    <w:rsid w:val="007E1058"/>
    <w:rsid w:val="007E1139"/>
    <w:rsid w:val="007E13AE"/>
    <w:rsid w:val="007E1AFF"/>
    <w:rsid w:val="007E1C2E"/>
    <w:rsid w:val="007E1C61"/>
    <w:rsid w:val="007E268E"/>
    <w:rsid w:val="007E2C94"/>
    <w:rsid w:val="007E3182"/>
    <w:rsid w:val="007E34D6"/>
    <w:rsid w:val="007E3A15"/>
    <w:rsid w:val="007E3A39"/>
    <w:rsid w:val="007E3B08"/>
    <w:rsid w:val="007E3F0A"/>
    <w:rsid w:val="007E418D"/>
    <w:rsid w:val="007E45C7"/>
    <w:rsid w:val="007E45F7"/>
    <w:rsid w:val="007E4729"/>
    <w:rsid w:val="007E4B76"/>
    <w:rsid w:val="007E4BBB"/>
    <w:rsid w:val="007E4C14"/>
    <w:rsid w:val="007E4F32"/>
    <w:rsid w:val="007E50E3"/>
    <w:rsid w:val="007E53E9"/>
    <w:rsid w:val="007E56D0"/>
    <w:rsid w:val="007E5F7D"/>
    <w:rsid w:val="007E635E"/>
    <w:rsid w:val="007E635F"/>
    <w:rsid w:val="007E6911"/>
    <w:rsid w:val="007E69EB"/>
    <w:rsid w:val="007E6A18"/>
    <w:rsid w:val="007E6ADF"/>
    <w:rsid w:val="007E6EB5"/>
    <w:rsid w:val="007E6F26"/>
    <w:rsid w:val="007E7336"/>
    <w:rsid w:val="007E7941"/>
    <w:rsid w:val="007F00E9"/>
    <w:rsid w:val="007F0BEA"/>
    <w:rsid w:val="007F1144"/>
    <w:rsid w:val="007F1369"/>
    <w:rsid w:val="007F1D3C"/>
    <w:rsid w:val="007F2026"/>
    <w:rsid w:val="007F20D2"/>
    <w:rsid w:val="007F28F6"/>
    <w:rsid w:val="007F2B9E"/>
    <w:rsid w:val="007F2BCD"/>
    <w:rsid w:val="007F2DF2"/>
    <w:rsid w:val="007F2F68"/>
    <w:rsid w:val="007F3372"/>
    <w:rsid w:val="007F34A4"/>
    <w:rsid w:val="007F360A"/>
    <w:rsid w:val="007F37EF"/>
    <w:rsid w:val="007F38B2"/>
    <w:rsid w:val="007F3B26"/>
    <w:rsid w:val="007F3C2A"/>
    <w:rsid w:val="007F3D6B"/>
    <w:rsid w:val="007F3E3F"/>
    <w:rsid w:val="007F3F32"/>
    <w:rsid w:val="007F3FA3"/>
    <w:rsid w:val="007F4075"/>
    <w:rsid w:val="007F42BA"/>
    <w:rsid w:val="007F44B9"/>
    <w:rsid w:val="007F44E9"/>
    <w:rsid w:val="007F4523"/>
    <w:rsid w:val="007F4636"/>
    <w:rsid w:val="007F46F4"/>
    <w:rsid w:val="007F474E"/>
    <w:rsid w:val="007F4877"/>
    <w:rsid w:val="007F4954"/>
    <w:rsid w:val="007F4A9E"/>
    <w:rsid w:val="007F4F91"/>
    <w:rsid w:val="007F53DD"/>
    <w:rsid w:val="007F57DC"/>
    <w:rsid w:val="007F5812"/>
    <w:rsid w:val="007F5C12"/>
    <w:rsid w:val="007F5FC3"/>
    <w:rsid w:val="007F6093"/>
    <w:rsid w:val="007F60E3"/>
    <w:rsid w:val="007F64DF"/>
    <w:rsid w:val="007F660A"/>
    <w:rsid w:val="007F72EA"/>
    <w:rsid w:val="007F739C"/>
    <w:rsid w:val="007F747B"/>
    <w:rsid w:val="007F7942"/>
    <w:rsid w:val="007F7A16"/>
    <w:rsid w:val="007F7A2E"/>
    <w:rsid w:val="007F7E6A"/>
    <w:rsid w:val="007F7E7E"/>
    <w:rsid w:val="008000C1"/>
    <w:rsid w:val="008001D0"/>
    <w:rsid w:val="0080028D"/>
    <w:rsid w:val="0080040D"/>
    <w:rsid w:val="008005BF"/>
    <w:rsid w:val="00800729"/>
    <w:rsid w:val="00800963"/>
    <w:rsid w:val="00800A7A"/>
    <w:rsid w:val="00800B66"/>
    <w:rsid w:val="00800E7D"/>
    <w:rsid w:val="00800F9B"/>
    <w:rsid w:val="008010ED"/>
    <w:rsid w:val="00801198"/>
    <w:rsid w:val="008011EC"/>
    <w:rsid w:val="0080125B"/>
    <w:rsid w:val="008013C2"/>
    <w:rsid w:val="0080140D"/>
    <w:rsid w:val="00801609"/>
    <w:rsid w:val="00801684"/>
    <w:rsid w:val="00801823"/>
    <w:rsid w:val="00801A94"/>
    <w:rsid w:val="00801FFD"/>
    <w:rsid w:val="0080273F"/>
    <w:rsid w:val="00802A86"/>
    <w:rsid w:val="00802A8A"/>
    <w:rsid w:val="00802C93"/>
    <w:rsid w:val="00802C9A"/>
    <w:rsid w:val="00802D59"/>
    <w:rsid w:val="00802D7C"/>
    <w:rsid w:val="0080303B"/>
    <w:rsid w:val="0080364B"/>
    <w:rsid w:val="008038B7"/>
    <w:rsid w:val="00803A2D"/>
    <w:rsid w:val="00803BB8"/>
    <w:rsid w:val="00803FD5"/>
    <w:rsid w:val="008041FA"/>
    <w:rsid w:val="008042D4"/>
    <w:rsid w:val="00804389"/>
    <w:rsid w:val="0080448F"/>
    <w:rsid w:val="0080470B"/>
    <w:rsid w:val="0080486F"/>
    <w:rsid w:val="008048A9"/>
    <w:rsid w:val="00804938"/>
    <w:rsid w:val="00804A93"/>
    <w:rsid w:val="008050A5"/>
    <w:rsid w:val="00805BD0"/>
    <w:rsid w:val="00805E8C"/>
    <w:rsid w:val="008063A8"/>
    <w:rsid w:val="0080649E"/>
    <w:rsid w:val="008065C8"/>
    <w:rsid w:val="00806674"/>
    <w:rsid w:val="0080686A"/>
    <w:rsid w:val="008068FE"/>
    <w:rsid w:val="00806B85"/>
    <w:rsid w:val="00806D7C"/>
    <w:rsid w:val="00807175"/>
    <w:rsid w:val="0080727A"/>
    <w:rsid w:val="00807537"/>
    <w:rsid w:val="00807B8E"/>
    <w:rsid w:val="00807BB8"/>
    <w:rsid w:val="00807C87"/>
    <w:rsid w:val="00807DFB"/>
    <w:rsid w:val="00807EEF"/>
    <w:rsid w:val="00807F5A"/>
    <w:rsid w:val="00810B14"/>
    <w:rsid w:val="00810B39"/>
    <w:rsid w:val="00810B79"/>
    <w:rsid w:val="00810C46"/>
    <w:rsid w:val="00810CB1"/>
    <w:rsid w:val="00810FB1"/>
    <w:rsid w:val="0081107D"/>
    <w:rsid w:val="008113AA"/>
    <w:rsid w:val="008119F5"/>
    <w:rsid w:val="00811B76"/>
    <w:rsid w:val="0081210D"/>
    <w:rsid w:val="00812139"/>
    <w:rsid w:val="0081279E"/>
    <w:rsid w:val="00812F59"/>
    <w:rsid w:val="00813074"/>
    <w:rsid w:val="008130DC"/>
    <w:rsid w:val="00813271"/>
    <w:rsid w:val="008134A0"/>
    <w:rsid w:val="00813B8B"/>
    <w:rsid w:val="00813DB3"/>
    <w:rsid w:val="0081441C"/>
    <w:rsid w:val="00814553"/>
    <w:rsid w:val="0081455B"/>
    <w:rsid w:val="0081503E"/>
    <w:rsid w:val="00815254"/>
    <w:rsid w:val="008158ED"/>
    <w:rsid w:val="008158EF"/>
    <w:rsid w:val="008159AD"/>
    <w:rsid w:val="00815A69"/>
    <w:rsid w:val="00815EA9"/>
    <w:rsid w:val="00815F24"/>
    <w:rsid w:val="00815F8C"/>
    <w:rsid w:val="00815FB3"/>
    <w:rsid w:val="0081643E"/>
    <w:rsid w:val="00816A06"/>
    <w:rsid w:val="00816A75"/>
    <w:rsid w:val="00816D52"/>
    <w:rsid w:val="008171E7"/>
    <w:rsid w:val="0081720E"/>
    <w:rsid w:val="00817ECB"/>
    <w:rsid w:val="0082038A"/>
    <w:rsid w:val="008203DD"/>
    <w:rsid w:val="0082051E"/>
    <w:rsid w:val="00820599"/>
    <w:rsid w:val="008205DE"/>
    <w:rsid w:val="008207C9"/>
    <w:rsid w:val="00820831"/>
    <w:rsid w:val="00820CD3"/>
    <w:rsid w:val="00820E5E"/>
    <w:rsid w:val="0082121F"/>
    <w:rsid w:val="0082126F"/>
    <w:rsid w:val="0082138F"/>
    <w:rsid w:val="008214D0"/>
    <w:rsid w:val="008214E9"/>
    <w:rsid w:val="008215DB"/>
    <w:rsid w:val="0082163D"/>
    <w:rsid w:val="00821A96"/>
    <w:rsid w:val="00821E82"/>
    <w:rsid w:val="00821EC0"/>
    <w:rsid w:val="008222E6"/>
    <w:rsid w:val="00822954"/>
    <w:rsid w:val="00822B29"/>
    <w:rsid w:val="00822C7B"/>
    <w:rsid w:val="00823467"/>
    <w:rsid w:val="00823487"/>
    <w:rsid w:val="0082391D"/>
    <w:rsid w:val="00824657"/>
    <w:rsid w:val="0082472C"/>
    <w:rsid w:val="0082490A"/>
    <w:rsid w:val="00824B30"/>
    <w:rsid w:val="00825129"/>
    <w:rsid w:val="00825337"/>
    <w:rsid w:val="00825729"/>
    <w:rsid w:val="008257FE"/>
    <w:rsid w:val="00825951"/>
    <w:rsid w:val="00825C85"/>
    <w:rsid w:val="00825DB0"/>
    <w:rsid w:val="00825F44"/>
    <w:rsid w:val="00825F9A"/>
    <w:rsid w:val="0082627D"/>
    <w:rsid w:val="0082658B"/>
    <w:rsid w:val="00826FF2"/>
    <w:rsid w:val="00827073"/>
    <w:rsid w:val="008271B7"/>
    <w:rsid w:val="00827276"/>
    <w:rsid w:val="008276A0"/>
    <w:rsid w:val="00827A68"/>
    <w:rsid w:val="00827A77"/>
    <w:rsid w:val="00827B17"/>
    <w:rsid w:val="00827E3B"/>
    <w:rsid w:val="0083009B"/>
    <w:rsid w:val="008300CD"/>
    <w:rsid w:val="008300F7"/>
    <w:rsid w:val="008303D2"/>
    <w:rsid w:val="00830B9C"/>
    <w:rsid w:val="00831125"/>
    <w:rsid w:val="008311D7"/>
    <w:rsid w:val="008312F6"/>
    <w:rsid w:val="00831340"/>
    <w:rsid w:val="00831797"/>
    <w:rsid w:val="008319F3"/>
    <w:rsid w:val="00831A13"/>
    <w:rsid w:val="00831CC6"/>
    <w:rsid w:val="00831E31"/>
    <w:rsid w:val="00831EA6"/>
    <w:rsid w:val="008325F6"/>
    <w:rsid w:val="00832637"/>
    <w:rsid w:val="008328D6"/>
    <w:rsid w:val="00832AE5"/>
    <w:rsid w:val="0083316C"/>
    <w:rsid w:val="00833251"/>
    <w:rsid w:val="0083342D"/>
    <w:rsid w:val="008335E9"/>
    <w:rsid w:val="008336D9"/>
    <w:rsid w:val="00833B57"/>
    <w:rsid w:val="00833C05"/>
    <w:rsid w:val="008343F6"/>
    <w:rsid w:val="00834EA5"/>
    <w:rsid w:val="00834F25"/>
    <w:rsid w:val="0083515C"/>
    <w:rsid w:val="00835249"/>
    <w:rsid w:val="00835466"/>
    <w:rsid w:val="008354F4"/>
    <w:rsid w:val="00835BFC"/>
    <w:rsid w:val="00835D57"/>
    <w:rsid w:val="00836060"/>
    <w:rsid w:val="00836115"/>
    <w:rsid w:val="00836199"/>
    <w:rsid w:val="00836216"/>
    <w:rsid w:val="008362B5"/>
    <w:rsid w:val="008365ED"/>
    <w:rsid w:val="00836C89"/>
    <w:rsid w:val="00836FB7"/>
    <w:rsid w:val="008379F8"/>
    <w:rsid w:val="00837A05"/>
    <w:rsid w:val="00837F42"/>
    <w:rsid w:val="008402D9"/>
    <w:rsid w:val="008403AA"/>
    <w:rsid w:val="008408B9"/>
    <w:rsid w:val="008409CD"/>
    <w:rsid w:val="00840BE5"/>
    <w:rsid w:val="00840E73"/>
    <w:rsid w:val="00840F03"/>
    <w:rsid w:val="008410B6"/>
    <w:rsid w:val="00841192"/>
    <w:rsid w:val="00841194"/>
    <w:rsid w:val="00841587"/>
    <w:rsid w:val="008419AB"/>
    <w:rsid w:val="00841BE2"/>
    <w:rsid w:val="00841DFA"/>
    <w:rsid w:val="00842224"/>
    <w:rsid w:val="00842834"/>
    <w:rsid w:val="008428F5"/>
    <w:rsid w:val="008429AA"/>
    <w:rsid w:val="00843509"/>
    <w:rsid w:val="00843628"/>
    <w:rsid w:val="00843944"/>
    <w:rsid w:val="00843F82"/>
    <w:rsid w:val="00843F8A"/>
    <w:rsid w:val="00844D1B"/>
    <w:rsid w:val="00844DDB"/>
    <w:rsid w:val="00845299"/>
    <w:rsid w:val="008452D6"/>
    <w:rsid w:val="00845A5F"/>
    <w:rsid w:val="00845BD6"/>
    <w:rsid w:val="00845C7B"/>
    <w:rsid w:val="00845D20"/>
    <w:rsid w:val="00845E23"/>
    <w:rsid w:val="00846061"/>
    <w:rsid w:val="0084633F"/>
    <w:rsid w:val="00846454"/>
    <w:rsid w:val="00846504"/>
    <w:rsid w:val="00846567"/>
    <w:rsid w:val="008467E0"/>
    <w:rsid w:val="00846B60"/>
    <w:rsid w:val="00846CFF"/>
    <w:rsid w:val="00846D11"/>
    <w:rsid w:val="008470BC"/>
    <w:rsid w:val="008471CE"/>
    <w:rsid w:val="0084748D"/>
    <w:rsid w:val="008474F6"/>
    <w:rsid w:val="0084776B"/>
    <w:rsid w:val="008477CB"/>
    <w:rsid w:val="00847F0B"/>
    <w:rsid w:val="00850095"/>
    <w:rsid w:val="00850138"/>
    <w:rsid w:val="00850184"/>
    <w:rsid w:val="00850AE0"/>
    <w:rsid w:val="00850B1D"/>
    <w:rsid w:val="0085109C"/>
    <w:rsid w:val="008511A2"/>
    <w:rsid w:val="008511A8"/>
    <w:rsid w:val="008513C3"/>
    <w:rsid w:val="0085171A"/>
    <w:rsid w:val="00851A17"/>
    <w:rsid w:val="00851AD8"/>
    <w:rsid w:val="00851D22"/>
    <w:rsid w:val="0085221F"/>
    <w:rsid w:val="0085249F"/>
    <w:rsid w:val="00852778"/>
    <w:rsid w:val="008527D8"/>
    <w:rsid w:val="0085288C"/>
    <w:rsid w:val="00852E87"/>
    <w:rsid w:val="00852FC9"/>
    <w:rsid w:val="00853166"/>
    <w:rsid w:val="00853256"/>
    <w:rsid w:val="0085356A"/>
    <w:rsid w:val="0085378D"/>
    <w:rsid w:val="00853A4B"/>
    <w:rsid w:val="00853A94"/>
    <w:rsid w:val="00853C1C"/>
    <w:rsid w:val="00853FC9"/>
    <w:rsid w:val="00854781"/>
    <w:rsid w:val="008548C2"/>
    <w:rsid w:val="00854E79"/>
    <w:rsid w:val="00855061"/>
    <w:rsid w:val="008559B7"/>
    <w:rsid w:val="00855C90"/>
    <w:rsid w:val="00855E16"/>
    <w:rsid w:val="00856012"/>
    <w:rsid w:val="00856028"/>
    <w:rsid w:val="00856201"/>
    <w:rsid w:val="00856518"/>
    <w:rsid w:val="0085657F"/>
    <w:rsid w:val="00856583"/>
    <w:rsid w:val="008565D2"/>
    <w:rsid w:val="008568E7"/>
    <w:rsid w:val="00856C81"/>
    <w:rsid w:val="0085709D"/>
    <w:rsid w:val="00857182"/>
    <w:rsid w:val="008579F4"/>
    <w:rsid w:val="0086005A"/>
    <w:rsid w:val="0086019A"/>
    <w:rsid w:val="00860547"/>
    <w:rsid w:val="0086074C"/>
    <w:rsid w:val="008607C0"/>
    <w:rsid w:val="00860EA5"/>
    <w:rsid w:val="008610B7"/>
    <w:rsid w:val="00861114"/>
    <w:rsid w:val="008612DE"/>
    <w:rsid w:val="008613B5"/>
    <w:rsid w:val="008616C7"/>
    <w:rsid w:val="00861BEC"/>
    <w:rsid w:val="008622C2"/>
    <w:rsid w:val="00862CFB"/>
    <w:rsid w:val="00862E27"/>
    <w:rsid w:val="00862F0B"/>
    <w:rsid w:val="008631C1"/>
    <w:rsid w:val="008632E8"/>
    <w:rsid w:val="00863346"/>
    <w:rsid w:val="00863575"/>
    <w:rsid w:val="0086366E"/>
    <w:rsid w:val="0086371D"/>
    <w:rsid w:val="00863E23"/>
    <w:rsid w:val="00863F41"/>
    <w:rsid w:val="00863FCF"/>
    <w:rsid w:val="00863FE5"/>
    <w:rsid w:val="008640C3"/>
    <w:rsid w:val="0086413B"/>
    <w:rsid w:val="008641EB"/>
    <w:rsid w:val="008642DF"/>
    <w:rsid w:val="008645DB"/>
    <w:rsid w:val="0086467F"/>
    <w:rsid w:val="0086481F"/>
    <w:rsid w:val="008649BB"/>
    <w:rsid w:val="00864B61"/>
    <w:rsid w:val="00864CC2"/>
    <w:rsid w:val="008651CB"/>
    <w:rsid w:val="008655A4"/>
    <w:rsid w:val="00865EB5"/>
    <w:rsid w:val="00865FBE"/>
    <w:rsid w:val="0086778A"/>
    <w:rsid w:val="008679D7"/>
    <w:rsid w:val="00867A46"/>
    <w:rsid w:val="00867F4D"/>
    <w:rsid w:val="0087015B"/>
    <w:rsid w:val="008701D8"/>
    <w:rsid w:val="008703BA"/>
    <w:rsid w:val="008705CA"/>
    <w:rsid w:val="008705E0"/>
    <w:rsid w:val="0087083A"/>
    <w:rsid w:val="00870A6D"/>
    <w:rsid w:val="00870DE4"/>
    <w:rsid w:val="00870E85"/>
    <w:rsid w:val="00870EDE"/>
    <w:rsid w:val="008711AF"/>
    <w:rsid w:val="008714D6"/>
    <w:rsid w:val="00871660"/>
    <w:rsid w:val="008718EB"/>
    <w:rsid w:val="00871E14"/>
    <w:rsid w:val="00872128"/>
    <w:rsid w:val="008721B3"/>
    <w:rsid w:val="008721CB"/>
    <w:rsid w:val="008724BE"/>
    <w:rsid w:val="008725C7"/>
    <w:rsid w:val="00872748"/>
    <w:rsid w:val="00872B47"/>
    <w:rsid w:val="00872F65"/>
    <w:rsid w:val="00873627"/>
    <w:rsid w:val="00873913"/>
    <w:rsid w:val="00873918"/>
    <w:rsid w:val="00873B24"/>
    <w:rsid w:val="00873DB1"/>
    <w:rsid w:val="00873E98"/>
    <w:rsid w:val="00874363"/>
    <w:rsid w:val="00874378"/>
    <w:rsid w:val="00874424"/>
    <w:rsid w:val="008745D5"/>
    <w:rsid w:val="00874660"/>
    <w:rsid w:val="00874663"/>
    <w:rsid w:val="00874686"/>
    <w:rsid w:val="008749AC"/>
    <w:rsid w:val="00874AAA"/>
    <w:rsid w:val="00874AEB"/>
    <w:rsid w:val="00874AF1"/>
    <w:rsid w:val="00874B4C"/>
    <w:rsid w:val="00874EB7"/>
    <w:rsid w:val="00875005"/>
    <w:rsid w:val="00875154"/>
    <w:rsid w:val="00875163"/>
    <w:rsid w:val="008752B6"/>
    <w:rsid w:val="0087544A"/>
    <w:rsid w:val="0087575C"/>
    <w:rsid w:val="008757E3"/>
    <w:rsid w:val="008759E3"/>
    <w:rsid w:val="00876110"/>
    <w:rsid w:val="0087629A"/>
    <w:rsid w:val="008765ED"/>
    <w:rsid w:val="00876804"/>
    <w:rsid w:val="00876D13"/>
    <w:rsid w:val="00876E46"/>
    <w:rsid w:val="0087737E"/>
    <w:rsid w:val="00877462"/>
    <w:rsid w:val="00877763"/>
    <w:rsid w:val="00877895"/>
    <w:rsid w:val="00877A95"/>
    <w:rsid w:val="00877F37"/>
    <w:rsid w:val="00877F7D"/>
    <w:rsid w:val="008802B8"/>
    <w:rsid w:val="008809D9"/>
    <w:rsid w:val="00880B24"/>
    <w:rsid w:val="00880D0C"/>
    <w:rsid w:val="00880D8B"/>
    <w:rsid w:val="0088102E"/>
    <w:rsid w:val="00881105"/>
    <w:rsid w:val="00881327"/>
    <w:rsid w:val="00881331"/>
    <w:rsid w:val="00881362"/>
    <w:rsid w:val="00881477"/>
    <w:rsid w:val="008814AE"/>
    <w:rsid w:val="00881537"/>
    <w:rsid w:val="00881BCF"/>
    <w:rsid w:val="00881C84"/>
    <w:rsid w:val="00881DAE"/>
    <w:rsid w:val="00881DB3"/>
    <w:rsid w:val="00881E02"/>
    <w:rsid w:val="00881F3D"/>
    <w:rsid w:val="00881F7B"/>
    <w:rsid w:val="00882202"/>
    <w:rsid w:val="00882267"/>
    <w:rsid w:val="00882A2B"/>
    <w:rsid w:val="00882AF7"/>
    <w:rsid w:val="00882F9B"/>
    <w:rsid w:val="0088395C"/>
    <w:rsid w:val="00883A95"/>
    <w:rsid w:val="00883B1A"/>
    <w:rsid w:val="00883BB6"/>
    <w:rsid w:val="00883DBD"/>
    <w:rsid w:val="008840A3"/>
    <w:rsid w:val="00884332"/>
    <w:rsid w:val="0088438D"/>
    <w:rsid w:val="008844B3"/>
    <w:rsid w:val="00884C91"/>
    <w:rsid w:val="00884EC1"/>
    <w:rsid w:val="008856B9"/>
    <w:rsid w:val="00885C18"/>
    <w:rsid w:val="00885DCF"/>
    <w:rsid w:val="00885E09"/>
    <w:rsid w:val="00885F3A"/>
    <w:rsid w:val="00886125"/>
    <w:rsid w:val="0088616F"/>
    <w:rsid w:val="008861C7"/>
    <w:rsid w:val="008862D6"/>
    <w:rsid w:val="0088641F"/>
    <w:rsid w:val="00886676"/>
    <w:rsid w:val="008867E3"/>
    <w:rsid w:val="008869B5"/>
    <w:rsid w:val="00886AA2"/>
    <w:rsid w:val="0088704B"/>
    <w:rsid w:val="008871E7"/>
    <w:rsid w:val="0088724D"/>
    <w:rsid w:val="00887295"/>
    <w:rsid w:val="008872F8"/>
    <w:rsid w:val="008874A8"/>
    <w:rsid w:val="008874D0"/>
    <w:rsid w:val="00887819"/>
    <w:rsid w:val="00887934"/>
    <w:rsid w:val="00887B4B"/>
    <w:rsid w:val="00887B53"/>
    <w:rsid w:val="00887B71"/>
    <w:rsid w:val="00887C7B"/>
    <w:rsid w:val="00887CA0"/>
    <w:rsid w:val="00887DBE"/>
    <w:rsid w:val="0089014E"/>
    <w:rsid w:val="00890270"/>
    <w:rsid w:val="00890369"/>
    <w:rsid w:val="00890578"/>
    <w:rsid w:val="008906F1"/>
    <w:rsid w:val="008909B8"/>
    <w:rsid w:val="00890A3D"/>
    <w:rsid w:val="00890AAA"/>
    <w:rsid w:val="00890C55"/>
    <w:rsid w:val="00890E23"/>
    <w:rsid w:val="008913DF"/>
    <w:rsid w:val="008914DD"/>
    <w:rsid w:val="0089159E"/>
    <w:rsid w:val="0089190B"/>
    <w:rsid w:val="0089194E"/>
    <w:rsid w:val="00891AEA"/>
    <w:rsid w:val="00891BBA"/>
    <w:rsid w:val="00891D73"/>
    <w:rsid w:val="008923BD"/>
    <w:rsid w:val="00892507"/>
    <w:rsid w:val="00892523"/>
    <w:rsid w:val="00892692"/>
    <w:rsid w:val="0089270E"/>
    <w:rsid w:val="00892C5E"/>
    <w:rsid w:val="00892E47"/>
    <w:rsid w:val="0089380D"/>
    <w:rsid w:val="00893AA2"/>
    <w:rsid w:val="00893CD8"/>
    <w:rsid w:val="00893D2F"/>
    <w:rsid w:val="00893F23"/>
    <w:rsid w:val="00894159"/>
    <w:rsid w:val="0089421C"/>
    <w:rsid w:val="00894400"/>
    <w:rsid w:val="008944F3"/>
    <w:rsid w:val="00894565"/>
    <w:rsid w:val="0089486E"/>
    <w:rsid w:val="00894ABA"/>
    <w:rsid w:val="00894B98"/>
    <w:rsid w:val="00894D94"/>
    <w:rsid w:val="00894EA7"/>
    <w:rsid w:val="00894FAB"/>
    <w:rsid w:val="008951A5"/>
    <w:rsid w:val="0089523B"/>
    <w:rsid w:val="008954BE"/>
    <w:rsid w:val="0089551C"/>
    <w:rsid w:val="00895A1F"/>
    <w:rsid w:val="00895F02"/>
    <w:rsid w:val="008963BF"/>
    <w:rsid w:val="008966DB"/>
    <w:rsid w:val="008968BB"/>
    <w:rsid w:val="008969F8"/>
    <w:rsid w:val="00896DD9"/>
    <w:rsid w:val="00897333"/>
    <w:rsid w:val="008975F9"/>
    <w:rsid w:val="00897808"/>
    <w:rsid w:val="00897B89"/>
    <w:rsid w:val="00897BE7"/>
    <w:rsid w:val="00897C0A"/>
    <w:rsid w:val="00897D79"/>
    <w:rsid w:val="00897EDA"/>
    <w:rsid w:val="008A0376"/>
    <w:rsid w:val="008A0529"/>
    <w:rsid w:val="008A05C5"/>
    <w:rsid w:val="008A05CC"/>
    <w:rsid w:val="008A085D"/>
    <w:rsid w:val="008A0863"/>
    <w:rsid w:val="008A08B7"/>
    <w:rsid w:val="008A0A9B"/>
    <w:rsid w:val="008A0BD2"/>
    <w:rsid w:val="008A108F"/>
    <w:rsid w:val="008A1200"/>
    <w:rsid w:val="008A1278"/>
    <w:rsid w:val="008A1896"/>
    <w:rsid w:val="008A1C71"/>
    <w:rsid w:val="008A1CBD"/>
    <w:rsid w:val="008A1ECE"/>
    <w:rsid w:val="008A241F"/>
    <w:rsid w:val="008A28BA"/>
    <w:rsid w:val="008A2AAB"/>
    <w:rsid w:val="008A2B48"/>
    <w:rsid w:val="008A2D96"/>
    <w:rsid w:val="008A2F3B"/>
    <w:rsid w:val="008A2FA7"/>
    <w:rsid w:val="008A33FF"/>
    <w:rsid w:val="008A38A6"/>
    <w:rsid w:val="008A3B0F"/>
    <w:rsid w:val="008A3B38"/>
    <w:rsid w:val="008A3BBB"/>
    <w:rsid w:val="008A3C9D"/>
    <w:rsid w:val="008A407D"/>
    <w:rsid w:val="008A444E"/>
    <w:rsid w:val="008A4453"/>
    <w:rsid w:val="008A4469"/>
    <w:rsid w:val="008A4D50"/>
    <w:rsid w:val="008A4D5B"/>
    <w:rsid w:val="008A4FA3"/>
    <w:rsid w:val="008A5133"/>
    <w:rsid w:val="008A53F4"/>
    <w:rsid w:val="008A548A"/>
    <w:rsid w:val="008A55E4"/>
    <w:rsid w:val="008A5917"/>
    <w:rsid w:val="008A6037"/>
    <w:rsid w:val="008A6132"/>
    <w:rsid w:val="008A6323"/>
    <w:rsid w:val="008A6428"/>
    <w:rsid w:val="008A65B9"/>
    <w:rsid w:val="008A68E7"/>
    <w:rsid w:val="008A6974"/>
    <w:rsid w:val="008A6B1E"/>
    <w:rsid w:val="008A6B6A"/>
    <w:rsid w:val="008A6D1D"/>
    <w:rsid w:val="008A7413"/>
    <w:rsid w:val="008A75DB"/>
    <w:rsid w:val="008A7615"/>
    <w:rsid w:val="008A7A46"/>
    <w:rsid w:val="008A7D22"/>
    <w:rsid w:val="008A7DEE"/>
    <w:rsid w:val="008B0078"/>
    <w:rsid w:val="008B023F"/>
    <w:rsid w:val="008B0479"/>
    <w:rsid w:val="008B09A3"/>
    <w:rsid w:val="008B0A1E"/>
    <w:rsid w:val="008B0C55"/>
    <w:rsid w:val="008B1149"/>
    <w:rsid w:val="008B166B"/>
    <w:rsid w:val="008B1862"/>
    <w:rsid w:val="008B1C0C"/>
    <w:rsid w:val="008B1E6B"/>
    <w:rsid w:val="008B21A2"/>
    <w:rsid w:val="008B2291"/>
    <w:rsid w:val="008B22CB"/>
    <w:rsid w:val="008B23B3"/>
    <w:rsid w:val="008B23DA"/>
    <w:rsid w:val="008B24A2"/>
    <w:rsid w:val="008B25F5"/>
    <w:rsid w:val="008B271F"/>
    <w:rsid w:val="008B292C"/>
    <w:rsid w:val="008B2ABD"/>
    <w:rsid w:val="008B2C58"/>
    <w:rsid w:val="008B2E82"/>
    <w:rsid w:val="008B2EF0"/>
    <w:rsid w:val="008B3028"/>
    <w:rsid w:val="008B30DB"/>
    <w:rsid w:val="008B393E"/>
    <w:rsid w:val="008B3DC6"/>
    <w:rsid w:val="008B3E43"/>
    <w:rsid w:val="008B3E48"/>
    <w:rsid w:val="008B3E96"/>
    <w:rsid w:val="008B4521"/>
    <w:rsid w:val="008B4A35"/>
    <w:rsid w:val="008B4AAD"/>
    <w:rsid w:val="008B50FD"/>
    <w:rsid w:val="008B5205"/>
    <w:rsid w:val="008B5383"/>
    <w:rsid w:val="008B5688"/>
    <w:rsid w:val="008B58D8"/>
    <w:rsid w:val="008B5A06"/>
    <w:rsid w:val="008B5ABA"/>
    <w:rsid w:val="008B5AF2"/>
    <w:rsid w:val="008B5B8E"/>
    <w:rsid w:val="008B5E2B"/>
    <w:rsid w:val="008B622F"/>
    <w:rsid w:val="008B660C"/>
    <w:rsid w:val="008B687D"/>
    <w:rsid w:val="008B6940"/>
    <w:rsid w:val="008B6B18"/>
    <w:rsid w:val="008B6B74"/>
    <w:rsid w:val="008B6CE8"/>
    <w:rsid w:val="008B7150"/>
    <w:rsid w:val="008B7535"/>
    <w:rsid w:val="008B7764"/>
    <w:rsid w:val="008B7910"/>
    <w:rsid w:val="008B7A5B"/>
    <w:rsid w:val="008B7AA5"/>
    <w:rsid w:val="008B7E43"/>
    <w:rsid w:val="008B7FC6"/>
    <w:rsid w:val="008C0162"/>
    <w:rsid w:val="008C0491"/>
    <w:rsid w:val="008C0513"/>
    <w:rsid w:val="008C092C"/>
    <w:rsid w:val="008C0B9A"/>
    <w:rsid w:val="008C0BEF"/>
    <w:rsid w:val="008C1578"/>
    <w:rsid w:val="008C15FE"/>
    <w:rsid w:val="008C165E"/>
    <w:rsid w:val="008C1B8D"/>
    <w:rsid w:val="008C1D0B"/>
    <w:rsid w:val="008C1F95"/>
    <w:rsid w:val="008C24D3"/>
    <w:rsid w:val="008C27FA"/>
    <w:rsid w:val="008C2A06"/>
    <w:rsid w:val="008C2A85"/>
    <w:rsid w:val="008C2D1B"/>
    <w:rsid w:val="008C2DF4"/>
    <w:rsid w:val="008C2FC8"/>
    <w:rsid w:val="008C32BC"/>
    <w:rsid w:val="008C33B1"/>
    <w:rsid w:val="008C342E"/>
    <w:rsid w:val="008C3671"/>
    <w:rsid w:val="008C372C"/>
    <w:rsid w:val="008C37FB"/>
    <w:rsid w:val="008C3AD7"/>
    <w:rsid w:val="008C43CB"/>
    <w:rsid w:val="008C44BF"/>
    <w:rsid w:val="008C458C"/>
    <w:rsid w:val="008C4834"/>
    <w:rsid w:val="008C48CF"/>
    <w:rsid w:val="008C4C6E"/>
    <w:rsid w:val="008C4F37"/>
    <w:rsid w:val="008C5062"/>
    <w:rsid w:val="008C50C8"/>
    <w:rsid w:val="008C51EE"/>
    <w:rsid w:val="008C588B"/>
    <w:rsid w:val="008C5925"/>
    <w:rsid w:val="008C59F9"/>
    <w:rsid w:val="008C5A1C"/>
    <w:rsid w:val="008C5ABD"/>
    <w:rsid w:val="008C5B5B"/>
    <w:rsid w:val="008C5BF0"/>
    <w:rsid w:val="008C678C"/>
    <w:rsid w:val="008C679D"/>
    <w:rsid w:val="008C6A39"/>
    <w:rsid w:val="008C6A94"/>
    <w:rsid w:val="008C6B79"/>
    <w:rsid w:val="008C6C0D"/>
    <w:rsid w:val="008C6C69"/>
    <w:rsid w:val="008C6C70"/>
    <w:rsid w:val="008C6DFD"/>
    <w:rsid w:val="008C72D0"/>
    <w:rsid w:val="008C7659"/>
    <w:rsid w:val="008C76DB"/>
    <w:rsid w:val="008C78BE"/>
    <w:rsid w:val="008C79D5"/>
    <w:rsid w:val="008C7BE2"/>
    <w:rsid w:val="008C7D7C"/>
    <w:rsid w:val="008D0020"/>
    <w:rsid w:val="008D01F7"/>
    <w:rsid w:val="008D06AE"/>
    <w:rsid w:val="008D07B9"/>
    <w:rsid w:val="008D07D6"/>
    <w:rsid w:val="008D1129"/>
    <w:rsid w:val="008D1516"/>
    <w:rsid w:val="008D1570"/>
    <w:rsid w:val="008D15CE"/>
    <w:rsid w:val="008D189A"/>
    <w:rsid w:val="008D1A8A"/>
    <w:rsid w:val="008D1DA2"/>
    <w:rsid w:val="008D1E04"/>
    <w:rsid w:val="008D2002"/>
    <w:rsid w:val="008D244C"/>
    <w:rsid w:val="008D24E7"/>
    <w:rsid w:val="008D255D"/>
    <w:rsid w:val="008D2563"/>
    <w:rsid w:val="008D27A1"/>
    <w:rsid w:val="008D2A91"/>
    <w:rsid w:val="008D2DBD"/>
    <w:rsid w:val="008D2DC2"/>
    <w:rsid w:val="008D2FB5"/>
    <w:rsid w:val="008D3030"/>
    <w:rsid w:val="008D30E4"/>
    <w:rsid w:val="008D33BA"/>
    <w:rsid w:val="008D342B"/>
    <w:rsid w:val="008D3653"/>
    <w:rsid w:val="008D3676"/>
    <w:rsid w:val="008D3814"/>
    <w:rsid w:val="008D44D2"/>
    <w:rsid w:val="008D4609"/>
    <w:rsid w:val="008D46C1"/>
    <w:rsid w:val="008D475B"/>
    <w:rsid w:val="008D4BB8"/>
    <w:rsid w:val="008D4F2B"/>
    <w:rsid w:val="008D4FA3"/>
    <w:rsid w:val="008D5128"/>
    <w:rsid w:val="008D5199"/>
    <w:rsid w:val="008D5457"/>
    <w:rsid w:val="008D54D4"/>
    <w:rsid w:val="008D56F9"/>
    <w:rsid w:val="008D5AEF"/>
    <w:rsid w:val="008D5D2F"/>
    <w:rsid w:val="008D63DF"/>
    <w:rsid w:val="008D6502"/>
    <w:rsid w:val="008D6B2D"/>
    <w:rsid w:val="008D6BC6"/>
    <w:rsid w:val="008D6C78"/>
    <w:rsid w:val="008D6CB8"/>
    <w:rsid w:val="008D7054"/>
    <w:rsid w:val="008D71F7"/>
    <w:rsid w:val="008D76E3"/>
    <w:rsid w:val="008D7773"/>
    <w:rsid w:val="008D79CF"/>
    <w:rsid w:val="008D7E5E"/>
    <w:rsid w:val="008D7F12"/>
    <w:rsid w:val="008E03D5"/>
    <w:rsid w:val="008E06DD"/>
    <w:rsid w:val="008E07A9"/>
    <w:rsid w:val="008E08EF"/>
    <w:rsid w:val="008E124C"/>
    <w:rsid w:val="008E1909"/>
    <w:rsid w:val="008E1B46"/>
    <w:rsid w:val="008E237C"/>
    <w:rsid w:val="008E2387"/>
    <w:rsid w:val="008E2506"/>
    <w:rsid w:val="008E2821"/>
    <w:rsid w:val="008E29E9"/>
    <w:rsid w:val="008E2B10"/>
    <w:rsid w:val="008E2BD0"/>
    <w:rsid w:val="008E2BF7"/>
    <w:rsid w:val="008E2F82"/>
    <w:rsid w:val="008E3096"/>
    <w:rsid w:val="008E32B5"/>
    <w:rsid w:val="008E33AC"/>
    <w:rsid w:val="008E396F"/>
    <w:rsid w:val="008E3A2B"/>
    <w:rsid w:val="008E3BCF"/>
    <w:rsid w:val="008E3BE2"/>
    <w:rsid w:val="008E3DCB"/>
    <w:rsid w:val="008E416E"/>
    <w:rsid w:val="008E430C"/>
    <w:rsid w:val="008E447A"/>
    <w:rsid w:val="008E44B6"/>
    <w:rsid w:val="008E451A"/>
    <w:rsid w:val="008E4663"/>
    <w:rsid w:val="008E4728"/>
    <w:rsid w:val="008E4FE5"/>
    <w:rsid w:val="008E50C1"/>
    <w:rsid w:val="008E514E"/>
    <w:rsid w:val="008E562E"/>
    <w:rsid w:val="008E5916"/>
    <w:rsid w:val="008E5B95"/>
    <w:rsid w:val="008E5F52"/>
    <w:rsid w:val="008E60F6"/>
    <w:rsid w:val="008E61CD"/>
    <w:rsid w:val="008E6CED"/>
    <w:rsid w:val="008E7202"/>
    <w:rsid w:val="008E721D"/>
    <w:rsid w:val="008E76BC"/>
    <w:rsid w:val="008E76D5"/>
    <w:rsid w:val="008E7B20"/>
    <w:rsid w:val="008F00F6"/>
    <w:rsid w:val="008F023A"/>
    <w:rsid w:val="008F08E7"/>
    <w:rsid w:val="008F0D3F"/>
    <w:rsid w:val="008F0D65"/>
    <w:rsid w:val="008F0EBE"/>
    <w:rsid w:val="008F11D5"/>
    <w:rsid w:val="008F1340"/>
    <w:rsid w:val="008F14B9"/>
    <w:rsid w:val="008F14BB"/>
    <w:rsid w:val="008F18E1"/>
    <w:rsid w:val="008F1A92"/>
    <w:rsid w:val="008F1C20"/>
    <w:rsid w:val="008F223C"/>
    <w:rsid w:val="008F22FF"/>
    <w:rsid w:val="008F24BC"/>
    <w:rsid w:val="008F2EDF"/>
    <w:rsid w:val="008F32BD"/>
    <w:rsid w:val="008F34A7"/>
    <w:rsid w:val="008F3532"/>
    <w:rsid w:val="008F38BA"/>
    <w:rsid w:val="008F3A62"/>
    <w:rsid w:val="008F3C75"/>
    <w:rsid w:val="008F3FBC"/>
    <w:rsid w:val="008F3FF8"/>
    <w:rsid w:val="008F42A0"/>
    <w:rsid w:val="008F4300"/>
    <w:rsid w:val="008F46B9"/>
    <w:rsid w:val="008F4787"/>
    <w:rsid w:val="008F48DF"/>
    <w:rsid w:val="008F4DD5"/>
    <w:rsid w:val="008F5444"/>
    <w:rsid w:val="008F544E"/>
    <w:rsid w:val="008F55A6"/>
    <w:rsid w:val="008F5662"/>
    <w:rsid w:val="008F572D"/>
    <w:rsid w:val="008F59C1"/>
    <w:rsid w:val="008F5A3F"/>
    <w:rsid w:val="008F5A7E"/>
    <w:rsid w:val="008F604F"/>
    <w:rsid w:val="008F61ED"/>
    <w:rsid w:val="008F630D"/>
    <w:rsid w:val="008F6594"/>
    <w:rsid w:val="008F6839"/>
    <w:rsid w:val="008F6AB1"/>
    <w:rsid w:val="008F6ABD"/>
    <w:rsid w:val="008F7537"/>
    <w:rsid w:val="008F76A1"/>
    <w:rsid w:val="008F778A"/>
    <w:rsid w:val="008F7A69"/>
    <w:rsid w:val="008F7B6A"/>
    <w:rsid w:val="008F7C51"/>
    <w:rsid w:val="008F7F6F"/>
    <w:rsid w:val="008F7FFD"/>
    <w:rsid w:val="009010E6"/>
    <w:rsid w:val="009016C7"/>
    <w:rsid w:val="00901D27"/>
    <w:rsid w:val="00901DB6"/>
    <w:rsid w:val="00901DF1"/>
    <w:rsid w:val="00901F3D"/>
    <w:rsid w:val="0090252D"/>
    <w:rsid w:val="00902880"/>
    <w:rsid w:val="0090289E"/>
    <w:rsid w:val="00902E45"/>
    <w:rsid w:val="00902ED3"/>
    <w:rsid w:val="00902FFF"/>
    <w:rsid w:val="0090310D"/>
    <w:rsid w:val="00903267"/>
    <w:rsid w:val="00903321"/>
    <w:rsid w:val="0090344F"/>
    <w:rsid w:val="00903532"/>
    <w:rsid w:val="00903837"/>
    <w:rsid w:val="00903889"/>
    <w:rsid w:val="00903E3E"/>
    <w:rsid w:val="00904165"/>
    <w:rsid w:val="009043DC"/>
    <w:rsid w:val="0090443B"/>
    <w:rsid w:val="009047D7"/>
    <w:rsid w:val="009048BD"/>
    <w:rsid w:val="009049A0"/>
    <w:rsid w:val="00904B2F"/>
    <w:rsid w:val="00904B44"/>
    <w:rsid w:val="00904CAC"/>
    <w:rsid w:val="00904EBE"/>
    <w:rsid w:val="00904FA8"/>
    <w:rsid w:val="00905531"/>
    <w:rsid w:val="00905A59"/>
    <w:rsid w:val="00905CE5"/>
    <w:rsid w:val="00905E8D"/>
    <w:rsid w:val="009060A4"/>
    <w:rsid w:val="00906CA3"/>
    <w:rsid w:val="009072E8"/>
    <w:rsid w:val="0090783C"/>
    <w:rsid w:val="00907CE3"/>
    <w:rsid w:val="00907EBD"/>
    <w:rsid w:val="00907EE4"/>
    <w:rsid w:val="00907FF7"/>
    <w:rsid w:val="0091035A"/>
    <w:rsid w:val="0091037B"/>
    <w:rsid w:val="0091042F"/>
    <w:rsid w:val="0091047A"/>
    <w:rsid w:val="00910817"/>
    <w:rsid w:val="0091083F"/>
    <w:rsid w:val="009110CE"/>
    <w:rsid w:val="0091140A"/>
    <w:rsid w:val="00911732"/>
    <w:rsid w:val="00911970"/>
    <w:rsid w:val="00911EC3"/>
    <w:rsid w:val="0091236D"/>
    <w:rsid w:val="00912BCB"/>
    <w:rsid w:val="00912E28"/>
    <w:rsid w:val="00912E4E"/>
    <w:rsid w:val="00913139"/>
    <w:rsid w:val="009132AC"/>
    <w:rsid w:val="0091334A"/>
    <w:rsid w:val="00913784"/>
    <w:rsid w:val="00913802"/>
    <w:rsid w:val="00913940"/>
    <w:rsid w:val="00913B51"/>
    <w:rsid w:val="00913D20"/>
    <w:rsid w:val="00914371"/>
    <w:rsid w:val="009147E3"/>
    <w:rsid w:val="009148B8"/>
    <w:rsid w:val="00914B08"/>
    <w:rsid w:val="00914D7C"/>
    <w:rsid w:val="0091542B"/>
    <w:rsid w:val="009156EE"/>
    <w:rsid w:val="00915836"/>
    <w:rsid w:val="00915E07"/>
    <w:rsid w:val="009163B9"/>
    <w:rsid w:val="00916CF8"/>
    <w:rsid w:val="00916D62"/>
    <w:rsid w:val="0091702F"/>
    <w:rsid w:val="009170CE"/>
    <w:rsid w:val="009173ED"/>
    <w:rsid w:val="00917542"/>
    <w:rsid w:val="009177CC"/>
    <w:rsid w:val="00917802"/>
    <w:rsid w:val="00920069"/>
    <w:rsid w:val="00920246"/>
    <w:rsid w:val="00920607"/>
    <w:rsid w:val="00920907"/>
    <w:rsid w:val="00920987"/>
    <w:rsid w:val="00920BE2"/>
    <w:rsid w:val="00920E7E"/>
    <w:rsid w:val="009219D9"/>
    <w:rsid w:val="00921DD1"/>
    <w:rsid w:val="00921FC2"/>
    <w:rsid w:val="00921FC5"/>
    <w:rsid w:val="00922851"/>
    <w:rsid w:val="0092294E"/>
    <w:rsid w:val="00922A2E"/>
    <w:rsid w:val="00923295"/>
    <w:rsid w:val="009234BF"/>
    <w:rsid w:val="00923702"/>
    <w:rsid w:val="00923745"/>
    <w:rsid w:val="0092386B"/>
    <w:rsid w:val="00923896"/>
    <w:rsid w:val="009239DA"/>
    <w:rsid w:val="00923A66"/>
    <w:rsid w:val="00923BC8"/>
    <w:rsid w:val="00923E04"/>
    <w:rsid w:val="00924543"/>
    <w:rsid w:val="00925001"/>
    <w:rsid w:val="009252B0"/>
    <w:rsid w:val="00925946"/>
    <w:rsid w:val="00925D30"/>
    <w:rsid w:val="00925F0C"/>
    <w:rsid w:val="00926469"/>
    <w:rsid w:val="0092648F"/>
    <w:rsid w:val="009267E2"/>
    <w:rsid w:val="009270CE"/>
    <w:rsid w:val="00927218"/>
    <w:rsid w:val="00927355"/>
    <w:rsid w:val="00927391"/>
    <w:rsid w:val="009278D3"/>
    <w:rsid w:val="00927969"/>
    <w:rsid w:val="00927CDC"/>
    <w:rsid w:val="00927D49"/>
    <w:rsid w:val="00927E3C"/>
    <w:rsid w:val="00927FD4"/>
    <w:rsid w:val="0093025B"/>
    <w:rsid w:val="009306DD"/>
    <w:rsid w:val="009308AB"/>
    <w:rsid w:val="00930A24"/>
    <w:rsid w:val="00930A3C"/>
    <w:rsid w:val="00930A43"/>
    <w:rsid w:val="00930CFD"/>
    <w:rsid w:val="009312AA"/>
    <w:rsid w:val="009313FB"/>
    <w:rsid w:val="00931400"/>
    <w:rsid w:val="00931B22"/>
    <w:rsid w:val="00931B39"/>
    <w:rsid w:val="00931CA0"/>
    <w:rsid w:val="009325F5"/>
    <w:rsid w:val="0093273E"/>
    <w:rsid w:val="009327D0"/>
    <w:rsid w:val="00932970"/>
    <w:rsid w:val="00932A16"/>
    <w:rsid w:val="00932D94"/>
    <w:rsid w:val="00932E25"/>
    <w:rsid w:val="00933121"/>
    <w:rsid w:val="009334A7"/>
    <w:rsid w:val="0093350E"/>
    <w:rsid w:val="009335A6"/>
    <w:rsid w:val="0093385E"/>
    <w:rsid w:val="009338F3"/>
    <w:rsid w:val="0093390D"/>
    <w:rsid w:val="0093394C"/>
    <w:rsid w:val="00933977"/>
    <w:rsid w:val="00933C0D"/>
    <w:rsid w:val="00933D97"/>
    <w:rsid w:val="009341C5"/>
    <w:rsid w:val="00934280"/>
    <w:rsid w:val="009342B6"/>
    <w:rsid w:val="00934AC5"/>
    <w:rsid w:val="00934EC0"/>
    <w:rsid w:val="00935561"/>
    <w:rsid w:val="00935613"/>
    <w:rsid w:val="00935800"/>
    <w:rsid w:val="009358F3"/>
    <w:rsid w:val="00935C29"/>
    <w:rsid w:val="00935FF6"/>
    <w:rsid w:val="009363EE"/>
    <w:rsid w:val="009368F0"/>
    <w:rsid w:val="00936DD5"/>
    <w:rsid w:val="00936F14"/>
    <w:rsid w:val="0093716A"/>
    <w:rsid w:val="00937630"/>
    <w:rsid w:val="0093780F"/>
    <w:rsid w:val="0093793A"/>
    <w:rsid w:val="00937CEA"/>
    <w:rsid w:val="00937D23"/>
    <w:rsid w:val="00937DA4"/>
    <w:rsid w:val="00937E06"/>
    <w:rsid w:val="00940221"/>
    <w:rsid w:val="00940397"/>
    <w:rsid w:val="00940478"/>
    <w:rsid w:val="00940A26"/>
    <w:rsid w:val="00940BA5"/>
    <w:rsid w:val="00940ED2"/>
    <w:rsid w:val="009410C4"/>
    <w:rsid w:val="009413A9"/>
    <w:rsid w:val="009415E9"/>
    <w:rsid w:val="00941973"/>
    <w:rsid w:val="00941A35"/>
    <w:rsid w:val="00941C0F"/>
    <w:rsid w:val="00941C8D"/>
    <w:rsid w:val="00941D11"/>
    <w:rsid w:val="00942033"/>
    <w:rsid w:val="009420BB"/>
    <w:rsid w:val="009420DF"/>
    <w:rsid w:val="00942581"/>
    <w:rsid w:val="00942F67"/>
    <w:rsid w:val="009433EB"/>
    <w:rsid w:val="00943630"/>
    <w:rsid w:val="009439C5"/>
    <w:rsid w:val="00944003"/>
    <w:rsid w:val="00944037"/>
    <w:rsid w:val="00944398"/>
    <w:rsid w:val="00944647"/>
    <w:rsid w:val="00944741"/>
    <w:rsid w:val="0094487B"/>
    <w:rsid w:val="00944956"/>
    <w:rsid w:val="00944EEB"/>
    <w:rsid w:val="00945376"/>
    <w:rsid w:val="00945780"/>
    <w:rsid w:val="00945AC0"/>
    <w:rsid w:val="00945FFA"/>
    <w:rsid w:val="009463C3"/>
    <w:rsid w:val="0094685D"/>
    <w:rsid w:val="00946924"/>
    <w:rsid w:val="00946FF9"/>
    <w:rsid w:val="00947011"/>
    <w:rsid w:val="0094710E"/>
    <w:rsid w:val="00947435"/>
    <w:rsid w:val="0094747A"/>
    <w:rsid w:val="00947483"/>
    <w:rsid w:val="00947500"/>
    <w:rsid w:val="009476D3"/>
    <w:rsid w:val="00947843"/>
    <w:rsid w:val="00947A5C"/>
    <w:rsid w:val="00947A77"/>
    <w:rsid w:val="00947C33"/>
    <w:rsid w:val="00947FE7"/>
    <w:rsid w:val="009500F7"/>
    <w:rsid w:val="0095027D"/>
    <w:rsid w:val="0095075F"/>
    <w:rsid w:val="00950A44"/>
    <w:rsid w:val="00950C93"/>
    <w:rsid w:val="00950CD5"/>
    <w:rsid w:val="00950F30"/>
    <w:rsid w:val="00951533"/>
    <w:rsid w:val="00951905"/>
    <w:rsid w:val="00951ABD"/>
    <w:rsid w:val="00951BAE"/>
    <w:rsid w:val="00951D7A"/>
    <w:rsid w:val="00951ED6"/>
    <w:rsid w:val="009528B8"/>
    <w:rsid w:val="00952C02"/>
    <w:rsid w:val="00952DF1"/>
    <w:rsid w:val="00953084"/>
    <w:rsid w:val="00953293"/>
    <w:rsid w:val="009538D5"/>
    <w:rsid w:val="00953B3A"/>
    <w:rsid w:val="00953DFE"/>
    <w:rsid w:val="00953F68"/>
    <w:rsid w:val="009540C1"/>
    <w:rsid w:val="009541CE"/>
    <w:rsid w:val="00954427"/>
    <w:rsid w:val="009546DC"/>
    <w:rsid w:val="0095486F"/>
    <w:rsid w:val="00954AC2"/>
    <w:rsid w:val="00954D69"/>
    <w:rsid w:val="00954E9C"/>
    <w:rsid w:val="00954F76"/>
    <w:rsid w:val="00955257"/>
    <w:rsid w:val="009554BF"/>
    <w:rsid w:val="009554F9"/>
    <w:rsid w:val="00955632"/>
    <w:rsid w:val="00955800"/>
    <w:rsid w:val="0095583A"/>
    <w:rsid w:val="00955B79"/>
    <w:rsid w:val="00955C44"/>
    <w:rsid w:val="00955CBA"/>
    <w:rsid w:val="00955E9C"/>
    <w:rsid w:val="00955ED2"/>
    <w:rsid w:val="00955FF2"/>
    <w:rsid w:val="009561D7"/>
    <w:rsid w:val="009563FC"/>
    <w:rsid w:val="00956573"/>
    <w:rsid w:val="00956608"/>
    <w:rsid w:val="009568D7"/>
    <w:rsid w:val="00956C1C"/>
    <w:rsid w:val="00956F50"/>
    <w:rsid w:val="00957027"/>
    <w:rsid w:val="0095735E"/>
    <w:rsid w:val="00957387"/>
    <w:rsid w:val="00957678"/>
    <w:rsid w:val="00957AA9"/>
    <w:rsid w:val="00957B7A"/>
    <w:rsid w:val="00957F8C"/>
    <w:rsid w:val="00957FCB"/>
    <w:rsid w:val="00957FD7"/>
    <w:rsid w:val="009602D6"/>
    <w:rsid w:val="00960340"/>
    <w:rsid w:val="009605B0"/>
    <w:rsid w:val="009606AB"/>
    <w:rsid w:val="009608F5"/>
    <w:rsid w:val="00960FF0"/>
    <w:rsid w:val="009612D4"/>
    <w:rsid w:val="009614DB"/>
    <w:rsid w:val="009617CD"/>
    <w:rsid w:val="00961EA9"/>
    <w:rsid w:val="0096212B"/>
    <w:rsid w:val="0096230B"/>
    <w:rsid w:val="009623D0"/>
    <w:rsid w:val="00962744"/>
    <w:rsid w:val="0096276D"/>
    <w:rsid w:val="009629F4"/>
    <w:rsid w:val="00962A56"/>
    <w:rsid w:val="00962B60"/>
    <w:rsid w:val="00962CFF"/>
    <w:rsid w:val="00962D8B"/>
    <w:rsid w:val="00962FAA"/>
    <w:rsid w:val="00963774"/>
    <w:rsid w:val="0096388E"/>
    <w:rsid w:val="00963D2C"/>
    <w:rsid w:val="0096416F"/>
    <w:rsid w:val="009642FC"/>
    <w:rsid w:val="0096443D"/>
    <w:rsid w:val="00964A5F"/>
    <w:rsid w:val="00964B5C"/>
    <w:rsid w:val="00964CCF"/>
    <w:rsid w:val="00964CF3"/>
    <w:rsid w:val="00964D2E"/>
    <w:rsid w:val="0096519A"/>
    <w:rsid w:val="009651A1"/>
    <w:rsid w:val="009653F5"/>
    <w:rsid w:val="00965417"/>
    <w:rsid w:val="00965A99"/>
    <w:rsid w:val="00965B5E"/>
    <w:rsid w:val="00965BA3"/>
    <w:rsid w:val="00965F0D"/>
    <w:rsid w:val="00965F64"/>
    <w:rsid w:val="00966186"/>
    <w:rsid w:val="009661C3"/>
    <w:rsid w:val="009664DD"/>
    <w:rsid w:val="0096659D"/>
    <w:rsid w:val="0096665C"/>
    <w:rsid w:val="00966985"/>
    <w:rsid w:val="00966BF2"/>
    <w:rsid w:val="00966BF5"/>
    <w:rsid w:val="00966DEF"/>
    <w:rsid w:val="0096701E"/>
    <w:rsid w:val="00967180"/>
    <w:rsid w:val="00967557"/>
    <w:rsid w:val="00967C8E"/>
    <w:rsid w:val="00967F23"/>
    <w:rsid w:val="00967F6D"/>
    <w:rsid w:val="00967F95"/>
    <w:rsid w:val="00970267"/>
    <w:rsid w:val="009702B5"/>
    <w:rsid w:val="009705B0"/>
    <w:rsid w:val="009707BA"/>
    <w:rsid w:val="00970A85"/>
    <w:rsid w:val="00970D92"/>
    <w:rsid w:val="00970EA7"/>
    <w:rsid w:val="009713B7"/>
    <w:rsid w:val="0097162D"/>
    <w:rsid w:val="009716B7"/>
    <w:rsid w:val="00971D7A"/>
    <w:rsid w:val="00972205"/>
    <w:rsid w:val="009722C4"/>
    <w:rsid w:val="00972605"/>
    <w:rsid w:val="00972724"/>
    <w:rsid w:val="00972B18"/>
    <w:rsid w:val="00973208"/>
    <w:rsid w:val="0097335C"/>
    <w:rsid w:val="009733F1"/>
    <w:rsid w:val="009738AA"/>
    <w:rsid w:val="00973D22"/>
    <w:rsid w:val="00973DA7"/>
    <w:rsid w:val="00973E81"/>
    <w:rsid w:val="00973F65"/>
    <w:rsid w:val="00974186"/>
    <w:rsid w:val="009743E0"/>
    <w:rsid w:val="0097451E"/>
    <w:rsid w:val="009745F4"/>
    <w:rsid w:val="00974C27"/>
    <w:rsid w:val="00975941"/>
    <w:rsid w:val="00975963"/>
    <w:rsid w:val="00975B40"/>
    <w:rsid w:val="00975D24"/>
    <w:rsid w:val="0097613C"/>
    <w:rsid w:val="0097616D"/>
    <w:rsid w:val="00976A89"/>
    <w:rsid w:val="00976AA2"/>
    <w:rsid w:val="00976D73"/>
    <w:rsid w:val="00977083"/>
    <w:rsid w:val="00977749"/>
    <w:rsid w:val="009777EF"/>
    <w:rsid w:val="00977946"/>
    <w:rsid w:val="00977EE2"/>
    <w:rsid w:val="00977F6B"/>
    <w:rsid w:val="009805BC"/>
    <w:rsid w:val="00980611"/>
    <w:rsid w:val="009808A6"/>
    <w:rsid w:val="009813BC"/>
    <w:rsid w:val="00981C3E"/>
    <w:rsid w:val="00981D97"/>
    <w:rsid w:val="00981F16"/>
    <w:rsid w:val="0098203F"/>
    <w:rsid w:val="009821FF"/>
    <w:rsid w:val="009826FF"/>
    <w:rsid w:val="00982F69"/>
    <w:rsid w:val="00983069"/>
    <w:rsid w:val="00983095"/>
    <w:rsid w:val="0098343F"/>
    <w:rsid w:val="00983C74"/>
    <w:rsid w:val="00983CD8"/>
    <w:rsid w:val="00983F60"/>
    <w:rsid w:val="009842EE"/>
    <w:rsid w:val="00984738"/>
    <w:rsid w:val="0098499B"/>
    <w:rsid w:val="00984C8F"/>
    <w:rsid w:val="00984EAE"/>
    <w:rsid w:val="00985371"/>
    <w:rsid w:val="0098548F"/>
    <w:rsid w:val="00985503"/>
    <w:rsid w:val="00985D01"/>
    <w:rsid w:val="00985D21"/>
    <w:rsid w:val="00985E48"/>
    <w:rsid w:val="00985F5F"/>
    <w:rsid w:val="009862EB"/>
    <w:rsid w:val="00986850"/>
    <w:rsid w:val="009868DE"/>
    <w:rsid w:val="0098698C"/>
    <w:rsid w:val="00986DC6"/>
    <w:rsid w:val="00986FA2"/>
    <w:rsid w:val="0098706A"/>
    <w:rsid w:val="009870DE"/>
    <w:rsid w:val="00987294"/>
    <w:rsid w:val="0098744C"/>
    <w:rsid w:val="00987B1C"/>
    <w:rsid w:val="00987E98"/>
    <w:rsid w:val="009906F2"/>
    <w:rsid w:val="00990996"/>
    <w:rsid w:val="00990A22"/>
    <w:rsid w:val="00990E10"/>
    <w:rsid w:val="00991185"/>
    <w:rsid w:val="009911CC"/>
    <w:rsid w:val="009912D1"/>
    <w:rsid w:val="0099131B"/>
    <w:rsid w:val="009916AB"/>
    <w:rsid w:val="00991C68"/>
    <w:rsid w:val="00991CFE"/>
    <w:rsid w:val="00991E95"/>
    <w:rsid w:val="00991EF6"/>
    <w:rsid w:val="00991F2C"/>
    <w:rsid w:val="00992622"/>
    <w:rsid w:val="00992656"/>
    <w:rsid w:val="00992C55"/>
    <w:rsid w:val="00992D33"/>
    <w:rsid w:val="00992D3D"/>
    <w:rsid w:val="00992D8D"/>
    <w:rsid w:val="00992E4A"/>
    <w:rsid w:val="00993190"/>
    <w:rsid w:val="00993521"/>
    <w:rsid w:val="009941AA"/>
    <w:rsid w:val="009943C5"/>
    <w:rsid w:val="009945A2"/>
    <w:rsid w:val="00994924"/>
    <w:rsid w:val="00994DA3"/>
    <w:rsid w:val="00994EE4"/>
    <w:rsid w:val="00994F42"/>
    <w:rsid w:val="00995064"/>
    <w:rsid w:val="009952C7"/>
    <w:rsid w:val="009953B1"/>
    <w:rsid w:val="009954FD"/>
    <w:rsid w:val="0099597D"/>
    <w:rsid w:val="0099619B"/>
    <w:rsid w:val="009963E0"/>
    <w:rsid w:val="009964B9"/>
    <w:rsid w:val="009964CF"/>
    <w:rsid w:val="0099674B"/>
    <w:rsid w:val="00996964"/>
    <w:rsid w:val="00996983"/>
    <w:rsid w:val="0099708F"/>
    <w:rsid w:val="009970D4"/>
    <w:rsid w:val="009971B2"/>
    <w:rsid w:val="009975A8"/>
    <w:rsid w:val="00997673"/>
    <w:rsid w:val="00997785"/>
    <w:rsid w:val="00997810"/>
    <w:rsid w:val="0099792C"/>
    <w:rsid w:val="00997969"/>
    <w:rsid w:val="00997C61"/>
    <w:rsid w:val="00997D03"/>
    <w:rsid w:val="00997DA3"/>
    <w:rsid w:val="00997E41"/>
    <w:rsid w:val="00997E88"/>
    <w:rsid w:val="00997F0D"/>
    <w:rsid w:val="009A0141"/>
    <w:rsid w:val="009A018A"/>
    <w:rsid w:val="009A02E4"/>
    <w:rsid w:val="009A0433"/>
    <w:rsid w:val="009A0946"/>
    <w:rsid w:val="009A0A9F"/>
    <w:rsid w:val="009A0B1F"/>
    <w:rsid w:val="009A0D0A"/>
    <w:rsid w:val="009A10AD"/>
    <w:rsid w:val="009A10D6"/>
    <w:rsid w:val="009A1A10"/>
    <w:rsid w:val="009A1CCA"/>
    <w:rsid w:val="009A234B"/>
    <w:rsid w:val="009A26A1"/>
    <w:rsid w:val="009A26C6"/>
    <w:rsid w:val="009A2E6E"/>
    <w:rsid w:val="009A2F00"/>
    <w:rsid w:val="009A2F2F"/>
    <w:rsid w:val="009A31FF"/>
    <w:rsid w:val="009A382C"/>
    <w:rsid w:val="009A3AB0"/>
    <w:rsid w:val="009A3D0F"/>
    <w:rsid w:val="009A4183"/>
    <w:rsid w:val="009A4316"/>
    <w:rsid w:val="009A446D"/>
    <w:rsid w:val="009A4555"/>
    <w:rsid w:val="009A4579"/>
    <w:rsid w:val="009A4745"/>
    <w:rsid w:val="009A47E2"/>
    <w:rsid w:val="009A484C"/>
    <w:rsid w:val="009A4982"/>
    <w:rsid w:val="009A4A74"/>
    <w:rsid w:val="009A4DFF"/>
    <w:rsid w:val="009A507C"/>
    <w:rsid w:val="009A56FD"/>
    <w:rsid w:val="009A5880"/>
    <w:rsid w:val="009A5B8C"/>
    <w:rsid w:val="009A5CF5"/>
    <w:rsid w:val="009A657F"/>
    <w:rsid w:val="009A6625"/>
    <w:rsid w:val="009A6AB2"/>
    <w:rsid w:val="009A6CD3"/>
    <w:rsid w:val="009A6F48"/>
    <w:rsid w:val="009A70E2"/>
    <w:rsid w:val="009A71E4"/>
    <w:rsid w:val="009A7353"/>
    <w:rsid w:val="009A775E"/>
    <w:rsid w:val="009A777D"/>
    <w:rsid w:val="009A7ABD"/>
    <w:rsid w:val="009A7DD9"/>
    <w:rsid w:val="009A7EB6"/>
    <w:rsid w:val="009A7FBB"/>
    <w:rsid w:val="009B0044"/>
    <w:rsid w:val="009B00B0"/>
    <w:rsid w:val="009B029A"/>
    <w:rsid w:val="009B0482"/>
    <w:rsid w:val="009B04E0"/>
    <w:rsid w:val="009B061D"/>
    <w:rsid w:val="009B0779"/>
    <w:rsid w:val="009B077B"/>
    <w:rsid w:val="009B08E0"/>
    <w:rsid w:val="009B0AED"/>
    <w:rsid w:val="009B0BA0"/>
    <w:rsid w:val="009B124C"/>
    <w:rsid w:val="009B1788"/>
    <w:rsid w:val="009B17C1"/>
    <w:rsid w:val="009B1B11"/>
    <w:rsid w:val="009B1EC6"/>
    <w:rsid w:val="009B2586"/>
    <w:rsid w:val="009B2623"/>
    <w:rsid w:val="009B28BB"/>
    <w:rsid w:val="009B2C30"/>
    <w:rsid w:val="009B2CDD"/>
    <w:rsid w:val="009B2E25"/>
    <w:rsid w:val="009B2FA3"/>
    <w:rsid w:val="009B2FC5"/>
    <w:rsid w:val="009B2FE2"/>
    <w:rsid w:val="009B31DF"/>
    <w:rsid w:val="009B3607"/>
    <w:rsid w:val="009B3AFE"/>
    <w:rsid w:val="009B3B72"/>
    <w:rsid w:val="009B3C31"/>
    <w:rsid w:val="009B3E89"/>
    <w:rsid w:val="009B4208"/>
    <w:rsid w:val="009B4535"/>
    <w:rsid w:val="009B47A1"/>
    <w:rsid w:val="009B49E4"/>
    <w:rsid w:val="009B4AE5"/>
    <w:rsid w:val="009B4D3F"/>
    <w:rsid w:val="009B4F12"/>
    <w:rsid w:val="009B4F75"/>
    <w:rsid w:val="009B56E4"/>
    <w:rsid w:val="009B57BF"/>
    <w:rsid w:val="009B5B43"/>
    <w:rsid w:val="009B5B9B"/>
    <w:rsid w:val="009B5CB1"/>
    <w:rsid w:val="009B5F74"/>
    <w:rsid w:val="009B5F81"/>
    <w:rsid w:val="009B60D0"/>
    <w:rsid w:val="009B61F8"/>
    <w:rsid w:val="009B63D2"/>
    <w:rsid w:val="009B64FC"/>
    <w:rsid w:val="009B6558"/>
    <w:rsid w:val="009B6E0A"/>
    <w:rsid w:val="009B6E7C"/>
    <w:rsid w:val="009B6EC9"/>
    <w:rsid w:val="009B6FBD"/>
    <w:rsid w:val="009B756D"/>
    <w:rsid w:val="009B7936"/>
    <w:rsid w:val="009B7B95"/>
    <w:rsid w:val="009B7FF5"/>
    <w:rsid w:val="009C02FA"/>
    <w:rsid w:val="009C039D"/>
    <w:rsid w:val="009C0641"/>
    <w:rsid w:val="009C0661"/>
    <w:rsid w:val="009C07FA"/>
    <w:rsid w:val="009C0839"/>
    <w:rsid w:val="009C0D02"/>
    <w:rsid w:val="009C1487"/>
    <w:rsid w:val="009C166A"/>
    <w:rsid w:val="009C16E3"/>
    <w:rsid w:val="009C1F37"/>
    <w:rsid w:val="009C20EC"/>
    <w:rsid w:val="009C2803"/>
    <w:rsid w:val="009C2ADA"/>
    <w:rsid w:val="009C2C3C"/>
    <w:rsid w:val="009C2F8B"/>
    <w:rsid w:val="009C3140"/>
    <w:rsid w:val="009C3812"/>
    <w:rsid w:val="009C3860"/>
    <w:rsid w:val="009C3BA3"/>
    <w:rsid w:val="009C42D3"/>
    <w:rsid w:val="009C4498"/>
    <w:rsid w:val="009C4561"/>
    <w:rsid w:val="009C48A9"/>
    <w:rsid w:val="009C493F"/>
    <w:rsid w:val="009C4A15"/>
    <w:rsid w:val="009C4DAC"/>
    <w:rsid w:val="009C5147"/>
    <w:rsid w:val="009C5831"/>
    <w:rsid w:val="009C588A"/>
    <w:rsid w:val="009C59E5"/>
    <w:rsid w:val="009C5C8C"/>
    <w:rsid w:val="009C5D1B"/>
    <w:rsid w:val="009C5E36"/>
    <w:rsid w:val="009C6042"/>
    <w:rsid w:val="009C62D6"/>
    <w:rsid w:val="009C64F0"/>
    <w:rsid w:val="009C669B"/>
    <w:rsid w:val="009C66AD"/>
    <w:rsid w:val="009C681D"/>
    <w:rsid w:val="009C69F3"/>
    <w:rsid w:val="009C6A42"/>
    <w:rsid w:val="009C6BA1"/>
    <w:rsid w:val="009C6CB7"/>
    <w:rsid w:val="009C6E2B"/>
    <w:rsid w:val="009C6EA7"/>
    <w:rsid w:val="009C7385"/>
    <w:rsid w:val="009C73EB"/>
    <w:rsid w:val="009C74B7"/>
    <w:rsid w:val="009C7A0D"/>
    <w:rsid w:val="009D009C"/>
    <w:rsid w:val="009D045B"/>
    <w:rsid w:val="009D054D"/>
    <w:rsid w:val="009D05FC"/>
    <w:rsid w:val="009D089A"/>
    <w:rsid w:val="009D09D1"/>
    <w:rsid w:val="009D0A15"/>
    <w:rsid w:val="009D194A"/>
    <w:rsid w:val="009D25D8"/>
    <w:rsid w:val="009D2700"/>
    <w:rsid w:val="009D2786"/>
    <w:rsid w:val="009D2859"/>
    <w:rsid w:val="009D2DFB"/>
    <w:rsid w:val="009D2F94"/>
    <w:rsid w:val="009D3102"/>
    <w:rsid w:val="009D3192"/>
    <w:rsid w:val="009D32C2"/>
    <w:rsid w:val="009D37EC"/>
    <w:rsid w:val="009D38DD"/>
    <w:rsid w:val="009D42A4"/>
    <w:rsid w:val="009D43A1"/>
    <w:rsid w:val="009D45A4"/>
    <w:rsid w:val="009D492D"/>
    <w:rsid w:val="009D49A7"/>
    <w:rsid w:val="009D4C03"/>
    <w:rsid w:val="009D4C6B"/>
    <w:rsid w:val="009D523E"/>
    <w:rsid w:val="009D546A"/>
    <w:rsid w:val="009D54FE"/>
    <w:rsid w:val="009D55BE"/>
    <w:rsid w:val="009D5613"/>
    <w:rsid w:val="009D5799"/>
    <w:rsid w:val="009D5B20"/>
    <w:rsid w:val="009D5E99"/>
    <w:rsid w:val="009D5F92"/>
    <w:rsid w:val="009D5FF8"/>
    <w:rsid w:val="009D6233"/>
    <w:rsid w:val="009D6409"/>
    <w:rsid w:val="009D6471"/>
    <w:rsid w:val="009D64EF"/>
    <w:rsid w:val="009D6A4F"/>
    <w:rsid w:val="009D6C81"/>
    <w:rsid w:val="009D6CB2"/>
    <w:rsid w:val="009D6DAD"/>
    <w:rsid w:val="009D6ED4"/>
    <w:rsid w:val="009D6FC0"/>
    <w:rsid w:val="009D7516"/>
    <w:rsid w:val="009E02FC"/>
    <w:rsid w:val="009E048E"/>
    <w:rsid w:val="009E0503"/>
    <w:rsid w:val="009E055F"/>
    <w:rsid w:val="009E0957"/>
    <w:rsid w:val="009E0C90"/>
    <w:rsid w:val="009E0EA8"/>
    <w:rsid w:val="009E100D"/>
    <w:rsid w:val="009E117C"/>
    <w:rsid w:val="009E121E"/>
    <w:rsid w:val="009E14C8"/>
    <w:rsid w:val="009E174A"/>
    <w:rsid w:val="009E1833"/>
    <w:rsid w:val="009E18AA"/>
    <w:rsid w:val="009E1A88"/>
    <w:rsid w:val="009E1E1E"/>
    <w:rsid w:val="009E1E2D"/>
    <w:rsid w:val="009E2054"/>
    <w:rsid w:val="009E211B"/>
    <w:rsid w:val="009E24F1"/>
    <w:rsid w:val="009E2851"/>
    <w:rsid w:val="009E291F"/>
    <w:rsid w:val="009E2CE6"/>
    <w:rsid w:val="009E2D85"/>
    <w:rsid w:val="009E397C"/>
    <w:rsid w:val="009E3BC0"/>
    <w:rsid w:val="009E3C1D"/>
    <w:rsid w:val="009E3FEF"/>
    <w:rsid w:val="009E4391"/>
    <w:rsid w:val="009E4798"/>
    <w:rsid w:val="009E48FC"/>
    <w:rsid w:val="009E4E68"/>
    <w:rsid w:val="009E4F91"/>
    <w:rsid w:val="009E53A3"/>
    <w:rsid w:val="009E5972"/>
    <w:rsid w:val="009E5A5B"/>
    <w:rsid w:val="009E5FCB"/>
    <w:rsid w:val="009E6966"/>
    <w:rsid w:val="009E6B5F"/>
    <w:rsid w:val="009E6B81"/>
    <w:rsid w:val="009E6B9A"/>
    <w:rsid w:val="009E6C15"/>
    <w:rsid w:val="009E6E28"/>
    <w:rsid w:val="009E7037"/>
    <w:rsid w:val="009E73EC"/>
    <w:rsid w:val="009E766F"/>
    <w:rsid w:val="009E76F9"/>
    <w:rsid w:val="009E77E5"/>
    <w:rsid w:val="009E780F"/>
    <w:rsid w:val="009E7A18"/>
    <w:rsid w:val="009E7BB2"/>
    <w:rsid w:val="009E7C4E"/>
    <w:rsid w:val="009E7D8E"/>
    <w:rsid w:val="009F0357"/>
    <w:rsid w:val="009F0423"/>
    <w:rsid w:val="009F0569"/>
    <w:rsid w:val="009F098F"/>
    <w:rsid w:val="009F0DFB"/>
    <w:rsid w:val="009F0F46"/>
    <w:rsid w:val="009F0FD1"/>
    <w:rsid w:val="009F0FDE"/>
    <w:rsid w:val="009F1496"/>
    <w:rsid w:val="009F17B8"/>
    <w:rsid w:val="009F1CCD"/>
    <w:rsid w:val="009F1D5B"/>
    <w:rsid w:val="009F1FB3"/>
    <w:rsid w:val="009F23A2"/>
    <w:rsid w:val="009F274C"/>
    <w:rsid w:val="009F2A8B"/>
    <w:rsid w:val="009F2B31"/>
    <w:rsid w:val="009F2C49"/>
    <w:rsid w:val="009F31B0"/>
    <w:rsid w:val="009F3364"/>
    <w:rsid w:val="009F3378"/>
    <w:rsid w:val="009F33C3"/>
    <w:rsid w:val="009F36B4"/>
    <w:rsid w:val="009F3796"/>
    <w:rsid w:val="009F3926"/>
    <w:rsid w:val="009F3CEC"/>
    <w:rsid w:val="009F3EF2"/>
    <w:rsid w:val="009F40C9"/>
    <w:rsid w:val="009F4103"/>
    <w:rsid w:val="009F4672"/>
    <w:rsid w:val="009F47CE"/>
    <w:rsid w:val="009F4992"/>
    <w:rsid w:val="009F4BB9"/>
    <w:rsid w:val="009F4E1E"/>
    <w:rsid w:val="009F4E6F"/>
    <w:rsid w:val="009F4EDE"/>
    <w:rsid w:val="009F4FA6"/>
    <w:rsid w:val="009F51AD"/>
    <w:rsid w:val="009F52A9"/>
    <w:rsid w:val="009F5371"/>
    <w:rsid w:val="009F5399"/>
    <w:rsid w:val="009F565B"/>
    <w:rsid w:val="009F56C3"/>
    <w:rsid w:val="009F5887"/>
    <w:rsid w:val="009F5961"/>
    <w:rsid w:val="009F5F13"/>
    <w:rsid w:val="009F5F45"/>
    <w:rsid w:val="009F5F5D"/>
    <w:rsid w:val="009F62C7"/>
    <w:rsid w:val="009F62FD"/>
    <w:rsid w:val="009F6DE2"/>
    <w:rsid w:val="009F71B8"/>
    <w:rsid w:val="009F7366"/>
    <w:rsid w:val="009F738D"/>
    <w:rsid w:val="009F74FA"/>
    <w:rsid w:val="009F76A5"/>
    <w:rsid w:val="009F782F"/>
    <w:rsid w:val="009F78DA"/>
    <w:rsid w:val="009F7A90"/>
    <w:rsid w:val="009F7ADB"/>
    <w:rsid w:val="009F7BE8"/>
    <w:rsid w:val="009F7C09"/>
    <w:rsid w:val="00A002AC"/>
    <w:rsid w:val="00A0065B"/>
    <w:rsid w:val="00A0070A"/>
    <w:rsid w:val="00A00918"/>
    <w:rsid w:val="00A00BB7"/>
    <w:rsid w:val="00A00FC6"/>
    <w:rsid w:val="00A01419"/>
    <w:rsid w:val="00A017AA"/>
    <w:rsid w:val="00A017F8"/>
    <w:rsid w:val="00A0181C"/>
    <w:rsid w:val="00A02205"/>
    <w:rsid w:val="00A022DE"/>
    <w:rsid w:val="00A026AA"/>
    <w:rsid w:val="00A02721"/>
    <w:rsid w:val="00A029BC"/>
    <w:rsid w:val="00A02CA1"/>
    <w:rsid w:val="00A02E23"/>
    <w:rsid w:val="00A0360D"/>
    <w:rsid w:val="00A038E5"/>
    <w:rsid w:val="00A039C8"/>
    <w:rsid w:val="00A03DFD"/>
    <w:rsid w:val="00A0426B"/>
    <w:rsid w:val="00A0451F"/>
    <w:rsid w:val="00A045D5"/>
    <w:rsid w:val="00A04B2D"/>
    <w:rsid w:val="00A04C4D"/>
    <w:rsid w:val="00A054F5"/>
    <w:rsid w:val="00A054FD"/>
    <w:rsid w:val="00A0612E"/>
    <w:rsid w:val="00A06280"/>
    <w:rsid w:val="00A0633D"/>
    <w:rsid w:val="00A0640E"/>
    <w:rsid w:val="00A06438"/>
    <w:rsid w:val="00A06452"/>
    <w:rsid w:val="00A0660B"/>
    <w:rsid w:val="00A0668C"/>
    <w:rsid w:val="00A06B10"/>
    <w:rsid w:val="00A06B25"/>
    <w:rsid w:val="00A06DFF"/>
    <w:rsid w:val="00A07097"/>
    <w:rsid w:val="00A072E7"/>
    <w:rsid w:val="00A07459"/>
    <w:rsid w:val="00A07687"/>
    <w:rsid w:val="00A079A1"/>
    <w:rsid w:val="00A079F0"/>
    <w:rsid w:val="00A101FC"/>
    <w:rsid w:val="00A102F5"/>
    <w:rsid w:val="00A10311"/>
    <w:rsid w:val="00A10322"/>
    <w:rsid w:val="00A1060B"/>
    <w:rsid w:val="00A10BBA"/>
    <w:rsid w:val="00A10DAA"/>
    <w:rsid w:val="00A10E4D"/>
    <w:rsid w:val="00A10FCB"/>
    <w:rsid w:val="00A11696"/>
    <w:rsid w:val="00A116BD"/>
    <w:rsid w:val="00A1175E"/>
    <w:rsid w:val="00A117E0"/>
    <w:rsid w:val="00A119F3"/>
    <w:rsid w:val="00A11ACA"/>
    <w:rsid w:val="00A11B02"/>
    <w:rsid w:val="00A11E59"/>
    <w:rsid w:val="00A12461"/>
    <w:rsid w:val="00A124EE"/>
    <w:rsid w:val="00A12A60"/>
    <w:rsid w:val="00A12CD5"/>
    <w:rsid w:val="00A130B1"/>
    <w:rsid w:val="00A134CD"/>
    <w:rsid w:val="00A1359C"/>
    <w:rsid w:val="00A1359F"/>
    <w:rsid w:val="00A138D9"/>
    <w:rsid w:val="00A13925"/>
    <w:rsid w:val="00A13AB8"/>
    <w:rsid w:val="00A13F36"/>
    <w:rsid w:val="00A13F70"/>
    <w:rsid w:val="00A13FD4"/>
    <w:rsid w:val="00A14169"/>
    <w:rsid w:val="00A14352"/>
    <w:rsid w:val="00A144DB"/>
    <w:rsid w:val="00A1458E"/>
    <w:rsid w:val="00A1471A"/>
    <w:rsid w:val="00A1487A"/>
    <w:rsid w:val="00A1490C"/>
    <w:rsid w:val="00A1494D"/>
    <w:rsid w:val="00A14A30"/>
    <w:rsid w:val="00A14B17"/>
    <w:rsid w:val="00A14D18"/>
    <w:rsid w:val="00A14D51"/>
    <w:rsid w:val="00A1529C"/>
    <w:rsid w:val="00A15701"/>
    <w:rsid w:val="00A15977"/>
    <w:rsid w:val="00A159F2"/>
    <w:rsid w:val="00A15D3B"/>
    <w:rsid w:val="00A15EC0"/>
    <w:rsid w:val="00A15F87"/>
    <w:rsid w:val="00A1608C"/>
    <w:rsid w:val="00A16382"/>
    <w:rsid w:val="00A1647C"/>
    <w:rsid w:val="00A16730"/>
    <w:rsid w:val="00A1689E"/>
    <w:rsid w:val="00A16B01"/>
    <w:rsid w:val="00A16BD8"/>
    <w:rsid w:val="00A16CD1"/>
    <w:rsid w:val="00A16E9C"/>
    <w:rsid w:val="00A1760D"/>
    <w:rsid w:val="00A17993"/>
    <w:rsid w:val="00A2002A"/>
    <w:rsid w:val="00A20049"/>
    <w:rsid w:val="00A2027B"/>
    <w:rsid w:val="00A2039B"/>
    <w:rsid w:val="00A20A13"/>
    <w:rsid w:val="00A20A33"/>
    <w:rsid w:val="00A20A3C"/>
    <w:rsid w:val="00A20B04"/>
    <w:rsid w:val="00A20CBE"/>
    <w:rsid w:val="00A20E36"/>
    <w:rsid w:val="00A20E9A"/>
    <w:rsid w:val="00A20F7A"/>
    <w:rsid w:val="00A20FEC"/>
    <w:rsid w:val="00A210D9"/>
    <w:rsid w:val="00A211BE"/>
    <w:rsid w:val="00A21232"/>
    <w:rsid w:val="00A212A2"/>
    <w:rsid w:val="00A21488"/>
    <w:rsid w:val="00A2153A"/>
    <w:rsid w:val="00A21943"/>
    <w:rsid w:val="00A21A0B"/>
    <w:rsid w:val="00A21F2F"/>
    <w:rsid w:val="00A21F84"/>
    <w:rsid w:val="00A22023"/>
    <w:rsid w:val="00A220E3"/>
    <w:rsid w:val="00A221A1"/>
    <w:rsid w:val="00A2258B"/>
    <w:rsid w:val="00A226FD"/>
    <w:rsid w:val="00A227BE"/>
    <w:rsid w:val="00A229BA"/>
    <w:rsid w:val="00A22A23"/>
    <w:rsid w:val="00A22AAC"/>
    <w:rsid w:val="00A22C6B"/>
    <w:rsid w:val="00A22E62"/>
    <w:rsid w:val="00A22F93"/>
    <w:rsid w:val="00A230A1"/>
    <w:rsid w:val="00A233C8"/>
    <w:rsid w:val="00A234DA"/>
    <w:rsid w:val="00A236AE"/>
    <w:rsid w:val="00A23CF2"/>
    <w:rsid w:val="00A23F73"/>
    <w:rsid w:val="00A240C5"/>
    <w:rsid w:val="00A24799"/>
    <w:rsid w:val="00A24938"/>
    <w:rsid w:val="00A24A27"/>
    <w:rsid w:val="00A24D44"/>
    <w:rsid w:val="00A250FE"/>
    <w:rsid w:val="00A2515A"/>
    <w:rsid w:val="00A2557D"/>
    <w:rsid w:val="00A2563F"/>
    <w:rsid w:val="00A25BD1"/>
    <w:rsid w:val="00A25C21"/>
    <w:rsid w:val="00A25D43"/>
    <w:rsid w:val="00A25D86"/>
    <w:rsid w:val="00A26049"/>
    <w:rsid w:val="00A264DD"/>
    <w:rsid w:val="00A26610"/>
    <w:rsid w:val="00A2664C"/>
    <w:rsid w:val="00A266A1"/>
    <w:rsid w:val="00A26CF8"/>
    <w:rsid w:val="00A26E85"/>
    <w:rsid w:val="00A26F60"/>
    <w:rsid w:val="00A270EE"/>
    <w:rsid w:val="00A27669"/>
    <w:rsid w:val="00A27807"/>
    <w:rsid w:val="00A279FC"/>
    <w:rsid w:val="00A27BEF"/>
    <w:rsid w:val="00A27E67"/>
    <w:rsid w:val="00A3002F"/>
    <w:rsid w:val="00A30082"/>
    <w:rsid w:val="00A3038D"/>
    <w:rsid w:val="00A306E1"/>
    <w:rsid w:val="00A30D0C"/>
    <w:rsid w:val="00A312F9"/>
    <w:rsid w:val="00A318A4"/>
    <w:rsid w:val="00A31C8B"/>
    <w:rsid w:val="00A3220C"/>
    <w:rsid w:val="00A32679"/>
    <w:rsid w:val="00A32C4A"/>
    <w:rsid w:val="00A32C76"/>
    <w:rsid w:val="00A32FCE"/>
    <w:rsid w:val="00A33254"/>
    <w:rsid w:val="00A332EC"/>
    <w:rsid w:val="00A335A1"/>
    <w:rsid w:val="00A33DC2"/>
    <w:rsid w:val="00A33F8A"/>
    <w:rsid w:val="00A3449C"/>
    <w:rsid w:val="00A34710"/>
    <w:rsid w:val="00A347D6"/>
    <w:rsid w:val="00A34B8E"/>
    <w:rsid w:val="00A34E57"/>
    <w:rsid w:val="00A34EA3"/>
    <w:rsid w:val="00A350E0"/>
    <w:rsid w:val="00A3534F"/>
    <w:rsid w:val="00A355CE"/>
    <w:rsid w:val="00A35635"/>
    <w:rsid w:val="00A3567B"/>
    <w:rsid w:val="00A3569E"/>
    <w:rsid w:val="00A35E6C"/>
    <w:rsid w:val="00A363A8"/>
    <w:rsid w:val="00A365F2"/>
    <w:rsid w:val="00A36A6E"/>
    <w:rsid w:val="00A36BC6"/>
    <w:rsid w:val="00A375BA"/>
    <w:rsid w:val="00A375E0"/>
    <w:rsid w:val="00A37780"/>
    <w:rsid w:val="00A37942"/>
    <w:rsid w:val="00A37AD8"/>
    <w:rsid w:val="00A37CBA"/>
    <w:rsid w:val="00A37CC8"/>
    <w:rsid w:val="00A400B5"/>
    <w:rsid w:val="00A401F0"/>
    <w:rsid w:val="00A40487"/>
    <w:rsid w:val="00A40A3E"/>
    <w:rsid w:val="00A40B63"/>
    <w:rsid w:val="00A40B9E"/>
    <w:rsid w:val="00A40CE6"/>
    <w:rsid w:val="00A40D10"/>
    <w:rsid w:val="00A40DC4"/>
    <w:rsid w:val="00A40E1C"/>
    <w:rsid w:val="00A40E46"/>
    <w:rsid w:val="00A415AD"/>
    <w:rsid w:val="00A4196B"/>
    <w:rsid w:val="00A419F4"/>
    <w:rsid w:val="00A42396"/>
    <w:rsid w:val="00A4265F"/>
    <w:rsid w:val="00A42706"/>
    <w:rsid w:val="00A42A0E"/>
    <w:rsid w:val="00A42C76"/>
    <w:rsid w:val="00A437A4"/>
    <w:rsid w:val="00A438FF"/>
    <w:rsid w:val="00A43D22"/>
    <w:rsid w:val="00A44135"/>
    <w:rsid w:val="00A441C9"/>
    <w:rsid w:val="00A446E4"/>
    <w:rsid w:val="00A447BC"/>
    <w:rsid w:val="00A44816"/>
    <w:rsid w:val="00A44ED0"/>
    <w:rsid w:val="00A45154"/>
    <w:rsid w:val="00A45353"/>
    <w:rsid w:val="00A45605"/>
    <w:rsid w:val="00A458B9"/>
    <w:rsid w:val="00A458D2"/>
    <w:rsid w:val="00A45D74"/>
    <w:rsid w:val="00A45F8C"/>
    <w:rsid w:val="00A4601F"/>
    <w:rsid w:val="00A4615F"/>
    <w:rsid w:val="00A467C7"/>
    <w:rsid w:val="00A46BD5"/>
    <w:rsid w:val="00A46F13"/>
    <w:rsid w:val="00A46F58"/>
    <w:rsid w:val="00A472D8"/>
    <w:rsid w:val="00A47465"/>
    <w:rsid w:val="00A475C9"/>
    <w:rsid w:val="00A477CA"/>
    <w:rsid w:val="00A47B64"/>
    <w:rsid w:val="00A47D23"/>
    <w:rsid w:val="00A50011"/>
    <w:rsid w:val="00A50136"/>
    <w:rsid w:val="00A50536"/>
    <w:rsid w:val="00A505A9"/>
    <w:rsid w:val="00A5076D"/>
    <w:rsid w:val="00A507B0"/>
    <w:rsid w:val="00A513FF"/>
    <w:rsid w:val="00A51490"/>
    <w:rsid w:val="00A514EC"/>
    <w:rsid w:val="00A517C5"/>
    <w:rsid w:val="00A51855"/>
    <w:rsid w:val="00A52096"/>
    <w:rsid w:val="00A52191"/>
    <w:rsid w:val="00A526F6"/>
    <w:rsid w:val="00A52949"/>
    <w:rsid w:val="00A5296B"/>
    <w:rsid w:val="00A52A53"/>
    <w:rsid w:val="00A52A5F"/>
    <w:rsid w:val="00A52F5C"/>
    <w:rsid w:val="00A52FD0"/>
    <w:rsid w:val="00A52FFB"/>
    <w:rsid w:val="00A532AE"/>
    <w:rsid w:val="00A533B7"/>
    <w:rsid w:val="00A53674"/>
    <w:rsid w:val="00A536AF"/>
    <w:rsid w:val="00A53897"/>
    <w:rsid w:val="00A53D50"/>
    <w:rsid w:val="00A54233"/>
    <w:rsid w:val="00A54738"/>
    <w:rsid w:val="00A54C22"/>
    <w:rsid w:val="00A55094"/>
    <w:rsid w:val="00A55536"/>
    <w:rsid w:val="00A559B1"/>
    <w:rsid w:val="00A55A01"/>
    <w:rsid w:val="00A55B0C"/>
    <w:rsid w:val="00A55C0B"/>
    <w:rsid w:val="00A55C93"/>
    <w:rsid w:val="00A55F58"/>
    <w:rsid w:val="00A55FAA"/>
    <w:rsid w:val="00A56489"/>
    <w:rsid w:val="00A56513"/>
    <w:rsid w:val="00A56752"/>
    <w:rsid w:val="00A567B8"/>
    <w:rsid w:val="00A56EC3"/>
    <w:rsid w:val="00A570AA"/>
    <w:rsid w:val="00A57130"/>
    <w:rsid w:val="00A57477"/>
    <w:rsid w:val="00A57634"/>
    <w:rsid w:val="00A57670"/>
    <w:rsid w:val="00A57AB8"/>
    <w:rsid w:val="00A57C9A"/>
    <w:rsid w:val="00A604D1"/>
    <w:rsid w:val="00A60571"/>
    <w:rsid w:val="00A60632"/>
    <w:rsid w:val="00A60C46"/>
    <w:rsid w:val="00A60C75"/>
    <w:rsid w:val="00A6129F"/>
    <w:rsid w:val="00A612DC"/>
    <w:rsid w:val="00A616EA"/>
    <w:rsid w:val="00A61820"/>
    <w:rsid w:val="00A620E1"/>
    <w:rsid w:val="00A6214E"/>
    <w:rsid w:val="00A624B1"/>
    <w:rsid w:val="00A6251A"/>
    <w:rsid w:val="00A62835"/>
    <w:rsid w:val="00A6289B"/>
    <w:rsid w:val="00A62B90"/>
    <w:rsid w:val="00A62FD6"/>
    <w:rsid w:val="00A62FF9"/>
    <w:rsid w:val="00A6310D"/>
    <w:rsid w:val="00A63432"/>
    <w:rsid w:val="00A639F2"/>
    <w:rsid w:val="00A64900"/>
    <w:rsid w:val="00A64C9B"/>
    <w:rsid w:val="00A64CD0"/>
    <w:rsid w:val="00A65161"/>
    <w:rsid w:val="00A65725"/>
    <w:rsid w:val="00A65BBD"/>
    <w:rsid w:val="00A65CE6"/>
    <w:rsid w:val="00A65ECE"/>
    <w:rsid w:val="00A65EFB"/>
    <w:rsid w:val="00A670EA"/>
    <w:rsid w:val="00A6778E"/>
    <w:rsid w:val="00A679C9"/>
    <w:rsid w:val="00A67C33"/>
    <w:rsid w:val="00A67D32"/>
    <w:rsid w:val="00A7021E"/>
    <w:rsid w:val="00A7029A"/>
    <w:rsid w:val="00A7035B"/>
    <w:rsid w:val="00A703E4"/>
    <w:rsid w:val="00A70593"/>
    <w:rsid w:val="00A70803"/>
    <w:rsid w:val="00A70876"/>
    <w:rsid w:val="00A70A2F"/>
    <w:rsid w:val="00A71401"/>
    <w:rsid w:val="00A717EC"/>
    <w:rsid w:val="00A718E3"/>
    <w:rsid w:val="00A71A8E"/>
    <w:rsid w:val="00A71AFC"/>
    <w:rsid w:val="00A71D7E"/>
    <w:rsid w:val="00A72C05"/>
    <w:rsid w:val="00A72FB9"/>
    <w:rsid w:val="00A73513"/>
    <w:rsid w:val="00A73AA8"/>
    <w:rsid w:val="00A73E94"/>
    <w:rsid w:val="00A74662"/>
    <w:rsid w:val="00A74790"/>
    <w:rsid w:val="00A74ED7"/>
    <w:rsid w:val="00A74F6A"/>
    <w:rsid w:val="00A74FFB"/>
    <w:rsid w:val="00A751F5"/>
    <w:rsid w:val="00A758B4"/>
    <w:rsid w:val="00A75A25"/>
    <w:rsid w:val="00A75B9D"/>
    <w:rsid w:val="00A7613A"/>
    <w:rsid w:val="00A767E8"/>
    <w:rsid w:val="00A7695A"/>
    <w:rsid w:val="00A76965"/>
    <w:rsid w:val="00A76D6C"/>
    <w:rsid w:val="00A76DD3"/>
    <w:rsid w:val="00A76E00"/>
    <w:rsid w:val="00A770D8"/>
    <w:rsid w:val="00A77297"/>
    <w:rsid w:val="00A772F2"/>
    <w:rsid w:val="00A77360"/>
    <w:rsid w:val="00A77475"/>
    <w:rsid w:val="00A777E0"/>
    <w:rsid w:val="00A77821"/>
    <w:rsid w:val="00A77901"/>
    <w:rsid w:val="00A80264"/>
    <w:rsid w:val="00A803B8"/>
    <w:rsid w:val="00A80718"/>
    <w:rsid w:val="00A807D1"/>
    <w:rsid w:val="00A80B8F"/>
    <w:rsid w:val="00A80CBF"/>
    <w:rsid w:val="00A80E4E"/>
    <w:rsid w:val="00A80EEE"/>
    <w:rsid w:val="00A80F53"/>
    <w:rsid w:val="00A810FA"/>
    <w:rsid w:val="00A81144"/>
    <w:rsid w:val="00A814D8"/>
    <w:rsid w:val="00A81A02"/>
    <w:rsid w:val="00A81ADD"/>
    <w:rsid w:val="00A81B83"/>
    <w:rsid w:val="00A82056"/>
    <w:rsid w:val="00A82332"/>
    <w:rsid w:val="00A827C5"/>
    <w:rsid w:val="00A82805"/>
    <w:rsid w:val="00A82BB4"/>
    <w:rsid w:val="00A82DF3"/>
    <w:rsid w:val="00A8329D"/>
    <w:rsid w:val="00A833E9"/>
    <w:rsid w:val="00A834A0"/>
    <w:rsid w:val="00A835BB"/>
    <w:rsid w:val="00A83986"/>
    <w:rsid w:val="00A83E3C"/>
    <w:rsid w:val="00A841BF"/>
    <w:rsid w:val="00A84245"/>
    <w:rsid w:val="00A84344"/>
    <w:rsid w:val="00A8452E"/>
    <w:rsid w:val="00A84BE5"/>
    <w:rsid w:val="00A84BFC"/>
    <w:rsid w:val="00A84CAF"/>
    <w:rsid w:val="00A84EE8"/>
    <w:rsid w:val="00A850CD"/>
    <w:rsid w:val="00A854D6"/>
    <w:rsid w:val="00A855B7"/>
    <w:rsid w:val="00A85B19"/>
    <w:rsid w:val="00A85C92"/>
    <w:rsid w:val="00A85C9E"/>
    <w:rsid w:val="00A86084"/>
    <w:rsid w:val="00A861FE"/>
    <w:rsid w:val="00A867EA"/>
    <w:rsid w:val="00A86AF1"/>
    <w:rsid w:val="00A86EE3"/>
    <w:rsid w:val="00A871B6"/>
    <w:rsid w:val="00A87626"/>
    <w:rsid w:val="00A87F98"/>
    <w:rsid w:val="00A90043"/>
    <w:rsid w:val="00A900B4"/>
    <w:rsid w:val="00A9011C"/>
    <w:rsid w:val="00A906D3"/>
    <w:rsid w:val="00A90A85"/>
    <w:rsid w:val="00A90B44"/>
    <w:rsid w:val="00A90CB3"/>
    <w:rsid w:val="00A90E35"/>
    <w:rsid w:val="00A912D8"/>
    <w:rsid w:val="00A91382"/>
    <w:rsid w:val="00A91FE5"/>
    <w:rsid w:val="00A92439"/>
    <w:rsid w:val="00A925E0"/>
    <w:rsid w:val="00A92647"/>
    <w:rsid w:val="00A92D0D"/>
    <w:rsid w:val="00A92F47"/>
    <w:rsid w:val="00A92F9A"/>
    <w:rsid w:val="00A9340D"/>
    <w:rsid w:val="00A93438"/>
    <w:rsid w:val="00A93518"/>
    <w:rsid w:val="00A93B10"/>
    <w:rsid w:val="00A93CB4"/>
    <w:rsid w:val="00A94393"/>
    <w:rsid w:val="00A945BB"/>
    <w:rsid w:val="00A9474B"/>
    <w:rsid w:val="00A9479E"/>
    <w:rsid w:val="00A9482E"/>
    <w:rsid w:val="00A94B46"/>
    <w:rsid w:val="00A9527F"/>
    <w:rsid w:val="00A952ED"/>
    <w:rsid w:val="00A95728"/>
    <w:rsid w:val="00A95A87"/>
    <w:rsid w:val="00A96297"/>
    <w:rsid w:val="00A9641C"/>
    <w:rsid w:val="00A96597"/>
    <w:rsid w:val="00A96626"/>
    <w:rsid w:val="00A968E8"/>
    <w:rsid w:val="00A96A8F"/>
    <w:rsid w:val="00A96CC6"/>
    <w:rsid w:val="00A96EBD"/>
    <w:rsid w:val="00A97161"/>
    <w:rsid w:val="00A976B9"/>
    <w:rsid w:val="00A979FD"/>
    <w:rsid w:val="00A97BB2"/>
    <w:rsid w:val="00A97E37"/>
    <w:rsid w:val="00A97F65"/>
    <w:rsid w:val="00AA0144"/>
    <w:rsid w:val="00AA081B"/>
    <w:rsid w:val="00AA0CA4"/>
    <w:rsid w:val="00AA0DB1"/>
    <w:rsid w:val="00AA1155"/>
    <w:rsid w:val="00AA12C6"/>
    <w:rsid w:val="00AA12D5"/>
    <w:rsid w:val="00AA160F"/>
    <w:rsid w:val="00AA1865"/>
    <w:rsid w:val="00AA1880"/>
    <w:rsid w:val="00AA19B6"/>
    <w:rsid w:val="00AA1AC8"/>
    <w:rsid w:val="00AA1B17"/>
    <w:rsid w:val="00AA1B79"/>
    <w:rsid w:val="00AA2D2E"/>
    <w:rsid w:val="00AA2D63"/>
    <w:rsid w:val="00AA31C1"/>
    <w:rsid w:val="00AA31D5"/>
    <w:rsid w:val="00AA321B"/>
    <w:rsid w:val="00AA345E"/>
    <w:rsid w:val="00AA34EA"/>
    <w:rsid w:val="00AA3856"/>
    <w:rsid w:val="00AA39C6"/>
    <w:rsid w:val="00AA3A45"/>
    <w:rsid w:val="00AA3A70"/>
    <w:rsid w:val="00AA3E54"/>
    <w:rsid w:val="00AA3F9B"/>
    <w:rsid w:val="00AA40B8"/>
    <w:rsid w:val="00AA4406"/>
    <w:rsid w:val="00AA47C5"/>
    <w:rsid w:val="00AA4AFB"/>
    <w:rsid w:val="00AA4E09"/>
    <w:rsid w:val="00AA4EB5"/>
    <w:rsid w:val="00AA4FF2"/>
    <w:rsid w:val="00AA5167"/>
    <w:rsid w:val="00AA56F4"/>
    <w:rsid w:val="00AA5AF6"/>
    <w:rsid w:val="00AA5F33"/>
    <w:rsid w:val="00AA6273"/>
    <w:rsid w:val="00AA6B19"/>
    <w:rsid w:val="00AA70AE"/>
    <w:rsid w:val="00AA72D6"/>
    <w:rsid w:val="00AA7822"/>
    <w:rsid w:val="00AB00D0"/>
    <w:rsid w:val="00AB0494"/>
    <w:rsid w:val="00AB04E0"/>
    <w:rsid w:val="00AB05B2"/>
    <w:rsid w:val="00AB05EF"/>
    <w:rsid w:val="00AB0777"/>
    <w:rsid w:val="00AB0933"/>
    <w:rsid w:val="00AB0B24"/>
    <w:rsid w:val="00AB0DF9"/>
    <w:rsid w:val="00AB1149"/>
    <w:rsid w:val="00AB179F"/>
    <w:rsid w:val="00AB1821"/>
    <w:rsid w:val="00AB18D7"/>
    <w:rsid w:val="00AB1972"/>
    <w:rsid w:val="00AB1B91"/>
    <w:rsid w:val="00AB1C37"/>
    <w:rsid w:val="00AB1E39"/>
    <w:rsid w:val="00AB1E69"/>
    <w:rsid w:val="00AB2205"/>
    <w:rsid w:val="00AB233E"/>
    <w:rsid w:val="00AB25F4"/>
    <w:rsid w:val="00AB25FA"/>
    <w:rsid w:val="00AB260A"/>
    <w:rsid w:val="00AB269B"/>
    <w:rsid w:val="00AB29F2"/>
    <w:rsid w:val="00AB2B5C"/>
    <w:rsid w:val="00AB2C5B"/>
    <w:rsid w:val="00AB327C"/>
    <w:rsid w:val="00AB3353"/>
    <w:rsid w:val="00AB37C3"/>
    <w:rsid w:val="00AB3E22"/>
    <w:rsid w:val="00AB3FF7"/>
    <w:rsid w:val="00AB43C5"/>
    <w:rsid w:val="00AB43D6"/>
    <w:rsid w:val="00AB49AF"/>
    <w:rsid w:val="00AB4AB3"/>
    <w:rsid w:val="00AB4E40"/>
    <w:rsid w:val="00AB5181"/>
    <w:rsid w:val="00AB5240"/>
    <w:rsid w:val="00AB5317"/>
    <w:rsid w:val="00AB5427"/>
    <w:rsid w:val="00AB5548"/>
    <w:rsid w:val="00AB554E"/>
    <w:rsid w:val="00AB57D3"/>
    <w:rsid w:val="00AB6282"/>
    <w:rsid w:val="00AB639B"/>
    <w:rsid w:val="00AB6505"/>
    <w:rsid w:val="00AB6779"/>
    <w:rsid w:val="00AB6A37"/>
    <w:rsid w:val="00AB6F7C"/>
    <w:rsid w:val="00AB739D"/>
    <w:rsid w:val="00AB76BB"/>
    <w:rsid w:val="00AB7B3D"/>
    <w:rsid w:val="00AB7BF4"/>
    <w:rsid w:val="00AB7CC5"/>
    <w:rsid w:val="00AB7D82"/>
    <w:rsid w:val="00AB7E87"/>
    <w:rsid w:val="00AB7EE8"/>
    <w:rsid w:val="00AC058E"/>
    <w:rsid w:val="00AC0694"/>
    <w:rsid w:val="00AC0972"/>
    <w:rsid w:val="00AC0A55"/>
    <w:rsid w:val="00AC0D12"/>
    <w:rsid w:val="00AC0D21"/>
    <w:rsid w:val="00AC107A"/>
    <w:rsid w:val="00AC1326"/>
    <w:rsid w:val="00AC18BB"/>
    <w:rsid w:val="00AC18CA"/>
    <w:rsid w:val="00AC1952"/>
    <w:rsid w:val="00AC1E09"/>
    <w:rsid w:val="00AC1E96"/>
    <w:rsid w:val="00AC2142"/>
    <w:rsid w:val="00AC258D"/>
    <w:rsid w:val="00AC2776"/>
    <w:rsid w:val="00AC280A"/>
    <w:rsid w:val="00AC28C9"/>
    <w:rsid w:val="00AC295D"/>
    <w:rsid w:val="00AC2B7D"/>
    <w:rsid w:val="00AC2D50"/>
    <w:rsid w:val="00AC3027"/>
    <w:rsid w:val="00AC354F"/>
    <w:rsid w:val="00AC3789"/>
    <w:rsid w:val="00AC41D5"/>
    <w:rsid w:val="00AC44EA"/>
    <w:rsid w:val="00AC45B0"/>
    <w:rsid w:val="00AC45EB"/>
    <w:rsid w:val="00AC46B3"/>
    <w:rsid w:val="00AC46DC"/>
    <w:rsid w:val="00AC4839"/>
    <w:rsid w:val="00AC4AC3"/>
    <w:rsid w:val="00AC4CFD"/>
    <w:rsid w:val="00AC4DE4"/>
    <w:rsid w:val="00AC514A"/>
    <w:rsid w:val="00AC5220"/>
    <w:rsid w:val="00AC577A"/>
    <w:rsid w:val="00AC5832"/>
    <w:rsid w:val="00AC5957"/>
    <w:rsid w:val="00AC631F"/>
    <w:rsid w:val="00AC6935"/>
    <w:rsid w:val="00AC716B"/>
    <w:rsid w:val="00AC72CE"/>
    <w:rsid w:val="00AC7816"/>
    <w:rsid w:val="00AC7FB5"/>
    <w:rsid w:val="00AD01B3"/>
    <w:rsid w:val="00AD049B"/>
    <w:rsid w:val="00AD091B"/>
    <w:rsid w:val="00AD0BA8"/>
    <w:rsid w:val="00AD103A"/>
    <w:rsid w:val="00AD1385"/>
    <w:rsid w:val="00AD1A79"/>
    <w:rsid w:val="00AD1C0C"/>
    <w:rsid w:val="00AD1CAF"/>
    <w:rsid w:val="00AD1F8B"/>
    <w:rsid w:val="00AD2064"/>
    <w:rsid w:val="00AD23D6"/>
    <w:rsid w:val="00AD27CC"/>
    <w:rsid w:val="00AD29B0"/>
    <w:rsid w:val="00AD3081"/>
    <w:rsid w:val="00AD3671"/>
    <w:rsid w:val="00AD394D"/>
    <w:rsid w:val="00AD3A57"/>
    <w:rsid w:val="00AD3E90"/>
    <w:rsid w:val="00AD42C6"/>
    <w:rsid w:val="00AD47B4"/>
    <w:rsid w:val="00AD4D51"/>
    <w:rsid w:val="00AD4D96"/>
    <w:rsid w:val="00AD525A"/>
    <w:rsid w:val="00AD533D"/>
    <w:rsid w:val="00AD5B6D"/>
    <w:rsid w:val="00AD5C16"/>
    <w:rsid w:val="00AD5ECC"/>
    <w:rsid w:val="00AD6118"/>
    <w:rsid w:val="00AD615C"/>
    <w:rsid w:val="00AD619D"/>
    <w:rsid w:val="00AD61EF"/>
    <w:rsid w:val="00AD669E"/>
    <w:rsid w:val="00AD69F6"/>
    <w:rsid w:val="00AD6CA7"/>
    <w:rsid w:val="00AD6D20"/>
    <w:rsid w:val="00AD6D7E"/>
    <w:rsid w:val="00AD78DC"/>
    <w:rsid w:val="00AD79C1"/>
    <w:rsid w:val="00AD7B8F"/>
    <w:rsid w:val="00AE051C"/>
    <w:rsid w:val="00AE057A"/>
    <w:rsid w:val="00AE06EF"/>
    <w:rsid w:val="00AE07D4"/>
    <w:rsid w:val="00AE08D4"/>
    <w:rsid w:val="00AE0C96"/>
    <w:rsid w:val="00AE0D8A"/>
    <w:rsid w:val="00AE0EC5"/>
    <w:rsid w:val="00AE11BF"/>
    <w:rsid w:val="00AE13E8"/>
    <w:rsid w:val="00AE1509"/>
    <w:rsid w:val="00AE1550"/>
    <w:rsid w:val="00AE174E"/>
    <w:rsid w:val="00AE17FD"/>
    <w:rsid w:val="00AE1908"/>
    <w:rsid w:val="00AE19D2"/>
    <w:rsid w:val="00AE1B11"/>
    <w:rsid w:val="00AE1B9C"/>
    <w:rsid w:val="00AE1C57"/>
    <w:rsid w:val="00AE1E27"/>
    <w:rsid w:val="00AE1E51"/>
    <w:rsid w:val="00AE2259"/>
    <w:rsid w:val="00AE23CC"/>
    <w:rsid w:val="00AE26C5"/>
    <w:rsid w:val="00AE2762"/>
    <w:rsid w:val="00AE30C1"/>
    <w:rsid w:val="00AE325F"/>
    <w:rsid w:val="00AE32AD"/>
    <w:rsid w:val="00AE3315"/>
    <w:rsid w:val="00AE3364"/>
    <w:rsid w:val="00AE3428"/>
    <w:rsid w:val="00AE3482"/>
    <w:rsid w:val="00AE3523"/>
    <w:rsid w:val="00AE3657"/>
    <w:rsid w:val="00AE36A7"/>
    <w:rsid w:val="00AE3B2C"/>
    <w:rsid w:val="00AE3B54"/>
    <w:rsid w:val="00AE3CEF"/>
    <w:rsid w:val="00AE40A5"/>
    <w:rsid w:val="00AE42F6"/>
    <w:rsid w:val="00AE43B6"/>
    <w:rsid w:val="00AE43E5"/>
    <w:rsid w:val="00AE4550"/>
    <w:rsid w:val="00AE462D"/>
    <w:rsid w:val="00AE47E1"/>
    <w:rsid w:val="00AE49D1"/>
    <w:rsid w:val="00AE4E8D"/>
    <w:rsid w:val="00AE4FE8"/>
    <w:rsid w:val="00AE5005"/>
    <w:rsid w:val="00AE50B7"/>
    <w:rsid w:val="00AE5135"/>
    <w:rsid w:val="00AE5346"/>
    <w:rsid w:val="00AE5779"/>
    <w:rsid w:val="00AE58FC"/>
    <w:rsid w:val="00AE5D22"/>
    <w:rsid w:val="00AE5D9F"/>
    <w:rsid w:val="00AE6121"/>
    <w:rsid w:val="00AE62EB"/>
    <w:rsid w:val="00AE63B7"/>
    <w:rsid w:val="00AE6615"/>
    <w:rsid w:val="00AE6885"/>
    <w:rsid w:val="00AE6886"/>
    <w:rsid w:val="00AE6B92"/>
    <w:rsid w:val="00AE6F7F"/>
    <w:rsid w:val="00AE71B1"/>
    <w:rsid w:val="00AE723C"/>
    <w:rsid w:val="00AE77C0"/>
    <w:rsid w:val="00AE7D27"/>
    <w:rsid w:val="00AE7E52"/>
    <w:rsid w:val="00AF0277"/>
    <w:rsid w:val="00AF08F7"/>
    <w:rsid w:val="00AF0E05"/>
    <w:rsid w:val="00AF0E56"/>
    <w:rsid w:val="00AF147C"/>
    <w:rsid w:val="00AF14F0"/>
    <w:rsid w:val="00AF1739"/>
    <w:rsid w:val="00AF175A"/>
    <w:rsid w:val="00AF2174"/>
    <w:rsid w:val="00AF22B8"/>
    <w:rsid w:val="00AF2695"/>
    <w:rsid w:val="00AF2A6E"/>
    <w:rsid w:val="00AF2C0B"/>
    <w:rsid w:val="00AF2E00"/>
    <w:rsid w:val="00AF3085"/>
    <w:rsid w:val="00AF35D3"/>
    <w:rsid w:val="00AF3686"/>
    <w:rsid w:val="00AF37A9"/>
    <w:rsid w:val="00AF3879"/>
    <w:rsid w:val="00AF387A"/>
    <w:rsid w:val="00AF3964"/>
    <w:rsid w:val="00AF4732"/>
    <w:rsid w:val="00AF47DC"/>
    <w:rsid w:val="00AF490E"/>
    <w:rsid w:val="00AF4BCC"/>
    <w:rsid w:val="00AF5170"/>
    <w:rsid w:val="00AF58D6"/>
    <w:rsid w:val="00AF5904"/>
    <w:rsid w:val="00AF5954"/>
    <w:rsid w:val="00AF5BAC"/>
    <w:rsid w:val="00AF5E1F"/>
    <w:rsid w:val="00AF5E55"/>
    <w:rsid w:val="00AF5FA4"/>
    <w:rsid w:val="00AF672C"/>
    <w:rsid w:val="00AF68CD"/>
    <w:rsid w:val="00AF6F5E"/>
    <w:rsid w:val="00AF703F"/>
    <w:rsid w:val="00AF7093"/>
    <w:rsid w:val="00AF7172"/>
    <w:rsid w:val="00AF7223"/>
    <w:rsid w:val="00AF756D"/>
    <w:rsid w:val="00AF75D6"/>
    <w:rsid w:val="00AF78B0"/>
    <w:rsid w:val="00AF78EC"/>
    <w:rsid w:val="00AF7A22"/>
    <w:rsid w:val="00B00259"/>
    <w:rsid w:val="00B00304"/>
    <w:rsid w:val="00B004E4"/>
    <w:rsid w:val="00B0083E"/>
    <w:rsid w:val="00B00917"/>
    <w:rsid w:val="00B00966"/>
    <w:rsid w:val="00B0103B"/>
    <w:rsid w:val="00B0138C"/>
    <w:rsid w:val="00B01593"/>
    <w:rsid w:val="00B0172D"/>
    <w:rsid w:val="00B0182E"/>
    <w:rsid w:val="00B01A4C"/>
    <w:rsid w:val="00B01D24"/>
    <w:rsid w:val="00B01D34"/>
    <w:rsid w:val="00B01E9F"/>
    <w:rsid w:val="00B0248A"/>
    <w:rsid w:val="00B02767"/>
    <w:rsid w:val="00B0288B"/>
    <w:rsid w:val="00B02DD3"/>
    <w:rsid w:val="00B02EC2"/>
    <w:rsid w:val="00B0318C"/>
    <w:rsid w:val="00B03240"/>
    <w:rsid w:val="00B033F6"/>
    <w:rsid w:val="00B03647"/>
    <w:rsid w:val="00B038CF"/>
    <w:rsid w:val="00B03913"/>
    <w:rsid w:val="00B03C1C"/>
    <w:rsid w:val="00B0419B"/>
    <w:rsid w:val="00B044A8"/>
    <w:rsid w:val="00B045AD"/>
    <w:rsid w:val="00B045E2"/>
    <w:rsid w:val="00B04AFE"/>
    <w:rsid w:val="00B04FC0"/>
    <w:rsid w:val="00B0500F"/>
    <w:rsid w:val="00B05310"/>
    <w:rsid w:val="00B053D5"/>
    <w:rsid w:val="00B05575"/>
    <w:rsid w:val="00B0565A"/>
    <w:rsid w:val="00B0572C"/>
    <w:rsid w:val="00B0573E"/>
    <w:rsid w:val="00B0583F"/>
    <w:rsid w:val="00B058B5"/>
    <w:rsid w:val="00B05D08"/>
    <w:rsid w:val="00B05D54"/>
    <w:rsid w:val="00B05E62"/>
    <w:rsid w:val="00B06301"/>
    <w:rsid w:val="00B0630F"/>
    <w:rsid w:val="00B06468"/>
    <w:rsid w:val="00B0649B"/>
    <w:rsid w:val="00B065A6"/>
    <w:rsid w:val="00B065BA"/>
    <w:rsid w:val="00B067E0"/>
    <w:rsid w:val="00B06BDB"/>
    <w:rsid w:val="00B06E6C"/>
    <w:rsid w:val="00B077C7"/>
    <w:rsid w:val="00B07845"/>
    <w:rsid w:val="00B07D10"/>
    <w:rsid w:val="00B07E08"/>
    <w:rsid w:val="00B07F25"/>
    <w:rsid w:val="00B07F41"/>
    <w:rsid w:val="00B101C3"/>
    <w:rsid w:val="00B102FF"/>
    <w:rsid w:val="00B103B0"/>
    <w:rsid w:val="00B106C1"/>
    <w:rsid w:val="00B1099B"/>
    <w:rsid w:val="00B10D25"/>
    <w:rsid w:val="00B10D4D"/>
    <w:rsid w:val="00B10E2F"/>
    <w:rsid w:val="00B1179A"/>
    <w:rsid w:val="00B11A6D"/>
    <w:rsid w:val="00B11F0A"/>
    <w:rsid w:val="00B12454"/>
    <w:rsid w:val="00B124FA"/>
    <w:rsid w:val="00B126AB"/>
    <w:rsid w:val="00B1277D"/>
    <w:rsid w:val="00B12A75"/>
    <w:rsid w:val="00B12C6F"/>
    <w:rsid w:val="00B12ED4"/>
    <w:rsid w:val="00B12FE9"/>
    <w:rsid w:val="00B13096"/>
    <w:rsid w:val="00B13606"/>
    <w:rsid w:val="00B139E5"/>
    <w:rsid w:val="00B13B5A"/>
    <w:rsid w:val="00B13BCE"/>
    <w:rsid w:val="00B13BFC"/>
    <w:rsid w:val="00B13D31"/>
    <w:rsid w:val="00B13E23"/>
    <w:rsid w:val="00B14335"/>
    <w:rsid w:val="00B14358"/>
    <w:rsid w:val="00B14679"/>
    <w:rsid w:val="00B147C2"/>
    <w:rsid w:val="00B15061"/>
    <w:rsid w:val="00B1536C"/>
    <w:rsid w:val="00B158DE"/>
    <w:rsid w:val="00B15E63"/>
    <w:rsid w:val="00B16049"/>
    <w:rsid w:val="00B162F3"/>
    <w:rsid w:val="00B1652F"/>
    <w:rsid w:val="00B165FA"/>
    <w:rsid w:val="00B16B02"/>
    <w:rsid w:val="00B16DA1"/>
    <w:rsid w:val="00B16DD6"/>
    <w:rsid w:val="00B1701C"/>
    <w:rsid w:val="00B17090"/>
    <w:rsid w:val="00B171E8"/>
    <w:rsid w:val="00B1725F"/>
    <w:rsid w:val="00B172CE"/>
    <w:rsid w:val="00B17594"/>
    <w:rsid w:val="00B178AB"/>
    <w:rsid w:val="00B20026"/>
    <w:rsid w:val="00B201B0"/>
    <w:rsid w:val="00B2034E"/>
    <w:rsid w:val="00B20487"/>
    <w:rsid w:val="00B2051E"/>
    <w:rsid w:val="00B2061B"/>
    <w:rsid w:val="00B206EB"/>
    <w:rsid w:val="00B20BF8"/>
    <w:rsid w:val="00B20D06"/>
    <w:rsid w:val="00B20F11"/>
    <w:rsid w:val="00B21785"/>
    <w:rsid w:val="00B2179C"/>
    <w:rsid w:val="00B21CCE"/>
    <w:rsid w:val="00B22132"/>
    <w:rsid w:val="00B22184"/>
    <w:rsid w:val="00B223D7"/>
    <w:rsid w:val="00B224D8"/>
    <w:rsid w:val="00B22552"/>
    <w:rsid w:val="00B22665"/>
    <w:rsid w:val="00B226FE"/>
    <w:rsid w:val="00B22F29"/>
    <w:rsid w:val="00B22FC9"/>
    <w:rsid w:val="00B23160"/>
    <w:rsid w:val="00B23263"/>
    <w:rsid w:val="00B235FA"/>
    <w:rsid w:val="00B2367F"/>
    <w:rsid w:val="00B23721"/>
    <w:rsid w:val="00B237B8"/>
    <w:rsid w:val="00B238F4"/>
    <w:rsid w:val="00B24335"/>
    <w:rsid w:val="00B2438A"/>
    <w:rsid w:val="00B245E5"/>
    <w:rsid w:val="00B2485C"/>
    <w:rsid w:val="00B24977"/>
    <w:rsid w:val="00B24984"/>
    <w:rsid w:val="00B24A2F"/>
    <w:rsid w:val="00B24BC6"/>
    <w:rsid w:val="00B24E04"/>
    <w:rsid w:val="00B2510A"/>
    <w:rsid w:val="00B25285"/>
    <w:rsid w:val="00B252C0"/>
    <w:rsid w:val="00B25370"/>
    <w:rsid w:val="00B25593"/>
    <w:rsid w:val="00B25968"/>
    <w:rsid w:val="00B25AD6"/>
    <w:rsid w:val="00B25B0F"/>
    <w:rsid w:val="00B25B67"/>
    <w:rsid w:val="00B25B9E"/>
    <w:rsid w:val="00B25DCF"/>
    <w:rsid w:val="00B25DEB"/>
    <w:rsid w:val="00B26160"/>
    <w:rsid w:val="00B261E9"/>
    <w:rsid w:val="00B26322"/>
    <w:rsid w:val="00B263AC"/>
    <w:rsid w:val="00B2641E"/>
    <w:rsid w:val="00B2646D"/>
    <w:rsid w:val="00B267EE"/>
    <w:rsid w:val="00B26D9D"/>
    <w:rsid w:val="00B26F35"/>
    <w:rsid w:val="00B270BD"/>
    <w:rsid w:val="00B2725C"/>
    <w:rsid w:val="00B2786A"/>
    <w:rsid w:val="00B27D83"/>
    <w:rsid w:val="00B27D99"/>
    <w:rsid w:val="00B27EF1"/>
    <w:rsid w:val="00B30414"/>
    <w:rsid w:val="00B3056E"/>
    <w:rsid w:val="00B30812"/>
    <w:rsid w:val="00B30854"/>
    <w:rsid w:val="00B30A7B"/>
    <w:rsid w:val="00B30C3D"/>
    <w:rsid w:val="00B3102E"/>
    <w:rsid w:val="00B31474"/>
    <w:rsid w:val="00B31A67"/>
    <w:rsid w:val="00B31B64"/>
    <w:rsid w:val="00B31B6D"/>
    <w:rsid w:val="00B31DC6"/>
    <w:rsid w:val="00B32565"/>
    <w:rsid w:val="00B32C12"/>
    <w:rsid w:val="00B33A5D"/>
    <w:rsid w:val="00B33E78"/>
    <w:rsid w:val="00B33F11"/>
    <w:rsid w:val="00B3458C"/>
    <w:rsid w:val="00B34A2B"/>
    <w:rsid w:val="00B34BC7"/>
    <w:rsid w:val="00B34C9B"/>
    <w:rsid w:val="00B34E70"/>
    <w:rsid w:val="00B355D9"/>
    <w:rsid w:val="00B35843"/>
    <w:rsid w:val="00B35883"/>
    <w:rsid w:val="00B35A5C"/>
    <w:rsid w:val="00B36077"/>
    <w:rsid w:val="00B369BC"/>
    <w:rsid w:val="00B36A42"/>
    <w:rsid w:val="00B36B6B"/>
    <w:rsid w:val="00B36CA3"/>
    <w:rsid w:val="00B36F11"/>
    <w:rsid w:val="00B36F5A"/>
    <w:rsid w:val="00B37513"/>
    <w:rsid w:val="00B37514"/>
    <w:rsid w:val="00B37D29"/>
    <w:rsid w:val="00B40263"/>
    <w:rsid w:val="00B408F4"/>
    <w:rsid w:val="00B40902"/>
    <w:rsid w:val="00B409AD"/>
    <w:rsid w:val="00B409E0"/>
    <w:rsid w:val="00B40BDC"/>
    <w:rsid w:val="00B40C99"/>
    <w:rsid w:val="00B413A1"/>
    <w:rsid w:val="00B41426"/>
    <w:rsid w:val="00B416B4"/>
    <w:rsid w:val="00B4193C"/>
    <w:rsid w:val="00B41A0E"/>
    <w:rsid w:val="00B41BFB"/>
    <w:rsid w:val="00B41DA6"/>
    <w:rsid w:val="00B41EF2"/>
    <w:rsid w:val="00B41FA2"/>
    <w:rsid w:val="00B42467"/>
    <w:rsid w:val="00B42760"/>
    <w:rsid w:val="00B42CDF"/>
    <w:rsid w:val="00B42DBE"/>
    <w:rsid w:val="00B42E9F"/>
    <w:rsid w:val="00B43027"/>
    <w:rsid w:val="00B4331A"/>
    <w:rsid w:val="00B43827"/>
    <w:rsid w:val="00B43A72"/>
    <w:rsid w:val="00B43CD1"/>
    <w:rsid w:val="00B43F17"/>
    <w:rsid w:val="00B43F87"/>
    <w:rsid w:val="00B440E1"/>
    <w:rsid w:val="00B44700"/>
    <w:rsid w:val="00B44803"/>
    <w:rsid w:val="00B44832"/>
    <w:rsid w:val="00B44BA4"/>
    <w:rsid w:val="00B44D79"/>
    <w:rsid w:val="00B45000"/>
    <w:rsid w:val="00B45045"/>
    <w:rsid w:val="00B453CD"/>
    <w:rsid w:val="00B456A7"/>
    <w:rsid w:val="00B45816"/>
    <w:rsid w:val="00B45AB2"/>
    <w:rsid w:val="00B45C22"/>
    <w:rsid w:val="00B462D0"/>
    <w:rsid w:val="00B4631F"/>
    <w:rsid w:val="00B46AC5"/>
    <w:rsid w:val="00B46EF3"/>
    <w:rsid w:val="00B47038"/>
    <w:rsid w:val="00B4716A"/>
    <w:rsid w:val="00B471F0"/>
    <w:rsid w:val="00B474B7"/>
    <w:rsid w:val="00B47F9E"/>
    <w:rsid w:val="00B50F36"/>
    <w:rsid w:val="00B51277"/>
    <w:rsid w:val="00B51351"/>
    <w:rsid w:val="00B5142B"/>
    <w:rsid w:val="00B5194D"/>
    <w:rsid w:val="00B51AA5"/>
    <w:rsid w:val="00B51C0A"/>
    <w:rsid w:val="00B520C5"/>
    <w:rsid w:val="00B52324"/>
    <w:rsid w:val="00B52396"/>
    <w:rsid w:val="00B530A6"/>
    <w:rsid w:val="00B5349C"/>
    <w:rsid w:val="00B5422C"/>
    <w:rsid w:val="00B545FA"/>
    <w:rsid w:val="00B546A0"/>
    <w:rsid w:val="00B54969"/>
    <w:rsid w:val="00B54D10"/>
    <w:rsid w:val="00B54D19"/>
    <w:rsid w:val="00B54E5C"/>
    <w:rsid w:val="00B55B50"/>
    <w:rsid w:val="00B55CFF"/>
    <w:rsid w:val="00B56276"/>
    <w:rsid w:val="00B562B1"/>
    <w:rsid w:val="00B56476"/>
    <w:rsid w:val="00B5662C"/>
    <w:rsid w:val="00B566A7"/>
    <w:rsid w:val="00B56A24"/>
    <w:rsid w:val="00B56A54"/>
    <w:rsid w:val="00B56E93"/>
    <w:rsid w:val="00B5771A"/>
    <w:rsid w:val="00B601FA"/>
    <w:rsid w:val="00B60467"/>
    <w:rsid w:val="00B60493"/>
    <w:rsid w:val="00B60A60"/>
    <w:rsid w:val="00B60EC5"/>
    <w:rsid w:val="00B61322"/>
    <w:rsid w:val="00B617F7"/>
    <w:rsid w:val="00B61CF1"/>
    <w:rsid w:val="00B61CFC"/>
    <w:rsid w:val="00B620FF"/>
    <w:rsid w:val="00B623CD"/>
    <w:rsid w:val="00B62612"/>
    <w:rsid w:val="00B626B8"/>
    <w:rsid w:val="00B62882"/>
    <w:rsid w:val="00B62B6E"/>
    <w:rsid w:val="00B632F4"/>
    <w:rsid w:val="00B63595"/>
    <w:rsid w:val="00B635FF"/>
    <w:rsid w:val="00B63743"/>
    <w:rsid w:val="00B6384C"/>
    <w:rsid w:val="00B63A8D"/>
    <w:rsid w:val="00B63DC2"/>
    <w:rsid w:val="00B63DFA"/>
    <w:rsid w:val="00B63F47"/>
    <w:rsid w:val="00B64034"/>
    <w:rsid w:val="00B64423"/>
    <w:rsid w:val="00B64AC4"/>
    <w:rsid w:val="00B64B4C"/>
    <w:rsid w:val="00B64D1A"/>
    <w:rsid w:val="00B64D8C"/>
    <w:rsid w:val="00B6517F"/>
    <w:rsid w:val="00B6539B"/>
    <w:rsid w:val="00B65638"/>
    <w:rsid w:val="00B65BE3"/>
    <w:rsid w:val="00B65C17"/>
    <w:rsid w:val="00B65C40"/>
    <w:rsid w:val="00B65D42"/>
    <w:rsid w:val="00B65F39"/>
    <w:rsid w:val="00B66154"/>
    <w:rsid w:val="00B66330"/>
    <w:rsid w:val="00B664C9"/>
    <w:rsid w:val="00B664F6"/>
    <w:rsid w:val="00B66638"/>
    <w:rsid w:val="00B667FF"/>
    <w:rsid w:val="00B6691D"/>
    <w:rsid w:val="00B66B12"/>
    <w:rsid w:val="00B66C3E"/>
    <w:rsid w:val="00B67036"/>
    <w:rsid w:val="00B67506"/>
    <w:rsid w:val="00B67590"/>
    <w:rsid w:val="00B6791D"/>
    <w:rsid w:val="00B67CAE"/>
    <w:rsid w:val="00B67F91"/>
    <w:rsid w:val="00B7041F"/>
    <w:rsid w:val="00B705AF"/>
    <w:rsid w:val="00B7083E"/>
    <w:rsid w:val="00B712AA"/>
    <w:rsid w:val="00B7162C"/>
    <w:rsid w:val="00B71981"/>
    <w:rsid w:val="00B7224E"/>
    <w:rsid w:val="00B723E4"/>
    <w:rsid w:val="00B7279D"/>
    <w:rsid w:val="00B72891"/>
    <w:rsid w:val="00B72B98"/>
    <w:rsid w:val="00B72DF8"/>
    <w:rsid w:val="00B73030"/>
    <w:rsid w:val="00B733D7"/>
    <w:rsid w:val="00B7377E"/>
    <w:rsid w:val="00B73C05"/>
    <w:rsid w:val="00B73CE8"/>
    <w:rsid w:val="00B74147"/>
    <w:rsid w:val="00B741F0"/>
    <w:rsid w:val="00B7433A"/>
    <w:rsid w:val="00B74B09"/>
    <w:rsid w:val="00B74C08"/>
    <w:rsid w:val="00B74C18"/>
    <w:rsid w:val="00B7510A"/>
    <w:rsid w:val="00B75876"/>
    <w:rsid w:val="00B75912"/>
    <w:rsid w:val="00B75968"/>
    <w:rsid w:val="00B75992"/>
    <w:rsid w:val="00B759DC"/>
    <w:rsid w:val="00B760DB"/>
    <w:rsid w:val="00B76194"/>
    <w:rsid w:val="00B7644A"/>
    <w:rsid w:val="00B7649B"/>
    <w:rsid w:val="00B7679D"/>
    <w:rsid w:val="00B767F8"/>
    <w:rsid w:val="00B76B15"/>
    <w:rsid w:val="00B76ED1"/>
    <w:rsid w:val="00B77674"/>
    <w:rsid w:val="00B7779F"/>
    <w:rsid w:val="00B77B2A"/>
    <w:rsid w:val="00B77D4B"/>
    <w:rsid w:val="00B77E50"/>
    <w:rsid w:val="00B806EB"/>
    <w:rsid w:val="00B8082A"/>
    <w:rsid w:val="00B80AB0"/>
    <w:rsid w:val="00B80DB2"/>
    <w:rsid w:val="00B80DD1"/>
    <w:rsid w:val="00B80E75"/>
    <w:rsid w:val="00B8133E"/>
    <w:rsid w:val="00B81820"/>
    <w:rsid w:val="00B81CA6"/>
    <w:rsid w:val="00B81EE4"/>
    <w:rsid w:val="00B8218F"/>
    <w:rsid w:val="00B8220D"/>
    <w:rsid w:val="00B823B8"/>
    <w:rsid w:val="00B824FF"/>
    <w:rsid w:val="00B829D1"/>
    <w:rsid w:val="00B82A6E"/>
    <w:rsid w:val="00B82BF7"/>
    <w:rsid w:val="00B835A8"/>
    <w:rsid w:val="00B83E85"/>
    <w:rsid w:val="00B83EDE"/>
    <w:rsid w:val="00B8413F"/>
    <w:rsid w:val="00B846E3"/>
    <w:rsid w:val="00B85236"/>
    <w:rsid w:val="00B856DC"/>
    <w:rsid w:val="00B857E5"/>
    <w:rsid w:val="00B857FE"/>
    <w:rsid w:val="00B85826"/>
    <w:rsid w:val="00B85C93"/>
    <w:rsid w:val="00B860DE"/>
    <w:rsid w:val="00B86334"/>
    <w:rsid w:val="00B8668F"/>
    <w:rsid w:val="00B867FA"/>
    <w:rsid w:val="00B869F0"/>
    <w:rsid w:val="00B869FE"/>
    <w:rsid w:val="00B86D8A"/>
    <w:rsid w:val="00B86FDE"/>
    <w:rsid w:val="00B8710F"/>
    <w:rsid w:val="00B87280"/>
    <w:rsid w:val="00B87444"/>
    <w:rsid w:val="00B874FE"/>
    <w:rsid w:val="00B87A6A"/>
    <w:rsid w:val="00B9016B"/>
    <w:rsid w:val="00B90365"/>
    <w:rsid w:val="00B90427"/>
    <w:rsid w:val="00B9099B"/>
    <w:rsid w:val="00B909F4"/>
    <w:rsid w:val="00B90A1D"/>
    <w:rsid w:val="00B90B05"/>
    <w:rsid w:val="00B90B9D"/>
    <w:rsid w:val="00B90D10"/>
    <w:rsid w:val="00B90DEF"/>
    <w:rsid w:val="00B91148"/>
    <w:rsid w:val="00B91E07"/>
    <w:rsid w:val="00B9204A"/>
    <w:rsid w:val="00B920A5"/>
    <w:rsid w:val="00B92315"/>
    <w:rsid w:val="00B92434"/>
    <w:rsid w:val="00B9263E"/>
    <w:rsid w:val="00B92AD4"/>
    <w:rsid w:val="00B92C3D"/>
    <w:rsid w:val="00B92E10"/>
    <w:rsid w:val="00B93015"/>
    <w:rsid w:val="00B931F3"/>
    <w:rsid w:val="00B93788"/>
    <w:rsid w:val="00B9384D"/>
    <w:rsid w:val="00B93B90"/>
    <w:rsid w:val="00B93D21"/>
    <w:rsid w:val="00B93E51"/>
    <w:rsid w:val="00B93FC0"/>
    <w:rsid w:val="00B940C4"/>
    <w:rsid w:val="00B941E5"/>
    <w:rsid w:val="00B94B6C"/>
    <w:rsid w:val="00B94F80"/>
    <w:rsid w:val="00B94FD8"/>
    <w:rsid w:val="00B95453"/>
    <w:rsid w:val="00B954DC"/>
    <w:rsid w:val="00B95751"/>
    <w:rsid w:val="00B95D47"/>
    <w:rsid w:val="00B95FE1"/>
    <w:rsid w:val="00B971FF"/>
    <w:rsid w:val="00B9740E"/>
    <w:rsid w:val="00B97575"/>
    <w:rsid w:val="00B97586"/>
    <w:rsid w:val="00B97592"/>
    <w:rsid w:val="00B97610"/>
    <w:rsid w:val="00B97C27"/>
    <w:rsid w:val="00B97F12"/>
    <w:rsid w:val="00BA00B6"/>
    <w:rsid w:val="00BA01EA"/>
    <w:rsid w:val="00BA03BE"/>
    <w:rsid w:val="00BA0DD4"/>
    <w:rsid w:val="00BA1024"/>
    <w:rsid w:val="00BA1029"/>
    <w:rsid w:val="00BA11A7"/>
    <w:rsid w:val="00BA11CA"/>
    <w:rsid w:val="00BA12A8"/>
    <w:rsid w:val="00BA173E"/>
    <w:rsid w:val="00BA1752"/>
    <w:rsid w:val="00BA180F"/>
    <w:rsid w:val="00BA1AB0"/>
    <w:rsid w:val="00BA1F39"/>
    <w:rsid w:val="00BA2005"/>
    <w:rsid w:val="00BA238C"/>
    <w:rsid w:val="00BA23E8"/>
    <w:rsid w:val="00BA25D4"/>
    <w:rsid w:val="00BA2735"/>
    <w:rsid w:val="00BA2957"/>
    <w:rsid w:val="00BA29DA"/>
    <w:rsid w:val="00BA2A53"/>
    <w:rsid w:val="00BA2D03"/>
    <w:rsid w:val="00BA2FA9"/>
    <w:rsid w:val="00BA300E"/>
    <w:rsid w:val="00BA30EE"/>
    <w:rsid w:val="00BA3317"/>
    <w:rsid w:val="00BA33FD"/>
    <w:rsid w:val="00BA3907"/>
    <w:rsid w:val="00BA3A89"/>
    <w:rsid w:val="00BA3B9C"/>
    <w:rsid w:val="00BA3EA0"/>
    <w:rsid w:val="00BA42D5"/>
    <w:rsid w:val="00BA4485"/>
    <w:rsid w:val="00BA465A"/>
    <w:rsid w:val="00BA46DC"/>
    <w:rsid w:val="00BA4700"/>
    <w:rsid w:val="00BA485C"/>
    <w:rsid w:val="00BA4A62"/>
    <w:rsid w:val="00BA4C66"/>
    <w:rsid w:val="00BA4DC9"/>
    <w:rsid w:val="00BA524E"/>
    <w:rsid w:val="00BA53A5"/>
    <w:rsid w:val="00BA53BB"/>
    <w:rsid w:val="00BA55C2"/>
    <w:rsid w:val="00BA5772"/>
    <w:rsid w:val="00BA595E"/>
    <w:rsid w:val="00BA6159"/>
    <w:rsid w:val="00BA62B9"/>
    <w:rsid w:val="00BA64FF"/>
    <w:rsid w:val="00BA65C7"/>
    <w:rsid w:val="00BA6649"/>
    <w:rsid w:val="00BA74E7"/>
    <w:rsid w:val="00BA75D5"/>
    <w:rsid w:val="00BA7650"/>
    <w:rsid w:val="00BA7A71"/>
    <w:rsid w:val="00BB024F"/>
    <w:rsid w:val="00BB02AC"/>
    <w:rsid w:val="00BB031B"/>
    <w:rsid w:val="00BB03CF"/>
    <w:rsid w:val="00BB056F"/>
    <w:rsid w:val="00BB069C"/>
    <w:rsid w:val="00BB0A70"/>
    <w:rsid w:val="00BB0DE4"/>
    <w:rsid w:val="00BB13D1"/>
    <w:rsid w:val="00BB1853"/>
    <w:rsid w:val="00BB18B0"/>
    <w:rsid w:val="00BB1999"/>
    <w:rsid w:val="00BB200F"/>
    <w:rsid w:val="00BB273F"/>
    <w:rsid w:val="00BB2923"/>
    <w:rsid w:val="00BB2936"/>
    <w:rsid w:val="00BB2D44"/>
    <w:rsid w:val="00BB2EC9"/>
    <w:rsid w:val="00BB311D"/>
    <w:rsid w:val="00BB311F"/>
    <w:rsid w:val="00BB34B2"/>
    <w:rsid w:val="00BB39A6"/>
    <w:rsid w:val="00BB3E11"/>
    <w:rsid w:val="00BB43B2"/>
    <w:rsid w:val="00BB44CE"/>
    <w:rsid w:val="00BB451C"/>
    <w:rsid w:val="00BB4BE9"/>
    <w:rsid w:val="00BB51F0"/>
    <w:rsid w:val="00BB5A0C"/>
    <w:rsid w:val="00BB5A50"/>
    <w:rsid w:val="00BB5AA1"/>
    <w:rsid w:val="00BB5CD9"/>
    <w:rsid w:val="00BB66D6"/>
    <w:rsid w:val="00BB671D"/>
    <w:rsid w:val="00BB6CA5"/>
    <w:rsid w:val="00BB7052"/>
    <w:rsid w:val="00BB7444"/>
    <w:rsid w:val="00BB75A8"/>
    <w:rsid w:val="00BB7638"/>
    <w:rsid w:val="00BB7665"/>
    <w:rsid w:val="00BB7CC4"/>
    <w:rsid w:val="00BB7DB7"/>
    <w:rsid w:val="00BB7F35"/>
    <w:rsid w:val="00BC0196"/>
    <w:rsid w:val="00BC0658"/>
    <w:rsid w:val="00BC086F"/>
    <w:rsid w:val="00BC0A87"/>
    <w:rsid w:val="00BC0D46"/>
    <w:rsid w:val="00BC0DA4"/>
    <w:rsid w:val="00BC0F3A"/>
    <w:rsid w:val="00BC1092"/>
    <w:rsid w:val="00BC1386"/>
    <w:rsid w:val="00BC15A5"/>
    <w:rsid w:val="00BC184E"/>
    <w:rsid w:val="00BC19DC"/>
    <w:rsid w:val="00BC1EC1"/>
    <w:rsid w:val="00BC2322"/>
    <w:rsid w:val="00BC23D6"/>
    <w:rsid w:val="00BC264B"/>
    <w:rsid w:val="00BC26BE"/>
    <w:rsid w:val="00BC2719"/>
    <w:rsid w:val="00BC276F"/>
    <w:rsid w:val="00BC2869"/>
    <w:rsid w:val="00BC29C7"/>
    <w:rsid w:val="00BC2ACA"/>
    <w:rsid w:val="00BC2D09"/>
    <w:rsid w:val="00BC34B2"/>
    <w:rsid w:val="00BC35F2"/>
    <w:rsid w:val="00BC36B2"/>
    <w:rsid w:val="00BC37BE"/>
    <w:rsid w:val="00BC3A92"/>
    <w:rsid w:val="00BC3BFD"/>
    <w:rsid w:val="00BC3FBB"/>
    <w:rsid w:val="00BC40A3"/>
    <w:rsid w:val="00BC4112"/>
    <w:rsid w:val="00BC44D2"/>
    <w:rsid w:val="00BC4765"/>
    <w:rsid w:val="00BC48CB"/>
    <w:rsid w:val="00BC49E4"/>
    <w:rsid w:val="00BC4DE2"/>
    <w:rsid w:val="00BC5371"/>
    <w:rsid w:val="00BC5693"/>
    <w:rsid w:val="00BC5885"/>
    <w:rsid w:val="00BC637C"/>
    <w:rsid w:val="00BC64A6"/>
    <w:rsid w:val="00BC6547"/>
    <w:rsid w:val="00BC6594"/>
    <w:rsid w:val="00BC6740"/>
    <w:rsid w:val="00BC677E"/>
    <w:rsid w:val="00BC6CA4"/>
    <w:rsid w:val="00BC70A8"/>
    <w:rsid w:val="00BC7755"/>
    <w:rsid w:val="00BC7C93"/>
    <w:rsid w:val="00BD017B"/>
    <w:rsid w:val="00BD01D1"/>
    <w:rsid w:val="00BD03B9"/>
    <w:rsid w:val="00BD04B8"/>
    <w:rsid w:val="00BD0856"/>
    <w:rsid w:val="00BD0963"/>
    <w:rsid w:val="00BD10E7"/>
    <w:rsid w:val="00BD1392"/>
    <w:rsid w:val="00BD1840"/>
    <w:rsid w:val="00BD1A3D"/>
    <w:rsid w:val="00BD1BEC"/>
    <w:rsid w:val="00BD1C3B"/>
    <w:rsid w:val="00BD22B1"/>
    <w:rsid w:val="00BD2349"/>
    <w:rsid w:val="00BD23B4"/>
    <w:rsid w:val="00BD2439"/>
    <w:rsid w:val="00BD29D2"/>
    <w:rsid w:val="00BD2F4B"/>
    <w:rsid w:val="00BD3233"/>
    <w:rsid w:val="00BD32C4"/>
    <w:rsid w:val="00BD38EC"/>
    <w:rsid w:val="00BD3AA7"/>
    <w:rsid w:val="00BD3B7A"/>
    <w:rsid w:val="00BD3E8E"/>
    <w:rsid w:val="00BD3EF7"/>
    <w:rsid w:val="00BD4053"/>
    <w:rsid w:val="00BD4951"/>
    <w:rsid w:val="00BD4C9A"/>
    <w:rsid w:val="00BD4F29"/>
    <w:rsid w:val="00BD4FCD"/>
    <w:rsid w:val="00BD5000"/>
    <w:rsid w:val="00BD50BA"/>
    <w:rsid w:val="00BD50E7"/>
    <w:rsid w:val="00BD54B3"/>
    <w:rsid w:val="00BD5862"/>
    <w:rsid w:val="00BD5911"/>
    <w:rsid w:val="00BD5ABB"/>
    <w:rsid w:val="00BD5AC1"/>
    <w:rsid w:val="00BD5D28"/>
    <w:rsid w:val="00BD618F"/>
    <w:rsid w:val="00BD6310"/>
    <w:rsid w:val="00BD6647"/>
    <w:rsid w:val="00BD697D"/>
    <w:rsid w:val="00BD6A48"/>
    <w:rsid w:val="00BD6CC7"/>
    <w:rsid w:val="00BD6EDE"/>
    <w:rsid w:val="00BD74AF"/>
    <w:rsid w:val="00BD750E"/>
    <w:rsid w:val="00BD7C4A"/>
    <w:rsid w:val="00BD7E74"/>
    <w:rsid w:val="00BE06B7"/>
    <w:rsid w:val="00BE124B"/>
    <w:rsid w:val="00BE1521"/>
    <w:rsid w:val="00BE1621"/>
    <w:rsid w:val="00BE1905"/>
    <w:rsid w:val="00BE1943"/>
    <w:rsid w:val="00BE1973"/>
    <w:rsid w:val="00BE19D8"/>
    <w:rsid w:val="00BE19E0"/>
    <w:rsid w:val="00BE1B09"/>
    <w:rsid w:val="00BE1C8F"/>
    <w:rsid w:val="00BE2696"/>
    <w:rsid w:val="00BE2BBC"/>
    <w:rsid w:val="00BE2CF1"/>
    <w:rsid w:val="00BE2D24"/>
    <w:rsid w:val="00BE2D3E"/>
    <w:rsid w:val="00BE2EAA"/>
    <w:rsid w:val="00BE2FCE"/>
    <w:rsid w:val="00BE31A7"/>
    <w:rsid w:val="00BE3313"/>
    <w:rsid w:val="00BE3A09"/>
    <w:rsid w:val="00BE3BE9"/>
    <w:rsid w:val="00BE3C96"/>
    <w:rsid w:val="00BE3DEC"/>
    <w:rsid w:val="00BE432C"/>
    <w:rsid w:val="00BE4953"/>
    <w:rsid w:val="00BE4A0B"/>
    <w:rsid w:val="00BE4DB0"/>
    <w:rsid w:val="00BE4ECE"/>
    <w:rsid w:val="00BE4FB7"/>
    <w:rsid w:val="00BE4FBE"/>
    <w:rsid w:val="00BE4FED"/>
    <w:rsid w:val="00BE51FB"/>
    <w:rsid w:val="00BE5981"/>
    <w:rsid w:val="00BE59EE"/>
    <w:rsid w:val="00BE5F2E"/>
    <w:rsid w:val="00BE5F99"/>
    <w:rsid w:val="00BE693E"/>
    <w:rsid w:val="00BE6AAF"/>
    <w:rsid w:val="00BE6B82"/>
    <w:rsid w:val="00BE6E3D"/>
    <w:rsid w:val="00BE7053"/>
    <w:rsid w:val="00BE7239"/>
    <w:rsid w:val="00BE74DA"/>
    <w:rsid w:val="00BE7B76"/>
    <w:rsid w:val="00BE7C61"/>
    <w:rsid w:val="00BF036A"/>
    <w:rsid w:val="00BF04FC"/>
    <w:rsid w:val="00BF091A"/>
    <w:rsid w:val="00BF0946"/>
    <w:rsid w:val="00BF0B02"/>
    <w:rsid w:val="00BF0EA9"/>
    <w:rsid w:val="00BF0FF2"/>
    <w:rsid w:val="00BF10ED"/>
    <w:rsid w:val="00BF177C"/>
    <w:rsid w:val="00BF1C1E"/>
    <w:rsid w:val="00BF1DF2"/>
    <w:rsid w:val="00BF1DFA"/>
    <w:rsid w:val="00BF20B3"/>
    <w:rsid w:val="00BF242F"/>
    <w:rsid w:val="00BF26C8"/>
    <w:rsid w:val="00BF2D82"/>
    <w:rsid w:val="00BF311C"/>
    <w:rsid w:val="00BF33A6"/>
    <w:rsid w:val="00BF3845"/>
    <w:rsid w:val="00BF3B75"/>
    <w:rsid w:val="00BF3B76"/>
    <w:rsid w:val="00BF3B80"/>
    <w:rsid w:val="00BF3C16"/>
    <w:rsid w:val="00BF3E2E"/>
    <w:rsid w:val="00BF401B"/>
    <w:rsid w:val="00BF4228"/>
    <w:rsid w:val="00BF42F2"/>
    <w:rsid w:val="00BF4560"/>
    <w:rsid w:val="00BF475B"/>
    <w:rsid w:val="00BF49B2"/>
    <w:rsid w:val="00BF4AFB"/>
    <w:rsid w:val="00BF4FAB"/>
    <w:rsid w:val="00BF50F1"/>
    <w:rsid w:val="00BF574D"/>
    <w:rsid w:val="00BF577E"/>
    <w:rsid w:val="00BF5933"/>
    <w:rsid w:val="00BF5B93"/>
    <w:rsid w:val="00BF5D32"/>
    <w:rsid w:val="00BF5E9A"/>
    <w:rsid w:val="00BF605D"/>
    <w:rsid w:val="00BF6259"/>
    <w:rsid w:val="00BF635D"/>
    <w:rsid w:val="00BF65BC"/>
    <w:rsid w:val="00BF68C1"/>
    <w:rsid w:val="00BF68F2"/>
    <w:rsid w:val="00BF6C2C"/>
    <w:rsid w:val="00BF6CD5"/>
    <w:rsid w:val="00BF6F26"/>
    <w:rsid w:val="00BF7238"/>
    <w:rsid w:val="00BF7578"/>
    <w:rsid w:val="00BF773B"/>
    <w:rsid w:val="00BF77F3"/>
    <w:rsid w:val="00BF79E1"/>
    <w:rsid w:val="00C00139"/>
    <w:rsid w:val="00C00320"/>
    <w:rsid w:val="00C00592"/>
    <w:rsid w:val="00C00874"/>
    <w:rsid w:val="00C00AA9"/>
    <w:rsid w:val="00C00BC4"/>
    <w:rsid w:val="00C00CB0"/>
    <w:rsid w:val="00C00DFE"/>
    <w:rsid w:val="00C010C9"/>
    <w:rsid w:val="00C0111D"/>
    <w:rsid w:val="00C012F9"/>
    <w:rsid w:val="00C017E6"/>
    <w:rsid w:val="00C018A4"/>
    <w:rsid w:val="00C01B12"/>
    <w:rsid w:val="00C01C5C"/>
    <w:rsid w:val="00C01CEF"/>
    <w:rsid w:val="00C01D35"/>
    <w:rsid w:val="00C026A3"/>
    <w:rsid w:val="00C02705"/>
    <w:rsid w:val="00C02EAE"/>
    <w:rsid w:val="00C02FD0"/>
    <w:rsid w:val="00C03256"/>
    <w:rsid w:val="00C03465"/>
    <w:rsid w:val="00C034F6"/>
    <w:rsid w:val="00C0360D"/>
    <w:rsid w:val="00C036B4"/>
    <w:rsid w:val="00C036EE"/>
    <w:rsid w:val="00C038DF"/>
    <w:rsid w:val="00C03972"/>
    <w:rsid w:val="00C03BD3"/>
    <w:rsid w:val="00C03C6C"/>
    <w:rsid w:val="00C03C7E"/>
    <w:rsid w:val="00C03D90"/>
    <w:rsid w:val="00C03ED8"/>
    <w:rsid w:val="00C03FF8"/>
    <w:rsid w:val="00C0407D"/>
    <w:rsid w:val="00C040A4"/>
    <w:rsid w:val="00C0427D"/>
    <w:rsid w:val="00C04367"/>
    <w:rsid w:val="00C043AD"/>
    <w:rsid w:val="00C04871"/>
    <w:rsid w:val="00C0491B"/>
    <w:rsid w:val="00C04CEC"/>
    <w:rsid w:val="00C0539C"/>
    <w:rsid w:val="00C05475"/>
    <w:rsid w:val="00C055DE"/>
    <w:rsid w:val="00C058F2"/>
    <w:rsid w:val="00C059FE"/>
    <w:rsid w:val="00C05A2E"/>
    <w:rsid w:val="00C05A71"/>
    <w:rsid w:val="00C05AAA"/>
    <w:rsid w:val="00C0617B"/>
    <w:rsid w:val="00C06272"/>
    <w:rsid w:val="00C06359"/>
    <w:rsid w:val="00C06597"/>
    <w:rsid w:val="00C06724"/>
    <w:rsid w:val="00C06752"/>
    <w:rsid w:val="00C0693A"/>
    <w:rsid w:val="00C06EFD"/>
    <w:rsid w:val="00C06F78"/>
    <w:rsid w:val="00C06FD8"/>
    <w:rsid w:val="00C07086"/>
    <w:rsid w:val="00C070BC"/>
    <w:rsid w:val="00C07446"/>
    <w:rsid w:val="00C0757E"/>
    <w:rsid w:val="00C079B1"/>
    <w:rsid w:val="00C07C09"/>
    <w:rsid w:val="00C07C78"/>
    <w:rsid w:val="00C07CEB"/>
    <w:rsid w:val="00C07E47"/>
    <w:rsid w:val="00C1078E"/>
    <w:rsid w:val="00C10AE1"/>
    <w:rsid w:val="00C10B8C"/>
    <w:rsid w:val="00C10C3A"/>
    <w:rsid w:val="00C11345"/>
    <w:rsid w:val="00C114FD"/>
    <w:rsid w:val="00C115A2"/>
    <w:rsid w:val="00C118A9"/>
    <w:rsid w:val="00C11940"/>
    <w:rsid w:val="00C11C78"/>
    <w:rsid w:val="00C12104"/>
    <w:rsid w:val="00C12335"/>
    <w:rsid w:val="00C12405"/>
    <w:rsid w:val="00C12598"/>
    <w:rsid w:val="00C12626"/>
    <w:rsid w:val="00C126B9"/>
    <w:rsid w:val="00C1271D"/>
    <w:rsid w:val="00C12725"/>
    <w:rsid w:val="00C12A83"/>
    <w:rsid w:val="00C12C20"/>
    <w:rsid w:val="00C132FA"/>
    <w:rsid w:val="00C13308"/>
    <w:rsid w:val="00C134BA"/>
    <w:rsid w:val="00C13569"/>
    <w:rsid w:val="00C13615"/>
    <w:rsid w:val="00C13645"/>
    <w:rsid w:val="00C13BAC"/>
    <w:rsid w:val="00C13C97"/>
    <w:rsid w:val="00C13DA9"/>
    <w:rsid w:val="00C14453"/>
    <w:rsid w:val="00C145C1"/>
    <w:rsid w:val="00C145C3"/>
    <w:rsid w:val="00C1493D"/>
    <w:rsid w:val="00C14941"/>
    <w:rsid w:val="00C14A55"/>
    <w:rsid w:val="00C14A75"/>
    <w:rsid w:val="00C14F88"/>
    <w:rsid w:val="00C1532A"/>
    <w:rsid w:val="00C15432"/>
    <w:rsid w:val="00C15BD6"/>
    <w:rsid w:val="00C15C57"/>
    <w:rsid w:val="00C1601D"/>
    <w:rsid w:val="00C16487"/>
    <w:rsid w:val="00C16716"/>
    <w:rsid w:val="00C1688C"/>
    <w:rsid w:val="00C168B1"/>
    <w:rsid w:val="00C16A3B"/>
    <w:rsid w:val="00C16AC8"/>
    <w:rsid w:val="00C16CC6"/>
    <w:rsid w:val="00C1718E"/>
    <w:rsid w:val="00C17212"/>
    <w:rsid w:val="00C172D5"/>
    <w:rsid w:val="00C1784C"/>
    <w:rsid w:val="00C17A80"/>
    <w:rsid w:val="00C17AAB"/>
    <w:rsid w:val="00C17ABE"/>
    <w:rsid w:val="00C17B0B"/>
    <w:rsid w:val="00C17D87"/>
    <w:rsid w:val="00C17DF6"/>
    <w:rsid w:val="00C17ED7"/>
    <w:rsid w:val="00C17F29"/>
    <w:rsid w:val="00C17F47"/>
    <w:rsid w:val="00C201F4"/>
    <w:rsid w:val="00C20310"/>
    <w:rsid w:val="00C2075D"/>
    <w:rsid w:val="00C20852"/>
    <w:rsid w:val="00C20908"/>
    <w:rsid w:val="00C20A42"/>
    <w:rsid w:val="00C20A55"/>
    <w:rsid w:val="00C20B3B"/>
    <w:rsid w:val="00C20C1D"/>
    <w:rsid w:val="00C20D08"/>
    <w:rsid w:val="00C2138E"/>
    <w:rsid w:val="00C21566"/>
    <w:rsid w:val="00C21874"/>
    <w:rsid w:val="00C218EA"/>
    <w:rsid w:val="00C21977"/>
    <w:rsid w:val="00C21A5C"/>
    <w:rsid w:val="00C21B2B"/>
    <w:rsid w:val="00C2203C"/>
    <w:rsid w:val="00C221C4"/>
    <w:rsid w:val="00C222B0"/>
    <w:rsid w:val="00C22824"/>
    <w:rsid w:val="00C228C1"/>
    <w:rsid w:val="00C22B15"/>
    <w:rsid w:val="00C22E54"/>
    <w:rsid w:val="00C22FDB"/>
    <w:rsid w:val="00C23599"/>
    <w:rsid w:val="00C239F4"/>
    <w:rsid w:val="00C23B45"/>
    <w:rsid w:val="00C23EB1"/>
    <w:rsid w:val="00C23EF1"/>
    <w:rsid w:val="00C23F6E"/>
    <w:rsid w:val="00C23FD7"/>
    <w:rsid w:val="00C243E2"/>
    <w:rsid w:val="00C24428"/>
    <w:rsid w:val="00C24506"/>
    <w:rsid w:val="00C246A7"/>
    <w:rsid w:val="00C247C9"/>
    <w:rsid w:val="00C24A1F"/>
    <w:rsid w:val="00C24BC6"/>
    <w:rsid w:val="00C24C2E"/>
    <w:rsid w:val="00C24FF2"/>
    <w:rsid w:val="00C25404"/>
    <w:rsid w:val="00C25BAA"/>
    <w:rsid w:val="00C26009"/>
    <w:rsid w:val="00C26352"/>
    <w:rsid w:val="00C26835"/>
    <w:rsid w:val="00C2684A"/>
    <w:rsid w:val="00C26AD3"/>
    <w:rsid w:val="00C2706F"/>
    <w:rsid w:val="00C270A3"/>
    <w:rsid w:val="00C27304"/>
    <w:rsid w:val="00C273DE"/>
    <w:rsid w:val="00C27433"/>
    <w:rsid w:val="00C27462"/>
    <w:rsid w:val="00C27491"/>
    <w:rsid w:val="00C276B7"/>
    <w:rsid w:val="00C27B4F"/>
    <w:rsid w:val="00C27C3B"/>
    <w:rsid w:val="00C304D8"/>
    <w:rsid w:val="00C3053C"/>
    <w:rsid w:val="00C30731"/>
    <w:rsid w:val="00C30980"/>
    <w:rsid w:val="00C30A1D"/>
    <w:rsid w:val="00C30BFD"/>
    <w:rsid w:val="00C313EA"/>
    <w:rsid w:val="00C31A35"/>
    <w:rsid w:val="00C31C26"/>
    <w:rsid w:val="00C31D78"/>
    <w:rsid w:val="00C31F75"/>
    <w:rsid w:val="00C3230F"/>
    <w:rsid w:val="00C3291A"/>
    <w:rsid w:val="00C32A50"/>
    <w:rsid w:val="00C32E47"/>
    <w:rsid w:val="00C330D3"/>
    <w:rsid w:val="00C3323B"/>
    <w:rsid w:val="00C33279"/>
    <w:rsid w:val="00C333DE"/>
    <w:rsid w:val="00C3395E"/>
    <w:rsid w:val="00C33BA4"/>
    <w:rsid w:val="00C33BBB"/>
    <w:rsid w:val="00C33EAA"/>
    <w:rsid w:val="00C344DF"/>
    <w:rsid w:val="00C34566"/>
    <w:rsid w:val="00C3472C"/>
    <w:rsid w:val="00C347F3"/>
    <w:rsid w:val="00C349A3"/>
    <w:rsid w:val="00C34B2B"/>
    <w:rsid w:val="00C352D0"/>
    <w:rsid w:val="00C35503"/>
    <w:rsid w:val="00C355C8"/>
    <w:rsid w:val="00C3586F"/>
    <w:rsid w:val="00C35DD2"/>
    <w:rsid w:val="00C36422"/>
    <w:rsid w:val="00C364B9"/>
    <w:rsid w:val="00C369C2"/>
    <w:rsid w:val="00C36D4C"/>
    <w:rsid w:val="00C36D6A"/>
    <w:rsid w:val="00C36E90"/>
    <w:rsid w:val="00C37194"/>
    <w:rsid w:val="00C37859"/>
    <w:rsid w:val="00C37E0B"/>
    <w:rsid w:val="00C37E31"/>
    <w:rsid w:val="00C40314"/>
    <w:rsid w:val="00C40852"/>
    <w:rsid w:val="00C40A83"/>
    <w:rsid w:val="00C40CE9"/>
    <w:rsid w:val="00C4185A"/>
    <w:rsid w:val="00C418F1"/>
    <w:rsid w:val="00C41A5E"/>
    <w:rsid w:val="00C41B62"/>
    <w:rsid w:val="00C41D32"/>
    <w:rsid w:val="00C41F0C"/>
    <w:rsid w:val="00C422A8"/>
    <w:rsid w:val="00C424EC"/>
    <w:rsid w:val="00C4273F"/>
    <w:rsid w:val="00C427F1"/>
    <w:rsid w:val="00C435F2"/>
    <w:rsid w:val="00C436A4"/>
    <w:rsid w:val="00C43A89"/>
    <w:rsid w:val="00C43FFD"/>
    <w:rsid w:val="00C4436C"/>
    <w:rsid w:val="00C4436E"/>
    <w:rsid w:val="00C4452C"/>
    <w:rsid w:val="00C447FE"/>
    <w:rsid w:val="00C4487D"/>
    <w:rsid w:val="00C44944"/>
    <w:rsid w:val="00C449FE"/>
    <w:rsid w:val="00C451FC"/>
    <w:rsid w:val="00C454E3"/>
    <w:rsid w:val="00C4569D"/>
    <w:rsid w:val="00C457E7"/>
    <w:rsid w:val="00C45B81"/>
    <w:rsid w:val="00C45D15"/>
    <w:rsid w:val="00C45FB2"/>
    <w:rsid w:val="00C464DA"/>
    <w:rsid w:val="00C46586"/>
    <w:rsid w:val="00C465F3"/>
    <w:rsid w:val="00C465F5"/>
    <w:rsid w:val="00C46D68"/>
    <w:rsid w:val="00C471F0"/>
    <w:rsid w:val="00C4724C"/>
    <w:rsid w:val="00C47587"/>
    <w:rsid w:val="00C475F8"/>
    <w:rsid w:val="00C47A3D"/>
    <w:rsid w:val="00C47C1E"/>
    <w:rsid w:val="00C47D0D"/>
    <w:rsid w:val="00C47F7E"/>
    <w:rsid w:val="00C500EB"/>
    <w:rsid w:val="00C506BC"/>
    <w:rsid w:val="00C5071E"/>
    <w:rsid w:val="00C50C2A"/>
    <w:rsid w:val="00C50FF4"/>
    <w:rsid w:val="00C5114D"/>
    <w:rsid w:val="00C5120B"/>
    <w:rsid w:val="00C51592"/>
    <w:rsid w:val="00C515FB"/>
    <w:rsid w:val="00C51651"/>
    <w:rsid w:val="00C517A5"/>
    <w:rsid w:val="00C5189B"/>
    <w:rsid w:val="00C51CAF"/>
    <w:rsid w:val="00C51CF5"/>
    <w:rsid w:val="00C521A9"/>
    <w:rsid w:val="00C527F3"/>
    <w:rsid w:val="00C52BFA"/>
    <w:rsid w:val="00C52DA7"/>
    <w:rsid w:val="00C52ECE"/>
    <w:rsid w:val="00C52F2D"/>
    <w:rsid w:val="00C531DF"/>
    <w:rsid w:val="00C537C9"/>
    <w:rsid w:val="00C53938"/>
    <w:rsid w:val="00C540F0"/>
    <w:rsid w:val="00C5444C"/>
    <w:rsid w:val="00C5481B"/>
    <w:rsid w:val="00C54A23"/>
    <w:rsid w:val="00C55249"/>
    <w:rsid w:val="00C55289"/>
    <w:rsid w:val="00C555D3"/>
    <w:rsid w:val="00C55A78"/>
    <w:rsid w:val="00C5612D"/>
    <w:rsid w:val="00C5614C"/>
    <w:rsid w:val="00C56232"/>
    <w:rsid w:val="00C5635F"/>
    <w:rsid w:val="00C566D2"/>
    <w:rsid w:val="00C56701"/>
    <w:rsid w:val="00C5692D"/>
    <w:rsid w:val="00C569ED"/>
    <w:rsid w:val="00C56B29"/>
    <w:rsid w:val="00C56B9A"/>
    <w:rsid w:val="00C5701A"/>
    <w:rsid w:val="00C572CA"/>
    <w:rsid w:val="00C57B56"/>
    <w:rsid w:val="00C601FA"/>
    <w:rsid w:val="00C60286"/>
    <w:rsid w:val="00C60789"/>
    <w:rsid w:val="00C60B86"/>
    <w:rsid w:val="00C612A1"/>
    <w:rsid w:val="00C615E2"/>
    <w:rsid w:val="00C61A44"/>
    <w:rsid w:val="00C61BB7"/>
    <w:rsid w:val="00C61F84"/>
    <w:rsid w:val="00C6239A"/>
    <w:rsid w:val="00C62406"/>
    <w:rsid w:val="00C625F6"/>
    <w:rsid w:val="00C62625"/>
    <w:rsid w:val="00C63155"/>
    <w:rsid w:val="00C631CC"/>
    <w:rsid w:val="00C63576"/>
    <w:rsid w:val="00C637C7"/>
    <w:rsid w:val="00C6393F"/>
    <w:rsid w:val="00C639EF"/>
    <w:rsid w:val="00C63AE3"/>
    <w:rsid w:val="00C63FE2"/>
    <w:rsid w:val="00C647D0"/>
    <w:rsid w:val="00C648C2"/>
    <w:rsid w:val="00C648F0"/>
    <w:rsid w:val="00C64E35"/>
    <w:rsid w:val="00C65213"/>
    <w:rsid w:val="00C65310"/>
    <w:rsid w:val="00C65363"/>
    <w:rsid w:val="00C65467"/>
    <w:rsid w:val="00C65722"/>
    <w:rsid w:val="00C659DC"/>
    <w:rsid w:val="00C65DBE"/>
    <w:rsid w:val="00C664A9"/>
    <w:rsid w:val="00C664B1"/>
    <w:rsid w:val="00C666C3"/>
    <w:rsid w:val="00C666D5"/>
    <w:rsid w:val="00C66797"/>
    <w:rsid w:val="00C667E9"/>
    <w:rsid w:val="00C668C9"/>
    <w:rsid w:val="00C66AF1"/>
    <w:rsid w:val="00C66D00"/>
    <w:rsid w:val="00C66D98"/>
    <w:rsid w:val="00C67D31"/>
    <w:rsid w:val="00C67D5F"/>
    <w:rsid w:val="00C7003B"/>
    <w:rsid w:val="00C706AD"/>
    <w:rsid w:val="00C70742"/>
    <w:rsid w:val="00C70919"/>
    <w:rsid w:val="00C7129C"/>
    <w:rsid w:val="00C7131A"/>
    <w:rsid w:val="00C71653"/>
    <w:rsid w:val="00C716F9"/>
    <w:rsid w:val="00C7175E"/>
    <w:rsid w:val="00C72250"/>
    <w:rsid w:val="00C728EF"/>
    <w:rsid w:val="00C72C63"/>
    <w:rsid w:val="00C7302D"/>
    <w:rsid w:val="00C7337C"/>
    <w:rsid w:val="00C7351F"/>
    <w:rsid w:val="00C73A24"/>
    <w:rsid w:val="00C73AA6"/>
    <w:rsid w:val="00C73C82"/>
    <w:rsid w:val="00C73EAD"/>
    <w:rsid w:val="00C741E1"/>
    <w:rsid w:val="00C742EB"/>
    <w:rsid w:val="00C747B2"/>
    <w:rsid w:val="00C74951"/>
    <w:rsid w:val="00C74B39"/>
    <w:rsid w:val="00C74B75"/>
    <w:rsid w:val="00C74BEB"/>
    <w:rsid w:val="00C74C8E"/>
    <w:rsid w:val="00C74C95"/>
    <w:rsid w:val="00C74D0E"/>
    <w:rsid w:val="00C74D33"/>
    <w:rsid w:val="00C74E86"/>
    <w:rsid w:val="00C74FBC"/>
    <w:rsid w:val="00C74FDA"/>
    <w:rsid w:val="00C751CE"/>
    <w:rsid w:val="00C752D5"/>
    <w:rsid w:val="00C752E1"/>
    <w:rsid w:val="00C7555E"/>
    <w:rsid w:val="00C756BF"/>
    <w:rsid w:val="00C75880"/>
    <w:rsid w:val="00C7591B"/>
    <w:rsid w:val="00C75B4A"/>
    <w:rsid w:val="00C75CA0"/>
    <w:rsid w:val="00C75E47"/>
    <w:rsid w:val="00C75EF1"/>
    <w:rsid w:val="00C75F0E"/>
    <w:rsid w:val="00C76210"/>
    <w:rsid w:val="00C76988"/>
    <w:rsid w:val="00C76A73"/>
    <w:rsid w:val="00C76AF6"/>
    <w:rsid w:val="00C76CBB"/>
    <w:rsid w:val="00C7734D"/>
    <w:rsid w:val="00C773B4"/>
    <w:rsid w:val="00C77527"/>
    <w:rsid w:val="00C7757E"/>
    <w:rsid w:val="00C77654"/>
    <w:rsid w:val="00C77AAD"/>
    <w:rsid w:val="00C77BF3"/>
    <w:rsid w:val="00C803F6"/>
    <w:rsid w:val="00C8058F"/>
    <w:rsid w:val="00C80952"/>
    <w:rsid w:val="00C80B9E"/>
    <w:rsid w:val="00C80C2C"/>
    <w:rsid w:val="00C80D04"/>
    <w:rsid w:val="00C80EBD"/>
    <w:rsid w:val="00C8111C"/>
    <w:rsid w:val="00C81350"/>
    <w:rsid w:val="00C8150F"/>
    <w:rsid w:val="00C8164D"/>
    <w:rsid w:val="00C81883"/>
    <w:rsid w:val="00C81DFF"/>
    <w:rsid w:val="00C82302"/>
    <w:rsid w:val="00C82815"/>
    <w:rsid w:val="00C828F5"/>
    <w:rsid w:val="00C829E7"/>
    <w:rsid w:val="00C82D3F"/>
    <w:rsid w:val="00C82E75"/>
    <w:rsid w:val="00C82FB3"/>
    <w:rsid w:val="00C8305D"/>
    <w:rsid w:val="00C8330F"/>
    <w:rsid w:val="00C8365A"/>
    <w:rsid w:val="00C836AB"/>
    <w:rsid w:val="00C83739"/>
    <w:rsid w:val="00C83E8A"/>
    <w:rsid w:val="00C83F3B"/>
    <w:rsid w:val="00C8426D"/>
    <w:rsid w:val="00C84373"/>
    <w:rsid w:val="00C84499"/>
    <w:rsid w:val="00C845E1"/>
    <w:rsid w:val="00C847AA"/>
    <w:rsid w:val="00C84D89"/>
    <w:rsid w:val="00C84FED"/>
    <w:rsid w:val="00C851E5"/>
    <w:rsid w:val="00C85248"/>
    <w:rsid w:val="00C8526F"/>
    <w:rsid w:val="00C8529F"/>
    <w:rsid w:val="00C8562F"/>
    <w:rsid w:val="00C8571A"/>
    <w:rsid w:val="00C85C48"/>
    <w:rsid w:val="00C85EAF"/>
    <w:rsid w:val="00C862C0"/>
    <w:rsid w:val="00C86610"/>
    <w:rsid w:val="00C867B5"/>
    <w:rsid w:val="00C869C6"/>
    <w:rsid w:val="00C86B1C"/>
    <w:rsid w:val="00C86C91"/>
    <w:rsid w:val="00C86DB4"/>
    <w:rsid w:val="00C870E8"/>
    <w:rsid w:val="00C8732C"/>
    <w:rsid w:val="00C87712"/>
    <w:rsid w:val="00C877B1"/>
    <w:rsid w:val="00C878EE"/>
    <w:rsid w:val="00C879A8"/>
    <w:rsid w:val="00C87CC1"/>
    <w:rsid w:val="00C87D70"/>
    <w:rsid w:val="00C905EA"/>
    <w:rsid w:val="00C90601"/>
    <w:rsid w:val="00C909F6"/>
    <w:rsid w:val="00C90A09"/>
    <w:rsid w:val="00C90FF2"/>
    <w:rsid w:val="00C913EC"/>
    <w:rsid w:val="00C913F3"/>
    <w:rsid w:val="00C915EF"/>
    <w:rsid w:val="00C91679"/>
    <w:rsid w:val="00C916D7"/>
    <w:rsid w:val="00C91D1F"/>
    <w:rsid w:val="00C91F38"/>
    <w:rsid w:val="00C92343"/>
    <w:rsid w:val="00C92D10"/>
    <w:rsid w:val="00C92E44"/>
    <w:rsid w:val="00C92EF1"/>
    <w:rsid w:val="00C92F09"/>
    <w:rsid w:val="00C93079"/>
    <w:rsid w:val="00C93486"/>
    <w:rsid w:val="00C93C0A"/>
    <w:rsid w:val="00C93D75"/>
    <w:rsid w:val="00C93E24"/>
    <w:rsid w:val="00C941BE"/>
    <w:rsid w:val="00C94371"/>
    <w:rsid w:val="00C94410"/>
    <w:rsid w:val="00C94790"/>
    <w:rsid w:val="00C949E7"/>
    <w:rsid w:val="00C94C67"/>
    <w:rsid w:val="00C94D5E"/>
    <w:rsid w:val="00C9512A"/>
    <w:rsid w:val="00C95699"/>
    <w:rsid w:val="00C9571A"/>
    <w:rsid w:val="00C95918"/>
    <w:rsid w:val="00C959C3"/>
    <w:rsid w:val="00C95A91"/>
    <w:rsid w:val="00C95B6B"/>
    <w:rsid w:val="00C95C8E"/>
    <w:rsid w:val="00C95D0F"/>
    <w:rsid w:val="00C95E04"/>
    <w:rsid w:val="00C962B6"/>
    <w:rsid w:val="00C96454"/>
    <w:rsid w:val="00C9697F"/>
    <w:rsid w:val="00C969CD"/>
    <w:rsid w:val="00C96ADE"/>
    <w:rsid w:val="00C96ECB"/>
    <w:rsid w:val="00C970AA"/>
    <w:rsid w:val="00C9730C"/>
    <w:rsid w:val="00C97470"/>
    <w:rsid w:val="00C9764B"/>
    <w:rsid w:val="00C97DD1"/>
    <w:rsid w:val="00C97E4A"/>
    <w:rsid w:val="00CA0192"/>
    <w:rsid w:val="00CA0225"/>
    <w:rsid w:val="00CA0323"/>
    <w:rsid w:val="00CA0388"/>
    <w:rsid w:val="00CA05B5"/>
    <w:rsid w:val="00CA065F"/>
    <w:rsid w:val="00CA08FF"/>
    <w:rsid w:val="00CA0AAA"/>
    <w:rsid w:val="00CA0C1A"/>
    <w:rsid w:val="00CA0E28"/>
    <w:rsid w:val="00CA1233"/>
    <w:rsid w:val="00CA19D0"/>
    <w:rsid w:val="00CA1C86"/>
    <w:rsid w:val="00CA1D57"/>
    <w:rsid w:val="00CA1DBF"/>
    <w:rsid w:val="00CA1EE8"/>
    <w:rsid w:val="00CA22AF"/>
    <w:rsid w:val="00CA24A4"/>
    <w:rsid w:val="00CA27E9"/>
    <w:rsid w:val="00CA2A78"/>
    <w:rsid w:val="00CA2AC4"/>
    <w:rsid w:val="00CA2C74"/>
    <w:rsid w:val="00CA2CA1"/>
    <w:rsid w:val="00CA300A"/>
    <w:rsid w:val="00CA3EF8"/>
    <w:rsid w:val="00CA431A"/>
    <w:rsid w:val="00CA4B65"/>
    <w:rsid w:val="00CA4D4A"/>
    <w:rsid w:val="00CA4E87"/>
    <w:rsid w:val="00CA5353"/>
    <w:rsid w:val="00CA589A"/>
    <w:rsid w:val="00CA59DC"/>
    <w:rsid w:val="00CA59F3"/>
    <w:rsid w:val="00CA60F7"/>
    <w:rsid w:val="00CA6503"/>
    <w:rsid w:val="00CA65F1"/>
    <w:rsid w:val="00CA668B"/>
    <w:rsid w:val="00CA6803"/>
    <w:rsid w:val="00CA69DB"/>
    <w:rsid w:val="00CA6D4E"/>
    <w:rsid w:val="00CA7026"/>
    <w:rsid w:val="00CA7078"/>
    <w:rsid w:val="00CA7192"/>
    <w:rsid w:val="00CA74CF"/>
    <w:rsid w:val="00CA781B"/>
    <w:rsid w:val="00CA7911"/>
    <w:rsid w:val="00CA7B50"/>
    <w:rsid w:val="00CA7BD5"/>
    <w:rsid w:val="00CA7F20"/>
    <w:rsid w:val="00CB0117"/>
    <w:rsid w:val="00CB09CC"/>
    <w:rsid w:val="00CB0E51"/>
    <w:rsid w:val="00CB145C"/>
    <w:rsid w:val="00CB156A"/>
    <w:rsid w:val="00CB17DD"/>
    <w:rsid w:val="00CB1E42"/>
    <w:rsid w:val="00CB20C8"/>
    <w:rsid w:val="00CB2121"/>
    <w:rsid w:val="00CB2739"/>
    <w:rsid w:val="00CB28EF"/>
    <w:rsid w:val="00CB2B53"/>
    <w:rsid w:val="00CB2D38"/>
    <w:rsid w:val="00CB2D93"/>
    <w:rsid w:val="00CB2E03"/>
    <w:rsid w:val="00CB303D"/>
    <w:rsid w:val="00CB32DF"/>
    <w:rsid w:val="00CB3316"/>
    <w:rsid w:val="00CB398D"/>
    <w:rsid w:val="00CB450E"/>
    <w:rsid w:val="00CB48A7"/>
    <w:rsid w:val="00CB48BC"/>
    <w:rsid w:val="00CB4E08"/>
    <w:rsid w:val="00CB4E28"/>
    <w:rsid w:val="00CB50EA"/>
    <w:rsid w:val="00CB514C"/>
    <w:rsid w:val="00CB5406"/>
    <w:rsid w:val="00CB560F"/>
    <w:rsid w:val="00CB5BE9"/>
    <w:rsid w:val="00CB5D3C"/>
    <w:rsid w:val="00CB5E56"/>
    <w:rsid w:val="00CB605A"/>
    <w:rsid w:val="00CB60C9"/>
    <w:rsid w:val="00CB658D"/>
    <w:rsid w:val="00CB6677"/>
    <w:rsid w:val="00CB6756"/>
    <w:rsid w:val="00CB6896"/>
    <w:rsid w:val="00CB69F3"/>
    <w:rsid w:val="00CB6B55"/>
    <w:rsid w:val="00CB6F51"/>
    <w:rsid w:val="00CB6F71"/>
    <w:rsid w:val="00CB7122"/>
    <w:rsid w:val="00CB7467"/>
    <w:rsid w:val="00CB7481"/>
    <w:rsid w:val="00CB7585"/>
    <w:rsid w:val="00CB7640"/>
    <w:rsid w:val="00CB7793"/>
    <w:rsid w:val="00CB789F"/>
    <w:rsid w:val="00CB78D0"/>
    <w:rsid w:val="00CB7C6F"/>
    <w:rsid w:val="00CB7CC0"/>
    <w:rsid w:val="00CC02D8"/>
    <w:rsid w:val="00CC0345"/>
    <w:rsid w:val="00CC0717"/>
    <w:rsid w:val="00CC07C0"/>
    <w:rsid w:val="00CC07C8"/>
    <w:rsid w:val="00CC07E8"/>
    <w:rsid w:val="00CC0866"/>
    <w:rsid w:val="00CC0E98"/>
    <w:rsid w:val="00CC0EAF"/>
    <w:rsid w:val="00CC1102"/>
    <w:rsid w:val="00CC1389"/>
    <w:rsid w:val="00CC141E"/>
    <w:rsid w:val="00CC15FF"/>
    <w:rsid w:val="00CC168A"/>
    <w:rsid w:val="00CC17CE"/>
    <w:rsid w:val="00CC1A54"/>
    <w:rsid w:val="00CC1B57"/>
    <w:rsid w:val="00CC1B82"/>
    <w:rsid w:val="00CC1E2B"/>
    <w:rsid w:val="00CC1EBB"/>
    <w:rsid w:val="00CC1FE7"/>
    <w:rsid w:val="00CC2040"/>
    <w:rsid w:val="00CC20B7"/>
    <w:rsid w:val="00CC2860"/>
    <w:rsid w:val="00CC2E03"/>
    <w:rsid w:val="00CC3037"/>
    <w:rsid w:val="00CC30BB"/>
    <w:rsid w:val="00CC34D7"/>
    <w:rsid w:val="00CC3703"/>
    <w:rsid w:val="00CC3708"/>
    <w:rsid w:val="00CC3EFA"/>
    <w:rsid w:val="00CC3F8E"/>
    <w:rsid w:val="00CC41FC"/>
    <w:rsid w:val="00CC4372"/>
    <w:rsid w:val="00CC44B2"/>
    <w:rsid w:val="00CC44C0"/>
    <w:rsid w:val="00CC47B3"/>
    <w:rsid w:val="00CC486C"/>
    <w:rsid w:val="00CC4DA4"/>
    <w:rsid w:val="00CC5758"/>
    <w:rsid w:val="00CC578F"/>
    <w:rsid w:val="00CC59F6"/>
    <w:rsid w:val="00CC5DD5"/>
    <w:rsid w:val="00CC5F94"/>
    <w:rsid w:val="00CC621B"/>
    <w:rsid w:val="00CC68C9"/>
    <w:rsid w:val="00CC6C45"/>
    <w:rsid w:val="00CC6D37"/>
    <w:rsid w:val="00CC6EB2"/>
    <w:rsid w:val="00CC6F34"/>
    <w:rsid w:val="00CC6F66"/>
    <w:rsid w:val="00CC726E"/>
    <w:rsid w:val="00CC729F"/>
    <w:rsid w:val="00CC73BD"/>
    <w:rsid w:val="00CC7767"/>
    <w:rsid w:val="00CC7851"/>
    <w:rsid w:val="00CC78B6"/>
    <w:rsid w:val="00CC790F"/>
    <w:rsid w:val="00CC7B0F"/>
    <w:rsid w:val="00CD03D0"/>
    <w:rsid w:val="00CD040D"/>
    <w:rsid w:val="00CD04D2"/>
    <w:rsid w:val="00CD05FB"/>
    <w:rsid w:val="00CD06A1"/>
    <w:rsid w:val="00CD08CE"/>
    <w:rsid w:val="00CD0AFC"/>
    <w:rsid w:val="00CD0B6E"/>
    <w:rsid w:val="00CD0CD1"/>
    <w:rsid w:val="00CD0CE7"/>
    <w:rsid w:val="00CD1096"/>
    <w:rsid w:val="00CD1391"/>
    <w:rsid w:val="00CD146B"/>
    <w:rsid w:val="00CD14CC"/>
    <w:rsid w:val="00CD1776"/>
    <w:rsid w:val="00CD182C"/>
    <w:rsid w:val="00CD1C54"/>
    <w:rsid w:val="00CD1DD2"/>
    <w:rsid w:val="00CD1E19"/>
    <w:rsid w:val="00CD2289"/>
    <w:rsid w:val="00CD28BE"/>
    <w:rsid w:val="00CD2D79"/>
    <w:rsid w:val="00CD3291"/>
    <w:rsid w:val="00CD3B1B"/>
    <w:rsid w:val="00CD3BD1"/>
    <w:rsid w:val="00CD3C2C"/>
    <w:rsid w:val="00CD3E23"/>
    <w:rsid w:val="00CD405A"/>
    <w:rsid w:val="00CD41BF"/>
    <w:rsid w:val="00CD41F9"/>
    <w:rsid w:val="00CD4566"/>
    <w:rsid w:val="00CD4F30"/>
    <w:rsid w:val="00CD4FDA"/>
    <w:rsid w:val="00CD5177"/>
    <w:rsid w:val="00CD5AB2"/>
    <w:rsid w:val="00CD5D30"/>
    <w:rsid w:val="00CD5EBB"/>
    <w:rsid w:val="00CD6237"/>
    <w:rsid w:val="00CD632B"/>
    <w:rsid w:val="00CD64A8"/>
    <w:rsid w:val="00CD6AC5"/>
    <w:rsid w:val="00CD6DF9"/>
    <w:rsid w:val="00CD6F52"/>
    <w:rsid w:val="00CD6FB7"/>
    <w:rsid w:val="00CD740F"/>
    <w:rsid w:val="00CD7849"/>
    <w:rsid w:val="00CD7928"/>
    <w:rsid w:val="00CD7E59"/>
    <w:rsid w:val="00CD7EFF"/>
    <w:rsid w:val="00CE001D"/>
    <w:rsid w:val="00CE04A3"/>
    <w:rsid w:val="00CE054F"/>
    <w:rsid w:val="00CE0B14"/>
    <w:rsid w:val="00CE11D7"/>
    <w:rsid w:val="00CE17CE"/>
    <w:rsid w:val="00CE1DB6"/>
    <w:rsid w:val="00CE1E78"/>
    <w:rsid w:val="00CE209A"/>
    <w:rsid w:val="00CE2184"/>
    <w:rsid w:val="00CE2223"/>
    <w:rsid w:val="00CE2B8B"/>
    <w:rsid w:val="00CE2C0F"/>
    <w:rsid w:val="00CE2C2E"/>
    <w:rsid w:val="00CE335C"/>
    <w:rsid w:val="00CE38A2"/>
    <w:rsid w:val="00CE398C"/>
    <w:rsid w:val="00CE3D23"/>
    <w:rsid w:val="00CE3E4E"/>
    <w:rsid w:val="00CE3F45"/>
    <w:rsid w:val="00CE3F51"/>
    <w:rsid w:val="00CE423B"/>
    <w:rsid w:val="00CE4442"/>
    <w:rsid w:val="00CE4720"/>
    <w:rsid w:val="00CE475E"/>
    <w:rsid w:val="00CE4B14"/>
    <w:rsid w:val="00CE5288"/>
    <w:rsid w:val="00CE56B7"/>
    <w:rsid w:val="00CE570E"/>
    <w:rsid w:val="00CE5776"/>
    <w:rsid w:val="00CE57D4"/>
    <w:rsid w:val="00CE5AC9"/>
    <w:rsid w:val="00CE5C5D"/>
    <w:rsid w:val="00CE5E2A"/>
    <w:rsid w:val="00CE65E9"/>
    <w:rsid w:val="00CE6864"/>
    <w:rsid w:val="00CE68A6"/>
    <w:rsid w:val="00CE69DA"/>
    <w:rsid w:val="00CE738A"/>
    <w:rsid w:val="00CE7401"/>
    <w:rsid w:val="00CE742A"/>
    <w:rsid w:val="00CE7885"/>
    <w:rsid w:val="00CE79ED"/>
    <w:rsid w:val="00CE7AB2"/>
    <w:rsid w:val="00CE7CE9"/>
    <w:rsid w:val="00CF0095"/>
    <w:rsid w:val="00CF0341"/>
    <w:rsid w:val="00CF0878"/>
    <w:rsid w:val="00CF0C2D"/>
    <w:rsid w:val="00CF0D9D"/>
    <w:rsid w:val="00CF0DD1"/>
    <w:rsid w:val="00CF147E"/>
    <w:rsid w:val="00CF17DD"/>
    <w:rsid w:val="00CF18B8"/>
    <w:rsid w:val="00CF1CD9"/>
    <w:rsid w:val="00CF22EA"/>
    <w:rsid w:val="00CF26C4"/>
    <w:rsid w:val="00CF28B1"/>
    <w:rsid w:val="00CF2C7B"/>
    <w:rsid w:val="00CF325F"/>
    <w:rsid w:val="00CF3562"/>
    <w:rsid w:val="00CF3B56"/>
    <w:rsid w:val="00CF3BB8"/>
    <w:rsid w:val="00CF3DBC"/>
    <w:rsid w:val="00CF4029"/>
    <w:rsid w:val="00CF4298"/>
    <w:rsid w:val="00CF4B4D"/>
    <w:rsid w:val="00CF4C68"/>
    <w:rsid w:val="00CF5007"/>
    <w:rsid w:val="00CF52D0"/>
    <w:rsid w:val="00CF53E4"/>
    <w:rsid w:val="00CF54A0"/>
    <w:rsid w:val="00CF595D"/>
    <w:rsid w:val="00CF5AF2"/>
    <w:rsid w:val="00CF5C0B"/>
    <w:rsid w:val="00CF5C35"/>
    <w:rsid w:val="00CF663E"/>
    <w:rsid w:val="00CF66CB"/>
    <w:rsid w:val="00CF6AAA"/>
    <w:rsid w:val="00CF6EDB"/>
    <w:rsid w:val="00CF6F03"/>
    <w:rsid w:val="00CF7130"/>
    <w:rsid w:val="00CF7621"/>
    <w:rsid w:val="00CF7DC3"/>
    <w:rsid w:val="00D0092B"/>
    <w:rsid w:val="00D009F0"/>
    <w:rsid w:val="00D00C02"/>
    <w:rsid w:val="00D00FDE"/>
    <w:rsid w:val="00D01240"/>
    <w:rsid w:val="00D014A5"/>
    <w:rsid w:val="00D0164D"/>
    <w:rsid w:val="00D016E2"/>
    <w:rsid w:val="00D018E7"/>
    <w:rsid w:val="00D0199C"/>
    <w:rsid w:val="00D01C3C"/>
    <w:rsid w:val="00D01CCB"/>
    <w:rsid w:val="00D01D0E"/>
    <w:rsid w:val="00D01D61"/>
    <w:rsid w:val="00D01E51"/>
    <w:rsid w:val="00D024D3"/>
    <w:rsid w:val="00D026E9"/>
    <w:rsid w:val="00D02A57"/>
    <w:rsid w:val="00D02DDC"/>
    <w:rsid w:val="00D0303B"/>
    <w:rsid w:val="00D03158"/>
    <w:rsid w:val="00D031D0"/>
    <w:rsid w:val="00D033AC"/>
    <w:rsid w:val="00D03544"/>
    <w:rsid w:val="00D03719"/>
    <w:rsid w:val="00D038E5"/>
    <w:rsid w:val="00D03973"/>
    <w:rsid w:val="00D03B47"/>
    <w:rsid w:val="00D03C33"/>
    <w:rsid w:val="00D03EA0"/>
    <w:rsid w:val="00D041CA"/>
    <w:rsid w:val="00D04261"/>
    <w:rsid w:val="00D042DA"/>
    <w:rsid w:val="00D04674"/>
    <w:rsid w:val="00D04807"/>
    <w:rsid w:val="00D04974"/>
    <w:rsid w:val="00D04E69"/>
    <w:rsid w:val="00D050F8"/>
    <w:rsid w:val="00D055F3"/>
    <w:rsid w:val="00D059B8"/>
    <w:rsid w:val="00D05B86"/>
    <w:rsid w:val="00D05CFD"/>
    <w:rsid w:val="00D0612B"/>
    <w:rsid w:val="00D06303"/>
    <w:rsid w:val="00D063A0"/>
    <w:rsid w:val="00D063AD"/>
    <w:rsid w:val="00D067EA"/>
    <w:rsid w:val="00D06900"/>
    <w:rsid w:val="00D06B2D"/>
    <w:rsid w:val="00D06BA9"/>
    <w:rsid w:val="00D06E03"/>
    <w:rsid w:val="00D06EB5"/>
    <w:rsid w:val="00D07145"/>
    <w:rsid w:val="00D072B3"/>
    <w:rsid w:val="00D07428"/>
    <w:rsid w:val="00D0763F"/>
    <w:rsid w:val="00D07BFA"/>
    <w:rsid w:val="00D07CC8"/>
    <w:rsid w:val="00D07D9F"/>
    <w:rsid w:val="00D07DEA"/>
    <w:rsid w:val="00D102DC"/>
    <w:rsid w:val="00D102FB"/>
    <w:rsid w:val="00D1057C"/>
    <w:rsid w:val="00D106D5"/>
    <w:rsid w:val="00D108FD"/>
    <w:rsid w:val="00D10B15"/>
    <w:rsid w:val="00D10B95"/>
    <w:rsid w:val="00D10D66"/>
    <w:rsid w:val="00D11029"/>
    <w:rsid w:val="00D11A12"/>
    <w:rsid w:val="00D11A29"/>
    <w:rsid w:val="00D11DC3"/>
    <w:rsid w:val="00D11E07"/>
    <w:rsid w:val="00D12202"/>
    <w:rsid w:val="00D122E8"/>
    <w:rsid w:val="00D12597"/>
    <w:rsid w:val="00D125E8"/>
    <w:rsid w:val="00D1269A"/>
    <w:rsid w:val="00D129DF"/>
    <w:rsid w:val="00D12B45"/>
    <w:rsid w:val="00D12F1D"/>
    <w:rsid w:val="00D12F80"/>
    <w:rsid w:val="00D1325B"/>
    <w:rsid w:val="00D1334E"/>
    <w:rsid w:val="00D13E13"/>
    <w:rsid w:val="00D13EC2"/>
    <w:rsid w:val="00D140A2"/>
    <w:rsid w:val="00D141C9"/>
    <w:rsid w:val="00D142DD"/>
    <w:rsid w:val="00D145A1"/>
    <w:rsid w:val="00D147EC"/>
    <w:rsid w:val="00D148DE"/>
    <w:rsid w:val="00D148F4"/>
    <w:rsid w:val="00D1493B"/>
    <w:rsid w:val="00D1526D"/>
    <w:rsid w:val="00D15271"/>
    <w:rsid w:val="00D1532E"/>
    <w:rsid w:val="00D153BD"/>
    <w:rsid w:val="00D15422"/>
    <w:rsid w:val="00D159CE"/>
    <w:rsid w:val="00D15C46"/>
    <w:rsid w:val="00D16083"/>
    <w:rsid w:val="00D161DB"/>
    <w:rsid w:val="00D1667E"/>
    <w:rsid w:val="00D16C4A"/>
    <w:rsid w:val="00D16F4F"/>
    <w:rsid w:val="00D16FEE"/>
    <w:rsid w:val="00D17080"/>
    <w:rsid w:val="00D1727E"/>
    <w:rsid w:val="00D174BE"/>
    <w:rsid w:val="00D174EE"/>
    <w:rsid w:val="00D177FF"/>
    <w:rsid w:val="00D17B3B"/>
    <w:rsid w:val="00D17BD6"/>
    <w:rsid w:val="00D17F27"/>
    <w:rsid w:val="00D20B94"/>
    <w:rsid w:val="00D20BB9"/>
    <w:rsid w:val="00D20E82"/>
    <w:rsid w:val="00D20FE1"/>
    <w:rsid w:val="00D2118E"/>
    <w:rsid w:val="00D211ED"/>
    <w:rsid w:val="00D212FC"/>
    <w:rsid w:val="00D21727"/>
    <w:rsid w:val="00D219FF"/>
    <w:rsid w:val="00D21BF8"/>
    <w:rsid w:val="00D21FFD"/>
    <w:rsid w:val="00D22118"/>
    <w:rsid w:val="00D222FC"/>
    <w:rsid w:val="00D2257F"/>
    <w:rsid w:val="00D22654"/>
    <w:rsid w:val="00D22737"/>
    <w:rsid w:val="00D22754"/>
    <w:rsid w:val="00D22964"/>
    <w:rsid w:val="00D229D9"/>
    <w:rsid w:val="00D22C23"/>
    <w:rsid w:val="00D22E04"/>
    <w:rsid w:val="00D22F39"/>
    <w:rsid w:val="00D22F86"/>
    <w:rsid w:val="00D22F8F"/>
    <w:rsid w:val="00D23120"/>
    <w:rsid w:val="00D23434"/>
    <w:rsid w:val="00D2389E"/>
    <w:rsid w:val="00D23C69"/>
    <w:rsid w:val="00D24081"/>
    <w:rsid w:val="00D240FF"/>
    <w:rsid w:val="00D24482"/>
    <w:rsid w:val="00D24554"/>
    <w:rsid w:val="00D24719"/>
    <w:rsid w:val="00D247FD"/>
    <w:rsid w:val="00D2494E"/>
    <w:rsid w:val="00D24AB8"/>
    <w:rsid w:val="00D24B11"/>
    <w:rsid w:val="00D24D65"/>
    <w:rsid w:val="00D24F40"/>
    <w:rsid w:val="00D24F43"/>
    <w:rsid w:val="00D24F76"/>
    <w:rsid w:val="00D2502D"/>
    <w:rsid w:val="00D251BF"/>
    <w:rsid w:val="00D25340"/>
    <w:rsid w:val="00D255BD"/>
    <w:rsid w:val="00D2561F"/>
    <w:rsid w:val="00D2597A"/>
    <w:rsid w:val="00D25AFF"/>
    <w:rsid w:val="00D25C46"/>
    <w:rsid w:val="00D25F1E"/>
    <w:rsid w:val="00D2621F"/>
    <w:rsid w:val="00D262F2"/>
    <w:rsid w:val="00D26506"/>
    <w:rsid w:val="00D2665C"/>
    <w:rsid w:val="00D26831"/>
    <w:rsid w:val="00D26AA4"/>
    <w:rsid w:val="00D26F9E"/>
    <w:rsid w:val="00D27403"/>
    <w:rsid w:val="00D277FB"/>
    <w:rsid w:val="00D27D19"/>
    <w:rsid w:val="00D30063"/>
    <w:rsid w:val="00D300F1"/>
    <w:rsid w:val="00D300F2"/>
    <w:rsid w:val="00D3048C"/>
    <w:rsid w:val="00D30562"/>
    <w:rsid w:val="00D30A1A"/>
    <w:rsid w:val="00D30B4B"/>
    <w:rsid w:val="00D30B55"/>
    <w:rsid w:val="00D30DA7"/>
    <w:rsid w:val="00D30E2C"/>
    <w:rsid w:val="00D316FD"/>
    <w:rsid w:val="00D318C7"/>
    <w:rsid w:val="00D3193C"/>
    <w:rsid w:val="00D31B6A"/>
    <w:rsid w:val="00D31C79"/>
    <w:rsid w:val="00D321A3"/>
    <w:rsid w:val="00D32300"/>
    <w:rsid w:val="00D32329"/>
    <w:rsid w:val="00D32629"/>
    <w:rsid w:val="00D3284A"/>
    <w:rsid w:val="00D328C2"/>
    <w:rsid w:val="00D329C4"/>
    <w:rsid w:val="00D32BA2"/>
    <w:rsid w:val="00D331C4"/>
    <w:rsid w:val="00D33501"/>
    <w:rsid w:val="00D335BA"/>
    <w:rsid w:val="00D337E4"/>
    <w:rsid w:val="00D33A7B"/>
    <w:rsid w:val="00D33DE7"/>
    <w:rsid w:val="00D33EC8"/>
    <w:rsid w:val="00D33F04"/>
    <w:rsid w:val="00D3406C"/>
    <w:rsid w:val="00D34089"/>
    <w:rsid w:val="00D343C4"/>
    <w:rsid w:val="00D347CA"/>
    <w:rsid w:val="00D347D6"/>
    <w:rsid w:val="00D348FA"/>
    <w:rsid w:val="00D34B18"/>
    <w:rsid w:val="00D34D73"/>
    <w:rsid w:val="00D3514B"/>
    <w:rsid w:val="00D35489"/>
    <w:rsid w:val="00D35515"/>
    <w:rsid w:val="00D357CD"/>
    <w:rsid w:val="00D357E4"/>
    <w:rsid w:val="00D35D50"/>
    <w:rsid w:val="00D3637A"/>
    <w:rsid w:val="00D36469"/>
    <w:rsid w:val="00D364C4"/>
    <w:rsid w:val="00D366E2"/>
    <w:rsid w:val="00D367A0"/>
    <w:rsid w:val="00D367A7"/>
    <w:rsid w:val="00D367B3"/>
    <w:rsid w:val="00D3687D"/>
    <w:rsid w:val="00D36D3C"/>
    <w:rsid w:val="00D36D6D"/>
    <w:rsid w:val="00D3708D"/>
    <w:rsid w:val="00D373B9"/>
    <w:rsid w:val="00D3750D"/>
    <w:rsid w:val="00D375F7"/>
    <w:rsid w:val="00D379C8"/>
    <w:rsid w:val="00D37AE1"/>
    <w:rsid w:val="00D37BFE"/>
    <w:rsid w:val="00D37DDF"/>
    <w:rsid w:val="00D37E20"/>
    <w:rsid w:val="00D37E41"/>
    <w:rsid w:val="00D37FA2"/>
    <w:rsid w:val="00D40055"/>
    <w:rsid w:val="00D4039F"/>
    <w:rsid w:val="00D40681"/>
    <w:rsid w:val="00D40A99"/>
    <w:rsid w:val="00D40B63"/>
    <w:rsid w:val="00D41068"/>
    <w:rsid w:val="00D41385"/>
    <w:rsid w:val="00D415E9"/>
    <w:rsid w:val="00D41B06"/>
    <w:rsid w:val="00D41B75"/>
    <w:rsid w:val="00D42511"/>
    <w:rsid w:val="00D426B6"/>
    <w:rsid w:val="00D4279E"/>
    <w:rsid w:val="00D42943"/>
    <w:rsid w:val="00D42F27"/>
    <w:rsid w:val="00D4352C"/>
    <w:rsid w:val="00D43745"/>
    <w:rsid w:val="00D43A24"/>
    <w:rsid w:val="00D43B5B"/>
    <w:rsid w:val="00D43CF0"/>
    <w:rsid w:val="00D43E07"/>
    <w:rsid w:val="00D43FD5"/>
    <w:rsid w:val="00D4420E"/>
    <w:rsid w:val="00D44353"/>
    <w:rsid w:val="00D4438A"/>
    <w:rsid w:val="00D447B0"/>
    <w:rsid w:val="00D44809"/>
    <w:rsid w:val="00D44851"/>
    <w:rsid w:val="00D44AFB"/>
    <w:rsid w:val="00D44F0F"/>
    <w:rsid w:val="00D451BB"/>
    <w:rsid w:val="00D45265"/>
    <w:rsid w:val="00D45286"/>
    <w:rsid w:val="00D452B6"/>
    <w:rsid w:val="00D453FC"/>
    <w:rsid w:val="00D45512"/>
    <w:rsid w:val="00D458EB"/>
    <w:rsid w:val="00D45B18"/>
    <w:rsid w:val="00D45CED"/>
    <w:rsid w:val="00D45D57"/>
    <w:rsid w:val="00D45F33"/>
    <w:rsid w:val="00D45FE6"/>
    <w:rsid w:val="00D46011"/>
    <w:rsid w:val="00D460E8"/>
    <w:rsid w:val="00D4616C"/>
    <w:rsid w:val="00D46218"/>
    <w:rsid w:val="00D46427"/>
    <w:rsid w:val="00D465A3"/>
    <w:rsid w:val="00D46793"/>
    <w:rsid w:val="00D467E2"/>
    <w:rsid w:val="00D46830"/>
    <w:rsid w:val="00D46945"/>
    <w:rsid w:val="00D46BD0"/>
    <w:rsid w:val="00D46DD0"/>
    <w:rsid w:val="00D46F5D"/>
    <w:rsid w:val="00D4721D"/>
    <w:rsid w:val="00D47550"/>
    <w:rsid w:val="00D47C77"/>
    <w:rsid w:val="00D47E4B"/>
    <w:rsid w:val="00D5004E"/>
    <w:rsid w:val="00D504BC"/>
    <w:rsid w:val="00D50675"/>
    <w:rsid w:val="00D50AEA"/>
    <w:rsid w:val="00D511A9"/>
    <w:rsid w:val="00D514A0"/>
    <w:rsid w:val="00D51578"/>
    <w:rsid w:val="00D517DB"/>
    <w:rsid w:val="00D517FE"/>
    <w:rsid w:val="00D518E1"/>
    <w:rsid w:val="00D5197B"/>
    <w:rsid w:val="00D51B5D"/>
    <w:rsid w:val="00D51C83"/>
    <w:rsid w:val="00D523DA"/>
    <w:rsid w:val="00D524C4"/>
    <w:rsid w:val="00D529FD"/>
    <w:rsid w:val="00D52A70"/>
    <w:rsid w:val="00D52D52"/>
    <w:rsid w:val="00D52F49"/>
    <w:rsid w:val="00D53383"/>
    <w:rsid w:val="00D533F3"/>
    <w:rsid w:val="00D53563"/>
    <w:rsid w:val="00D53642"/>
    <w:rsid w:val="00D5380B"/>
    <w:rsid w:val="00D544E2"/>
    <w:rsid w:val="00D54674"/>
    <w:rsid w:val="00D5467C"/>
    <w:rsid w:val="00D5472A"/>
    <w:rsid w:val="00D54A0F"/>
    <w:rsid w:val="00D54A96"/>
    <w:rsid w:val="00D54ACF"/>
    <w:rsid w:val="00D54B47"/>
    <w:rsid w:val="00D54D92"/>
    <w:rsid w:val="00D54E35"/>
    <w:rsid w:val="00D54E3B"/>
    <w:rsid w:val="00D54E43"/>
    <w:rsid w:val="00D55245"/>
    <w:rsid w:val="00D55254"/>
    <w:rsid w:val="00D55324"/>
    <w:rsid w:val="00D55C53"/>
    <w:rsid w:val="00D56114"/>
    <w:rsid w:val="00D56318"/>
    <w:rsid w:val="00D5653C"/>
    <w:rsid w:val="00D569A5"/>
    <w:rsid w:val="00D56AB8"/>
    <w:rsid w:val="00D56D7F"/>
    <w:rsid w:val="00D56FA8"/>
    <w:rsid w:val="00D56FD3"/>
    <w:rsid w:val="00D575FA"/>
    <w:rsid w:val="00D57EB6"/>
    <w:rsid w:val="00D603A2"/>
    <w:rsid w:val="00D60423"/>
    <w:rsid w:val="00D60715"/>
    <w:rsid w:val="00D60A82"/>
    <w:rsid w:val="00D6141F"/>
    <w:rsid w:val="00D61C91"/>
    <w:rsid w:val="00D61E0B"/>
    <w:rsid w:val="00D62128"/>
    <w:rsid w:val="00D6215D"/>
    <w:rsid w:val="00D62458"/>
    <w:rsid w:val="00D62681"/>
    <w:rsid w:val="00D62769"/>
    <w:rsid w:val="00D62F5B"/>
    <w:rsid w:val="00D62F96"/>
    <w:rsid w:val="00D631D4"/>
    <w:rsid w:val="00D633BA"/>
    <w:rsid w:val="00D6349A"/>
    <w:rsid w:val="00D6376E"/>
    <w:rsid w:val="00D63851"/>
    <w:rsid w:val="00D63A41"/>
    <w:rsid w:val="00D63E66"/>
    <w:rsid w:val="00D643D4"/>
    <w:rsid w:val="00D645D8"/>
    <w:rsid w:val="00D649CD"/>
    <w:rsid w:val="00D64B02"/>
    <w:rsid w:val="00D64E64"/>
    <w:rsid w:val="00D650A3"/>
    <w:rsid w:val="00D652B0"/>
    <w:rsid w:val="00D65ACF"/>
    <w:rsid w:val="00D65B0F"/>
    <w:rsid w:val="00D65B8E"/>
    <w:rsid w:val="00D65E64"/>
    <w:rsid w:val="00D65EE0"/>
    <w:rsid w:val="00D66068"/>
    <w:rsid w:val="00D666BC"/>
    <w:rsid w:val="00D67438"/>
    <w:rsid w:val="00D676CE"/>
    <w:rsid w:val="00D67B87"/>
    <w:rsid w:val="00D67C34"/>
    <w:rsid w:val="00D67D7F"/>
    <w:rsid w:val="00D67D91"/>
    <w:rsid w:val="00D67E02"/>
    <w:rsid w:val="00D70392"/>
    <w:rsid w:val="00D703B9"/>
    <w:rsid w:val="00D707B5"/>
    <w:rsid w:val="00D70E5A"/>
    <w:rsid w:val="00D71261"/>
    <w:rsid w:val="00D714A7"/>
    <w:rsid w:val="00D71582"/>
    <w:rsid w:val="00D71C94"/>
    <w:rsid w:val="00D71CC9"/>
    <w:rsid w:val="00D72278"/>
    <w:rsid w:val="00D72CF1"/>
    <w:rsid w:val="00D72D12"/>
    <w:rsid w:val="00D73939"/>
    <w:rsid w:val="00D739CD"/>
    <w:rsid w:val="00D73A79"/>
    <w:rsid w:val="00D73AA4"/>
    <w:rsid w:val="00D73B69"/>
    <w:rsid w:val="00D73F7A"/>
    <w:rsid w:val="00D74279"/>
    <w:rsid w:val="00D74452"/>
    <w:rsid w:val="00D74694"/>
    <w:rsid w:val="00D74787"/>
    <w:rsid w:val="00D74A12"/>
    <w:rsid w:val="00D74B53"/>
    <w:rsid w:val="00D74BE9"/>
    <w:rsid w:val="00D74EE9"/>
    <w:rsid w:val="00D7505A"/>
    <w:rsid w:val="00D75060"/>
    <w:rsid w:val="00D751B4"/>
    <w:rsid w:val="00D7532C"/>
    <w:rsid w:val="00D75356"/>
    <w:rsid w:val="00D755CE"/>
    <w:rsid w:val="00D75987"/>
    <w:rsid w:val="00D75DCE"/>
    <w:rsid w:val="00D7603F"/>
    <w:rsid w:val="00D76248"/>
    <w:rsid w:val="00D76272"/>
    <w:rsid w:val="00D764DD"/>
    <w:rsid w:val="00D76634"/>
    <w:rsid w:val="00D76EF7"/>
    <w:rsid w:val="00D76FFD"/>
    <w:rsid w:val="00D7701A"/>
    <w:rsid w:val="00D7746F"/>
    <w:rsid w:val="00D774B9"/>
    <w:rsid w:val="00D77548"/>
    <w:rsid w:val="00D77607"/>
    <w:rsid w:val="00D777CA"/>
    <w:rsid w:val="00D778D9"/>
    <w:rsid w:val="00D77CAD"/>
    <w:rsid w:val="00D800CD"/>
    <w:rsid w:val="00D80182"/>
    <w:rsid w:val="00D80189"/>
    <w:rsid w:val="00D801B2"/>
    <w:rsid w:val="00D80283"/>
    <w:rsid w:val="00D80412"/>
    <w:rsid w:val="00D8048D"/>
    <w:rsid w:val="00D80872"/>
    <w:rsid w:val="00D808D3"/>
    <w:rsid w:val="00D809B8"/>
    <w:rsid w:val="00D80EA0"/>
    <w:rsid w:val="00D80F43"/>
    <w:rsid w:val="00D80F45"/>
    <w:rsid w:val="00D81036"/>
    <w:rsid w:val="00D81461"/>
    <w:rsid w:val="00D817A4"/>
    <w:rsid w:val="00D81978"/>
    <w:rsid w:val="00D81A29"/>
    <w:rsid w:val="00D81BAE"/>
    <w:rsid w:val="00D81DF1"/>
    <w:rsid w:val="00D81EF4"/>
    <w:rsid w:val="00D821B1"/>
    <w:rsid w:val="00D826BD"/>
    <w:rsid w:val="00D826FB"/>
    <w:rsid w:val="00D82700"/>
    <w:rsid w:val="00D828F4"/>
    <w:rsid w:val="00D82AAD"/>
    <w:rsid w:val="00D83507"/>
    <w:rsid w:val="00D8363C"/>
    <w:rsid w:val="00D839FE"/>
    <w:rsid w:val="00D83CD2"/>
    <w:rsid w:val="00D83FC5"/>
    <w:rsid w:val="00D8425A"/>
    <w:rsid w:val="00D844E7"/>
    <w:rsid w:val="00D846B5"/>
    <w:rsid w:val="00D84F81"/>
    <w:rsid w:val="00D855D5"/>
    <w:rsid w:val="00D85816"/>
    <w:rsid w:val="00D863B2"/>
    <w:rsid w:val="00D864A1"/>
    <w:rsid w:val="00D869A5"/>
    <w:rsid w:val="00D86BB0"/>
    <w:rsid w:val="00D86D5F"/>
    <w:rsid w:val="00D87931"/>
    <w:rsid w:val="00D87990"/>
    <w:rsid w:val="00D87B31"/>
    <w:rsid w:val="00D87B72"/>
    <w:rsid w:val="00D87E09"/>
    <w:rsid w:val="00D9021F"/>
    <w:rsid w:val="00D904E8"/>
    <w:rsid w:val="00D907F5"/>
    <w:rsid w:val="00D908E4"/>
    <w:rsid w:val="00D909CD"/>
    <w:rsid w:val="00D90D4B"/>
    <w:rsid w:val="00D90DA1"/>
    <w:rsid w:val="00D90FC8"/>
    <w:rsid w:val="00D913EB"/>
    <w:rsid w:val="00D91493"/>
    <w:rsid w:val="00D91595"/>
    <w:rsid w:val="00D91B8B"/>
    <w:rsid w:val="00D92876"/>
    <w:rsid w:val="00D92B38"/>
    <w:rsid w:val="00D92EFB"/>
    <w:rsid w:val="00D92F66"/>
    <w:rsid w:val="00D93291"/>
    <w:rsid w:val="00D933CB"/>
    <w:rsid w:val="00D93409"/>
    <w:rsid w:val="00D9373A"/>
    <w:rsid w:val="00D93909"/>
    <w:rsid w:val="00D93A45"/>
    <w:rsid w:val="00D9426C"/>
    <w:rsid w:val="00D9433C"/>
    <w:rsid w:val="00D944D0"/>
    <w:rsid w:val="00D944E5"/>
    <w:rsid w:val="00D945E1"/>
    <w:rsid w:val="00D945FC"/>
    <w:rsid w:val="00D947E0"/>
    <w:rsid w:val="00D949CF"/>
    <w:rsid w:val="00D94B92"/>
    <w:rsid w:val="00D94BAE"/>
    <w:rsid w:val="00D94D5D"/>
    <w:rsid w:val="00D952EB"/>
    <w:rsid w:val="00D953C1"/>
    <w:rsid w:val="00D954F4"/>
    <w:rsid w:val="00D95508"/>
    <w:rsid w:val="00D95A55"/>
    <w:rsid w:val="00D95B4E"/>
    <w:rsid w:val="00D95BC7"/>
    <w:rsid w:val="00D95C19"/>
    <w:rsid w:val="00D95F79"/>
    <w:rsid w:val="00D9611D"/>
    <w:rsid w:val="00D961DE"/>
    <w:rsid w:val="00D96304"/>
    <w:rsid w:val="00D963C2"/>
    <w:rsid w:val="00D964E3"/>
    <w:rsid w:val="00D966AC"/>
    <w:rsid w:val="00D96909"/>
    <w:rsid w:val="00D971D4"/>
    <w:rsid w:val="00D97234"/>
    <w:rsid w:val="00D97701"/>
    <w:rsid w:val="00D97C51"/>
    <w:rsid w:val="00D97CB2"/>
    <w:rsid w:val="00DA0481"/>
    <w:rsid w:val="00DA06E2"/>
    <w:rsid w:val="00DA0772"/>
    <w:rsid w:val="00DA0791"/>
    <w:rsid w:val="00DA09D1"/>
    <w:rsid w:val="00DA0BFD"/>
    <w:rsid w:val="00DA0CA1"/>
    <w:rsid w:val="00DA0E3F"/>
    <w:rsid w:val="00DA0E4C"/>
    <w:rsid w:val="00DA11B4"/>
    <w:rsid w:val="00DA12BB"/>
    <w:rsid w:val="00DA138C"/>
    <w:rsid w:val="00DA1420"/>
    <w:rsid w:val="00DA1D01"/>
    <w:rsid w:val="00DA1ED3"/>
    <w:rsid w:val="00DA1EF1"/>
    <w:rsid w:val="00DA2305"/>
    <w:rsid w:val="00DA2583"/>
    <w:rsid w:val="00DA26F7"/>
    <w:rsid w:val="00DA296F"/>
    <w:rsid w:val="00DA2C61"/>
    <w:rsid w:val="00DA2D82"/>
    <w:rsid w:val="00DA2DE4"/>
    <w:rsid w:val="00DA2EBF"/>
    <w:rsid w:val="00DA314F"/>
    <w:rsid w:val="00DA342E"/>
    <w:rsid w:val="00DA3583"/>
    <w:rsid w:val="00DA3783"/>
    <w:rsid w:val="00DA37B0"/>
    <w:rsid w:val="00DA3948"/>
    <w:rsid w:val="00DA3B3E"/>
    <w:rsid w:val="00DA401F"/>
    <w:rsid w:val="00DA42BD"/>
    <w:rsid w:val="00DA441F"/>
    <w:rsid w:val="00DA45F9"/>
    <w:rsid w:val="00DA491F"/>
    <w:rsid w:val="00DA4D86"/>
    <w:rsid w:val="00DA5093"/>
    <w:rsid w:val="00DA50B9"/>
    <w:rsid w:val="00DA524F"/>
    <w:rsid w:val="00DA5683"/>
    <w:rsid w:val="00DA61EF"/>
    <w:rsid w:val="00DA65A6"/>
    <w:rsid w:val="00DA6868"/>
    <w:rsid w:val="00DA6945"/>
    <w:rsid w:val="00DA6A74"/>
    <w:rsid w:val="00DA6C8A"/>
    <w:rsid w:val="00DA6CE8"/>
    <w:rsid w:val="00DA6E44"/>
    <w:rsid w:val="00DA72A0"/>
    <w:rsid w:val="00DA736A"/>
    <w:rsid w:val="00DA7495"/>
    <w:rsid w:val="00DA74B9"/>
    <w:rsid w:val="00DA7694"/>
    <w:rsid w:val="00DA770D"/>
    <w:rsid w:val="00DA7C04"/>
    <w:rsid w:val="00DA7C95"/>
    <w:rsid w:val="00DA7D3E"/>
    <w:rsid w:val="00DA7F8C"/>
    <w:rsid w:val="00DB0046"/>
    <w:rsid w:val="00DB00A7"/>
    <w:rsid w:val="00DB043D"/>
    <w:rsid w:val="00DB0B92"/>
    <w:rsid w:val="00DB0C77"/>
    <w:rsid w:val="00DB0D2A"/>
    <w:rsid w:val="00DB0E97"/>
    <w:rsid w:val="00DB11CF"/>
    <w:rsid w:val="00DB16D2"/>
    <w:rsid w:val="00DB1C34"/>
    <w:rsid w:val="00DB1E40"/>
    <w:rsid w:val="00DB2428"/>
    <w:rsid w:val="00DB25C5"/>
    <w:rsid w:val="00DB2969"/>
    <w:rsid w:val="00DB3016"/>
    <w:rsid w:val="00DB348A"/>
    <w:rsid w:val="00DB3704"/>
    <w:rsid w:val="00DB3924"/>
    <w:rsid w:val="00DB3AB8"/>
    <w:rsid w:val="00DB3B45"/>
    <w:rsid w:val="00DB3F92"/>
    <w:rsid w:val="00DB4D9C"/>
    <w:rsid w:val="00DB519B"/>
    <w:rsid w:val="00DB582B"/>
    <w:rsid w:val="00DB5DED"/>
    <w:rsid w:val="00DB5EEE"/>
    <w:rsid w:val="00DB61DA"/>
    <w:rsid w:val="00DB62AE"/>
    <w:rsid w:val="00DB641A"/>
    <w:rsid w:val="00DB6A49"/>
    <w:rsid w:val="00DB6BFA"/>
    <w:rsid w:val="00DB6EDF"/>
    <w:rsid w:val="00DB6F33"/>
    <w:rsid w:val="00DB73C4"/>
    <w:rsid w:val="00DB764B"/>
    <w:rsid w:val="00DB78F4"/>
    <w:rsid w:val="00DC03C0"/>
    <w:rsid w:val="00DC03C9"/>
    <w:rsid w:val="00DC063F"/>
    <w:rsid w:val="00DC0734"/>
    <w:rsid w:val="00DC0935"/>
    <w:rsid w:val="00DC09A0"/>
    <w:rsid w:val="00DC09C2"/>
    <w:rsid w:val="00DC0EDA"/>
    <w:rsid w:val="00DC12C6"/>
    <w:rsid w:val="00DC138C"/>
    <w:rsid w:val="00DC17E0"/>
    <w:rsid w:val="00DC18E1"/>
    <w:rsid w:val="00DC1D88"/>
    <w:rsid w:val="00DC1FDA"/>
    <w:rsid w:val="00DC2047"/>
    <w:rsid w:val="00DC2288"/>
    <w:rsid w:val="00DC29BB"/>
    <w:rsid w:val="00DC2AE9"/>
    <w:rsid w:val="00DC2B0A"/>
    <w:rsid w:val="00DC2F09"/>
    <w:rsid w:val="00DC307A"/>
    <w:rsid w:val="00DC3142"/>
    <w:rsid w:val="00DC34DC"/>
    <w:rsid w:val="00DC36C0"/>
    <w:rsid w:val="00DC3A9F"/>
    <w:rsid w:val="00DC3F01"/>
    <w:rsid w:val="00DC439F"/>
    <w:rsid w:val="00DC43A0"/>
    <w:rsid w:val="00DC4815"/>
    <w:rsid w:val="00DC4849"/>
    <w:rsid w:val="00DC4873"/>
    <w:rsid w:val="00DC4B1A"/>
    <w:rsid w:val="00DC4CBB"/>
    <w:rsid w:val="00DC4E12"/>
    <w:rsid w:val="00DC5096"/>
    <w:rsid w:val="00DC5395"/>
    <w:rsid w:val="00DC54D0"/>
    <w:rsid w:val="00DC5786"/>
    <w:rsid w:val="00DC5CA3"/>
    <w:rsid w:val="00DC5F0D"/>
    <w:rsid w:val="00DC5FAE"/>
    <w:rsid w:val="00DC64C6"/>
    <w:rsid w:val="00DC66B9"/>
    <w:rsid w:val="00DC6747"/>
    <w:rsid w:val="00DC6758"/>
    <w:rsid w:val="00DC67F8"/>
    <w:rsid w:val="00DC6C54"/>
    <w:rsid w:val="00DC6DB7"/>
    <w:rsid w:val="00DC6E59"/>
    <w:rsid w:val="00DC72B8"/>
    <w:rsid w:val="00DC7338"/>
    <w:rsid w:val="00DC77AC"/>
    <w:rsid w:val="00DC7DCC"/>
    <w:rsid w:val="00DC7E35"/>
    <w:rsid w:val="00DD0078"/>
    <w:rsid w:val="00DD0254"/>
    <w:rsid w:val="00DD0278"/>
    <w:rsid w:val="00DD03CD"/>
    <w:rsid w:val="00DD0760"/>
    <w:rsid w:val="00DD08B2"/>
    <w:rsid w:val="00DD0ADD"/>
    <w:rsid w:val="00DD0CDC"/>
    <w:rsid w:val="00DD0D1A"/>
    <w:rsid w:val="00DD1284"/>
    <w:rsid w:val="00DD1297"/>
    <w:rsid w:val="00DD129E"/>
    <w:rsid w:val="00DD1714"/>
    <w:rsid w:val="00DD197E"/>
    <w:rsid w:val="00DD1C5D"/>
    <w:rsid w:val="00DD1EE3"/>
    <w:rsid w:val="00DD2163"/>
    <w:rsid w:val="00DD29E6"/>
    <w:rsid w:val="00DD2A38"/>
    <w:rsid w:val="00DD2D7C"/>
    <w:rsid w:val="00DD3068"/>
    <w:rsid w:val="00DD3433"/>
    <w:rsid w:val="00DD3AA2"/>
    <w:rsid w:val="00DD3FE5"/>
    <w:rsid w:val="00DD4200"/>
    <w:rsid w:val="00DD43C2"/>
    <w:rsid w:val="00DD48B5"/>
    <w:rsid w:val="00DD4BC9"/>
    <w:rsid w:val="00DD4BDA"/>
    <w:rsid w:val="00DD4FFF"/>
    <w:rsid w:val="00DD501A"/>
    <w:rsid w:val="00DD53DB"/>
    <w:rsid w:val="00DD5574"/>
    <w:rsid w:val="00DD5DC5"/>
    <w:rsid w:val="00DD60F2"/>
    <w:rsid w:val="00DD62F3"/>
    <w:rsid w:val="00DD632B"/>
    <w:rsid w:val="00DD64A4"/>
    <w:rsid w:val="00DD6604"/>
    <w:rsid w:val="00DD68B2"/>
    <w:rsid w:val="00DD7016"/>
    <w:rsid w:val="00DD7242"/>
    <w:rsid w:val="00DD7297"/>
    <w:rsid w:val="00DD734C"/>
    <w:rsid w:val="00DD7384"/>
    <w:rsid w:val="00DD74C4"/>
    <w:rsid w:val="00DD7645"/>
    <w:rsid w:val="00DD7713"/>
    <w:rsid w:val="00DD7DF2"/>
    <w:rsid w:val="00DD7E79"/>
    <w:rsid w:val="00DD7FAD"/>
    <w:rsid w:val="00DE05CD"/>
    <w:rsid w:val="00DE0816"/>
    <w:rsid w:val="00DE0876"/>
    <w:rsid w:val="00DE0A1C"/>
    <w:rsid w:val="00DE0A34"/>
    <w:rsid w:val="00DE0A7B"/>
    <w:rsid w:val="00DE0C3D"/>
    <w:rsid w:val="00DE0C8F"/>
    <w:rsid w:val="00DE0D7E"/>
    <w:rsid w:val="00DE0DA9"/>
    <w:rsid w:val="00DE17FA"/>
    <w:rsid w:val="00DE180F"/>
    <w:rsid w:val="00DE1856"/>
    <w:rsid w:val="00DE195E"/>
    <w:rsid w:val="00DE1DA3"/>
    <w:rsid w:val="00DE1EAC"/>
    <w:rsid w:val="00DE216C"/>
    <w:rsid w:val="00DE219A"/>
    <w:rsid w:val="00DE2216"/>
    <w:rsid w:val="00DE2341"/>
    <w:rsid w:val="00DE2594"/>
    <w:rsid w:val="00DE25CF"/>
    <w:rsid w:val="00DE28CA"/>
    <w:rsid w:val="00DE28EC"/>
    <w:rsid w:val="00DE2A35"/>
    <w:rsid w:val="00DE2B3F"/>
    <w:rsid w:val="00DE2FA8"/>
    <w:rsid w:val="00DE3084"/>
    <w:rsid w:val="00DE331A"/>
    <w:rsid w:val="00DE354A"/>
    <w:rsid w:val="00DE3638"/>
    <w:rsid w:val="00DE3A89"/>
    <w:rsid w:val="00DE3E17"/>
    <w:rsid w:val="00DE3F22"/>
    <w:rsid w:val="00DE4300"/>
    <w:rsid w:val="00DE4638"/>
    <w:rsid w:val="00DE49FA"/>
    <w:rsid w:val="00DE4A5E"/>
    <w:rsid w:val="00DE4CC8"/>
    <w:rsid w:val="00DE4FF1"/>
    <w:rsid w:val="00DE5373"/>
    <w:rsid w:val="00DE54CA"/>
    <w:rsid w:val="00DE59E9"/>
    <w:rsid w:val="00DE5A93"/>
    <w:rsid w:val="00DE5AA6"/>
    <w:rsid w:val="00DE5CB3"/>
    <w:rsid w:val="00DE6885"/>
    <w:rsid w:val="00DE6FCC"/>
    <w:rsid w:val="00DE7507"/>
    <w:rsid w:val="00DE754E"/>
    <w:rsid w:val="00DE77B6"/>
    <w:rsid w:val="00DE7838"/>
    <w:rsid w:val="00DE7845"/>
    <w:rsid w:val="00DE7F0F"/>
    <w:rsid w:val="00DF0184"/>
    <w:rsid w:val="00DF01F3"/>
    <w:rsid w:val="00DF027D"/>
    <w:rsid w:val="00DF0284"/>
    <w:rsid w:val="00DF0670"/>
    <w:rsid w:val="00DF0856"/>
    <w:rsid w:val="00DF08F6"/>
    <w:rsid w:val="00DF09EB"/>
    <w:rsid w:val="00DF0B8C"/>
    <w:rsid w:val="00DF0B8E"/>
    <w:rsid w:val="00DF0C44"/>
    <w:rsid w:val="00DF0D67"/>
    <w:rsid w:val="00DF10F7"/>
    <w:rsid w:val="00DF16EC"/>
    <w:rsid w:val="00DF1713"/>
    <w:rsid w:val="00DF1964"/>
    <w:rsid w:val="00DF1C66"/>
    <w:rsid w:val="00DF1CFA"/>
    <w:rsid w:val="00DF1E31"/>
    <w:rsid w:val="00DF1EB3"/>
    <w:rsid w:val="00DF214B"/>
    <w:rsid w:val="00DF21CB"/>
    <w:rsid w:val="00DF22AF"/>
    <w:rsid w:val="00DF260C"/>
    <w:rsid w:val="00DF2A53"/>
    <w:rsid w:val="00DF2C9E"/>
    <w:rsid w:val="00DF3418"/>
    <w:rsid w:val="00DF3B1E"/>
    <w:rsid w:val="00DF3E92"/>
    <w:rsid w:val="00DF3E9A"/>
    <w:rsid w:val="00DF3EF1"/>
    <w:rsid w:val="00DF41C7"/>
    <w:rsid w:val="00DF57F7"/>
    <w:rsid w:val="00DF5939"/>
    <w:rsid w:val="00DF5A30"/>
    <w:rsid w:val="00DF5C94"/>
    <w:rsid w:val="00DF5EB7"/>
    <w:rsid w:val="00DF6307"/>
    <w:rsid w:val="00DF64DC"/>
    <w:rsid w:val="00DF6C75"/>
    <w:rsid w:val="00DF6D73"/>
    <w:rsid w:val="00DF6E19"/>
    <w:rsid w:val="00DF6FF1"/>
    <w:rsid w:val="00DF70C8"/>
    <w:rsid w:val="00DF71A0"/>
    <w:rsid w:val="00DF728A"/>
    <w:rsid w:val="00DF730D"/>
    <w:rsid w:val="00DF78F5"/>
    <w:rsid w:val="00DF79A4"/>
    <w:rsid w:val="00E002FB"/>
    <w:rsid w:val="00E00866"/>
    <w:rsid w:val="00E008E7"/>
    <w:rsid w:val="00E00B1D"/>
    <w:rsid w:val="00E010A1"/>
    <w:rsid w:val="00E011D5"/>
    <w:rsid w:val="00E0145B"/>
    <w:rsid w:val="00E0189F"/>
    <w:rsid w:val="00E019AA"/>
    <w:rsid w:val="00E01B20"/>
    <w:rsid w:val="00E01C37"/>
    <w:rsid w:val="00E01DBE"/>
    <w:rsid w:val="00E01E9B"/>
    <w:rsid w:val="00E01F71"/>
    <w:rsid w:val="00E022D5"/>
    <w:rsid w:val="00E02465"/>
    <w:rsid w:val="00E024BA"/>
    <w:rsid w:val="00E02710"/>
    <w:rsid w:val="00E02786"/>
    <w:rsid w:val="00E028B4"/>
    <w:rsid w:val="00E02AA2"/>
    <w:rsid w:val="00E02D35"/>
    <w:rsid w:val="00E02D9A"/>
    <w:rsid w:val="00E02F5D"/>
    <w:rsid w:val="00E03151"/>
    <w:rsid w:val="00E032DD"/>
    <w:rsid w:val="00E0340A"/>
    <w:rsid w:val="00E03805"/>
    <w:rsid w:val="00E03881"/>
    <w:rsid w:val="00E03AC9"/>
    <w:rsid w:val="00E04364"/>
    <w:rsid w:val="00E04604"/>
    <w:rsid w:val="00E0470B"/>
    <w:rsid w:val="00E04753"/>
    <w:rsid w:val="00E056F9"/>
    <w:rsid w:val="00E05780"/>
    <w:rsid w:val="00E05A33"/>
    <w:rsid w:val="00E05CFA"/>
    <w:rsid w:val="00E06418"/>
    <w:rsid w:val="00E06626"/>
    <w:rsid w:val="00E066E5"/>
    <w:rsid w:val="00E0689C"/>
    <w:rsid w:val="00E06AEB"/>
    <w:rsid w:val="00E06CC8"/>
    <w:rsid w:val="00E06D17"/>
    <w:rsid w:val="00E075ED"/>
    <w:rsid w:val="00E076DD"/>
    <w:rsid w:val="00E07740"/>
    <w:rsid w:val="00E077B0"/>
    <w:rsid w:val="00E0793E"/>
    <w:rsid w:val="00E079AE"/>
    <w:rsid w:val="00E07C1C"/>
    <w:rsid w:val="00E07CC0"/>
    <w:rsid w:val="00E07E19"/>
    <w:rsid w:val="00E07ECD"/>
    <w:rsid w:val="00E1024F"/>
    <w:rsid w:val="00E10865"/>
    <w:rsid w:val="00E10B66"/>
    <w:rsid w:val="00E10C33"/>
    <w:rsid w:val="00E10F6B"/>
    <w:rsid w:val="00E1102E"/>
    <w:rsid w:val="00E1141A"/>
    <w:rsid w:val="00E122F7"/>
    <w:rsid w:val="00E12383"/>
    <w:rsid w:val="00E1280F"/>
    <w:rsid w:val="00E12D4D"/>
    <w:rsid w:val="00E132B3"/>
    <w:rsid w:val="00E13329"/>
    <w:rsid w:val="00E13773"/>
    <w:rsid w:val="00E137B2"/>
    <w:rsid w:val="00E13910"/>
    <w:rsid w:val="00E13A35"/>
    <w:rsid w:val="00E13B28"/>
    <w:rsid w:val="00E13BE0"/>
    <w:rsid w:val="00E13F7F"/>
    <w:rsid w:val="00E14385"/>
    <w:rsid w:val="00E1440A"/>
    <w:rsid w:val="00E14456"/>
    <w:rsid w:val="00E1484D"/>
    <w:rsid w:val="00E14863"/>
    <w:rsid w:val="00E14BF2"/>
    <w:rsid w:val="00E14DA5"/>
    <w:rsid w:val="00E15306"/>
    <w:rsid w:val="00E1555F"/>
    <w:rsid w:val="00E155AB"/>
    <w:rsid w:val="00E15FA0"/>
    <w:rsid w:val="00E1604C"/>
    <w:rsid w:val="00E16355"/>
    <w:rsid w:val="00E1637E"/>
    <w:rsid w:val="00E163D8"/>
    <w:rsid w:val="00E165B1"/>
    <w:rsid w:val="00E1669E"/>
    <w:rsid w:val="00E166C1"/>
    <w:rsid w:val="00E168FE"/>
    <w:rsid w:val="00E16C1F"/>
    <w:rsid w:val="00E16EA6"/>
    <w:rsid w:val="00E173B9"/>
    <w:rsid w:val="00E17427"/>
    <w:rsid w:val="00E17615"/>
    <w:rsid w:val="00E1761C"/>
    <w:rsid w:val="00E17687"/>
    <w:rsid w:val="00E17A58"/>
    <w:rsid w:val="00E17D82"/>
    <w:rsid w:val="00E17EBB"/>
    <w:rsid w:val="00E201E1"/>
    <w:rsid w:val="00E2046C"/>
    <w:rsid w:val="00E208D0"/>
    <w:rsid w:val="00E20A5B"/>
    <w:rsid w:val="00E20D07"/>
    <w:rsid w:val="00E20DF5"/>
    <w:rsid w:val="00E20E9A"/>
    <w:rsid w:val="00E20F06"/>
    <w:rsid w:val="00E21388"/>
    <w:rsid w:val="00E21A74"/>
    <w:rsid w:val="00E22471"/>
    <w:rsid w:val="00E2292B"/>
    <w:rsid w:val="00E22950"/>
    <w:rsid w:val="00E22A26"/>
    <w:rsid w:val="00E23158"/>
    <w:rsid w:val="00E231B4"/>
    <w:rsid w:val="00E232F3"/>
    <w:rsid w:val="00E233C6"/>
    <w:rsid w:val="00E23763"/>
    <w:rsid w:val="00E238B8"/>
    <w:rsid w:val="00E239C6"/>
    <w:rsid w:val="00E23A82"/>
    <w:rsid w:val="00E23BFA"/>
    <w:rsid w:val="00E23ED9"/>
    <w:rsid w:val="00E23FD1"/>
    <w:rsid w:val="00E2419A"/>
    <w:rsid w:val="00E2431D"/>
    <w:rsid w:val="00E24501"/>
    <w:rsid w:val="00E24715"/>
    <w:rsid w:val="00E24D71"/>
    <w:rsid w:val="00E25060"/>
    <w:rsid w:val="00E253AC"/>
    <w:rsid w:val="00E25449"/>
    <w:rsid w:val="00E25AC0"/>
    <w:rsid w:val="00E25C1B"/>
    <w:rsid w:val="00E26049"/>
    <w:rsid w:val="00E2605E"/>
    <w:rsid w:val="00E261E8"/>
    <w:rsid w:val="00E26217"/>
    <w:rsid w:val="00E26622"/>
    <w:rsid w:val="00E26B42"/>
    <w:rsid w:val="00E26BD3"/>
    <w:rsid w:val="00E26F4F"/>
    <w:rsid w:val="00E26FDD"/>
    <w:rsid w:val="00E277ED"/>
    <w:rsid w:val="00E27B6C"/>
    <w:rsid w:val="00E27C74"/>
    <w:rsid w:val="00E27E37"/>
    <w:rsid w:val="00E300C5"/>
    <w:rsid w:val="00E3017D"/>
    <w:rsid w:val="00E3033F"/>
    <w:rsid w:val="00E30546"/>
    <w:rsid w:val="00E3077C"/>
    <w:rsid w:val="00E30AA7"/>
    <w:rsid w:val="00E30B50"/>
    <w:rsid w:val="00E30B58"/>
    <w:rsid w:val="00E30C20"/>
    <w:rsid w:val="00E30CF9"/>
    <w:rsid w:val="00E30DC2"/>
    <w:rsid w:val="00E310E0"/>
    <w:rsid w:val="00E31191"/>
    <w:rsid w:val="00E314EC"/>
    <w:rsid w:val="00E315F2"/>
    <w:rsid w:val="00E316E6"/>
    <w:rsid w:val="00E3181C"/>
    <w:rsid w:val="00E327E9"/>
    <w:rsid w:val="00E32908"/>
    <w:rsid w:val="00E329D5"/>
    <w:rsid w:val="00E32A0F"/>
    <w:rsid w:val="00E32B95"/>
    <w:rsid w:val="00E32BBB"/>
    <w:rsid w:val="00E32BC3"/>
    <w:rsid w:val="00E32F41"/>
    <w:rsid w:val="00E33116"/>
    <w:rsid w:val="00E331D8"/>
    <w:rsid w:val="00E33371"/>
    <w:rsid w:val="00E335B3"/>
    <w:rsid w:val="00E3364E"/>
    <w:rsid w:val="00E3367F"/>
    <w:rsid w:val="00E336F4"/>
    <w:rsid w:val="00E337ED"/>
    <w:rsid w:val="00E3388B"/>
    <w:rsid w:val="00E33AD7"/>
    <w:rsid w:val="00E34227"/>
    <w:rsid w:val="00E3430C"/>
    <w:rsid w:val="00E34573"/>
    <w:rsid w:val="00E345F4"/>
    <w:rsid w:val="00E34906"/>
    <w:rsid w:val="00E34B01"/>
    <w:rsid w:val="00E34EF8"/>
    <w:rsid w:val="00E350E8"/>
    <w:rsid w:val="00E35446"/>
    <w:rsid w:val="00E356B3"/>
    <w:rsid w:val="00E35733"/>
    <w:rsid w:val="00E3575D"/>
    <w:rsid w:val="00E35B1E"/>
    <w:rsid w:val="00E35B7E"/>
    <w:rsid w:val="00E35C85"/>
    <w:rsid w:val="00E35D94"/>
    <w:rsid w:val="00E35E0B"/>
    <w:rsid w:val="00E35F72"/>
    <w:rsid w:val="00E36044"/>
    <w:rsid w:val="00E3611A"/>
    <w:rsid w:val="00E36822"/>
    <w:rsid w:val="00E36A06"/>
    <w:rsid w:val="00E36C64"/>
    <w:rsid w:val="00E36D0D"/>
    <w:rsid w:val="00E36F43"/>
    <w:rsid w:val="00E37368"/>
    <w:rsid w:val="00E37561"/>
    <w:rsid w:val="00E37850"/>
    <w:rsid w:val="00E378E6"/>
    <w:rsid w:val="00E37919"/>
    <w:rsid w:val="00E379E6"/>
    <w:rsid w:val="00E37CF1"/>
    <w:rsid w:val="00E402A0"/>
    <w:rsid w:val="00E402AF"/>
    <w:rsid w:val="00E4045C"/>
    <w:rsid w:val="00E40530"/>
    <w:rsid w:val="00E4089D"/>
    <w:rsid w:val="00E40ADC"/>
    <w:rsid w:val="00E40C39"/>
    <w:rsid w:val="00E40EC3"/>
    <w:rsid w:val="00E40EE3"/>
    <w:rsid w:val="00E40FEF"/>
    <w:rsid w:val="00E4122A"/>
    <w:rsid w:val="00E414AC"/>
    <w:rsid w:val="00E414B0"/>
    <w:rsid w:val="00E423ED"/>
    <w:rsid w:val="00E42CCE"/>
    <w:rsid w:val="00E42F2F"/>
    <w:rsid w:val="00E432CA"/>
    <w:rsid w:val="00E43367"/>
    <w:rsid w:val="00E43534"/>
    <w:rsid w:val="00E4388B"/>
    <w:rsid w:val="00E43D57"/>
    <w:rsid w:val="00E43F11"/>
    <w:rsid w:val="00E43FD7"/>
    <w:rsid w:val="00E441A5"/>
    <w:rsid w:val="00E44428"/>
    <w:rsid w:val="00E44785"/>
    <w:rsid w:val="00E447D0"/>
    <w:rsid w:val="00E4493E"/>
    <w:rsid w:val="00E449DE"/>
    <w:rsid w:val="00E45143"/>
    <w:rsid w:val="00E4529B"/>
    <w:rsid w:val="00E452B1"/>
    <w:rsid w:val="00E45475"/>
    <w:rsid w:val="00E458EB"/>
    <w:rsid w:val="00E45A5D"/>
    <w:rsid w:val="00E45B49"/>
    <w:rsid w:val="00E45E81"/>
    <w:rsid w:val="00E4621C"/>
    <w:rsid w:val="00E466BF"/>
    <w:rsid w:val="00E469B5"/>
    <w:rsid w:val="00E46C0C"/>
    <w:rsid w:val="00E4701A"/>
    <w:rsid w:val="00E47082"/>
    <w:rsid w:val="00E472AA"/>
    <w:rsid w:val="00E477E2"/>
    <w:rsid w:val="00E47912"/>
    <w:rsid w:val="00E500AE"/>
    <w:rsid w:val="00E5041F"/>
    <w:rsid w:val="00E5044D"/>
    <w:rsid w:val="00E504E6"/>
    <w:rsid w:val="00E50A11"/>
    <w:rsid w:val="00E50B0B"/>
    <w:rsid w:val="00E50DA5"/>
    <w:rsid w:val="00E50E79"/>
    <w:rsid w:val="00E519A3"/>
    <w:rsid w:val="00E519E6"/>
    <w:rsid w:val="00E51A04"/>
    <w:rsid w:val="00E51BD9"/>
    <w:rsid w:val="00E51E07"/>
    <w:rsid w:val="00E51FAF"/>
    <w:rsid w:val="00E5217A"/>
    <w:rsid w:val="00E524B5"/>
    <w:rsid w:val="00E5271D"/>
    <w:rsid w:val="00E52775"/>
    <w:rsid w:val="00E52E9E"/>
    <w:rsid w:val="00E52EE4"/>
    <w:rsid w:val="00E52F1A"/>
    <w:rsid w:val="00E52F91"/>
    <w:rsid w:val="00E533BF"/>
    <w:rsid w:val="00E53403"/>
    <w:rsid w:val="00E534DE"/>
    <w:rsid w:val="00E53D27"/>
    <w:rsid w:val="00E54293"/>
    <w:rsid w:val="00E54495"/>
    <w:rsid w:val="00E5478D"/>
    <w:rsid w:val="00E5480B"/>
    <w:rsid w:val="00E54A9C"/>
    <w:rsid w:val="00E54BEC"/>
    <w:rsid w:val="00E54DA9"/>
    <w:rsid w:val="00E54E83"/>
    <w:rsid w:val="00E54F41"/>
    <w:rsid w:val="00E54F6D"/>
    <w:rsid w:val="00E5532F"/>
    <w:rsid w:val="00E55439"/>
    <w:rsid w:val="00E55DBB"/>
    <w:rsid w:val="00E55F6A"/>
    <w:rsid w:val="00E56083"/>
    <w:rsid w:val="00E56257"/>
    <w:rsid w:val="00E56275"/>
    <w:rsid w:val="00E56BA3"/>
    <w:rsid w:val="00E56FFF"/>
    <w:rsid w:val="00E5714E"/>
    <w:rsid w:val="00E571A5"/>
    <w:rsid w:val="00E572C5"/>
    <w:rsid w:val="00E572D0"/>
    <w:rsid w:val="00E574BD"/>
    <w:rsid w:val="00E577E9"/>
    <w:rsid w:val="00E5783F"/>
    <w:rsid w:val="00E57992"/>
    <w:rsid w:val="00E57A9A"/>
    <w:rsid w:val="00E57DA3"/>
    <w:rsid w:val="00E600D8"/>
    <w:rsid w:val="00E605E1"/>
    <w:rsid w:val="00E6065A"/>
    <w:rsid w:val="00E609E8"/>
    <w:rsid w:val="00E60DA1"/>
    <w:rsid w:val="00E61085"/>
    <w:rsid w:val="00E6191C"/>
    <w:rsid w:val="00E61AD7"/>
    <w:rsid w:val="00E61D59"/>
    <w:rsid w:val="00E62088"/>
    <w:rsid w:val="00E623F7"/>
    <w:rsid w:val="00E6241B"/>
    <w:rsid w:val="00E6257E"/>
    <w:rsid w:val="00E625D1"/>
    <w:rsid w:val="00E62684"/>
    <w:rsid w:val="00E62720"/>
    <w:rsid w:val="00E62F8F"/>
    <w:rsid w:val="00E632AA"/>
    <w:rsid w:val="00E632FB"/>
    <w:rsid w:val="00E63302"/>
    <w:rsid w:val="00E63344"/>
    <w:rsid w:val="00E63618"/>
    <w:rsid w:val="00E63C50"/>
    <w:rsid w:val="00E63C8E"/>
    <w:rsid w:val="00E6484C"/>
    <w:rsid w:val="00E64A9E"/>
    <w:rsid w:val="00E64C00"/>
    <w:rsid w:val="00E6509A"/>
    <w:rsid w:val="00E65158"/>
    <w:rsid w:val="00E6538E"/>
    <w:rsid w:val="00E65615"/>
    <w:rsid w:val="00E65639"/>
    <w:rsid w:val="00E6567F"/>
    <w:rsid w:val="00E6568C"/>
    <w:rsid w:val="00E65942"/>
    <w:rsid w:val="00E65FB4"/>
    <w:rsid w:val="00E661B4"/>
    <w:rsid w:val="00E66AD1"/>
    <w:rsid w:val="00E66B45"/>
    <w:rsid w:val="00E66D83"/>
    <w:rsid w:val="00E66E1C"/>
    <w:rsid w:val="00E6733E"/>
    <w:rsid w:val="00E67524"/>
    <w:rsid w:val="00E67925"/>
    <w:rsid w:val="00E67C64"/>
    <w:rsid w:val="00E70177"/>
    <w:rsid w:val="00E70686"/>
    <w:rsid w:val="00E70873"/>
    <w:rsid w:val="00E70A45"/>
    <w:rsid w:val="00E70C42"/>
    <w:rsid w:val="00E7112A"/>
    <w:rsid w:val="00E711F1"/>
    <w:rsid w:val="00E71299"/>
    <w:rsid w:val="00E713B1"/>
    <w:rsid w:val="00E714C6"/>
    <w:rsid w:val="00E71887"/>
    <w:rsid w:val="00E71DA7"/>
    <w:rsid w:val="00E7246B"/>
    <w:rsid w:val="00E725F8"/>
    <w:rsid w:val="00E7267A"/>
    <w:rsid w:val="00E7287F"/>
    <w:rsid w:val="00E72E61"/>
    <w:rsid w:val="00E72F60"/>
    <w:rsid w:val="00E73081"/>
    <w:rsid w:val="00E73102"/>
    <w:rsid w:val="00E73355"/>
    <w:rsid w:val="00E735A5"/>
    <w:rsid w:val="00E7397B"/>
    <w:rsid w:val="00E73C2B"/>
    <w:rsid w:val="00E73CF7"/>
    <w:rsid w:val="00E74076"/>
    <w:rsid w:val="00E7421A"/>
    <w:rsid w:val="00E743E8"/>
    <w:rsid w:val="00E74770"/>
    <w:rsid w:val="00E74784"/>
    <w:rsid w:val="00E74946"/>
    <w:rsid w:val="00E74AFA"/>
    <w:rsid w:val="00E74CAB"/>
    <w:rsid w:val="00E750FE"/>
    <w:rsid w:val="00E75281"/>
    <w:rsid w:val="00E75406"/>
    <w:rsid w:val="00E75BB0"/>
    <w:rsid w:val="00E75D55"/>
    <w:rsid w:val="00E763D5"/>
    <w:rsid w:val="00E76818"/>
    <w:rsid w:val="00E76AC2"/>
    <w:rsid w:val="00E76C05"/>
    <w:rsid w:val="00E76E03"/>
    <w:rsid w:val="00E76FE1"/>
    <w:rsid w:val="00E77257"/>
    <w:rsid w:val="00E7757D"/>
    <w:rsid w:val="00E7795C"/>
    <w:rsid w:val="00E7799D"/>
    <w:rsid w:val="00E77A0C"/>
    <w:rsid w:val="00E77C2D"/>
    <w:rsid w:val="00E80553"/>
    <w:rsid w:val="00E8090E"/>
    <w:rsid w:val="00E80E55"/>
    <w:rsid w:val="00E80F18"/>
    <w:rsid w:val="00E8126B"/>
    <w:rsid w:val="00E8130C"/>
    <w:rsid w:val="00E814BC"/>
    <w:rsid w:val="00E81555"/>
    <w:rsid w:val="00E81632"/>
    <w:rsid w:val="00E816BC"/>
    <w:rsid w:val="00E819EF"/>
    <w:rsid w:val="00E81AA6"/>
    <w:rsid w:val="00E81B3B"/>
    <w:rsid w:val="00E81D3B"/>
    <w:rsid w:val="00E82014"/>
    <w:rsid w:val="00E8203A"/>
    <w:rsid w:val="00E82068"/>
    <w:rsid w:val="00E8223C"/>
    <w:rsid w:val="00E82332"/>
    <w:rsid w:val="00E82520"/>
    <w:rsid w:val="00E82849"/>
    <w:rsid w:val="00E82966"/>
    <w:rsid w:val="00E82E73"/>
    <w:rsid w:val="00E83365"/>
    <w:rsid w:val="00E83533"/>
    <w:rsid w:val="00E83565"/>
    <w:rsid w:val="00E835E7"/>
    <w:rsid w:val="00E83663"/>
    <w:rsid w:val="00E83744"/>
    <w:rsid w:val="00E8379F"/>
    <w:rsid w:val="00E8392F"/>
    <w:rsid w:val="00E839C2"/>
    <w:rsid w:val="00E8410C"/>
    <w:rsid w:val="00E84344"/>
    <w:rsid w:val="00E8468D"/>
    <w:rsid w:val="00E848DD"/>
    <w:rsid w:val="00E84A9E"/>
    <w:rsid w:val="00E84C61"/>
    <w:rsid w:val="00E85338"/>
    <w:rsid w:val="00E854C8"/>
    <w:rsid w:val="00E858C0"/>
    <w:rsid w:val="00E859A8"/>
    <w:rsid w:val="00E85A7B"/>
    <w:rsid w:val="00E86024"/>
    <w:rsid w:val="00E86276"/>
    <w:rsid w:val="00E862FF"/>
    <w:rsid w:val="00E86369"/>
    <w:rsid w:val="00E8650D"/>
    <w:rsid w:val="00E86927"/>
    <w:rsid w:val="00E86B8F"/>
    <w:rsid w:val="00E86CE5"/>
    <w:rsid w:val="00E8703C"/>
    <w:rsid w:val="00E8704A"/>
    <w:rsid w:val="00E87893"/>
    <w:rsid w:val="00E87903"/>
    <w:rsid w:val="00E87CE1"/>
    <w:rsid w:val="00E87EB1"/>
    <w:rsid w:val="00E9026E"/>
    <w:rsid w:val="00E9038C"/>
    <w:rsid w:val="00E903D3"/>
    <w:rsid w:val="00E904C7"/>
    <w:rsid w:val="00E904C9"/>
    <w:rsid w:val="00E9056C"/>
    <w:rsid w:val="00E90646"/>
    <w:rsid w:val="00E90FE2"/>
    <w:rsid w:val="00E91065"/>
    <w:rsid w:val="00E91115"/>
    <w:rsid w:val="00E911B7"/>
    <w:rsid w:val="00E913F3"/>
    <w:rsid w:val="00E914E0"/>
    <w:rsid w:val="00E91674"/>
    <w:rsid w:val="00E9195B"/>
    <w:rsid w:val="00E91A04"/>
    <w:rsid w:val="00E91AB8"/>
    <w:rsid w:val="00E91BE7"/>
    <w:rsid w:val="00E91D06"/>
    <w:rsid w:val="00E92053"/>
    <w:rsid w:val="00E9207F"/>
    <w:rsid w:val="00E92104"/>
    <w:rsid w:val="00E922C9"/>
    <w:rsid w:val="00E923A0"/>
    <w:rsid w:val="00E924D3"/>
    <w:rsid w:val="00E92568"/>
    <w:rsid w:val="00E92DC5"/>
    <w:rsid w:val="00E9304A"/>
    <w:rsid w:val="00E9375D"/>
    <w:rsid w:val="00E938F3"/>
    <w:rsid w:val="00E93973"/>
    <w:rsid w:val="00E939F8"/>
    <w:rsid w:val="00E93AD2"/>
    <w:rsid w:val="00E93B51"/>
    <w:rsid w:val="00E93D39"/>
    <w:rsid w:val="00E93D73"/>
    <w:rsid w:val="00E93E3E"/>
    <w:rsid w:val="00E93F90"/>
    <w:rsid w:val="00E940A3"/>
    <w:rsid w:val="00E940AC"/>
    <w:rsid w:val="00E94435"/>
    <w:rsid w:val="00E9443C"/>
    <w:rsid w:val="00E94937"/>
    <w:rsid w:val="00E9499A"/>
    <w:rsid w:val="00E94A5F"/>
    <w:rsid w:val="00E94AC7"/>
    <w:rsid w:val="00E94BF6"/>
    <w:rsid w:val="00E95023"/>
    <w:rsid w:val="00E9504F"/>
    <w:rsid w:val="00E9523E"/>
    <w:rsid w:val="00E953C9"/>
    <w:rsid w:val="00E956C8"/>
    <w:rsid w:val="00E95D58"/>
    <w:rsid w:val="00E95F8D"/>
    <w:rsid w:val="00E960C0"/>
    <w:rsid w:val="00E9633D"/>
    <w:rsid w:val="00E9656D"/>
    <w:rsid w:val="00E96615"/>
    <w:rsid w:val="00E96695"/>
    <w:rsid w:val="00E966E1"/>
    <w:rsid w:val="00E96709"/>
    <w:rsid w:val="00E96787"/>
    <w:rsid w:val="00E967EA"/>
    <w:rsid w:val="00E96890"/>
    <w:rsid w:val="00E971DF"/>
    <w:rsid w:val="00E97231"/>
    <w:rsid w:val="00E972F2"/>
    <w:rsid w:val="00E973A7"/>
    <w:rsid w:val="00E9779D"/>
    <w:rsid w:val="00E97AD8"/>
    <w:rsid w:val="00E97AFA"/>
    <w:rsid w:val="00E97B1A"/>
    <w:rsid w:val="00E97B36"/>
    <w:rsid w:val="00EA0003"/>
    <w:rsid w:val="00EA0076"/>
    <w:rsid w:val="00EA014C"/>
    <w:rsid w:val="00EA0456"/>
    <w:rsid w:val="00EA07E2"/>
    <w:rsid w:val="00EA0944"/>
    <w:rsid w:val="00EA0AC6"/>
    <w:rsid w:val="00EA12C2"/>
    <w:rsid w:val="00EA1375"/>
    <w:rsid w:val="00EA1504"/>
    <w:rsid w:val="00EA19F4"/>
    <w:rsid w:val="00EA1A1D"/>
    <w:rsid w:val="00EA21D2"/>
    <w:rsid w:val="00EA22C3"/>
    <w:rsid w:val="00EA2474"/>
    <w:rsid w:val="00EA25F4"/>
    <w:rsid w:val="00EA2B58"/>
    <w:rsid w:val="00EA2BC9"/>
    <w:rsid w:val="00EA2EB6"/>
    <w:rsid w:val="00EA35C1"/>
    <w:rsid w:val="00EA35EA"/>
    <w:rsid w:val="00EA373D"/>
    <w:rsid w:val="00EA3FAC"/>
    <w:rsid w:val="00EA3FC1"/>
    <w:rsid w:val="00EA4239"/>
    <w:rsid w:val="00EA448F"/>
    <w:rsid w:val="00EA44B8"/>
    <w:rsid w:val="00EA458B"/>
    <w:rsid w:val="00EA45DD"/>
    <w:rsid w:val="00EA4A94"/>
    <w:rsid w:val="00EA4C84"/>
    <w:rsid w:val="00EA4E93"/>
    <w:rsid w:val="00EA4FCA"/>
    <w:rsid w:val="00EA5167"/>
    <w:rsid w:val="00EA586D"/>
    <w:rsid w:val="00EA5C89"/>
    <w:rsid w:val="00EA5E7E"/>
    <w:rsid w:val="00EA5E84"/>
    <w:rsid w:val="00EA5FB2"/>
    <w:rsid w:val="00EA6046"/>
    <w:rsid w:val="00EA60E7"/>
    <w:rsid w:val="00EA64CC"/>
    <w:rsid w:val="00EA6714"/>
    <w:rsid w:val="00EA673D"/>
    <w:rsid w:val="00EA68DB"/>
    <w:rsid w:val="00EA6CDA"/>
    <w:rsid w:val="00EA70B0"/>
    <w:rsid w:val="00EA73C8"/>
    <w:rsid w:val="00EA7481"/>
    <w:rsid w:val="00EB0061"/>
    <w:rsid w:val="00EB029A"/>
    <w:rsid w:val="00EB031C"/>
    <w:rsid w:val="00EB0517"/>
    <w:rsid w:val="00EB0957"/>
    <w:rsid w:val="00EB0B5D"/>
    <w:rsid w:val="00EB107A"/>
    <w:rsid w:val="00EB1691"/>
    <w:rsid w:val="00EB1D75"/>
    <w:rsid w:val="00EB1DFD"/>
    <w:rsid w:val="00EB1ED3"/>
    <w:rsid w:val="00EB224C"/>
    <w:rsid w:val="00EB26FC"/>
    <w:rsid w:val="00EB2AC1"/>
    <w:rsid w:val="00EB2DDB"/>
    <w:rsid w:val="00EB30A7"/>
    <w:rsid w:val="00EB336E"/>
    <w:rsid w:val="00EB33D9"/>
    <w:rsid w:val="00EB347E"/>
    <w:rsid w:val="00EB36A8"/>
    <w:rsid w:val="00EB382F"/>
    <w:rsid w:val="00EB39E8"/>
    <w:rsid w:val="00EB3A6D"/>
    <w:rsid w:val="00EB3D8D"/>
    <w:rsid w:val="00EB3F40"/>
    <w:rsid w:val="00EB4134"/>
    <w:rsid w:val="00EB48A5"/>
    <w:rsid w:val="00EB4A32"/>
    <w:rsid w:val="00EB4AD7"/>
    <w:rsid w:val="00EB51E6"/>
    <w:rsid w:val="00EB5749"/>
    <w:rsid w:val="00EB5FAC"/>
    <w:rsid w:val="00EB61C1"/>
    <w:rsid w:val="00EB6546"/>
    <w:rsid w:val="00EB65C2"/>
    <w:rsid w:val="00EB66CB"/>
    <w:rsid w:val="00EB68E1"/>
    <w:rsid w:val="00EB6E04"/>
    <w:rsid w:val="00EB6FF8"/>
    <w:rsid w:val="00EB706B"/>
    <w:rsid w:val="00EB724B"/>
    <w:rsid w:val="00EB7262"/>
    <w:rsid w:val="00EB73F2"/>
    <w:rsid w:val="00EB7567"/>
    <w:rsid w:val="00EB75CC"/>
    <w:rsid w:val="00EB77B8"/>
    <w:rsid w:val="00EB784C"/>
    <w:rsid w:val="00EB79CA"/>
    <w:rsid w:val="00EB7AD9"/>
    <w:rsid w:val="00EB7CBD"/>
    <w:rsid w:val="00EB7D62"/>
    <w:rsid w:val="00EB7F91"/>
    <w:rsid w:val="00EC0223"/>
    <w:rsid w:val="00EC02E7"/>
    <w:rsid w:val="00EC05CA"/>
    <w:rsid w:val="00EC0699"/>
    <w:rsid w:val="00EC0928"/>
    <w:rsid w:val="00EC0C0B"/>
    <w:rsid w:val="00EC15F1"/>
    <w:rsid w:val="00EC1F1B"/>
    <w:rsid w:val="00EC218E"/>
    <w:rsid w:val="00EC2261"/>
    <w:rsid w:val="00EC2374"/>
    <w:rsid w:val="00EC2523"/>
    <w:rsid w:val="00EC271D"/>
    <w:rsid w:val="00EC2845"/>
    <w:rsid w:val="00EC2860"/>
    <w:rsid w:val="00EC28AD"/>
    <w:rsid w:val="00EC2AC5"/>
    <w:rsid w:val="00EC2D1A"/>
    <w:rsid w:val="00EC31BC"/>
    <w:rsid w:val="00EC31D1"/>
    <w:rsid w:val="00EC3264"/>
    <w:rsid w:val="00EC366C"/>
    <w:rsid w:val="00EC3A81"/>
    <w:rsid w:val="00EC3BAD"/>
    <w:rsid w:val="00EC3DB1"/>
    <w:rsid w:val="00EC4219"/>
    <w:rsid w:val="00EC43AD"/>
    <w:rsid w:val="00EC47C6"/>
    <w:rsid w:val="00EC48EA"/>
    <w:rsid w:val="00EC4BD2"/>
    <w:rsid w:val="00EC4DEE"/>
    <w:rsid w:val="00EC4E08"/>
    <w:rsid w:val="00EC4ED1"/>
    <w:rsid w:val="00EC51F7"/>
    <w:rsid w:val="00EC5224"/>
    <w:rsid w:val="00EC5606"/>
    <w:rsid w:val="00EC5700"/>
    <w:rsid w:val="00EC5722"/>
    <w:rsid w:val="00EC57B7"/>
    <w:rsid w:val="00EC5851"/>
    <w:rsid w:val="00EC5B67"/>
    <w:rsid w:val="00EC60AD"/>
    <w:rsid w:val="00EC610C"/>
    <w:rsid w:val="00EC675C"/>
    <w:rsid w:val="00EC6822"/>
    <w:rsid w:val="00EC6CD3"/>
    <w:rsid w:val="00EC6CF4"/>
    <w:rsid w:val="00EC6DC3"/>
    <w:rsid w:val="00EC6E8C"/>
    <w:rsid w:val="00EC70EF"/>
    <w:rsid w:val="00EC72EA"/>
    <w:rsid w:val="00EC7878"/>
    <w:rsid w:val="00EC78AB"/>
    <w:rsid w:val="00EC7BB7"/>
    <w:rsid w:val="00EC7C3C"/>
    <w:rsid w:val="00ED05F5"/>
    <w:rsid w:val="00ED0A73"/>
    <w:rsid w:val="00ED0A84"/>
    <w:rsid w:val="00ED0F9A"/>
    <w:rsid w:val="00ED117D"/>
    <w:rsid w:val="00ED1744"/>
    <w:rsid w:val="00ED1966"/>
    <w:rsid w:val="00ED1A07"/>
    <w:rsid w:val="00ED1AD7"/>
    <w:rsid w:val="00ED1B69"/>
    <w:rsid w:val="00ED1C56"/>
    <w:rsid w:val="00ED1CD8"/>
    <w:rsid w:val="00ED1D24"/>
    <w:rsid w:val="00ED1E00"/>
    <w:rsid w:val="00ED1E02"/>
    <w:rsid w:val="00ED2005"/>
    <w:rsid w:val="00ED216B"/>
    <w:rsid w:val="00ED2190"/>
    <w:rsid w:val="00ED21C6"/>
    <w:rsid w:val="00ED2233"/>
    <w:rsid w:val="00ED225C"/>
    <w:rsid w:val="00ED2692"/>
    <w:rsid w:val="00ED2ABF"/>
    <w:rsid w:val="00ED2B35"/>
    <w:rsid w:val="00ED2C2D"/>
    <w:rsid w:val="00ED2CA7"/>
    <w:rsid w:val="00ED2DD2"/>
    <w:rsid w:val="00ED2E8A"/>
    <w:rsid w:val="00ED2E97"/>
    <w:rsid w:val="00ED3880"/>
    <w:rsid w:val="00ED3AFF"/>
    <w:rsid w:val="00ED3F1A"/>
    <w:rsid w:val="00ED4582"/>
    <w:rsid w:val="00ED4809"/>
    <w:rsid w:val="00ED482D"/>
    <w:rsid w:val="00ED4CF4"/>
    <w:rsid w:val="00ED4FC8"/>
    <w:rsid w:val="00ED5153"/>
    <w:rsid w:val="00ED590F"/>
    <w:rsid w:val="00ED5995"/>
    <w:rsid w:val="00ED5A5F"/>
    <w:rsid w:val="00ED619D"/>
    <w:rsid w:val="00ED639E"/>
    <w:rsid w:val="00ED63FC"/>
    <w:rsid w:val="00ED6414"/>
    <w:rsid w:val="00ED664C"/>
    <w:rsid w:val="00ED66FE"/>
    <w:rsid w:val="00ED6828"/>
    <w:rsid w:val="00ED6CDB"/>
    <w:rsid w:val="00ED6E7F"/>
    <w:rsid w:val="00ED7AA3"/>
    <w:rsid w:val="00ED7C2E"/>
    <w:rsid w:val="00ED7C85"/>
    <w:rsid w:val="00ED7CCA"/>
    <w:rsid w:val="00ED7EA3"/>
    <w:rsid w:val="00EE0396"/>
    <w:rsid w:val="00EE0406"/>
    <w:rsid w:val="00EE05AB"/>
    <w:rsid w:val="00EE0611"/>
    <w:rsid w:val="00EE06D3"/>
    <w:rsid w:val="00EE073B"/>
    <w:rsid w:val="00EE0819"/>
    <w:rsid w:val="00EE0D65"/>
    <w:rsid w:val="00EE0E48"/>
    <w:rsid w:val="00EE1199"/>
    <w:rsid w:val="00EE1203"/>
    <w:rsid w:val="00EE12E5"/>
    <w:rsid w:val="00EE161A"/>
    <w:rsid w:val="00EE162C"/>
    <w:rsid w:val="00EE17D2"/>
    <w:rsid w:val="00EE1872"/>
    <w:rsid w:val="00EE1C10"/>
    <w:rsid w:val="00EE1C14"/>
    <w:rsid w:val="00EE1C16"/>
    <w:rsid w:val="00EE1C74"/>
    <w:rsid w:val="00EE1EC9"/>
    <w:rsid w:val="00EE1F7C"/>
    <w:rsid w:val="00EE207F"/>
    <w:rsid w:val="00EE2548"/>
    <w:rsid w:val="00EE2C2D"/>
    <w:rsid w:val="00EE2E15"/>
    <w:rsid w:val="00EE35D2"/>
    <w:rsid w:val="00EE3635"/>
    <w:rsid w:val="00EE3956"/>
    <w:rsid w:val="00EE3C37"/>
    <w:rsid w:val="00EE3D13"/>
    <w:rsid w:val="00EE3D23"/>
    <w:rsid w:val="00EE3E29"/>
    <w:rsid w:val="00EE3FFF"/>
    <w:rsid w:val="00EE45A1"/>
    <w:rsid w:val="00EE48E0"/>
    <w:rsid w:val="00EE4953"/>
    <w:rsid w:val="00EE4A69"/>
    <w:rsid w:val="00EE4BC4"/>
    <w:rsid w:val="00EE4BE4"/>
    <w:rsid w:val="00EE50EE"/>
    <w:rsid w:val="00EE5501"/>
    <w:rsid w:val="00EE553E"/>
    <w:rsid w:val="00EE56D9"/>
    <w:rsid w:val="00EE5820"/>
    <w:rsid w:val="00EE5A26"/>
    <w:rsid w:val="00EE5A7B"/>
    <w:rsid w:val="00EE5B90"/>
    <w:rsid w:val="00EE5E1B"/>
    <w:rsid w:val="00EE60A4"/>
    <w:rsid w:val="00EE6173"/>
    <w:rsid w:val="00EE634D"/>
    <w:rsid w:val="00EE67C4"/>
    <w:rsid w:val="00EE6E72"/>
    <w:rsid w:val="00EE6F36"/>
    <w:rsid w:val="00EE7335"/>
    <w:rsid w:val="00EE740C"/>
    <w:rsid w:val="00EE7BEE"/>
    <w:rsid w:val="00EE7F9D"/>
    <w:rsid w:val="00EF0047"/>
    <w:rsid w:val="00EF06AB"/>
    <w:rsid w:val="00EF0870"/>
    <w:rsid w:val="00EF09EB"/>
    <w:rsid w:val="00EF0A3D"/>
    <w:rsid w:val="00EF0B36"/>
    <w:rsid w:val="00EF0B3B"/>
    <w:rsid w:val="00EF0DBB"/>
    <w:rsid w:val="00EF0FEC"/>
    <w:rsid w:val="00EF10A1"/>
    <w:rsid w:val="00EF1145"/>
    <w:rsid w:val="00EF12B7"/>
    <w:rsid w:val="00EF13D4"/>
    <w:rsid w:val="00EF1425"/>
    <w:rsid w:val="00EF1A06"/>
    <w:rsid w:val="00EF1B33"/>
    <w:rsid w:val="00EF1B3C"/>
    <w:rsid w:val="00EF2306"/>
    <w:rsid w:val="00EF23DB"/>
    <w:rsid w:val="00EF25CD"/>
    <w:rsid w:val="00EF2726"/>
    <w:rsid w:val="00EF273C"/>
    <w:rsid w:val="00EF2754"/>
    <w:rsid w:val="00EF2A95"/>
    <w:rsid w:val="00EF2A9A"/>
    <w:rsid w:val="00EF2AA3"/>
    <w:rsid w:val="00EF2B38"/>
    <w:rsid w:val="00EF2C92"/>
    <w:rsid w:val="00EF3737"/>
    <w:rsid w:val="00EF37B0"/>
    <w:rsid w:val="00EF394A"/>
    <w:rsid w:val="00EF405D"/>
    <w:rsid w:val="00EF422D"/>
    <w:rsid w:val="00EF42AF"/>
    <w:rsid w:val="00EF44D0"/>
    <w:rsid w:val="00EF45F2"/>
    <w:rsid w:val="00EF4AA8"/>
    <w:rsid w:val="00EF4AD6"/>
    <w:rsid w:val="00EF4C24"/>
    <w:rsid w:val="00EF5346"/>
    <w:rsid w:val="00EF58F0"/>
    <w:rsid w:val="00EF627C"/>
    <w:rsid w:val="00EF6301"/>
    <w:rsid w:val="00EF6726"/>
    <w:rsid w:val="00EF67FA"/>
    <w:rsid w:val="00EF6916"/>
    <w:rsid w:val="00EF6AE8"/>
    <w:rsid w:val="00EF6CDA"/>
    <w:rsid w:val="00EF6CF9"/>
    <w:rsid w:val="00EF6E97"/>
    <w:rsid w:val="00EF706E"/>
    <w:rsid w:val="00EF710C"/>
    <w:rsid w:val="00EF731E"/>
    <w:rsid w:val="00EF7683"/>
    <w:rsid w:val="00EF7693"/>
    <w:rsid w:val="00EF77CB"/>
    <w:rsid w:val="00EF7928"/>
    <w:rsid w:val="00EF7EED"/>
    <w:rsid w:val="00EF7F09"/>
    <w:rsid w:val="00F005E5"/>
    <w:rsid w:val="00F00631"/>
    <w:rsid w:val="00F00730"/>
    <w:rsid w:val="00F00891"/>
    <w:rsid w:val="00F00D02"/>
    <w:rsid w:val="00F00D4B"/>
    <w:rsid w:val="00F00E6C"/>
    <w:rsid w:val="00F00FDF"/>
    <w:rsid w:val="00F014AC"/>
    <w:rsid w:val="00F01648"/>
    <w:rsid w:val="00F01A6B"/>
    <w:rsid w:val="00F01DC6"/>
    <w:rsid w:val="00F021B2"/>
    <w:rsid w:val="00F021B8"/>
    <w:rsid w:val="00F023B0"/>
    <w:rsid w:val="00F02502"/>
    <w:rsid w:val="00F0292B"/>
    <w:rsid w:val="00F02EAC"/>
    <w:rsid w:val="00F033E1"/>
    <w:rsid w:val="00F03621"/>
    <w:rsid w:val="00F03BDE"/>
    <w:rsid w:val="00F03C09"/>
    <w:rsid w:val="00F03C1A"/>
    <w:rsid w:val="00F0401A"/>
    <w:rsid w:val="00F04200"/>
    <w:rsid w:val="00F043D3"/>
    <w:rsid w:val="00F04457"/>
    <w:rsid w:val="00F0466C"/>
    <w:rsid w:val="00F04D84"/>
    <w:rsid w:val="00F04DE9"/>
    <w:rsid w:val="00F04E75"/>
    <w:rsid w:val="00F04F3D"/>
    <w:rsid w:val="00F04FA3"/>
    <w:rsid w:val="00F05059"/>
    <w:rsid w:val="00F0522B"/>
    <w:rsid w:val="00F052B5"/>
    <w:rsid w:val="00F055E9"/>
    <w:rsid w:val="00F056F7"/>
    <w:rsid w:val="00F057D7"/>
    <w:rsid w:val="00F05810"/>
    <w:rsid w:val="00F05DF1"/>
    <w:rsid w:val="00F05FF2"/>
    <w:rsid w:val="00F05FF6"/>
    <w:rsid w:val="00F06268"/>
    <w:rsid w:val="00F062CA"/>
    <w:rsid w:val="00F06366"/>
    <w:rsid w:val="00F063FB"/>
    <w:rsid w:val="00F06605"/>
    <w:rsid w:val="00F06CBC"/>
    <w:rsid w:val="00F06CF0"/>
    <w:rsid w:val="00F06EC3"/>
    <w:rsid w:val="00F07350"/>
    <w:rsid w:val="00F07705"/>
    <w:rsid w:val="00F077AA"/>
    <w:rsid w:val="00F077B9"/>
    <w:rsid w:val="00F07972"/>
    <w:rsid w:val="00F079AC"/>
    <w:rsid w:val="00F07DB6"/>
    <w:rsid w:val="00F07E7B"/>
    <w:rsid w:val="00F07EB3"/>
    <w:rsid w:val="00F07FC4"/>
    <w:rsid w:val="00F10094"/>
    <w:rsid w:val="00F100ED"/>
    <w:rsid w:val="00F10207"/>
    <w:rsid w:val="00F10699"/>
    <w:rsid w:val="00F106A3"/>
    <w:rsid w:val="00F10A85"/>
    <w:rsid w:val="00F10D4F"/>
    <w:rsid w:val="00F10FC2"/>
    <w:rsid w:val="00F1128E"/>
    <w:rsid w:val="00F112A7"/>
    <w:rsid w:val="00F117C1"/>
    <w:rsid w:val="00F11999"/>
    <w:rsid w:val="00F119B0"/>
    <w:rsid w:val="00F11A15"/>
    <w:rsid w:val="00F120BC"/>
    <w:rsid w:val="00F12139"/>
    <w:rsid w:val="00F12205"/>
    <w:rsid w:val="00F12C6B"/>
    <w:rsid w:val="00F12C7B"/>
    <w:rsid w:val="00F13448"/>
    <w:rsid w:val="00F13463"/>
    <w:rsid w:val="00F1380F"/>
    <w:rsid w:val="00F13F50"/>
    <w:rsid w:val="00F13FAD"/>
    <w:rsid w:val="00F1446F"/>
    <w:rsid w:val="00F14607"/>
    <w:rsid w:val="00F14641"/>
    <w:rsid w:val="00F14831"/>
    <w:rsid w:val="00F15517"/>
    <w:rsid w:val="00F1597D"/>
    <w:rsid w:val="00F15EF4"/>
    <w:rsid w:val="00F15FD2"/>
    <w:rsid w:val="00F16078"/>
    <w:rsid w:val="00F1623B"/>
    <w:rsid w:val="00F16442"/>
    <w:rsid w:val="00F165C8"/>
    <w:rsid w:val="00F168A7"/>
    <w:rsid w:val="00F16FDD"/>
    <w:rsid w:val="00F17049"/>
    <w:rsid w:val="00F17121"/>
    <w:rsid w:val="00F20409"/>
    <w:rsid w:val="00F206CD"/>
    <w:rsid w:val="00F20A9E"/>
    <w:rsid w:val="00F20CFB"/>
    <w:rsid w:val="00F20D54"/>
    <w:rsid w:val="00F20FEE"/>
    <w:rsid w:val="00F21142"/>
    <w:rsid w:val="00F211B6"/>
    <w:rsid w:val="00F21330"/>
    <w:rsid w:val="00F215C8"/>
    <w:rsid w:val="00F2181D"/>
    <w:rsid w:val="00F21922"/>
    <w:rsid w:val="00F21948"/>
    <w:rsid w:val="00F219E0"/>
    <w:rsid w:val="00F21A85"/>
    <w:rsid w:val="00F21CF4"/>
    <w:rsid w:val="00F21E09"/>
    <w:rsid w:val="00F21E17"/>
    <w:rsid w:val="00F2241F"/>
    <w:rsid w:val="00F22962"/>
    <w:rsid w:val="00F22B23"/>
    <w:rsid w:val="00F22FE4"/>
    <w:rsid w:val="00F230AE"/>
    <w:rsid w:val="00F23359"/>
    <w:rsid w:val="00F23550"/>
    <w:rsid w:val="00F235AF"/>
    <w:rsid w:val="00F237F5"/>
    <w:rsid w:val="00F237FC"/>
    <w:rsid w:val="00F23ADD"/>
    <w:rsid w:val="00F23E9C"/>
    <w:rsid w:val="00F23F64"/>
    <w:rsid w:val="00F24618"/>
    <w:rsid w:val="00F24FE8"/>
    <w:rsid w:val="00F24FEA"/>
    <w:rsid w:val="00F25238"/>
    <w:rsid w:val="00F256A9"/>
    <w:rsid w:val="00F256BD"/>
    <w:rsid w:val="00F257A0"/>
    <w:rsid w:val="00F2594D"/>
    <w:rsid w:val="00F25DC3"/>
    <w:rsid w:val="00F25DC6"/>
    <w:rsid w:val="00F25DD0"/>
    <w:rsid w:val="00F25F5A"/>
    <w:rsid w:val="00F2637D"/>
    <w:rsid w:val="00F2695D"/>
    <w:rsid w:val="00F274A9"/>
    <w:rsid w:val="00F274CA"/>
    <w:rsid w:val="00F3022D"/>
    <w:rsid w:val="00F30327"/>
    <w:rsid w:val="00F30389"/>
    <w:rsid w:val="00F3038C"/>
    <w:rsid w:val="00F30975"/>
    <w:rsid w:val="00F30B6D"/>
    <w:rsid w:val="00F30D65"/>
    <w:rsid w:val="00F30F18"/>
    <w:rsid w:val="00F30F29"/>
    <w:rsid w:val="00F316B4"/>
    <w:rsid w:val="00F319A2"/>
    <w:rsid w:val="00F31B6A"/>
    <w:rsid w:val="00F31D7E"/>
    <w:rsid w:val="00F325C8"/>
    <w:rsid w:val="00F326C6"/>
    <w:rsid w:val="00F327B6"/>
    <w:rsid w:val="00F32AFE"/>
    <w:rsid w:val="00F32B37"/>
    <w:rsid w:val="00F32FF4"/>
    <w:rsid w:val="00F3319E"/>
    <w:rsid w:val="00F332DE"/>
    <w:rsid w:val="00F33564"/>
    <w:rsid w:val="00F336DB"/>
    <w:rsid w:val="00F3402F"/>
    <w:rsid w:val="00F3492A"/>
    <w:rsid w:val="00F34C2F"/>
    <w:rsid w:val="00F34EE8"/>
    <w:rsid w:val="00F34EEE"/>
    <w:rsid w:val="00F35193"/>
    <w:rsid w:val="00F352D3"/>
    <w:rsid w:val="00F35660"/>
    <w:rsid w:val="00F35708"/>
    <w:rsid w:val="00F357FF"/>
    <w:rsid w:val="00F358B5"/>
    <w:rsid w:val="00F3599A"/>
    <w:rsid w:val="00F35A46"/>
    <w:rsid w:val="00F35D5C"/>
    <w:rsid w:val="00F35E14"/>
    <w:rsid w:val="00F35F0E"/>
    <w:rsid w:val="00F362D6"/>
    <w:rsid w:val="00F3655A"/>
    <w:rsid w:val="00F365AF"/>
    <w:rsid w:val="00F366A2"/>
    <w:rsid w:val="00F36754"/>
    <w:rsid w:val="00F369DD"/>
    <w:rsid w:val="00F36AE0"/>
    <w:rsid w:val="00F36B14"/>
    <w:rsid w:val="00F371CA"/>
    <w:rsid w:val="00F37ACC"/>
    <w:rsid w:val="00F37D3B"/>
    <w:rsid w:val="00F37E4F"/>
    <w:rsid w:val="00F401A3"/>
    <w:rsid w:val="00F4042D"/>
    <w:rsid w:val="00F4050B"/>
    <w:rsid w:val="00F40715"/>
    <w:rsid w:val="00F40986"/>
    <w:rsid w:val="00F40B18"/>
    <w:rsid w:val="00F40DD1"/>
    <w:rsid w:val="00F40EBE"/>
    <w:rsid w:val="00F4133B"/>
    <w:rsid w:val="00F414BC"/>
    <w:rsid w:val="00F417A5"/>
    <w:rsid w:val="00F418A2"/>
    <w:rsid w:val="00F419E9"/>
    <w:rsid w:val="00F41B94"/>
    <w:rsid w:val="00F41BA2"/>
    <w:rsid w:val="00F42044"/>
    <w:rsid w:val="00F4249D"/>
    <w:rsid w:val="00F42628"/>
    <w:rsid w:val="00F42688"/>
    <w:rsid w:val="00F4276C"/>
    <w:rsid w:val="00F42B59"/>
    <w:rsid w:val="00F42E6B"/>
    <w:rsid w:val="00F42E80"/>
    <w:rsid w:val="00F43191"/>
    <w:rsid w:val="00F43782"/>
    <w:rsid w:val="00F43A6A"/>
    <w:rsid w:val="00F44E67"/>
    <w:rsid w:val="00F44FC0"/>
    <w:rsid w:val="00F4582D"/>
    <w:rsid w:val="00F45A2E"/>
    <w:rsid w:val="00F45A49"/>
    <w:rsid w:val="00F45B95"/>
    <w:rsid w:val="00F45E24"/>
    <w:rsid w:val="00F465B8"/>
    <w:rsid w:val="00F46AAD"/>
    <w:rsid w:val="00F46BB0"/>
    <w:rsid w:val="00F46BCB"/>
    <w:rsid w:val="00F46D43"/>
    <w:rsid w:val="00F475E0"/>
    <w:rsid w:val="00F4768C"/>
    <w:rsid w:val="00F47E64"/>
    <w:rsid w:val="00F47F83"/>
    <w:rsid w:val="00F47FAC"/>
    <w:rsid w:val="00F5013A"/>
    <w:rsid w:val="00F505AE"/>
    <w:rsid w:val="00F50639"/>
    <w:rsid w:val="00F506B9"/>
    <w:rsid w:val="00F50753"/>
    <w:rsid w:val="00F50EA1"/>
    <w:rsid w:val="00F51777"/>
    <w:rsid w:val="00F5181C"/>
    <w:rsid w:val="00F52015"/>
    <w:rsid w:val="00F5226A"/>
    <w:rsid w:val="00F5227D"/>
    <w:rsid w:val="00F52600"/>
    <w:rsid w:val="00F5296E"/>
    <w:rsid w:val="00F529CF"/>
    <w:rsid w:val="00F52A16"/>
    <w:rsid w:val="00F52B48"/>
    <w:rsid w:val="00F52C48"/>
    <w:rsid w:val="00F52CAB"/>
    <w:rsid w:val="00F5342F"/>
    <w:rsid w:val="00F537D0"/>
    <w:rsid w:val="00F5444B"/>
    <w:rsid w:val="00F54645"/>
    <w:rsid w:val="00F547E5"/>
    <w:rsid w:val="00F54AA0"/>
    <w:rsid w:val="00F54C97"/>
    <w:rsid w:val="00F5506B"/>
    <w:rsid w:val="00F552AB"/>
    <w:rsid w:val="00F559DD"/>
    <w:rsid w:val="00F55BCF"/>
    <w:rsid w:val="00F55BED"/>
    <w:rsid w:val="00F55E6F"/>
    <w:rsid w:val="00F560CF"/>
    <w:rsid w:val="00F5645B"/>
    <w:rsid w:val="00F56662"/>
    <w:rsid w:val="00F56C17"/>
    <w:rsid w:val="00F56EE2"/>
    <w:rsid w:val="00F57216"/>
    <w:rsid w:val="00F5755C"/>
    <w:rsid w:val="00F57575"/>
    <w:rsid w:val="00F60469"/>
    <w:rsid w:val="00F60765"/>
    <w:rsid w:val="00F60D5D"/>
    <w:rsid w:val="00F60FE3"/>
    <w:rsid w:val="00F60FFB"/>
    <w:rsid w:val="00F610EE"/>
    <w:rsid w:val="00F61B09"/>
    <w:rsid w:val="00F61C6F"/>
    <w:rsid w:val="00F61CCF"/>
    <w:rsid w:val="00F61D7E"/>
    <w:rsid w:val="00F61EA0"/>
    <w:rsid w:val="00F62009"/>
    <w:rsid w:val="00F62411"/>
    <w:rsid w:val="00F62715"/>
    <w:rsid w:val="00F62873"/>
    <w:rsid w:val="00F62893"/>
    <w:rsid w:val="00F6298E"/>
    <w:rsid w:val="00F62A2D"/>
    <w:rsid w:val="00F62B64"/>
    <w:rsid w:val="00F62D75"/>
    <w:rsid w:val="00F62E41"/>
    <w:rsid w:val="00F63141"/>
    <w:rsid w:val="00F635E9"/>
    <w:rsid w:val="00F6365D"/>
    <w:rsid w:val="00F637A8"/>
    <w:rsid w:val="00F63D31"/>
    <w:rsid w:val="00F64191"/>
    <w:rsid w:val="00F64269"/>
    <w:rsid w:val="00F642CD"/>
    <w:rsid w:val="00F644D5"/>
    <w:rsid w:val="00F645AD"/>
    <w:rsid w:val="00F6466D"/>
    <w:rsid w:val="00F648AE"/>
    <w:rsid w:val="00F64E66"/>
    <w:rsid w:val="00F65189"/>
    <w:rsid w:val="00F651C8"/>
    <w:rsid w:val="00F651E1"/>
    <w:rsid w:val="00F651E2"/>
    <w:rsid w:val="00F659B5"/>
    <w:rsid w:val="00F65C69"/>
    <w:rsid w:val="00F66103"/>
    <w:rsid w:val="00F6620F"/>
    <w:rsid w:val="00F667C1"/>
    <w:rsid w:val="00F66C4A"/>
    <w:rsid w:val="00F66D6B"/>
    <w:rsid w:val="00F66F1B"/>
    <w:rsid w:val="00F66F92"/>
    <w:rsid w:val="00F66FF4"/>
    <w:rsid w:val="00F670E5"/>
    <w:rsid w:val="00F6714B"/>
    <w:rsid w:val="00F67173"/>
    <w:rsid w:val="00F673BB"/>
    <w:rsid w:val="00F67407"/>
    <w:rsid w:val="00F67CAF"/>
    <w:rsid w:val="00F67D58"/>
    <w:rsid w:val="00F67E75"/>
    <w:rsid w:val="00F700FC"/>
    <w:rsid w:val="00F7013F"/>
    <w:rsid w:val="00F7026A"/>
    <w:rsid w:val="00F703FC"/>
    <w:rsid w:val="00F70776"/>
    <w:rsid w:val="00F70B46"/>
    <w:rsid w:val="00F70B6C"/>
    <w:rsid w:val="00F7101E"/>
    <w:rsid w:val="00F710B7"/>
    <w:rsid w:val="00F71239"/>
    <w:rsid w:val="00F7145F"/>
    <w:rsid w:val="00F718F3"/>
    <w:rsid w:val="00F71A2F"/>
    <w:rsid w:val="00F71DB3"/>
    <w:rsid w:val="00F71DD1"/>
    <w:rsid w:val="00F720D1"/>
    <w:rsid w:val="00F720ED"/>
    <w:rsid w:val="00F7213B"/>
    <w:rsid w:val="00F7254E"/>
    <w:rsid w:val="00F7259B"/>
    <w:rsid w:val="00F72CDF"/>
    <w:rsid w:val="00F73005"/>
    <w:rsid w:val="00F73281"/>
    <w:rsid w:val="00F73482"/>
    <w:rsid w:val="00F73785"/>
    <w:rsid w:val="00F74906"/>
    <w:rsid w:val="00F7496F"/>
    <w:rsid w:val="00F74EA6"/>
    <w:rsid w:val="00F7549C"/>
    <w:rsid w:val="00F7550E"/>
    <w:rsid w:val="00F75E8D"/>
    <w:rsid w:val="00F75EE0"/>
    <w:rsid w:val="00F764A8"/>
    <w:rsid w:val="00F76614"/>
    <w:rsid w:val="00F77130"/>
    <w:rsid w:val="00F77252"/>
    <w:rsid w:val="00F7737F"/>
    <w:rsid w:val="00F77401"/>
    <w:rsid w:val="00F7764B"/>
    <w:rsid w:val="00F777CD"/>
    <w:rsid w:val="00F77B0A"/>
    <w:rsid w:val="00F77D8B"/>
    <w:rsid w:val="00F8030E"/>
    <w:rsid w:val="00F803A8"/>
    <w:rsid w:val="00F8048F"/>
    <w:rsid w:val="00F805FA"/>
    <w:rsid w:val="00F80635"/>
    <w:rsid w:val="00F8074C"/>
    <w:rsid w:val="00F8079C"/>
    <w:rsid w:val="00F80948"/>
    <w:rsid w:val="00F809C2"/>
    <w:rsid w:val="00F80D71"/>
    <w:rsid w:val="00F80E31"/>
    <w:rsid w:val="00F80FB5"/>
    <w:rsid w:val="00F8156F"/>
    <w:rsid w:val="00F815A7"/>
    <w:rsid w:val="00F81A89"/>
    <w:rsid w:val="00F81DE5"/>
    <w:rsid w:val="00F81E9C"/>
    <w:rsid w:val="00F82016"/>
    <w:rsid w:val="00F8202D"/>
    <w:rsid w:val="00F8215D"/>
    <w:rsid w:val="00F826CF"/>
    <w:rsid w:val="00F82B57"/>
    <w:rsid w:val="00F82B90"/>
    <w:rsid w:val="00F831BC"/>
    <w:rsid w:val="00F832B0"/>
    <w:rsid w:val="00F833A3"/>
    <w:rsid w:val="00F83551"/>
    <w:rsid w:val="00F8381F"/>
    <w:rsid w:val="00F838E7"/>
    <w:rsid w:val="00F83D13"/>
    <w:rsid w:val="00F83DF2"/>
    <w:rsid w:val="00F84018"/>
    <w:rsid w:val="00F8403F"/>
    <w:rsid w:val="00F84112"/>
    <w:rsid w:val="00F8421A"/>
    <w:rsid w:val="00F8489B"/>
    <w:rsid w:val="00F849F6"/>
    <w:rsid w:val="00F84BA6"/>
    <w:rsid w:val="00F84C0C"/>
    <w:rsid w:val="00F84D47"/>
    <w:rsid w:val="00F84E30"/>
    <w:rsid w:val="00F855B9"/>
    <w:rsid w:val="00F85843"/>
    <w:rsid w:val="00F85F58"/>
    <w:rsid w:val="00F85FB7"/>
    <w:rsid w:val="00F8614F"/>
    <w:rsid w:val="00F86335"/>
    <w:rsid w:val="00F863CC"/>
    <w:rsid w:val="00F870E3"/>
    <w:rsid w:val="00F8728E"/>
    <w:rsid w:val="00F8765A"/>
    <w:rsid w:val="00F87B6E"/>
    <w:rsid w:val="00F87E22"/>
    <w:rsid w:val="00F87EEE"/>
    <w:rsid w:val="00F87F41"/>
    <w:rsid w:val="00F902F8"/>
    <w:rsid w:val="00F902FE"/>
    <w:rsid w:val="00F903A2"/>
    <w:rsid w:val="00F90549"/>
    <w:rsid w:val="00F90554"/>
    <w:rsid w:val="00F90735"/>
    <w:rsid w:val="00F90886"/>
    <w:rsid w:val="00F908F3"/>
    <w:rsid w:val="00F90C68"/>
    <w:rsid w:val="00F9140C"/>
    <w:rsid w:val="00F921A5"/>
    <w:rsid w:val="00F92391"/>
    <w:rsid w:val="00F923E8"/>
    <w:rsid w:val="00F9298E"/>
    <w:rsid w:val="00F92A2C"/>
    <w:rsid w:val="00F92ABA"/>
    <w:rsid w:val="00F92B1C"/>
    <w:rsid w:val="00F92B2D"/>
    <w:rsid w:val="00F92C39"/>
    <w:rsid w:val="00F92C48"/>
    <w:rsid w:val="00F92F08"/>
    <w:rsid w:val="00F93243"/>
    <w:rsid w:val="00F93390"/>
    <w:rsid w:val="00F933C6"/>
    <w:rsid w:val="00F93671"/>
    <w:rsid w:val="00F936C1"/>
    <w:rsid w:val="00F9375A"/>
    <w:rsid w:val="00F93ABB"/>
    <w:rsid w:val="00F9426F"/>
    <w:rsid w:val="00F945F8"/>
    <w:rsid w:val="00F94846"/>
    <w:rsid w:val="00F951FB"/>
    <w:rsid w:val="00F95904"/>
    <w:rsid w:val="00F95F11"/>
    <w:rsid w:val="00F9645D"/>
    <w:rsid w:val="00F966DD"/>
    <w:rsid w:val="00F96A72"/>
    <w:rsid w:val="00F96D11"/>
    <w:rsid w:val="00F96DA4"/>
    <w:rsid w:val="00F971CD"/>
    <w:rsid w:val="00F973F7"/>
    <w:rsid w:val="00F976D0"/>
    <w:rsid w:val="00FA04B6"/>
    <w:rsid w:val="00FA05BA"/>
    <w:rsid w:val="00FA05DF"/>
    <w:rsid w:val="00FA0809"/>
    <w:rsid w:val="00FA095A"/>
    <w:rsid w:val="00FA0EF8"/>
    <w:rsid w:val="00FA1118"/>
    <w:rsid w:val="00FA13D1"/>
    <w:rsid w:val="00FA1466"/>
    <w:rsid w:val="00FA1750"/>
    <w:rsid w:val="00FA1EA4"/>
    <w:rsid w:val="00FA1F85"/>
    <w:rsid w:val="00FA2108"/>
    <w:rsid w:val="00FA228E"/>
    <w:rsid w:val="00FA2296"/>
    <w:rsid w:val="00FA23D9"/>
    <w:rsid w:val="00FA2BF6"/>
    <w:rsid w:val="00FA2E09"/>
    <w:rsid w:val="00FA3193"/>
    <w:rsid w:val="00FA38A1"/>
    <w:rsid w:val="00FA39D0"/>
    <w:rsid w:val="00FA3B46"/>
    <w:rsid w:val="00FA3C3C"/>
    <w:rsid w:val="00FA3E23"/>
    <w:rsid w:val="00FA4103"/>
    <w:rsid w:val="00FA412F"/>
    <w:rsid w:val="00FA4141"/>
    <w:rsid w:val="00FA419A"/>
    <w:rsid w:val="00FA42C0"/>
    <w:rsid w:val="00FA488D"/>
    <w:rsid w:val="00FA48A7"/>
    <w:rsid w:val="00FA5052"/>
    <w:rsid w:val="00FA5431"/>
    <w:rsid w:val="00FA5778"/>
    <w:rsid w:val="00FA5962"/>
    <w:rsid w:val="00FA5EE8"/>
    <w:rsid w:val="00FA5F12"/>
    <w:rsid w:val="00FA6207"/>
    <w:rsid w:val="00FA67AD"/>
    <w:rsid w:val="00FA7289"/>
    <w:rsid w:val="00FA72C3"/>
    <w:rsid w:val="00FA736D"/>
    <w:rsid w:val="00FA7384"/>
    <w:rsid w:val="00FA75D4"/>
    <w:rsid w:val="00FA7676"/>
    <w:rsid w:val="00FA768A"/>
    <w:rsid w:val="00FA7722"/>
    <w:rsid w:val="00FA796C"/>
    <w:rsid w:val="00FA7E10"/>
    <w:rsid w:val="00FB0034"/>
    <w:rsid w:val="00FB010C"/>
    <w:rsid w:val="00FB04A3"/>
    <w:rsid w:val="00FB0644"/>
    <w:rsid w:val="00FB080F"/>
    <w:rsid w:val="00FB09EE"/>
    <w:rsid w:val="00FB0C41"/>
    <w:rsid w:val="00FB104D"/>
    <w:rsid w:val="00FB1249"/>
    <w:rsid w:val="00FB1298"/>
    <w:rsid w:val="00FB15F9"/>
    <w:rsid w:val="00FB173D"/>
    <w:rsid w:val="00FB19E2"/>
    <w:rsid w:val="00FB1C10"/>
    <w:rsid w:val="00FB1D12"/>
    <w:rsid w:val="00FB260D"/>
    <w:rsid w:val="00FB29A9"/>
    <w:rsid w:val="00FB29B1"/>
    <w:rsid w:val="00FB2A7C"/>
    <w:rsid w:val="00FB2E22"/>
    <w:rsid w:val="00FB31B4"/>
    <w:rsid w:val="00FB3A5D"/>
    <w:rsid w:val="00FB3A7E"/>
    <w:rsid w:val="00FB3DC9"/>
    <w:rsid w:val="00FB3F53"/>
    <w:rsid w:val="00FB40FD"/>
    <w:rsid w:val="00FB444D"/>
    <w:rsid w:val="00FB46CB"/>
    <w:rsid w:val="00FB49C5"/>
    <w:rsid w:val="00FB4A9E"/>
    <w:rsid w:val="00FB4E83"/>
    <w:rsid w:val="00FB52A1"/>
    <w:rsid w:val="00FB5814"/>
    <w:rsid w:val="00FB5CD2"/>
    <w:rsid w:val="00FB5D2C"/>
    <w:rsid w:val="00FB5D3D"/>
    <w:rsid w:val="00FB6647"/>
    <w:rsid w:val="00FB6B81"/>
    <w:rsid w:val="00FB6BB1"/>
    <w:rsid w:val="00FB6D05"/>
    <w:rsid w:val="00FB6F32"/>
    <w:rsid w:val="00FB752D"/>
    <w:rsid w:val="00FB7DBD"/>
    <w:rsid w:val="00FB7DC3"/>
    <w:rsid w:val="00FB7F4A"/>
    <w:rsid w:val="00FC04A6"/>
    <w:rsid w:val="00FC05CC"/>
    <w:rsid w:val="00FC0859"/>
    <w:rsid w:val="00FC08D1"/>
    <w:rsid w:val="00FC0E60"/>
    <w:rsid w:val="00FC130D"/>
    <w:rsid w:val="00FC145B"/>
    <w:rsid w:val="00FC170F"/>
    <w:rsid w:val="00FC172D"/>
    <w:rsid w:val="00FC197F"/>
    <w:rsid w:val="00FC1D9C"/>
    <w:rsid w:val="00FC1FB4"/>
    <w:rsid w:val="00FC2066"/>
    <w:rsid w:val="00FC20A1"/>
    <w:rsid w:val="00FC256A"/>
    <w:rsid w:val="00FC2781"/>
    <w:rsid w:val="00FC2AEC"/>
    <w:rsid w:val="00FC2CAC"/>
    <w:rsid w:val="00FC2E1C"/>
    <w:rsid w:val="00FC2F19"/>
    <w:rsid w:val="00FC312F"/>
    <w:rsid w:val="00FC35F5"/>
    <w:rsid w:val="00FC38E8"/>
    <w:rsid w:val="00FC3993"/>
    <w:rsid w:val="00FC3B5A"/>
    <w:rsid w:val="00FC4039"/>
    <w:rsid w:val="00FC40BF"/>
    <w:rsid w:val="00FC424C"/>
    <w:rsid w:val="00FC4A5D"/>
    <w:rsid w:val="00FC4E43"/>
    <w:rsid w:val="00FC50BD"/>
    <w:rsid w:val="00FC51DD"/>
    <w:rsid w:val="00FC5226"/>
    <w:rsid w:val="00FC525D"/>
    <w:rsid w:val="00FC5270"/>
    <w:rsid w:val="00FC5341"/>
    <w:rsid w:val="00FC55AC"/>
    <w:rsid w:val="00FC5F8A"/>
    <w:rsid w:val="00FC61D9"/>
    <w:rsid w:val="00FC675C"/>
    <w:rsid w:val="00FC6849"/>
    <w:rsid w:val="00FC692D"/>
    <w:rsid w:val="00FC6A04"/>
    <w:rsid w:val="00FC6B7B"/>
    <w:rsid w:val="00FC6B8B"/>
    <w:rsid w:val="00FC6EB4"/>
    <w:rsid w:val="00FC71DE"/>
    <w:rsid w:val="00FC7301"/>
    <w:rsid w:val="00FC734C"/>
    <w:rsid w:val="00FC74B3"/>
    <w:rsid w:val="00FC755A"/>
    <w:rsid w:val="00FC7610"/>
    <w:rsid w:val="00FC77A7"/>
    <w:rsid w:val="00FC7869"/>
    <w:rsid w:val="00FC79AC"/>
    <w:rsid w:val="00FC7B62"/>
    <w:rsid w:val="00FC7E4F"/>
    <w:rsid w:val="00FC7E81"/>
    <w:rsid w:val="00FC7F38"/>
    <w:rsid w:val="00FC7FBC"/>
    <w:rsid w:val="00FD002B"/>
    <w:rsid w:val="00FD002C"/>
    <w:rsid w:val="00FD010C"/>
    <w:rsid w:val="00FD0231"/>
    <w:rsid w:val="00FD0585"/>
    <w:rsid w:val="00FD0B50"/>
    <w:rsid w:val="00FD0C56"/>
    <w:rsid w:val="00FD0D10"/>
    <w:rsid w:val="00FD0E19"/>
    <w:rsid w:val="00FD0EF4"/>
    <w:rsid w:val="00FD1890"/>
    <w:rsid w:val="00FD1AD5"/>
    <w:rsid w:val="00FD2259"/>
    <w:rsid w:val="00FD2A3E"/>
    <w:rsid w:val="00FD31CE"/>
    <w:rsid w:val="00FD34D5"/>
    <w:rsid w:val="00FD3A5E"/>
    <w:rsid w:val="00FD3BA0"/>
    <w:rsid w:val="00FD412F"/>
    <w:rsid w:val="00FD41AC"/>
    <w:rsid w:val="00FD43EB"/>
    <w:rsid w:val="00FD45F9"/>
    <w:rsid w:val="00FD4690"/>
    <w:rsid w:val="00FD46AE"/>
    <w:rsid w:val="00FD4AD0"/>
    <w:rsid w:val="00FD4AD7"/>
    <w:rsid w:val="00FD4B0B"/>
    <w:rsid w:val="00FD4F78"/>
    <w:rsid w:val="00FD52E1"/>
    <w:rsid w:val="00FD58F4"/>
    <w:rsid w:val="00FD59EE"/>
    <w:rsid w:val="00FD59F5"/>
    <w:rsid w:val="00FD5B5C"/>
    <w:rsid w:val="00FD5BF2"/>
    <w:rsid w:val="00FD5D86"/>
    <w:rsid w:val="00FD5EAD"/>
    <w:rsid w:val="00FD616B"/>
    <w:rsid w:val="00FD6201"/>
    <w:rsid w:val="00FD65D8"/>
    <w:rsid w:val="00FD6846"/>
    <w:rsid w:val="00FD6873"/>
    <w:rsid w:val="00FD690B"/>
    <w:rsid w:val="00FD6F09"/>
    <w:rsid w:val="00FD705F"/>
    <w:rsid w:val="00FD722D"/>
    <w:rsid w:val="00FD7D30"/>
    <w:rsid w:val="00FD7DF6"/>
    <w:rsid w:val="00FD7F7F"/>
    <w:rsid w:val="00FE01C1"/>
    <w:rsid w:val="00FE0292"/>
    <w:rsid w:val="00FE0452"/>
    <w:rsid w:val="00FE070A"/>
    <w:rsid w:val="00FE075E"/>
    <w:rsid w:val="00FE0817"/>
    <w:rsid w:val="00FE092C"/>
    <w:rsid w:val="00FE0FDC"/>
    <w:rsid w:val="00FE140E"/>
    <w:rsid w:val="00FE170A"/>
    <w:rsid w:val="00FE1776"/>
    <w:rsid w:val="00FE18CC"/>
    <w:rsid w:val="00FE1BFE"/>
    <w:rsid w:val="00FE1D05"/>
    <w:rsid w:val="00FE1E5E"/>
    <w:rsid w:val="00FE203F"/>
    <w:rsid w:val="00FE2147"/>
    <w:rsid w:val="00FE2317"/>
    <w:rsid w:val="00FE2550"/>
    <w:rsid w:val="00FE274F"/>
    <w:rsid w:val="00FE28E3"/>
    <w:rsid w:val="00FE2C4F"/>
    <w:rsid w:val="00FE2D24"/>
    <w:rsid w:val="00FE302A"/>
    <w:rsid w:val="00FE326D"/>
    <w:rsid w:val="00FE335B"/>
    <w:rsid w:val="00FE3633"/>
    <w:rsid w:val="00FE3744"/>
    <w:rsid w:val="00FE3A04"/>
    <w:rsid w:val="00FE3C0C"/>
    <w:rsid w:val="00FE3F42"/>
    <w:rsid w:val="00FE40F2"/>
    <w:rsid w:val="00FE4851"/>
    <w:rsid w:val="00FE4B22"/>
    <w:rsid w:val="00FE4EF5"/>
    <w:rsid w:val="00FE58FF"/>
    <w:rsid w:val="00FE5E10"/>
    <w:rsid w:val="00FE63DA"/>
    <w:rsid w:val="00FE64B3"/>
    <w:rsid w:val="00FE65D6"/>
    <w:rsid w:val="00FE6BC6"/>
    <w:rsid w:val="00FE6FBA"/>
    <w:rsid w:val="00FE7114"/>
    <w:rsid w:val="00FE7616"/>
    <w:rsid w:val="00FE7B59"/>
    <w:rsid w:val="00FE7FDF"/>
    <w:rsid w:val="00FF00D1"/>
    <w:rsid w:val="00FF05CE"/>
    <w:rsid w:val="00FF0DF4"/>
    <w:rsid w:val="00FF0F94"/>
    <w:rsid w:val="00FF1047"/>
    <w:rsid w:val="00FF10E9"/>
    <w:rsid w:val="00FF1465"/>
    <w:rsid w:val="00FF150D"/>
    <w:rsid w:val="00FF1BCF"/>
    <w:rsid w:val="00FF1CB6"/>
    <w:rsid w:val="00FF1D9B"/>
    <w:rsid w:val="00FF251F"/>
    <w:rsid w:val="00FF2866"/>
    <w:rsid w:val="00FF2A78"/>
    <w:rsid w:val="00FF2D09"/>
    <w:rsid w:val="00FF2D5E"/>
    <w:rsid w:val="00FF2F19"/>
    <w:rsid w:val="00FF3251"/>
    <w:rsid w:val="00FF3464"/>
    <w:rsid w:val="00FF36C7"/>
    <w:rsid w:val="00FF3926"/>
    <w:rsid w:val="00FF3936"/>
    <w:rsid w:val="00FF3FF2"/>
    <w:rsid w:val="00FF40DC"/>
    <w:rsid w:val="00FF4298"/>
    <w:rsid w:val="00FF4E7E"/>
    <w:rsid w:val="00FF4FFC"/>
    <w:rsid w:val="00FF5069"/>
    <w:rsid w:val="00FF5383"/>
    <w:rsid w:val="00FF53AA"/>
    <w:rsid w:val="00FF574C"/>
    <w:rsid w:val="00FF57D3"/>
    <w:rsid w:val="00FF5CDD"/>
    <w:rsid w:val="00FF5D78"/>
    <w:rsid w:val="00FF5F93"/>
    <w:rsid w:val="00FF611D"/>
    <w:rsid w:val="00FF6191"/>
    <w:rsid w:val="00FF64F4"/>
    <w:rsid w:val="00FF6516"/>
    <w:rsid w:val="00FF66C0"/>
    <w:rsid w:val="00FF672B"/>
    <w:rsid w:val="00FF6878"/>
    <w:rsid w:val="00FF6937"/>
    <w:rsid w:val="00FF6CD0"/>
    <w:rsid w:val="00FF6DB5"/>
    <w:rsid w:val="00FF6F3E"/>
    <w:rsid w:val="00FF721C"/>
    <w:rsid w:val="00FF7326"/>
    <w:rsid w:val="00FF7496"/>
    <w:rsid w:val="00FF74CB"/>
    <w:rsid w:val="00FF7539"/>
    <w:rsid w:val="00FF756E"/>
    <w:rsid w:val="00FF791E"/>
    <w:rsid w:val="00FF79C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10C4F5-186A-49A7-94C3-39EFCA19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Yu Mincho"/>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95"/>
    <w:rPr>
      <w:rFonts w:ascii="@Yu Mincho" w:eastAsia="@Yu Mincho" w:hAnsi="@Yu Mincho"/>
      <w:sz w:val="28"/>
    </w:rPr>
  </w:style>
  <w:style w:type="paragraph" w:styleId="Heading1">
    <w:name w:val="heading 1"/>
    <w:basedOn w:val="Normal"/>
    <w:next w:val="Normal"/>
    <w:link w:val="Heading1Char"/>
    <w:uiPriority w:val="9"/>
    <w:qFormat/>
    <w:rsid w:val="001356DF"/>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887B4B"/>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8D71F7"/>
    <w:pPr>
      <w:keepNext/>
      <w:spacing w:before="240" w:after="60"/>
      <w:outlineLvl w:val="3"/>
    </w:pPr>
    <w:rPr>
      <w:rFonts w:ascii="Calibri" w:eastAsia="Times New Roman" w:hAnsi="Calibri"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uiPriority w:val="99"/>
    <w:locked/>
    <w:rsid w:val="00C74C95"/>
    <w:rPr>
      <w:szCs w:val="28"/>
      <w:shd w:val="clear" w:color="auto" w:fill="FFFFFF"/>
    </w:rPr>
  </w:style>
  <w:style w:type="paragraph" w:customStyle="1" w:styleId="Bodytext20">
    <w:name w:val="Body text (2)"/>
    <w:basedOn w:val="Normal"/>
    <w:link w:val="Bodytext2"/>
    <w:uiPriority w:val="99"/>
    <w:rsid w:val="00C74C95"/>
    <w:pPr>
      <w:widowControl w:val="0"/>
      <w:shd w:val="clear" w:color="auto" w:fill="FFFFFF"/>
      <w:spacing w:before="60" w:after="60" w:line="385" w:lineRule="exact"/>
      <w:jc w:val="both"/>
    </w:pPr>
    <w:rPr>
      <w:rFonts w:ascii="Cambria Math" w:eastAsia="Cambria Math" w:hAnsi="Cambria Math"/>
      <w:sz w:val="22"/>
      <w:szCs w:val="28"/>
    </w:rPr>
  </w:style>
  <w:style w:type="paragraph" w:styleId="FootnoteText">
    <w:name w:val="footnote text"/>
    <w:basedOn w:val="Normal"/>
    <w:link w:val="FootnoteTextChar"/>
    <w:qFormat/>
    <w:rsid w:val="00035B21"/>
    <w:rPr>
      <w:sz w:val="20"/>
    </w:rPr>
  </w:style>
  <w:style w:type="character" w:customStyle="1" w:styleId="FootnoteTextChar">
    <w:name w:val="Footnote Text Char"/>
    <w:link w:val="FootnoteText"/>
    <w:qFormat/>
    <w:rsid w:val="00035B21"/>
    <w:rPr>
      <w:rFonts w:ascii="@Yu Mincho" w:eastAsia="@Yu Mincho" w:hAnsi="@Yu Mincho"/>
    </w:rPr>
  </w:style>
  <w:style w:type="character" w:styleId="FootnoteReference">
    <w:name w:val="footnote reference"/>
    <w:link w:val="Footnotetext13pt"/>
    <w:qFormat/>
    <w:rsid w:val="00035B21"/>
    <w:rPr>
      <w:vertAlign w:val="superscript"/>
    </w:rPr>
  </w:style>
  <w:style w:type="paragraph" w:customStyle="1" w:styleId="Footnotetext13pt">
    <w:name w:val="Footnote text + 13 pt"/>
    <w:basedOn w:val="Normal"/>
    <w:link w:val="FootnoteReference"/>
    <w:qFormat/>
    <w:rsid w:val="00035B21"/>
    <w:pPr>
      <w:spacing w:after="160" w:line="240" w:lineRule="exact"/>
    </w:pPr>
    <w:rPr>
      <w:rFonts w:ascii="Cambria Math" w:eastAsia="Cambria Math" w:hAnsi="Cambria Math"/>
      <w:sz w:val="20"/>
      <w:vertAlign w:val="superscript"/>
    </w:rPr>
  </w:style>
  <w:style w:type="paragraph" w:styleId="Header">
    <w:name w:val="header"/>
    <w:basedOn w:val="Normal"/>
    <w:link w:val="HeaderChar"/>
    <w:uiPriority w:val="99"/>
    <w:unhideWhenUsed/>
    <w:rsid w:val="000B60D2"/>
    <w:pPr>
      <w:tabs>
        <w:tab w:val="center" w:pos="4680"/>
        <w:tab w:val="right" w:pos="9360"/>
      </w:tabs>
    </w:pPr>
  </w:style>
  <w:style w:type="character" w:customStyle="1" w:styleId="HeaderChar">
    <w:name w:val="Header Char"/>
    <w:link w:val="Header"/>
    <w:uiPriority w:val="99"/>
    <w:rsid w:val="000B60D2"/>
    <w:rPr>
      <w:rFonts w:ascii="@Yu Mincho" w:eastAsia="@Yu Mincho" w:hAnsi="@Yu Mincho"/>
      <w:sz w:val="28"/>
    </w:rPr>
  </w:style>
  <w:style w:type="paragraph" w:styleId="Footer">
    <w:name w:val="footer"/>
    <w:basedOn w:val="Normal"/>
    <w:link w:val="FooterChar"/>
    <w:uiPriority w:val="99"/>
    <w:unhideWhenUsed/>
    <w:rsid w:val="000B60D2"/>
    <w:pPr>
      <w:tabs>
        <w:tab w:val="center" w:pos="4680"/>
        <w:tab w:val="right" w:pos="9360"/>
      </w:tabs>
    </w:pPr>
  </w:style>
  <w:style w:type="character" w:customStyle="1" w:styleId="FooterChar">
    <w:name w:val="Footer Char"/>
    <w:link w:val="Footer"/>
    <w:uiPriority w:val="99"/>
    <w:rsid w:val="000B60D2"/>
    <w:rPr>
      <w:rFonts w:ascii="@Yu Mincho" w:eastAsia="@Yu Mincho" w:hAnsi="@Yu Mincho"/>
      <w:sz w:val="28"/>
    </w:rPr>
  </w:style>
  <w:style w:type="paragraph" w:styleId="BodyText">
    <w:name w:val="Body Text"/>
    <w:basedOn w:val="Normal"/>
    <w:link w:val="BodyTextChar"/>
    <w:rsid w:val="00D863B2"/>
    <w:rPr>
      <w:rFonts w:ascii=".VnTime" w:hAnsi=".VnTime"/>
    </w:rPr>
  </w:style>
  <w:style w:type="character" w:customStyle="1" w:styleId="BodyTextChar">
    <w:name w:val="Body Text Char"/>
    <w:link w:val="BodyText"/>
    <w:rsid w:val="00D863B2"/>
    <w:rPr>
      <w:rFonts w:ascii=".VnTime" w:eastAsia="@Yu Mincho" w:hAnsi=".VnTime"/>
      <w:sz w:val="28"/>
    </w:rPr>
  </w:style>
  <w:style w:type="paragraph" w:styleId="NormalWeb">
    <w:name w:val="Normal (Web)"/>
    <w:basedOn w:val="Normal"/>
    <w:uiPriority w:val="99"/>
    <w:unhideWhenUsed/>
    <w:rsid w:val="004B0C8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E24E2"/>
    <w:rPr>
      <w:rFonts w:ascii="Segoe UI" w:hAnsi="Segoe UI" w:cs="Segoe UI"/>
      <w:sz w:val="18"/>
      <w:szCs w:val="18"/>
    </w:rPr>
  </w:style>
  <w:style w:type="character" w:customStyle="1" w:styleId="BalloonTextChar">
    <w:name w:val="Balloon Text Char"/>
    <w:link w:val="BalloonText"/>
    <w:uiPriority w:val="99"/>
    <w:semiHidden/>
    <w:rsid w:val="003E24E2"/>
    <w:rPr>
      <w:rFonts w:ascii="Segoe UI" w:eastAsia="@Yu Mincho" w:hAnsi="Segoe UI" w:cs="Segoe UI"/>
      <w:sz w:val="18"/>
      <w:szCs w:val="18"/>
    </w:rPr>
  </w:style>
  <w:style w:type="character" w:customStyle="1" w:styleId="Heading2Char">
    <w:name w:val="Heading 2 Char"/>
    <w:link w:val="Heading2"/>
    <w:rsid w:val="00887B4B"/>
    <w:rPr>
      <w:rFonts w:ascii="@Yu Mincho" w:eastAsia="@Yu Mincho" w:hAnsi="@Yu Mincho"/>
      <w:b/>
      <w:color w:val="FF0000"/>
      <w:sz w:val="26"/>
      <w:szCs w:val="26"/>
    </w:rPr>
  </w:style>
  <w:style w:type="character" w:customStyle="1" w:styleId="fontstyle01">
    <w:name w:val="fontstyle01"/>
    <w:rsid w:val="00FD5EAD"/>
    <w:rPr>
      <w:rFonts w:ascii="Courier New" w:hAnsi="Courier New" w:hint="default"/>
      <w:b w:val="0"/>
      <w:bCs w:val="0"/>
      <w:i w:val="0"/>
      <w:iCs w:val="0"/>
      <w:color w:val="000000"/>
      <w:sz w:val="28"/>
      <w:szCs w:val="28"/>
    </w:rPr>
  </w:style>
  <w:style w:type="character" w:customStyle="1" w:styleId="Heading1Char">
    <w:name w:val="Heading 1 Char"/>
    <w:link w:val="Heading1"/>
    <w:uiPriority w:val="9"/>
    <w:rsid w:val="001356DF"/>
    <w:rPr>
      <w:rFonts w:ascii="Calibri Light" w:eastAsia="Times New Roman" w:hAnsi="Calibri Light" w:cs="Times New Roman"/>
      <w:b/>
      <w:bCs/>
      <w:kern w:val="32"/>
      <w:sz w:val="32"/>
      <w:szCs w:val="32"/>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bulist1,Ha"/>
    <w:basedOn w:val="Normal"/>
    <w:link w:val="ListParagraphChar"/>
    <w:uiPriority w:val="34"/>
    <w:qFormat/>
    <w:rsid w:val="009F6DE2"/>
    <w:pPr>
      <w:spacing w:after="160" w:line="259" w:lineRule="auto"/>
      <w:ind w:left="720"/>
      <w:contextualSpacing/>
    </w:pPr>
    <w:rPr>
      <w:rFonts w:ascii="Calibri" w:eastAsia="Calibri" w:hAnsi="Calibri" w:cs="Times New Roman"/>
      <w:sz w:val="22"/>
      <w:szCs w:val="22"/>
    </w:rPr>
  </w:style>
  <w:style w:type="paragraph" w:customStyle="1" w:styleId="Default">
    <w:name w:val="Default"/>
    <w:rsid w:val="00143B4A"/>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325AF6"/>
    <w:rPr>
      <w:b/>
      <w:bCs/>
    </w:rPr>
  </w:style>
  <w:style w:type="character" w:customStyle="1" w:styleId="Heading4Char">
    <w:name w:val="Heading 4 Char"/>
    <w:link w:val="Heading4"/>
    <w:uiPriority w:val="9"/>
    <w:semiHidden/>
    <w:rsid w:val="008D71F7"/>
    <w:rPr>
      <w:rFonts w:ascii="Calibri" w:eastAsia="Times New Roman" w:hAnsi="Calibri" w:cs="Times New Roman"/>
      <w:b/>
      <w:bCs/>
      <w:sz w:val="28"/>
      <w:szCs w:val="28"/>
    </w:rPr>
  </w:style>
  <w:style w:type="paragraph" w:styleId="EndnoteText">
    <w:name w:val="endnote text"/>
    <w:basedOn w:val="Normal"/>
    <w:link w:val="EndnoteTextChar"/>
    <w:uiPriority w:val="99"/>
    <w:semiHidden/>
    <w:unhideWhenUsed/>
    <w:rsid w:val="004C08C0"/>
    <w:rPr>
      <w:sz w:val="20"/>
    </w:rPr>
  </w:style>
  <w:style w:type="character" w:customStyle="1" w:styleId="EndnoteTextChar">
    <w:name w:val="Endnote Text Char"/>
    <w:link w:val="EndnoteText"/>
    <w:uiPriority w:val="99"/>
    <w:semiHidden/>
    <w:rsid w:val="004C08C0"/>
    <w:rPr>
      <w:rFonts w:ascii="@Yu Mincho" w:eastAsia="@Yu Mincho" w:hAnsi="@Yu Mincho"/>
    </w:rPr>
  </w:style>
  <w:style w:type="character" w:styleId="EndnoteReference">
    <w:name w:val="endnote reference"/>
    <w:uiPriority w:val="99"/>
    <w:semiHidden/>
    <w:unhideWhenUsed/>
    <w:rsid w:val="004C08C0"/>
    <w:rPr>
      <w:vertAlign w:val="superscript"/>
    </w:rPr>
  </w:style>
  <w:style w:type="character" w:styleId="Hyperlink">
    <w:name w:val="Hyperlink"/>
    <w:uiPriority w:val="99"/>
    <w:unhideWhenUsed/>
    <w:rsid w:val="0080470B"/>
    <w:rPr>
      <w:color w:val="0563C1"/>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62EBA"/>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575">
      <w:bodyDiv w:val="1"/>
      <w:marLeft w:val="0"/>
      <w:marRight w:val="0"/>
      <w:marTop w:val="0"/>
      <w:marBottom w:val="0"/>
      <w:divBdr>
        <w:top w:val="none" w:sz="0" w:space="0" w:color="auto"/>
        <w:left w:val="none" w:sz="0" w:space="0" w:color="auto"/>
        <w:bottom w:val="none" w:sz="0" w:space="0" w:color="auto"/>
        <w:right w:val="none" w:sz="0" w:space="0" w:color="auto"/>
      </w:divBdr>
    </w:div>
    <w:div w:id="64114651">
      <w:bodyDiv w:val="1"/>
      <w:marLeft w:val="0"/>
      <w:marRight w:val="0"/>
      <w:marTop w:val="0"/>
      <w:marBottom w:val="0"/>
      <w:divBdr>
        <w:top w:val="none" w:sz="0" w:space="0" w:color="auto"/>
        <w:left w:val="none" w:sz="0" w:space="0" w:color="auto"/>
        <w:bottom w:val="none" w:sz="0" w:space="0" w:color="auto"/>
        <w:right w:val="none" w:sz="0" w:space="0" w:color="auto"/>
      </w:divBdr>
    </w:div>
    <w:div w:id="64841156">
      <w:bodyDiv w:val="1"/>
      <w:marLeft w:val="0"/>
      <w:marRight w:val="0"/>
      <w:marTop w:val="0"/>
      <w:marBottom w:val="0"/>
      <w:divBdr>
        <w:top w:val="none" w:sz="0" w:space="0" w:color="auto"/>
        <w:left w:val="none" w:sz="0" w:space="0" w:color="auto"/>
        <w:bottom w:val="none" w:sz="0" w:space="0" w:color="auto"/>
        <w:right w:val="none" w:sz="0" w:space="0" w:color="auto"/>
      </w:divBdr>
    </w:div>
    <w:div w:id="78909836">
      <w:bodyDiv w:val="1"/>
      <w:marLeft w:val="0"/>
      <w:marRight w:val="0"/>
      <w:marTop w:val="0"/>
      <w:marBottom w:val="0"/>
      <w:divBdr>
        <w:top w:val="none" w:sz="0" w:space="0" w:color="auto"/>
        <w:left w:val="none" w:sz="0" w:space="0" w:color="auto"/>
        <w:bottom w:val="none" w:sz="0" w:space="0" w:color="auto"/>
        <w:right w:val="none" w:sz="0" w:space="0" w:color="auto"/>
      </w:divBdr>
    </w:div>
    <w:div w:id="195702224">
      <w:bodyDiv w:val="1"/>
      <w:marLeft w:val="0"/>
      <w:marRight w:val="0"/>
      <w:marTop w:val="0"/>
      <w:marBottom w:val="0"/>
      <w:divBdr>
        <w:top w:val="none" w:sz="0" w:space="0" w:color="auto"/>
        <w:left w:val="none" w:sz="0" w:space="0" w:color="auto"/>
        <w:bottom w:val="none" w:sz="0" w:space="0" w:color="auto"/>
        <w:right w:val="none" w:sz="0" w:space="0" w:color="auto"/>
      </w:divBdr>
    </w:div>
    <w:div w:id="211305071">
      <w:bodyDiv w:val="1"/>
      <w:marLeft w:val="0"/>
      <w:marRight w:val="0"/>
      <w:marTop w:val="0"/>
      <w:marBottom w:val="0"/>
      <w:divBdr>
        <w:top w:val="none" w:sz="0" w:space="0" w:color="auto"/>
        <w:left w:val="none" w:sz="0" w:space="0" w:color="auto"/>
        <w:bottom w:val="none" w:sz="0" w:space="0" w:color="auto"/>
        <w:right w:val="none" w:sz="0" w:space="0" w:color="auto"/>
      </w:divBdr>
    </w:div>
    <w:div w:id="229731204">
      <w:bodyDiv w:val="1"/>
      <w:marLeft w:val="0"/>
      <w:marRight w:val="0"/>
      <w:marTop w:val="0"/>
      <w:marBottom w:val="0"/>
      <w:divBdr>
        <w:top w:val="none" w:sz="0" w:space="0" w:color="auto"/>
        <w:left w:val="none" w:sz="0" w:space="0" w:color="auto"/>
        <w:bottom w:val="none" w:sz="0" w:space="0" w:color="auto"/>
        <w:right w:val="none" w:sz="0" w:space="0" w:color="auto"/>
      </w:divBdr>
    </w:div>
    <w:div w:id="232206843">
      <w:bodyDiv w:val="1"/>
      <w:marLeft w:val="0"/>
      <w:marRight w:val="0"/>
      <w:marTop w:val="0"/>
      <w:marBottom w:val="0"/>
      <w:divBdr>
        <w:top w:val="none" w:sz="0" w:space="0" w:color="auto"/>
        <w:left w:val="none" w:sz="0" w:space="0" w:color="auto"/>
        <w:bottom w:val="none" w:sz="0" w:space="0" w:color="auto"/>
        <w:right w:val="none" w:sz="0" w:space="0" w:color="auto"/>
      </w:divBdr>
    </w:div>
    <w:div w:id="258177726">
      <w:bodyDiv w:val="1"/>
      <w:marLeft w:val="0"/>
      <w:marRight w:val="0"/>
      <w:marTop w:val="0"/>
      <w:marBottom w:val="0"/>
      <w:divBdr>
        <w:top w:val="none" w:sz="0" w:space="0" w:color="auto"/>
        <w:left w:val="none" w:sz="0" w:space="0" w:color="auto"/>
        <w:bottom w:val="none" w:sz="0" w:space="0" w:color="auto"/>
        <w:right w:val="none" w:sz="0" w:space="0" w:color="auto"/>
      </w:divBdr>
      <w:divsChild>
        <w:div w:id="1427194625">
          <w:marLeft w:val="0"/>
          <w:marRight w:val="0"/>
          <w:marTop w:val="0"/>
          <w:marBottom w:val="0"/>
          <w:divBdr>
            <w:top w:val="none" w:sz="0" w:space="0" w:color="auto"/>
            <w:left w:val="none" w:sz="0" w:space="0" w:color="auto"/>
            <w:bottom w:val="none" w:sz="0" w:space="0" w:color="auto"/>
            <w:right w:val="none" w:sz="0" w:space="0" w:color="auto"/>
          </w:divBdr>
        </w:div>
        <w:div w:id="2041012173">
          <w:marLeft w:val="0"/>
          <w:marRight w:val="0"/>
          <w:marTop w:val="0"/>
          <w:marBottom w:val="0"/>
          <w:divBdr>
            <w:top w:val="none" w:sz="0" w:space="0" w:color="auto"/>
            <w:left w:val="none" w:sz="0" w:space="0" w:color="auto"/>
            <w:bottom w:val="none" w:sz="0" w:space="0" w:color="auto"/>
            <w:right w:val="none" w:sz="0" w:space="0" w:color="auto"/>
          </w:divBdr>
        </w:div>
      </w:divsChild>
    </w:div>
    <w:div w:id="260144359">
      <w:bodyDiv w:val="1"/>
      <w:marLeft w:val="0"/>
      <w:marRight w:val="0"/>
      <w:marTop w:val="0"/>
      <w:marBottom w:val="0"/>
      <w:divBdr>
        <w:top w:val="none" w:sz="0" w:space="0" w:color="auto"/>
        <w:left w:val="none" w:sz="0" w:space="0" w:color="auto"/>
        <w:bottom w:val="none" w:sz="0" w:space="0" w:color="auto"/>
        <w:right w:val="none" w:sz="0" w:space="0" w:color="auto"/>
      </w:divBdr>
    </w:div>
    <w:div w:id="274562935">
      <w:bodyDiv w:val="1"/>
      <w:marLeft w:val="0"/>
      <w:marRight w:val="0"/>
      <w:marTop w:val="0"/>
      <w:marBottom w:val="0"/>
      <w:divBdr>
        <w:top w:val="none" w:sz="0" w:space="0" w:color="auto"/>
        <w:left w:val="none" w:sz="0" w:space="0" w:color="auto"/>
        <w:bottom w:val="none" w:sz="0" w:space="0" w:color="auto"/>
        <w:right w:val="none" w:sz="0" w:space="0" w:color="auto"/>
      </w:divBdr>
    </w:div>
    <w:div w:id="277219370">
      <w:bodyDiv w:val="1"/>
      <w:marLeft w:val="0"/>
      <w:marRight w:val="0"/>
      <w:marTop w:val="0"/>
      <w:marBottom w:val="0"/>
      <w:divBdr>
        <w:top w:val="none" w:sz="0" w:space="0" w:color="auto"/>
        <w:left w:val="none" w:sz="0" w:space="0" w:color="auto"/>
        <w:bottom w:val="none" w:sz="0" w:space="0" w:color="auto"/>
        <w:right w:val="none" w:sz="0" w:space="0" w:color="auto"/>
      </w:divBdr>
    </w:div>
    <w:div w:id="326834834">
      <w:bodyDiv w:val="1"/>
      <w:marLeft w:val="0"/>
      <w:marRight w:val="0"/>
      <w:marTop w:val="0"/>
      <w:marBottom w:val="0"/>
      <w:divBdr>
        <w:top w:val="none" w:sz="0" w:space="0" w:color="auto"/>
        <w:left w:val="none" w:sz="0" w:space="0" w:color="auto"/>
        <w:bottom w:val="none" w:sz="0" w:space="0" w:color="auto"/>
        <w:right w:val="none" w:sz="0" w:space="0" w:color="auto"/>
      </w:divBdr>
    </w:div>
    <w:div w:id="353774218">
      <w:bodyDiv w:val="1"/>
      <w:marLeft w:val="0"/>
      <w:marRight w:val="0"/>
      <w:marTop w:val="0"/>
      <w:marBottom w:val="0"/>
      <w:divBdr>
        <w:top w:val="none" w:sz="0" w:space="0" w:color="auto"/>
        <w:left w:val="none" w:sz="0" w:space="0" w:color="auto"/>
        <w:bottom w:val="none" w:sz="0" w:space="0" w:color="auto"/>
        <w:right w:val="none" w:sz="0" w:space="0" w:color="auto"/>
      </w:divBdr>
    </w:div>
    <w:div w:id="362708772">
      <w:bodyDiv w:val="1"/>
      <w:marLeft w:val="0"/>
      <w:marRight w:val="0"/>
      <w:marTop w:val="0"/>
      <w:marBottom w:val="0"/>
      <w:divBdr>
        <w:top w:val="none" w:sz="0" w:space="0" w:color="auto"/>
        <w:left w:val="none" w:sz="0" w:space="0" w:color="auto"/>
        <w:bottom w:val="none" w:sz="0" w:space="0" w:color="auto"/>
        <w:right w:val="none" w:sz="0" w:space="0" w:color="auto"/>
      </w:divBdr>
    </w:div>
    <w:div w:id="407700148">
      <w:bodyDiv w:val="1"/>
      <w:marLeft w:val="0"/>
      <w:marRight w:val="0"/>
      <w:marTop w:val="0"/>
      <w:marBottom w:val="0"/>
      <w:divBdr>
        <w:top w:val="none" w:sz="0" w:space="0" w:color="auto"/>
        <w:left w:val="none" w:sz="0" w:space="0" w:color="auto"/>
        <w:bottom w:val="none" w:sz="0" w:space="0" w:color="auto"/>
        <w:right w:val="none" w:sz="0" w:space="0" w:color="auto"/>
      </w:divBdr>
    </w:div>
    <w:div w:id="433017212">
      <w:bodyDiv w:val="1"/>
      <w:marLeft w:val="0"/>
      <w:marRight w:val="0"/>
      <w:marTop w:val="0"/>
      <w:marBottom w:val="0"/>
      <w:divBdr>
        <w:top w:val="none" w:sz="0" w:space="0" w:color="auto"/>
        <w:left w:val="none" w:sz="0" w:space="0" w:color="auto"/>
        <w:bottom w:val="none" w:sz="0" w:space="0" w:color="auto"/>
        <w:right w:val="none" w:sz="0" w:space="0" w:color="auto"/>
      </w:divBdr>
    </w:div>
    <w:div w:id="446776725">
      <w:bodyDiv w:val="1"/>
      <w:marLeft w:val="0"/>
      <w:marRight w:val="0"/>
      <w:marTop w:val="0"/>
      <w:marBottom w:val="0"/>
      <w:divBdr>
        <w:top w:val="none" w:sz="0" w:space="0" w:color="auto"/>
        <w:left w:val="none" w:sz="0" w:space="0" w:color="auto"/>
        <w:bottom w:val="none" w:sz="0" w:space="0" w:color="auto"/>
        <w:right w:val="none" w:sz="0" w:space="0" w:color="auto"/>
      </w:divBdr>
    </w:div>
    <w:div w:id="469635245">
      <w:bodyDiv w:val="1"/>
      <w:marLeft w:val="0"/>
      <w:marRight w:val="0"/>
      <w:marTop w:val="0"/>
      <w:marBottom w:val="0"/>
      <w:divBdr>
        <w:top w:val="none" w:sz="0" w:space="0" w:color="auto"/>
        <w:left w:val="none" w:sz="0" w:space="0" w:color="auto"/>
        <w:bottom w:val="none" w:sz="0" w:space="0" w:color="auto"/>
        <w:right w:val="none" w:sz="0" w:space="0" w:color="auto"/>
      </w:divBdr>
    </w:div>
    <w:div w:id="472792193">
      <w:bodyDiv w:val="1"/>
      <w:marLeft w:val="0"/>
      <w:marRight w:val="0"/>
      <w:marTop w:val="0"/>
      <w:marBottom w:val="0"/>
      <w:divBdr>
        <w:top w:val="none" w:sz="0" w:space="0" w:color="auto"/>
        <w:left w:val="none" w:sz="0" w:space="0" w:color="auto"/>
        <w:bottom w:val="none" w:sz="0" w:space="0" w:color="auto"/>
        <w:right w:val="none" w:sz="0" w:space="0" w:color="auto"/>
      </w:divBdr>
    </w:div>
    <w:div w:id="530000541">
      <w:bodyDiv w:val="1"/>
      <w:marLeft w:val="0"/>
      <w:marRight w:val="0"/>
      <w:marTop w:val="0"/>
      <w:marBottom w:val="0"/>
      <w:divBdr>
        <w:top w:val="none" w:sz="0" w:space="0" w:color="auto"/>
        <w:left w:val="none" w:sz="0" w:space="0" w:color="auto"/>
        <w:bottom w:val="none" w:sz="0" w:space="0" w:color="auto"/>
        <w:right w:val="none" w:sz="0" w:space="0" w:color="auto"/>
      </w:divBdr>
    </w:div>
    <w:div w:id="543712422">
      <w:bodyDiv w:val="1"/>
      <w:marLeft w:val="0"/>
      <w:marRight w:val="0"/>
      <w:marTop w:val="0"/>
      <w:marBottom w:val="0"/>
      <w:divBdr>
        <w:top w:val="none" w:sz="0" w:space="0" w:color="auto"/>
        <w:left w:val="none" w:sz="0" w:space="0" w:color="auto"/>
        <w:bottom w:val="none" w:sz="0" w:space="0" w:color="auto"/>
        <w:right w:val="none" w:sz="0" w:space="0" w:color="auto"/>
      </w:divBdr>
    </w:div>
    <w:div w:id="566262590">
      <w:bodyDiv w:val="1"/>
      <w:marLeft w:val="0"/>
      <w:marRight w:val="0"/>
      <w:marTop w:val="0"/>
      <w:marBottom w:val="0"/>
      <w:divBdr>
        <w:top w:val="none" w:sz="0" w:space="0" w:color="auto"/>
        <w:left w:val="none" w:sz="0" w:space="0" w:color="auto"/>
        <w:bottom w:val="none" w:sz="0" w:space="0" w:color="auto"/>
        <w:right w:val="none" w:sz="0" w:space="0" w:color="auto"/>
      </w:divBdr>
      <w:divsChild>
        <w:div w:id="843205241">
          <w:marLeft w:val="0"/>
          <w:marRight w:val="0"/>
          <w:marTop w:val="0"/>
          <w:marBottom w:val="0"/>
          <w:divBdr>
            <w:top w:val="none" w:sz="0" w:space="0" w:color="auto"/>
            <w:left w:val="none" w:sz="0" w:space="0" w:color="auto"/>
            <w:bottom w:val="none" w:sz="0" w:space="0" w:color="auto"/>
            <w:right w:val="none" w:sz="0" w:space="0" w:color="auto"/>
          </w:divBdr>
          <w:divsChild>
            <w:div w:id="1500269374">
              <w:marLeft w:val="750"/>
              <w:marRight w:val="0"/>
              <w:marTop w:val="0"/>
              <w:marBottom w:val="0"/>
              <w:divBdr>
                <w:top w:val="none" w:sz="0" w:space="0" w:color="auto"/>
                <w:left w:val="none" w:sz="0" w:space="0" w:color="auto"/>
                <w:bottom w:val="none" w:sz="0" w:space="0" w:color="auto"/>
                <w:right w:val="none" w:sz="0" w:space="0" w:color="auto"/>
              </w:divBdr>
              <w:divsChild>
                <w:div w:id="1691372228">
                  <w:marLeft w:val="0"/>
                  <w:marRight w:val="0"/>
                  <w:marTop w:val="0"/>
                  <w:marBottom w:val="0"/>
                  <w:divBdr>
                    <w:top w:val="none" w:sz="0" w:space="0" w:color="auto"/>
                    <w:left w:val="none" w:sz="0" w:space="0" w:color="auto"/>
                    <w:bottom w:val="none" w:sz="0" w:space="0" w:color="auto"/>
                    <w:right w:val="none" w:sz="0" w:space="0" w:color="auto"/>
                  </w:divBdr>
                  <w:divsChild>
                    <w:div w:id="1487014548">
                      <w:marLeft w:val="0"/>
                      <w:marRight w:val="0"/>
                      <w:marTop w:val="0"/>
                      <w:marBottom w:val="0"/>
                      <w:divBdr>
                        <w:top w:val="none" w:sz="0" w:space="0" w:color="auto"/>
                        <w:left w:val="none" w:sz="0" w:space="0" w:color="auto"/>
                        <w:bottom w:val="none" w:sz="0" w:space="0" w:color="auto"/>
                        <w:right w:val="none" w:sz="0" w:space="0" w:color="auto"/>
                      </w:divBdr>
                      <w:divsChild>
                        <w:div w:id="1184173786">
                          <w:marLeft w:val="0"/>
                          <w:marRight w:val="0"/>
                          <w:marTop w:val="0"/>
                          <w:marBottom w:val="0"/>
                          <w:divBdr>
                            <w:top w:val="none" w:sz="0" w:space="0" w:color="auto"/>
                            <w:left w:val="none" w:sz="0" w:space="0" w:color="auto"/>
                            <w:bottom w:val="none" w:sz="0" w:space="0" w:color="auto"/>
                            <w:right w:val="none" w:sz="0" w:space="0" w:color="auto"/>
                          </w:divBdr>
                          <w:divsChild>
                            <w:div w:id="402605229">
                              <w:marLeft w:val="0"/>
                              <w:marRight w:val="0"/>
                              <w:marTop w:val="0"/>
                              <w:marBottom w:val="0"/>
                              <w:divBdr>
                                <w:top w:val="none" w:sz="0" w:space="0" w:color="auto"/>
                                <w:left w:val="none" w:sz="0" w:space="0" w:color="auto"/>
                                <w:bottom w:val="none" w:sz="0" w:space="0" w:color="auto"/>
                                <w:right w:val="none" w:sz="0" w:space="0" w:color="auto"/>
                              </w:divBdr>
                              <w:divsChild>
                                <w:div w:id="362482686">
                                  <w:marLeft w:val="0"/>
                                  <w:marRight w:val="0"/>
                                  <w:marTop w:val="0"/>
                                  <w:marBottom w:val="0"/>
                                  <w:divBdr>
                                    <w:top w:val="single" w:sz="6" w:space="9" w:color="auto"/>
                                    <w:left w:val="single" w:sz="6" w:space="9" w:color="auto"/>
                                    <w:bottom w:val="single" w:sz="6" w:space="9" w:color="auto"/>
                                    <w:right w:val="single" w:sz="6" w:space="9" w:color="auto"/>
                                  </w:divBdr>
                                  <w:divsChild>
                                    <w:div w:id="1453010784">
                                      <w:marLeft w:val="0"/>
                                      <w:marRight w:val="0"/>
                                      <w:marTop w:val="0"/>
                                      <w:marBottom w:val="0"/>
                                      <w:divBdr>
                                        <w:top w:val="none" w:sz="0" w:space="0" w:color="auto"/>
                                        <w:left w:val="none" w:sz="0" w:space="0" w:color="auto"/>
                                        <w:bottom w:val="none" w:sz="0" w:space="0" w:color="auto"/>
                                        <w:right w:val="none" w:sz="0" w:space="0" w:color="auto"/>
                                      </w:divBdr>
                                      <w:divsChild>
                                        <w:div w:id="794644081">
                                          <w:marLeft w:val="0"/>
                                          <w:marRight w:val="0"/>
                                          <w:marTop w:val="0"/>
                                          <w:marBottom w:val="0"/>
                                          <w:divBdr>
                                            <w:top w:val="none" w:sz="0" w:space="0" w:color="auto"/>
                                            <w:left w:val="none" w:sz="0" w:space="0" w:color="auto"/>
                                            <w:bottom w:val="none" w:sz="0" w:space="0" w:color="auto"/>
                                            <w:right w:val="none" w:sz="0" w:space="0" w:color="auto"/>
                                          </w:divBdr>
                                          <w:divsChild>
                                            <w:div w:id="343366226">
                                              <w:marLeft w:val="0"/>
                                              <w:marRight w:val="0"/>
                                              <w:marTop w:val="0"/>
                                              <w:marBottom w:val="30"/>
                                              <w:divBdr>
                                                <w:top w:val="none" w:sz="0" w:space="0" w:color="auto"/>
                                                <w:left w:val="none" w:sz="0" w:space="0" w:color="auto"/>
                                                <w:bottom w:val="none" w:sz="0" w:space="0" w:color="auto"/>
                                                <w:right w:val="none" w:sz="0" w:space="0" w:color="auto"/>
                                              </w:divBdr>
                                              <w:divsChild>
                                                <w:div w:id="293675885">
                                                  <w:marLeft w:val="0"/>
                                                  <w:marRight w:val="0"/>
                                                  <w:marTop w:val="0"/>
                                                  <w:marBottom w:val="0"/>
                                                  <w:divBdr>
                                                    <w:top w:val="none" w:sz="0" w:space="0" w:color="auto"/>
                                                    <w:left w:val="none" w:sz="0" w:space="0" w:color="auto"/>
                                                    <w:bottom w:val="none" w:sz="0" w:space="0" w:color="auto"/>
                                                    <w:right w:val="none" w:sz="0" w:space="0" w:color="auto"/>
                                                  </w:divBdr>
                                                  <w:divsChild>
                                                    <w:div w:id="292372525">
                                                      <w:marLeft w:val="0"/>
                                                      <w:marRight w:val="0"/>
                                                      <w:marTop w:val="0"/>
                                                      <w:marBottom w:val="0"/>
                                                      <w:divBdr>
                                                        <w:top w:val="none" w:sz="0" w:space="0" w:color="auto"/>
                                                        <w:left w:val="none" w:sz="0" w:space="0" w:color="auto"/>
                                                        <w:bottom w:val="none" w:sz="0" w:space="0" w:color="auto"/>
                                                        <w:right w:val="none" w:sz="0" w:space="0" w:color="auto"/>
                                                      </w:divBdr>
                                                    </w:div>
                                                    <w:div w:id="304697300">
                                                      <w:marLeft w:val="0"/>
                                                      <w:marRight w:val="0"/>
                                                      <w:marTop w:val="0"/>
                                                      <w:marBottom w:val="0"/>
                                                      <w:divBdr>
                                                        <w:top w:val="none" w:sz="0" w:space="0" w:color="auto"/>
                                                        <w:left w:val="none" w:sz="0" w:space="0" w:color="auto"/>
                                                        <w:bottom w:val="none" w:sz="0" w:space="0" w:color="auto"/>
                                                        <w:right w:val="none" w:sz="0" w:space="0" w:color="auto"/>
                                                      </w:divBdr>
                                                      <w:divsChild>
                                                        <w:div w:id="1520587655">
                                                          <w:marLeft w:val="0"/>
                                                          <w:marRight w:val="120"/>
                                                          <w:marTop w:val="0"/>
                                                          <w:marBottom w:val="0"/>
                                                          <w:divBdr>
                                                            <w:top w:val="none" w:sz="0" w:space="0" w:color="auto"/>
                                                            <w:left w:val="none" w:sz="0" w:space="0" w:color="auto"/>
                                                            <w:bottom w:val="none" w:sz="0" w:space="0" w:color="auto"/>
                                                            <w:right w:val="none" w:sz="0" w:space="0" w:color="auto"/>
                                                          </w:divBdr>
                                                        </w:div>
                                                      </w:divsChild>
                                                    </w:div>
                                                    <w:div w:id="480386316">
                                                      <w:marLeft w:val="0"/>
                                                      <w:marRight w:val="0"/>
                                                      <w:marTop w:val="0"/>
                                                      <w:marBottom w:val="0"/>
                                                      <w:divBdr>
                                                        <w:top w:val="none" w:sz="0" w:space="0" w:color="auto"/>
                                                        <w:left w:val="none" w:sz="0" w:space="0" w:color="auto"/>
                                                        <w:bottom w:val="none" w:sz="0" w:space="0" w:color="auto"/>
                                                        <w:right w:val="none" w:sz="0" w:space="0" w:color="auto"/>
                                                      </w:divBdr>
                                                    </w:div>
                                                  </w:divsChild>
                                                </w:div>
                                                <w:div w:id="1457285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980821">
          <w:marLeft w:val="0"/>
          <w:marRight w:val="0"/>
          <w:marTop w:val="0"/>
          <w:marBottom w:val="0"/>
          <w:divBdr>
            <w:top w:val="none" w:sz="0" w:space="0" w:color="auto"/>
            <w:left w:val="none" w:sz="0" w:space="0" w:color="auto"/>
            <w:bottom w:val="none" w:sz="0" w:space="0" w:color="auto"/>
            <w:right w:val="none" w:sz="0" w:space="0" w:color="auto"/>
          </w:divBdr>
          <w:divsChild>
            <w:div w:id="1539783316">
              <w:marLeft w:val="750"/>
              <w:marRight w:val="0"/>
              <w:marTop w:val="0"/>
              <w:marBottom w:val="0"/>
              <w:divBdr>
                <w:top w:val="none" w:sz="0" w:space="0" w:color="auto"/>
                <w:left w:val="none" w:sz="0" w:space="0" w:color="auto"/>
                <w:bottom w:val="none" w:sz="0" w:space="0" w:color="auto"/>
                <w:right w:val="none" w:sz="0" w:space="0" w:color="auto"/>
              </w:divBdr>
              <w:divsChild>
                <w:div w:id="984772411">
                  <w:marLeft w:val="0"/>
                  <w:marRight w:val="0"/>
                  <w:marTop w:val="0"/>
                  <w:marBottom w:val="0"/>
                  <w:divBdr>
                    <w:top w:val="none" w:sz="0" w:space="0" w:color="auto"/>
                    <w:left w:val="none" w:sz="0" w:space="0" w:color="auto"/>
                    <w:bottom w:val="none" w:sz="0" w:space="0" w:color="auto"/>
                    <w:right w:val="none" w:sz="0" w:space="0" w:color="auto"/>
                  </w:divBdr>
                  <w:divsChild>
                    <w:div w:id="1513685407">
                      <w:marLeft w:val="0"/>
                      <w:marRight w:val="0"/>
                      <w:marTop w:val="0"/>
                      <w:marBottom w:val="0"/>
                      <w:divBdr>
                        <w:top w:val="none" w:sz="0" w:space="0" w:color="auto"/>
                        <w:left w:val="none" w:sz="0" w:space="0" w:color="auto"/>
                        <w:bottom w:val="none" w:sz="0" w:space="0" w:color="auto"/>
                        <w:right w:val="none" w:sz="0" w:space="0" w:color="auto"/>
                      </w:divBdr>
                      <w:divsChild>
                        <w:div w:id="1758593343">
                          <w:marLeft w:val="0"/>
                          <w:marRight w:val="0"/>
                          <w:marTop w:val="0"/>
                          <w:marBottom w:val="0"/>
                          <w:divBdr>
                            <w:top w:val="none" w:sz="0" w:space="0" w:color="auto"/>
                            <w:left w:val="none" w:sz="0" w:space="0" w:color="auto"/>
                            <w:bottom w:val="none" w:sz="0" w:space="0" w:color="auto"/>
                            <w:right w:val="none" w:sz="0" w:space="0" w:color="auto"/>
                          </w:divBdr>
                          <w:divsChild>
                            <w:div w:id="131676280">
                              <w:marLeft w:val="0"/>
                              <w:marRight w:val="0"/>
                              <w:marTop w:val="0"/>
                              <w:marBottom w:val="0"/>
                              <w:divBdr>
                                <w:top w:val="none" w:sz="0" w:space="0" w:color="auto"/>
                                <w:left w:val="none" w:sz="0" w:space="0" w:color="auto"/>
                                <w:bottom w:val="none" w:sz="0" w:space="0" w:color="auto"/>
                                <w:right w:val="none" w:sz="0" w:space="0" w:color="auto"/>
                              </w:divBdr>
                              <w:divsChild>
                                <w:div w:id="2111197717">
                                  <w:marLeft w:val="0"/>
                                  <w:marRight w:val="0"/>
                                  <w:marTop w:val="0"/>
                                  <w:marBottom w:val="0"/>
                                  <w:divBdr>
                                    <w:top w:val="single" w:sz="6" w:space="9" w:color="auto"/>
                                    <w:left w:val="single" w:sz="6" w:space="9" w:color="auto"/>
                                    <w:bottom w:val="single" w:sz="6" w:space="9" w:color="auto"/>
                                    <w:right w:val="single" w:sz="6" w:space="9" w:color="auto"/>
                                  </w:divBdr>
                                  <w:divsChild>
                                    <w:div w:id="460998444">
                                      <w:marLeft w:val="0"/>
                                      <w:marRight w:val="0"/>
                                      <w:marTop w:val="0"/>
                                      <w:marBottom w:val="0"/>
                                      <w:divBdr>
                                        <w:top w:val="none" w:sz="0" w:space="0" w:color="auto"/>
                                        <w:left w:val="none" w:sz="0" w:space="0" w:color="auto"/>
                                        <w:bottom w:val="none" w:sz="0" w:space="0" w:color="auto"/>
                                        <w:right w:val="none" w:sz="0" w:space="0" w:color="auto"/>
                                      </w:divBdr>
                                      <w:divsChild>
                                        <w:div w:id="557667605">
                                          <w:marLeft w:val="0"/>
                                          <w:marRight w:val="0"/>
                                          <w:marTop w:val="0"/>
                                          <w:marBottom w:val="0"/>
                                          <w:divBdr>
                                            <w:top w:val="none" w:sz="0" w:space="0" w:color="auto"/>
                                            <w:left w:val="none" w:sz="0" w:space="0" w:color="auto"/>
                                            <w:bottom w:val="none" w:sz="0" w:space="0" w:color="auto"/>
                                            <w:right w:val="none" w:sz="0" w:space="0" w:color="auto"/>
                                          </w:divBdr>
                                          <w:divsChild>
                                            <w:div w:id="152841630">
                                              <w:marLeft w:val="0"/>
                                              <w:marRight w:val="0"/>
                                              <w:marTop w:val="0"/>
                                              <w:marBottom w:val="0"/>
                                              <w:divBdr>
                                                <w:top w:val="none" w:sz="0" w:space="0" w:color="auto"/>
                                                <w:left w:val="none" w:sz="0" w:space="0" w:color="auto"/>
                                                <w:bottom w:val="none" w:sz="0" w:space="0" w:color="auto"/>
                                                <w:right w:val="none" w:sz="0" w:space="0" w:color="auto"/>
                                              </w:divBdr>
                                              <w:divsChild>
                                                <w:div w:id="1884291125">
                                                  <w:marLeft w:val="0"/>
                                                  <w:marRight w:val="0"/>
                                                  <w:marTop w:val="0"/>
                                                  <w:marBottom w:val="0"/>
                                                  <w:divBdr>
                                                    <w:top w:val="none" w:sz="0" w:space="0" w:color="auto"/>
                                                    <w:left w:val="none" w:sz="0" w:space="0" w:color="auto"/>
                                                    <w:bottom w:val="none" w:sz="0" w:space="0" w:color="auto"/>
                                                    <w:right w:val="none" w:sz="0" w:space="0" w:color="auto"/>
                                                  </w:divBdr>
                                                  <w:divsChild>
                                                    <w:div w:id="48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459446">
      <w:bodyDiv w:val="1"/>
      <w:marLeft w:val="0"/>
      <w:marRight w:val="0"/>
      <w:marTop w:val="0"/>
      <w:marBottom w:val="0"/>
      <w:divBdr>
        <w:top w:val="none" w:sz="0" w:space="0" w:color="auto"/>
        <w:left w:val="none" w:sz="0" w:space="0" w:color="auto"/>
        <w:bottom w:val="none" w:sz="0" w:space="0" w:color="auto"/>
        <w:right w:val="none" w:sz="0" w:space="0" w:color="auto"/>
      </w:divBdr>
    </w:div>
    <w:div w:id="618530300">
      <w:bodyDiv w:val="1"/>
      <w:marLeft w:val="0"/>
      <w:marRight w:val="0"/>
      <w:marTop w:val="0"/>
      <w:marBottom w:val="0"/>
      <w:divBdr>
        <w:top w:val="none" w:sz="0" w:space="0" w:color="auto"/>
        <w:left w:val="none" w:sz="0" w:space="0" w:color="auto"/>
        <w:bottom w:val="none" w:sz="0" w:space="0" w:color="auto"/>
        <w:right w:val="none" w:sz="0" w:space="0" w:color="auto"/>
      </w:divBdr>
    </w:div>
    <w:div w:id="644704698">
      <w:bodyDiv w:val="1"/>
      <w:marLeft w:val="0"/>
      <w:marRight w:val="0"/>
      <w:marTop w:val="0"/>
      <w:marBottom w:val="0"/>
      <w:divBdr>
        <w:top w:val="none" w:sz="0" w:space="0" w:color="auto"/>
        <w:left w:val="none" w:sz="0" w:space="0" w:color="auto"/>
        <w:bottom w:val="none" w:sz="0" w:space="0" w:color="auto"/>
        <w:right w:val="none" w:sz="0" w:space="0" w:color="auto"/>
      </w:divBdr>
    </w:div>
    <w:div w:id="650064080">
      <w:bodyDiv w:val="1"/>
      <w:marLeft w:val="0"/>
      <w:marRight w:val="0"/>
      <w:marTop w:val="0"/>
      <w:marBottom w:val="0"/>
      <w:divBdr>
        <w:top w:val="none" w:sz="0" w:space="0" w:color="auto"/>
        <w:left w:val="none" w:sz="0" w:space="0" w:color="auto"/>
        <w:bottom w:val="none" w:sz="0" w:space="0" w:color="auto"/>
        <w:right w:val="none" w:sz="0" w:space="0" w:color="auto"/>
      </w:divBdr>
      <w:divsChild>
        <w:div w:id="1362901682">
          <w:marLeft w:val="0"/>
          <w:marRight w:val="0"/>
          <w:marTop w:val="0"/>
          <w:marBottom w:val="0"/>
          <w:divBdr>
            <w:top w:val="none" w:sz="0" w:space="0" w:color="auto"/>
            <w:left w:val="none" w:sz="0" w:space="0" w:color="auto"/>
            <w:bottom w:val="none" w:sz="0" w:space="0" w:color="auto"/>
            <w:right w:val="none" w:sz="0" w:space="0" w:color="auto"/>
          </w:divBdr>
        </w:div>
        <w:div w:id="1419132686">
          <w:marLeft w:val="0"/>
          <w:marRight w:val="0"/>
          <w:marTop w:val="0"/>
          <w:marBottom w:val="0"/>
          <w:divBdr>
            <w:top w:val="none" w:sz="0" w:space="0" w:color="auto"/>
            <w:left w:val="none" w:sz="0" w:space="0" w:color="auto"/>
            <w:bottom w:val="none" w:sz="0" w:space="0" w:color="auto"/>
            <w:right w:val="none" w:sz="0" w:space="0" w:color="auto"/>
          </w:divBdr>
        </w:div>
      </w:divsChild>
    </w:div>
    <w:div w:id="652024057">
      <w:bodyDiv w:val="1"/>
      <w:marLeft w:val="0"/>
      <w:marRight w:val="0"/>
      <w:marTop w:val="0"/>
      <w:marBottom w:val="0"/>
      <w:divBdr>
        <w:top w:val="none" w:sz="0" w:space="0" w:color="auto"/>
        <w:left w:val="none" w:sz="0" w:space="0" w:color="auto"/>
        <w:bottom w:val="none" w:sz="0" w:space="0" w:color="auto"/>
        <w:right w:val="none" w:sz="0" w:space="0" w:color="auto"/>
      </w:divBdr>
      <w:divsChild>
        <w:div w:id="1166747737">
          <w:marLeft w:val="0"/>
          <w:marRight w:val="0"/>
          <w:marTop w:val="0"/>
          <w:marBottom w:val="0"/>
          <w:divBdr>
            <w:top w:val="none" w:sz="0" w:space="0" w:color="auto"/>
            <w:left w:val="none" w:sz="0" w:space="0" w:color="auto"/>
            <w:bottom w:val="none" w:sz="0" w:space="0" w:color="auto"/>
            <w:right w:val="none" w:sz="0" w:space="0" w:color="auto"/>
          </w:divBdr>
          <w:divsChild>
            <w:div w:id="4498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168">
      <w:bodyDiv w:val="1"/>
      <w:marLeft w:val="0"/>
      <w:marRight w:val="0"/>
      <w:marTop w:val="0"/>
      <w:marBottom w:val="0"/>
      <w:divBdr>
        <w:top w:val="none" w:sz="0" w:space="0" w:color="auto"/>
        <w:left w:val="none" w:sz="0" w:space="0" w:color="auto"/>
        <w:bottom w:val="none" w:sz="0" w:space="0" w:color="auto"/>
        <w:right w:val="none" w:sz="0" w:space="0" w:color="auto"/>
      </w:divBdr>
    </w:div>
    <w:div w:id="691764075">
      <w:bodyDiv w:val="1"/>
      <w:marLeft w:val="0"/>
      <w:marRight w:val="0"/>
      <w:marTop w:val="0"/>
      <w:marBottom w:val="0"/>
      <w:divBdr>
        <w:top w:val="none" w:sz="0" w:space="0" w:color="auto"/>
        <w:left w:val="none" w:sz="0" w:space="0" w:color="auto"/>
        <w:bottom w:val="none" w:sz="0" w:space="0" w:color="auto"/>
        <w:right w:val="none" w:sz="0" w:space="0" w:color="auto"/>
      </w:divBdr>
    </w:div>
    <w:div w:id="710541451">
      <w:bodyDiv w:val="1"/>
      <w:marLeft w:val="0"/>
      <w:marRight w:val="0"/>
      <w:marTop w:val="0"/>
      <w:marBottom w:val="0"/>
      <w:divBdr>
        <w:top w:val="none" w:sz="0" w:space="0" w:color="auto"/>
        <w:left w:val="none" w:sz="0" w:space="0" w:color="auto"/>
        <w:bottom w:val="none" w:sz="0" w:space="0" w:color="auto"/>
        <w:right w:val="none" w:sz="0" w:space="0" w:color="auto"/>
      </w:divBdr>
    </w:div>
    <w:div w:id="734544701">
      <w:bodyDiv w:val="1"/>
      <w:marLeft w:val="0"/>
      <w:marRight w:val="0"/>
      <w:marTop w:val="0"/>
      <w:marBottom w:val="0"/>
      <w:divBdr>
        <w:top w:val="none" w:sz="0" w:space="0" w:color="auto"/>
        <w:left w:val="none" w:sz="0" w:space="0" w:color="auto"/>
        <w:bottom w:val="none" w:sz="0" w:space="0" w:color="auto"/>
        <w:right w:val="none" w:sz="0" w:space="0" w:color="auto"/>
      </w:divBdr>
    </w:div>
    <w:div w:id="758062870">
      <w:bodyDiv w:val="1"/>
      <w:marLeft w:val="0"/>
      <w:marRight w:val="0"/>
      <w:marTop w:val="0"/>
      <w:marBottom w:val="0"/>
      <w:divBdr>
        <w:top w:val="none" w:sz="0" w:space="0" w:color="auto"/>
        <w:left w:val="none" w:sz="0" w:space="0" w:color="auto"/>
        <w:bottom w:val="none" w:sz="0" w:space="0" w:color="auto"/>
        <w:right w:val="none" w:sz="0" w:space="0" w:color="auto"/>
      </w:divBdr>
    </w:div>
    <w:div w:id="790561471">
      <w:bodyDiv w:val="1"/>
      <w:marLeft w:val="0"/>
      <w:marRight w:val="0"/>
      <w:marTop w:val="0"/>
      <w:marBottom w:val="0"/>
      <w:divBdr>
        <w:top w:val="none" w:sz="0" w:space="0" w:color="auto"/>
        <w:left w:val="none" w:sz="0" w:space="0" w:color="auto"/>
        <w:bottom w:val="none" w:sz="0" w:space="0" w:color="auto"/>
        <w:right w:val="none" w:sz="0" w:space="0" w:color="auto"/>
      </w:divBdr>
    </w:div>
    <w:div w:id="800422728">
      <w:bodyDiv w:val="1"/>
      <w:marLeft w:val="0"/>
      <w:marRight w:val="0"/>
      <w:marTop w:val="0"/>
      <w:marBottom w:val="0"/>
      <w:divBdr>
        <w:top w:val="none" w:sz="0" w:space="0" w:color="auto"/>
        <w:left w:val="none" w:sz="0" w:space="0" w:color="auto"/>
        <w:bottom w:val="none" w:sz="0" w:space="0" w:color="auto"/>
        <w:right w:val="none" w:sz="0" w:space="0" w:color="auto"/>
      </w:divBdr>
    </w:div>
    <w:div w:id="807354644">
      <w:bodyDiv w:val="1"/>
      <w:marLeft w:val="0"/>
      <w:marRight w:val="0"/>
      <w:marTop w:val="0"/>
      <w:marBottom w:val="0"/>
      <w:divBdr>
        <w:top w:val="none" w:sz="0" w:space="0" w:color="auto"/>
        <w:left w:val="none" w:sz="0" w:space="0" w:color="auto"/>
        <w:bottom w:val="none" w:sz="0" w:space="0" w:color="auto"/>
        <w:right w:val="none" w:sz="0" w:space="0" w:color="auto"/>
      </w:divBdr>
    </w:div>
    <w:div w:id="854152285">
      <w:bodyDiv w:val="1"/>
      <w:marLeft w:val="0"/>
      <w:marRight w:val="0"/>
      <w:marTop w:val="0"/>
      <w:marBottom w:val="0"/>
      <w:divBdr>
        <w:top w:val="none" w:sz="0" w:space="0" w:color="auto"/>
        <w:left w:val="none" w:sz="0" w:space="0" w:color="auto"/>
        <w:bottom w:val="none" w:sz="0" w:space="0" w:color="auto"/>
        <w:right w:val="none" w:sz="0" w:space="0" w:color="auto"/>
      </w:divBdr>
    </w:div>
    <w:div w:id="867378850">
      <w:bodyDiv w:val="1"/>
      <w:marLeft w:val="0"/>
      <w:marRight w:val="0"/>
      <w:marTop w:val="0"/>
      <w:marBottom w:val="0"/>
      <w:divBdr>
        <w:top w:val="none" w:sz="0" w:space="0" w:color="auto"/>
        <w:left w:val="none" w:sz="0" w:space="0" w:color="auto"/>
        <w:bottom w:val="none" w:sz="0" w:space="0" w:color="auto"/>
        <w:right w:val="none" w:sz="0" w:space="0" w:color="auto"/>
      </w:divBdr>
      <w:divsChild>
        <w:div w:id="79760370">
          <w:marLeft w:val="0"/>
          <w:marRight w:val="0"/>
          <w:marTop w:val="0"/>
          <w:marBottom w:val="0"/>
          <w:divBdr>
            <w:top w:val="none" w:sz="0" w:space="0" w:color="auto"/>
            <w:left w:val="none" w:sz="0" w:space="0" w:color="auto"/>
            <w:bottom w:val="none" w:sz="0" w:space="0" w:color="auto"/>
            <w:right w:val="none" w:sz="0" w:space="0" w:color="auto"/>
          </w:divBdr>
        </w:div>
        <w:div w:id="1110855086">
          <w:marLeft w:val="0"/>
          <w:marRight w:val="0"/>
          <w:marTop w:val="0"/>
          <w:marBottom w:val="0"/>
          <w:divBdr>
            <w:top w:val="none" w:sz="0" w:space="0" w:color="auto"/>
            <w:left w:val="none" w:sz="0" w:space="0" w:color="auto"/>
            <w:bottom w:val="none" w:sz="0" w:space="0" w:color="auto"/>
            <w:right w:val="none" w:sz="0" w:space="0" w:color="auto"/>
          </w:divBdr>
        </w:div>
      </w:divsChild>
    </w:div>
    <w:div w:id="871576796">
      <w:bodyDiv w:val="1"/>
      <w:marLeft w:val="0"/>
      <w:marRight w:val="0"/>
      <w:marTop w:val="0"/>
      <w:marBottom w:val="0"/>
      <w:divBdr>
        <w:top w:val="none" w:sz="0" w:space="0" w:color="auto"/>
        <w:left w:val="none" w:sz="0" w:space="0" w:color="auto"/>
        <w:bottom w:val="none" w:sz="0" w:space="0" w:color="auto"/>
        <w:right w:val="none" w:sz="0" w:space="0" w:color="auto"/>
      </w:divBdr>
    </w:div>
    <w:div w:id="878323637">
      <w:bodyDiv w:val="1"/>
      <w:marLeft w:val="0"/>
      <w:marRight w:val="0"/>
      <w:marTop w:val="0"/>
      <w:marBottom w:val="0"/>
      <w:divBdr>
        <w:top w:val="none" w:sz="0" w:space="0" w:color="auto"/>
        <w:left w:val="none" w:sz="0" w:space="0" w:color="auto"/>
        <w:bottom w:val="none" w:sz="0" w:space="0" w:color="auto"/>
        <w:right w:val="none" w:sz="0" w:space="0" w:color="auto"/>
      </w:divBdr>
    </w:div>
    <w:div w:id="899755171">
      <w:bodyDiv w:val="1"/>
      <w:marLeft w:val="0"/>
      <w:marRight w:val="0"/>
      <w:marTop w:val="0"/>
      <w:marBottom w:val="0"/>
      <w:divBdr>
        <w:top w:val="none" w:sz="0" w:space="0" w:color="auto"/>
        <w:left w:val="none" w:sz="0" w:space="0" w:color="auto"/>
        <w:bottom w:val="none" w:sz="0" w:space="0" w:color="auto"/>
        <w:right w:val="none" w:sz="0" w:space="0" w:color="auto"/>
      </w:divBdr>
    </w:div>
    <w:div w:id="933395632">
      <w:bodyDiv w:val="1"/>
      <w:marLeft w:val="0"/>
      <w:marRight w:val="0"/>
      <w:marTop w:val="0"/>
      <w:marBottom w:val="0"/>
      <w:divBdr>
        <w:top w:val="none" w:sz="0" w:space="0" w:color="auto"/>
        <w:left w:val="none" w:sz="0" w:space="0" w:color="auto"/>
        <w:bottom w:val="none" w:sz="0" w:space="0" w:color="auto"/>
        <w:right w:val="none" w:sz="0" w:space="0" w:color="auto"/>
      </w:divBdr>
    </w:div>
    <w:div w:id="966622508">
      <w:bodyDiv w:val="1"/>
      <w:marLeft w:val="0"/>
      <w:marRight w:val="0"/>
      <w:marTop w:val="0"/>
      <w:marBottom w:val="0"/>
      <w:divBdr>
        <w:top w:val="none" w:sz="0" w:space="0" w:color="auto"/>
        <w:left w:val="none" w:sz="0" w:space="0" w:color="auto"/>
        <w:bottom w:val="none" w:sz="0" w:space="0" w:color="auto"/>
        <w:right w:val="none" w:sz="0" w:space="0" w:color="auto"/>
      </w:divBdr>
    </w:div>
    <w:div w:id="970284952">
      <w:bodyDiv w:val="1"/>
      <w:marLeft w:val="0"/>
      <w:marRight w:val="0"/>
      <w:marTop w:val="0"/>
      <w:marBottom w:val="0"/>
      <w:divBdr>
        <w:top w:val="none" w:sz="0" w:space="0" w:color="auto"/>
        <w:left w:val="none" w:sz="0" w:space="0" w:color="auto"/>
        <w:bottom w:val="none" w:sz="0" w:space="0" w:color="auto"/>
        <w:right w:val="none" w:sz="0" w:space="0" w:color="auto"/>
      </w:divBdr>
    </w:div>
    <w:div w:id="971206590">
      <w:bodyDiv w:val="1"/>
      <w:marLeft w:val="0"/>
      <w:marRight w:val="0"/>
      <w:marTop w:val="0"/>
      <w:marBottom w:val="0"/>
      <w:divBdr>
        <w:top w:val="none" w:sz="0" w:space="0" w:color="auto"/>
        <w:left w:val="none" w:sz="0" w:space="0" w:color="auto"/>
        <w:bottom w:val="none" w:sz="0" w:space="0" w:color="auto"/>
        <w:right w:val="none" w:sz="0" w:space="0" w:color="auto"/>
      </w:divBdr>
    </w:div>
    <w:div w:id="973559761">
      <w:bodyDiv w:val="1"/>
      <w:marLeft w:val="0"/>
      <w:marRight w:val="0"/>
      <w:marTop w:val="0"/>
      <w:marBottom w:val="0"/>
      <w:divBdr>
        <w:top w:val="none" w:sz="0" w:space="0" w:color="auto"/>
        <w:left w:val="none" w:sz="0" w:space="0" w:color="auto"/>
        <w:bottom w:val="none" w:sz="0" w:space="0" w:color="auto"/>
        <w:right w:val="none" w:sz="0" w:space="0" w:color="auto"/>
      </w:divBdr>
    </w:div>
    <w:div w:id="990140782">
      <w:bodyDiv w:val="1"/>
      <w:marLeft w:val="0"/>
      <w:marRight w:val="0"/>
      <w:marTop w:val="0"/>
      <w:marBottom w:val="0"/>
      <w:divBdr>
        <w:top w:val="none" w:sz="0" w:space="0" w:color="auto"/>
        <w:left w:val="none" w:sz="0" w:space="0" w:color="auto"/>
        <w:bottom w:val="none" w:sz="0" w:space="0" w:color="auto"/>
        <w:right w:val="none" w:sz="0" w:space="0" w:color="auto"/>
      </w:divBdr>
    </w:div>
    <w:div w:id="1034571890">
      <w:bodyDiv w:val="1"/>
      <w:marLeft w:val="0"/>
      <w:marRight w:val="0"/>
      <w:marTop w:val="0"/>
      <w:marBottom w:val="0"/>
      <w:divBdr>
        <w:top w:val="none" w:sz="0" w:space="0" w:color="auto"/>
        <w:left w:val="none" w:sz="0" w:space="0" w:color="auto"/>
        <w:bottom w:val="none" w:sz="0" w:space="0" w:color="auto"/>
        <w:right w:val="none" w:sz="0" w:space="0" w:color="auto"/>
      </w:divBdr>
      <w:divsChild>
        <w:div w:id="569265629">
          <w:marLeft w:val="0"/>
          <w:marRight w:val="0"/>
          <w:marTop w:val="0"/>
          <w:marBottom w:val="0"/>
          <w:divBdr>
            <w:top w:val="none" w:sz="0" w:space="0" w:color="auto"/>
            <w:left w:val="none" w:sz="0" w:space="0" w:color="auto"/>
            <w:bottom w:val="none" w:sz="0" w:space="0" w:color="auto"/>
            <w:right w:val="none" w:sz="0" w:space="0" w:color="auto"/>
          </w:divBdr>
        </w:div>
        <w:div w:id="1976447517">
          <w:marLeft w:val="0"/>
          <w:marRight w:val="0"/>
          <w:marTop w:val="0"/>
          <w:marBottom w:val="0"/>
          <w:divBdr>
            <w:top w:val="none" w:sz="0" w:space="0" w:color="auto"/>
            <w:left w:val="none" w:sz="0" w:space="0" w:color="auto"/>
            <w:bottom w:val="none" w:sz="0" w:space="0" w:color="auto"/>
            <w:right w:val="none" w:sz="0" w:space="0" w:color="auto"/>
          </w:divBdr>
        </w:div>
      </w:divsChild>
    </w:div>
    <w:div w:id="1039892189">
      <w:bodyDiv w:val="1"/>
      <w:marLeft w:val="0"/>
      <w:marRight w:val="0"/>
      <w:marTop w:val="0"/>
      <w:marBottom w:val="0"/>
      <w:divBdr>
        <w:top w:val="none" w:sz="0" w:space="0" w:color="auto"/>
        <w:left w:val="none" w:sz="0" w:space="0" w:color="auto"/>
        <w:bottom w:val="none" w:sz="0" w:space="0" w:color="auto"/>
        <w:right w:val="none" w:sz="0" w:space="0" w:color="auto"/>
      </w:divBdr>
    </w:div>
    <w:div w:id="1083793213">
      <w:bodyDiv w:val="1"/>
      <w:marLeft w:val="0"/>
      <w:marRight w:val="0"/>
      <w:marTop w:val="0"/>
      <w:marBottom w:val="0"/>
      <w:divBdr>
        <w:top w:val="none" w:sz="0" w:space="0" w:color="auto"/>
        <w:left w:val="none" w:sz="0" w:space="0" w:color="auto"/>
        <w:bottom w:val="none" w:sz="0" w:space="0" w:color="auto"/>
        <w:right w:val="none" w:sz="0" w:space="0" w:color="auto"/>
      </w:divBdr>
    </w:div>
    <w:div w:id="1105346050">
      <w:bodyDiv w:val="1"/>
      <w:marLeft w:val="0"/>
      <w:marRight w:val="0"/>
      <w:marTop w:val="0"/>
      <w:marBottom w:val="0"/>
      <w:divBdr>
        <w:top w:val="none" w:sz="0" w:space="0" w:color="auto"/>
        <w:left w:val="none" w:sz="0" w:space="0" w:color="auto"/>
        <w:bottom w:val="none" w:sz="0" w:space="0" w:color="auto"/>
        <w:right w:val="none" w:sz="0" w:space="0" w:color="auto"/>
      </w:divBdr>
    </w:div>
    <w:div w:id="1179007489">
      <w:bodyDiv w:val="1"/>
      <w:marLeft w:val="0"/>
      <w:marRight w:val="0"/>
      <w:marTop w:val="0"/>
      <w:marBottom w:val="0"/>
      <w:divBdr>
        <w:top w:val="none" w:sz="0" w:space="0" w:color="auto"/>
        <w:left w:val="none" w:sz="0" w:space="0" w:color="auto"/>
        <w:bottom w:val="none" w:sz="0" w:space="0" w:color="auto"/>
        <w:right w:val="none" w:sz="0" w:space="0" w:color="auto"/>
      </w:divBdr>
    </w:div>
    <w:div w:id="1206916529">
      <w:bodyDiv w:val="1"/>
      <w:marLeft w:val="0"/>
      <w:marRight w:val="0"/>
      <w:marTop w:val="0"/>
      <w:marBottom w:val="0"/>
      <w:divBdr>
        <w:top w:val="none" w:sz="0" w:space="0" w:color="auto"/>
        <w:left w:val="none" w:sz="0" w:space="0" w:color="auto"/>
        <w:bottom w:val="none" w:sz="0" w:space="0" w:color="auto"/>
        <w:right w:val="none" w:sz="0" w:space="0" w:color="auto"/>
      </w:divBdr>
    </w:div>
    <w:div w:id="1221862832">
      <w:bodyDiv w:val="1"/>
      <w:marLeft w:val="0"/>
      <w:marRight w:val="0"/>
      <w:marTop w:val="0"/>
      <w:marBottom w:val="0"/>
      <w:divBdr>
        <w:top w:val="none" w:sz="0" w:space="0" w:color="auto"/>
        <w:left w:val="none" w:sz="0" w:space="0" w:color="auto"/>
        <w:bottom w:val="none" w:sz="0" w:space="0" w:color="auto"/>
        <w:right w:val="none" w:sz="0" w:space="0" w:color="auto"/>
      </w:divBdr>
    </w:div>
    <w:div w:id="1272973788">
      <w:bodyDiv w:val="1"/>
      <w:marLeft w:val="0"/>
      <w:marRight w:val="0"/>
      <w:marTop w:val="0"/>
      <w:marBottom w:val="0"/>
      <w:divBdr>
        <w:top w:val="none" w:sz="0" w:space="0" w:color="auto"/>
        <w:left w:val="none" w:sz="0" w:space="0" w:color="auto"/>
        <w:bottom w:val="none" w:sz="0" w:space="0" w:color="auto"/>
        <w:right w:val="none" w:sz="0" w:space="0" w:color="auto"/>
      </w:divBdr>
    </w:div>
    <w:div w:id="1289358549">
      <w:bodyDiv w:val="1"/>
      <w:marLeft w:val="0"/>
      <w:marRight w:val="0"/>
      <w:marTop w:val="0"/>
      <w:marBottom w:val="0"/>
      <w:divBdr>
        <w:top w:val="none" w:sz="0" w:space="0" w:color="auto"/>
        <w:left w:val="none" w:sz="0" w:space="0" w:color="auto"/>
        <w:bottom w:val="none" w:sz="0" w:space="0" w:color="auto"/>
        <w:right w:val="none" w:sz="0" w:space="0" w:color="auto"/>
      </w:divBdr>
    </w:div>
    <w:div w:id="1311903804">
      <w:bodyDiv w:val="1"/>
      <w:marLeft w:val="0"/>
      <w:marRight w:val="0"/>
      <w:marTop w:val="0"/>
      <w:marBottom w:val="0"/>
      <w:divBdr>
        <w:top w:val="none" w:sz="0" w:space="0" w:color="auto"/>
        <w:left w:val="none" w:sz="0" w:space="0" w:color="auto"/>
        <w:bottom w:val="none" w:sz="0" w:space="0" w:color="auto"/>
        <w:right w:val="none" w:sz="0" w:space="0" w:color="auto"/>
      </w:divBdr>
      <w:divsChild>
        <w:div w:id="732701226">
          <w:marLeft w:val="0"/>
          <w:marRight w:val="0"/>
          <w:marTop w:val="0"/>
          <w:marBottom w:val="0"/>
          <w:divBdr>
            <w:top w:val="none" w:sz="0" w:space="0" w:color="auto"/>
            <w:left w:val="none" w:sz="0" w:space="0" w:color="auto"/>
            <w:bottom w:val="none" w:sz="0" w:space="0" w:color="auto"/>
            <w:right w:val="none" w:sz="0" w:space="0" w:color="auto"/>
          </w:divBdr>
        </w:div>
        <w:div w:id="863053835">
          <w:marLeft w:val="0"/>
          <w:marRight w:val="0"/>
          <w:marTop w:val="0"/>
          <w:marBottom w:val="0"/>
          <w:divBdr>
            <w:top w:val="none" w:sz="0" w:space="0" w:color="auto"/>
            <w:left w:val="none" w:sz="0" w:space="0" w:color="auto"/>
            <w:bottom w:val="none" w:sz="0" w:space="0" w:color="auto"/>
            <w:right w:val="none" w:sz="0" w:space="0" w:color="auto"/>
          </w:divBdr>
        </w:div>
      </w:divsChild>
    </w:div>
    <w:div w:id="1325088384">
      <w:bodyDiv w:val="1"/>
      <w:marLeft w:val="0"/>
      <w:marRight w:val="0"/>
      <w:marTop w:val="0"/>
      <w:marBottom w:val="0"/>
      <w:divBdr>
        <w:top w:val="none" w:sz="0" w:space="0" w:color="auto"/>
        <w:left w:val="none" w:sz="0" w:space="0" w:color="auto"/>
        <w:bottom w:val="none" w:sz="0" w:space="0" w:color="auto"/>
        <w:right w:val="none" w:sz="0" w:space="0" w:color="auto"/>
      </w:divBdr>
    </w:div>
    <w:div w:id="1350794519">
      <w:bodyDiv w:val="1"/>
      <w:marLeft w:val="0"/>
      <w:marRight w:val="0"/>
      <w:marTop w:val="0"/>
      <w:marBottom w:val="0"/>
      <w:divBdr>
        <w:top w:val="none" w:sz="0" w:space="0" w:color="auto"/>
        <w:left w:val="none" w:sz="0" w:space="0" w:color="auto"/>
        <w:bottom w:val="none" w:sz="0" w:space="0" w:color="auto"/>
        <w:right w:val="none" w:sz="0" w:space="0" w:color="auto"/>
      </w:divBdr>
    </w:div>
    <w:div w:id="1373575504">
      <w:bodyDiv w:val="1"/>
      <w:marLeft w:val="0"/>
      <w:marRight w:val="0"/>
      <w:marTop w:val="0"/>
      <w:marBottom w:val="0"/>
      <w:divBdr>
        <w:top w:val="none" w:sz="0" w:space="0" w:color="auto"/>
        <w:left w:val="none" w:sz="0" w:space="0" w:color="auto"/>
        <w:bottom w:val="none" w:sz="0" w:space="0" w:color="auto"/>
        <w:right w:val="none" w:sz="0" w:space="0" w:color="auto"/>
      </w:divBdr>
    </w:div>
    <w:div w:id="1389109551">
      <w:bodyDiv w:val="1"/>
      <w:marLeft w:val="0"/>
      <w:marRight w:val="0"/>
      <w:marTop w:val="0"/>
      <w:marBottom w:val="0"/>
      <w:divBdr>
        <w:top w:val="none" w:sz="0" w:space="0" w:color="auto"/>
        <w:left w:val="none" w:sz="0" w:space="0" w:color="auto"/>
        <w:bottom w:val="none" w:sz="0" w:space="0" w:color="auto"/>
        <w:right w:val="none" w:sz="0" w:space="0" w:color="auto"/>
      </w:divBdr>
    </w:div>
    <w:div w:id="1441336831">
      <w:bodyDiv w:val="1"/>
      <w:marLeft w:val="0"/>
      <w:marRight w:val="0"/>
      <w:marTop w:val="0"/>
      <w:marBottom w:val="0"/>
      <w:divBdr>
        <w:top w:val="none" w:sz="0" w:space="0" w:color="auto"/>
        <w:left w:val="none" w:sz="0" w:space="0" w:color="auto"/>
        <w:bottom w:val="none" w:sz="0" w:space="0" w:color="auto"/>
        <w:right w:val="none" w:sz="0" w:space="0" w:color="auto"/>
      </w:divBdr>
    </w:div>
    <w:div w:id="1444227073">
      <w:bodyDiv w:val="1"/>
      <w:marLeft w:val="0"/>
      <w:marRight w:val="0"/>
      <w:marTop w:val="0"/>
      <w:marBottom w:val="0"/>
      <w:divBdr>
        <w:top w:val="none" w:sz="0" w:space="0" w:color="auto"/>
        <w:left w:val="none" w:sz="0" w:space="0" w:color="auto"/>
        <w:bottom w:val="none" w:sz="0" w:space="0" w:color="auto"/>
        <w:right w:val="none" w:sz="0" w:space="0" w:color="auto"/>
      </w:divBdr>
    </w:div>
    <w:div w:id="1468621385">
      <w:bodyDiv w:val="1"/>
      <w:marLeft w:val="0"/>
      <w:marRight w:val="0"/>
      <w:marTop w:val="0"/>
      <w:marBottom w:val="0"/>
      <w:divBdr>
        <w:top w:val="none" w:sz="0" w:space="0" w:color="auto"/>
        <w:left w:val="none" w:sz="0" w:space="0" w:color="auto"/>
        <w:bottom w:val="none" w:sz="0" w:space="0" w:color="auto"/>
        <w:right w:val="none" w:sz="0" w:space="0" w:color="auto"/>
      </w:divBdr>
    </w:div>
    <w:div w:id="1489176389">
      <w:bodyDiv w:val="1"/>
      <w:marLeft w:val="0"/>
      <w:marRight w:val="0"/>
      <w:marTop w:val="0"/>
      <w:marBottom w:val="0"/>
      <w:divBdr>
        <w:top w:val="none" w:sz="0" w:space="0" w:color="auto"/>
        <w:left w:val="none" w:sz="0" w:space="0" w:color="auto"/>
        <w:bottom w:val="none" w:sz="0" w:space="0" w:color="auto"/>
        <w:right w:val="none" w:sz="0" w:space="0" w:color="auto"/>
      </w:divBdr>
    </w:div>
    <w:div w:id="1496796508">
      <w:bodyDiv w:val="1"/>
      <w:marLeft w:val="0"/>
      <w:marRight w:val="0"/>
      <w:marTop w:val="0"/>
      <w:marBottom w:val="0"/>
      <w:divBdr>
        <w:top w:val="none" w:sz="0" w:space="0" w:color="auto"/>
        <w:left w:val="none" w:sz="0" w:space="0" w:color="auto"/>
        <w:bottom w:val="none" w:sz="0" w:space="0" w:color="auto"/>
        <w:right w:val="none" w:sz="0" w:space="0" w:color="auto"/>
      </w:divBdr>
    </w:div>
    <w:div w:id="1502772625">
      <w:bodyDiv w:val="1"/>
      <w:marLeft w:val="0"/>
      <w:marRight w:val="0"/>
      <w:marTop w:val="0"/>
      <w:marBottom w:val="0"/>
      <w:divBdr>
        <w:top w:val="none" w:sz="0" w:space="0" w:color="auto"/>
        <w:left w:val="none" w:sz="0" w:space="0" w:color="auto"/>
        <w:bottom w:val="none" w:sz="0" w:space="0" w:color="auto"/>
        <w:right w:val="none" w:sz="0" w:space="0" w:color="auto"/>
      </w:divBdr>
    </w:div>
    <w:div w:id="1503085767">
      <w:bodyDiv w:val="1"/>
      <w:marLeft w:val="0"/>
      <w:marRight w:val="0"/>
      <w:marTop w:val="0"/>
      <w:marBottom w:val="0"/>
      <w:divBdr>
        <w:top w:val="none" w:sz="0" w:space="0" w:color="auto"/>
        <w:left w:val="none" w:sz="0" w:space="0" w:color="auto"/>
        <w:bottom w:val="none" w:sz="0" w:space="0" w:color="auto"/>
        <w:right w:val="none" w:sz="0" w:space="0" w:color="auto"/>
      </w:divBdr>
    </w:div>
    <w:div w:id="1590309932">
      <w:bodyDiv w:val="1"/>
      <w:marLeft w:val="0"/>
      <w:marRight w:val="0"/>
      <w:marTop w:val="0"/>
      <w:marBottom w:val="0"/>
      <w:divBdr>
        <w:top w:val="none" w:sz="0" w:space="0" w:color="auto"/>
        <w:left w:val="none" w:sz="0" w:space="0" w:color="auto"/>
        <w:bottom w:val="none" w:sz="0" w:space="0" w:color="auto"/>
        <w:right w:val="none" w:sz="0" w:space="0" w:color="auto"/>
      </w:divBdr>
    </w:div>
    <w:div w:id="1632635015">
      <w:bodyDiv w:val="1"/>
      <w:marLeft w:val="0"/>
      <w:marRight w:val="0"/>
      <w:marTop w:val="0"/>
      <w:marBottom w:val="0"/>
      <w:divBdr>
        <w:top w:val="none" w:sz="0" w:space="0" w:color="auto"/>
        <w:left w:val="none" w:sz="0" w:space="0" w:color="auto"/>
        <w:bottom w:val="none" w:sz="0" w:space="0" w:color="auto"/>
        <w:right w:val="none" w:sz="0" w:space="0" w:color="auto"/>
      </w:divBdr>
    </w:div>
    <w:div w:id="1638486029">
      <w:bodyDiv w:val="1"/>
      <w:marLeft w:val="0"/>
      <w:marRight w:val="0"/>
      <w:marTop w:val="0"/>
      <w:marBottom w:val="0"/>
      <w:divBdr>
        <w:top w:val="none" w:sz="0" w:space="0" w:color="auto"/>
        <w:left w:val="none" w:sz="0" w:space="0" w:color="auto"/>
        <w:bottom w:val="none" w:sz="0" w:space="0" w:color="auto"/>
        <w:right w:val="none" w:sz="0" w:space="0" w:color="auto"/>
      </w:divBdr>
    </w:div>
    <w:div w:id="1656646108">
      <w:bodyDiv w:val="1"/>
      <w:marLeft w:val="0"/>
      <w:marRight w:val="0"/>
      <w:marTop w:val="0"/>
      <w:marBottom w:val="0"/>
      <w:divBdr>
        <w:top w:val="none" w:sz="0" w:space="0" w:color="auto"/>
        <w:left w:val="none" w:sz="0" w:space="0" w:color="auto"/>
        <w:bottom w:val="none" w:sz="0" w:space="0" w:color="auto"/>
        <w:right w:val="none" w:sz="0" w:space="0" w:color="auto"/>
      </w:divBdr>
    </w:div>
    <w:div w:id="1674601739">
      <w:bodyDiv w:val="1"/>
      <w:marLeft w:val="0"/>
      <w:marRight w:val="0"/>
      <w:marTop w:val="0"/>
      <w:marBottom w:val="0"/>
      <w:divBdr>
        <w:top w:val="none" w:sz="0" w:space="0" w:color="auto"/>
        <w:left w:val="none" w:sz="0" w:space="0" w:color="auto"/>
        <w:bottom w:val="none" w:sz="0" w:space="0" w:color="auto"/>
        <w:right w:val="none" w:sz="0" w:space="0" w:color="auto"/>
      </w:divBdr>
    </w:div>
    <w:div w:id="1677876729">
      <w:bodyDiv w:val="1"/>
      <w:marLeft w:val="0"/>
      <w:marRight w:val="0"/>
      <w:marTop w:val="0"/>
      <w:marBottom w:val="0"/>
      <w:divBdr>
        <w:top w:val="none" w:sz="0" w:space="0" w:color="auto"/>
        <w:left w:val="none" w:sz="0" w:space="0" w:color="auto"/>
        <w:bottom w:val="none" w:sz="0" w:space="0" w:color="auto"/>
        <w:right w:val="none" w:sz="0" w:space="0" w:color="auto"/>
      </w:divBdr>
    </w:div>
    <w:div w:id="1691835722">
      <w:bodyDiv w:val="1"/>
      <w:marLeft w:val="0"/>
      <w:marRight w:val="0"/>
      <w:marTop w:val="0"/>
      <w:marBottom w:val="0"/>
      <w:divBdr>
        <w:top w:val="none" w:sz="0" w:space="0" w:color="auto"/>
        <w:left w:val="none" w:sz="0" w:space="0" w:color="auto"/>
        <w:bottom w:val="none" w:sz="0" w:space="0" w:color="auto"/>
        <w:right w:val="none" w:sz="0" w:space="0" w:color="auto"/>
      </w:divBdr>
    </w:div>
    <w:div w:id="1710566660">
      <w:bodyDiv w:val="1"/>
      <w:marLeft w:val="0"/>
      <w:marRight w:val="0"/>
      <w:marTop w:val="0"/>
      <w:marBottom w:val="0"/>
      <w:divBdr>
        <w:top w:val="none" w:sz="0" w:space="0" w:color="auto"/>
        <w:left w:val="none" w:sz="0" w:space="0" w:color="auto"/>
        <w:bottom w:val="none" w:sz="0" w:space="0" w:color="auto"/>
        <w:right w:val="none" w:sz="0" w:space="0" w:color="auto"/>
      </w:divBdr>
    </w:div>
    <w:div w:id="1726954580">
      <w:bodyDiv w:val="1"/>
      <w:marLeft w:val="0"/>
      <w:marRight w:val="0"/>
      <w:marTop w:val="0"/>
      <w:marBottom w:val="0"/>
      <w:divBdr>
        <w:top w:val="none" w:sz="0" w:space="0" w:color="auto"/>
        <w:left w:val="none" w:sz="0" w:space="0" w:color="auto"/>
        <w:bottom w:val="none" w:sz="0" w:space="0" w:color="auto"/>
        <w:right w:val="none" w:sz="0" w:space="0" w:color="auto"/>
      </w:divBdr>
    </w:div>
    <w:div w:id="1743288968">
      <w:bodyDiv w:val="1"/>
      <w:marLeft w:val="0"/>
      <w:marRight w:val="0"/>
      <w:marTop w:val="0"/>
      <w:marBottom w:val="0"/>
      <w:divBdr>
        <w:top w:val="none" w:sz="0" w:space="0" w:color="auto"/>
        <w:left w:val="none" w:sz="0" w:space="0" w:color="auto"/>
        <w:bottom w:val="none" w:sz="0" w:space="0" w:color="auto"/>
        <w:right w:val="none" w:sz="0" w:space="0" w:color="auto"/>
      </w:divBdr>
    </w:div>
    <w:div w:id="1757893964">
      <w:bodyDiv w:val="1"/>
      <w:marLeft w:val="0"/>
      <w:marRight w:val="0"/>
      <w:marTop w:val="0"/>
      <w:marBottom w:val="0"/>
      <w:divBdr>
        <w:top w:val="none" w:sz="0" w:space="0" w:color="auto"/>
        <w:left w:val="none" w:sz="0" w:space="0" w:color="auto"/>
        <w:bottom w:val="none" w:sz="0" w:space="0" w:color="auto"/>
        <w:right w:val="none" w:sz="0" w:space="0" w:color="auto"/>
      </w:divBdr>
    </w:div>
    <w:div w:id="1759667986">
      <w:bodyDiv w:val="1"/>
      <w:marLeft w:val="0"/>
      <w:marRight w:val="0"/>
      <w:marTop w:val="0"/>
      <w:marBottom w:val="0"/>
      <w:divBdr>
        <w:top w:val="none" w:sz="0" w:space="0" w:color="auto"/>
        <w:left w:val="none" w:sz="0" w:space="0" w:color="auto"/>
        <w:bottom w:val="none" w:sz="0" w:space="0" w:color="auto"/>
        <w:right w:val="none" w:sz="0" w:space="0" w:color="auto"/>
      </w:divBdr>
    </w:div>
    <w:div w:id="1770738169">
      <w:bodyDiv w:val="1"/>
      <w:marLeft w:val="0"/>
      <w:marRight w:val="0"/>
      <w:marTop w:val="0"/>
      <w:marBottom w:val="0"/>
      <w:divBdr>
        <w:top w:val="none" w:sz="0" w:space="0" w:color="auto"/>
        <w:left w:val="none" w:sz="0" w:space="0" w:color="auto"/>
        <w:bottom w:val="none" w:sz="0" w:space="0" w:color="auto"/>
        <w:right w:val="none" w:sz="0" w:space="0" w:color="auto"/>
      </w:divBdr>
    </w:div>
    <w:div w:id="1771074957">
      <w:bodyDiv w:val="1"/>
      <w:marLeft w:val="0"/>
      <w:marRight w:val="0"/>
      <w:marTop w:val="0"/>
      <w:marBottom w:val="0"/>
      <w:divBdr>
        <w:top w:val="none" w:sz="0" w:space="0" w:color="auto"/>
        <w:left w:val="none" w:sz="0" w:space="0" w:color="auto"/>
        <w:bottom w:val="none" w:sz="0" w:space="0" w:color="auto"/>
        <w:right w:val="none" w:sz="0" w:space="0" w:color="auto"/>
      </w:divBdr>
    </w:div>
    <w:div w:id="1779451290">
      <w:bodyDiv w:val="1"/>
      <w:marLeft w:val="0"/>
      <w:marRight w:val="0"/>
      <w:marTop w:val="0"/>
      <w:marBottom w:val="0"/>
      <w:divBdr>
        <w:top w:val="none" w:sz="0" w:space="0" w:color="auto"/>
        <w:left w:val="none" w:sz="0" w:space="0" w:color="auto"/>
        <w:bottom w:val="none" w:sz="0" w:space="0" w:color="auto"/>
        <w:right w:val="none" w:sz="0" w:space="0" w:color="auto"/>
      </w:divBdr>
    </w:div>
    <w:div w:id="1784571857">
      <w:bodyDiv w:val="1"/>
      <w:marLeft w:val="0"/>
      <w:marRight w:val="0"/>
      <w:marTop w:val="0"/>
      <w:marBottom w:val="0"/>
      <w:divBdr>
        <w:top w:val="none" w:sz="0" w:space="0" w:color="auto"/>
        <w:left w:val="none" w:sz="0" w:space="0" w:color="auto"/>
        <w:bottom w:val="none" w:sz="0" w:space="0" w:color="auto"/>
        <w:right w:val="none" w:sz="0" w:space="0" w:color="auto"/>
      </w:divBdr>
    </w:div>
    <w:div w:id="1830293281">
      <w:bodyDiv w:val="1"/>
      <w:marLeft w:val="0"/>
      <w:marRight w:val="0"/>
      <w:marTop w:val="0"/>
      <w:marBottom w:val="0"/>
      <w:divBdr>
        <w:top w:val="none" w:sz="0" w:space="0" w:color="auto"/>
        <w:left w:val="none" w:sz="0" w:space="0" w:color="auto"/>
        <w:bottom w:val="none" w:sz="0" w:space="0" w:color="auto"/>
        <w:right w:val="none" w:sz="0" w:space="0" w:color="auto"/>
      </w:divBdr>
      <w:divsChild>
        <w:div w:id="868370692">
          <w:marLeft w:val="0"/>
          <w:marRight w:val="0"/>
          <w:marTop w:val="0"/>
          <w:marBottom w:val="0"/>
          <w:divBdr>
            <w:top w:val="none" w:sz="0" w:space="0" w:color="auto"/>
            <w:left w:val="none" w:sz="0" w:space="0" w:color="auto"/>
            <w:bottom w:val="none" w:sz="0" w:space="0" w:color="auto"/>
            <w:right w:val="none" w:sz="0" w:space="0" w:color="auto"/>
          </w:divBdr>
        </w:div>
        <w:div w:id="1019088870">
          <w:marLeft w:val="0"/>
          <w:marRight w:val="0"/>
          <w:marTop w:val="0"/>
          <w:marBottom w:val="0"/>
          <w:divBdr>
            <w:top w:val="none" w:sz="0" w:space="0" w:color="auto"/>
            <w:left w:val="none" w:sz="0" w:space="0" w:color="auto"/>
            <w:bottom w:val="none" w:sz="0" w:space="0" w:color="auto"/>
            <w:right w:val="none" w:sz="0" w:space="0" w:color="auto"/>
          </w:divBdr>
        </w:div>
      </w:divsChild>
    </w:div>
    <w:div w:id="1865091166">
      <w:bodyDiv w:val="1"/>
      <w:marLeft w:val="0"/>
      <w:marRight w:val="0"/>
      <w:marTop w:val="0"/>
      <w:marBottom w:val="0"/>
      <w:divBdr>
        <w:top w:val="none" w:sz="0" w:space="0" w:color="auto"/>
        <w:left w:val="none" w:sz="0" w:space="0" w:color="auto"/>
        <w:bottom w:val="none" w:sz="0" w:space="0" w:color="auto"/>
        <w:right w:val="none" w:sz="0" w:space="0" w:color="auto"/>
      </w:divBdr>
    </w:div>
    <w:div w:id="1895971600">
      <w:bodyDiv w:val="1"/>
      <w:marLeft w:val="0"/>
      <w:marRight w:val="0"/>
      <w:marTop w:val="0"/>
      <w:marBottom w:val="0"/>
      <w:divBdr>
        <w:top w:val="none" w:sz="0" w:space="0" w:color="auto"/>
        <w:left w:val="none" w:sz="0" w:space="0" w:color="auto"/>
        <w:bottom w:val="none" w:sz="0" w:space="0" w:color="auto"/>
        <w:right w:val="none" w:sz="0" w:space="0" w:color="auto"/>
      </w:divBdr>
    </w:div>
    <w:div w:id="1896816996">
      <w:bodyDiv w:val="1"/>
      <w:marLeft w:val="0"/>
      <w:marRight w:val="0"/>
      <w:marTop w:val="0"/>
      <w:marBottom w:val="0"/>
      <w:divBdr>
        <w:top w:val="none" w:sz="0" w:space="0" w:color="auto"/>
        <w:left w:val="none" w:sz="0" w:space="0" w:color="auto"/>
        <w:bottom w:val="none" w:sz="0" w:space="0" w:color="auto"/>
        <w:right w:val="none" w:sz="0" w:space="0" w:color="auto"/>
      </w:divBdr>
    </w:div>
    <w:div w:id="1913615403">
      <w:bodyDiv w:val="1"/>
      <w:marLeft w:val="0"/>
      <w:marRight w:val="0"/>
      <w:marTop w:val="0"/>
      <w:marBottom w:val="0"/>
      <w:divBdr>
        <w:top w:val="none" w:sz="0" w:space="0" w:color="auto"/>
        <w:left w:val="none" w:sz="0" w:space="0" w:color="auto"/>
        <w:bottom w:val="none" w:sz="0" w:space="0" w:color="auto"/>
        <w:right w:val="none" w:sz="0" w:space="0" w:color="auto"/>
      </w:divBdr>
    </w:div>
    <w:div w:id="1915629900">
      <w:bodyDiv w:val="1"/>
      <w:marLeft w:val="0"/>
      <w:marRight w:val="0"/>
      <w:marTop w:val="0"/>
      <w:marBottom w:val="0"/>
      <w:divBdr>
        <w:top w:val="none" w:sz="0" w:space="0" w:color="auto"/>
        <w:left w:val="none" w:sz="0" w:space="0" w:color="auto"/>
        <w:bottom w:val="none" w:sz="0" w:space="0" w:color="auto"/>
        <w:right w:val="none" w:sz="0" w:space="0" w:color="auto"/>
      </w:divBdr>
    </w:div>
    <w:div w:id="1921712485">
      <w:bodyDiv w:val="1"/>
      <w:marLeft w:val="0"/>
      <w:marRight w:val="0"/>
      <w:marTop w:val="0"/>
      <w:marBottom w:val="0"/>
      <w:divBdr>
        <w:top w:val="none" w:sz="0" w:space="0" w:color="auto"/>
        <w:left w:val="none" w:sz="0" w:space="0" w:color="auto"/>
        <w:bottom w:val="none" w:sz="0" w:space="0" w:color="auto"/>
        <w:right w:val="none" w:sz="0" w:space="0" w:color="auto"/>
      </w:divBdr>
    </w:div>
    <w:div w:id="1928224058">
      <w:bodyDiv w:val="1"/>
      <w:marLeft w:val="0"/>
      <w:marRight w:val="0"/>
      <w:marTop w:val="0"/>
      <w:marBottom w:val="0"/>
      <w:divBdr>
        <w:top w:val="none" w:sz="0" w:space="0" w:color="auto"/>
        <w:left w:val="none" w:sz="0" w:space="0" w:color="auto"/>
        <w:bottom w:val="none" w:sz="0" w:space="0" w:color="auto"/>
        <w:right w:val="none" w:sz="0" w:space="0" w:color="auto"/>
      </w:divBdr>
    </w:div>
    <w:div w:id="1932355550">
      <w:bodyDiv w:val="1"/>
      <w:marLeft w:val="0"/>
      <w:marRight w:val="0"/>
      <w:marTop w:val="0"/>
      <w:marBottom w:val="0"/>
      <w:divBdr>
        <w:top w:val="none" w:sz="0" w:space="0" w:color="auto"/>
        <w:left w:val="none" w:sz="0" w:space="0" w:color="auto"/>
        <w:bottom w:val="none" w:sz="0" w:space="0" w:color="auto"/>
        <w:right w:val="none" w:sz="0" w:space="0" w:color="auto"/>
      </w:divBdr>
    </w:div>
    <w:div w:id="1958826711">
      <w:bodyDiv w:val="1"/>
      <w:marLeft w:val="0"/>
      <w:marRight w:val="0"/>
      <w:marTop w:val="0"/>
      <w:marBottom w:val="0"/>
      <w:divBdr>
        <w:top w:val="none" w:sz="0" w:space="0" w:color="auto"/>
        <w:left w:val="none" w:sz="0" w:space="0" w:color="auto"/>
        <w:bottom w:val="none" w:sz="0" w:space="0" w:color="auto"/>
        <w:right w:val="none" w:sz="0" w:space="0" w:color="auto"/>
      </w:divBdr>
    </w:div>
    <w:div w:id="2002194097">
      <w:bodyDiv w:val="1"/>
      <w:marLeft w:val="0"/>
      <w:marRight w:val="0"/>
      <w:marTop w:val="0"/>
      <w:marBottom w:val="0"/>
      <w:divBdr>
        <w:top w:val="none" w:sz="0" w:space="0" w:color="auto"/>
        <w:left w:val="none" w:sz="0" w:space="0" w:color="auto"/>
        <w:bottom w:val="none" w:sz="0" w:space="0" w:color="auto"/>
        <w:right w:val="none" w:sz="0" w:space="0" w:color="auto"/>
      </w:divBdr>
    </w:div>
    <w:div w:id="2015378982">
      <w:bodyDiv w:val="1"/>
      <w:marLeft w:val="0"/>
      <w:marRight w:val="0"/>
      <w:marTop w:val="0"/>
      <w:marBottom w:val="0"/>
      <w:divBdr>
        <w:top w:val="none" w:sz="0" w:space="0" w:color="auto"/>
        <w:left w:val="none" w:sz="0" w:space="0" w:color="auto"/>
        <w:bottom w:val="none" w:sz="0" w:space="0" w:color="auto"/>
        <w:right w:val="none" w:sz="0" w:space="0" w:color="auto"/>
      </w:divBdr>
    </w:div>
    <w:div w:id="2036416024">
      <w:bodyDiv w:val="1"/>
      <w:marLeft w:val="0"/>
      <w:marRight w:val="0"/>
      <w:marTop w:val="0"/>
      <w:marBottom w:val="0"/>
      <w:divBdr>
        <w:top w:val="none" w:sz="0" w:space="0" w:color="auto"/>
        <w:left w:val="none" w:sz="0" w:space="0" w:color="auto"/>
        <w:bottom w:val="none" w:sz="0" w:space="0" w:color="auto"/>
        <w:right w:val="none" w:sz="0" w:space="0" w:color="auto"/>
      </w:divBdr>
    </w:div>
    <w:div w:id="2051874929">
      <w:bodyDiv w:val="1"/>
      <w:marLeft w:val="0"/>
      <w:marRight w:val="0"/>
      <w:marTop w:val="0"/>
      <w:marBottom w:val="0"/>
      <w:divBdr>
        <w:top w:val="none" w:sz="0" w:space="0" w:color="auto"/>
        <w:left w:val="none" w:sz="0" w:space="0" w:color="auto"/>
        <w:bottom w:val="none" w:sz="0" w:space="0" w:color="auto"/>
        <w:right w:val="none" w:sz="0" w:space="0" w:color="auto"/>
      </w:divBdr>
    </w:div>
    <w:div w:id="2054188784">
      <w:bodyDiv w:val="1"/>
      <w:marLeft w:val="0"/>
      <w:marRight w:val="0"/>
      <w:marTop w:val="0"/>
      <w:marBottom w:val="0"/>
      <w:divBdr>
        <w:top w:val="none" w:sz="0" w:space="0" w:color="auto"/>
        <w:left w:val="none" w:sz="0" w:space="0" w:color="auto"/>
        <w:bottom w:val="none" w:sz="0" w:space="0" w:color="auto"/>
        <w:right w:val="none" w:sz="0" w:space="0" w:color="auto"/>
      </w:divBdr>
    </w:div>
    <w:div w:id="2055035991">
      <w:bodyDiv w:val="1"/>
      <w:marLeft w:val="0"/>
      <w:marRight w:val="0"/>
      <w:marTop w:val="0"/>
      <w:marBottom w:val="0"/>
      <w:divBdr>
        <w:top w:val="none" w:sz="0" w:space="0" w:color="auto"/>
        <w:left w:val="none" w:sz="0" w:space="0" w:color="auto"/>
        <w:bottom w:val="none" w:sz="0" w:space="0" w:color="auto"/>
        <w:right w:val="none" w:sz="0" w:space="0" w:color="auto"/>
      </w:divBdr>
    </w:div>
    <w:div w:id="2073770660">
      <w:bodyDiv w:val="1"/>
      <w:marLeft w:val="0"/>
      <w:marRight w:val="0"/>
      <w:marTop w:val="0"/>
      <w:marBottom w:val="0"/>
      <w:divBdr>
        <w:top w:val="none" w:sz="0" w:space="0" w:color="auto"/>
        <w:left w:val="none" w:sz="0" w:space="0" w:color="auto"/>
        <w:bottom w:val="none" w:sz="0" w:space="0" w:color="auto"/>
        <w:right w:val="none" w:sz="0" w:space="0" w:color="auto"/>
      </w:divBdr>
    </w:div>
    <w:div w:id="2080397911">
      <w:bodyDiv w:val="1"/>
      <w:marLeft w:val="0"/>
      <w:marRight w:val="0"/>
      <w:marTop w:val="0"/>
      <w:marBottom w:val="0"/>
      <w:divBdr>
        <w:top w:val="none" w:sz="0" w:space="0" w:color="auto"/>
        <w:left w:val="none" w:sz="0" w:space="0" w:color="auto"/>
        <w:bottom w:val="none" w:sz="0" w:space="0" w:color="auto"/>
        <w:right w:val="none" w:sz="0" w:space="0" w:color="auto"/>
      </w:divBdr>
    </w:div>
    <w:div w:id="21306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CDE6-41D5-47FB-A0EE-D12A3CEDBE12}">
  <ds:schemaRefs>
    <ds:schemaRef ds:uri="http://schemas.microsoft.com/sharepoint/v3/contenttype/forms"/>
  </ds:schemaRefs>
</ds:datastoreItem>
</file>

<file path=customXml/itemProps2.xml><?xml version="1.0" encoding="utf-8"?>
<ds:datastoreItem xmlns:ds="http://schemas.openxmlformats.org/officeDocument/2006/customXml" ds:itemID="{775C4525-DBB6-4796-97AC-88795B308B82}"/>
</file>

<file path=customXml/itemProps3.xml><?xml version="1.0" encoding="utf-8"?>
<ds:datastoreItem xmlns:ds="http://schemas.openxmlformats.org/officeDocument/2006/customXml" ds:itemID="{580B7832-F1A5-442D-9927-58F8B77DD0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4AF3F-579F-4715-ABF0-9E3B31CE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Huu Hoang Anh</cp:lastModifiedBy>
  <cp:revision>22</cp:revision>
  <cp:lastPrinted>2025-06-22T01:39:00Z</cp:lastPrinted>
  <dcterms:created xsi:type="dcterms:W3CDTF">2025-06-22T00:38:00Z</dcterms:created>
  <dcterms:modified xsi:type="dcterms:W3CDTF">2025-06-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